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C4148" w14:textId="3E43A152" w:rsidR="002A4263" w:rsidRDefault="0057664E" w:rsidP="0057664E">
      <w:pPr>
        <w:spacing w:after="0" w:line="360" w:lineRule="auto"/>
        <w:ind w:left="708"/>
        <w:jc w:val="center"/>
        <w:outlineLvl w:val="0"/>
      </w:pPr>
      <w:r>
        <w:rPr>
          <w:noProof/>
        </w:rPr>
        <w:drawing>
          <wp:inline distT="0" distB="0" distL="0" distR="0" wp14:anchorId="01BA0E81" wp14:editId="4A5F629A">
            <wp:extent cx="5711825" cy="94392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943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12CB0" w14:textId="77777777" w:rsidR="003F603F" w:rsidRDefault="003F603F" w:rsidP="0067135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DC4B5A" w14:textId="77777777" w:rsidR="00264D32" w:rsidRPr="00671359" w:rsidRDefault="00264D32" w:rsidP="00264D32">
      <w:pPr>
        <w:tabs>
          <w:tab w:val="left" w:pos="6285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E37783">
        <w:rPr>
          <w:rFonts w:ascii="Times New Roman" w:eastAsia="Calibri" w:hAnsi="Times New Roman" w:cs="Times New Roman"/>
          <w:sz w:val="24"/>
          <w:szCs w:val="24"/>
        </w:rPr>
        <w:t>Содержание</w:t>
      </w:r>
    </w:p>
    <w:p w14:paraId="7143BFB7" w14:textId="77777777" w:rsidR="00264D32" w:rsidRPr="00E37783" w:rsidRDefault="00264D32" w:rsidP="00264D32">
      <w:pPr>
        <w:tabs>
          <w:tab w:val="left" w:pos="425"/>
          <w:tab w:val="left" w:pos="5705"/>
        </w:tabs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1ED1C8" w14:textId="77777777" w:rsidR="00264D32" w:rsidRPr="00E37783" w:rsidRDefault="00264D32" w:rsidP="00264D32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37783">
        <w:rPr>
          <w:rFonts w:ascii="Times New Roman" w:eastAsia="Calibri" w:hAnsi="Times New Roman" w:cs="Times New Roman"/>
          <w:b/>
          <w:sz w:val="24"/>
          <w:szCs w:val="24"/>
        </w:rPr>
        <w:t>1. Целевой раздел</w:t>
      </w:r>
    </w:p>
    <w:p w14:paraId="6C62BAB3" w14:textId="77777777" w:rsidR="00264D32" w:rsidRPr="00E37783" w:rsidRDefault="00264D32" w:rsidP="00264D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7783">
        <w:rPr>
          <w:rFonts w:ascii="Times New Roman" w:eastAsia="Calibri" w:hAnsi="Times New Roman" w:cs="Times New Roman"/>
          <w:sz w:val="24"/>
          <w:szCs w:val="24"/>
        </w:rPr>
        <w:t xml:space="preserve"> 1.1 Пояснительная запис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3</w:t>
      </w:r>
    </w:p>
    <w:p w14:paraId="22A14516" w14:textId="77777777" w:rsidR="00264D32" w:rsidRPr="00E37783" w:rsidRDefault="00264D32" w:rsidP="00264D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7783">
        <w:rPr>
          <w:rFonts w:ascii="Times New Roman" w:eastAsia="Calibri" w:hAnsi="Times New Roman" w:cs="Times New Roman"/>
          <w:sz w:val="24"/>
          <w:szCs w:val="24"/>
        </w:rPr>
        <w:t>1.2Цели и задачи реализации Рабочей програм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4</w:t>
      </w:r>
    </w:p>
    <w:p w14:paraId="1FE431BD" w14:textId="77777777" w:rsidR="00264D32" w:rsidRPr="00E37783" w:rsidRDefault="00264D32" w:rsidP="00264D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7783">
        <w:rPr>
          <w:rFonts w:ascii="Times New Roman" w:eastAsia="Calibri" w:hAnsi="Times New Roman" w:cs="Times New Roman"/>
          <w:sz w:val="24"/>
          <w:szCs w:val="24"/>
        </w:rPr>
        <w:t>1.3 Принципы и подходы к формированию Рабочей програм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5</w:t>
      </w:r>
    </w:p>
    <w:p w14:paraId="1054E3D9" w14:textId="77777777" w:rsidR="00264D32" w:rsidRPr="00E37783" w:rsidRDefault="00264D32" w:rsidP="00264D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7783">
        <w:rPr>
          <w:rFonts w:ascii="Times New Roman" w:eastAsia="Calibri" w:hAnsi="Times New Roman" w:cs="Times New Roman"/>
          <w:sz w:val="24"/>
          <w:szCs w:val="24"/>
        </w:rPr>
        <w:t xml:space="preserve"> 1.4 Возрастные особенности развития детей групп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6</w:t>
      </w:r>
    </w:p>
    <w:p w14:paraId="23B5BA8D" w14:textId="77777777" w:rsidR="00264D32" w:rsidRPr="00E37783" w:rsidRDefault="00264D32" w:rsidP="00264D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7783">
        <w:rPr>
          <w:rFonts w:ascii="Times New Roman" w:eastAsia="Calibri" w:hAnsi="Times New Roman" w:cs="Times New Roman"/>
          <w:sz w:val="24"/>
          <w:szCs w:val="24"/>
        </w:rPr>
        <w:t>1.5 Социальный портрет групп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7</w:t>
      </w:r>
    </w:p>
    <w:p w14:paraId="0DC267FA" w14:textId="77777777" w:rsidR="00264D32" w:rsidRPr="00E37783" w:rsidRDefault="00264D32" w:rsidP="00264D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7783">
        <w:rPr>
          <w:rFonts w:ascii="Times New Roman" w:eastAsia="Calibri" w:hAnsi="Times New Roman" w:cs="Times New Roman"/>
          <w:sz w:val="24"/>
          <w:szCs w:val="24"/>
        </w:rPr>
        <w:t>1.6 Целевые ориентиры рабочей програм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7</w:t>
      </w:r>
    </w:p>
    <w:p w14:paraId="761B907F" w14:textId="77777777" w:rsidR="00264D32" w:rsidRPr="00E37783" w:rsidRDefault="00264D32" w:rsidP="00264D32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37783">
        <w:rPr>
          <w:rFonts w:ascii="Times New Roman" w:eastAsia="Calibri" w:hAnsi="Times New Roman" w:cs="Times New Roman"/>
          <w:b/>
          <w:sz w:val="24"/>
          <w:szCs w:val="24"/>
        </w:rPr>
        <w:t>2. Содержательный раздел</w:t>
      </w:r>
    </w:p>
    <w:p w14:paraId="1A835E90" w14:textId="77777777" w:rsidR="00264D32" w:rsidRPr="00E37783" w:rsidRDefault="00264D32" w:rsidP="00264D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7783">
        <w:rPr>
          <w:rFonts w:ascii="Times New Roman" w:eastAsia="Calibri" w:hAnsi="Times New Roman" w:cs="Times New Roman"/>
          <w:sz w:val="24"/>
          <w:szCs w:val="24"/>
        </w:rPr>
        <w:t>2.1 задачи образовательных област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9</w:t>
      </w:r>
    </w:p>
    <w:p w14:paraId="3CCF68B2" w14:textId="77777777" w:rsidR="00264D32" w:rsidRPr="00E37783" w:rsidRDefault="00264D32" w:rsidP="00264D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7783">
        <w:rPr>
          <w:rFonts w:ascii="Times New Roman" w:eastAsia="Calibri" w:hAnsi="Times New Roman" w:cs="Times New Roman"/>
          <w:sz w:val="24"/>
          <w:szCs w:val="24"/>
        </w:rPr>
        <w:t>2.2 Комплексно-тематическое планиров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23</w:t>
      </w:r>
    </w:p>
    <w:p w14:paraId="7BF038D8" w14:textId="77777777" w:rsidR="00264D32" w:rsidRPr="00E37783" w:rsidRDefault="00264D32" w:rsidP="00264D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7783">
        <w:rPr>
          <w:rFonts w:ascii="Times New Roman" w:eastAsia="Calibri" w:hAnsi="Times New Roman" w:cs="Times New Roman"/>
          <w:sz w:val="24"/>
          <w:szCs w:val="24"/>
        </w:rPr>
        <w:t>2.3 Содержание образовательной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25</w:t>
      </w:r>
    </w:p>
    <w:p w14:paraId="49C1C1E9" w14:textId="77777777" w:rsidR="00264D32" w:rsidRPr="00E37783" w:rsidRDefault="00264D32" w:rsidP="00264D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7783">
        <w:rPr>
          <w:rFonts w:ascii="Times New Roman" w:eastAsia="Calibri" w:hAnsi="Times New Roman" w:cs="Times New Roman"/>
          <w:sz w:val="24"/>
          <w:szCs w:val="24"/>
        </w:rPr>
        <w:t>2.4 Организация и формы взаимодействия с родителями, социу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26</w:t>
      </w:r>
    </w:p>
    <w:p w14:paraId="2938E2D5" w14:textId="77777777" w:rsidR="00264D32" w:rsidRPr="00E37783" w:rsidRDefault="00264D32" w:rsidP="00264D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7783">
        <w:rPr>
          <w:rFonts w:ascii="Times New Roman" w:eastAsia="Calibri" w:hAnsi="Times New Roman" w:cs="Times New Roman"/>
          <w:sz w:val="24"/>
          <w:szCs w:val="24"/>
        </w:rPr>
        <w:t xml:space="preserve">2.5 </w:t>
      </w:r>
      <w:proofErr w:type="gramStart"/>
      <w:r w:rsidRPr="00E37783">
        <w:rPr>
          <w:rFonts w:ascii="Times New Roman" w:eastAsia="Calibri" w:hAnsi="Times New Roman" w:cs="Times New Roman"/>
          <w:sz w:val="24"/>
          <w:szCs w:val="24"/>
        </w:rPr>
        <w:t>Формы ,</w:t>
      </w:r>
      <w:proofErr w:type="gramEnd"/>
      <w:r w:rsidRPr="00E37783">
        <w:rPr>
          <w:rFonts w:ascii="Times New Roman" w:eastAsia="Calibri" w:hAnsi="Times New Roman" w:cs="Times New Roman"/>
          <w:sz w:val="24"/>
          <w:szCs w:val="24"/>
        </w:rPr>
        <w:t xml:space="preserve"> способы, методы и средства реализации програм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28</w:t>
      </w:r>
    </w:p>
    <w:p w14:paraId="0662E165" w14:textId="77777777" w:rsidR="00264D32" w:rsidRPr="00E37783" w:rsidRDefault="00264D32" w:rsidP="00264D32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37783">
        <w:rPr>
          <w:rFonts w:ascii="Times New Roman" w:eastAsia="Calibri" w:hAnsi="Times New Roman" w:cs="Times New Roman"/>
          <w:b/>
          <w:sz w:val="24"/>
          <w:szCs w:val="24"/>
        </w:rPr>
        <w:t>3. Организационный раздел Рабочей программы</w:t>
      </w:r>
    </w:p>
    <w:p w14:paraId="1A6D9545" w14:textId="77777777" w:rsidR="00264D32" w:rsidRPr="00E37783" w:rsidRDefault="00264D32" w:rsidP="00264D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7783">
        <w:rPr>
          <w:rFonts w:ascii="Times New Roman" w:eastAsia="Calibri" w:hAnsi="Times New Roman" w:cs="Times New Roman"/>
          <w:sz w:val="24"/>
          <w:szCs w:val="24"/>
        </w:rPr>
        <w:t>3.1 Режим пребывания детей в групп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30                                                          </w:t>
      </w:r>
    </w:p>
    <w:p w14:paraId="790426AB" w14:textId="77777777" w:rsidR="00264D32" w:rsidRPr="00E37783" w:rsidRDefault="00264D32" w:rsidP="00264D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7783">
        <w:rPr>
          <w:rFonts w:ascii="Times New Roman" w:eastAsia="Calibri" w:hAnsi="Times New Roman" w:cs="Times New Roman"/>
          <w:sz w:val="24"/>
          <w:szCs w:val="24"/>
        </w:rPr>
        <w:t>3.2 Структура образовательной деятельности с учетом ФГОС Д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32</w:t>
      </w:r>
    </w:p>
    <w:p w14:paraId="2F4C6D93" w14:textId="77777777" w:rsidR="00264D32" w:rsidRPr="00E37783" w:rsidRDefault="00264D32" w:rsidP="00264D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7783">
        <w:rPr>
          <w:rFonts w:ascii="Times New Roman" w:eastAsia="Calibri" w:hAnsi="Times New Roman" w:cs="Times New Roman"/>
          <w:sz w:val="24"/>
          <w:szCs w:val="24"/>
        </w:rPr>
        <w:t>3.3 Организация развивающей предметно-пространственной сред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33</w:t>
      </w:r>
    </w:p>
    <w:p w14:paraId="22147932" w14:textId="77777777" w:rsidR="00264D32" w:rsidRDefault="00264D32" w:rsidP="00264D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7783">
        <w:rPr>
          <w:rFonts w:ascii="Times New Roman" w:eastAsia="Calibri" w:hAnsi="Times New Roman" w:cs="Times New Roman"/>
          <w:sz w:val="24"/>
          <w:szCs w:val="24"/>
        </w:rPr>
        <w:t>3.4 Методическое обеспечение Рабочей програм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33</w:t>
      </w:r>
    </w:p>
    <w:p w14:paraId="067A3002" w14:textId="77777777" w:rsidR="00264D32" w:rsidRDefault="00264D32" w:rsidP="00264D3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7783">
        <w:rPr>
          <w:rFonts w:ascii="Times New Roman" w:eastAsia="Calibri" w:hAnsi="Times New Roman" w:cs="Times New Roman"/>
          <w:sz w:val="24"/>
          <w:szCs w:val="24"/>
        </w:rPr>
        <w:t>3.5 Список литератур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34</w:t>
      </w:r>
    </w:p>
    <w:p w14:paraId="18908316" w14:textId="77777777" w:rsidR="00264D32" w:rsidRDefault="00264D32" w:rsidP="00264D32">
      <w:pPr>
        <w:rPr>
          <w:rFonts w:ascii="Times New Roman" w:eastAsia="Calibri" w:hAnsi="Times New Roman" w:cs="Times New Roman"/>
          <w:sz w:val="28"/>
          <w:szCs w:val="28"/>
        </w:rPr>
      </w:pPr>
    </w:p>
    <w:p w14:paraId="7B01ABF8" w14:textId="77777777" w:rsidR="00264D32" w:rsidRDefault="00264D32" w:rsidP="00264D32">
      <w:pPr>
        <w:rPr>
          <w:rFonts w:ascii="Times New Roman" w:eastAsia="Calibri" w:hAnsi="Times New Roman" w:cs="Times New Roman"/>
          <w:sz w:val="28"/>
          <w:szCs w:val="28"/>
        </w:rPr>
      </w:pPr>
    </w:p>
    <w:p w14:paraId="0A2F4627" w14:textId="77777777" w:rsidR="00264D32" w:rsidRDefault="00264D32" w:rsidP="00264D32">
      <w:pPr>
        <w:rPr>
          <w:rFonts w:ascii="Times New Roman" w:eastAsia="Calibri" w:hAnsi="Times New Roman" w:cs="Times New Roman"/>
          <w:sz w:val="28"/>
          <w:szCs w:val="28"/>
        </w:rPr>
      </w:pPr>
    </w:p>
    <w:p w14:paraId="52A2FFC9" w14:textId="77777777" w:rsidR="00671359" w:rsidRDefault="00671359" w:rsidP="0067135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3BB602" w14:textId="77777777" w:rsidR="00671359" w:rsidRDefault="00671359" w:rsidP="0067135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C24B75" w14:textId="77777777" w:rsidR="00671359" w:rsidRDefault="00671359" w:rsidP="0067135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3D5B473" w14:textId="77777777" w:rsidR="00671359" w:rsidRDefault="00671359" w:rsidP="0067135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787DAA" w14:textId="77777777" w:rsidR="00671359" w:rsidRDefault="00671359" w:rsidP="0067135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79AD16" w14:textId="77777777" w:rsidR="00671359" w:rsidRDefault="00671359" w:rsidP="0067135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3F20606" w14:textId="77777777" w:rsidR="00FF4C38" w:rsidRPr="00E37783" w:rsidRDefault="00FF4C38" w:rsidP="00671359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37783">
        <w:rPr>
          <w:rFonts w:ascii="Times New Roman" w:eastAsia="Calibri" w:hAnsi="Times New Roman" w:cs="Times New Roman"/>
          <w:b/>
          <w:sz w:val="24"/>
          <w:szCs w:val="24"/>
        </w:rPr>
        <w:t>1.Целевой раздел</w:t>
      </w:r>
    </w:p>
    <w:p w14:paraId="36DDF6A3" w14:textId="77777777" w:rsidR="00FF4C38" w:rsidRPr="00E37783" w:rsidRDefault="00FF4C38" w:rsidP="006713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 Пояснительная записка</w:t>
      </w:r>
    </w:p>
    <w:p w14:paraId="7C4B989D" w14:textId="77777777" w:rsidR="00FF4C38" w:rsidRPr="00E37783" w:rsidRDefault="00FF4C38" w:rsidP="00671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развитию детей средней группы (Далее - Программа) разработана в соответствии с </w:t>
      </w:r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мерной общеобразовательной программой дошкольного образования «От рождения до школы» под редакцией Н.Е. </w:t>
      </w:r>
      <w:proofErr w:type="spellStart"/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раксы</w:t>
      </w:r>
      <w:proofErr w:type="spellEnd"/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Т.С. Комаровой, </w:t>
      </w:r>
      <w:proofErr w:type="spellStart"/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А.Васильевой</w:t>
      </w:r>
      <w:proofErr w:type="spellEnd"/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оответствии с ФГОС ДО.</w:t>
      </w:r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преде</w:t>
      </w: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яет содержание и организацию образовательного процесса средней группы муниципального бюджетного дошкольного образовательного учреждения МБДОУ «Детский сад»№17. </w:t>
      </w:r>
    </w:p>
    <w:p w14:paraId="7B2AB139" w14:textId="77777777" w:rsidR="00FF4C38" w:rsidRPr="00E37783" w:rsidRDefault="00FF4C38" w:rsidP="00671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DDD104" w14:textId="77777777" w:rsidR="00FF4C38" w:rsidRPr="00E37783" w:rsidRDefault="00FF4C38" w:rsidP="00671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й базой для составления рабочей программы муниципального бюджетного дошкольного образовательного учреждения детского сада  являются:</w:t>
      </w:r>
    </w:p>
    <w:p w14:paraId="6BA86349" w14:textId="77777777" w:rsidR="00FF4C38" w:rsidRPr="00E37783" w:rsidRDefault="00FF4C38" w:rsidP="0067135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«Об образовании в Российской федерации» от 29. 12. 2012 года № 273 - ФЗ</w:t>
      </w:r>
    </w:p>
    <w:p w14:paraId="35F5E9BF" w14:textId="77777777" w:rsidR="00FF4C38" w:rsidRPr="00E37783" w:rsidRDefault="00FF4C38" w:rsidP="0067135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образования и науки РФ от 30.08.2013г. № 1014 « 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14:paraId="3615128A" w14:textId="77777777" w:rsidR="00FF4C38" w:rsidRPr="00E37783" w:rsidRDefault="00FF4C38" w:rsidP="0067135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Главного государственного санитарного врача РФ от 28 .09.2020 г. N 28"Об утверждении санитарных правил СП 2.4.1.3648-20"Санитарноэпидемиологические требования к организациям воспитания и обучения, отдыха и оздоровления детей и молодежи</w:t>
      </w:r>
      <w:r w:rsidR="004061B9" w:rsidRPr="00E3778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6174FCEA" w14:textId="77777777" w:rsidR="00FF4C38" w:rsidRPr="00E37783" w:rsidRDefault="00FF4C38" w:rsidP="0067135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.</w:t>
      </w:r>
    </w:p>
    <w:p w14:paraId="60179378" w14:textId="77777777" w:rsidR="00FF4C38" w:rsidRPr="00E37783" w:rsidRDefault="00FF4C38" w:rsidP="0067135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 МБДОУ.</w:t>
      </w:r>
    </w:p>
    <w:p w14:paraId="0381431B" w14:textId="77777777" w:rsidR="00FF4C38" w:rsidRPr="00E37783" w:rsidRDefault="00FF4C38" w:rsidP="00671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F8147D" w14:textId="77777777" w:rsidR="00FF4C38" w:rsidRPr="00E37783" w:rsidRDefault="00FF4C38" w:rsidP="00671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определяет содержание и организацию воспитательно-образовательного процесса для детей средней группы и </w:t>
      </w:r>
      <w:r w:rsidR="004061B9"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на </w:t>
      </w:r>
      <w:proofErr w:type="gramStart"/>
      <w:r w:rsidR="004061B9"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оздание</w:t>
      </w:r>
      <w:proofErr w:type="gramEnd"/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приятных условий для полноценного проживания ребенком дошкольного детства и всестороннего развития личности .</w:t>
      </w:r>
    </w:p>
    <w:p w14:paraId="1836C34C" w14:textId="77777777" w:rsidR="00FF4C38" w:rsidRPr="00E37783" w:rsidRDefault="00FF4C38" w:rsidP="00671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7EF03D1" w14:textId="77777777" w:rsidR="00FF4C38" w:rsidRPr="00E37783" w:rsidRDefault="00FF4C38" w:rsidP="00671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цели реализуются в процессе разнообразных видов детской деятельности: игровой, ком</w:t>
      </w: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никативной, трудовой, познавательно-исследовательской, продуктивной, музыкально-худо</w:t>
      </w: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ственной, чтения</w:t>
      </w:r>
      <w:r w:rsidRPr="00E37783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.</w:t>
      </w:r>
    </w:p>
    <w:p w14:paraId="77722E28" w14:textId="77777777" w:rsidR="00FF4C38" w:rsidRPr="00E37783" w:rsidRDefault="00FF4C38" w:rsidP="00671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целей программы первостепенное значение имеют:</w:t>
      </w:r>
    </w:p>
    <w:p w14:paraId="7261AE70" w14:textId="77777777" w:rsidR="00FF4C38" w:rsidRPr="00E37783" w:rsidRDefault="00FF4C38" w:rsidP="00671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забота о здоровье, эмоциональном благополучии и своевременном всестороннем развитии каждого ребенка;</w:t>
      </w:r>
    </w:p>
    <w:p w14:paraId="286DECE9" w14:textId="77777777" w:rsidR="00FF4C38" w:rsidRPr="00E37783" w:rsidRDefault="00FF4C38" w:rsidP="00671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здание в группах атмосферы гуманного и доброжелательного отношения ко всем воспи</w:t>
      </w: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нникам, что позволяет растить их общительными, добрыми, любознательными, инициативны</w:t>
      </w: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, стремящимися к самостоятельности и творчеству;</w:t>
      </w:r>
    </w:p>
    <w:p w14:paraId="1C26619E" w14:textId="77777777" w:rsidR="00FF4C38" w:rsidRPr="00E37783" w:rsidRDefault="00FF4C38" w:rsidP="00671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м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14:paraId="077B9C01" w14:textId="77777777" w:rsidR="00FF4C38" w:rsidRPr="00E37783" w:rsidRDefault="00FF4C38" w:rsidP="00671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творческая организация (креативность) воспитательно-образовательного процесса;</w:t>
      </w:r>
    </w:p>
    <w:p w14:paraId="2C1C8F48" w14:textId="77777777" w:rsidR="00FF4C38" w:rsidRPr="00E37783" w:rsidRDefault="00FF4C38" w:rsidP="00671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ариативность использования образовательного материала, позволяющая развивать творче</w:t>
      </w: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 в соответствии с интересами и наклонностями каждого ребенка;</w:t>
      </w:r>
    </w:p>
    <w:p w14:paraId="5EB18A7B" w14:textId="77777777" w:rsidR="00FF4C38" w:rsidRPr="00E37783" w:rsidRDefault="00FF4C38" w:rsidP="00671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уважительное отношение к результатам детского творчества;</w:t>
      </w:r>
    </w:p>
    <w:p w14:paraId="5C1A7BE8" w14:textId="77777777" w:rsidR="00FF4C38" w:rsidRPr="00E37783" w:rsidRDefault="00FF4C38" w:rsidP="00671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единство подходов к воспитанию детей в условиях ДОУ и семьи;</w:t>
      </w:r>
    </w:p>
    <w:p w14:paraId="7F104A58" w14:textId="77777777" w:rsidR="00FF4C38" w:rsidRPr="00E37783" w:rsidRDefault="00FF4C38" w:rsidP="00671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</w:t>
      </w:r>
    </w:p>
    <w:p w14:paraId="2F0114B8" w14:textId="77777777" w:rsidR="009B7A95" w:rsidRPr="00E37783" w:rsidRDefault="009B7A95" w:rsidP="00671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84AF55" w14:textId="77777777" w:rsidR="00BD004C" w:rsidRPr="00E37783" w:rsidRDefault="00BD004C" w:rsidP="00671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473D94" w14:textId="77777777" w:rsidR="00BD004C" w:rsidRPr="00E37783" w:rsidRDefault="00BD004C" w:rsidP="0067135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7783">
        <w:rPr>
          <w:rFonts w:ascii="Times New Roman" w:eastAsia="Calibri" w:hAnsi="Times New Roman" w:cs="Times New Roman"/>
          <w:b/>
          <w:sz w:val="24"/>
          <w:szCs w:val="24"/>
        </w:rPr>
        <w:t>1.2</w:t>
      </w:r>
      <w:r w:rsidR="006713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37783">
        <w:rPr>
          <w:rFonts w:ascii="Times New Roman" w:eastAsia="Calibri" w:hAnsi="Times New Roman" w:cs="Times New Roman"/>
          <w:b/>
          <w:sz w:val="24"/>
          <w:szCs w:val="24"/>
        </w:rPr>
        <w:t>Цели и задачи реализации Рабочей программы</w:t>
      </w:r>
    </w:p>
    <w:p w14:paraId="00120740" w14:textId="77777777" w:rsidR="001B2C11" w:rsidRPr="001B2C11" w:rsidRDefault="001B2C11" w:rsidP="00671359">
      <w:pPr>
        <w:spacing w:line="240" w:lineRule="auto"/>
        <w:ind w:firstLine="4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C11">
        <w:rPr>
          <w:rFonts w:ascii="Times New Roman" w:eastAsia="Calibri" w:hAnsi="Times New Roman" w:cs="Times New Roman"/>
          <w:sz w:val="24"/>
          <w:szCs w:val="24"/>
        </w:rPr>
        <w:t>Целью рабочей программы является - 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 А так же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14:paraId="4EACC35E" w14:textId="77777777" w:rsidR="001B2C11" w:rsidRPr="001B2C11" w:rsidRDefault="001B2C11" w:rsidP="00671359">
      <w:pPr>
        <w:widowControl w:val="0"/>
        <w:spacing w:after="0" w:line="240" w:lineRule="auto"/>
        <w:ind w:firstLine="567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B2C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собое внимание в программе уделяется развитию личности ребёнка, сохранению и укреплению здоровья детей, а также воспитанию у дошкольника таких качеств, как:</w:t>
      </w:r>
    </w:p>
    <w:p w14:paraId="54CFD1ED" w14:textId="77777777" w:rsidR="001B2C11" w:rsidRPr="001B2C11" w:rsidRDefault="001B2C11" w:rsidP="00671359">
      <w:pPr>
        <w:widowControl w:val="0"/>
        <w:tabs>
          <w:tab w:val="left" w:pos="851"/>
        </w:tabs>
        <w:spacing w:after="0" w:line="240" w:lineRule="auto"/>
        <w:ind w:left="567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B2C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Патриотизм;</w:t>
      </w:r>
    </w:p>
    <w:p w14:paraId="43B56456" w14:textId="77777777" w:rsidR="001B2C11" w:rsidRPr="001B2C11" w:rsidRDefault="001B2C11" w:rsidP="00671359">
      <w:pPr>
        <w:widowControl w:val="0"/>
        <w:tabs>
          <w:tab w:val="left" w:pos="851"/>
        </w:tabs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B2C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-Активная жизненная позиция;</w:t>
      </w:r>
    </w:p>
    <w:p w14:paraId="20D71F05" w14:textId="77777777" w:rsidR="001B2C11" w:rsidRPr="001B2C11" w:rsidRDefault="001B2C11" w:rsidP="00671359">
      <w:pPr>
        <w:widowControl w:val="0"/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B2C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Творческий подход в решении различных жизненных ситуаций;</w:t>
      </w:r>
    </w:p>
    <w:p w14:paraId="77CDCC3E" w14:textId="77777777" w:rsidR="001B2C11" w:rsidRPr="001B2C11" w:rsidRDefault="001B2C11" w:rsidP="0067135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B2C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-Уважение к традиционным ценностям.</w:t>
      </w:r>
    </w:p>
    <w:p w14:paraId="2D216707" w14:textId="77777777" w:rsidR="001B2C11" w:rsidRPr="001B2C11" w:rsidRDefault="001B2C11" w:rsidP="0067135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757A3ECC" w14:textId="77777777" w:rsidR="001B2C11" w:rsidRPr="001B2C11" w:rsidRDefault="001B2C11" w:rsidP="00671359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C11">
        <w:rPr>
          <w:rFonts w:ascii="Times New Roman" w:eastAsia="Calibri" w:hAnsi="Times New Roman" w:cs="Times New Roman"/>
          <w:sz w:val="24"/>
          <w:szCs w:val="24"/>
        </w:rPr>
        <w:t>Данные цели реализуются в процессе различных видов детской деятельности: игровой, коммуникативной, познавательно-исследовательской, продуктивной, музыкальной, трудовой, двигательной, восприятии художественной литературы.</w:t>
      </w:r>
    </w:p>
    <w:p w14:paraId="6DC80E58" w14:textId="77777777" w:rsidR="001B2C11" w:rsidRPr="001B2C11" w:rsidRDefault="001B2C11" w:rsidP="00671359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B2C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Цели программы достигаются через решение следующих задач:</w:t>
      </w:r>
    </w:p>
    <w:p w14:paraId="2EDB3816" w14:textId="77777777" w:rsidR="001B2C11" w:rsidRPr="001B2C11" w:rsidRDefault="001B2C11" w:rsidP="0067135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B2C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- охрана и укрепление физического и психического здоровья детей, в том числе их эмоционального благополучия;</w:t>
      </w:r>
    </w:p>
    <w:p w14:paraId="2B03700C" w14:textId="77777777" w:rsidR="001B2C11" w:rsidRPr="001B2C11" w:rsidRDefault="001B2C11" w:rsidP="0067135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B2C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-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14:paraId="3DEE3DD9" w14:textId="77777777" w:rsidR="001B2C11" w:rsidRPr="001B2C11" w:rsidRDefault="001B2C11" w:rsidP="0067135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B2C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-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14:paraId="77C77E3A" w14:textId="77777777" w:rsidR="001B2C11" w:rsidRPr="001B2C11" w:rsidRDefault="001B2C11" w:rsidP="0067135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B2C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-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14:paraId="3B427374" w14:textId="77777777" w:rsidR="001B2C11" w:rsidRPr="001B2C11" w:rsidRDefault="001B2C11" w:rsidP="0067135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B2C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-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14:paraId="7F53F0B2" w14:textId="77777777" w:rsidR="001B2C11" w:rsidRPr="001B2C11" w:rsidRDefault="001B2C11" w:rsidP="0067135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B2C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-формирование социокультурной среды, соответствующей возрастным и индивидуальным особенностям детей;</w:t>
      </w:r>
    </w:p>
    <w:p w14:paraId="5245C869" w14:textId="77777777" w:rsidR="001B2C11" w:rsidRPr="001B2C11" w:rsidRDefault="001B2C11" w:rsidP="0067135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B2C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-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14:paraId="5A2645C6" w14:textId="77777777" w:rsidR="001B2C11" w:rsidRPr="001B2C11" w:rsidRDefault="001B2C11" w:rsidP="0067135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B2C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-обеспечение преемственности целей, задач и содержания дошкольного общего и начального общего образования.</w:t>
      </w:r>
    </w:p>
    <w:p w14:paraId="094FB0C6" w14:textId="77777777" w:rsidR="001B2C11" w:rsidRPr="001B2C11" w:rsidRDefault="001B2C11" w:rsidP="0067135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B2C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-создание в группе атмосферы гуманного и доброжелательного отношения ко всем воспитанникам, что позволяет растить их общительными, добрыми, любознательными, </w:t>
      </w:r>
      <w:r w:rsidRPr="001B2C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>инициативными, стремящимися к самостоятельности и творчеству;</w:t>
      </w:r>
    </w:p>
    <w:p w14:paraId="513D485D" w14:textId="77777777" w:rsidR="001B2C11" w:rsidRPr="001B2C11" w:rsidRDefault="001B2C11" w:rsidP="0067135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B2C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-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14:paraId="370DE69C" w14:textId="77777777" w:rsidR="001B2C11" w:rsidRPr="001B2C11" w:rsidRDefault="001B2C11" w:rsidP="0067135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B2C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- творческая организация воспитательно-образовательного процесса;</w:t>
      </w:r>
    </w:p>
    <w:p w14:paraId="2B54CBCF" w14:textId="77777777" w:rsidR="001B2C11" w:rsidRPr="001B2C11" w:rsidRDefault="001B2C11" w:rsidP="0067135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B2C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-вариативность использования образовательного материала, позволяющая развивать творчество в соответствии с интересами и наклонностями каждого ребёнка;</w:t>
      </w:r>
    </w:p>
    <w:p w14:paraId="6F1B9592" w14:textId="77777777" w:rsidR="001B2C11" w:rsidRPr="001B2C11" w:rsidRDefault="001B2C11" w:rsidP="0067135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B2C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-уважительное отношение к результатам детского творчества;</w:t>
      </w:r>
    </w:p>
    <w:p w14:paraId="1045E5EC" w14:textId="77777777" w:rsidR="001B2C11" w:rsidRPr="001B2C11" w:rsidRDefault="001B2C11" w:rsidP="00671359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1B2C1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-единство подходов к воспитанию детей в условиях дошкольного образовательного учреждения и семьи.</w:t>
      </w:r>
    </w:p>
    <w:p w14:paraId="64924727" w14:textId="77777777" w:rsidR="000967EA" w:rsidRPr="004061B9" w:rsidRDefault="000967EA" w:rsidP="0067135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AC09AC1" w14:textId="77777777" w:rsidR="00314975" w:rsidRPr="00E37783" w:rsidRDefault="00314975" w:rsidP="0067135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783">
        <w:rPr>
          <w:rFonts w:ascii="Times New Roman" w:hAnsi="Times New Roman" w:cs="Times New Roman"/>
          <w:b/>
          <w:sz w:val="24"/>
          <w:szCs w:val="24"/>
        </w:rPr>
        <w:t>1.3 Принципы и подходы к формированию Рабочей программы</w:t>
      </w:r>
    </w:p>
    <w:p w14:paraId="29FDB40F" w14:textId="77777777" w:rsidR="00314975" w:rsidRPr="00E37783" w:rsidRDefault="00314975" w:rsidP="006713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sz w:val="24"/>
          <w:szCs w:val="24"/>
        </w:rPr>
        <w:t xml:space="preserve"> 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» (авторы В. В. Давыдов, В. А. Петров </w:t>
      </w:r>
      <w:proofErr w:type="spellStart"/>
      <w:r w:rsidRPr="00E37783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E37783">
        <w:rPr>
          <w:rFonts w:ascii="Times New Roman" w:hAnsi="Times New Roman" w:cs="Times New Roman"/>
          <w:sz w:val="24"/>
          <w:szCs w:val="24"/>
        </w:rPr>
        <w:t xml:space="preserve"> и др.) о признании самоценности дошкольного периода детства.</w:t>
      </w:r>
    </w:p>
    <w:p w14:paraId="04F1640B" w14:textId="77777777" w:rsidR="00314975" w:rsidRPr="00E37783" w:rsidRDefault="00314975" w:rsidP="00671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sz w:val="24"/>
          <w:szCs w:val="24"/>
        </w:rPr>
        <w:t xml:space="preserve"> Программа направлена на всестороннее развитие детей 5-6 лет, формирование их духовных и общечеловеческих ценностей, а также способностей и интегративных качеств.</w:t>
      </w:r>
    </w:p>
    <w:p w14:paraId="3B979D23" w14:textId="77777777" w:rsidR="00314975" w:rsidRPr="00E37783" w:rsidRDefault="00314975" w:rsidP="00671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sz w:val="24"/>
          <w:szCs w:val="24"/>
        </w:rPr>
        <w:t xml:space="preserve"> В Программе отсутствуют жесткая регламентация знаний детей и предметный центризм в обучении. </w:t>
      </w:r>
    </w:p>
    <w:p w14:paraId="427428D2" w14:textId="77777777" w:rsidR="00314975" w:rsidRPr="00E37783" w:rsidRDefault="00314975" w:rsidP="00671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sz w:val="24"/>
          <w:szCs w:val="24"/>
        </w:rPr>
        <w:t xml:space="preserve">Программа построена с учетом следующих принципов: </w:t>
      </w:r>
    </w:p>
    <w:p w14:paraId="7D4EE9B6" w14:textId="77777777" w:rsidR="00F831F2" w:rsidRDefault="00314975" w:rsidP="00671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sz w:val="24"/>
          <w:szCs w:val="24"/>
        </w:rPr>
        <w:t>• развивающего образования, целью которог</w:t>
      </w:r>
      <w:r w:rsidR="00ED4757" w:rsidRPr="00E37783">
        <w:rPr>
          <w:rFonts w:ascii="Times New Roman" w:hAnsi="Times New Roman" w:cs="Times New Roman"/>
          <w:sz w:val="24"/>
          <w:szCs w:val="24"/>
        </w:rPr>
        <w:t>о является развитие ребенка 4-5</w:t>
      </w:r>
      <w:r w:rsidRPr="00E37783">
        <w:rPr>
          <w:rFonts w:ascii="Times New Roman" w:hAnsi="Times New Roman" w:cs="Times New Roman"/>
          <w:sz w:val="24"/>
          <w:szCs w:val="24"/>
        </w:rPr>
        <w:t xml:space="preserve">лет; </w:t>
      </w:r>
    </w:p>
    <w:p w14:paraId="5768DAC2" w14:textId="77777777" w:rsidR="00314975" w:rsidRPr="00E37783" w:rsidRDefault="00314975" w:rsidP="00671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sz w:val="24"/>
          <w:szCs w:val="24"/>
        </w:rPr>
        <w:t>• сочетает принципы научной обоснованности и практической применимости;</w:t>
      </w:r>
    </w:p>
    <w:p w14:paraId="6C9D3730" w14:textId="77777777" w:rsidR="00314975" w:rsidRPr="00E37783" w:rsidRDefault="00314975" w:rsidP="00671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sz w:val="24"/>
          <w:szCs w:val="24"/>
        </w:rPr>
        <w:t xml:space="preserve"> 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14:paraId="665B3029" w14:textId="77777777" w:rsidR="00314975" w:rsidRPr="00E37783" w:rsidRDefault="00314975" w:rsidP="00671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sz w:val="24"/>
          <w:szCs w:val="24"/>
        </w:rPr>
        <w:t xml:space="preserve">• обеспечивает единство воспитательных, развивающих и обучающих целей и задач процесса образования детей </w:t>
      </w:r>
      <w:r w:rsidR="00ED4757" w:rsidRPr="00E37783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Pr="00E37783">
        <w:rPr>
          <w:rFonts w:ascii="Times New Roman" w:hAnsi="Times New Roman" w:cs="Times New Roman"/>
          <w:sz w:val="24"/>
          <w:szCs w:val="24"/>
        </w:rPr>
        <w:t xml:space="preserve">дошкольного возраста, в ходе реализации которых формируются такие качества, которые являются ключевыми в развитии дошкольников; </w:t>
      </w:r>
    </w:p>
    <w:p w14:paraId="53537B52" w14:textId="77777777" w:rsidR="00314975" w:rsidRPr="00E37783" w:rsidRDefault="00314975" w:rsidP="00671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sz w:val="24"/>
          <w:szCs w:val="24"/>
        </w:rPr>
        <w:t>• принципа интеграции образовательных областей в соответствии с возрастными возможн</w:t>
      </w:r>
      <w:r w:rsidR="00ED4757" w:rsidRPr="00E37783">
        <w:rPr>
          <w:rFonts w:ascii="Times New Roman" w:hAnsi="Times New Roman" w:cs="Times New Roman"/>
          <w:sz w:val="24"/>
          <w:szCs w:val="24"/>
        </w:rPr>
        <w:t>остями и особенностями детей 4-5</w:t>
      </w:r>
      <w:r w:rsidRPr="00E37783">
        <w:rPr>
          <w:rFonts w:ascii="Times New Roman" w:hAnsi="Times New Roman" w:cs="Times New Roman"/>
          <w:sz w:val="24"/>
          <w:szCs w:val="24"/>
        </w:rPr>
        <w:t xml:space="preserve"> лет, спецификой и возможностями образовательных областей;</w:t>
      </w:r>
    </w:p>
    <w:p w14:paraId="44AEDE3E" w14:textId="77777777" w:rsidR="00314975" w:rsidRPr="00E37783" w:rsidRDefault="00314975" w:rsidP="00671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sz w:val="24"/>
          <w:szCs w:val="24"/>
        </w:rPr>
        <w:t xml:space="preserve"> • основывается на комплексно-тематическом принципе построения образовательного процесса;</w:t>
      </w:r>
    </w:p>
    <w:p w14:paraId="0390C81E" w14:textId="77777777" w:rsidR="00314975" w:rsidRPr="00E37783" w:rsidRDefault="00314975" w:rsidP="00671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sz w:val="24"/>
          <w:szCs w:val="24"/>
        </w:rPr>
        <w:t xml:space="preserve"> • предусматривает решение программных образовательных задач в совместной деятельности взрослого и детей и самостоятельной деятельности старших дошкольников не только в рамках непосредственно образовательной деятельности, но и при проведении режимных моментов; </w:t>
      </w:r>
    </w:p>
    <w:p w14:paraId="6459E756" w14:textId="77777777" w:rsidR="00314975" w:rsidRPr="00E37783" w:rsidRDefault="00314975" w:rsidP="00671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sz w:val="24"/>
          <w:szCs w:val="24"/>
        </w:rPr>
        <w:t>• предполагает построение обра</w:t>
      </w:r>
      <w:r w:rsidR="00ED4757" w:rsidRPr="00E37783">
        <w:rPr>
          <w:rFonts w:ascii="Times New Roman" w:hAnsi="Times New Roman" w:cs="Times New Roman"/>
          <w:sz w:val="24"/>
          <w:szCs w:val="24"/>
        </w:rPr>
        <w:t xml:space="preserve">зовательного процесса в средней </w:t>
      </w:r>
      <w:r w:rsidRPr="00E37783">
        <w:rPr>
          <w:rFonts w:ascii="Times New Roman" w:hAnsi="Times New Roman" w:cs="Times New Roman"/>
          <w:sz w:val="24"/>
          <w:szCs w:val="24"/>
        </w:rPr>
        <w:t xml:space="preserve">группе на адекватных возрасту формах работы с детьми; </w:t>
      </w:r>
    </w:p>
    <w:p w14:paraId="680CB02C" w14:textId="77777777" w:rsidR="00314975" w:rsidRPr="00E37783" w:rsidRDefault="00314975" w:rsidP="00671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sz w:val="24"/>
          <w:szCs w:val="24"/>
        </w:rPr>
        <w:t>• допускает варьирование обр</w:t>
      </w:r>
      <w:r w:rsidR="00ED4757" w:rsidRPr="00E37783">
        <w:rPr>
          <w:rFonts w:ascii="Times New Roman" w:hAnsi="Times New Roman" w:cs="Times New Roman"/>
          <w:sz w:val="24"/>
          <w:szCs w:val="24"/>
        </w:rPr>
        <w:t>азовательного процесса в средней</w:t>
      </w:r>
      <w:r w:rsidRPr="00E37783">
        <w:rPr>
          <w:rFonts w:ascii="Times New Roman" w:hAnsi="Times New Roman" w:cs="Times New Roman"/>
          <w:sz w:val="24"/>
          <w:szCs w:val="24"/>
        </w:rPr>
        <w:t xml:space="preserve"> группе в зависимости от региональных особенностей; </w:t>
      </w:r>
    </w:p>
    <w:p w14:paraId="49CF7155" w14:textId="77777777" w:rsidR="00314975" w:rsidRPr="00E37783" w:rsidRDefault="00314975" w:rsidP="00671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sz w:val="24"/>
          <w:szCs w:val="24"/>
        </w:rPr>
        <w:t xml:space="preserve">• строится с учетом соблюдения преемственности между детским садом и начальной школой, сотрудничество с семьей. </w:t>
      </w:r>
    </w:p>
    <w:p w14:paraId="363BB28E" w14:textId="77777777" w:rsidR="001951AD" w:rsidRDefault="00314975" w:rsidP="006713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sz w:val="24"/>
          <w:szCs w:val="24"/>
        </w:rPr>
        <w:t>Отличи</w:t>
      </w:r>
      <w:r w:rsidR="001951AD">
        <w:rPr>
          <w:rFonts w:ascii="Times New Roman" w:hAnsi="Times New Roman" w:cs="Times New Roman"/>
          <w:sz w:val="24"/>
          <w:szCs w:val="24"/>
        </w:rPr>
        <w:t xml:space="preserve">тельные особенности Программы: </w:t>
      </w:r>
    </w:p>
    <w:p w14:paraId="2B3DC1E9" w14:textId="77777777" w:rsidR="001951AD" w:rsidRDefault="00314975" w:rsidP="006713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b/>
          <w:sz w:val="24"/>
          <w:szCs w:val="24"/>
        </w:rPr>
        <w:t xml:space="preserve">Направленность на развитие личности ребенка </w:t>
      </w:r>
      <w:r w:rsidRPr="00E37783">
        <w:rPr>
          <w:rFonts w:ascii="Times New Roman" w:hAnsi="Times New Roman" w:cs="Times New Roman"/>
          <w:sz w:val="24"/>
          <w:szCs w:val="24"/>
        </w:rPr>
        <w:t>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</w:t>
      </w:r>
    </w:p>
    <w:p w14:paraId="7B44D6B1" w14:textId="77777777" w:rsidR="00F831F2" w:rsidRDefault="00314975" w:rsidP="006713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37783">
        <w:rPr>
          <w:rFonts w:ascii="Times New Roman" w:hAnsi="Times New Roman" w:cs="Times New Roman"/>
          <w:b/>
          <w:sz w:val="24"/>
          <w:szCs w:val="24"/>
        </w:rPr>
        <w:t>Направленность на нравственное воспитание, поддержку традиционных ценностей</w:t>
      </w:r>
      <w:r w:rsidR="001951AD">
        <w:rPr>
          <w:rFonts w:ascii="Times New Roman" w:hAnsi="Times New Roman" w:cs="Times New Roman"/>
          <w:sz w:val="24"/>
          <w:szCs w:val="24"/>
        </w:rPr>
        <w:t xml:space="preserve"> </w:t>
      </w:r>
      <w:r w:rsidRPr="00E37783">
        <w:rPr>
          <w:rFonts w:ascii="Times New Roman" w:hAnsi="Times New Roman" w:cs="Times New Roman"/>
          <w:sz w:val="24"/>
          <w:szCs w:val="24"/>
        </w:rPr>
        <w:t>Воспитание уважения к традиционным ценностям, таким как любовь к родителям, уважение к старшим, заботливое отношение к малышам, пожилым людям; формирование традиционных гендерных предс</w:t>
      </w:r>
      <w:r w:rsidR="00B25069" w:rsidRPr="00E37783">
        <w:rPr>
          <w:rFonts w:ascii="Times New Roman" w:hAnsi="Times New Roman" w:cs="Times New Roman"/>
          <w:sz w:val="24"/>
          <w:szCs w:val="24"/>
        </w:rPr>
        <w:t>тавлений; воспитание у детей 4-5</w:t>
      </w:r>
      <w:r w:rsidRPr="00E37783">
        <w:rPr>
          <w:rFonts w:ascii="Times New Roman" w:hAnsi="Times New Roman" w:cs="Times New Roman"/>
          <w:sz w:val="24"/>
          <w:szCs w:val="24"/>
        </w:rPr>
        <w:t xml:space="preserve"> лет стремления в своих поступках следовать положительному примеру</w:t>
      </w:r>
    </w:p>
    <w:p w14:paraId="1AED3658" w14:textId="77777777" w:rsidR="00314975" w:rsidRPr="00E37783" w:rsidRDefault="00314975" w:rsidP="006713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sz w:val="24"/>
          <w:szCs w:val="24"/>
        </w:rPr>
        <w:t xml:space="preserve">. </w:t>
      </w:r>
      <w:r w:rsidRPr="00E37783">
        <w:rPr>
          <w:rFonts w:ascii="Times New Roman" w:hAnsi="Times New Roman" w:cs="Times New Roman"/>
          <w:b/>
          <w:sz w:val="24"/>
          <w:szCs w:val="24"/>
        </w:rPr>
        <w:t>Нацеленность на дальнейшее образование</w:t>
      </w:r>
      <w:r w:rsidRPr="00E37783">
        <w:rPr>
          <w:rFonts w:ascii="Times New Roman" w:hAnsi="Times New Roman" w:cs="Times New Roman"/>
          <w:sz w:val="24"/>
          <w:szCs w:val="24"/>
        </w:rPr>
        <w:t xml:space="preserve"> Программа нацелена на развитие в детях старшего дошкольного возраста познавательного интереса, стремления к получению знаний, положительной мотивации к дальнейшему обучению в течение всей последующей жизни (в школе, институте и др.); понимание того, что всем людям необходимо получать образование. Формирование отношения к образованию как к одной из ведущих жизненных ценностей. </w:t>
      </w:r>
    </w:p>
    <w:p w14:paraId="194A9321" w14:textId="77777777" w:rsidR="00314975" w:rsidRPr="00E37783" w:rsidRDefault="00314975" w:rsidP="006713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b/>
          <w:sz w:val="24"/>
          <w:szCs w:val="24"/>
        </w:rPr>
        <w:t>Направленность на сохранение и укрепление здоровья детей</w:t>
      </w:r>
      <w:r w:rsidRPr="00E37783">
        <w:rPr>
          <w:rFonts w:ascii="Times New Roman" w:hAnsi="Times New Roman" w:cs="Times New Roman"/>
          <w:sz w:val="24"/>
          <w:szCs w:val="24"/>
        </w:rPr>
        <w:t xml:space="preserve"> Одной из главных задач, которую ставит Программа является забота о сохранении </w:t>
      </w:r>
      <w:r w:rsidR="00B25069" w:rsidRPr="00E37783">
        <w:rPr>
          <w:rFonts w:ascii="Times New Roman" w:hAnsi="Times New Roman" w:cs="Times New Roman"/>
          <w:sz w:val="24"/>
          <w:szCs w:val="24"/>
        </w:rPr>
        <w:t>и укреплении здоровья детей 4-5</w:t>
      </w:r>
      <w:r w:rsidRPr="00E37783">
        <w:rPr>
          <w:rFonts w:ascii="Times New Roman" w:hAnsi="Times New Roman" w:cs="Times New Roman"/>
          <w:sz w:val="24"/>
          <w:szCs w:val="24"/>
        </w:rPr>
        <w:t xml:space="preserve">лет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 </w:t>
      </w:r>
    </w:p>
    <w:p w14:paraId="5CFB2590" w14:textId="77777777" w:rsidR="001951AD" w:rsidRDefault="00314975" w:rsidP="006713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b/>
          <w:sz w:val="24"/>
          <w:szCs w:val="24"/>
        </w:rPr>
        <w:t>Направленность на учет инди</w:t>
      </w:r>
      <w:r w:rsidR="001951AD">
        <w:rPr>
          <w:rFonts w:ascii="Times New Roman" w:hAnsi="Times New Roman" w:cs="Times New Roman"/>
          <w:b/>
          <w:sz w:val="24"/>
          <w:szCs w:val="24"/>
        </w:rPr>
        <w:t>видуальных особенностей ребенка</w:t>
      </w:r>
      <w:r w:rsidRPr="00E37783">
        <w:rPr>
          <w:rFonts w:ascii="Times New Roman" w:hAnsi="Times New Roman" w:cs="Times New Roman"/>
          <w:sz w:val="24"/>
          <w:szCs w:val="24"/>
        </w:rPr>
        <w:t xml:space="preserve"> Программа направлена на обеспечение эмоционального благополучия каждого ребенка, что достигается за счет учета индивидуальных особенностей детей,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</w:t>
      </w:r>
      <w:r w:rsidR="001951AD">
        <w:rPr>
          <w:rFonts w:ascii="Times New Roman" w:hAnsi="Times New Roman" w:cs="Times New Roman"/>
          <w:sz w:val="24"/>
          <w:szCs w:val="24"/>
        </w:rPr>
        <w:t>ственного достоинства и т. д.).</w:t>
      </w:r>
    </w:p>
    <w:p w14:paraId="29DCF794" w14:textId="77777777" w:rsidR="001951AD" w:rsidRPr="00671359" w:rsidRDefault="00314975" w:rsidP="006713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b/>
          <w:sz w:val="24"/>
          <w:szCs w:val="24"/>
        </w:rPr>
        <w:t>Взаимодействие с семьями воспитанников</w:t>
      </w:r>
      <w:r w:rsidRPr="00E37783">
        <w:rPr>
          <w:rFonts w:ascii="Times New Roman" w:hAnsi="Times New Roman" w:cs="Times New Roman"/>
          <w:sz w:val="24"/>
          <w:szCs w:val="24"/>
        </w:rPr>
        <w:t xml:space="preserve"> 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.</w:t>
      </w:r>
    </w:p>
    <w:p w14:paraId="1D12C2AF" w14:textId="77777777" w:rsidR="00FF4C38" w:rsidRPr="00E37783" w:rsidRDefault="009B7A95" w:rsidP="00671359">
      <w:pPr>
        <w:shd w:val="clear" w:color="auto" w:fill="FFFFFF"/>
        <w:tabs>
          <w:tab w:val="left" w:pos="33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4</w:t>
      </w:r>
      <w:r w:rsidR="00FF4C38"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озрастные особенности развития детей 4-5 лет.</w:t>
      </w:r>
    </w:p>
    <w:p w14:paraId="73C365D9" w14:textId="77777777" w:rsidR="009065F5" w:rsidRPr="009E7F31" w:rsidRDefault="009065F5" w:rsidP="0067135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78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E7F31">
        <w:rPr>
          <w:rFonts w:ascii="Times New Roman" w:eastAsia="Calibri" w:hAnsi="Times New Roman" w:cs="Times New Roman"/>
          <w:sz w:val="24"/>
          <w:szCs w:val="24"/>
        </w:rPr>
        <w:t>Ребенок в 4-5 лет имеет представление о том, как надо (не надо) себя вести, об особенностях полового поведения. В поведении сверстников и своем выделяет его несоответствие нормам и правилам. Эмоционально переживает, когда поступает не так, «как надо». Усиливается взаимный контроль детей за поведением друг друга. Без напоминания взрослого в состоянии убрать игрушки, выполнять трудовые обязанности, доводить дело до конца. Однако в процессе самой деятельности может отвлекаться на более интересные занятия. Во взаимодействии с другими проявляет (но не всегда) социально одобряемые формы поведения.</w:t>
      </w:r>
    </w:p>
    <w:p w14:paraId="2A273177" w14:textId="77777777" w:rsidR="009065F5" w:rsidRPr="00B9074A" w:rsidRDefault="009065F5" w:rsidP="00671359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E7F31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    </w:t>
      </w:r>
      <w:r w:rsidRPr="00B9074A">
        <w:rPr>
          <w:rFonts w:ascii="Times New Roman" w:eastAsia="Calibri" w:hAnsi="Times New Roman" w:cs="Times New Roman"/>
          <w:bCs/>
          <w:iCs/>
          <w:sz w:val="24"/>
          <w:szCs w:val="24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вать в памяти; при выполнении каких-либо действий несложное условие.</w:t>
      </w:r>
    </w:p>
    <w:p w14:paraId="3CA170FB" w14:textId="77777777" w:rsidR="001951AD" w:rsidRDefault="009065F5" w:rsidP="00671359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E7F31">
        <w:rPr>
          <w:rFonts w:ascii="Times New Roman" w:eastAsia="Calibri" w:hAnsi="Times New Roman" w:cs="Times New Roman"/>
          <w:bCs/>
          <w:sz w:val="24"/>
          <w:szCs w:val="24"/>
        </w:rPr>
        <w:t xml:space="preserve">     Значительное развитие получает изобразительная деятельность. Рисунок становится предметным и детализированным. Усложняется конструирование. Постройки могут включать 5-6 деталей. Формируются навыки конструирования по собственному замыслу, а также планировани</w:t>
      </w:r>
      <w:r w:rsidR="001951AD">
        <w:rPr>
          <w:rFonts w:ascii="Times New Roman" w:eastAsia="Calibri" w:hAnsi="Times New Roman" w:cs="Times New Roman"/>
          <w:bCs/>
          <w:sz w:val="24"/>
          <w:szCs w:val="24"/>
        </w:rPr>
        <w:t xml:space="preserve">е последовательности действий. </w:t>
      </w:r>
    </w:p>
    <w:p w14:paraId="1878235B" w14:textId="77777777" w:rsidR="009065F5" w:rsidRPr="00E37783" w:rsidRDefault="009065F5" w:rsidP="00671359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37783">
        <w:rPr>
          <w:rFonts w:ascii="Times New Roman" w:eastAsia="Calibri" w:hAnsi="Times New Roman" w:cs="Times New Roman"/>
          <w:bCs/>
          <w:sz w:val="24"/>
          <w:szCs w:val="24"/>
        </w:rPr>
        <w:t xml:space="preserve">  Двигательная сфера ребенка характеризуется позитивными изменениями мелкой, крупной моторики. 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с мячом.</w:t>
      </w:r>
    </w:p>
    <w:p w14:paraId="53F10930" w14:textId="77777777" w:rsidR="009065F5" w:rsidRPr="00FF2EE0" w:rsidRDefault="009065F5" w:rsidP="00671359">
      <w:pPr>
        <w:spacing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FF2EE0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 xml:space="preserve">      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</w:t>
      </w:r>
      <w:r w:rsidRPr="00FF2EE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FF2EE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характер, а при общении с взрослым становится </w:t>
      </w:r>
      <w:proofErr w:type="spellStart"/>
      <w:r w:rsidRPr="00FF2EE0">
        <w:rPr>
          <w:rFonts w:ascii="Times New Roman" w:eastAsia="Calibri" w:hAnsi="Times New Roman" w:cs="Times New Roman"/>
          <w:bCs/>
          <w:iCs/>
          <w:sz w:val="24"/>
          <w:szCs w:val="24"/>
        </w:rPr>
        <w:t>внеситуативной</w:t>
      </w:r>
      <w:proofErr w:type="spellEnd"/>
      <w:r w:rsidRPr="00FF2EE0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14:paraId="60FA59F1" w14:textId="77777777" w:rsidR="00671359" w:rsidRPr="00FF2EE0" w:rsidRDefault="00671359" w:rsidP="00671359">
      <w:pPr>
        <w:spacing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tbl>
      <w:tblPr>
        <w:tblpPr w:leftFromText="180" w:rightFromText="180" w:vertAnchor="text" w:horzAnchor="margin" w:tblpY="1588"/>
        <w:tblW w:w="98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6179"/>
        <w:gridCol w:w="3293"/>
      </w:tblGrid>
      <w:tr w:rsidR="001951AD" w:rsidRPr="00FF2EE0" w14:paraId="2E6EB002" w14:textId="77777777" w:rsidTr="001951AD">
        <w:trPr>
          <w:trHeight w:val="268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5954C7" w14:textId="77777777" w:rsidR="001951AD" w:rsidRPr="00FF2EE0" w:rsidRDefault="001951AD" w:rsidP="006713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F2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165B85" w14:textId="77777777" w:rsidR="001951AD" w:rsidRPr="00FF2EE0" w:rsidRDefault="001951AD" w:rsidP="006713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F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детей в группе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1C1AF4A" w14:textId="77777777" w:rsidR="001951AD" w:rsidRPr="00FF2EE0" w:rsidRDefault="001951AD" w:rsidP="006713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951AD" w:rsidRPr="00FF2EE0" w14:paraId="7F171B36" w14:textId="77777777" w:rsidTr="001951AD">
        <w:trPr>
          <w:trHeight w:val="283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62F598" w14:textId="77777777" w:rsidR="001951AD" w:rsidRPr="00FF2EE0" w:rsidRDefault="001951AD" w:rsidP="006713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74C340" w14:textId="77777777" w:rsidR="001951AD" w:rsidRPr="00FF2EE0" w:rsidRDefault="001951AD" w:rsidP="006713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F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мальчиков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7351D4" w14:textId="77777777" w:rsidR="001951AD" w:rsidRPr="00FF2EE0" w:rsidRDefault="001951AD" w:rsidP="006713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951AD" w:rsidRPr="00FF2EE0" w14:paraId="55DCFA06" w14:textId="77777777" w:rsidTr="001951AD">
        <w:trPr>
          <w:trHeight w:val="283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7BE7B8" w14:textId="77777777" w:rsidR="001951AD" w:rsidRPr="00FF2EE0" w:rsidRDefault="001951AD" w:rsidP="006713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075567D" w14:textId="77777777" w:rsidR="001951AD" w:rsidRPr="00FF2EE0" w:rsidRDefault="001951AD" w:rsidP="006713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F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девочек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83A852" w14:textId="77777777" w:rsidR="001951AD" w:rsidRPr="00FF2EE0" w:rsidRDefault="001951AD" w:rsidP="006713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951AD" w:rsidRPr="00FF2EE0" w14:paraId="573B0F22" w14:textId="77777777" w:rsidTr="001951AD">
        <w:trPr>
          <w:trHeight w:val="283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970A6C7" w14:textId="77777777" w:rsidR="001951AD" w:rsidRPr="00FF2EE0" w:rsidRDefault="001951AD" w:rsidP="006713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F2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1BAE322" w14:textId="77777777" w:rsidR="001951AD" w:rsidRPr="00FF2EE0" w:rsidRDefault="001951AD" w:rsidP="006713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F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лных благополучных семей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9A843BA" w14:textId="77777777" w:rsidR="001951AD" w:rsidRPr="00FF2EE0" w:rsidRDefault="001951AD" w:rsidP="006713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951AD" w:rsidRPr="00FF2EE0" w14:paraId="4418A626" w14:textId="77777777" w:rsidTr="001951AD">
        <w:trPr>
          <w:trHeight w:val="818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C08005" w14:textId="77777777" w:rsidR="001951AD" w:rsidRPr="00FF2EE0" w:rsidRDefault="001951AD" w:rsidP="006713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FBEC2C" w14:textId="77777777" w:rsidR="001951AD" w:rsidRPr="00FF2EE0" w:rsidRDefault="001951AD" w:rsidP="006713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F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лных неблагополучных семей (пьянство, наркотики, судимость, дебоширство, отсутствие контроля за детьми со стороны родителей и т. д.)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9A04234" w14:textId="77777777" w:rsidR="001951AD" w:rsidRPr="00FF2EE0" w:rsidRDefault="001951AD" w:rsidP="006713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951AD" w:rsidRPr="00FF2EE0" w14:paraId="6D5E7765" w14:textId="77777777" w:rsidTr="001951AD">
        <w:trPr>
          <w:trHeight w:val="283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AAD0CE" w14:textId="77777777" w:rsidR="001951AD" w:rsidRPr="00FF2EE0" w:rsidRDefault="001951AD" w:rsidP="006713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F2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4192FE0" w14:textId="77777777" w:rsidR="001951AD" w:rsidRPr="00FF2EE0" w:rsidRDefault="001951AD" w:rsidP="006713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F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еполных благополучных семей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4E7154" w14:textId="77777777" w:rsidR="001951AD" w:rsidRPr="00FF2EE0" w:rsidRDefault="001951AD" w:rsidP="006713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951AD" w:rsidRPr="00FF2EE0" w14:paraId="7F2F390D" w14:textId="77777777" w:rsidTr="001951AD">
        <w:trPr>
          <w:trHeight w:val="283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1757F9" w14:textId="77777777" w:rsidR="001951AD" w:rsidRPr="00FF2EE0" w:rsidRDefault="001951AD" w:rsidP="006713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96D615" w14:textId="77777777" w:rsidR="001951AD" w:rsidRPr="00FF2EE0" w:rsidRDefault="001951AD" w:rsidP="006713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F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количество, где мать (отец) одиночка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39FA94F" w14:textId="77777777" w:rsidR="001951AD" w:rsidRPr="00FF2EE0" w:rsidRDefault="001951AD" w:rsidP="006713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951AD" w:rsidRPr="00FF2EE0" w14:paraId="137E2F45" w14:textId="77777777" w:rsidTr="001951AD">
        <w:trPr>
          <w:trHeight w:val="268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ACA381" w14:textId="77777777" w:rsidR="001951AD" w:rsidRPr="00FF2EE0" w:rsidRDefault="001951AD" w:rsidP="006713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7096866" w14:textId="77777777" w:rsidR="001951AD" w:rsidRPr="00FF2EE0" w:rsidRDefault="001951AD" w:rsidP="006713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F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количество семей разведенных родителей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EF6F767" w14:textId="77777777" w:rsidR="001951AD" w:rsidRPr="00FF2EE0" w:rsidRDefault="001951AD" w:rsidP="006713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951AD" w:rsidRPr="00FF2EE0" w14:paraId="771B8C95" w14:textId="77777777" w:rsidTr="001951AD">
        <w:trPr>
          <w:trHeight w:val="283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E81F7D" w14:textId="77777777" w:rsidR="001951AD" w:rsidRPr="00FF2EE0" w:rsidRDefault="001951AD" w:rsidP="006713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60CEBCE" w14:textId="77777777" w:rsidR="001951AD" w:rsidRPr="00FF2EE0" w:rsidRDefault="001951AD" w:rsidP="006713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F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 количество детей </w:t>
            </w:r>
            <w:proofErr w:type="spellStart"/>
            <w:r w:rsidRPr="00FF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сирот</w:t>
            </w:r>
            <w:proofErr w:type="spellEnd"/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BF1F2C" w14:textId="77777777" w:rsidR="001951AD" w:rsidRPr="00FF2EE0" w:rsidRDefault="001951AD" w:rsidP="006713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951AD" w:rsidRPr="00FF2EE0" w14:paraId="56795892" w14:textId="77777777" w:rsidTr="001951AD">
        <w:trPr>
          <w:trHeight w:val="283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6ED39C5" w14:textId="77777777" w:rsidR="001951AD" w:rsidRPr="00FF2EE0" w:rsidRDefault="001951AD" w:rsidP="006713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F2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5CE2E56" w14:textId="77777777" w:rsidR="001951AD" w:rsidRPr="00FF2EE0" w:rsidRDefault="001951AD" w:rsidP="006713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F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еполных неблагополучных семей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1D43EC8" w14:textId="77777777" w:rsidR="001951AD" w:rsidRPr="00FF2EE0" w:rsidRDefault="001951AD" w:rsidP="006713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951AD" w:rsidRPr="00FF2EE0" w14:paraId="4A017EC0" w14:textId="77777777" w:rsidTr="001951AD">
        <w:trPr>
          <w:trHeight w:val="268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847B1AF" w14:textId="77777777" w:rsidR="001951AD" w:rsidRPr="00FF2EE0" w:rsidRDefault="001951AD" w:rsidP="006713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78357B" w14:textId="77777777" w:rsidR="001951AD" w:rsidRPr="00FF2EE0" w:rsidRDefault="001951AD" w:rsidP="006713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F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количество, где мать (отец) одиночка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A87E49" w14:textId="77777777" w:rsidR="001951AD" w:rsidRPr="00FF2EE0" w:rsidRDefault="001951AD" w:rsidP="006713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951AD" w:rsidRPr="00FF2EE0" w14:paraId="708A7A17" w14:textId="77777777" w:rsidTr="001951AD">
        <w:trPr>
          <w:trHeight w:val="283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68697C" w14:textId="77777777" w:rsidR="001951AD" w:rsidRPr="00FF2EE0" w:rsidRDefault="001951AD" w:rsidP="006713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EA39CCD" w14:textId="77777777" w:rsidR="001951AD" w:rsidRPr="00FF2EE0" w:rsidRDefault="001951AD" w:rsidP="006713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F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количество семей разведенных родителей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5C34DBF" w14:textId="77777777" w:rsidR="001951AD" w:rsidRPr="00FF2EE0" w:rsidRDefault="001951AD" w:rsidP="006713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951AD" w:rsidRPr="00FF2EE0" w14:paraId="2FCFA5D6" w14:textId="77777777" w:rsidTr="001951AD">
        <w:trPr>
          <w:trHeight w:val="283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7ABF2B" w14:textId="77777777" w:rsidR="001951AD" w:rsidRPr="00FF2EE0" w:rsidRDefault="001951AD" w:rsidP="006713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F047D01" w14:textId="77777777" w:rsidR="001951AD" w:rsidRPr="00FF2EE0" w:rsidRDefault="001951AD" w:rsidP="006713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F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 количество детей </w:t>
            </w:r>
            <w:proofErr w:type="spellStart"/>
            <w:r w:rsidRPr="00FF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сирот</w:t>
            </w:r>
            <w:proofErr w:type="spellEnd"/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3C8BE4" w14:textId="77777777" w:rsidR="001951AD" w:rsidRPr="00FF2EE0" w:rsidRDefault="001951AD" w:rsidP="006713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951AD" w:rsidRPr="00FF2EE0" w14:paraId="48183A91" w14:textId="77777777" w:rsidTr="001951AD">
        <w:trPr>
          <w:trHeight w:val="283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C19CDD2" w14:textId="77777777" w:rsidR="001951AD" w:rsidRPr="00FF2EE0" w:rsidRDefault="001951AD" w:rsidP="006713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F2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4F9CB48" w14:textId="77777777" w:rsidR="001951AD" w:rsidRPr="00FF2EE0" w:rsidRDefault="001951AD" w:rsidP="006713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F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етей с опекаемыми детьми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DF84267" w14:textId="77777777" w:rsidR="001951AD" w:rsidRPr="00FF2EE0" w:rsidRDefault="001951AD" w:rsidP="006713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1951AD" w:rsidRPr="00FF2EE0" w14:paraId="77912EC6" w14:textId="77777777" w:rsidTr="001951AD">
        <w:trPr>
          <w:trHeight w:val="283"/>
        </w:trPr>
        <w:tc>
          <w:tcPr>
            <w:tcW w:w="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48B9BA6" w14:textId="77777777" w:rsidR="001951AD" w:rsidRPr="00FF2EE0" w:rsidRDefault="001951AD" w:rsidP="006713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F2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ADF1A60" w14:textId="77777777" w:rsidR="001951AD" w:rsidRPr="00FF2EE0" w:rsidRDefault="001951AD" w:rsidP="0067135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F2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ногодетных семей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03C45E" w14:textId="77777777" w:rsidR="001951AD" w:rsidRPr="00FF2EE0" w:rsidRDefault="001951AD" w:rsidP="0067135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</w:tbl>
    <w:p w14:paraId="17BC5FF6" w14:textId="77777777" w:rsidR="001951AD" w:rsidRPr="00FF2EE0" w:rsidRDefault="009065F5" w:rsidP="00671359">
      <w:pPr>
        <w:spacing w:line="240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FF2EE0">
        <w:rPr>
          <w:rFonts w:ascii="Times New Roman" w:eastAsia="Lucida Sans Unicode" w:hAnsi="Times New Roman" w:cs="Times New Roman"/>
          <w:sz w:val="24"/>
          <w:szCs w:val="24"/>
        </w:rPr>
        <w:t xml:space="preserve"> Изменяется содержание общения ребенка и взрослого. </w:t>
      </w:r>
      <w:r w:rsidRPr="00FF2EE0">
        <w:rPr>
          <w:rFonts w:ascii="Times New Roman" w:eastAsia="Calibri" w:hAnsi="Times New Roman" w:cs="Times New Roman"/>
          <w:bCs/>
          <w:iCs/>
          <w:sz w:val="24"/>
          <w:szCs w:val="24"/>
        </w:rPr>
        <w:t>Оно выходит за пределы конкретной ситуации, в которой оказывается ребенок.</w:t>
      </w:r>
      <w:r w:rsidRPr="00FF2EE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FF2EE0">
        <w:rPr>
          <w:rFonts w:ascii="Times New Roman" w:eastAsia="Lucida Sans Unicode" w:hAnsi="Times New Roman" w:cs="Times New Roman"/>
          <w:sz w:val="24"/>
          <w:szCs w:val="24"/>
        </w:rPr>
        <w:t>Ведущим становится познавательный мотив.</w:t>
      </w:r>
    </w:p>
    <w:p w14:paraId="30BA27ED" w14:textId="77777777" w:rsidR="001951AD" w:rsidRPr="001951AD" w:rsidRDefault="001951AD" w:rsidP="0067135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951AD">
        <w:rPr>
          <w:rFonts w:ascii="Times New Roman" w:eastAsia="Calibri" w:hAnsi="Times New Roman" w:cs="Times New Roman"/>
          <w:b/>
          <w:sz w:val="24"/>
          <w:szCs w:val="24"/>
        </w:rPr>
        <w:t xml:space="preserve"> 1.5 Социальный портрет группы                                                                       </w:t>
      </w:r>
    </w:p>
    <w:p w14:paraId="709A747B" w14:textId="77777777" w:rsidR="00643730" w:rsidRPr="00E37783" w:rsidRDefault="00643730" w:rsidP="0067135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37783">
        <w:rPr>
          <w:rFonts w:ascii="Times New Roman" w:eastAsia="Calibri" w:hAnsi="Times New Roman" w:cs="Times New Roman"/>
          <w:b/>
          <w:sz w:val="24"/>
          <w:szCs w:val="24"/>
        </w:rPr>
        <w:t>1.6 Целевые ориентиры рабочей программы</w:t>
      </w:r>
    </w:p>
    <w:p w14:paraId="7073742A" w14:textId="77777777" w:rsidR="00C56678" w:rsidRPr="00E37783" w:rsidRDefault="00C56678" w:rsidP="00671359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может применять усвоенные знания и способы деятельности для решения несложных задач, поставленных взрослым.</w:t>
      </w:r>
    </w:p>
    <w:p w14:paraId="183C553D" w14:textId="77777777" w:rsidR="00C56678" w:rsidRPr="00E37783" w:rsidRDefault="00C56678" w:rsidP="00671359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желателен в общении со сверстниками в совместных делах; проявляет интерес к разным видам деятельности, активно участвует в них.</w:t>
      </w:r>
    </w:p>
    <w:p w14:paraId="5D9EC0E0" w14:textId="77777777" w:rsidR="00C56678" w:rsidRPr="00E37783" w:rsidRDefault="00C56678" w:rsidP="00671359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ет умениями экспериментирования и при содействии взрослого активно использует их для решения интеллектуальных и бытовых задач. Сформированы специальные умения и навыки (речевые, изобразительные, музыкальные, конструктивные и др.), необходимые для осуществления различных видов детской деятельности</w:t>
      </w:r>
    </w:p>
    <w:p w14:paraId="2E5A48AA" w14:textId="77777777" w:rsidR="00C56678" w:rsidRPr="00E37783" w:rsidRDefault="00C56678" w:rsidP="00671359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ликается на эмоции близких людей и друзей. Испытывает радость от общения с животными и растениями, как знакомыми, так и новыми для него. Сопереживает персонажам сказок. Эмоционально реагирует на художественные произведения, мир природы.</w:t>
      </w:r>
    </w:p>
    <w:p w14:paraId="58A25BD3" w14:textId="77777777" w:rsidR="00C56678" w:rsidRPr="00E37783" w:rsidRDefault="00C56678" w:rsidP="00671359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 стремление к общению со сверстниками, нуждается в содержательных контактах со сверстниками по поводу игрушек, совместных игр, общих дел, налаживаются первые дружеские связи между детьми. По предложению воспитателя может договориться со сверстником. Стремится к самовыражению в деятельности, к признанию и уважению сверстников.</w:t>
      </w:r>
    </w:p>
    <w:p w14:paraId="67A9A516" w14:textId="77777777" w:rsidR="00C56678" w:rsidRPr="00E37783" w:rsidRDefault="00C56678" w:rsidP="00671359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играх наблюдается разнообразие сюжетов. Называет роль до начала игры, обозначает свою новую роль по ходу игры. Проявляет самостоятельность в выборе и использовании предметов- заместителей, с интересом включается в ролевой диалог со сверстниками. Выдвигает игровые замыслы, инициативен в развитии игрового сюжета. Вступает в ролевой диалог. В играх с правилами принимает игровую задачу, проявляет интерес к результату.</w:t>
      </w:r>
    </w:p>
    <w:p w14:paraId="722F2B5C" w14:textId="77777777" w:rsidR="00C56678" w:rsidRPr="00E37783" w:rsidRDefault="00C56678" w:rsidP="00671359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ые контакты становятся более длительными и активными. Для привлечения и сохранения внимания сверстника ребенок использует средства интонационной речевой выразительности (силу голоса, интонацию, ритм и темп речи). Выразительно читает стихи, пересказывает короткие рассказы, передавая свое отношение к героям. Использует в речи слова участия, эмоционального сочувствия, сострадания для поддержания сотрудничества, установления отношений со сверстниками и взрослыми. С помощью образных средств языка передает эмоциональные состояния людей и животных.</w:t>
      </w:r>
    </w:p>
    <w:p w14:paraId="169F579E" w14:textId="77777777" w:rsidR="00C56678" w:rsidRPr="00E37783" w:rsidRDefault="00C56678" w:rsidP="00671359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 стали значительно более уверенными и разнообразными. Ребенок испытывает острую потребность в движении, отличается высокой возбудимостью.</w:t>
      </w:r>
    </w:p>
    <w:p w14:paraId="79F11127" w14:textId="77777777" w:rsidR="00C56678" w:rsidRPr="00E37783" w:rsidRDefault="00C56678" w:rsidP="00671359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ет доступные возрасту гигиенические процедуры, соблюдает элементарные правила здорового образа жизни: рассказывает о последовательности и необходимости выполнения культурно-гигиенических навыков. Самостоятелен в самообслуживании, сам ставит цель, видит необходимость выполнения определенных действий. В привычной обстановке самостоятельно выполняет знакомые правила общения со взрослыми здоровается и прощается, говорит «спасибо» и «пожалуйста». По напоминанию взрослого старается придерживаться основных правил поведения в быту и на улице.</w:t>
      </w:r>
    </w:p>
    <w:p w14:paraId="302BED52" w14:textId="77777777" w:rsidR="00C56678" w:rsidRPr="00E37783" w:rsidRDefault="00C56678" w:rsidP="00671359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ется высокой активностью и любознательностью. Задает много вопросов поискового характера: «Почему?», «Зачем?», «Для чего?», стремится установить связи и зависимости в природе, социальном мире. Владеет основными способами познания, имеет некоторый опыт деятельности и запас представлений об окружающем; с помощью воспитателя активно включается в деятельность экспериментирования. В процессе 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ействия.</w:t>
      </w:r>
    </w:p>
    <w:p w14:paraId="203C28D9" w14:textId="77777777" w:rsidR="00C56678" w:rsidRPr="00E37783" w:rsidRDefault="00C56678" w:rsidP="00671359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представления: — о себе: знает свои имя полное и краткое, фамилию, возраст, пол. Осознает некоторые свои умения («умею рисовать» и пр.), знания («знаю, о чем эта сказка»), Стремится узнать от взрослого некоторые сведения о своем организме (для чего нужны руки, ноги, глаза, ресницы и пр.); — о семье: знает состав своей семьи, рассказывает о деятельности членов своей семьи, о происшедших семейных событиях, праздниках, о любимых игрушках, домашних животных; — об обществе (ближайшем социуме), его культурных ценностях: беседует с воспитателем о профессиях работников детского сада: помощника воспитателя, повара, медицинской сестры, воспитателя, прачки; — о государстве: знает название страны и города, в котором живет, хорошо ориентируется в ближайшем окружении.</w:t>
      </w:r>
    </w:p>
    <w:p w14:paraId="3EF7E04D" w14:textId="77777777" w:rsidR="00C56678" w:rsidRPr="00E37783" w:rsidRDefault="00C56678" w:rsidP="00671359">
      <w:pPr>
        <w:numPr>
          <w:ilvl w:val="0"/>
          <w:numId w:val="3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ет разными способами деятельности, проявляет самостоятельность, стремится к самовыражению. Поведение определяется требованиями со стороны взрослых и первичными ценностными представлениями о том, «что такое хорошо и что такое плохо» (например, нельзя драться, нехорошо ябедничать, нужно делиться, нужно уважать взрослых и пр.).</w:t>
      </w:r>
    </w:p>
    <w:p w14:paraId="4664D126" w14:textId="77777777" w:rsidR="00C56678" w:rsidRPr="00E37783" w:rsidRDefault="00C56678" w:rsidP="0067135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B87D37" w14:textId="77777777" w:rsidR="00643730" w:rsidRDefault="00643730" w:rsidP="00671359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4A87BB9" w14:textId="77777777" w:rsidR="002255F4" w:rsidRDefault="002255F4" w:rsidP="00671359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E9F52C1" w14:textId="77777777" w:rsidR="002255F4" w:rsidRPr="00E37783" w:rsidRDefault="002255F4" w:rsidP="00671359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1369B32" w14:textId="77777777" w:rsidR="00643730" w:rsidRPr="00E37783" w:rsidRDefault="00643730" w:rsidP="0067135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37783">
        <w:rPr>
          <w:rFonts w:ascii="Times New Roman" w:eastAsia="Calibri" w:hAnsi="Times New Roman" w:cs="Times New Roman"/>
          <w:b/>
          <w:sz w:val="24"/>
          <w:szCs w:val="24"/>
        </w:rPr>
        <w:t>2. Содержательный раздел</w:t>
      </w:r>
    </w:p>
    <w:p w14:paraId="46EC81EA" w14:textId="77777777" w:rsidR="00643730" w:rsidRPr="00E37783" w:rsidRDefault="00643730" w:rsidP="0067135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7783">
        <w:rPr>
          <w:rFonts w:ascii="Times New Roman" w:eastAsia="Calibri" w:hAnsi="Times New Roman" w:cs="Times New Roman"/>
          <w:sz w:val="24"/>
          <w:szCs w:val="24"/>
        </w:rPr>
        <w:t>2.1 задачи образовательных областей</w:t>
      </w:r>
    </w:p>
    <w:p w14:paraId="7A40C30C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77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РАЗОВАТЕЛЬНАЯ ОБЛАСТЬ</w:t>
      </w:r>
      <w:r w:rsidRPr="00E377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«</w:t>
      </w:r>
      <w:r w:rsidRPr="00E377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циально-коммуникативное развитие»</w:t>
      </w:r>
    </w:p>
    <w:p w14:paraId="2187A9C8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14:paraId="6C893266" w14:textId="77777777" w:rsidR="0047682D" w:rsidRPr="00E37783" w:rsidRDefault="0047682D" w:rsidP="006713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65F5D9A" w14:textId="77777777" w:rsidR="0047682D" w:rsidRPr="00E37783" w:rsidRDefault="0047682D" w:rsidP="0067135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377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циализация, развитие общения, нравственное воспитание</w:t>
      </w:r>
    </w:p>
    <w:p w14:paraId="7396C22C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работу по формированию доброжелательных взаимоотношений между </w:t>
      </w:r>
      <w:proofErr w:type="gramStart"/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ьми .</w:t>
      </w:r>
      <w:proofErr w:type="gramEnd"/>
    </w:p>
    <w:p w14:paraId="79A3FB08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коллективным играм, правилам добрых взаимоотношений.</w:t>
      </w:r>
    </w:p>
    <w:p w14:paraId="22E25539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скромность, отзывчивость, желание быть справедливым, сильным и смелым.</w:t>
      </w:r>
    </w:p>
    <w:p w14:paraId="5FEC3429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минать детям о необходимости здороваться, прощаться, называть работников дошкольного учреждения по имени и отчеству, вежливо выражать свою просьбу, благодарить за оказанную услугу.</w:t>
      </w:r>
    </w:p>
    <w:p w14:paraId="0399FB8A" w14:textId="77777777" w:rsidR="0047682D" w:rsidRPr="00E37783" w:rsidRDefault="0047682D" w:rsidP="00671359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5538D29" w14:textId="77777777" w:rsidR="0047682D" w:rsidRPr="00E37783" w:rsidRDefault="0047682D" w:rsidP="0067135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377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бенок в семье и сообществе, патриотическое воспитание</w:t>
      </w:r>
    </w:p>
    <w:p w14:paraId="315B484B" w14:textId="77777777" w:rsidR="0047682D" w:rsidRPr="00E37783" w:rsidRDefault="0047682D" w:rsidP="00671359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 Я. </w:t>
      </w: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я о росте и развитии ребенка, его прошлом, настоящем и будущем («я был маленьким, я расту, я буду взрослым»). 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, на природе (самостоятельно кушать, одеваться, убирать игрушки и др.). Формировать у каждого ребенка уверенность в том, что он хороший, что его любят.</w:t>
      </w:r>
    </w:p>
    <w:p w14:paraId="15F13C64" w14:textId="77777777" w:rsidR="0047682D" w:rsidRPr="00E37783" w:rsidRDefault="0047682D" w:rsidP="00671359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ервичные гендерные представления (мальчики сильные, смелые; девочки нежные, женственные).</w:t>
      </w:r>
    </w:p>
    <w:p w14:paraId="62A68551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ья. </w:t>
      </w: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ять представления детей о семье, ее членах. Дать первоначальные представления о родственных отношениях (сын, мама, папа, дочь и т. д.).</w:t>
      </w:r>
    </w:p>
    <w:p w14:paraId="29556F16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оваться тем, какие обязанности по дому есть у ребенка (убирать игрушки, помогать накрывать на стол и т. п.).</w:t>
      </w:r>
    </w:p>
    <w:p w14:paraId="4D935FBB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ский сад. </w:t>
      </w: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знакомить детей с детским садом и его сотрудниками. Совершенствовать умение свободно ориентироваться в помещениях детского сада. Закреплять навыки бережного отношения к вещам, учить использовать их по назначению, ставить на место.</w:t>
      </w:r>
    </w:p>
    <w:p w14:paraId="29CC6060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традициями детского сада. Закреплять представления ре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ки, рисунки детей и т. п.). Привлекать к обсуждению и посильному участию в оформлении группы, к созданию ее символики и традиций.</w:t>
      </w:r>
    </w:p>
    <w:p w14:paraId="209A1BBE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одная страна. </w:t>
      </w: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воспитывать любовь к родному краю; рассказывать детям о самых красивых местах родного города (поселка), его достопримечательностях.</w:t>
      </w:r>
    </w:p>
    <w:p w14:paraId="53270BD5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детям доступные их пониманию представления о государственных праздниках.</w:t>
      </w:r>
    </w:p>
    <w:p w14:paraId="1BFDD2FB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Российской армии, о воинах, которые охраняют нашу Родину (пограничники, моряки, летчики).</w:t>
      </w:r>
    </w:p>
    <w:p w14:paraId="7393B089" w14:textId="77777777" w:rsidR="0047682D" w:rsidRPr="00E37783" w:rsidRDefault="0047682D" w:rsidP="0067135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377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амообслуживание, самостоятельность трудовое воспитание</w:t>
      </w:r>
    </w:p>
    <w:p w14:paraId="03E8714F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но-гигиенические навыки. </w:t>
      </w: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воспитывать у детей опрятность, привычку следить за своим внешним видом.</w:t>
      </w:r>
    </w:p>
    <w:p w14:paraId="074F88CB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привычку самостоятельно умываться, мыть руки с мылом перед едой, по мере загрязнения, после пользования туалетом.</w:t>
      </w:r>
    </w:p>
    <w:p w14:paraId="113F83DA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е пользоваться расческой, носовым платком; при кашле и чихании отворачиваться, прикрывать рот и нос носовым платком.</w:t>
      </w:r>
    </w:p>
    <w:p w14:paraId="4CB20D33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</w:t>
      </w:r>
    </w:p>
    <w:p w14:paraId="65B1308C" w14:textId="77777777" w:rsidR="001951AD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обслуживание. </w:t>
      </w: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умение самостоятельно одеваться, раздеваться. Приучать аккуратно складывать и вешать одежду, с помощью взрослого приводить ее в порядок (чистить, просушивать). Воспитывать стремл</w:t>
      </w:r>
      <w:r w:rsidR="00195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быть аккуратным, опрятным.</w:t>
      </w:r>
    </w:p>
    <w:p w14:paraId="59A04E96" w14:textId="77777777" w:rsidR="001951AD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чать самостоятельно готовить свое рабочее место и убирать его после окончания занятий рисованием, лепкой, аппликацией (мыть баночки,</w:t>
      </w:r>
      <w:r w:rsidR="00195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сти, протирать стол и т. д.)</w:t>
      </w:r>
    </w:p>
    <w:p w14:paraId="75F3C7A0" w14:textId="77777777" w:rsidR="001951AD" w:rsidRDefault="001951AD" w:rsidP="006713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3E3DFD" w14:textId="77777777" w:rsidR="001951AD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ственно-полезный труд. </w:t>
      </w: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 детей положительное отношение к труду, желание трудиться. Формировать ответственное отношение к порученному заданию (умение и желание доводить дело до конца, стремление сделать его хорошо).</w:t>
      </w:r>
    </w:p>
    <w:p w14:paraId="02DCC5F1" w14:textId="77777777" w:rsidR="001951AD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 Поощрять инициативу в оказа</w:t>
      </w:r>
      <w:r w:rsidR="00195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 помощи товарищам, взрослым.</w:t>
      </w:r>
    </w:p>
    <w:p w14:paraId="6AA25669" w14:textId="77777777" w:rsidR="001951AD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чать детей самостоятельно поддерживать порядок в групповой комнате и на участке детского сада: убирать на место строительный материал, игрушки; помогать воспитат</w:t>
      </w:r>
      <w:r w:rsidR="00195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ю подклеивать книги, коробки.</w:t>
      </w:r>
    </w:p>
    <w:p w14:paraId="70D9EC43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самостоятельно выполнять обязанности дежурных по столовой: аккуратно расставлять хлебницы, чашки с блюдцами, глубокие тарелки, ставить салфетницы, раскладывать столовые приборы (ложки, вилки, ножи).</w:t>
      </w:r>
    </w:p>
    <w:p w14:paraId="7349A951" w14:textId="77777777" w:rsidR="001951AD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 в природе. </w:t>
      </w: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ть желание детей ухаживать за растениями и животными; поливать растения, кормить рыб, мыть поилки, наливать в них воду, класть корм в корм</w:t>
      </w:r>
      <w:r w:rsidR="00195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ки (при участии воспитателя).</w:t>
      </w:r>
    </w:p>
    <w:p w14:paraId="6BF186AD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</w:t>
      </w:r>
    </w:p>
    <w:p w14:paraId="2BC89D99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ать детей к работе по выращиванию зелени для корма птицам в зимнее время; к подкормке зимующих птиц.</w:t>
      </w:r>
    </w:p>
    <w:p w14:paraId="4A52CF12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стремление помогать воспитателю приводить в порядок используемое в трудовой деятельности оборудование (очищать, просушивать, относить в отведенное место).</w:t>
      </w:r>
    </w:p>
    <w:p w14:paraId="65DED33B" w14:textId="77777777" w:rsidR="001951AD" w:rsidRDefault="0047682D" w:rsidP="00671359">
      <w:pPr>
        <w:spacing w:before="12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ажение к труду взрослых. </w:t>
      </w: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ить детей с профессиями близких людей, подчеркивая значимость их труда. Формировать </w:t>
      </w:r>
      <w:r w:rsidR="00195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к профессиям родителей.</w:t>
      </w:r>
    </w:p>
    <w:p w14:paraId="305A7BA4" w14:textId="77777777" w:rsidR="0047682D" w:rsidRPr="001951AD" w:rsidRDefault="0047682D" w:rsidP="00671359">
      <w:pPr>
        <w:spacing w:before="12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ормирование основ безопасности</w:t>
      </w:r>
    </w:p>
    <w:p w14:paraId="1A460A10" w14:textId="77777777" w:rsidR="0047682D" w:rsidRPr="00E37783" w:rsidRDefault="0047682D" w:rsidP="00671359">
      <w:pPr>
        <w:spacing w:after="0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зопасное поведение в природе</w:t>
      </w: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должать знакомить с многообразием животного и растительного мира, с явлениями неживой природы.</w:t>
      </w:r>
    </w:p>
    <w:p w14:paraId="0BFCC63B" w14:textId="77777777" w:rsidR="0047682D" w:rsidRPr="00E37783" w:rsidRDefault="0047682D" w:rsidP="00671359">
      <w:pPr>
        <w:spacing w:after="0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ть элементарные представления о способах взаимодействия с животными и растениями, о правилах поведения в природе.</w:t>
      </w:r>
    </w:p>
    <w:p w14:paraId="7B4D84AB" w14:textId="77777777" w:rsidR="0047682D" w:rsidRPr="00E37783" w:rsidRDefault="0047682D" w:rsidP="00671359">
      <w:pPr>
        <w:spacing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онятия: «съедобное», «несъедобное», «лекарственные растения».</w:t>
      </w:r>
    </w:p>
    <w:p w14:paraId="67E7A003" w14:textId="77777777" w:rsidR="0047682D" w:rsidRPr="00E37783" w:rsidRDefault="0047682D" w:rsidP="00671359">
      <w:pPr>
        <w:spacing w:after="0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опасными насекомыми и ядовитыми растениями.</w:t>
      </w:r>
    </w:p>
    <w:p w14:paraId="3BF271BA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зопасность на дорогах. </w:t>
      </w: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наблюдательность, умение ориентироваться в помещении и на участке детского сада, в ближайшей местности.</w:t>
      </w:r>
    </w:p>
    <w:p w14:paraId="5F01AFDB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</w:t>
      </w:r>
    </w:p>
    <w:p w14:paraId="5EC442BE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ять знания детей о назначении светофора и работе полицейского.</w:t>
      </w:r>
    </w:p>
    <w:p w14:paraId="2A41593A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</w:t>
      </w:r>
    </w:p>
    <w:p w14:paraId="2808D69F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о знаками дорожного движения «Пешеходный переход», «Остановка общественного транспорта».</w:t>
      </w:r>
    </w:p>
    <w:p w14:paraId="761E4F5A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авыки культурного поведения в общественном транспорте.</w:t>
      </w:r>
    </w:p>
    <w:p w14:paraId="03D71561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зопасность собственной жизнедеятельности. </w:t>
      </w: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правилами безопасного поведения во время игр. Рассказывать о ситуациях, опасных для жизни и здоровья.</w:t>
      </w:r>
    </w:p>
    <w:p w14:paraId="6D5BCA15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назначением, работой и правилами пользования бытовыми электроприборами (пылесос, электрочайник, утюг и др.).</w:t>
      </w:r>
    </w:p>
    <w:p w14:paraId="75646908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е пользоваться столовыми приборами (вилка, нож), ножницами.</w:t>
      </w:r>
    </w:p>
    <w:p w14:paraId="281E5D35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правилами езды на велосипеде.</w:t>
      </w:r>
    </w:p>
    <w:p w14:paraId="2FEA7320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правилами поведения с незнакомыми людьми.</w:t>
      </w:r>
    </w:p>
    <w:p w14:paraId="504F674B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детям о работе пожарных, причинах возникновения пожаров и правилах поведения при пожаре.</w:t>
      </w:r>
    </w:p>
    <w:p w14:paraId="113A8BD4" w14:textId="77777777" w:rsidR="0047682D" w:rsidRPr="00E37783" w:rsidRDefault="0047682D" w:rsidP="0067135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E1306DB" w14:textId="77777777" w:rsidR="0047682D" w:rsidRPr="00E37783" w:rsidRDefault="0047682D" w:rsidP="006713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АЯ ОБЛАСТЬ «ПОЗНАВАТЕЛЬНОЕ РАЗВИТИЕ»</w:t>
      </w:r>
    </w:p>
    <w:p w14:paraId="0AFAB3F0" w14:textId="77777777" w:rsidR="0047682D" w:rsidRPr="00E37783" w:rsidRDefault="0047682D" w:rsidP="00671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14:paraId="4ED5B064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ичные представления об объектах окружающего мира. </w:t>
      </w: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ловия для расширения представлений детей об окружающем мире, развивать наблюдательность и любознательность.</w:t>
      </w:r>
    </w:p>
    <w:p w14:paraId="76DCBAA0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выделять отдельные части и характерные признаки предметов (цвет, форма, величина), продолжать развивать умение сравнивать и группировать их по этим признакам. Формировать обобщенные представления о предметах и явлениях, умение устанавливать простейшие связи между ними.</w:t>
      </w:r>
    </w:p>
    <w:p w14:paraId="0CF08536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ть попытки детей самостоятельно обследовать предметы, используя знакомые и новые способы; сравнивать, группировать и классифицировать предметы по цвету, форме и величине.</w:t>
      </w:r>
    </w:p>
    <w:p w14:paraId="0233307A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знакомить детей с признаками предметов, учить определять их цвет, форму, величину, вес. Рассказывать о материалах, из которых сделаны предметы, об их свойствах </w:t>
      </w: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качествах. Объяснять целесообразность изготовления предмета из определенного материала (корпус машин — из металла, шины — из резины и т. п.).</w:t>
      </w:r>
    </w:p>
    <w:p w14:paraId="00D77338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ь детям устанавливать связь между назначением и строением, назначением и материалом предметов.</w:t>
      </w:r>
    </w:p>
    <w:p w14:paraId="646BD5FA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нсорное развитие. </w:t>
      </w: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 Закреплять полученные ранее навыки обследования предметов и объектов.</w:t>
      </w:r>
    </w:p>
    <w:p w14:paraId="17FCD639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</w:t>
      </w:r>
    </w:p>
    <w:p w14:paraId="59B2F97C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 серый).</w:t>
      </w:r>
    </w:p>
    <w:p w14:paraId="4219ED67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</w:t>
      </w:r>
    </w:p>
    <w:p w14:paraId="77B55CB6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образные представления на основе развития образного восприятия в процессе различных видов деятельности.</w:t>
      </w:r>
    </w:p>
    <w:p w14:paraId="03B29939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использовать эталоны как общепринятые свойства и качества предметов (цвет, форма, размер, вес и т. п.); подбирать предметы по 1–2 качествам (цвет, размер, материал и т. п.).</w:t>
      </w:r>
    </w:p>
    <w:p w14:paraId="75ACD0C8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ная деятельность. </w:t>
      </w: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ервичные навыки в проектно-исследовательской деятельности, оказывать помощь в оформлении ее результатов и создании условий для их презентации сверстникам. Привлекать родителей к участию в исследовательской деятельности детей.</w:t>
      </w:r>
    </w:p>
    <w:p w14:paraId="01D287E3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дактические игры. </w:t>
      </w: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 (кубики, мозаика, </w:t>
      </w:r>
      <w:proofErr w:type="spellStart"/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злы</w:t>
      </w:r>
      <w:proofErr w:type="spellEnd"/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04B3D36E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тактильные, слуховые, вкусовые ощущения детей («Определи на ощупь (по вкусу, по звучанию)»). Развивать наблюдательность и внимание («Что изменилось?», «У кого колечко?»).</w:t>
      </w:r>
    </w:p>
    <w:p w14:paraId="01C2CCC7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ь детям осваивать правила простейших настольно-печатных игр («Домино», «Лото»).</w:t>
      </w:r>
    </w:p>
    <w:p w14:paraId="2936A00A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77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иобщение к социокультурным ценностям</w:t>
      </w:r>
    </w:p>
    <w:p w14:paraId="2FA65B3C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ловия для расширения представлений детей об окружающем мире.</w:t>
      </w:r>
    </w:p>
    <w:p w14:paraId="1C06C7D8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знания детей об общественном транспорте (автобус, поезд, самолет, теплоход).</w:t>
      </w:r>
    </w:p>
    <w:p w14:paraId="4B2D620A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о правилах поведения в общественных местах.</w:t>
      </w:r>
    </w:p>
    <w:p w14:paraId="2716F8CB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ервичные представления о школе.</w:t>
      </w:r>
    </w:p>
    <w:p w14:paraId="37535173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</w:r>
    </w:p>
    <w:p w14:paraId="12686A1E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элементарные представления о жизни и особенностях труда в городе и в сельской местности с опорой на опыт детей. Продолжать знакомить с различными профессиями (шофер, почтальон, продавец, врач и т. д.); расширять и обогащать представления о трудовых действиях, орудиях труда, результатах труда.</w:t>
      </w:r>
    </w:p>
    <w:p w14:paraId="4ABBC35C" w14:textId="77777777" w:rsidR="0047682D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элементарные представления об изменении видов человеческого труда и быта на примере истории игрушки и предметов обихода.</w:t>
      </w:r>
    </w:p>
    <w:p w14:paraId="20427EAF" w14:textId="77777777" w:rsidR="0047682D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детей с деньгами, возможностями их использования.</w:t>
      </w:r>
    </w:p>
    <w:p w14:paraId="3202C662" w14:textId="77777777" w:rsidR="00671359" w:rsidRDefault="00671359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816A08" w14:textId="77777777" w:rsidR="00671359" w:rsidRPr="00E37783" w:rsidRDefault="00671359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CD72E0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ЭМП</w:t>
      </w:r>
    </w:p>
    <w:p w14:paraId="6EBCB72A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личество и счет. </w:t>
      </w: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детям представление о том, что множество («много»)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«Здесь много круж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</w:r>
    </w:p>
    <w:p w14:paraId="58CBC483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— всего три кружка». Сравнивать две группы предметов, именуемые числами 1–2, 2–2, 2–3, 3–3, 3–4, 4–4, 4–5, 5–5.</w:t>
      </w:r>
    </w:p>
    <w:p w14:paraId="1C3EB1FB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я о порядковом счете, учить правильно пользоваться количественными и порядковыми числительными, отвечать на вопросы «Сколько?», «Который по счету?», «На котором месте?».</w:t>
      </w:r>
    </w:p>
    <w:p w14:paraId="2C3E9C3D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</w:t>
      </w:r>
    </w:p>
    <w:p w14:paraId="78FC9085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 Елочек и зайчиков поровну — 3 и 3» или: «Елочек больше (3), а зайчиков меньше (2). Убрали 1 елочку, их стало тоже 2. Елочек и зайчиков стало поровну: 2 и 2»).</w:t>
      </w:r>
    </w:p>
    <w:p w14:paraId="0C413FA5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 (отсчитай 4 петушка, принеси 3 зайчика).</w:t>
      </w:r>
    </w:p>
    <w:p w14:paraId="3E336433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14:paraId="5497C866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личина. </w:t>
      </w: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умение сравнивать два предмета по ве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 одинаковые) по длине, ширине, высоте, толщине ).</w:t>
      </w:r>
    </w:p>
    <w:p w14:paraId="5DEFE305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равнивать предметы по двум признакам величины (красная лента длиннее и шире зеленой, желтый шарфик короче и уже синего).</w:t>
      </w:r>
    </w:p>
    <w:p w14:paraId="56E51B38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размерные отношения между 3–5 предметами разной длины (ширины, высоты), толщины, располагать их в определенной последовательности — в порядке убывания или нарастания величины. Вводить в активную речь детей понятия, обозначающие размерные отношения предметов (эта (красная) башенка — самая высокая, эта (оранжевая) — пониже, эта (розовая) — еще ниже, а эта (желтая) — самая низкая» и т. д.).</w:t>
      </w:r>
    </w:p>
    <w:p w14:paraId="2E521C78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. </w:t>
      </w: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</w:t>
      </w:r>
    </w:p>
    <w:p w14:paraId="1F1AFB5E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детей с прямоугольником, сравнивая его с кругом, квадратом, треугольником. Учить различать и называть прямоугольник, его элементы: углы и стороны.</w:t>
      </w:r>
    </w:p>
    <w:p w14:paraId="6929FB78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е о том, что фигуры могут быть разных размеров: большой — маленький куб (шар, круг, квадрат, треугольник, прямоугольник).</w:t>
      </w:r>
    </w:p>
    <w:p w14:paraId="0AA11EE3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оотносить форму предметов с известными геометрическими фигурами: тарелка — круг, платок — квадрат, мяч — шар, окно, дверь — прямоугольник и др.</w:t>
      </w:r>
    </w:p>
    <w:p w14:paraId="622A9A58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Ориентировка в </w:t>
      </w:r>
      <w:proofErr w:type="spellStart"/>
      <w:proofErr w:type="gramStart"/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транстве.</w:t>
      </w: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</w:t>
      </w:r>
      <w:proofErr w:type="spellEnd"/>
      <w:proofErr w:type="gramEnd"/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 определять про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</w:t>
      </w:r>
    </w:p>
    <w:p w14:paraId="176FFE6F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пространственными отношениями: далеко — близко (дом стоит близко, а березка растет далеко).</w:t>
      </w:r>
    </w:p>
    <w:p w14:paraId="3E80A158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риентировка во </w:t>
      </w:r>
      <w:proofErr w:type="spellStart"/>
      <w:proofErr w:type="gramStart"/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емени.</w:t>
      </w: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</w:t>
      </w:r>
      <w:proofErr w:type="spellEnd"/>
      <w:proofErr w:type="gramEnd"/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я детей о частях суток, их характерных особенностях, последовательности (утро — день — вечер — ночь).</w:t>
      </w:r>
    </w:p>
    <w:p w14:paraId="67BA8F93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ь значение слов: «вчера», «сегодня», «завтра».</w:t>
      </w:r>
    </w:p>
    <w:p w14:paraId="7B22D5BD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77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знакомление с миром природы</w:t>
      </w:r>
    </w:p>
    <w:p w14:paraId="026E9D9D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детей о природе.</w:t>
      </w:r>
    </w:p>
    <w:p w14:paraId="68A13D84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домашними животными, обитателями уголка природы (с золотыми рыбками, кроме вуалехвоста и телескопа, карасем и др.), птицами (волнистые попугайчики, канарейки и др.).</w:t>
      </w:r>
    </w:p>
    <w:p w14:paraId="0CC1D49D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</w:t>
      </w:r>
    </w:p>
    <w:p w14:paraId="0306457C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детей о некоторых насекомых (муравей, бабочка, жук, божья коровка).</w:t>
      </w:r>
    </w:p>
    <w:p w14:paraId="22A44D3D" w14:textId="77777777" w:rsidR="0047682D" w:rsidRPr="00084E9E" w:rsidRDefault="0047682D" w:rsidP="00671359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084E9E">
        <w:rPr>
          <w:rFonts w:ascii="Times New Roman" w:hAnsi="Times New Roman" w:cs="Times New Roman"/>
          <w:lang w:eastAsia="ru-RU"/>
        </w:rPr>
        <w:t>Продолжать знакомить с фруктами (яблоко, груша, слива, персик и др.), овощами (помидор, огурец, морковь, свекла, лук и др.) и ягодами (малина, смородина, крыжовник и др.), с грибами (маслята, опята, сыроежки и др.).</w:t>
      </w:r>
    </w:p>
    <w:p w14:paraId="1433D091" w14:textId="77777777" w:rsidR="0047682D" w:rsidRPr="00084E9E" w:rsidRDefault="0047682D" w:rsidP="00671359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084E9E">
        <w:rPr>
          <w:rFonts w:ascii="Times New Roman" w:hAnsi="Times New Roman" w:cs="Times New Roman"/>
          <w:lang w:eastAsia="ru-RU"/>
        </w:rPr>
        <w:t>Закреплять знания детей о травянистых и комнатных растениях (бальзамин, фикус, хлорофитум, герань, бегония, примула и др.); знакомить со способами ухода за ними.</w:t>
      </w:r>
    </w:p>
    <w:p w14:paraId="22D50605" w14:textId="77777777" w:rsidR="0047682D" w:rsidRPr="00084E9E" w:rsidRDefault="0047682D" w:rsidP="00671359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084E9E">
        <w:rPr>
          <w:rFonts w:ascii="Times New Roman" w:hAnsi="Times New Roman" w:cs="Times New Roman"/>
          <w:lang w:eastAsia="ru-RU"/>
        </w:rPr>
        <w:t>Учить узнавать и называть 3–4 вида деревьев (елка, сосна, береза, клен и др.).</w:t>
      </w:r>
    </w:p>
    <w:p w14:paraId="6154C242" w14:textId="77777777" w:rsidR="0047682D" w:rsidRPr="00084E9E" w:rsidRDefault="0047682D" w:rsidP="00671359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084E9E">
        <w:rPr>
          <w:rFonts w:ascii="Times New Roman" w:hAnsi="Times New Roman" w:cs="Times New Roman"/>
          <w:lang w:eastAsia="ru-RU"/>
        </w:rPr>
        <w:t>Рассказывать детям о свойствах песка, глины и камня.</w:t>
      </w:r>
    </w:p>
    <w:p w14:paraId="0BAD5305" w14:textId="77777777" w:rsidR="0047682D" w:rsidRPr="00084E9E" w:rsidRDefault="0047682D" w:rsidP="00671359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084E9E">
        <w:rPr>
          <w:rFonts w:ascii="Times New Roman" w:hAnsi="Times New Roman" w:cs="Times New Roman"/>
          <w:lang w:eastAsia="ru-RU"/>
        </w:rPr>
        <w:t xml:space="preserve">Организовывать наблюдения за птицами, прилетающими на участок </w:t>
      </w:r>
      <w:proofErr w:type="gramStart"/>
      <w:r w:rsidRPr="00084E9E">
        <w:rPr>
          <w:rFonts w:ascii="Times New Roman" w:hAnsi="Times New Roman" w:cs="Times New Roman"/>
          <w:lang w:eastAsia="ru-RU"/>
        </w:rPr>
        <w:t>( ворона</w:t>
      </w:r>
      <w:proofErr w:type="gramEnd"/>
      <w:r w:rsidRPr="00084E9E">
        <w:rPr>
          <w:rFonts w:ascii="Times New Roman" w:hAnsi="Times New Roman" w:cs="Times New Roman"/>
          <w:lang w:eastAsia="ru-RU"/>
        </w:rPr>
        <w:t>, голубь, синица, воробей, снегирь и др.), подкармливать их зимой.</w:t>
      </w:r>
    </w:p>
    <w:p w14:paraId="13568FA8" w14:textId="77777777" w:rsidR="0047682D" w:rsidRPr="00084E9E" w:rsidRDefault="0047682D" w:rsidP="00671359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084E9E">
        <w:rPr>
          <w:rFonts w:ascii="Times New Roman" w:hAnsi="Times New Roman" w:cs="Times New Roman"/>
          <w:lang w:eastAsia="ru-RU"/>
        </w:rPr>
        <w:t>Расширять представления детей об условиях, необходимых для жизни людей, животных, растений (воздух, вода, питание и т. п.).</w:t>
      </w:r>
    </w:p>
    <w:p w14:paraId="7AD1D347" w14:textId="77777777" w:rsidR="0047682D" w:rsidRPr="00084E9E" w:rsidRDefault="0047682D" w:rsidP="00671359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084E9E">
        <w:rPr>
          <w:rFonts w:ascii="Times New Roman" w:hAnsi="Times New Roman" w:cs="Times New Roman"/>
          <w:lang w:eastAsia="ru-RU"/>
        </w:rPr>
        <w:t>Учить детей замечать изменения в природе.</w:t>
      </w:r>
    </w:p>
    <w:p w14:paraId="5EA35449" w14:textId="77777777" w:rsidR="0047682D" w:rsidRPr="00084E9E" w:rsidRDefault="0047682D" w:rsidP="00671359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084E9E">
        <w:rPr>
          <w:rFonts w:ascii="Times New Roman" w:hAnsi="Times New Roman" w:cs="Times New Roman"/>
          <w:lang w:eastAsia="ru-RU"/>
        </w:rPr>
        <w:t>Рассказывать об охране растений и животных.</w:t>
      </w:r>
    </w:p>
    <w:p w14:paraId="3AE55A59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езонные наблюдения</w:t>
      </w:r>
    </w:p>
    <w:p w14:paraId="0BC7DC68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ень. </w:t>
      </w: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замечать и называть изменения в природе: похолодало, осадки, ветер, листопад, созревают плоды и корнеплоды, птицы улетают на юг.</w:t>
      </w:r>
    </w:p>
    <w:p w14:paraId="0D5F2D9E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остейшие связи между явлениями живой и неживой природы (похолодало — исчезли бабочки, жуки; отцвели цветы и т. д.).</w:t>
      </w:r>
    </w:p>
    <w:p w14:paraId="1765C3D8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ть к участию в сборе семян растений.</w:t>
      </w:r>
    </w:p>
    <w:p w14:paraId="3616E6D9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има. </w:t>
      </w: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замечать изменения в природе, сравнивать осенний и зимний пейзажи.</w:t>
      </w:r>
    </w:p>
    <w:p w14:paraId="27A2E135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за поведением птиц на улице и в уголке природы.</w:t>
      </w:r>
    </w:p>
    <w:p w14:paraId="2EA687F2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ть и сравнивать следы птиц на снегу. Оказывать помощь зимующим птицам, называть их.</w:t>
      </w:r>
    </w:p>
    <w:p w14:paraId="45BA12A6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детей о том, что в мороз вода превращается в лед, сосульки; лед и снег в теплом помещении тают.</w:t>
      </w:r>
    </w:p>
    <w:p w14:paraId="0E6A4BF1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ть к участию в зимних забавах: катание с горки на санках, ходьба на лыжах, лепка поделок из снега.</w:t>
      </w:r>
    </w:p>
    <w:p w14:paraId="1EF003AA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сна. </w:t>
      </w: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</w:t>
      </w:r>
    </w:p>
    <w:p w14:paraId="78C9638D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детям о том, что весной зацветают многие комнатные растения.</w:t>
      </w:r>
    </w:p>
    <w:p w14:paraId="60FD0D69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я о работах, проводимых в весенний период в саду и в огороде. Учить наблюдать за посадкой и всходами семян. Привлекать детей к работам в огороде и цветниках.</w:t>
      </w:r>
    </w:p>
    <w:p w14:paraId="66F85247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ето. </w:t>
      </w: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детей о летних изменениях в природе: голубое чистое небо, ярко светит солнце, жара, люди легко одеты, загорают, купаются.</w:t>
      </w:r>
    </w:p>
    <w:p w14:paraId="5F796587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различных видов деятельности расширять представления детей о свойствах песка, воды, камней и глины.</w:t>
      </w:r>
    </w:p>
    <w:p w14:paraId="4F38CFEC" w14:textId="77777777" w:rsidR="008A04C9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лять знания о том, что летом созревают многие фрукты, овощи, ягоды и грибы; у </w:t>
      </w:r>
      <w:r w:rsidRPr="008A04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х подрастают детеныши</w:t>
      </w:r>
      <w:r w:rsidRPr="008A04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14:paraId="518D6F71" w14:textId="77777777" w:rsidR="00671359" w:rsidRDefault="00671359" w:rsidP="0067135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9F932AB" w14:textId="77777777" w:rsidR="0047682D" w:rsidRPr="008A04C9" w:rsidRDefault="0047682D" w:rsidP="006713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19A430" w14:textId="77777777" w:rsidR="0047682D" w:rsidRPr="008A04C9" w:rsidRDefault="0047682D" w:rsidP="006713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0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АЯ ОБЛАСТЬ</w:t>
      </w:r>
    </w:p>
    <w:p w14:paraId="7ABC85A6" w14:textId="77777777" w:rsidR="0047682D" w:rsidRPr="008A04C9" w:rsidRDefault="0047682D" w:rsidP="006713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04C9">
        <w:rPr>
          <w:rFonts w:ascii="Calibri" w:eastAsia="Calibri" w:hAnsi="Calibri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28BE165E" wp14:editId="1F6CE898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4" name="Рисунок 4" descr="https://studfiles.net/html/2706/36/html_Z2O4i3DW9i.AB0Z/img-gADh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studfiles.net/html/2706/36/html_Z2O4i3DW9i.AB0Z/img-gADhJ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РЕЧЕВОЕ РАЗВИТИЕ»</w:t>
      </w:r>
    </w:p>
    <w:p w14:paraId="2D6024B2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Calibri" w:hAnsi="Times New Roman" w:cs="Times New Roman"/>
          <w:color w:val="000000"/>
          <w:sz w:val="24"/>
          <w:szCs w:val="24"/>
        </w:rPr>
        <w:t>-включает владение речью,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</w:t>
      </w:r>
    </w:p>
    <w:p w14:paraId="5C6C9003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DDAAA4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вивающая речевая </w:t>
      </w:r>
      <w:proofErr w:type="spellStart"/>
      <w:proofErr w:type="gramStart"/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а.</w:t>
      </w: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ать</w:t>
      </w:r>
      <w:proofErr w:type="spellEnd"/>
      <w:proofErr w:type="gramEnd"/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етьми информацию о предметах, явлениях, событиях, выходящих за пределы привычного им ближайшего окружения.</w:t>
      </w:r>
    </w:p>
    <w:p w14:paraId="11E83078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</w:p>
    <w:p w14:paraId="13982BBC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 любознательности.</w:t>
      </w:r>
    </w:p>
    <w:p w14:paraId="4FD2915B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 его поступком, как извиниться.</w:t>
      </w:r>
    </w:p>
    <w:p w14:paraId="5C1F2387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словаря. </w:t>
      </w: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</w:r>
    </w:p>
    <w:p w14:paraId="31A2D938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овать употребление в речи названий предметов, их частей, материалов, из которых они изготовлены.</w:t>
      </w:r>
    </w:p>
    <w:p w14:paraId="4F7417C1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использовать в речи наиболее употребительные прилагательные, глаголы, наречия, предлоги.</w:t>
      </w:r>
    </w:p>
    <w:p w14:paraId="33C01BDC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ить в словарь детей существительные, обозначающие профессии; глаголы, характеризующие трудовые действия.</w:t>
      </w:r>
    </w:p>
    <w:p w14:paraId="6BF98B1B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учить детей определять и называть местоположение пред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</w:t>
      </w:r>
    </w:p>
    <w:p w14:paraId="5F5A6FE3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употреблять существительные с обобщающим значением (мебель, овощи, животные и т. п.).</w:t>
      </w:r>
    </w:p>
    <w:p w14:paraId="2B8332A7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вуковая культура речи. </w:t>
      </w: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ионный аппарат.</w:t>
      </w:r>
    </w:p>
    <w:p w14:paraId="633B0CAE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боту над дикцией: совершенствовать отчетливое произнесение слов и словосочетаний.</w:t>
      </w:r>
    </w:p>
    <w:p w14:paraId="6B624B25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фонематический слух: учить различать на слух и называть слова, начинающиеся на определенный звук.</w:t>
      </w:r>
    </w:p>
    <w:p w14:paraId="34E9C5C6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вершенствовать интонационную выразительность речи.</w:t>
      </w:r>
    </w:p>
    <w:p w14:paraId="0755162C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рамматический строй </w:t>
      </w:r>
      <w:proofErr w:type="spellStart"/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и.</w:t>
      </w: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</w:t>
      </w:r>
      <w:proofErr w:type="spellEnd"/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</w:t>
      </w:r>
    </w:p>
    <w:p w14:paraId="66405645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минать правильные формы повелительного наклонения некоторых глаголов (Ляг! Лежи! Поезжай! Беги! и т. п.), несклоняемых существительных (пальто, пианино, кофе, какао).</w:t>
      </w:r>
    </w:p>
    <w:p w14:paraId="4D3A8F6C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ть характерное для пятого года жизни словотворчество, тактично подсказывать общепринятый образец слова.</w:t>
      </w:r>
    </w:p>
    <w:p w14:paraId="5A9D13D3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ать детей активно употреблять в речи простейшие виды сложносочиненных и сложноподчиненных предложений.</w:t>
      </w:r>
    </w:p>
    <w:p w14:paraId="570E6D94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язная речь. </w:t>
      </w: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диалогическую речь: учить участвовать в беседе, понятно для слушателей отвечать на вопросы и задавать их.</w:t>
      </w:r>
    </w:p>
    <w:p w14:paraId="5F8E9E21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</w:p>
    <w:p w14:paraId="7D55503F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ять детей в умении пересказывать наиболее выразительные и динамичные отрывки из сказок</w:t>
      </w:r>
    </w:p>
    <w:p w14:paraId="4CF46F2E" w14:textId="77777777" w:rsidR="0047682D" w:rsidRPr="00E37783" w:rsidRDefault="0047682D" w:rsidP="0067135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377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Художественная литература</w:t>
      </w:r>
    </w:p>
    <w:p w14:paraId="585A1FEF" w14:textId="77777777" w:rsidR="0047682D" w:rsidRPr="00E37783" w:rsidRDefault="0047682D" w:rsidP="0067135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4880711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приучать детей слушать сказки, рассказы, стихотво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</w:t>
      </w:r>
    </w:p>
    <w:p w14:paraId="4183D897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итывать по просьбе ребенка понравившийся отрывок из сказки, рассказа, стихотворения, помогая становлению личностного отношения к произведению.</w:t>
      </w:r>
    </w:p>
    <w:p w14:paraId="7A18E248" w14:textId="77777777" w:rsidR="0047682D" w:rsidRPr="00E37783" w:rsidRDefault="0047682D" w:rsidP="006713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ть внимание и интерес к слову в литературном произведении.</w:t>
      </w:r>
    </w:p>
    <w:p w14:paraId="27ADE4A9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работу по формированию интереса к книге. Предлагать вниманию детей иллюстрированные издания знакомых произведений. Объяснять, как важны в книге рисунки; показывать, как много интересного можно узнать, внимательно рассматривая книжные иллюстрации. Познакомить с книжками, оформленными Ю. Васнецовым, Е. </w:t>
      </w:r>
      <w:proofErr w:type="spellStart"/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чевым</w:t>
      </w:r>
      <w:proofErr w:type="spellEnd"/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. Чарушиным.</w:t>
      </w:r>
    </w:p>
    <w:p w14:paraId="5529EEA6" w14:textId="77777777" w:rsidR="0047682D" w:rsidRPr="00E37783" w:rsidRDefault="0047682D" w:rsidP="00671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АЯ ОБЛАСТЬ</w:t>
      </w:r>
    </w:p>
    <w:p w14:paraId="44B54C8B" w14:textId="77777777" w:rsidR="0047682D" w:rsidRPr="00E37783" w:rsidRDefault="0047682D" w:rsidP="006713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ХУДОЖЕСТВЕННО-ЭСТЕТИЧЕСКОЕ РАЗВИТИЕ»</w:t>
      </w:r>
    </w:p>
    <w:p w14:paraId="7A463C18" w14:textId="77777777" w:rsidR="0047682D" w:rsidRPr="00E37783" w:rsidRDefault="0047682D" w:rsidP="0067135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377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</w:t>
      </w:r>
      <w:r w:rsidRPr="00E377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 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</w:t>
      </w:r>
    </w:p>
    <w:p w14:paraId="737C6F7C" w14:textId="77777777" w:rsidR="0047682D" w:rsidRPr="00E37783" w:rsidRDefault="0047682D" w:rsidP="0067135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07CDD12D" w14:textId="77777777" w:rsidR="0047682D" w:rsidRPr="00E37783" w:rsidRDefault="00084E9E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7682D"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общать детей к восприятию искусства, развивать интерес к нему. 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</w:t>
      </w:r>
    </w:p>
    <w:p w14:paraId="7DDE58D3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детей с профессиями артиста, художника, композитора.</w:t>
      </w:r>
    </w:p>
    <w:p w14:paraId="5602A0AB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</w:t>
      </w:r>
    </w:p>
    <w:p w14:paraId="3DDAB070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</w:t>
      </w:r>
      <w:proofErr w:type="spellStart"/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оружение</w:t>
      </w:r>
      <w:proofErr w:type="spellEnd"/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рхитектура).</w:t>
      </w:r>
    </w:p>
    <w:p w14:paraId="09AF9D3F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</w:r>
    </w:p>
    <w:p w14:paraId="31302439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</w:t>
      </w:r>
    </w:p>
    <w:p w14:paraId="1EEA6A3D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ывать интерес к различным строениям, расположенным вокруг детского сада (дома, в которых живут ребенок и его друзья, школа, кинотеатр).</w:t>
      </w:r>
    </w:p>
    <w:p w14:paraId="21FA5D3C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</w:t>
      </w:r>
    </w:p>
    <w:p w14:paraId="1CD78DAE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ть стремление детей изображать в рисунках, аппликациях реальные и сказочные строения.</w:t>
      </w:r>
    </w:p>
    <w:p w14:paraId="14631F9C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посещение музея (совместно с родителями), рассказать о назначении музея.</w:t>
      </w:r>
    </w:p>
    <w:p w14:paraId="39C05D84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интерес к посещению кукольного театра, выставок.</w:t>
      </w:r>
    </w:p>
    <w:p w14:paraId="23D0737C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знания детей о книге, книжной иллюстрации. Познакомить с библиотекой как центром хранения книг, созданных писателями и поэтами.</w:t>
      </w:r>
    </w:p>
    <w:p w14:paraId="0EEB306B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ить с произведениями народного искусства (потешки, сказки, загадки, песни, хороводы, </w:t>
      </w:r>
      <w:proofErr w:type="spellStart"/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ички</w:t>
      </w:r>
      <w:proofErr w:type="spellEnd"/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делия народного декоративно-прикладного искусства).</w:t>
      </w:r>
    </w:p>
    <w:p w14:paraId="6FAD4093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бережное отношение к произведениям искусства.</w:t>
      </w:r>
    </w:p>
    <w:p w14:paraId="64934115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34C23C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77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зобразительная деятельность</w:t>
      </w:r>
    </w:p>
    <w:p w14:paraId="030C3817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6D077FE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вивать интерес детей к изобразительной деятельности. Вызывать положительный эмоциональный отклик на предложение рисовать, лепить, вырезать и наклеивать.</w:t>
      </w:r>
    </w:p>
    <w:p w14:paraId="0697FE84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</w:p>
    <w:p w14:paraId="100BCAD6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формировать умение рассматривать и обследовать предметы, в том числе с помощью рук.</w:t>
      </w:r>
    </w:p>
    <w:p w14:paraId="2F712A67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 выразительности в рисовании, лепке, аппликации.</w:t>
      </w:r>
    </w:p>
    <w:p w14:paraId="23748B85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формировать умение создавать коллективные произведения в рисовании, лепке, аппликации.</w:t>
      </w:r>
    </w:p>
    <w:p w14:paraId="49194432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</w:t>
      </w:r>
    </w:p>
    <w:p w14:paraId="695A104F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проявлять дружелюбие при оценке работ других детей.</w:t>
      </w:r>
    </w:p>
    <w:p w14:paraId="3F309CA3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ование. </w:t>
      </w: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формировать у детей умение рисовать отдельные предметы и создавать сюжетные композиции, повторяя изображение одних и тех же предметов </w:t>
      </w: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неваляшки гуляют, деревья на нашем участке зимой, цыплята гуляют по травке) и добавляя к ним другие (солнышко, падающий снег и т. д.).</w:t>
      </w:r>
    </w:p>
    <w:p w14:paraId="46F5EF4F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и закреплять представления о форме предметов (круглая, овальная, квадратная, прямоугольная, треугольная), величине, расположении частей.</w:t>
      </w:r>
    </w:p>
    <w:p w14:paraId="63EA7839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</w:t>
      </w:r>
    </w:p>
    <w:p w14:paraId="35130A55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ный); формировать представление о том, как можно получить эти цвета.</w:t>
      </w:r>
    </w:p>
    <w:p w14:paraId="368040BC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мешивать краски для получения нужных цветов и оттенков.</w:t>
      </w:r>
    </w:p>
    <w:p w14:paraId="71404EAD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желание использовать в рисовании, аппликации разнообразные цвета, обращать внимание на многоцветие окружающего мира.</w:t>
      </w:r>
    </w:p>
    <w:p w14:paraId="4B172FA5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е правильно держать карандаш, кисть, фломастер, цветной мелок; использовать их при создании изображения.</w:t>
      </w:r>
    </w:p>
    <w:p w14:paraId="538B9CE4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</w:r>
    </w:p>
    <w:p w14:paraId="2E0EA967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14:paraId="03858E57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коративное </w:t>
      </w:r>
      <w:proofErr w:type="spellStart"/>
      <w:proofErr w:type="gramStart"/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ование.</w:t>
      </w: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</w:t>
      </w:r>
      <w:proofErr w:type="spellEnd"/>
      <w:proofErr w:type="gramEnd"/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ть умение создавать декоративные композиции по мотивам дымковских, </w:t>
      </w:r>
      <w:proofErr w:type="spellStart"/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моновских</w:t>
      </w:r>
      <w:proofErr w:type="spellEnd"/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зоров. Использовать дымковские и </w:t>
      </w:r>
      <w:proofErr w:type="spellStart"/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моновские</w:t>
      </w:r>
      <w:proofErr w:type="spellEnd"/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</w:t>
      </w:r>
    </w:p>
    <w:p w14:paraId="35B262BE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14:paraId="1782E346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пка. </w:t>
      </w: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вивать интерес детей к лепке; совершенствовать умение лепить из глины (из пластилина, пластической массы).</w:t>
      </w:r>
    </w:p>
    <w:p w14:paraId="1355BC84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лять приемы лепки, освоенные в предыдущих группах; учить </w:t>
      </w:r>
      <w:proofErr w:type="spellStart"/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щипыванию</w:t>
      </w:r>
      <w:proofErr w:type="spellEnd"/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легким оттягиванием всех краев сплюснутого шара, вытягиванию отдельных частей из целого куска, </w:t>
      </w:r>
      <w:proofErr w:type="spellStart"/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щипыванию</w:t>
      </w:r>
      <w:proofErr w:type="spellEnd"/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лких деталей (ушки у котенка, клюв у птички). Учить сглаживать пальцами поверхность вылепленного предмета, фигурки.</w:t>
      </w:r>
    </w:p>
    <w:p w14:paraId="5B2DBD63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</w:r>
    </w:p>
    <w:p w14:paraId="04C769F7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приемы аккуратной лепки.</w:t>
      </w:r>
    </w:p>
    <w:p w14:paraId="7138EAE4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пликация.</w:t>
      </w: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</w:t>
      </w:r>
      <w:proofErr w:type="spellEnd"/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 к аппликации, усложняя ее содержание и расширяя возможности создания разнообразных изображений.</w:t>
      </w:r>
    </w:p>
    <w:p w14:paraId="2F981594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правильно держать ножницы и пользоваться 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. п.</w:t>
      </w:r>
    </w:p>
    <w:p w14:paraId="7880A634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на две или четыре части (круг — на полукруги, четверти; квадрат — на треугольники и т. д.).</w:t>
      </w:r>
    </w:p>
    <w:p w14:paraId="7A75181E" w14:textId="77777777" w:rsidR="0047682D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навыки аккуратного вырезывания и наклеивания. Поощрять проявление активности и творчества.</w:t>
      </w:r>
    </w:p>
    <w:p w14:paraId="792B2138" w14:textId="77777777" w:rsidR="00671359" w:rsidRDefault="00671359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A657F6" w14:textId="77777777" w:rsidR="00671359" w:rsidRDefault="00671359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891A29" w14:textId="77777777" w:rsidR="00671359" w:rsidRPr="00E37783" w:rsidRDefault="00671359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BD6DA9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77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нструктивно-модельная деятельность</w:t>
      </w:r>
    </w:p>
    <w:p w14:paraId="3224D346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C9E6F7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</w:t>
      </w:r>
    </w:p>
    <w:p w14:paraId="61AE76F5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</w:t>
      </w:r>
    </w:p>
    <w:p w14:paraId="7D167E0D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 д.).</w:t>
      </w:r>
    </w:p>
    <w:p w14:paraId="62EEABE3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амостоятельно измерять постройки (по высоте, длине и ширине), соблюдать заданный воспитателем принцип конструкции («Построй такой же домик, но высокий»).</w:t>
      </w:r>
    </w:p>
    <w:p w14:paraId="79450458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14:paraId="67C49ED9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</w:t>
      </w:r>
      <w:proofErr w:type="gramStart"/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к</w:t>
      </w:r>
      <w:proofErr w:type="gramEnd"/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у — окна, двери, трубу; к автобусу — колеса; к стулу — спинку ).</w:t>
      </w:r>
    </w:p>
    <w:p w14:paraId="7D0EE6D6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ать детей к изготовлению поделок из природного материала: коры, веток, листьев, шишек, каштанов, ореховой скорлупы, соломы (лодочки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14:paraId="3FBA912F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77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узыкально-художественная деятельность</w:t>
      </w:r>
    </w:p>
    <w:p w14:paraId="73609236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D60F29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вивать у детей интерес к музыке, желание ее слушать, вызывать эмоциональную отзывчивость при восприятии музыкальных произведений.</w:t>
      </w:r>
    </w:p>
    <w:p w14:paraId="61108750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ать музыкальные впечатления, способствовать дальнейшему развитию основ музыкальной культуры.</w:t>
      </w:r>
    </w:p>
    <w:p w14:paraId="5223E5B9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ушание. </w:t>
      </w: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авыки культуры слушания музыки (не отвлекаться, дослушивать произведение до конца).</w:t>
      </w:r>
    </w:p>
    <w:p w14:paraId="4630C5FE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чувствовать характер музыки, узнавать знакомые произведения, высказывать свои впечатления о прослушанном.</w:t>
      </w:r>
    </w:p>
    <w:p w14:paraId="58288EAB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14:paraId="26F61774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ние.</w:t>
      </w: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ть</w:t>
      </w:r>
      <w:proofErr w:type="spellEnd"/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ными фразами. Учить петь мелодию чисто, смягчать </w:t>
      </w: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</w:t>
      </w:r>
    </w:p>
    <w:p w14:paraId="49EE951B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сенное </w:t>
      </w:r>
      <w:proofErr w:type="spellStart"/>
      <w:proofErr w:type="gramStart"/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орчество.</w:t>
      </w: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</w:t>
      </w:r>
      <w:proofErr w:type="spellEnd"/>
      <w:proofErr w:type="gramEnd"/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</w:t>
      </w:r>
    </w:p>
    <w:p w14:paraId="60DB1016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зыкально-ритмические </w:t>
      </w:r>
      <w:proofErr w:type="spellStart"/>
      <w:proofErr w:type="gramStart"/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ижения.</w:t>
      </w: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</w:t>
      </w:r>
      <w:proofErr w:type="spellEnd"/>
      <w:proofErr w:type="gramEnd"/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ть у детей навык ритмичного движения в соответствии с характером музыки.</w:t>
      </w:r>
    </w:p>
    <w:p w14:paraId="4F050FAE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амостоятельно менять движения в соответствии с двух- и трехчастной формой музыки.</w:t>
      </w:r>
    </w:p>
    <w:p w14:paraId="10377170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танцевальные движения: прямой галоп, пружинка, кружение по одному и в парах.</w:t>
      </w:r>
    </w:p>
    <w:p w14:paraId="3A078664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</w:t>
      </w:r>
    </w:p>
    <w:p w14:paraId="4DBB86B7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совершенствовать навыки основных движений (ходьба: «торжественная», спокойная, «таинственная»; бег: легкий и стремительный).</w:t>
      </w:r>
    </w:p>
    <w:p w14:paraId="2E2BF2E6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танцевально-игрового творчества. </w:t>
      </w: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</w:t>
      </w:r>
    </w:p>
    <w:p w14:paraId="671221EB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ть инсценированию песен и постановке небольших музыкальных спектаклей.</w:t>
      </w:r>
    </w:p>
    <w:p w14:paraId="3DAC0F56" w14:textId="77777777" w:rsidR="0047682D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гра на детских музыкальных </w:t>
      </w:r>
      <w:proofErr w:type="spellStart"/>
      <w:proofErr w:type="gramStart"/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ментах.</w:t>
      </w: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</w:t>
      </w:r>
      <w:proofErr w:type="spellEnd"/>
      <w:proofErr w:type="gramEnd"/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подыгрывать простейшие мелодии на деревянных ложках, погремушках, барабане, металлофоне.</w:t>
      </w:r>
    </w:p>
    <w:p w14:paraId="0CD51D5A" w14:textId="77777777" w:rsidR="00671359" w:rsidRPr="00E37783" w:rsidRDefault="00671359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D3C7A1" w14:textId="77777777" w:rsidR="0047682D" w:rsidRPr="00E37783" w:rsidRDefault="0047682D" w:rsidP="00671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АЯ ОБЛАСТЬ</w:t>
      </w:r>
    </w:p>
    <w:p w14:paraId="659E65B2" w14:textId="77777777" w:rsidR="0047682D" w:rsidRPr="00E37783" w:rsidRDefault="0047682D" w:rsidP="00671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ФИЗИЧЕСКОЕ РАЗВИТИЕ»</w:t>
      </w:r>
    </w:p>
    <w:p w14:paraId="08B04153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14:paraId="6CC6B097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знакомство детей с частями тела и органами чувств человека. 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</w:t>
      </w:r>
    </w:p>
    <w:p w14:paraId="1D718DD7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потребность в соблюдении режима питания, употреблении в пищу овощей и фруктов, других полезных продуктов.</w:t>
      </w:r>
    </w:p>
    <w:p w14:paraId="285B23AF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</w:t>
      </w:r>
    </w:p>
    <w:p w14:paraId="4B74BB5A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детей с понятиями «здоровье» и «болезнь».</w:t>
      </w:r>
    </w:p>
    <w:p w14:paraId="5844502C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</w:t>
      </w:r>
    </w:p>
    <w:p w14:paraId="4FC49814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ть умение оказывать себе элементарную помощь при ушибах, обращаться за помощью к взрослым при заболевании, травме.</w:t>
      </w:r>
    </w:p>
    <w:p w14:paraId="440B06EA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14:paraId="76151C11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778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изическая культура</w:t>
      </w:r>
    </w:p>
    <w:p w14:paraId="22E2A8F2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авильную осанку.</w:t>
      </w:r>
    </w:p>
    <w:p w14:paraId="6C780DA0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14:paraId="54AF986D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и развивать умение ходить и бегать с согласованными движениями рук и ног. Учить бегать легко, ритмично, энергично отталкиваясь носком.</w:t>
      </w:r>
    </w:p>
    <w:p w14:paraId="6F777D9D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ползать, пролезать, подлезать, перелезать через предметы. Учить перелезать с одного пролета гимнастической стенки на другой (вправо, влево).</w:t>
      </w:r>
    </w:p>
    <w:p w14:paraId="561ADF14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энергично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со взмахом рук, при приземлении сохранять равновесие. Учить прыжкам через короткую скакалку.</w:t>
      </w:r>
    </w:p>
    <w:p w14:paraId="5FECE399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14:paraId="1DE43C8D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построениям, соблюдению дистанции во время передвижения.</w:t>
      </w:r>
    </w:p>
    <w:p w14:paraId="57F3AA23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сихофизические качества: быстроту, выносливость, гибкость, ловкость и др.</w:t>
      </w:r>
    </w:p>
    <w:p w14:paraId="39D2F468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выполнять ведущую роль в подвижной игре, осознанно относиться к выполнению правил игры.</w:t>
      </w:r>
    </w:p>
    <w:p w14:paraId="6CF6FEA3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14:paraId="5A93B0A5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гры. </w:t>
      </w: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вивать активность детей в играх с мячами, скакалками, обручами и т. д.</w:t>
      </w:r>
    </w:p>
    <w:p w14:paraId="6EEC867A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быстроту, силу, ловкость, пространственную ориентировку.</w:t>
      </w:r>
    </w:p>
    <w:p w14:paraId="02EFDCAD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самостоятельность и инициативность в организации знакомых игр.</w:t>
      </w:r>
    </w:p>
    <w:p w14:paraId="46F1911E" w14:textId="77777777" w:rsidR="0047682D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чать к выполнению действий по сигналу.</w:t>
      </w:r>
    </w:p>
    <w:p w14:paraId="3C59158D" w14:textId="77777777" w:rsidR="00671359" w:rsidRPr="00E37783" w:rsidRDefault="00671359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9C910C" w14:textId="77777777" w:rsidR="0047682D" w:rsidRPr="00E37783" w:rsidRDefault="0047682D" w:rsidP="00671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ИГРОВОЙ ДЕЯТЕЛЬНОСТИ</w:t>
      </w:r>
    </w:p>
    <w:p w14:paraId="5175567F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южетно-ролевые игры. </w:t>
      </w: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боту по развитию и обогащению сюжетов игр; используя косвенные методы руководства, подводить детей к самостоятельному созданию игровых замыслов.</w:t>
      </w:r>
    </w:p>
    <w:p w14:paraId="1D841783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местных с воспитателем играх, содержащих 2–3 роли, совершенствовать умение детей объединяться в игре, распределять роли (мать, отец, дети), выполнять игровые действия, поступать в соответствии с правилами и общим игровым замыслом.</w:t>
      </w:r>
    </w:p>
    <w:p w14:paraId="6F86BA1A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подбирать предметы и атрибуты для игры.</w:t>
      </w:r>
    </w:p>
    <w:p w14:paraId="1E9E7C85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использовать в сюжетно-ролевой игре постройки из строительного материала. Побуждать детей создавать постройки разной конструктивной сложности (например, гараж для нескольких автомашин, дом в 2–3 этажа, широкий мост для проезда автомобилей или поездов, идущих в двух направлениях, и др.).</w:t>
      </w:r>
    </w:p>
    <w:p w14:paraId="411BC492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а.</w:t>
      </w:r>
    </w:p>
    <w:p w14:paraId="6150EF1A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дружеские взаимоотношения между детьми, развивать умение считаться с интересами товарищей.</w:t>
      </w:r>
    </w:p>
    <w:p w14:paraId="78F19F05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</w:r>
    </w:p>
    <w:p w14:paraId="686E7634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движные игры. </w:t>
      </w: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вивать двигательную активность; ловкость, быстроту, пространственную ориентировку.</w:t>
      </w:r>
    </w:p>
    <w:p w14:paraId="70B99E9A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самостоятельность детей в организации знакомых игр с небольшой группой сверстников.</w:t>
      </w:r>
    </w:p>
    <w:p w14:paraId="1C066180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чать к самостоятельному выполнению правил.</w:t>
      </w:r>
    </w:p>
    <w:p w14:paraId="3BD7202D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творческие способности детей в играх (придумывание вариантов игр, комбинирование движений).</w:t>
      </w:r>
    </w:p>
    <w:p w14:paraId="46FA2C6C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атрализованные игры.</w:t>
      </w:r>
      <w:r w:rsidR="00E803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вивать и поддерживать интерес детей к театрализованной игре путем приобретения более сложных игровых умений и навыков (способность воспринимать художественный образ, следить за развитием и взаимодействием персонажей).</w:t>
      </w:r>
    </w:p>
    <w:p w14:paraId="06870F6B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этюды для развития необходимых психических качеств (восприятия, воображения, внимания, мышления), исполнительских навыков (ролевого воплощения, умения действовать в воображаемом плане) и ощущений (мышечных, чувственных), используя музыкальные, словесные, зрительные образы.</w:t>
      </w:r>
    </w:p>
    <w:p w14:paraId="066729BB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разыгрывать несложные представления по знакомым литературным произведениям; использовать для воплощения образа известные выразительные средства (интонацию, мимику, жест).</w:t>
      </w:r>
    </w:p>
    <w:p w14:paraId="3EB8A4B4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ать детей к проявлению инициативы и самостоятельности в выборе роли, сюжета, средств перевоплощения; предоставлять возможность для экспериментирования при создании одного и того же образа.</w:t>
      </w:r>
    </w:p>
    <w:p w14:paraId="4C9368F4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чувствовать и понимать эмоциональное состояние героя, вступать в ролевое взаимодействие с другими персонажами.</w:t>
      </w:r>
    </w:p>
    <w:p w14:paraId="4E2E3121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.</w:t>
      </w:r>
    </w:p>
    <w:p w14:paraId="5D1FACAF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овать дальнейшему развитию режиссерской игры, предоставляя место, игровые материалы и возможность объединения нескольких детей в длительной игре.</w:t>
      </w:r>
    </w:p>
    <w:p w14:paraId="23308C6B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чать использовать в театрализованных играх образные игрушки и бибабо, самостоятельно вылепленные фигурки из глины, пластмассы, пластилина, игрушки из киндер-сюрпризов.</w:t>
      </w:r>
    </w:p>
    <w:p w14:paraId="1887AC5B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</w:r>
    </w:p>
    <w:p w14:paraId="27EBDD7A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дактические игры. </w:t>
      </w: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играть в дидактические игры, направленные на закрепление представлений о свойствах предметов, совершенствуя умение сравнивать предметы по внешним признакам, группировать, составлять целое из частей (кубики, мозаика, </w:t>
      </w:r>
      <w:proofErr w:type="spellStart"/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злы</w:t>
      </w:r>
      <w:proofErr w:type="spellEnd"/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1E9C5090" w14:textId="77777777" w:rsidR="0047682D" w:rsidRPr="00E37783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тактильные, слуховые, вкусовые ощущения («Определи на ощупь (по вкусу, по звучанию)»). Развивать наблюдательность и внимание («Что изменилось», «У кого колечко»).</w:t>
      </w:r>
    </w:p>
    <w:p w14:paraId="6DCB6379" w14:textId="77777777" w:rsidR="0047682D" w:rsidRDefault="0047682D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ть стремление освоить правила простейших настольно-печатных игр («Домино», «Лото»)</w:t>
      </w:r>
    </w:p>
    <w:p w14:paraId="2EB41DE2" w14:textId="77777777" w:rsidR="00671359" w:rsidRDefault="00671359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EB2391" w14:textId="77777777" w:rsidR="00671359" w:rsidRDefault="00671359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C061EB" w14:textId="77777777" w:rsidR="00671359" w:rsidRDefault="00671359" w:rsidP="006713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7951F5" w14:textId="77777777" w:rsidR="00671359" w:rsidRDefault="00671359" w:rsidP="006713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49F8D2" w14:textId="77777777" w:rsidR="00671359" w:rsidRDefault="00671359" w:rsidP="006713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DB81CE" w14:textId="77777777" w:rsidR="00671359" w:rsidRDefault="00671359" w:rsidP="006713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0F9CDF" w14:textId="77777777" w:rsidR="00671359" w:rsidRDefault="00671359" w:rsidP="006713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01D31A" w14:textId="77777777" w:rsidR="00671359" w:rsidRDefault="00671359" w:rsidP="006713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0C8035" w14:textId="77777777" w:rsidR="00671359" w:rsidRDefault="00671359" w:rsidP="006713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9F6373" w14:textId="77777777" w:rsidR="00671359" w:rsidRDefault="00671359" w:rsidP="006713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B6DF5C" w14:textId="77777777" w:rsidR="00671359" w:rsidRDefault="00671359" w:rsidP="006713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A3A92F" w14:textId="77777777" w:rsidR="009302F1" w:rsidRPr="00E37783" w:rsidRDefault="00D60E6A" w:rsidP="00121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778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2 </w:t>
      </w:r>
      <w:r w:rsidR="009302F1"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но-тематического планирования по программе</w:t>
      </w:r>
    </w:p>
    <w:p w14:paraId="1E9E44F8" w14:textId="77777777" w:rsidR="009302F1" w:rsidRPr="00E37783" w:rsidRDefault="009302F1" w:rsidP="0012187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От рождения до школы» </w:t>
      </w:r>
      <w:proofErr w:type="spellStart"/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Е.Веракса</w:t>
      </w:r>
      <w:proofErr w:type="spellEnd"/>
    </w:p>
    <w:p w14:paraId="38C8B037" w14:textId="77777777" w:rsidR="009302F1" w:rsidRPr="00E37783" w:rsidRDefault="009302F1" w:rsidP="00121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но-тематическое планирование в средней группе</w:t>
      </w:r>
    </w:p>
    <w:p w14:paraId="061D0AD2" w14:textId="77777777" w:rsidR="009302F1" w:rsidRPr="00E37783" w:rsidRDefault="009302F1" w:rsidP="001218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77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2021-2022 учебном году</w:t>
      </w:r>
    </w:p>
    <w:p w14:paraId="2334CFCA" w14:textId="77777777" w:rsidR="009302F1" w:rsidRPr="00E37783" w:rsidRDefault="009302F1" w:rsidP="0067135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10491" w:type="dxa"/>
        <w:tblInd w:w="-8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3909"/>
        <w:gridCol w:w="1534"/>
        <w:gridCol w:w="2212"/>
      </w:tblGrid>
      <w:tr w:rsidR="009302F1" w:rsidRPr="00E37783" w14:paraId="7E5E51CD" w14:textId="77777777" w:rsidTr="009302F1">
        <w:trPr>
          <w:trHeight w:val="5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44662" w14:textId="77777777" w:rsidR="009302F1" w:rsidRPr="00E37783" w:rsidRDefault="009302F1" w:rsidP="00671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0" w:name="f1ef77414647d4bf4982fd54fda76a88c1b736b8"/>
            <w:bookmarkStart w:id="1" w:name="2"/>
            <w:bookmarkEnd w:id="0"/>
            <w:bookmarkEnd w:id="1"/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CFACF" w14:textId="77777777" w:rsidR="009302F1" w:rsidRPr="00E37783" w:rsidRDefault="009302F1" w:rsidP="00671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рнутое содержание работы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ED5E7" w14:textId="77777777" w:rsidR="009302F1" w:rsidRPr="00E37783" w:rsidRDefault="009302F1" w:rsidP="00671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0DEC0" w14:textId="77777777" w:rsidR="009302F1" w:rsidRPr="00E37783" w:rsidRDefault="009302F1" w:rsidP="00671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 итоговых мероприятий</w:t>
            </w:r>
          </w:p>
        </w:tc>
      </w:tr>
      <w:tr w:rsidR="009302F1" w:rsidRPr="00E37783" w14:paraId="6E1251DD" w14:textId="77777777" w:rsidTr="009302F1">
        <w:trPr>
          <w:trHeight w:val="98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50E74" w14:textId="77777777" w:rsidR="009302F1" w:rsidRPr="00E37783" w:rsidRDefault="009302F1" w:rsidP="00671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 Детский сад </w:t>
            </w:r>
          </w:p>
          <w:p w14:paraId="3CB817B0" w14:textId="77777777" w:rsidR="009302F1" w:rsidRPr="00E37783" w:rsidRDefault="009302F1" w:rsidP="00671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 Работники д/с</w:t>
            </w:r>
          </w:p>
          <w:p w14:paraId="7D718078" w14:textId="77777777" w:rsidR="009302F1" w:rsidRPr="00E37783" w:rsidRDefault="009302F1" w:rsidP="00671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 Правила поведения в д/с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A6B04" w14:textId="77777777" w:rsidR="009302F1" w:rsidRPr="00E37783" w:rsidRDefault="009302F1" w:rsidP="00671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у детей познавательную мотивацию, интерес к книге. Формировать дружеские, доброжелательные отношения между детьми. Продолжать знакомить с детским садом как ближайшим социальным окружением </w:t>
            </w:r>
            <w:proofErr w:type="gramStart"/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ка..</w:t>
            </w:r>
            <w:proofErr w:type="gramEnd"/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ширять представления о сотрудниках д/с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82FD3" w14:textId="77777777" w:rsidR="009302F1" w:rsidRPr="00E37783" w:rsidRDefault="009302F1" w:rsidP="00671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F9468" w14:textId="77777777" w:rsidR="009302F1" w:rsidRPr="00E37783" w:rsidRDefault="009302F1" w:rsidP="00671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тическое развлечение. </w:t>
            </w:r>
          </w:p>
          <w:p w14:paraId="4B4D430E" w14:textId="77777777" w:rsidR="009302F1" w:rsidRPr="00E37783" w:rsidRDefault="009302F1" w:rsidP="00671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иторинг</w:t>
            </w:r>
            <w:r w:rsidRPr="00E37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302F1" w:rsidRPr="00E37783" w14:paraId="182E006B" w14:textId="77777777" w:rsidTr="009302F1">
        <w:trPr>
          <w:trHeight w:val="98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B8D0F" w14:textId="77777777" w:rsidR="009302F1" w:rsidRPr="00E37783" w:rsidRDefault="009302F1" w:rsidP="0067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Осень</w:t>
            </w:r>
          </w:p>
          <w:p w14:paraId="34BF695E" w14:textId="77777777" w:rsidR="009302F1" w:rsidRPr="00E37783" w:rsidRDefault="009302F1" w:rsidP="00671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 Сезонные изменения, поведение в природе.</w:t>
            </w:r>
          </w:p>
          <w:p w14:paraId="2E3A0AB9" w14:textId="77777777" w:rsidR="009302F1" w:rsidRPr="00E37783" w:rsidRDefault="009302F1" w:rsidP="00671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Урожай</w:t>
            </w:r>
          </w:p>
          <w:p w14:paraId="03BA314E" w14:textId="77777777" w:rsidR="009302F1" w:rsidRPr="00E37783" w:rsidRDefault="009302F1" w:rsidP="00671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Сельскохозяйственные профессии</w:t>
            </w:r>
          </w:p>
          <w:p w14:paraId="19022580" w14:textId="77777777" w:rsidR="009302F1" w:rsidRPr="00E37783" w:rsidRDefault="009302F1" w:rsidP="00671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 Домашние животные и птицы</w:t>
            </w:r>
          </w:p>
          <w:p w14:paraId="026560C4" w14:textId="77777777" w:rsidR="009302F1" w:rsidRPr="00E37783" w:rsidRDefault="009302F1" w:rsidP="0067135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 Звери и птицы леса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DFAB3" w14:textId="77777777" w:rsidR="009302F1" w:rsidRPr="00E37783" w:rsidRDefault="009302F1" w:rsidP="00671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знания детей об осени. Знакомить с сельскохозяйственными профессиями. Дать знания о правилах безопасного поведения в 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, учить вести сезонные наблюдения. Формировать элементарные экологические представления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7610D" w14:textId="77777777" w:rsidR="009302F1" w:rsidRPr="00E37783" w:rsidRDefault="009302F1" w:rsidP="00671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2E6CA" w14:textId="77777777" w:rsidR="009302F1" w:rsidRPr="00E37783" w:rsidRDefault="009302F1" w:rsidP="00671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6CBC8B04" w14:textId="77777777" w:rsidR="009302F1" w:rsidRPr="00E37783" w:rsidRDefault="009302F1" w:rsidP="00671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ого творчества</w:t>
            </w:r>
          </w:p>
        </w:tc>
      </w:tr>
      <w:tr w:rsidR="009302F1" w:rsidRPr="00E37783" w14:paraId="4FB5FE16" w14:textId="77777777" w:rsidTr="009302F1">
        <w:trPr>
          <w:trHeight w:val="98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2D094" w14:textId="77777777" w:rsidR="009302F1" w:rsidRPr="00E37783" w:rsidRDefault="009302F1" w:rsidP="0067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 Я в мире человек</w:t>
            </w:r>
          </w:p>
          <w:p w14:paraId="2D989116" w14:textId="77777777" w:rsidR="009302F1" w:rsidRPr="00E37783" w:rsidRDefault="009302F1" w:rsidP="00671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102D23B" w14:textId="77777777" w:rsidR="009302F1" w:rsidRPr="00E37783" w:rsidRDefault="009302F1" w:rsidP="00671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 Части тела, уход.</w:t>
            </w:r>
          </w:p>
          <w:p w14:paraId="74480815" w14:textId="77777777" w:rsidR="009302F1" w:rsidRPr="00E37783" w:rsidRDefault="009302F1" w:rsidP="0067135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 Моя семья. Имя, фамилия, принадлежность к полу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B07FE" w14:textId="77777777" w:rsidR="009302F1" w:rsidRPr="00E37783" w:rsidRDefault="009302F1" w:rsidP="00671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о здоровом образе жизни. Формировать образ Я. Формировать элементарные навыки ухода за лицом и телом. Развивать представления о своем внешнем облике. Развивать гендерные представления. Закреплять знания о своей семье: называть свои имя, фамилию, имена членов семьи, знакомить с профессиями родителей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E4037" w14:textId="77777777" w:rsidR="009302F1" w:rsidRPr="00E37783" w:rsidRDefault="009302F1" w:rsidP="00671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24682" w14:textId="77777777" w:rsidR="009302F1" w:rsidRPr="00E37783" w:rsidRDefault="009302F1" w:rsidP="00671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спортивное развлечение «Осень к нам пришла»</w:t>
            </w:r>
          </w:p>
          <w:p w14:paraId="7CA7E2D5" w14:textId="77777777" w:rsidR="009302F1" w:rsidRPr="00E37783" w:rsidRDefault="009302F1" w:rsidP="00671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302F1" w:rsidRPr="00E37783" w14:paraId="5DF78CAF" w14:textId="77777777" w:rsidTr="009302F1">
        <w:trPr>
          <w:trHeight w:val="98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183D0" w14:textId="77777777" w:rsidR="009302F1" w:rsidRPr="00E37783" w:rsidRDefault="009302F1" w:rsidP="00671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 Это наша Родина</w:t>
            </w:r>
          </w:p>
          <w:p w14:paraId="4D8A72AA" w14:textId="77777777" w:rsidR="009302F1" w:rsidRPr="00E37783" w:rsidRDefault="009302F1" w:rsidP="00671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 Дом, семья.</w:t>
            </w:r>
          </w:p>
          <w:p w14:paraId="535DD520" w14:textId="77777777" w:rsidR="009302F1" w:rsidRPr="00E37783" w:rsidRDefault="009302F1" w:rsidP="00671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Моя станица, мой край.</w:t>
            </w:r>
          </w:p>
          <w:p w14:paraId="51C5FFA5" w14:textId="77777777" w:rsidR="009302F1" w:rsidRPr="00E37783" w:rsidRDefault="009302F1" w:rsidP="00671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 Моя родина Россия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D40AC" w14:textId="77777777" w:rsidR="009302F1" w:rsidRPr="00E37783" w:rsidRDefault="009302F1" w:rsidP="00671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ить с </w:t>
            </w:r>
            <w:proofErr w:type="spellStart"/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станицей</w:t>
            </w:r>
            <w:proofErr w:type="spellEnd"/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ормировать начальные представления о родном крае, его истории и культуре. Воспитывать любовь к родному краю. </w:t>
            </w:r>
          </w:p>
          <w:p w14:paraId="2FD6D742" w14:textId="77777777" w:rsidR="009302F1" w:rsidRPr="00E37783" w:rsidRDefault="009302F1" w:rsidP="00671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некоторыми выдающимися людьми прославившими Россию (писатели, художники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CD179" w14:textId="77777777" w:rsidR="009302F1" w:rsidRPr="00E37783" w:rsidRDefault="009302F1" w:rsidP="00671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CE845" w14:textId="77777777" w:rsidR="009302F1" w:rsidRPr="00E37783" w:rsidRDefault="009302F1" w:rsidP="00671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ень Матери» тематическое мероприятие для детей (утренник, открытое занятие, развлечение).</w:t>
            </w:r>
          </w:p>
        </w:tc>
      </w:tr>
      <w:tr w:rsidR="009302F1" w:rsidRPr="00E37783" w14:paraId="28AB908A" w14:textId="77777777" w:rsidTr="009302F1">
        <w:trPr>
          <w:trHeight w:val="98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D0BCF" w14:textId="77777777" w:rsidR="009302F1" w:rsidRPr="00E37783" w:rsidRDefault="009302F1" w:rsidP="00671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. Транспорт.</w:t>
            </w:r>
          </w:p>
          <w:p w14:paraId="471AF62A" w14:textId="77777777" w:rsidR="009302F1" w:rsidRPr="00E37783" w:rsidRDefault="009302F1" w:rsidP="0067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сии.</w:t>
            </w:r>
          </w:p>
          <w:p w14:paraId="70628DBC" w14:textId="77777777" w:rsidR="009302F1" w:rsidRPr="00E37783" w:rsidRDefault="009302F1" w:rsidP="00671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 Транспорт</w:t>
            </w:r>
          </w:p>
          <w:p w14:paraId="0FE45565" w14:textId="77777777" w:rsidR="009302F1" w:rsidRPr="00E37783" w:rsidRDefault="009302F1" w:rsidP="00671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 Профессии</w:t>
            </w:r>
          </w:p>
          <w:p w14:paraId="45ACACFA" w14:textId="77777777" w:rsidR="009302F1" w:rsidRPr="00E37783" w:rsidRDefault="009302F1" w:rsidP="00671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 Правила дорожного движения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4CFE2" w14:textId="77777777" w:rsidR="009302F1" w:rsidRPr="00E37783" w:rsidRDefault="009302F1" w:rsidP="00671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о видах транспорта и его назначении. Расширять представления о правилах дорожного движения, о правилах поведения на дороге. Расширять представления о профессиях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7DB81" w14:textId="77777777" w:rsidR="009302F1" w:rsidRPr="00E37783" w:rsidRDefault="009302F1" w:rsidP="00671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CCBDD" w14:textId="77777777" w:rsidR="009302F1" w:rsidRPr="00E37783" w:rsidRDefault="009302F1" w:rsidP="00671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по правилам дорожного движения.</w:t>
            </w:r>
          </w:p>
          <w:p w14:paraId="7D75BB9E" w14:textId="77777777" w:rsidR="009302F1" w:rsidRPr="00E37783" w:rsidRDefault="009302F1" w:rsidP="00671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ого творчества</w:t>
            </w:r>
          </w:p>
        </w:tc>
      </w:tr>
      <w:tr w:rsidR="009302F1" w:rsidRPr="00E37783" w14:paraId="60F19BEE" w14:textId="77777777" w:rsidTr="009302F1">
        <w:trPr>
          <w:trHeight w:val="18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4C696" w14:textId="77777777" w:rsidR="009302F1" w:rsidRPr="00E37783" w:rsidRDefault="009302F1" w:rsidP="0067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 Новогодний праздник</w:t>
            </w:r>
          </w:p>
          <w:p w14:paraId="75D35B21" w14:textId="77777777" w:rsidR="009302F1" w:rsidRPr="00E37783" w:rsidRDefault="009302F1" w:rsidP="00671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Новый год</w:t>
            </w:r>
          </w:p>
          <w:p w14:paraId="485BFDBE" w14:textId="77777777" w:rsidR="009302F1" w:rsidRPr="00E37783" w:rsidRDefault="009302F1" w:rsidP="00671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Новый год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24C80" w14:textId="77777777" w:rsidR="009302F1" w:rsidRPr="00E37783" w:rsidRDefault="009302F1" w:rsidP="00671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все виды детской деятельности вокруг темы Нового года и новогоднего праздник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D8240" w14:textId="77777777" w:rsidR="009302F1" w:rsidRPr="00E37783" w:rsidRDefault="009302F1" w:rsidP="00671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A8A1F" w14:textId="77777777" w:rsidR="009302F1" w:rsidRPr="00E37783" w:rsidRDefault="009302F1" w:rsidP="00671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й утренник</w:t>
            </w:r>
          </w:p>
        </w:tc>
      </w:tr>
      <w:tr w:rsidR="009302F1" w:rsidRPr="00E37783" w14:paraId="28430F14" w14:textId="77777777" w:rsidTr="009302F1">
        <w:trPr>
          <w:trHeight w:val="98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7DD0B" w14:textId="77777777" w:rsidR="009302F1" w:rsidRPr="00E37783" w:rsidRDefault="009302F1" w:rsidP="00671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Зима</w:t>
            </w:r>
          </w:p>
          <w:p w14:paraId="52E7B1D5" w14:textId="77777777" w:rsidR="009302F1" w:rsidRPr="00E37783" w:rsidRDefault="009302F1" w:rsidP="00671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- Сезонные изменения</w:t>
            </w:r>
          </w:p>
          <w:p w14:paraId="1D9E131F" w14:textId="77777777" w:rsidR="009302F1" w:rsidRPr="00E37783" w:rsidRDefault="009302F1" w:rsidP="00671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 Одежда людей, виды спорта</w:t>
            </w:r>
          </w:p>
          <w:p w14:paraId="54503E76" w14:textId="77777777" w:rsidR="009302F1" w:rsidRPr="00E37783" w:rsidRDefault="009302F1" w:rsidP="00671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 Безопасное поведение, экспериментирование</w:t>
            </w:r>
          </w:p>
          <w:p w14:paraId="25792988" w14:textId="77777777" w:rsidR="009302F1" w:rsidRPr="00E37783" w:rsidRDefault="009302F1" w:rsidP="00671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</w:t>
            </w:r>
            <w:r w:rsidRPr="00E37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Арктики и Антарктики  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B1921" w14:textId="77777777" w:rsidR="009302F1" w:rsidRPr="00E37783" w:rsidRDefault="009302F1" w:rsidP="00671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детей о зиме. Развивать умение устанавливать простейшие связи между явлениями живой и неживой природы. Развивать умение вести сезонные наблюдения, замечать красоту природы. Знакомить с зимними видами спорта. Безопасное поведение людей зимой. Формировать исследовательский и познавательный интерес в ходе экспериментирования. Расширять представления о местах, где всегда зима, о животных Арктики и Антарктики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FCED8" w14:textId="77777777" w:rsidR="009302F1" w:rsidRPr="00E37783" w:rsidRDefault="009302F1" w:rsidP="00671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F15B9" w14:textId="77777777" w:rsidR="009302F1" w:rsidRPr="00E37783" w:rsidRDefault="009302F1" w:rsidP="00671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hAnsi="Times New Roman" w:cs="Times New Roman"/>
                <w:sz w:val="24"/>
                <w:szCs w:val="24"/>
              </w:rPr>
              <w:t>Неделя зимних игр и забав «Зимние старты»</w:t>
            </w: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B215191" w14:textId="77777777" w:rsidR="009302F1" w:rsidRPr="00E37783" w:rsidRDefault="009302F1" w:rsidP="00671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ого творчества</w:t>
            </w:r>
          </w:p>
        </w:tc>
      </w:tr>
      <w:tr w:rsidR="009302F1" w:rsidRPr="00E37783" w14:paraId="4CFF2C30" w14:textId="77777777" w:rsidTr="009302F1">
        <w:trPr>
          <w:trHeight w:val="98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63F38" w14:textId="77777777" w:rsidR="009302F1" w:rsidRPr="00E37783" w:rsidRDefault="009302F1" w:rsidP="0067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 День защитника Отечества</w:t>
            </w:r>
          </w:p>
          <w:p w14:paraId="17D40FBA" w14:textId="77777777" w:rsidR="009302F1" w:rsidRPr="00E37783" w:rsidRDefault="009302F1" w:rsidP="0067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37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 пап, инструменты.</w:t>
            </w:r>
          </w:p>
          <w:p w14:paraId="3D6C17E1" w14:textId="77777777" w:rsidR="009302F1" w:rsidRPr="00E37783" w:rsidRDefault="009302F1" w:rsidP="00671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ша Армия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CED40" w14:textId="77777777" w:rsidR="009302F1" w:rsidRPr="00E37783" w:rsidRDefault="009302F1" w:rsidP="00671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 «военными» профессиями, с военной техникой, с Флагом России. Воспитывать любовь к родине. Осуществлять гендерное воспитание. Приобщать к русской истории через знакомство с былинами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69A47" w14:textId="77777777" w:rsidR="009302F1" w:rsidRPr="00E37783" w:rsidRDefault="009302F1" w:rsidP="00671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94A2C" w14:textId="77777777" w:rsidR="009302F1" w:rsidRPr="00E37783" w:rsidRDefault="009302F1" w:rsidP="00671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«Масленица широкая»</w:t>
            </w:r>
          </w:p>
        </w:tc>
      </w:tr>
      <w:tr w:rsidR="009302F1" w:rsidRPr="00E37783" w14:paraId="2955498E" w14:textId="77777777" w:rsidTr="009302F1">
        <w:trPr>
          <w:trHeight w:val="98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EFBBC" w14:textId="77777777" w:rsidR="009302F1" w:rsidRPr="00E37783" w:rsidRDefault="009302F1" w:rsidP="0067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 Мамин день</w:t>
            </w:r>
          </w:p>
          <w:p w14:paraId="151C5462" w14:textId="77777777" w:rsidR="009302F1" w:rsidRPr="00E37783" w:rsidRDefault="009302F1" w:rsidP="00671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офессии мамы.</w:t>
            </w:r>
          </w:p>
          <w:p w14:paraId="7ADDFB74" w14:textId="77777777" w:rsidR="009302F1" w:rsidRPr="00E37783" w:rsidRDefault="009302F1" w:rsidP="0067135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7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очка, </w:t>
            </w:r>
            <w:proofErr w:type="spellStart"/>
            <w:proofErr w:type="gramStart"/>
            <w:r w:rsidRPr="00E37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ая.Добрые</w:t>
            </w:r>
            <w:proofErr w:type="spellEnd"/>
            <w:proofErr w:type="gramEnd"/>
            <w:r w:rsidRPr="00E37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.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498C3" w14:textId="77777777" w:rsidR="009302F1" w:rsidRPr="00E37783" w:rsidRDefault="009302F1" w:rsidP="00671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все виды детской деятельности вокруг темы семьи любви к маме, бабушке. Воспитывать уважение к воспитателям.</w:t>
            </w:r>
          </w:p>
          <w:p w14:paraId="186541FD" w14:textId="77777777" w:rsidR="009302F1" w:rsidRPr="00E37783" w:rsidRDefault="009302F1" w:rsidP="00671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гендерные представле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155E2" w14:textId="77777777" w:rsidR="009302F1" w:rsidRPr="00E37783" w:rsidRDefault="009302F1" w:rsidP="00671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8AA2C" w14:textId="77777777" w:rsidR="009302F1" w:rsidRPr="00E37783" w:rsidRDefault="009302F1" w:rsidP="00671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hAnsi="Times New Roman" w:cs="Times New Roman"/>
                <w:sz w:val="24"/>
                <w:szCs w:val="24"/>
              </w:rPr>
              <w:t>«Мамин день 8 марта» утренник.</w:t>
            </w:r>
          </w:p>
        </w:tc>
      </w:tr>
      <w:tr w:rsidR="009302F1" w:rsidRPr="00E37783" w14:paraId="4C9A02D2" w14:textId="77777777" w:rsidTr="009302F1">
        <w:trPr>
          <w:trHeight w:val="98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391E5" w14:textId="77777777" w:rsidR="009302F1" w:rsidRPr="00E37783" w:rsidRDefault="009302F1" w:rsidP="0067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 Народная культура и традиции </w:t>
            </w:r>
          </w:p>
          <w:p w14:paraId="6630D8B4" w14:textId="77777777" w:rsidR="009302F1" w:rsidRPr="00E37783" w:rsidRDefault="009302F1" w:rsidP="00671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 Игрушка</w:t>
            </w:r>
          </w:p>
          <w:p w14:paraId="7AF65B69" w14:textId="77777777" w:rsidR="009302F1" w:rsidRPr="00E37783" w:rsidRDefault="009302F1" w:rsidP="00671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 Народная игрушка, </w:t>
            </w:r>
            <w:r w:rsidRPr="00E37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прикладное искусство</w:t>
            </w:r>
          </w:p>
          <w:p w14:paraId="581DCC2B" w14:textId="77777777" w:rsidR="009302F1" w:rsidRPr="00E37783" w:rsidRDefault="009302F1" w:rsidP="00671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 Народные промыслы, фольклор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E85BC" w14:textId="77777777" w:rsidR="009302F1" w:rsidRPr="00E37783" w:rsidRDefault="009302F1" w:rsidP="00671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о народной игрушке. Знакомить с народными промыслами. Продолжать знакомиться с устным народным творчеством. Использовать фольклор при организации всех видов детской деятельности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D374B" w14:textId="77777777" w:rsidR="009302F1" w:rsidRPr="00E37783" w:rsidRDefault="009302F1" w:rsidP="00671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F025A" w14:textId="77777777" w:rsidR="009302F1" w:rsidRPr="00E37783" w:rsidRDefault="009302F1" w:rsidP="00671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клорный праздник. Выставка детского творчества</w:t>
            </w:r>
          </w:p>
        </w:tc>
      </w:tr>
      <w:tr w:rsidR="009302F1" w:rsidRPr="00E37783" w14:paraId="76AF6B5B" w14:textId="77777777" w:rsidTr="009302F1">
        <w:trPr>
          <w:trHeight w:val="98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B211C" w14:textId="77777777" w:rsidR="009302F1" w:rsidRPr="00E37783" w:rsidRDefault="009302F1" w:rsidP="0067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1.Весна</w:t>
            </w:r>
          </w:p>
          <w:p w14:paraId="67E1FB72" w14:textId="77777777" w:rsidR="009302F1" w:rsidRPr="00E37783" w:rsidRDefault="009302F1" w:rsidP="00671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 Сезонные изменения</w:t>
            </w:r>
          </w:p>
          <w:p w14:paraId="6378412B" w14:textId="77777777" w:rsidR="009302F1" w:rsidRPr="00E37783" w:rsidRDefault="009302F1" w:rsidP="00671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 Космос</w:t>
            </w:r>
          </w:p>
          <w:p w14:paraId="1768F906" w14:textId="77777777" w:rsidR="009302F1" w:rsidRPr="00E37783" w:rsidRDefault="009302F1" w:rsidP="00671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 Весенние работы на селе</w:t>
            </w:r>
          </w:p>
          <w:p w14:paraId="31260BF6" w14:textId="77777777" w:rsidR="009302F1" w:rsidRPr="00E37783" w:rsidRDefault="009302F1" w:rsidP="00671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 Звери и птицы леса</w:t>
            </w:r>
          </w:p>
          <w:p w14:paraId="1BA5995D" w14:textId="77777777" w:rsidR="009302F1" w:rsidRPr="00E37783" w:rsidRDefault="009302F1" w:rsidP="00671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 Насекомые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932B8" w14:textId="77777777" w:rsidR="009302F1" w:rsidRPr="00E37783" w:rsidRDefault="009302F1" w:rsidP="00671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детей о весне. Развивать умение устанавливать простейшие связи между явлениями живой и неживой природы, вести сезонными наблюдения.</w:t>
            </w:r>
          </w:p>
          <w:p w14:paraId="051B7D96" w14:textId="77777777" w:rsidR="009302F1" w:rsidRPr="00E37783" w:rsidRDefault="009302F1" w:rsidP="00671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о правилах безопасного поведения на природе. Воспитывать к ней бережное отношение. Формировать элементарные экологические представления. Формировать представления о работах, проводимых в саду и на огороде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D9493" w14:textId="77777777" w:rsidR="009302F1" w:rsidRPr="00E37783" w:rsidRDefault="009302F1" w:rsidP="00671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97DE8" w14:textId="77777777" w:rsidR="009302F1" w:rsidRPr="00E37783" w:rsidRDefault="009302F1" w:rsidP="0067135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7783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День здоровья».</w:t>
            </w:r>
          </w:p>
          <w:p w14:paraId="12CFF118" w14:textId="77777777" w:rsidR="009302F1" w:rsidRPr="00E37783" w:rsidRDefault="009302F1" w:rsidP="0067135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7783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Пасха»</w:t>
            </w:r>
          </w:p>
          <w:p w14:paraId="4E60E7F4" w14:textId="77777777" w:rsidR="009302F1" w:rsidRPr="00E37783" w:rsidRDefault="009302F1" w:rsidP="00671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302F1" w:rsidRPr="00E37783" w14:paraId="0BA2FFF5" w14:textId="77777777" w:rsidTr="009302F1">
        <w:trPr>
          <w:trHeight w:val="30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67B98" w14:textId="77777777" w:rsidR="009302F1" w:rsidRPr="00E37783" w:rsidRDefault="009302F1" w:rsidP="0067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Скоро лето</w:t>
            </w:r>
          </w:p>
          <w:p w14:paraId="6DB041AB" w14:textId="77777777" w:rsidR="009302F1" w:rsidRPr="00E37783" w:rsidRDefault="009302F1" w:rsidP="0067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37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  <w:p w14:paraId="1DD439F4" w14:textId="77777777" w:rsidR="009302F1" w:rsidRPr="00E37783" w:rsidRDefault="009302F1" w:rsidP="00671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ные изменения, растения</w:t>
            </w:r>
          </w:p>
          <w:p w14:paraId="71C010CA" w14:textId="77777777" w:rsidR="009302F1" w:rsidRPr="00E37783" w:rsidRDefault="009302F1" w:rsidP="00671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Животные, насекомые (водный мир), экспериментирование</w:t>
            </w:r>
          </w:p>
          <w:p w14:paraId="70511CB3" w14:textId="77777777" w:rsidR="009302F1" w:rsidRPr="00E37783" w:rsidRDefault="009302F1" w:rsidP="00671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37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 виды спорта, (безопасность)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70106" w14:textId="77777777" w:rsidR="009302F1" w:rsidRPr="00E37783" w:rsidRDefault="009302F1" w:rsidP="00671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ывать детей в духе патриотизма, любви к </w:t>
            </w:r>
            <w:proofErr w:type="spellStart"/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е.Формировать</w:t>
            </w:r>
            <w:proofErr w:type="spellEnd"/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я о героях Великой Отечественной войны, о победе нашей страны в войне</w:t>
            </w:r>
          </w:p>
          <w:p w14:paraId="577F4913" w14:textId="77777777" w:rsidR="009302F1" w:rsidRPr="00E37783" w:rsidRDefault="009302F1" w:rsidP="00671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обобщенные представления о лете как времени года; признаках лета. Знакомить с летними видами спорта. Формировать представление о безопасном поведении в лесу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34E85" w14:textId="77777777" w:rsidR="009302F1" w:rsidRPr="00E37783" w:rsidRDefault="009302F1" w:rsidP="00671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81E61" w14:textId="77777777" w:rsidR="009302F1" w:rsidRPr="00E37783" w:rsidRDefault="009302F1" w:rsidP="00671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развлечение. Выставка детских рисунков.</w:t>
            </w:r>
          </w:p>
          <w:p w14:paraId="030255D2" w14:textId="77777777" w:rsidR="009302F1" w:rsidRPr="00E37783" w:rsidRDefault="009302F1" w:rsidP="00671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37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.</w:t>
            </w:r>
          </w:p>
        </w:tc>
      </w:tr>
    </w:tbl>
    <w:p w14:paraId="074202FF" w14:textId="77777777" w:rsidR="009302F1" w:rsidRPr="00E37783" w:rsidRDefault="009302F1" w:rsidP="00671359">
      <w:pPr>
        <w:spacing w:line="240" w:lineRule="auto"/>
        <w:ind w:firstLine="1134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0A79A275" w14:textId="77777777" w:rsidR="008A04C9" w:rsidRDefault="008A04C9" w:rsidP="0067135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5A2511" w14:textId="77777777" w:rsidR="00C13969" w:rsidRPr="00E37783" w:rsidRDefault="00C13969" w:rsidP="0067135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783">
        <w:rPr>
          <w:rFonts w:ascii="Times New Roman" w:hAnsi="Times New Roman" w:cs="Times New Roman"/>
          <w:b/>
          <w:sz w:val="24"/>
          <w:szCs w:val="24"/>
        </w:rPr>
        <w:t>2.3</w:t>
      </w:r>
      <w:r w:rsidRPr="00E37783">
        <w:rPr>
          <w:rFonts w:ascii="Times New Roman" w:hAnsi="Times New Roman" w:cs="Times New Roman"/>
          <w:sz w:val="24"/>
          <w:szCs w:val="24"/>
        </w:rPr>
        <w:t xml:space="preserve">. </w:t>
      </w:r>
      <w:r w:rsidRPr="00E37783">
        <w:rPr>
          <w:rFonts w:ascii="Times New Roman" w:hAnsi="Times New Roman" w:cs="Times New Roman"/>
          <w:b/>
          <w:sz w:val="24"/>
          <w:szCs w:val="24"/>
        </w:rPr>
        <w:t xml:space="preserve">Содержание образовательной деятельности </w:t>
      </w:r>
    </w:p>
    <w:p w14:paraId="584CE9D0" w14:textId="77777777" w:rsidR="00C13969" w:rsidRPr="00E37783" w:rsidRDefault="00C13969" w:rsidP="0067135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bCs/>
          <w:sz w:val="24"/>
          <w:szCs w:val="24"/>
        </w:rPr>
        <w:t>Социально-коммуникативное развитие:</w:t>
      </w:r>
    </w:p>
    <w:p w14:paraId="19B2A9CE" w14:textId="77777777" w:rsidR="00C13969" w:rsidRPr="00E37783" w:rsidRDefault="00C13969" w:rsidP="00671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sz w:val="24"/>
          <w:szCs w:val="24"/>
        </w:rPr>
        <w:t>— нравственное воспитание,</w:t>
      </w:r>
    </w:p>
    <w:p w14:paraId="7629041F" w14:textId="77777777" w:rsidR="00C13969" w:rsidRPr="00E37783" w:rsidRDefault="00C13969" w:rsidP="00671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sz w:val="24"/>
          <w:szCs w:val="24"/>
        </w:rPr>
        <w:t>— патриотическое воспитание,</w:t>
      </w:r>
    </w:p>
    <w:p w14:paraId="1E90139F" w14:textId="77777777" w:rsidR="00C13969" w:rsidRPr="00E37783" w:rsidRDefault="00C13969" w:rsidP="00671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sz w:val="24"/>
          <w:szCs w:val="24"/>
        </w:rPr>
        <w:t>— правовое воспитание,</w:t>
      </w:r>
    </w:p>
    <w:p w14:paraId="184D8611" w14:textId="77777777" w:rsidR="00C13969" w:rsidRPr="00E37783" w:rsidRDefault="00C13969" w:rsidP="00671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sz w:val="24"/>
          <w:szCs w:val="24"/>
        </w:rPr>
        <w:t>— гендерное воспитание,</w:t>
      </w:r>
    </w:p>
    <w:p w14:paraId="711D02B4" w14:textId="77777777" w:rsidR="00C13969" w:rsidRPr="00E37783" w:rsidRDefault="00C13969" w:rsidP="00671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sz w:val="24"/>
          <w:szCs w:val="24"/>
        </w:rPr>
        <w:t>— коммуникативное развитие,</w:t>
      </w:r>
    </w:p>
    <w:p w14:paraId="00FDAD01" w14:textId="77777777" w:rsidR="00C13969" w:rsidRPr="00E37783" w:rsidRDefault="00C13969" w:rsidP="00671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sz w:val="24"/>
          <w:szCs w:val="24"/>
        </w:rPr>
        <w:t>— трудовое воспитание,</w:t>
      </w:r>
    </w:p>
    <w:p w14:paraId="1EE2AB59" w14:textId="77777777" w:rsidR="00C13969" w:rsidRPr="00E37783" w:rsidRDefault="00C13969" w:rsidP="00671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sz w:val="24"/>
          <w:szCs w:val="24"/>
        </w:rPr>
        <w:t>— формирование основ безопасности жизнедеятельности.</w:t>
      </w:r>
    </w:p>
    <w:p w14:paraId="78D440B5" w14:textId="77777777" w:rsidR="00C13969" w:rsidRPr="00E37783" w:rsidRDefault="00C13969" w:rsidP="00671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C3611F" w14:textId="77777777" w:rsidR="00C13969" w:rsidRPr="00E37783" w:rsidRDefault="00C13969" w:rsidP="0067135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bCs/>
          <w:sz w:val="24"/>
          <w:szCs w:val="24"/>
        </w:rPr>
        <w:t>Познавательное развитие:</w:t>
      </w:r>
    </w:p>
    <w:p w14:paraId="3F7199C9" w14:textId="77777777" w:rsidR="00C13969" w:rsidRPr="00E37783" w:rsidRDefault="00C13969" w:rsidP="00671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sz w:val="24"/>
          <w:szCs w:val="24"/>
        </w:rPr>
        <w:t>— ознакомление с окружающим социальным миром,</w:t>
      </w:r>
    </w:p>
    <w:p w14:paraId="04257E5B" w14:textId="77777777" w:rsidR="00C13969" w:rsidRPr="00E37783" w:rsidRDefault="00C13969" w:rsidP="00671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sz w:val="24"/>
          <w:szCs w:val="24"/>
        </w:rPr>
        <w:t>— ознакомление с окружающим природным миром,</w:t>
      </w:r>
    </w:p>
    <w:p w14:paraId="2D6D145E" w14:textId="77777777" w:rsidR="00C13969" w:rsidRPr="00E37783" w:rsidRDefault="00C13969" w:rsidP="00671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sz w:val="24"/>
          <w:szCs w:val="24"/>
        </w:rPr>
        <w:t>— ознакомление с окружающим предметным миром,</w:t>
      </w:r>
    </w:p>
    <w:p w14:paraId="4CB3338A" w14:textId="77777777" w:rsidR="00C13969" w:rsidRPr="00E37783" w:rsidRDefault="00C13969" w:rsidP="00671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sz w:val="24"/>
          <w:szCs w:val="24"/>
        </w:rPr>
        <w:t>— формирование элементарных математических представлений,</w:t>
      </w:r>
    </w:p>
    <w:p w14:paraId="11CD035C" w14:textId="77777777" w:rsidR="00C13969" w:rsidRPr="00E37783" w:rsidRDefault="00C13969" w:rsidP="00671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sz w:val="24"/>
          <w:szCs w:val="24"/>
        </w:rPr>
        <w:t>— экспериментирование и исследовательская деятельность,</w:t>
      </w:r>
    </w:p>
    <w:p w14:paraId="0106AC2E" w14:textId="77777777" w:rsidR="00C13969" w:rsidRPr="00E37783" w:rsidRDefault="00C13969" w:rsidP="00671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sz w:val="24"/>
          <w:szCs w:val="24"/>
        </w:rPr>
        <w:t>— сенсорное развитие.</w:t>
      </w:r>
    </w:p>
    <w:p w14:paraId="78080652" w14:textId="77777777" w:rsidR="00C13969" w:rsidRPr="00E37783" w:rsidRDefault="00C13969" w:rsidP="00671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E77F09" w14:textId="77777777" w:rsidR="00C13969" w:rsidRPr="00E37783" w:rsidRDefault="00C13969" w:rsidP="0067135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bCs/>
          <w:sz w:val="24"/>
          <w:szCs w:val="24"/>
        </w:rPr>
        <w:t>Речевое развитие:</w:t>
      </w:r>
    </w:p>
    <w:p w14:paraId="5A015C67" w14:textId="77777777" w:rsidR="00C13969" w:rsidRPr="00E37783" w:rsidRDefault="00C13969" w:rsidP="00671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sz w:val="24"/>
          <w:szCs w:val="24"/>
        </w:rPr>
        <w:t>— формирование звуковой культуры речи,</w:t>
      </w:r>
    </w:p>
    <w:p w14:paraId="0142B6FC" w14:textId="77777777" w:rsidR="00C13969" w:rsidRPr="00E37783" w:rsidRDefault="00C13969" w:rsidP="00671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sz w:val="24"/>
          <w:szCs w:val="24"/>
        </w:rPr>
        <w:t>— формирование словаря,</w:t>
      </w:r>
    </w:p>
    <w:p w14:paraId="777293AC" w14:textId="77777777" w:rsidR="00C13969" w:rsidRPr="00E37783" w:rsidRDefault="00C13969" w:rsidP="00671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sz w:val="24"/>
          <w:szCs w:val="24"/>
        </w:rPr>
        <w:t>— формирование грамматического строя речи,</w:t>
      </w:r>
    </w:p>
    <w:p w14:paraId="01981B2F" w14:textId="77777777" w:rsidR="00C13969" w:rsidRPr="00E37783" w:rsidRDefault="00C13969" w:rsidP="00671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sz w:val="24"/>
          <w:szCs w:val="24"/>
        </w:rPr>
        <w:lastRenderedPageBreak/>
        <w:t>— развитие связной речи,</w:t>
      </w:r>
    </w:p>
    <w:p w14:paraId="43579618" w14:textId="77777777" w:rsidR="00C13969" w:rsidRPr="00E37783" w:rsidRDefault="00C13969" w:rsidP="00671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sz w:val="24"/>
          <w:szCs w:val="24"/>
        </w:rPr>
        <w:t>— развитие речевого творчества,</w:t>
      </w:r>
    </w:p>
    <w:p w14:paraId="1225DD28" w14:textId="77777777" w:rsidR="00C13969" w:rsidRPr="00E37783" w:rsidRDefault="00C13969" w:rsidP="00671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sz w:val="24"/>
          <w:szCs w:val="24"/>
        </w:rPr>
        <w:t>— ознакомление с художественной литературой,</w:t>
      </w:r>
    </w:p>
    <w:p w14:paraId="51A1FC94" w14:textId="77777777" w:rsidR="00C13969" w:rsidRPr="00E37783" w:rsidRDefault="00C13969" w:rsidP="0067135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bCs/>
          <w:sz w:val="24"/>
          <w:szCs w:val="24"/>
        </w:rPr>
        <w:t>Художественно-эстетическое развитие:</w:t>
      </w:r>
    </w:p>
    <w:p w14:paraId="4E63AAAF" w14:textId="77777777" w:rsidR="00C13969" w:rsidRPr="00E37783" w:rsidRDefault="00C13969" w:rsidP="00671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sz w:val="24"/>
          <w:szCs w:val="24"/>
        </w:rPr>
        <w:t>— развитие восприятия произведений искусства и литературы,</w:t>
      </w:r>
    </w:p>
    <w:p w14:paraId="6097CB25" w14:textId="77777777" w:rsidR="00C13969" w:rsidRPr="00E37783" w:rsidRDefault="00C13969" w:rsidP="00671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sz w:val="24"/>
          <w:szCs w:val="24"/>
        </w:rPr>
        <w:t>— музыкальное развитие,</w:t>
      </w:r>
    </w:p>
    <w:p w14:paraId="3A5946E6" w14:textId="77777777" w:rsidR="00C13969" w:rsidRPr="00E37783" w:rsidRDefault="00C13969" w:rsidP="00671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sz w:val="24"/>
          <w:szCs w:val="24"/>
        </w:rPr>
        <w:t>— рисование,</w:t>
      </w:r>
    </w:p>
    <w:p w14:paraId="0E01B415" w14:textId="77777777" w:rsidR="00C13969" w:rsidRPr="00E37783" w:rsidRDefault="00C13969" w:rsidP="00671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sz w:val="24"/>
          <w:szCs w:val="24"/>
        </w:rPr>
        <w:t>— лепка,</w:t>
      </w:r>
    </w:p>
    <w:p w14:paraId="72664AE4" w14:textId="77777777" w:rsidR="00C13969" w:rsidRPr="00E37783" w:rsidRDefault="00C13969" w:rsidP="00671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sz w:val="24"/>
          <w:szCs w:val="24"/>
        </w:rPr>
        <w:t>— конструирование,</w:t>
      </w:r>
    </w:p>
    <w:p w14:paraId="5953EEAF" w14:textId="77777777" w:rsidR="00C13969" w:rsidRPr="00E37783" w:rsidRDefault="00C13969" w:rsidP="00671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sz w:val="24"/>
          <w:szCs w:val="24"/>
        </w:rPr>
        <w:t>— аппликация.</w:t>
      </w:r>
    </w:p>
    <w:p w14:paraId="03F8921C" w14:textId="77777777" w:rsidR="00C13969" w:rsidRPr="00E37783" w:rsidRDefault="00C13969" w:rsidP="00671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09EA2D" w14:textId="77777777" w:rsidR="00C13969" w:rsidRPr="00E37783" w:rsidRDefault="00C13969" w:rsidP="0067135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bCs/>
          <w:sz w:val="24"/>
          <w:szCs w:val="24"/>
        </w:rPr>
        <w:t>Физическое развитие:</w:t>
      </w:r>
    </w:p>
    <w:p w14:paraId="0169AE6C" w14:textId="77777777" w:rsidR="00C13969" w:rsidRPr="00E37783" w:rsidRDefault="00C13969" w:rsidP="00671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sz w:val="24"/>
          <w:szCs w:val="24"/>
        </w:rPr>
        <w:t>— охрана и укрепление здоровья,</w:t>
      </w:r>
    </w:p>
    <w:p w14:paraId="4E551244" w14:textId="77777777" w:rsidR="00C13969" w:rsidRPr="00E37783" w:rsidRDefault="00C13969" w:rsidP="00671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sz w:val="24"/>
          <w:szCs w:val="24"/>
        </w:rPr>
        <w:t>— развитие физических качеств,</w:t>
      </w:r>
    </w:p>
    <w:p w14:paraId="30AA9AEA" w14:textId="77777777" w:rsidR="00C13969" w:rsidRPr="00E37783" w:rsidRDefault="00C13969" w:rsidP="00671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sz w:val="24"/>
          <w:szCs w:val="24"/>
        </w:rPr>
        <w:t>— формирование представлений о здоровом образе жизни.</w:t>
      </w:r>
    </w:p>
    <w:p w14:paraId="1C05CAA4" w14:textId="77777777" w:rsidR="00E02A87" w:rsidRDefault="00E02A87" w:rsidP="0067135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3BC1EF" w14:textId="77777777" w:rsidR="002C7A24" w:rsidRPr="00A345F7" w:rsidRDefault="00643730" w:rsidP="00671359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45F7">
        <w:rPr>
          <w:rFonts w:ascii="Times New Roman" w:eastAsia="Calibri" w:hAnsi="Times New Roman" w:cs="Times New Roman"/>
          <w:b/>
          <w:sz w:val="24"/>
          <w:szCs w:val="24"/>
        </w:rPr>
        <w:t>2.4 Организация и формы взаимодействия с родителями,</w:t>
      </w:r>
      <w:r w:rsidR="002C7A24" w:rsidRPr="00A345F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345F7">
        <w:rPr>
          <w:rFonts w:ascii="Times New Roman" w:eastAsia="Calibri" w:hAnsi="Times New Roman" w:cs="Times New Roman"/>
          <w:b/>
          <w:sz w:val="24"/>
          <w:szCs w:val="24"/>
        </w:rPr>
        <w:t>социум</w:t>
      </w:r>
    </w:p>
    <w:p w14:paraId="008BA4D3" w14:textId="77777777" w:rsidR="00053C54" w:rsidRPr="00E37783" w:rsidRDefault="00053C54" w:rsidP="006713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783">
        <w:rPr>
          <w:rFonts w:ascii="Times New Roman" w:eastAsia="Calibri" w:hAnsi="Times New Roman" w:cs="Times New Roman"/>
          <w:sz w:val="24"/>
          <w:szCs w:val="24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14:paraId="083EF292" w14:textId="77777777" w:rsidR="00053C54" w:rsidRPr="00E37783" w:rsidRDefault="00053C54" w:rsidP="00671359">
      <w:pPr>
        <w:autoSpaceDE w:val="0"/>
        <w:autoSpaceDN w:val="0"/>
        <w:adjustRightInd w:val="0"/>
        <w:spacing w:after="0" w:line="240" w:lineRule="auto"/>
        <w:ind w:firstLine="384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3778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Большинство детей только при</w:t>
      </w:r>
      <w:r w:rsidRPr="00E3778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softHyphen/>
        <w:t>ходят в детский сад, и родители знакомятся с педагогами дошкольного учреждения. Поэтому задача педагога — заинтересовать родителей возможностями совместного воспитания ребенка, показать родителям их особую роль в развитии малыша. Для этого воспитатель знакомит родителей с особенностями дошкольного учреждения, своеобразием режима дня группы и образовательной программы, специалистами, которые будут работать с их детьми.</w:t>
      </w:r>
    </w:p>
    <w:p w14:paraId="71EC7C31" w14:textId="77777777" w:rsidR="00053C54" w:rsidRPr="00E37783" w:rsidRDefault="00053C54" w:rsidP="00671359">
      <w:pPr>
        <w:autoSpaceDE w:val="0"/>
        <w:autoSpaceDN w:val="0"/>
        <w:adjustRightInd w:val="0"/>
        <w:spacing w:after="0" w:line="240" w:lineRule="auto"/>
        <w:ind w:firstLine="394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3778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Вместе с тем в этот период происходит и установление личных и деловых контактов между педагогами и родителями. В общении с ро</w:t>
      </w:r>
      <w:r w:rsidRPr="00E3778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softHyphen/>
        <w:t>дителями воспитатель показывает свою заинтересованность в развитии ребенка, выделяет те яркие положительные черты, которыми обладает каждый малыш, вселяет в родителей уверенность, что они смогут обес</w:t>
      </w:r>
      <w:r w:rsidRPr="00E3778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softHyphen/>
        <w:t>печить его полноценное развитие.</w:t>
      </w:r>
    </w:p>
    <w:p w14:paraId="18654F23" w14:textId="77777777" w:rsidR="00053C54" w:rsidRPr="00E37783" w:rsidRDefault="00053C54" w:rsidP="00671359">
      <w:pPr>
        <w:autoSpaceDE w:val="0"/>
        <w:autoSpaceDN w:val="0"/>
        <w:adjustRightInd w:val="0"/>
        <w:spacing w:after="0" w:line="240" w:lineRule="auto"/>
        <w:ind w:firstLine="384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E3778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В ходе бесед, консультаций, родительских собраний педагог не только информирует родителей, но и предоставляет им возможность высказать свою точку зрения, поделиться проблемой, обратиться с просьбой.</w:t>
      </w:r>
    </w:p>
    <w:p w14:paraId="0199C02B" w14:textId="77777777" w:rsidR="00053C54" w:rsidRPr="00E37783" w:rsidRDefault="00053C54" w:rsidP="0067135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Cs/>
          <w:iCs/>
          <w:spacing w:val="-10"/>
          <w:sz w:val="24"/>
          <w:szCs w:val="24"/>
          <w:lang w:eastAsia="ru-RU"/>
        </w:rPr>
      </w:pPr>
      <w:r w:rsidRPr="00E37783">
        <w:rPr>
          <w:rFonts w:ascii="Times New Roman" w:eastAsia="Calibri" w:hAnsi="Times New Roman" w:cs="Times New Roman"/>
          <w:bCs/>
          <w:iCs/>
          <w:spacing w:val="-10"/>
          <w:sz w:val="24"/>
          <w:szCs w:val="24"/>
          <w:lang w:eastAsia="ru-RU"/>
        </w:rPr>
        <w:t>Такая позиция педагога способствует развитию его сотрудничества с семьей, помогает родителям почувствовать уверенность в своих пе</w:t>
      </w:r>
      <w:r w:rsidRPr="00E37783">
        <w:rPr>
          <w:rFonts w:ascii="Times New Roman" w:eastAsia="Calibri" w:hAnsi="Times New Roman" w:cs="Times New Roman"/>
          <w:bCs/>
          <w:iCs/>
          <w:spacing w:val="-10"/>
          <w:sz w:val="24"/>
          <w:szCs w:val="24"/>
          <w:lang w:eastAsia="ru-RU"/>
        </w:rPr>
        <w:softHyphen/>
        <w:t>дагогических возможностях.</w:t>
      </w:r>
    </w:p>
    <w:p w14:paraId="026DEBEB" w14:textId="77777777" w:rsidR="00053C54" w:rsidRDefault="00053C54" w:rsidP="006713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783">
        <w:rPr>
          <w:rFonts w:ascii="Times New Roman" w:eastAsia="Calibri" w:hAnsi="Times New Roman" w:cs="Times New Roman"/>
          <w:sz w:val="24"/>
          <w:szCs w:val="24"/>
        </w:rPr>
        <w:t xml:space="preserve">       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E37783">
        <w:rPr>
          <w:rFonts w:ascii="Times New Roman" w:eastAsia="Calibri" w:hAnsi="Times New Roman" w:cs="Times New Roman"/>
          <w:sz w:val="24"/>
          <w:szCs w:val="24"/>
        </w:rPr>
        <w:t>социальнo</w:t>
      </w:r>
      <w:proofErr w:type="spellEnd"/>
      <w:r w:rsidRPr="00E37783">
        <w:rPr>
          <w:rFonts w:ascii="Times New Roman" w:eastAsia="Calibri" w:hAnsi="Times New Roman" w:cs="Times New Roman"/>
          <w:sz w:val="24"/>
          <w:szCs w:val="24"/>
        </w:rPr>
        <w:t xml:space="preserve"> - 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14:paraId="4E0055FC" w14:textId="77777777" w:rsidR="00671359" w:rsidRPr="00E37783" w:rsidRDefault="00671359" w:rsidP="006713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EF920C" w14:textId="77777777" w:rsidR="00053C54" w:rsidRPr="00E37783" w:rsidRDefault="00053C54" w:rsidP="00671359">
      <w:p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377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и взаимодействия педагога с семьями дошкольников</w:t>
      </w:r>
    </w:p>
    <w:p w14:paraId="6AC2E4B9" w14:textId="77777777" w:rsidR="00053C54" w:rsidRPr="00E37783" w:rsidRDefault="00053C54" w:rsidP="00671359">
      <w:pPr>
        <w:tabs>
          <w:tab w:val="left" w:pos="61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7783">
        <w:rPr>
          <w:rFonts w:ascii="Times New Roman" w:eastAsia="Calibri" w:hAnsi="Times New Roman" w:cs="Times New Roman"/>
          <w:sz w:val="24"/>
          <w:szCs w:val="24"/>
        </w:rPr>
        <w:t xml:space="preserve">       - </w:t>
      </w:r>
      <w:r w:rsidRPr="00E37783">
        <w:rPr>
          <w:rFonts w:ascii="Times New Roman" w:eastAsia="Calibri" w:hAnsi="Times New Roman" w:cs="Times New Roman"/>
          <w:bCs/>
          <w:iCs/>
          <w:spacing w:val="-10"/>
          <w:sz w:val="24"/>
          <w:szCs w:val="24"/>
          <w:lang w:eastAsia="ru-RU"/>
        </w:rPr>
        <w:t>знакомство родителей с особенностями физического, социаль</w:t>
      </w:r>
      <w:r w:rsidRPr="00E37783">
        <w:rPr>
          <w:rFonts w:ascii="Times New Roman" w:eastAsia="Calibri" w:hAnsi="Times New Roman" w:cs="Times New Roman"/>
          <w:bCs/>
          <w:iCs/>
          <w:spacing w:val="-10"/>
          <w:sz w:val="24"/>
          <w:szCs w:val="24"/>
          <w:lang w:eastAsia="ru-RU"/>
        </w:rPr>
        <w:softHyphen/>
        <w:t>но-личностного, познавательного и художественного развития детей дошкольного возраста и адаптации их к условиям дошколь</w:t>
      </w:r>
      <w:r w:rsidRPr="00E37783">
        <w:rPr>
          <w:rFonts w:ascii="Times New Roman" w:eastAsia="Calibri" w:hAnsi="Times New Roman" w:cs="Times New Roman"/>
          <w:bCs/>
          <w:iCs/>
          <w:spacing w:val="-10"/>
          <w:sz w:val="24"/>
          <w:szCs w:val="24"/>
          <w:lang w:eastAsia="ru-RU"/>
        </w:rPr>
        <w:softHyphen/>
        <w:t>ного учреждения.</w:t>
      </w:r>
    </w:p>
    <w:p w14:paraId="51CD6B8A" w14:textId="77777777" w:rsidR="00053C54" w:rsidRPr="00E37783" w:rsidRDefault="00053C54" w:rsidP="0067135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783">
        <w:rPr>
          <w:rFonts w:ascii="Times New Roman" w:eastAsia="Calibri" w:hAnsi="Times New Roman" w:cs="Times New Roman"/>
          <w:sz w:val="24"/>
          <w:szCs w:val="24"/>
        </w:rPr>
        <w:t xml:space="preserve">      -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14:paraId="50A38145" w14:textId="77777777" w:rsidR="00053C54" w:rsidRPr="00E37783" w:rsidRDefault="00053C54" w:rsidP="0067135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78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-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14:paraId="2BA322BD" w14:textId="77777777" w:rsidR="00053C54" w:rsidRPr="00E37783" w:rsidRDefault="00053C54" w:rsidP="0067135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783">
        <w:rPr>
          <w:rFonts w:ascii="Times New Roman" w:eastAsia="Calibri" w:hAnsi="Times New Roman" w:cs="Times New Roman"/>
          <w:sz w:val="24"/>
          <w:szCs w:val="24"/>
        </w:rPr>
        <w:t xml:space="preserve">      -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14:paraId="2C786B01" w14:textId="77777777" w:rsidR="00053C54" w:rsidRPr="00E37783" w:rsidRDefault="00053C54" w:rsidP="0067135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783">
        <w:rPr>
          <w:rFonts w:ascii="Times New Roman" w:eastAsia="Calibri" w:hAnsi="Times New Roman" w:cs="Times New Roman"/>
          <w:sz w:val="24"/>
          <w:szCs w:val="24"/>
        </w:rPr>
        <w:t xml:space="preserve">      -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14:paraId="22ADBDA3" w14:textId="77777777" w:rsidR="00053C54" w:rsidRPr="00E37783" w:rsidRDefault="00053C54" w:rsidP="0067135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783">
        <w:rPr>
          <w:rFonts w:ascii="Times New Roman" w:eastAsia="Calibri" w:hAnsi="Times New Roman" w:cs="Times New Roman"/>
          <w:sz w:val="24"/>
          <w:szCs w:val="24"/>
        </w:rPr>
        <w:t xml:space="preserve">      -привлечение семей воспитанников к участию в совместных с педагогами мероприятиях, организуемых в районе (крае, станице);</w:t>
      </w:r>
    </w:p>
    <w:p w14:paraId="7E50D97F" w14:textId="77777777" w:rsidR="00053C54" w:rsidRDefault="00053C54" w:rsidP="0067135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783">
        <w:rPr>
          <w:rFonts w:ascii="Times New Roman" w:eastAsia="Calibri" w:hAnsi="Times New Roman" w:cs="Times New Roman"/>
          <w:sz w:val="24"/>
          <w:szCs w:val="24"/>
        </w:rPr>
        <w:t xml:space="preserve">      -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14:paraId="7EB4E1AE" w14:textId="77777777" w:rsidR="00671359" w:rsidRPr="00E37783" w:rsidRDefault="00671359" w:rsidP="0067135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42DCD9" w14:textId="77777777" w:rsidR="00053C54" w:rsidRPr="00E37783" w:rsidRDefault="00053C54" w:rsidP="006713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37783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направлений работы с семьей по образовательным направлениям: </w:t>
      </w:r>
    </w:p>
    <w:p w14:paraId="2C1F6ECA" w14:textId="77777777" w:rsidR="00053C54" w:rsidRPr="00E37783" w:rsidRDefault="00053C54" w:rsidP="006713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7783">
        <w:rPr>
          <w:rFonts w:ascii="Times New Roman" w:eastAsia="Calibri" w:hAnsi="Times New Roman" w:cs="Times New Roman"/>
          <w:b/>
          <w:i/>
          <w:sz w:val="24"/>
          <w:szCs w:val="24"/>
        </w:rPr>
        <w:t>«Здоровье»:</w:t>
      </w:r>
      <w:r w:rsidRPr="00E37783">
        <w:rPr>
          <w:rFonts w:ascii="Times New Roman" w:eastAsia="Calibri" w:hAnsi="Times New Roman" w:cs="Times New Roman"/>
          <w:sz w:val="24"/>
          <w:szCs w:val="24"/>
        </w:rPr>
        <w:t xml:space="preserve"> - информирование родителей о факторах, влияющих на физическое здоровье ребенка (спокойное общение, питание, закаливание, движение).</w:t>
      </w:r>
    </w:p>
    <w:p w14:paraId="4CE9FBE5" w14:textId="77777777" w:rsidR="00053C54" w:rsidRPr="00E37783" w:rsidRDefault="00053C54" w:rsidP="006713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7783">
        <w:rPr>
          <w:rFonts w:ascii="Times New Roman" w:eastAsia="Calibri" w:hAnsi="Times New Roman" w:cs="Times New Roman"/>
          <w:b/>
          <w:i/>
          <w:sz w:val="24"/>
          <w:szCs w:val="24"/>
        </w:rPr>
        <w:t>«Физическая культура»:</w:t>
      </w:r>
      <w:r w:rsidRPr="00E37783">
        <w:rPr>
          <w:rFonts w:ascii="Times New Roman" w:eastAsia="Calibri" w:hAnsi="Times New Roman" w:cs="Times New Roman"/>
          <w:sz w:val="24"/>
          <w:szCs w:val="24"/>
        </w:rPr>
        <w:t xml:space="preserve"> - привлечение родителей к участию в совместных с детьми физкультурных праздниках и других мероприятиях). </w:t>
      </w:r>
    </w:p>
    <w:p w14:paraId="47716917" w14:textId="77777777" w:rsidR="00053C54" w:rsidRPr="00E37783" w:rsidRDefault="00053C54" w:rsidP="006713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7783">
        <w:rPr>
          <w:rFonts w:ascii="Times New Roman" w:eastAsia="Calibri" w:hAnsi="Times New Roman" w:cs="Times New Roman"/>
          <w:b/>
          <w:i/>
          <w:sz w:val="24"/>
          <w:szCs w:val="24"/>
        </w:rPr>
        <w:t>«Безопасность»:</w:t>
      </w:r>
      <w:r w:rsidRPr="00E37783">
        <w:rPr>
          <w:rFonts w:ascii="Times New Roman" w:eastAsia="Calibri" w:hAnsi="Times New Roman" w:cs="Times New Roman"/>
          <w:sz w:val="24"/>
          <w:szCs w:val="24"/>
        </w:rPr>
        <w:t xml:space="preserve"> - знакомство родителей с опасными для здоровья ребенка ситуациями (дома, на даче, на дороге, в лесу, у водоема) и способами поведения в них; - информировать родителей о том, что должны делать дети в случаи непредвиденной ситуации; при необходимости звонить по телефонам экстренной помощи – «01», «02», «112» . </w:t>
      </w:r>
    </w:p>
    <w:p w14:paraId="64D97C95" w14:textId="77777777" w:rsidR="00053C54" w:rsidRPr="00E37783" w:rsidRDefault="00053C54" w:rsidP="006713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7783">
        <w:rPr>
          <w:rFonts w:ascii="Times New Roman" w:eastAsia="Calibri" w:hAnsi="Times New Roman" w:cs="Times New Roman"/>
          <w:b/>
          <w:i/>
          <w:sz w:val="24"/>
          <w:szCs w:val="24"/>
        </w:rPr>
        <w:t>«Социально-коммуникативное»</w:t>
      </w:r>
      <w:r w:rsidRPr="00E37783">
        <w:rPr>
          <w:rFonts w:ascii="Times New Roman" w:eastAsia="Calibri" w:hAnsi="Times New Roman" w:cs="Times New Roman"/>
          <w:sz w:val="24"/>
          <w:szCs w:val="24"/>
        </w:rPr>
        <w:t xml:space="preserve">: - заинтересовать родителей в развитии игровой деятельности детей, обеспечивающей успешную социализацию, усвоение гендерного поведения; - сопровождать и поддерживать семью в реализации воспитательных воздействий; - изучить традиции трудового воспитания в семьях воспитанников; -проводить совместные с родителями конкурсы, акции по благоустройству и озеленению территории детского сада, ориентируясь на потребности возможности детей и научно обоснованные принципы и нормативы. </w:t>
      </w:r>
    </w:p>
    <w:p w14:paraId="068D492F" w14:textId="77777777" w:rsidR="00053C54" w:rsidRPr="00E37783" w:rsidRDefault="00053C54" w:rsidP="006713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7783">
        <w:rPr>
          <w:rFonts w:ascii="Times New Roman" w:eastAsia="Calibri" w:hAnsi="Times New Roman" w:cs="Times New Roman"/>
          <w:b/>
          <w:i/>
          <w:sz w:val="24"/>
          <w:szCs w:val="24"/>
        </w:rPr>
        <w:t>«Познание»</w:t>
      </w:r>
      <w:r w:rsidRPr="00E37783">
        <w:rPr>
          <w:rFonts w:ascii="Times New Roman" w:eastAsia="Calibri" w:hAnsi="Times New Roman" w:cs="Times New Roman"/>
          <w:sz w:val="24"/>
          <w:szCs w:val="24"/>
        </w:rPr>
        <w:t>: - ориентировать родителей на развитие у ребенка потребности к познанию, общению со взрослыми и сверстниками; - совместно с родителями планировать маршруты выходного дня к историческим, памятным местам отдыха горожан (сельчан).</w:t>
      </w:r>
    </w:p>
    <w:p w14:paraId="753D3682" w14:textId="77777777" w:rsidR="00053C54" w:rsidRPr="00E37783" w:rsidRDefault="00053C54" w:rsidP="006713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778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«Речевое развитие»</w:t>
      </w:r>
      <w:r w:rsidRPr="00E37783">
        <w:rPr>
          <w:rFonts w:ascii="Times New Roman" w:eastAsia="Calibri" w:hAnsi="Times New Roman" w:cs="Times New Roman"/>
          <w:sz w:val="24"/>
          <w:szCs w:val="24"/>
        </w:rPr>
        <w:t xml:space="preserve"> - развивать у родителей навыки общения, используя семейные ассамблеи, коммуникативные тренинги - демонстрировать ценность и уместность как делового, так и эмоционального общения. - доказывать родителям ценность домашнего чтения; - поддерживать контакты семьи с детской библиотекой - поддержать стремление родителей развивать художественную деятельность детей в детском саду и дома;  - привлекать родителей к активным формам совместной с детьми деятельности способствующим возникновению творческого вдохновения. </w:t>
      </w:r>
    </w:p>
    <w:p w14:paraId="48612066" w14:textId="77777777" w:rsidR="00053C54" w:rsidRPr="00E37783" w:rsidRDefault="00053C54" w:rsidP="006713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7783">
        <w:rPr>
          <w:rFonts w:ascii="Times New Roman" w:eastAsia="Calibri" w:hAnsi="Times New Roman" w:cs="Times New Roman"/>
          <w:b/>
          <w:i/>
          <w:sz w:val="24"/>
          <w:szCs w:val="24"/>
        </w:rPr>
        <w:t>«Музыка»:</w:t>
      </w:r>
      <w:r w:rsidRPr="00E37783">
        <w:rPr>
          <w:rFonts w:ascii="Times New Roman" w:eastAsia="Calibri" w:hAnsi="Times New Roman" w:cs="Times New Roman"/>
          <w:sz w:val="24"/>
          <w:szCs w:val="24"/>
        </w:rPr>
        <w:t xml:space="preserve"> - раскрыть возможности музыки как средства благоприятного воздействия на психическое здоровье ребенка. - информировать родителей о концертах профессиональных и самодеятельных коллективов, проходящих в учреждениях дополнительного образования и культуры. </w:t>
      </w:r>
    </w:p>
    <w:p w14:paraId="5124B69B" w14:textId="77777777" w:rsidR="00053C54" w:rsidRPr="00E37783" w:rsidRDefault="00053C54" w:rsidP="006713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7783">
        <w:rPr>
          <w:rFonts w:ascii="Times New Roman" w:eastAsia="Calibri" w:hAnsi="Times New Roman" w:cs="Times New Roman"/>
          <w:sz w:val="24"/>
          <w:szCs w:val="24"/>
        </w:rPr>
        <w:t xml:space="preserve">Основные формы взаимодействия с семьей – знакомство с семьей: встречи-знакомства, посещение семей, анкетирование семей. 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проведение семейных праздников, прогулок, экскурсий, привлечение к участию в детской исследовательской и проектной деятельности. </w:t>
      </w:r>
    </w:p>
    <w:p w14:paraId="087E3214" w14:textId="77777777" w:rsidR="00B52A56" w:rsidRPr="00E37783" w:rsidRDefault="00B52A56" w:rsidP="00671359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7783">
        <w:rPr>
          <w:rFonts w:ascii="Times New Roman" w:eastAsia="Calibri" w:hAnsi="Times New Roman" w:cs="Times New Roman"/>
          <w:b/>
          <w:sz w:val="24"/>
          <w:szCs w:val="24"/>
        </w:rPr>
        <w:t>2.5</w:t>
      </w:r>
      <w:r w:rsidR="00543B7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345F7">
        <w:rPr>
          <w:rFonts w:ascii="Times New Roman" w:eastAsia="Calibri" w:hAnsi="Times New Roman" w:cs="Times New Roman"/>
          <w:b/>
          <w:sz w:val="24"/>
          <w:szCs w:val="24"/>
        </w:rPr>
        <w:t>Формы, способы методы и средства реализации программы</w:t>
      </w:r>
    </w:p>
    <w:p w14:paraId="6C53CD9A" w14:textId="77777777" w:rsidR="00B52A56" w:rsidRPr="00E37783" w:rsidRDefault="00B52A56" w:rsidP="0067135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783">
        <w:rPr>
          <w:rFonts w:ascii="Times New Roman" w:eastAsia="Calibri" w:hAnsi="Times New Roman" w:cs="Times New Roman"/>
          <w:sz w:val="24"/>
          <w:szCs w:val="24"/>
        </w:rPr>
        <w:lastRenderedPageBreak/>
        <w:t>В образовательном процессе максимально используется развивающий потенциал ведущего для каждого возрастного этапа вида детской деятельности.</w:t>
      </w: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3048"/>
        <w:gridCol w:w="6297"/>
      </w:tblGrid>
      <w:tr w:rsidR="00B52A56" w:rsidRPr="00E37783" w14:paraId="36A7B25A" w14:textId="77777777" w:rsidTr="00B52A5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0390D1" w14:textId="77777777" w:rsidR="00B52A56" w:rsidRPr="00E37783" w:rsidRDefault="00B52A56" w:rsidP="0067135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7783">
              <w:rPr>
                <w:rFonts w:ascii="Times New Roman" w:eastAsia="Calibri" w:hAnsi="Times New Roman" w:cs="Times New Roman"/>
                <w:b/>
              </w:rPr>
              <w:t>Виды детской деятельности</w:t>
            </w:r>
          </w:p>
        </w:tc>
        <w:tc>
          <w:tcPr>
            <w:tcW w:w="6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D79624" w14:textId="77777777" w:rsidR="00B52A56" w:rsidRPr="00E37783" w:rsidRDefault="00B52A56" w:rsidP="0067135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7783">
              <w:rPr>
                <w:rFonts w:ascii="Times New Roman" w:eastAsia="Calibri" w:hAnsi="Times New Roman" w:cs="Times New Roman"/>
                <w:b/>
              </w:rPr>
              <w:t>Формы работы</w:t>
            </w:r>
          </w:p>
        </w:tc>
      </w:tr>
      <w:tr w:rsidR="00B52A56" w:rsidRPr="00E37783" w14:paraId="5BB45799" w14:textId="77777777" w:rsidTr="00B52A5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20747" w14:textId="77777777" w:rsidR="00B52A56" w:rsidRPr="00E37783" w:rsidRDefault="00B52A56" w:rsidP="00671359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37783">
              <w:rPr>
                <w:rFonts w:ascii="Times New Roman" w:eastAsia="Calibri" w:hAnsi="Times New Roman" w:cs="Times New Roman"/>
                <w:b/>
              </w:rPr>
              <w:t>Двигательная</w:t>
            </w:r>
          </w:p>
        </w:tc>
        <w:tc>
          <w:tcPr>
            <w:tcW w:w="6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638E0DCD" w14:textId="77777777" w:rsidR="00B52A56" w:rsidRPr="00E37783" w:rsidRDefault="00B52A56" w:rsidP="0067135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37783">
              <w:rPr>
                <w:rFonts w:ascii="Times New Roman" w:eastAsia="Calibri" w:hAnsi="Times New Roman" w:cs="Times New Roman"/>
              </w:rPr>
              <w:t xml:space="preserve">Физкультурные занятия. Утренняя гимнастика. Подвижные игры. Игровые упражнения. Спортивные соревнования. Динамический час. Физкультурные праздники и досуги. </w:t>
            </w:r>
            <w:proofErr w:type="spellStart"/>
            <w:r w:rsidRPr="00E37783">
              <w:rPr>
                <w:rFonts w:ascii="Times New Roman" w:eastAsia="Calibri" w:hAnsi="Times New Roman" w:cs="Times New Roman"/>
              </w:rPr>
              <w:t>Физминутки</w:t>
            </w:r>
            <w:proofErr w:type="spellEnd"/>
            <w:r w:rsidRPr="00E37783">
              <w:rPr>
                <w:rFonts w:ascii="Times New Roman" w:eastAsia="Calibri" w:hAnsi="Times New Roman" w:cs="Times New Roman"/>
              </w:rPr>
              <w:t>. Самостоятельная двигательная деятельность детей.</w:t>
            </w:r>
          </w:p>
        </w:tc>
      </w:tr>
      <w:tr w:rsidR="00B52A56" w:rsidRPr="00E37783" w14:paraId="6B5C956A" w14:textId="77777777" w:rsidTr="00B52A5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17887" w14:textId="77777777" w:rsidR="00B52A56" w:rsidRPr="00E37783" w:rsidRDefault="00B52A56" w:rsidP="00671359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37783">
              <w:rPr>
                <w:rFonts w:ascii="Times New Roman" w:eastAsia="Calibri" w:hAnsi="Times New Roman" w:cs="Times New Roman"/>
                <w:b/>
              </w:rPr>
              <w:t>Игровая</w:t>
            </w:r>
          </w:p>
        </w:tc>
        <w:tc>
          <w:tcPr>
            <w:tcW w:w="6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57C994C1" w14:textId="77777777" w:rsidR="00B52A56" w:rsidRPr="00E37783" w:rsidRDefault="00B52A56" w:rsidP="0067135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37783">
              <w:rPr>
                <w:rFonts w:ascii="Times New Roman" w:eastAsia="Calibri" w:hAnsi="Times New Roman" w:cs="Times New Roman"/>
              </w:rPr>
              <w:t>Сюжетно - ролевые игры. Игры с правилами. Дидактические игры.</w:t>
            </w:r>
          </w:p>
        </w:tc>
      </w:tr>
      <w:tr w:rsidR="00B52A56" w:rsidRPr="00E37783" w14:paraId="577D5C42" w14:textId="77777777" w:rsidTr="00B52A5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CF386" w14:textId="77777777" w:rsidR="00B52A56" w:rsidRPr="00E37783" w:rsidRDefault="00B52A56" w:rsidP="00671359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37783">
              <w:rPr>
                <w:rFonts w:ascii="Times New Roman" w:eastAsia="Calibri" w:hAnsi="Times New Roman" w:cs="Times New Roman"/>
                <w:b/>
              </w:rPr>
              <w:t>Продуктивная</w:t>
            </w:r>
          </w:p>
        </w:tc>
        <w:tc>
          <w:tcPr>
            <w:tcW w:w="6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0C774ACD" w14:textId="77777777" w:rsidR="00B52A56" w:rsidRPr="00E37783" w:rsidRDefault="00B52A56" w:rsidP="0067135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37783">
              <w:rPr>
                <w:rFonts w:ascii="Times New Roman" w:eastAsia="Calibri" w:hAnsi="Times New Roman" w:cs="Times New Roman"/>
              </w:rPr>
              <w:t>Изготовление продуктов детской деятельности: рисование, лепка, аппликация, конструирование, творческие работы.</w:t>
            </w:r>
          </w:p>
        </w:tc>
      </w:tr>
      <w:tr w:rsidR="00B52A56" w:rsidRPr="00E37783" w14:paraId="09BE7014" w14:textId="77777777" w:rsidTr="00B52A5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93C3F" w14:textId="77777777" w:rsidR="00B52A56" w:rsidRPr="00E37783" w:rsidRDefault="00B52A56" w:rsidP="00671359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37783">
              <w:rPr>
                <w:rFonts w:ascii="Times New Roman" w:eastAsia="Calibri" w:hAnsi="Times New Roman" w:cs="Times New Roman"/>
                <w:b/>
              </w:rPr>
              <w:t>Коммуникативная</w:t>
            </w:r>
          </w:p>
        </w:tc>
        <w:tc>
          <w:tcPr>
            <w:tcW w:w="6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79928C9" w14:textId="77777777" w:rsidR="00B52A56" w:rsidRPr="00E37783" w:rsidRDefault="00B52A56" w:rsidP="0067135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37783">
              <w:rPr>
                <w:rFonts w:ascii="Times New Roman" w:eastAsia="Calibri" w:hAnsi="Times New Roman" w:cs="Times New Roman"/>
              </w:rPr>
              <w:t>Беседа. Ситуативный разговор. Речевая ситуация. Сюжетные игры. Театрализация. Игры с правилами.</w:t>
            </w:r>
          </w:p>
        </w:tc>
      </w:tr>
      <w:tr w:rsidR="00B52A56" w:rsidRPr="00E37783" w14:paraId="7E1F7279" w14:textId="77777777" w:rsidTr="00B52A5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E668F" w14:textId="77777777" w:rsidR="00B52A56" w:rsidRPr="00E37783" w:rsidRDefault="00B52A56" w:rsidP="00671359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37783">
              <w:rPr>
                <w:rFonts w:ascii="Times New Roman" w:eastAsia="Calibri" w:hAnsi="Times New Roman" w:cs="Times New Roman"/>
                <w:b/>
              </w:rPr>
              <w:t>Трудовая</w:t>
            </w:r>
          </w:p>
        </w:tc>
        <w:tc>
          <w:tcPr>
            <w:tcW w:w="6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14117E1A" w14:textId="77777777" w:rsidR="00B52A56" w:rsidRPr="00E37783" w:rsidRDefault="00B52A56" w:rsidP="0067135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37783">
              <w:rPr>
                <w:rFonts w:ascii="Times New Roman" w:eastAsia="Calibri" w:hAnsi="Times New Roman" w:cs="Times New Roman"/>
              </w:rPr>
              <w:t>Поручения Задание. Совместный труд. Самообслуживание. Труд в природе, Игра в профессии. Наблюдения за работой водителя, дворника, повара и т.д.</w:t>
            </w:r>
          </w:p>
        </w:tc>
      </w:tr>
      <w:tr w:rsidR="00B52A56" w:rsidRPr="00E37783" w14:paraId="5AE3BE91" w14:textId="77777777" w:rsidTr="00B52A5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7793A8" w14:textId="77777777" w:rsidR="00B52A56" w:rsidRPr="00E37783" w:rsidRDefault="00B52A56" w:rsidP="00671359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37783">
              <w:rPr>
                <w:rFonts w:ascii="Times New Roman" w:eastAsia="Calibri" w:hAnsi="Times New Roman" w:cs="Times New Roman"/>
                <w:b/>
              </w:rPr>
              <w:t>Познавательно-</w:t>
            </w:r>
          </w:p>
          <w:p w14:paraId="616845B5" w14:textId="77777777" w:rsidR="00B52A56" w:rsidRPr="00E37783" w:rsidRDefault="00B52A56" w:rsidP="00671359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37783">
              <w:rPr>
                <w:rFonts w:ascii="Times New Roman" w:eastAsia="Calibri" w:hAnsi="Times New Roman" w:cs="Times New Roman"/>
                <w:b/>
              </w:rPr>
              <w:t>исследовательская</w:t>
            </w:r>
          </w:p>
        </w:tc>
        <w:tc>
          <w:tcPr>
            <w:tcW w:w="6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78471B00" w14:textId="77777777" w:rsidR="00B52A56" w:rsidRPr="00E37783" w:rsidRDefault="00B52A56" w:rsidP="0067135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37783">
              <w:rPr>
                <w:rFonts w:ascii="Times New Roman" w:eastAsia="Calibri" w:hAnsi="Times New Roman" w:cs="Times New Roman"/>
              </w:rPr>
              <w:t>Наблюдение. Экскурсия. Решение проблемных ситуаций. Элементарное экспериментирование. Реализация проекта. Дидактические познавательные игры. Просмотр образовательных видеофильмов.</w:t>
            </w:r>
          </w:p>
        </w:tc>
      </w:tr>
      <w:tr w:rsidR="00B52A56" w:rsidRPr="00E37783" w14:paraId="20FFF070" w14:textId="77777777" w:rsidTr="00B52A5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2AC58" w14:textId="77777777" w:rsidR="00B52A56" w:rsidRPr="00E37783" w:rsidRDefault="00B52A56" w:rsidP="00671359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37783">
              <w:rPr>
                <w:rFonts w:ascii="Times New Roman" w:eastAsia="Calibri" w:hAnsi="Times New Roman" w:cs="Times New Roman"/>
                <w:b/>
              </w:rPr>
              <w:t>Музыкально</w:t>
            </w:r>
          </w:p>
          <w:p w14:paraId="5D6AACD8" w14:textId="77777777" w:rsidR="00B52A56" w:rsidRPr="00E37783" w:rsidRDefault="00B52A56" w:rsidP="00671359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37783">
              <w:rPr>
                <w:rFonts w:ascii="Times New Roman" w:eastAsia="Calibri" w:hAnsi="Times New Roman" w:cs="Times New Roman"/>
                <w:b/>
              </w:rPr>
              <w:t>художественная</w:t>
            </w:r>
          </w:p>
        </w:tc>
        <w:tc>
          <w:tcPr>
            <w:tcW w:w="6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6075C47E" w14:textId="77777777" w:rsidR="00B52A56" w:rsidRPr="00E37783" w:rsidRDefault="00B52A56" w:rsidP="0067135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37783">
              <w:rPr>
                <w:rFonts w:ascii="Times New Roman" w:eastAsia="Calibri" w:hAnsi="Times New Roman" w:cs="Times New Roman"/>
              </w:rPr>
              <w:t>Слушание. Исполнение. Импровизация. Экспериментирование. Подвижные игры с музыкальным сопровождением. Музыкально - дидактические игры. Театр. Танцевальные движения. Концерты. Праздники.</w:t>
            </w:r>
          </w:p>
        </w:tc>
      </w:tr>
      <w:tr w:rsidR="00B52A56" w:rsidRPr="00E37783" w14:paraId="6D0E03E5" w14:textId="77777777" w:rsidTr="00B52A56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7CA4A" w14:textId="77777777" w:rsidR="00B52A56" w:rsidRPr="00E37783" w:rsidRDefault="00B52A56" w:rsidP="00671359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E37783">
              <w:rPr>
                <w:rFonts w:ascii="Times New Roman" w:eastAsia="Calibri" w:hAnsi="Times New Roman" w:cs="Times New Roman"/>
                <w:b/>
              </w:rPr>
              <w:t>Чтение</w:t>
            </w:r>
          </w:p>
        </w:tc>
        <w:tc>
          <w:tcPr>
            <w:tcW w:w="6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D824F1" w14:textId="77777777" w:rsidR="00B52A56" w:rsidRPr="00E37783" w:rsidRDefault="00B52A56" w:rsidP="0067135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E37783">
              <w:rPr>
                <w:rFonts w:ascii="Times New Roman" w:eastAsia="Calibri" w:hAnsi="Times New Roman" w:cs="Times New Roman"/>
              </w:rPr>
              <w:t>Чтение. Обсуждение. Разучивание. Пересказ и рассматривание  иллюстраций.</w:t>
            </w:r>
          </w:p>
        </w:tc>
      </w:tr>
    </w:tbl>
    <w:p w14:paraId="4DB859EF" w14:textId="77777777" w:rsidR="00B52A56" w:rsidRPr="00E37783" w:rsidRDefault="00B52A56" w:rsidP="0067135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5EF579" w14:textId="77777777" w:rsidR="00B52A56" w:rsidRPr="00E37783" w:rsidRDefault="00B52A56" w:rsidP="0067135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783">
        <w:rPr>
          <w:rFonts w:ascii="Times New Roman" w:eastAsia="Calibri" w:hAnsi="Times New Roman" w:cs="Times New Roman"/>
          <w:sz w:val="24"/>
          <w:szCs w:val="24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</w:t>
      </w:r>
    </w:p>
    <w:p w14:paraId="39FC0005" w14:textId="77777777" w:rsidR="00B52A56" w:rsidRPr="00E37783" w:rsidRDefault="00B52A56" w:rsidP="0067135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783">
        <w:rPr>
          <w:rFonts w:ascii="Times New Roman" w:eastAsia="Calibri" w:hAnsi="Times New Roman" w:cs="Times New Roman"/>
          <w:sz w:val="24"/>
          <w:szCs w:val="24"/>
        </w:rPr>
        <w:t>Организация культурных практик носит преимущественно подгрупповой характер. Совместная игра воспитателя и детей (сюжетно-ролевая игра «Больница», «Магазин», «Почтальон», «Парикмахерская» и т.д., игры-драматизации на основе литературного опыта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14:paraId="13998A39" w14:textId="77777777" w:rsidR="00B52A56" w:rsidRPr="00E37783" w:rsidRDefault="00B52A56" w:rsidP="0067135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783">
        <w:rPr>
          <w:rFonts w:ascii="Times New Roman" w:eastAsia="Calibri" w:hAnsi="Times New Roman" w:cs="Times New Roman"/>
          <w:sz w:val="24"/>
          <w:szCs w:val="24"/>
        </w:rPr>
        <w:t xml:space="preserve">Ситуации общения и накопления положительного социально-эмоционального опыта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Ситуации могут быть реально-практического характера, условно-вербального характера (на основе сюжетов литературных произведений) и имитационно-игровыми. В реально-практических ситуациях дети приобретают опыт проявления заботливого, участливого отношения к людям, принимают участие в важных делах («Мы чистим горку от снега», «Мы готовим праздник для мам», «Мы украшаем детский сад к празднику» и пр.). Ситуации могут планироваться воспитателем заранее, а могут возникать в ответ на </w:t>
      </w:r>
      <w:r w:rsidRPr="00E37783">
        <w:rPr>
          <w:rFonts w:ascii="Times New Roman" w:eastAsia="Calibri" w:hAnsi="Times New Roman" w:cs="Times New Roman"/>
          <w:sz w:val="24"/>
          <w:szCs w:val="24"/>
        </w:rPr>
        <w:lastRenderedPageBreak/>
        <w:t>события, которые происходят в группе, способствовать разрешению возникающих проблем.</w:t>
      </w:r>
    </w:p>
    <w:p w14:paraId="04586E59" w14:textId="77777777" w:rsidR="00B52A56" w:rsidRPr="00E37783" w:rsidRDefault="00B52A56" w:rsidP="0067135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783">
        <w:rPr>
          <w:rFonts w:ascii="Times New Roman" w:eastAsia="Calibri" w:hAnsi="Times New Roman" w:cs="Times New Roman"/>
          <w:sz w:val="24"/>
          <w:szCs w:val="24"/>
        </w:rPr>
        <w:t>Практика творчества предоставляет детям условия для использования и применения знаний и умений. Мастерские разнообразны по своей тематике, содержанию, например: занятия лепкой, аппликацией, приобщение к народным промыслам («Разнообразные промысла»), просмотр познавательных презентаций («Откуда хлеб пришел?», «Космическое путешествие», «Лук - всем друг» и т.д.),  оформление книжного уголка («Энциклопедии», «В гостях у сказки»), игры. Начало практики творчества -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узнали? что порадовало? и пр.). Результатом работы в творческой мастерской является создание книг- самоделок, детских лабиринтов, оформление коллекции, создание продуктов детского рукоделия и пр.</w:t>
      </w:r>
    </w:p>
    <w:p w14:paraId="4F8E044E" w14:textId="77777777" w:rsidR="00B52A56" w:rsidRPr="00E37783" w:rsidRDefault="00B52A56" w:rsidP="0067135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783">
        <w:rPr>
          <w:rFonts w:ascii="Times New Roman" w:eastAsia="Calibri" w:hAnsi="Times New Roman" w:cs="Times New Roman"/>
          <w:sz w:val="24"/>
          <w:szCs w:val="24"/>
        </w:rPr>
        <w:t>Культурная практика чтения и музыки 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</w:t>
      </w:r>
      <w:r w:rsidRPr="00E37783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>.</w:t>
      </w:r>
    </w:p>
    <w:p w14:paraId="1647F21D" w14:textId="77777777" w:rsidR="00B52A56" w:rsidRPr="00E37783" w:rsidRDefault="00B52A56" w:rsidP="0067135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783">
        <w:rPr>
          <w:rFonts w:ascii="Times New Roman" w:eastAsia="Calibri" w:hAnsi="Times New Roman" w:cs="Times New Roman"/>
          <w:sz w:val="24"/>
          <w:szCs w:val="24"/>
        </w:rPr>
        <w:t>Практики участия в культурно-массовых мероприятиях - вид деятельности, целенаправленно организуемый взрослыми для игры, развлечения, отдыха. В нашей группе организуются досуги: «Праздник Осени», «День смеха», «День матери»,  «23 февраля»,  «День победы». Утренники: «Новый год», «8 марта».</w:t>
      </w:r>
    </w:p>
    <w:p w14:paraId="61200AD7" w14:textId="77777777" w:rsidR="00B52A56" w:rsidRPr="00E37783" w:rsidRDefault="00B52A56" w:rsidP="0067135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783">
        <w:rPr>
          <w:rFonts w:ascii="Times New Roman" w:eastAsia="Calibri" w:hAnsi="Times New Roman" w:cs="Times New Roman"/>
          <w:sz w:val="24"/>
          <w:szCs w:val="24"/>
        </w:rPr>
        <w:t>Коллективная и индивидуальная трудовая деятельность носит общественно полезный характер и организуется как хозяйственно-бытовой труд (помощь при уборке посуды со столов, приводить в порядок кукол, приводить в порядок игровые уголки и т.д.).</w:t>
      </w:r>
    </w:p>
    <w:p w14:paraId="254CBED0" w14:textId="77777777" w:rsidR="00206E6E" w:rsidRDefault="00206E6E" w:rsidP="00671359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40E9D6" w14:textId="77777777" w:rsidR="00037E89" w:rsidRDefault="00037E89" w:rsidP="00671359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577A07" w14:textId="77777777" w:rsidR="00037E89" w:rsidRDefault="00037E89" w:rsidP="00671359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F13CBB" w14:textId="77777777" w:rsidR="00037E89" w:rsidRDefault="00037E89" w:rsidP="00671359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B391C5" w14:textId="77777777" w:rsidR="00037E89" w:rsidRDefault="00037E89" w:rsidP="00671359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EC2979" w14:textId="77777777" w:rsidR="00037E89" w:rsidRDefault="00037E89" w:rsidP="00671359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001147" w14:textId="77777777" w:rsidR="00206E6E" w:rsidRDefault="00206E6E" w:rsidP="00671359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A39042" w14:textId="77777777" w:rsidR="00206E6E" w:rsidRDefault="00206E6E" w:rsidP="00671359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E2080C" w14:textId="77777777" w:rsidR="00206E6E" w:rsidRDefault="00206E6E" w:rsidP="00671359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5B868F" w14:textId="77777777" w:rsidR="00206E6E" w:rsidRDefault="00206E6E" w:rsidP="00671359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45D965" w14:textId="77777777" w:rsidR="002E52F1" w:rsidRDefault="002E52F1" w:rsidP="002E52F1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B1A911" w14:textId="77777777" w:rsidR="00FF4C38" w:rsidRPr="00E37783" w:rsidRDefault="009B7A95" w:rsidP="002E52F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778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</w:t>
      </w:r>
      <w:r w:rsidR="00FF4C38" w:rsidRPr="00E37783">
        <w:rPr>
          <w:rFonts w:ascii="Times New Roman" w:eastAsia="Calibri" w:hAnsi="Times New Roman" w:cs="Times New Roman"/>
          <w:b/>
          <w:sz w:val="24"/>
          <w:szCs w:val="24"/>
        </w:rPr>
        <w:t>.Организационный раздел</w:t>
      </w:r>
    </w:p>
    <w:p w14:paraId="0CAFE5EB" w14:textId="77777777" w:rsidR="00FF4C38" w:rsidRPr="00E37783" w:rsidRDefault="00FF4C38" w:rsidP="0067135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141BD9" w14:textId="77777777" w:rsidR="00B52A56" w:rsidRPr="00206E6E" w:rsidRDefault="009B7A95" w:rsidP="00206E6E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3778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3.1. </w:t>
      </w:r>
      <w:r w:rsidR="00B52A56" w:rsidRPr="00E37783">
        <w:rPr>
          <w:rFonts w:ascii="Times New Roman" w:eastAsia="Calibri" w:hAnsi="Times New Roman" w:cs="Times New Roman"/>
          <w:b/>
          <w:sz w:val="24"/>
          <w:szCs w:val="24"/>
        </w:rPr>
        <w:t>Режим дня средней группы</w:t>
      </w:r>
    </w:p>
    <w:p w14:paraId="457D2581" w14:textId="77777777" w:rsidR="00B52A56" w:rsidRPr="00E37783" w:rsidRDefault="00B52A56" w:rsidP="00671359">
      <w:pPr>
        <w:spacing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37783">
        <w:rPr>
          <w:rFonts w:ascii="Times New Roman" w:eastAsia="Calibri" w:hAnsi="Times New Roman" w:cs="Times New Roman"/>
          <w:i/>
          <w:sz w:val="24"/>
          <w:szCs w:val="24"/>
        </w:rPr>
        <w:t>(от четырех до пяти лет)</w:t>
      </w: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7158"/>
        <w:gridCol w:w="2187"/>
      </w:tblGrid>
      <w:tr w:rsidR="00B52A56" w:rsidRPr="00E37783" w14:paraId="4A9359DC" w14:textId="77777777" w:rsidTr="00206E6E">
        <w:trPr>
          <w:trHeight w:val="650"/>
        </w:trPr>
        <w:tc>
          <w:tcPr>
            <w:tcW w:w="95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49F40" w14:textId="77777777" w:rsidR="00B52A56" w:rsidRPr="00E37783" w:rsidRDefault="00B52A56" w:rsidP="0067135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37783">
              <w:rPr>
                <w:rFonts w:ascii="Times New Roman" w:hAnsi="Times New Roman"/>
                <w:b/>
              </w:rPr>
              <w:t>Холодный период года</w:t>
            </w:r>
          </w:p>
          <w:p w14:paraId="4B2E4ED7" w14:textId="77777777" w:rsidR="00B52A56" w:rsidRPr="00E37783" w:rsidRDefault="00B52A56" w:rsidP="00671359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52A56" w:rsidRPr="00E37783" w14:paraId="0CAE6D36" w14:textId="77777777" w:rsidTr="00206E6E">
        <w:trPr>
          <w:trHeight w:val="325"/>
        </w:trPr>
        <w:tc>
          <w:tcPr>
            <w:tcW w:w="7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EB18E7" w14:textId="77777777" w:rsidR="00B52A56" w:rsidRPr="00E37783" w:rsidRDefault="00B52A56" w:rsidP="0067135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37783">
              <w:rPr>
                <w:rFonts w:ascii="Times New Roman" w:hAnsi="Times New Roman"/>
                <w:b/>
              </w:rPr>
              <w:t>Деятельность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71071" w14:textId="77777777" w:rsidR="00B52A56" w:rsidRPr="00E37783" w:rsidRDefault="00B52A56" w:rsidP="0067135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37783">
              <w:rPr>
                <w:rFonts w:ascii="Times New Roman" w:hAnsi="Times New Roman"/>
                <w:b/>
              </w:rPr>
              <w:t>Время</w:t>
            </w:r>
          </w:p>
        </w:tc>
      </w:tr>
      <w:tr w:rsidR="00B52A56" w:rsidRPr="00E37783" w14:paraId="319BCE2A" w14:textId="77777777" w:rsidTr="00206E6E">
        <w:trPr>
          <w:trHeight w:val="668"/>
        </w:trPr>
        <w:tc>
          <w:tcPr>
            <w:tcW w:w="7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05FE7" w14:textId="77777777" w:rsidR="00B52A56" w:rsidRPr="00E37783" w:rsidRDefault="00B52A56" w:rsidP="00671359">
            <w:pPr>
              <w:contextualSpacing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Прием детей на улице, осмотр, самостоятельная игровая деятельность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8BDCA1" w14:textId="77777777" w:rsidR="00B52A56" w:rsidRPr="00E37783" w:rsidRDefault="00B52A56" w:rsidP="00671359">
            <w:pPr>
              <w:contextualSpacing/>
              <w:jc w:val="center"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7.30-8.10</w:t>
            </w:r>
          </w:p>
        </w:tc>
      </w:tr>
      <w:tr w:rsidR="00B52A56" w:rsidRPr="00E37783" w14:paraId="79C351E2" w14:textId="77777777" w:rsidTr="00206E6E">
        <w:trPr>
          <w:trHeight w:val="325"/>
        </w:trPr>
        <w:tc>
          <w:tcPr>
            <w:tcW w:w="7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40EFE5" w14:textId="77777777" w:rsidR="00B52A56" w:rsidRPr="00E37783" w:rsidRDefault="00B52A56" w:rsidP="00671359">
            <w:pPr>
              <w:contextualSpacing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Утренняя гимнастика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00316" w14:textId="77777777" w:rsidR="00B52A56" w:rsidRPr="00E37783" w:rsidRDefault="00B52A56" w:rsidP="00671359">
            <w:pPr>
              <w:contextualSpacing/>
              <w:jc w:val="center"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8.10-8.18</w:t>
            </w:r>
          </w:p>
        </w:tc>
      </w:tr>
      <w:tr w:rsidR="00B52A56" w:rsidRPr="00E37783" w14:paraId="7CD9BC9B" w14:textId="77777777" w:rsidTr="00206E6E">
        <w:trPr>
          <w:trHeight w:val="325"/>
        </w:trPr>
        <w:tc>
          <w:tcPr>
            <w:tcW w:w="7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944B6" w14:textId="77777777" w:rsidR="00B52A56" w:rsidRPr="00E37783" w:rsidRDefault="00B52A56" w:rsidP="00671359">
            <w:pPr>
              <w:contextualSpacing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Самостоятельная деятельность детей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DCC77" w14:textId="77777777" w:rsidR="00B52A56" w:rsidRPr="00E37783" w:rsidRDefault="00B52A56" w:rsidP="00671359">
            <w:pPr>
              <w:contextualSpacing/>
              <w:jc w:val="center"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8.18-8.30</w:t>
            </w:r>
          </w:p>
        </w:tc>
      </w:tr>
      <w:tr w:rsidR="00B52A56" w:rsidRPr="00E37783" w14:paraId="2864ABB1" w14:textId="77777777" w:rsidTr="00206E6E">
        <w:trPr>
          <w:trHeight w:val="325"/>
        </w:trPr>
        <w:tc>
          <w:tcPr>
            <w:tcW w:w="7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57C2C" w14:textId="77777777" w:rsidR="00B52A56" w:rsidRPr="00E37783" w:rsidRDefault="00B52A56" w:rsidP="00671359">
            <w:pPr>
              <w:contextualSpacing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Гигиенические процедуры. Подготовка к завтраку, завтрак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9732F" w14:textId="77777777" w:rsidR="00B52A56" w:rsidRPr="00E37783" w:rsidRDefault="00B52A56" w:rsidP="00671359">
            <w:pPr>
              <w:contextualSpacing/>
              <w:jc w:val="center"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8.30-8.45</w:t>
            </w:r>
          </w:p>
        </w:tc>
      </w:tr>
      <w:tr w:rsidR="00B52A56" w:rsidRPr="00E37783" w14:paraId="666C768F" w14:textId="77777777" w:rsidTr="00206E6E">
        <w:trPr>
          <w:trHeight w:val="668"/>
        </w:trPr>
        <w:tc>
          <w:tcPr>
            <w:tcW w:w="7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1B6212" w14:textId="77777777" w:rsidR="00B52A56" w:rsidRPr="00E37783" w:rsidRDefault="00B52A56" w:rsidP="00671359">
            <w:pPr>
              <w:contextualSpacing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Игры, самостоятельная деятельность, подготовка к непосредственно образовательной деятельности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E0BED" w14:textId="77777777" w:rsidR="00B52A56" w:rsidRPr="00E37783" w:rsidRDefault="00B52A56" w:rsidP="00671359">
            <w:pPr>
              <w:contextualSpacing/>
              <w:jc w:val="center"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8.45-9.00</w:t>
            </w:r>
          </w:p>
        </w:tc>
      </w:tr>
      <w:tr w:rsidR="00B52A56" w:rsidRPr="00E37783" w14:paraId="40A9B1A2" w14:textId="77777777" w:rsidTr="00206E6E">
        <w:trPr>
          <w:trHeight w:val="325"/>
        </w:trPr>
        <w:tc>
          <w:tcPr>
            <w:tcW w:w="7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D48A1" w14:textId="77777777" w:rsidR="00B52A56" w:rsidRPr="00E37783" w:rsidRDefault="00B52A56" w:rsidP="00671359">
            <w:pPr>
              <w:contextualSpacing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Занятие № 1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82BEC" w14:textId="77777777" w:rsidR="00B52A56" w:rsidRPr="00E37783" w:rsidRDefault="00B52A56" w:rsidP="00671359">
            <w:pPr>
              <w:contextualSpacing/>
              <w:jc w:val="center"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9.00-9.20</w:t>
            </w:r>
          </w:p>
        </w:tc>
      </w:tr>
      <w:tr w:rsidR="00B52A56" w:rsidRPr="00E37783" w14:paraId="2E53D082" w14:textId="77777777" w:rsidTr="00206E6E">
        <w:trPr>
          <w:trHeight w:val="325"/>
        </w:trPr>
        <w:tc>
          <w:tcPr>
            <w:tcW w:w="7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076D5" w14:textId="77777777" w:rsidR="00B52A56" w:rsidRPr="00E37783" w:rsidRDefault="00B52A56" w:rsidP="00671359">
            <w:pPr>
              <w:contextualSpacing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Самостоятельная деятельность детей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ABA133" w14:textId="77777777" w:rsidR="00B52A56" w:rsidRPr="00E37783" w:rsidRDefault="00B52A56" w:rsidP="00671359">
            <w:pPr>
              <w:contextualSpacing/>
              <w:jc w:val="center"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9.20-9.30</w:t>
            </w:r>
          </w:p>
        </w:tc>
      </w:tr>
      <w:tr w:rsidR="00B52A56" w:rsidRPr="00E37783" w14:paraId="12296075" w14:textId="77777777" w:rsidTr="00206E6E">
        <w:trPr>
          <w:trHeight w:val="325"/>
        </w:trPr>
        <w:tc>
          <w:tcPr>
            <w:tcW w:w="7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72E0CB" w14:textId="77777777" w:rsidR="00B52A56" w:rsidRPr="00E37783" w:rsidRDefault="00B52A56" w:rsidP="00671359">
            <w:pPr>
              <w:contextualSpacing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Занятие № 2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6B638" w14:textId="77777777" w:rsidR="00B52A56" w:rsidRPr="00E37783" w:rsidRDefault="00B52A56" w:rsidP="00671359">
            <w:pPr>
              <w:contextualSpacing/>
              <w:jc w:val="center"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9.30-9.50</w:t>
            </w:r>
          </w:p>
        </w:tc>
      </w:tr>
      <w:tr w:rsidR="00B52A56" w:rsidRPr="00E37783" w14:paraId="6BBB9C13" w14:textId="77777777" w:rsidTr="00206E6E">
        <w:trPr>
          <w:trHeight w:val="325"/>
        </w:trPr>
        <w:tc>
          <w:tcPr>
            <w:tcW w:w="7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662160" w14:textId="77777777" w:rsidR="00B52A56" w:rsidRPr="00E37783" w:rsidRDefault="00B52A56" w:rsidP="00671359">
            <w:pPr>
              <w:contextualSpacing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 xml:space="preserve">Самостоятельная деятельность детей 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B348B" w14:textId="77777777" w:rsidR="00B52A56" w:rsidRPr="00E37783" w:rsidRDefault="00B52A56" w:rsidP="00671359">
            <w:pPr>
              <w:contextualSpacing/>
              <w:jc w:val="center"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9.50-10.00</w:t>
            </w:r>
          </w:p>
        </w:tc>
      </w:tr>
      <w:tr w:rsidR="00B52A56" w:rsidRPr="00E37783" w14:paraId="4CCD01A4" w14:textId="77777777" w:rsidTr="00206E6E">
        <w:trPr>
          <w:trHeight w:val="325"/>
        </w:trPr>
        <w:tc>
          <w:tcPr>
            <w:tcW w:w="7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F6E1B" w14:textId="77777777" w:rsidR="00B52A56" w:rsidRPr="00E37783" w:rsidRDefault="00B52A56" w:rsidP="00671359">
            <w:pPr>
              <w:contextualSpacing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 xml:space="preserve">Второй завтрак 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FB62F" w14:textId="77777777" w:rsidR="00B52A56" w:rsidRPr="00E37783" w:rsidRDefault="00B52A56" w:rsidP="00671359">
            <w:pPr>
              <w:contextualSpacing/>
              <w:jc w:val="center"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10.00-10.10</w:t>
            </w:r>
          </w:p>
        </w:tc>
      </w:tr>
      <w:tr w:rsidR="00B52A56" w:rsidRPr="00E37783" w14:paraId="2741C6BA" w14:textId="77777777" w:rsidTr="00206E6E">
        <w:trPr>
          <w:trHeight w:val="325"/>
        </w:trPr>
        <w:tc>
          <w:tcPr>
            <w:tcW w:w="7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4BEE0" w14:textId="77777777" w:rsidR="00B52A56" w:rsidRPr="00E37783" w:rsidRDefault="00B52A56" w:rsidP="00671359">
            <w:pPr>
              <w:contextualSpacing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Подготовка к прогулке. Прогулка.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B9075" w14:textId="77777777" w:rsidR="00B52A56" w:rsidRPr="00E37783" w:rsidRDefault="00B52A56" w:rsidP="00671359">
            <w:pPr>
              <w:contextualSpacing/>
              <w:jc w:val="center"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10.10-12.10</w:t>
            </w:r>
          </w:p>
        </w:tc>
      </w:tr>
      <w:tr w:rsidR="00B52A56" w:rsidRPr="00E37783" w14:paraId="0D67AE7A" w14:textId="77777777" w:rsidTr="00206E6E">
        <w:trPr>
          <w:trHeight w:val="325"/>
        </w:trPr>
        <w:tc>
          <w:tcPr>
            <w:tcW w:w="7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18877" w14:textId="77777777" w:rsidR="00B52A56" w:rsidRPr="00E37783" w:rsidRDefault="00B52A56" w:rsidP="00671359">
            <w:pPr>
              <w:contextualSpacing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Возвращение с прогулки, самостоятельная деятельность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D0E3B" w14:textId="77777777" w:rsidR="00B52A56" w:rsidRPr="00E37783" w:rsidRDefault="00B52A56" w:rsidP="00671359">
            <w:pPr>
              <w:contextualSpacing/>
              <w:jc w:val="center"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12.10-12.30</w:t>
            </w:r>
          </w:p>
        </w:tc>
      </w:tr>
      <w:tr w:rsidR="00B52A56" w:rsidRPr="00E37783" w14:paraId="6FE91CD9" w14:textId="77777777" w:rsidTr="00206E6E">
        <w:trPr>
          <w:trHeight w:val="325"/>
        </w:trPr>
        <w:tc>
          <w:tcPr>
            <w:tcW w:w="7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9D24E8" w14:textId="77777777" w:rsidR="00B52A56" w:rsidRPr="00E37783" w:rsidRDefault="00B52A56" w:rsidP="00671359">
            <w:pPr>
              <w:contextualSpacing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Подготовка к обеду, обед.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DC706" w14:textId="77777777" w:rsidR="00B52A56" w:rsidRPr="00E37783" w:rsidRDefault="00B52A56" w:rsidP="00671359">
            <w:pPr>
              <w:contextualSpacing/>
              <w:jc w:val="center"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12.30-12.50</w:t>
            </w:r>
          </w:p>
        </w:tc>
      </w:tr>
      <w:tr w:rsidR="00B52A56" w:rsidRPr="00E37783" w14:paraId="66B134B7" w14:textId="77777777" w:rsidTr="00206E6E">
        <w:trPr>
          <w:trHeight w:val="325"/>
        </w:trPr>
        <w:tc>
          <w:tcPr>
            <w:tcW w:w="7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4B1C8" w14:textId="77777777" w:rsidR="00B52A56" w:rsidRPr="00E37783" w:rsidRDefault="00B52A56" w:rsidP="00671359">
            <w:pPr>
              <w:contextualSpacing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Подготовка ко сну, дневной сон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536BA" w14:textId="77777777" w:rsidR="00B52A56" w:rsidRPr="00E37783" w:rsidRDefault="00B52A56" w:rsidP="00671359">
            <w:pPr>
              <w:contextualSpacing/>
              <w:jc w:val="center"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12.50-15.00</w:t>
            </w:r>
          </w:p>
        </w:tc>
      </w:tr>
      <w:tr w:rsidR="00B52A56" w:rsidRPr="00E37783" w14:paraId="6473EAC5" w14:textId="77777777" w:rsidTr="00206E6E">
        <w:trPr>
          <w:trHeight w:val="325"/>
        </w:trPr>
        <w:tc>
          <w:tcPr>
            <w:tcW w:w="7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044B2" w14:textId="77777777" w:rsidR="00B52A56" w:rsidRPr="00E37783" w:rsidRDefault="00B52A56" w:rsidP="00671359">
            <w:pPr>
              <w:contextualSpacing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Постепенный подъем, оздоровительные и гигиенические процедуры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82FF0" w14:textId="77777777" w:rsidR="00B52A56" w:rsidRPr="00E37783" w:rsidRDefault="00B52A56" w:rsidP="00671359">
            <w:pPr>
              <w:contextualSpacing/>
              <w:jc w:val="center"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15.00-15.15</w:t>
            </w:r>
          </w:p>
        </w:tc>
      </w:tr>
      <w:tr w:rsidR="00B52A56" w:rsidRPr="00E37783" w14:paraId="452F59FC" w14:textId="77777777" w:rsidTr="00206E6E">
        <w:trPr>
          <w:trHeight w:val="325"/>
        </w:trPr>
        <w:tc>
          <w:tcPr>
            <w:tcW w:w="7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26693" w14:textId="77777777" w:rsidR="00B52A56" w:rsidRPr="00E37783" w:rsidRDefault="00B52A56" w:rsidP="00671359">
            <w:pPr>
              <w:contextualSpacing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Полдник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5FB87" w14:textId="77777777" w:rsidR="00B52A56" w:rsidRPr="00E37783" w:rsidRDefault="00B52A56" w:rsidP="00671359">
            <w:pPr>
              <w:contextualSpacing/>
              <w:jc w:val="center"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15.15-15.25</w:t>
            </w:r>
          </w:p>
        </w:tc>
      </w:tr>
      <w:tr w:rsidR="00B52A56" w:rsidRPr="00E37783" w14:paraId="75588AD4" w14:textId="77777777" w:rsidTr="00206E6E">
        <w:trPr>
          <w:trHeight w:val="325"/>
        </w:trPr>
        <w:tc>
          <w:tcPr>
            <w:tcW w:w="7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C009F" w14:textId="77777777" w:rsidR="00B52A56" w:rsidRPr="00E37783" w:rsidRDefault="00B52A56" w:rsidP="00671359">
            <w:pPr>
              <w:contextualSpacing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Игры, самостоятельная и организованная детская деятельность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0B911" w14:textId="77777777" w:rsidR="00B52A56" w:rsidRPr="00E37783" w:rsidRDefault="00B52A56" w:rsidP="00671359">
            <w:pPr>
              <w:contextualSpacing/>
              <w:jc w:val="center"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15.25-15.50</w:t>
            </w:r>
          </w:p>
        </w:tc>
      </w:tr>
      <w:tr w:rsidR="00B52A56" w:rsidRPr="00E37783" w14:paraId="05F176A0" w14:textId="77777777" w:rsidTr="00206E6E">
        <w:trPr>
          <w:trHeight w:val="325"/>
        </w:trPr>
        <w:tc>
          <w:tcPr>
            <w:tcW w:w="7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2D60F" w14:textId="77777777" w:rsidR="00B52A56" w:rsidRPr="00E37783" w:rsidRDefault="00B52A56" w:rsidP="00671359">
            <w:pPr>
              <w:contextualSpacing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Подготовка к прогулке, прогулка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ADEC9" w14:textId="77777777" w:rsidR="00B52A56" w:rsidRPr="00E37783" w:rsidRDefault="00B52A56" w:rsidP="00671359">
            <w:pPr>
              <w:contextualSpacing/>
              <w:jc w:val="center"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15.50-16.00</w:t>
            </w:r>
          </w:p>
        </w:tc>
      </w:tr>
      <w:tr w:rsidR="00B52A56" w:rsidRPr="00E37783" w14:paraId="0C40F904" w14:textId="77777777" w:rsidTr="00206E6E">
        <w:trPr>
          <w:trHeight w:val="325"/>
        </w:trPr>
        <w:tc>
          <w:tcPr>
            <w:tcW w:w="7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60950B" w14:textId="77777777" w:rsidR="00B52A56" w:rsidRPr="00E37783" w:rsidRDefault="00B52A56" w:rsidP="00671359">
            <w:pPr>
              <w:contextualSpacing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Самостоятельная деятельность детей на прогулке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29452" w14:textId="77777777" w:rsidR="00B52A56" w:rsidRPr="00E37783" w:rsidRDefault="00B52A56" w:rsidP="00671359">
            <w:pPr>
              <w:contextualSpacing/>
              <w:jc w:val="center"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16.00-16.30</w:t>
            </w:r>
          </w:p>
        </w:tc>
      </w:tr>
      <w:tr w:rsidR="00053C54" w:rsidRPr="00E37783" w14:paraId="47CF9ACD" w14:textId="77777777" w:rsidTr="00206E6E">
        <w:trPr>
          <w:trHeight w:val="1561"/>
        </w:trPr>
        <w:tc>
          <w:tcPr>
            <w:tcW w:w="73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39DBF28" w14:textId="77777777" w:rsidR="00053C54" w:rsidRPr="00E37783" w:rsidRDefault="00053C54" w:rsidP="00671359">
            <w:pPr>
              <w:contextualSpacing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Уход  детей  домой (дежурная группа)</w:t>
            </w:r>
          </w:p>
          <w:p w14:paraId="45BB3DEB" w14:textId="77777777" w:rsidR="00053C54" w:rsidRPr="00E37783" w:rsidRDefault="00053C54" w:rsidP="00671359">
            <w:pPr>
              <w:contextualSpacing/>
              <w:rPr>
                <w:rFonts w:ascii="Times New Roman" w:hAnsi="Times New Roman"/>
              </w:rPr>
            </w:pPr>
          </w:p>
          <w:p w14:paraId="3B4338C9" w14:textId="77777777" w:rsidR="00053C54" w:rsidRPr="00E37783" w:rsidRDefault="00053C54" w:rsidP="00671359">
            <w:pPr>
              <w:contextualSpacing/>
              <w:rPr>
                <w:rFonts w:ascii="Times New Roman" w:hAnsi="Times New Roman"/>
              </w:rPr>
            </w:pPr>
          </w:p>
          <w:p w14:paraId="1CE65DC0" w14:textId="77777777" w:rsidR="00053C54" w:rsidRPr="00E37783" w:rsidRDefault="00053C54" w:rsidP="00671359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CA74359" w14:textId="77777777" w:rsidR="00053C54" w:rsidRPr="00E37783" w:rsidRDefault="00053C54" w:rsidP="00671359">
            <w:pPr>
              <w:contextualSpacing/>
              <w:jc w:val="center"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16.30-17.30</w:t>
            </w:r>
          </w:p>
        </w:tc>
      </w:tr>
    </w:tbl>
    <w:p w14:paraId="027292C7" w14:textId="77777777" w:rsidR="00B52A56" w:rsidRDefault="00B52A56" w:rsidP="0067135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7589C7" w14:textId="77777777" w:rsidR="008A04C9" w:rsidRDefault="008A04C9" w:rsidP="0067135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335496" w14:textId="77777777" w:rsidR="008A04C9" w:rsidRDefault="008A04C9" w:rsidP="0067135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40DF4C" w14:textId="77777777" w:rsidR="008A04C9" w:rsidRDefault="008A04C9" w:rsidP="0067135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C3210D" w14:textId="77777777" w:rsidR="008A04C9" w:rsidRPr="00E37783" w:rsidRDefault="008A04C9" w:rsidP="0067135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D7E3A3" w14:textId="77777777" w:rsidR="00B52A56" w:rsidRPr="00E37783" w:rsidRDefault="00B52A56" w:rsidP="00671359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C44BDFA" w14:textId="77777777" w:rsidR="00053C54" w:rsidRPr="00E37783" w:rsidRDefault="00053C54" w:rsidP="0067135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3910E4" w14:textId="77777777" w:rsidR="00053C54" w:rsidRPr="00E37783" w:rsidRDefault="00053C54" w:rsidP="0067135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49B1FA" w14:textId="77777777" w:rsidR="00B52A56" w:rsidRPr="00E37783" w:rsidRDefault="00B52A56" w:rsidP="0067135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7783">
        <w:rPr>
          <w:rFonts w:ascii="Times New Roman" w:eastAsia="Calibri" w:hAnsi="Times New Roman" w:cs="Times New Roman"/>
          <w:b/>
          <w:sz w:val="24"/>
          <w:szCs w:val="24"/>
        </w:rPr>
        <w:t xml:space="preserve">Режим дня средней  группы </w:t>
      </w:r>
    </w:p>
    <w:p w14:paraId="523D91AC" w14:textId="77777777" w:rsidR="00B52A56" w:rsidRPr="00E37783" w:rsidRDefault="00B52A56" w:rsidP="00671359">
      <w:pPr>
        <w:spacing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37783">
        <w:rPr>
          <w:rFonts w:ascii="Times New Roman" w:eastAsia="Calibri" w:hAnsi="Times New Roman" w:cs="Times New Roman"/>
          <w:i/>
          <w:sz w:val="24"/>
          <w:szCs w:val="24"/>
        </w:rPr>
        <w:t>(от четырех до пяти лет)</w:t>
      </w:r>
    </w:p>
    <w:tbl>
      <w:tblPr>
        <w:tblStyle w:val="4"/>
        <w:tblW w:w="9647" w:type="dxa"/>
        <w:tblInd w:w="0" w:type="dxa"/>
        <w:tblLook w:val="04A0" w:firstRow="1" w:lastRow="0" w:firstColumn="1" w:lastColumn="0" w:noHBand="0" w:noVBand="1"/>
      </w:tblPr>
      <w:tblGrid>
        <w:gridCol w:w="7396"/>
        <w:gridCol w:w="2251"/>
      </w:tblGrid>
      <w:tr w:rsidR="00B52A56" w:rsidRPr="00E37783" w14:paraId="63263775" w14:textId="77777777" w:rsidTr="00206E6E">
        <w:trPr>
          <w:trHeight w:val="698"/>
        </w:trPr>
        <w:tc>
          <w:tcPr>
            <w:tcW w:w="96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A42C3" w14:textId="77777777" w:rsidR="00B52A56" w:rsidRPr="00E37783" w:rsidRDefault="00B52A56" w:rsidP="0067135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37783">
              <w:rPr>
                <w:rFonts w:ascii="Times New Roman" w:hAnsi="Times New Roman"/>
                <w:b/>
              </w:rPr>
              <w:t>Теплый период года</w:t>
            </w:r>
          </w:p>
          <w:p w14:paraId="67AFED0F" w14:textId="77777777" w:rsidR="00B52A56" w:rsidRPr="00E37783" w:rsidRDefault="00B52A56" w:rsidP="00671359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52A56" w:rsidRPr="00E37783" w14:paraId="6BC5A509" w14:textId="77777777" w:rsidTr="00206E6E">
        <w:trPr>
          <w:trHeight w:val="349"/>
        </w:trPr>
        <w:tc>
          <w:tcPr>
            <w:tcW w:w="7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A69A1" w14:textId="77777777" w:rsidR="00B52A56" w:rsidRPr="00E37783" w:rsidRDefault="00B52A56" w:rsidP="0067135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37783">
              <w:rPr>
                <w:rFonts w:ascii="Times New Roman" w:hAnsi="Times New Roman"/>
                <w:b/>
              </w:rPr>
              <w:t>Деятельность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3356F" w14:textId="77777777" w:rsidR="00B52A56" w:rsidRPr="00E37783" w:rsidRDefault="00B52A56" w:rsidP="0067135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E37783">
              <w:rPr>
                <w:rFonts w:ascii="Times New Roman" w:hAnsi="Times New Roman"/>
                <w:b/>
              </w:rPr>
              <w:t>Время</w:t>
            </w:r>
          </w:p>
        </w:tc>
      </w:tr>
      <w:tr w:rsidR="00B52A56" w:rsidRPr="00E37783" w14:paraId="2873DC22" w14:textId="77777777" w:rsidTr="00206E6E">
        <w:trPr>
          <w:trHeight w:val="717"/>
        </w:trPr>
        <w:tc>
          <w:tcPr>
            <w:tcW w:w="7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92F93" w14:textId="77777777" w:rsidR="00B52A56" w:rsidRPr="00E37783" w:rsidRDefault="00B52A56" w:rsidP="00671359">
            <w:pPr>
              <w:contextualSpacing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Прием детей на улице, осмотр, самостоятельная игровая деятельность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2E40F" w14:textId="77777777" w:rsidR="00B52A56" w:rsidRPr="00E37783" w:rsidRDefault="00B52A56" w:rsidP="00671359">
            <w:pPr>
              <w:contextualSpacing/>
              <w:jc w:val="center"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7.30-8.10</w:t>
            </w:r>
          </w:p>
        </w:tc>
      </w:tr>
      <w:tr w:rsidR="00B52A56" w:rsidRPr="00E37783" w14:paraId="4A8CEF9D" w14:textId="77777777" w:rsidTr="00206E6E">
        <w:trPr>
          <w:trHeight w:val="349"/>
        </w:trPr>
        <w:tc>
          <w:tcPr>
            <w:tcW w:w="7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D0BF2B" w14:textId="77777777" w:rsidR="00B52A56" w:rsidRPr="00E37783" w:rsidRDefault="00B52A56" w:rsidP="00671359">
            <w:pPr>
              <w:contextualSpacing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Утренняя гимнастика на улице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2C504" w14:textId="77777777" w:rsidR="00B52A56" w:rsidRPr="00E37783" w:rsidRDefault="00B52A56" w:rsidP="00671359">
            <w:pPr>
              <w:contextualSpacing/>
              <w:jc w:val="center"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8.10-8.18</w:t>
            </w:r>
          </w:p>
        </w:tc>
      </w:tr>
      <w:tr w:rsidR="00B52A56" w:rsidRPr="00E37783" w14:paraId="75D37119" w14:textId="77777777" w:rsidTr="00206E6E">
        <w:trPr>
          <w:trHeight w:val="349"/>
        </w:trPr>
        <w:tc>
          <w:tcPr>
            <w:tcW w:w="7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1269D" w14:textId="77777777" w:rsidR="00B52A56" w:rsidRPr="00E37783" w:rsidRDefault="00B52A56" w:rsidP="00671359">
            <w:pPr>
              <w:contextualSpacing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Самостоятельная деятельность детей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320F0" w14:textId="77777777" w:rsidR="00B52A56" w:rsidRPr="00E37783" w:rsidRDefault="00B52A56" w:rsidP="00671359">
            <w:pPr>
              <w:contextualSpacing/>
              <w:jc w:val="center"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8.18-8.30</w:t>
            </w:r>
          </w:p>
        </w:tc>
      </w:tr>
      <w:tr w:rsidR="00B52A56" w:rsidRPr="00E37783" w14:paraId="53B018CF" w14:textId="77777777" w:rsidTr="00206E6E">
        <w:trPr>
          <w:trHeight w:val="349"/>
        </w:trPr>
        <w:tc>
          <w:tcPr>
            <w:tcW w:w="7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A6CB16" w14:textId="77777777" w:rsidR="00B52A56" w:rsidRPr="00E37783" w:rsidRDefault="00B52A56" w:rsidP="00671359">
            <w:pPr>
              <w:contextualSpacing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Гигиенические процедуры. Подготовка к завтраку, завтрак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9E056" w14:textId="77777777" w:rsidR="00B52A56" w:rsidRPr="00E37783" w:rsidRDefault="00B52A56" w:rsidP="00671359">
            <w:pPr>
              <w:contextualSpacing/>
              <w:jc w:val="center"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8.30-8.45</w:t>
            </w:r>
          </w:p>
        </w:tc>
      </w:tr>
      <w:tr w:rsidR="00B52A56" w:rsidRPr="00E37783" w14:paraId="47A75974" w14:textId="77777777" w:rsidTr="00206E6E">
        <w:trPr>
          <w:trHeight w:val="349"/>
        </w:trPr>
        <w:tc>
          <w:tcPr>
            <w:tcW w:w="7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4A7AD" w14:textId="77777777" w:rsidR="00B52A56" w:rsidRPr="00E37783" w:rsidRDefault="00B52A56" w:rsidP="00671359">
            <w:pPr>
              <w:contextualSpacing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Игры, самостоятельная деятельность детей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14F99" w14:textId="77777777" w:rsidR="00B52A56" w:rsidRPr="00E37783" w:rsidRDefault="00B52A56" w:rsidP="00671359">
            <w:pPr>
              <w:contextualSpacing/>
              <w:jc w:val="center"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8.45-9.00</w:t>
            </w:r>
          </w:p>
        </w:tc>
      </w:tr>
      <w:tr w:rsidR="00B52A56" w:rsidRPr="00E37783" w14:paraId="5FF12691" w14:textId="77777777" w:rsidTr="00206E6E">
        <w:trPr>
          <w:trHeight w:val="1066"/>
        </w:trPr>
        <w:tc>
          <w:tcPr>
            <w:tcW w:w="7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F8BCE" w14:textId="77777777" w:rsidR="00B52A56" w:rsidRPr="00E37783" w:rsidRDefault="00B52A56" w:rsidP="00671359">
            <w:pPr>
              <w:contextualSpacing/>
              <w:rPr>
                <w:rFonts w:ascii="Times New Roman" w:hAnsi="Times New Roman"/>
              </w:rPr>
            </w:pPr>
            <w:r w:rsidRPr="00E37783">
              <w:rPr>
                <w:rFonts w:ascii="Times New Roman" w:eastAsia="Times New Roman" w:hAnsi="Times New Roman"/>
                <w:color w:val="333333"/>
              </w:rPr>
              <w:t>Прогулка, образовательная деятельность по областям «Физическое развитие», «Художественно-эстетическое развитие», наблюдения, труд, воздушные, солнечные процедуры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367C8" w14:textId="77777777" w:rsidR="00B52A56" w:rsidRPr="00E37783" w:rsidRDefault="00B52A56" w:rsidP="00671359">
            <w:pPr>
              <w:contextualSpacing/>
              <w:jc w:val="center"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9.00-9.20</w:t>
            </w:r>
          </w:p>
        </w:tc>
      </w:tr>
      <w:tr w:rsidR="00B52A56" w:rsidRPr="00E37783" w14:paraId="6063C908" w14:textId="77777777" w:rsidTr="00206E6E">
        <w:trPr>
          <w:trHeight w:val="349"/>
        </w:trPr>
        <w:tc>
          <w:tcPr>
            <w:tcW w:w="7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16A62" w14:textId="77777777" w:rsidR="00B52A56" w:rsidRPr="00E37783" w:rsidRDefault="00B52A56" w:rsidP="00671359">
            <w:pPr>
              <w:contextualSpacing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 xml:space="preserve">Второй завтрак 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B060C" w14:textId="77777777" w:rsidR="00B52A56" w:rsidRPr="00E37783" w:rsidRDefault="00B52A56" w:rsidP="00671359">
            <w:pPr>
              <w:contextualSpacing/>
              <w:jc w:val="center"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10.00-10.10</w:t>
            </w:r>
          </w:p>
        </w:tc>
      </w:tr>
      <w:tr w:rsidR="00B52A56" w:rsidRPr="00E37783" w14:paraId="14868A63" w14:textId="77777777" w:rsidTr="00206E6E">
        <w:trPr>
          <w:trHeight w:val="349"/>
        </w:trPr>
        <w:tc>
          <w:tcPr>
            <w:tcW w:w="7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42D77" w14:textId="77777777" w:rsidR="00B52A56" w:rsidRPr="00E37783" w:rsidRDefault="00B52A56" w:rsidP="00671359">
            <w:pPr>
              <w:contextualSpacing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Самостоятельная деятельность детей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12E35" w14:textId="77777777" w:rsidR="00B52A56" w:rsidRPr="00E37783" w:rsidRDefault="00B52A56" w:rsidP="00671359">
            <w:pPr>
              <w:contextualSpacing/>
              <w:jc w:val="center"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10.10-12.10</w:t>
            </w:r>
          </w:p>
        </w:tc>
      </w:tr>
      <w:tr w:rsidR="00B52A56" w:rsidRPr="00E37783" w14:paraId="71675A36" w14:textId="77777777" w:rsidTr="00206E6E">
        <w:trPr>
          <w:trHeight w:val="349"/>
        </w:trPr>
        <w:tc>
          <w:tcPr>
            <w:tcW w:w="7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7B75C" w14:textId="77777777" w:rsidR="00B52A56" w:rsidRPr="00E37783" w:rsidRDefault="00B52A56" w:rsidP="00671359">
            <w:pPr>
              <w:contextualSpacing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Возвращение с прогулки, самостоятельная деятельность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C1EB28" w14:textId="77777777" w:rsidR="00B52A56" w:rsidRPr="00E37783" w:rsidRDefault="00B52A56" w:rsidP="00671359">
            <w:pPr>
              <w:contextualSpacing/>
              <w:jc w:val="center"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12.10-12.30</w:t>
            </w:r>
          </w:p>
        </w:tc>
      </w:tr>
      <w:tr w:rsidR="00B52A56" w:rsidRPr="00E37783" w14:paraId="4561169D" w14:textId="77777777" w:rsidTr="00206E6E">
        <w:trPr>
          <w:trHeight w:val="349"/>
        </w:trPr>
        <w:tc>
          <w:tcPr>
            <w:tcW w:w="7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FCAD0D" w14:textId="77777777" w:rsidR="00B52A56" w:rsidRPr="00E37783" w:rsidRDefault="00B52A56" w:rsidP="00671359">
            <w:pPr>
              <w:contextualSpacing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Подготовка к обеду, обед.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780B3" w14:textId="77777777" w:rsidR="00B52A56" w:rsidRPr="00E37783" w:rsidRDefault="00B52A56" w:rsidP="00671359">
            <w:pPr>
              <w:contextualSpacing/>
              <w:jc w:val="center"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12.30-12.50</w:t>
            </w:r>
          </w:p>
        </w:tc>
      </w:tr>
      <w:tr w:rsidR="00B52A56" w:rsidRPr="00E37783" w14:paraId="2B917FB7" w14:textId="77777777" w:rsidTr="00206E6E">
        <w:trPr>
          <w:trHeight w:val="349"/>
        </w:trPr>
        <w:tc>
          <w:tcPr>
            <w:tcW w:w="7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AD58BB" w14:textId="77777777" w:rsidR="00B52A56" w:rsidRPr="00E37783" w:rsidRDefault="00B52A56" w:rsidP="00671359">
            <w:pPr>
              <w:contextualSpacing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Подготовка ко сну, дневной сон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1D3A6" w14:textId="77777777" w:rsidR="00B52A56" w:rsidRPr="00E37783" w:rsidRDefault="00B52A56" w:rsidP="00671359">
            <w:pPr>
              <w:contextualSpacing/>
              <w:jc w:val="center"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12.50-15.00</w:t>
            </w:r>
          </w:p>
        </w:tc>
      </w:tr>
      <w:tr w:rsidR="00B52A56" w:rsidRPr="00E37783" w14:paraId="414E45F1" w14:textId="77777777" w:rsidTr="00206E6E">
        <w:trPr>
          <w:trHeight w:val="349"/>
        </w:trPr>
        <w:tc>
          <w:tcPr>
            <w:tcW w:w="7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D656D" w14:textId="77777777" w:rsidR="00B52A56" w:rsidRPr="00E37783" w:rsidRDefault="00B52A56" w:rsidP="00671359">
            <w:pPr>
              <w:contextualSpacing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Постепенный подъем, оздоровительные и гигиенические процедуры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88C72F" w14:textId="77777777" w:rsidR="00B52A56" w:rsidRPr="00E37783" w:rsidRDefault="00B52A56" w:rsidP="00671359">
            <w:pPr>
              <w:contextualSpacing/>
              <w:jc w:val="center"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15.00-15.15</w:t>
            </w:r>
          </w:p>
        </w:tc>
      </w:tr>
      <w:tr w:rsidR="00B52A56" w:rsidRPr="00E37783" w14:paraId="71A516DB" w14:textId="77777777" w:rsidTr="00206E6E">
        <w:trPr>
          <w:trHeight w:val="349"/>
        </w:trPr>
        <w:tc>
          <w:tcPr>
            <w:tcW w:w="7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E0FA8" w14:textId="77777777" w:rsidR="00B52A56" w:rsidRPr="00E37783" w:rsidRDefault="00B52A56" w:rsidP="00671359">
            <w:pPr>
              <w:contextualSpacing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Полдник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0B8974" w14:textId="77777777" w:rsidR="00B52A56" w:rsidRPr="00E37783" w:rsidRDefault="00B52A56" w:rsidP="00671359">
            <w:pPr>
              <w:contextualSpacing/>
              <w:jc w:val="center"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15.15-15.25</w:t>
            </w:r>
          </w:p>
        </w:tc>
      </w:tr>
      <w:tr w:rsidR="00B52A56" w:rsidRPr="00E37783" w14:paraId="4D1C9373" w14:textId="77777777" w:rsidTr="00206E6E">
        <w:trPr>
          <w:trHeight w:val="717"/>
        </w:trPr>
        <w:tc>
          <w:tcPr>
            <w:tcW w:w="7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AC917" w14:textId="77777777" w:rsidR="00B52A56" w:rsidRPr="00E37783" w:rsidRDefault="00B52A56" w:rsidP="00671359">
            <w:pPr>
              <w:contextualSpacing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Игры, самостоятельная и организованная детская деятельность. Индивидуальная работа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1692C" w14:textId="77777777" w:rsidR="00B52A56" w:rsidRPr="00E37783" w:rsidRDefault="00B52A56" w:rsidP="00671359">
            <w:pPr>
              <w:contextualSpacing/>
              <w:jc w:val="center"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15.25-15.50</w:t>
            </w:r>
          </w:p>
        </w:tc>
      </w:tr>
      <w:tr w:rsidR="00B52A56" w:rsidRPr="00E37783" w14:paraId="4D0FEC99" w14:textId="77777777" w:rsidTr="00206E6E">
        <w:trPr>
          <w:trHeight w:val="349"/>
        </w:trPr>
        <w:tc>
          <w:tcPr>
            <w:tcW w:w="7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19424" w14:textId="77777777" w:rsidR="00B52A56" w:rsidRPr="00E37783" w:rsidRDefault="00B52A56" w:rsidP="00671359">
            <w:pPr>
              <w:contextualSpacing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Подготовка к прогулке, прогулка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AD2276" w14:textId="77777777" w:rsidR="00B52A56" w:rsidRPr="00E37783" w:rsidRDefault="00B52A56" w:rsidP="00671359">
            <w:pPr>
              <w:contextualSpacing/>
              <w:jc w:val="center"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15.50-16.00</w:t>
            </w:r>
          </w:p>
        </w:tc>
      </w:tr>
      <w:tr w:rsidR="00B52A56" w:rsidRPr="00E37783" w14:paraId="4B226BFA" w14:textId="77777777" w:rsidTr="00206E6E">
        <w:trPr>
          <w:trHeight w:val="349"/>
        </w:trPr>
        <w:tc>
          <w:tcPr>
            <w:tcW w:w="7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F47A5A" w14:textId="77777777" w:rsidR="00B52A56" w:rsidRPr="00E37783" w:rsidRDefault="00B52A56" w:rsidP="00671359">
            <w:pPr>
              <w:contextualSpacing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Самостоятельная деятельность детей на прогулке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6C78F" w14:textId="77777777" w:rsidR="00B52A56" w:rsidRPr="00E37783" w:rsidRDefault="00B52A56" w:rsidP="00671359">
            <w:pPr>
              <w:contextualSpacing/>
              <w:jc w:val="center"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16.00-16.30</w:t>
            </w:r>
          </w:p>
        </w:tc>
      </w:tr>
      <w:tr w:rsidR="00B52A56" w:rsidRPr="00E37783" w14:paraId="189BA084" w14:textId="77777777" w:rsidTr="00206E6E">
        <w:trPr>
          <w:trHeight w:val="349"/>
        </w:trPr>
        <w:tc>
          <w:tcPr>
            <w:tcW w:w="7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5240D" w14:textId="77777777" w:rsidR="00B52A56" w:rsidRPr="00E37783" w:rsidRDefault="00B52A56" w:rsidP="00671359">
            <w:pPr>
              <w:contextualSpacing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Уход  детей  домой (дежурная группа)</w:t>
            </w: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4AC1D" w14:textId="77777777" w:rsidR="00B52A56" w:rsidRPr="00E37783" w:rsidRDefault="00B52A56" w:rsidP="00671359">
            <w:pPr>
              <w:contextualSpacing/>
              <w:jc w:val="center"/>
              <w:rPr>
                <w:rFonts w:ascii="Times New Roman" w:hAnsi="Times New Roman"/>
              </w:rPr>
            </w:pPr>
            <w:r w:rsidRPr="00E37783">
              <w:rPr>
                <w:rFonts w:ascii="Times New Roman" w:hAnsi="Times New Roman"/>
              </w:rPr>
              <w:t>16.30-17.30</w:t>
            </w:r>
          </w:p>
        </w:tc>
      </w:tr>
      <w:tr w:rsidR="008A04C9" w:rsidRPr="00E37783" w14:paraId="06DDAA67" w14:textId="77777777" w:rsidTr="00206E6E">
        <w:trPr>
          <w:trHeight w:val="349"/>
        </w:trPr>
        <w:tc>
          <w:tcPr>
            <w:tcW w:w="7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9B97A" w14:textId="77777777" w:rsidR="008A04C9" w:rsidRPr="00E37783" w:rsidRDefault="008A04C9" w:rsidP="00671359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D48C5" w14:textId="77777777" w:rsidR="008A04C9" w:rsidRPr="00E37783" w:rsidRDefault="008A04C9" w:rsidP="0067135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14:paraId="00DED610" w14:textId="77777777" w:rsidR="00B52A56" w:rsidRPr="00E37783" w:rsidRDefault="00B52A56" w:rsidP="00671359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FC6D077" w14:textId="77777777" w:rsidR="008A3B5A" w:rsidRPr="00E37783" w:rsidRDefault="008A3B5A" w:rsidP="00671359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9386F54" w14:textId="77777777" w:rsidR="00053C54" w:rsidRPr="00E37783" w:rsidRDefault="00053C54" w:rsidP="0067135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139F8A" w14:textId="77777777" w:rsidR="00053C54" w:rsidRPr="00E37783" w:rsidRDefault="00053C54" w:rsidP="0067135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DC498C" w14:textId="77777777" w:rsidR="00053C54" w:rsidRPr="00E37783" w:rsidRDefault="00053C54" w:rsidP="0067135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FE6696" w14:textId="77777777" w:rsidR="00053C54" w:rsidRPr="00E37783" w:rsidRDefault="00053C54" w:rsidP="0067135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B26389" w14:textId="77777777" w:rsidR="00053C54" w:rsidRDefault="00053C54" w:rsidP="0067135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A1267B" w14:textId="77777777" w:rsidR="008A04C9" w:rsidRDefault="008A04C9" w:rsidP="0067135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4E20DD" w14:textId="77777777" w:rsidR="008A04C9" w:rsidRDefault="008A04C9" w:rsidP="0067135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4F9281" w14:textId="77777777" w:rsidR="00643730" w:rsidRPr="00E37783" w:rsidRDefault="00643730" w:rsidP="0067135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37783">
        <w:rPr>
          <w:rFonts w:ascii="Times New Roman" w:eastAsia="Calibri" w:hAnsi="Times New Roman" w:cs="Times New Roman"/>
          <w:b/>
          <w:sz w:val="24"/>
          <w:szCs w:val="24"/>
        </w:rPr>
        <w:t>3.2 Структура образовательной деятельности с учетом ФГОС ДО</w:t>
      </w:r>
    </w:p>
    <w:p w14:paraId="0DB43F00" w14:textId="77777777" w:rsidR="00FF4C38" w:rsidRPr="00E37783" w:rsidRDefault="00FF4C38" w:rsidP="00671359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E19833" w14:textId="77777777" w:rsidR="00643730" w:rsidRPr="00E37783" w:rsidRDefault="00643730" w:rsidP="006713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sz w:val="24"/>
          <w:szCs w:val="24"/>
        </w:rPr>
        <w:t>Расписание НОД на 2021-2022 учебный год</w:t>
      </w:r>
    </w:p>
    <w:tbl>
      <w:tblPr>
        <w:tblStyle w:val="11"/>
        <w:tblpPr w:leftFromText="180" w:rightFromText="180" w:vertAnchor="text" w:horzAnchor="margin" w:tblpY="380"/>
        <w:tblW w:w="0" w:type="auto"/>
        <w:tblLook w:val="04A0" w:firstRow="1" w:lastRow="0" w:firstColumn="1" w:lastColumn="0" w:noHBand="0" w:noVBand="1"/>
      </w:tblPr>
      <w:tblGrid>
        <w:gridCol w:w="2081"/>
        <w:gridCol w:w="6816"/>
      </w:tblGrid>
      <w:tr w:rsidR="00643730" w:rsidRPr="00E37783" w14:paraId="508DB0A5" w14:textId="77777777" w:rsidTr="00643730">
        <w:trPr>
          <w:cantSplit/>
          <w:trHeight w:val="800"/>
        </w:trPr>
        <w:tc>
          <w:tcPr>
            <w:tcW w:w="2081" w:type="dxa"/>
          </w:tcPr>
          <w:p w14:paraId="2798B505" w14:textId="77777777" w:rsidR="00643730" w:rsidRPr="00E37783" w:rsidRDefault="00643730" w:rsidP="00671359">
            <w:pPr>
              <w:rPr>
                <w:rFonts w:ascii="Times New Roman" w:hAnsi="Times New Roman"/>
                <w:sz w:val="24"/>
                <w:szCs w:val="24"/>
              </w:rPr>
            </w:pPr>
            <w:r w:rsidRPr="00E37783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6816" w:type="dxa"/>
          </w:tcPr>
          <w:p w14:paraId="28654826" w14:textId="77777777" w:rsidR="00643730" w:rsidRPr="00E37783" w:rsidRDefault="00643730" w:rsidP="00671359">
            <w:pPr>
              <w:rPr>
                <w:rFonts w:ascii="Times New Roman" w:hAnsi="Times New Roman"/>
                <w:sz w:val="24"/>
                <w:szCs w:val="24"/>
              </w:rPr>
            </w:pPr>
            <w:r w:rsidRPr="00E37783">
              <w:rPr>
                <w:rFonts w:ascii="Times New Roman" w:hAnsi="Times New Roman"/>
                <w:sz w:val="24"/>
                <w:szCs w:val="24"/>
              </w:rPr>
              <w:t>Средняя  группа</w:t>
            </w:r>
          </w:p>
        </w:tc>
      </w:tr>
      <w:tr w:rsidR="00643730" w:rsidRPr="00E37783" w14:paraId="6539B044" w14:textId="77777777" w:rsidTr="00643730">
        <w:trPr>
          <w:cantSplit/>
          <w:trHeight w:val="1911"/>
        </w:trPr>
        <w:tc>
          <w:tcPr>
            <w:tcW w:w="2081" w:type="dxa"/>
          </w:tcPr>
          <w:p w14:paraId="66BE97C9" w14:textId="77777777" w:rsidR="00643730" w:rsidRPr="00E37783" w:rsidRDefault="00643730" w:rsidP="00671359">
            <w:pPr>
              <w:rPr>
                <w:rFonts w:ascii="Times New Roman" w:hAnsi="Times New Roman"/>
                <w:sz w:val="24"/>
                <w:szCs w:val="24"/>
              </w:rPr>
            </w:pPr>
            <w:r w:rsidRPr="00E37783"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14:paraId="38D1DECD" w14:textId="77777777" w:rsidR="00643730" w:rsidRPr="00E37783" w:rsidRDefault="00643730" w:rsidP="006713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5D1DB6" w14:textId="77777777" w:rsidR="00643730" w:rsidRPr="00E37783" w:rsidRDefault="00643730" w:rsidP="006713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49B4A6" w14:textId="77777777" w:rsidR="00643730" w:rsidRPr="00E37783" w:rsidRDefault="00643730" w:rsidP="00671359">
            <w:pPr>
              <w:rPr>
                <w:rFonts w:ascii="Times New Roman" w:hAnsi="Times New Roman"/>
                <w:sz w:val="24"/>
                <w:szCs w:val="24"/>
              </w:rPr>
            </w:pPr>
            <w:r w:rsidRPr="00E37783">
              <w:rPr>
                <w:rFonts w:ascii="Times New Roman" w:hAnsi="Times New Roman"/>
                <w:sz w:val="24"/>
                <w:szCs w:val="24"/>
              </w:rPr>
              <w:t>9.30-9.50</w:t>
            </w:r>
          </w:p>
          <w:p w14:paraId="2FA3FC81" w14:textId="77777777" w:rsidR="00643730" w:rsidRPr="00E37783" w:rsidRDefault="00643730" w:rsidP="006713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6" w:type="dxa"/>
          </w:tcPr>
          <w:p w14:paraId="411A9D2E" w14:textId="77777777" w:rsidR="00643730" w:rsidRPr="00E37783" w:rsidRDefault="00643730" w:rsidP="00671359">
            <w:pPr>
              <w:rPr>
                <w:rFonts w:ascii="Times New Roman" w:hAnsi="Times New Roman"/>
                <w:sz w:val="24"/>
                <w:szCs w:val="24"/>
              </w:rPr>
            </w:pPr>
            <w:r w:rsidRPr="00E37783">
              <w:rPr>
                <w:rFonts w:ascii="Times New Roman" w:hAnsi="Times New Roman"/>
                <w:sz w:val="24"/>
                <w:szCs w:val="24"/>
              </w:rPr>
              <w:t>1.Познание. ФЦКМ</w:t>
            </w:r>
          </w:p>
          <w:p w14:paraId="350CD005" w14:textId="77777777" w:rsidR="00643730" w:rsidRPr="00E37783" w:rsidRDefault="00643730" w:rsidP="006713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950F48" w14:textId="77777777" w:rsidR="00643730" w:rsidRPr="00E37783" w:rsidRDefault="00643730" w:rsidP="006713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78113A" w14:textId="77777777" w:rsidR="00643730" w:rsidRPr="00E37783" w:rsidRDefault="00643730" w:rsidP="00671359">
            <w:pPr>
              <w:rPr>
                <w:rFonts w:ascii="Times New Roman" w:hAnsi="Times New Roman"/>
                <w:sz w:val="24"/>
                <w:szCs w:val="24"/>
              </w:rPr>
            </w:pPr>
            <w:r w:rsidRPr="00E37783">
              <w:rPr>
                <w:rFonts w:ascii="Times New Roman" w:hAnsi="Times New Roman"/>
                <w:sz w:val="24"/>
                <w:szCs w:val="24"/>
              </w:rPr>
              <w:t>2 Физическая культура</w:t>
            </w:r>
          </w:p>
        </w:tc>
      </w:tr>
      <w:tr w:rsidR="00643730" w:rsidRPr="00E37783" w14:paraId="1C112277" w14:textId="77777777" w:rsidTr="00643730">
        <w:trPr>
          <w:cantSplit/>
          <w:trHeight w:val="2148"/>
        </w:trPr>
        <w:tc>
          <w:tcPr>
            <w:tcW w:w="2081" w:type="dxa"/>
          </w:tcPr>
          <w:p w14:paraId="712C0481" w14:textId="77777777" w:rsidR="00643730" w:rsidRPr="00E37783" w:rsidRDefault="00643730" w:rsidP="00671359">
            <w:pPr>
              <w:rPr>
                <w:rFonts w:ascii="Times New Roman" w:hAnsi="Times New Roman"/>
                <w:sz w:val="24"/>
                <w:szCs w:val="24"/>
              </w:rPr>
            </w:pPr>
            <w:r w:rsidRPr="00E37783"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14:paraId="40B5C6F8" w14:textId="77777777" w:rsidR="00643730" w:rsidRPr="00E37783" w:rsidRDefault="00643730" w:rsidP="006713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9EE68C" w14:textId="77777777" w:rsidR="00643730" w:rsidRPr="00E37783" w:rsidRDefault="00643730" w:rsidP="00671359">
            <w:pPr>
              <w:rPr>
                <w:rFonts w:ascii="Times New Roman" w:hAnsi="Times New Roman"/>
                <w:sz w:val="24"/>
                <w:szCs w:val="24"/>
              </w:rPr>
            </w:pPr>
            <w:r w:rsidRPr="00E37783">
              <w:rPr>
                <w:rFonts w:ascii="Times New Roman" w:hAnsi="Times New Roman"/>
                <w:sz w:val="24"/>
                <w:szCs w:val="24"/>
              </w:rPr>
              <w:t>9.30-9.50</w:t>
            </w:r>
          </w:p>
          <w:p w14:paraId="22FF4328" w14:textId="77777777" w:rsidR="00643730" w:rsidRPr="00E37783" w:rsidRDefault="00643730" w:rsidP="006713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C01525" w14:textId="77777777" w:rsidR="00643730" w:rsidRPr="00E37783" w:rsidRDefault="00643730" w:rsidP="00671359">
            <w:pPr>
              <w:rPr>
                <w:rFonts w:ascii="Times New Roman" w:hAnsi="Times New Roman"/>
                <w:sz w:val="24"/>
                <w:szCs w:val="24"/>
              </w:rPr>
            </w:pPr>
            <w:r w:rsidRPr="00E37783">
              <w:rPr>
                <w:rFonts w:ascii="Times New Roman" w:hAnsi="Times New Roman"/>
                <w:sz w:val="24"/>
                <w:szCs w:val="24"/>
              </w:rPr>
              <w:t>15.50-16.10</w:t>
            </w:r>
          </w:p>
        </w:tc>
        <w:tc>
          <w:tcPr>
            <w:tcW w:w="6816" w:type="dxa"/>
          </w:tcPr>
          <w:p w14:paraId="24F80E73" w14:textId="77777777" w:rsidR="00643730" w:rsidRPr="00E37783" w:rsidRDefault="00643730" w:rsidP="00671359">
            <w:pPr>
              <w:rPr>
                <w:rFonts w:ascii="Times New Roman" w:hAnsi="Times New Roman"/>
                <w:sz w:val="24"/>
                <w:szCs w:val="24"/>
              </w:rPr>
            </w:pPr>
            <w:r w:rsidRPr="00E37783">
              <w:rPr>
                <w:rFonts w:ascii="Times New Roman" w:hAnsi="Times New Roman"/>
                <w:sz w:val="24"/>
                <w:szCs w:val="24"/>
              </w:rPr>
              <w:t>1.Развитие речи</w:t>
            </w:r>
          </w:p>
          <w:p w14:paraId="5B4F1BBB" w14:textId="77777777" w:rsidR="00643730" w:rsidRPr="00E37783" w:rsidRDefault="00643730" w:rsidP="006713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E7B97E" w14:textId="77777777" w:rsidR="00643730" w:rsidRPr="00E37783" w:rsidRDefault="00643730" w:rsidP="00671359">
            <w:pPr>
              <w:rPr>
                <w:rFonts w:ascii="Times New Roman" w:hAnsi="Times New Roman"/>
                <w:sz w:val="24"/>
                <w:szCs w:val="24"/>
              </w:rPr>
            </w:pPr>
            <w:r w:rsidRPr="00E37783">
              <w:rPr>
                <w:rFonts w:ascii="Times New Roman" w:hAnsi="Times New Roman"/>
                <w:sz w:val="24"/>
                <w:szCs w:val="24"/>
              </w:rPr>
              <w:t>2.Музыка</w:t>
            </w:r>
          </w:p>
          <w:p w14:paraId="48C3C11C" w14:textId="77777777" w:rsidR="00643730" w:rsidRPr="00E37783" w:rsidRDefault="00643730" w:rsidP="006713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D41AB4" w14:textId="77777777" w:rsidR="00643730" w:rsidRPr="00E37783" w:rsidRDefault="00643730" w:rsidP="00671359">
            <w:pPr>
              <w:rPr>
                <w:rFonts w:ascii="Times New Roman" w:hAnsi="Times New Roman"/>
                <w:sz w:val="24"/>
                <w:szCs w:val="24"/>
              </w:rPr>
            </w:pPr>
            <w:r w:rsidRPr="00E37783">
              <w:rPr>
                <w:rFonts w:ascii="Times New Roman" w:hAnsi="Times New Roman"/>
                <w:sz w:val="24"/>
                <w:szCs w:val="24"/>
              </w:rPr>
              <w:t>3.Конструирование</w:t>
            </w:r>
          </w:p>
        </w:tc>
      </w:tr>
      <w:tr w:rsidR="00643730" w:rsidRPr="00E37783" w14:paraId="35739457" w14:textId="77777777" w:rsidTr="00643730">
        <w:trPr>
          <w:cantSplit/>
          <w:trHeight w:val="1818"/>
        </w:trPr>
        <w:tc>
          <w:tcPr>
            <w:tcW w:w="2081" w:type="dxa"/>
          </w:tcPr>
          <w:p w14:paraId="5863F61D" w14:textId="77777777" w:rsidR="00643730" w:rsidRPr="00E37783" w:rsidRDefault="00643730" w:rsidP="00671359">
            <w:pPr>
              <w:rPr>
                <w:rFonts w:ascii="Times New Roman" w:hAnsi="Times New Roman"/>
                <w:sz w:val="24"/>
                <w:szCs w:val="24"/>
              </w:rPr>
            </w:pPr>
            <w:r w:rsidRPr="00E37783"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14:paraId="0DE589EF" w14:textId="77777777" w:rsidR="00643730" w:rsidRPr="00E37783" w:rsidRDefault="00643730" w:rsidP="006713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E94FAB" w14:textId="77777777" w:rsidR="00643730" w:rsidRPr="00E37783" w:rsidRDefault="00643730" w:rsidP="00671359">
            <w:pPr>
              <w:rPr>
                <w:rFonts w:ascii="Times New Roman" w:hAnsi="Times New Roman"/>
                <w:sz w:val="24"/>
                <w:szCs w:val="24"/>
              </w:rPr>
            </w:pPr>
            <w:r w:rsidRPr="00E37783">
              <w:rPr>
                <w:rFonts w:ascii="Times New Roman" w:hAnsi="Times New Roman"/>
                <w:sz w:val="24"/>
                <w:szCs w:val="24"/>
              </w:rPr>
              <w:t>9.30-9.50</w:t>
            </w:r>
          </w:p>
          <w:p w14:paraId="46A235A7" w14:textId="77777777" w:rsidR="00643730" w:rsidRPr="00E37783" w:rsidRDefault="00643730" w:rsidP="006713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6" w:type="dxa"/>
          </w:tcPr>
          <w:p w14:paraId="57F11C09" w14:textId="77777777" w:rsidR="00643730" w:rsidRPr="00E37783" w:rsidRDefault="00643730" w:rsidP="00671359">
            <w:pPr>
              <w:rPr>
                <w:rFonts w:ascii="Times New Roman" w:hAnsi="Times New Roman"/>
                <w:sz w:val="24"/>
                <w:szCs w:val="24"/>
              </w:rPr>
            </w:pPr>
            <w:r w:rsidRPr="00E37783">
              <w:rPr>
                <w:rFonts w:ascii="Times New Roman" w:hAnsi="Times New Roman"/>
                <w:sz w:val="24"/>
                <w:szCs w:val="24"/>
              </w:rPr>
              <w:t>1.Познание ФЭМП</w:t>
            </w:r>
          </w:p>
          <w:p w14:paraId="57CD7357" w14:textId="77777777" w:rsidR="00643730" w:rsidRPr="00E37783" w:rsidRDefault="00643730" w:rsidP="006713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CEA3EC" w14:textId="77777777" w:rsidR="00643730" w:rsidRPr="00E37783" w:rsidRDefault="00643730" w:rsidP="00671359">
            <w:pPr>
              <w:rPr>
                <w:rFonts w:ascii="Times New Roman" w:hAnsi="Times New Roman"/>
                <w:sz w:val="24"/>
                <w:szCs w:val="24"/>
              </w:rPr>
            </w:pPr>
            <w:r w:rsidRPr="00E37783">
              <w:rPr>
                <w:rFonts w:ascii="Times New Roman" w:hAnsi="Times New Roman"/>
                <w:sz w:val="24"/>
                <w:szCs w:val="24"/>
              </w:rPr>
              <w:t>2. Физическая культура</w:t>
            </w:r>
          </w:p>
        </w:tc>
      </w:tr>
      <w:tr w:rsidR="00643730" w:rsidRPr="00E37783" w14:paraId="6343D5CC" w14:textId="77777777" w:rsidTr="00643730">
        <w:trPr>
          <w:cantSplit/>
          <w:trHeight w:val="2350"/>
        </w:trPr>
        <w:tc>
          <w:tcPr>
            <w:tcW w:w="2081" w:type="dxa"/>
          </w:tcPr>
          <w:p w14:paraId="2E0E8DF8" w14:textId="77777777" w:rsidR="00643730" w:rsidRPr="00E37783" w:rsidRDefault="00643730" w:rsidP="00671359">
            <w:pPr>
              <w:rPr>
                <w:rFonts w:ascii="Times New Roman" w:hAnsi="Times New Roman"/>
                <w:sz w:val="24"/>
                <w:szCs w:val="24"/>
              </w:rPr>
            </w:pPr>
            <w:r w:rsidRPr="00E37783"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14:paraId="7F693E0E" w14:textId="77777777" w:rsidR="00643730" w:rsidRPr="00E37783" w:rsidRDefault="00643730" w:rsidP="006713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7E8C8F" w14:textId="77777777" w:rsidR="00643730" w:rsidRPr="00E37783" w:rsidRDefault="00643730" w:rsidP="006713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E30BF6" w14:textId="77777777" w:rsidR="00643730" w:rsidRPr="00E37783" w:rsidRDefault="00643730" w:rsidP="00671359">
            <w:pPr>
              <w:rPr>
                <w:rFonts w:ascii="Times New Roman" w:hAnsi="Times New Roman"/>
                <w:sz w:val="24"/>
                <w:szCs w:val="24"/>
              </w:rPr>
            </w:pPr>
            <w:r w:rsidRPr="00E37783">
              <w:rPr>
                <w:rFonts w:ascii="Times New Roman" w:hAnsi="Times New Roman"/>
                <w:sz w:val="24"/>
                <w:szCs w:val="24"/>
              </w:rPr>
              <w:t>9.30-9.50</w:t>
            </w:r>
          </w:p>
          <w:p w14:paraId="294EB72F" w14:textId="77777777" w:rsidR="00643730" w:rsidRPr="00E37783" w:rsidRDefault="00643730" w:rsidP="006713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6" w:type="dxa"/>
          </w:tcPr>
          <w:p w14:paraId="4BD63F3E" w14:textId="77777777" w:rsidR="00643730" w:rsidRPr="00E37783" w:rsidRDefault="00643730" w:rsidP="00671359">
            <w:pPr>
              <w:rPr>
                <w:rFonts w:ascii="Times New Roman" w:hAnsi="Times New Roman"/>
                <w:sz w:val="24"/>
                <w:szCs w:val="24"/>
              </w:rPr>
            </w:pPr>
            <w:r w:rsidRPr="00E37783">
              <w:rPr>
                <w:rFonts w:ascii="Times New Roman" w:hAnsi="Times New Roman"/>
                <w:sz w:val="24"/>
                <w:szCs w:val="24"/>
              </w:rPr>
              <w:t>1.Художественное творчество.</w:t>
            </w:r>
          </w:p>
          <w:p w14:paraId="75451E10" w14:textId="77777777" w:rsidR="00643730" w:rsidRPr="00E37783" w:rsidRDefault="00643730" w:rsidP="00671359">
            <w:pPr>
              <w:rPr>
                <w:rFonts w:ascii="Times New Roman" w:hAnsi="Times New Roman"/>
                <w:sz w:val="24"/>
                <w:szCs w:val="24"/>
              </w:rPr>
            </w:pPr>
            <w:r w:rsidRPr="00E37783">
              <w:rPr>
                <w:rFonts w:ascii="Times New Roman" w:hAnsi="Times New Roman"/>
                <w:sz w:val="24"/>
                <w:szCs w:val="24"/>
              </w:rPr>
              <w:t>Аппликация /Лепка</w:t>
            </w:r>
          </w:p>
          <w:p w14:paraId="779F4545" w14:textId="77777777" w:rsidR="00643730" w:rsidRPr="00E37783" w:rsidRDefault="00643730" w:rsidP="006713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3152D7" w14:textId="77777777" w:rsidR="00643730" w:rsidRPr="00E37783" w:rsidRDefault="00643730" w:rsidP="00671359">
            <w:pPr>
              <w:rPr>
                <w:rFonts w:ascii="Times New Roman" w:hAnsi="Times New Roman"/>
                <w:sz w:val="24"/>
                <w:szCs w:val="24"/>
              </w:rPr>
            </w:pPr>
            <w:r w:rsidRPr="00E37783">
              <w:rPr>
                <w:rFonts w:ascii="Times New Roman" w:hAnsi="Times New Roman"/>
                <w:sz w:val="24"/>
                <w:szCs w:val="24"/>
              </w:rPr>
              <w:t xml:space="preserve">2. Физическая </w:t>
            </w:r>
            <w:proofErr w:type="gramStart"/>
            <w:r w:rsidRPr="00E37783">
              <w:rPr>
                <w:rFonts w:ascii="Times New Roman" w:hAnsi="Times New Roman"/>
                <w:sz w:val="24"/>
                <w:szCs w:val="24"/>
              </w:rPr>
              <w:t>культура(</w:t>
            </w:r>
            <w:proofErr w:type="gramEnd"/>
            <w:r w:rsidRPr="00E37783">
              <w:rPr>
                <w:rFonts w:ascii="Times New Roman" w:hAnsi="Times New Roman"/>
                <w:sz w:val="24"/>
                <w:szCs w:val="24"/>
              </w:rPr>
              <w:t>на свежем воздухе)</w:t>
            </w:r>
          </w:p>
        </w:tc>
      </w:tr>
      <w:tr w:rsidR="00643730" w:rsidRPr="00E37783" w14:paraId="14ACAC33" w14:textId="77777777" w:rsidTr="00643730">
        <w:trPr>
          <w:cantSplit/>
          <w:trHeight w:val="1364"/>
        </w:trPr>
        <w:tc>
          <w:tcPr>
            <w:tcW w:w="2081" w:type="dxa"/>
          </w:tcPr>
          <w:p w14:paraId="3C6DEF31" w14:textId="77777777" w:rsidR="00643730" w:rsidRPr="00E37783" w:rsidRDefault="00643730" w:rsidP="00671359">
            <w:pPr>
              <w:rPr>
                <w:rFonts w:ascii="Times New Roman" w:hAnsi="Times New Roman"/>
                <w:sz w:val="24"/>
                <w:szCs w:val="24"/>
              </w:rPr>
            </w:pPr>
            <w:r w:rsidRPr="00E37783">
              <w:rPr>
                <w:rFonts w:ascii="Times New Roman" w:hAnsi="Times New Roman"/>
                <w:sz w:val="24"/>
                <w:szCs w:val="24"/>
              </w:rPr>
              <w:t>9.00-9.20</w:t>
            </w:r>
          </w:p>
          <w:p w14:paraId="607DFCD8" w14:textId="77777777" w:rsidR="00643730" w:rsidRPr="00E37783" w:rsidRDefault="00643730" w:rsidP="006713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59E6B3" w14:textId="77777777" w:rsidR="00643730" w:rsidRPr="00E37783" w:rsidRDefault="00643730" w:rsidP="00671359">
            <w:pPr>
              <w:rPr>
                <w:rFonts w:ascii="Times New Roman" w:hAnsi="Times New Roman"/>
                <w:sz w:val="24"/>
                <w:szCs w:val="24"/>
              </w:rPr>
            </w:pPr>
            <w:r w:rsidRPr="00E37783">
              <w:rPr>
                <w:rFonts w:ascii="Times New Roman" w:hAnsi="Times New Roman"/>
                <w:sz w:val="24"/>
                <w:szCs w:val="24"/>
              </w:rPr>
              <w:t>9.30-9.50</w:t>
            </w:r>
          </w:p>
          <w:p w14:paraId="7FF44102" w14:textId="77777777" w:rsidR="00643730" w:rsidRPr="00E37783" w:rsidRDefault="00643730" w:rsidP="006713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6" w:type="dxa"/>
          </w:tcPr>
          <w:p w14:paraId="586EDDB7" w14:textId="77777777" w:rsidR="00643730" w:rsidRPr="00E37783" w:rsidRDefault="00643730" w:rsidP="00671359">
            <w:pPr>
              <w:rPr>
                <w:rFonts w:ascii="Times New Roman" w:hAnsi="Times New Roman"/>
                <w:sz w:val="24"/>
                <w:szCs w:val="24"/>
              </w:rPr>
            </w:pPr>
            <w:r w:rsidRPr="00E37783">
              <w:rPr>
                <w:rFonts w:ascii="Times New Roman" w:hAnsi="Times New Roman"/>
                <w:sz w:val="24"/>
                <w:szCs w:val="24"/>
              </w:rPr>
              <w:t>1.Художественное творчество. Рисование</w:t>
            </w:r>
          </w:p>
          <w:p w14:paraId="303C9637" w14:textId="77777777" w:rsidR="00643730" w:rsidRPr="00E37783" w:rsidRDefault="00643730" w:rsidP="0067135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5B8291" w14:textId="77777777" w:rsidR="00643730" w:rsidRPr="00E37783" w:rsidRDefault="00643730" w:rsidP="00671359">
            <w:pPr>
              <w:rPr>
                <w:rFonts w:ascii="Times New Roman" w:hAnsi="Times New Roman"/>
                <w:sz w:val="24"/>
                <w:szCs w:val="24"/>
              </w:rPr>
            </w:pPr>
            <w:r w:rsidRPr="00E37783">
              <w:rPr>
                <w:rFonts w:ascii="Times New Roman" w:hAnsi="Times New Roman"/>
                <w:sz w:val="24"/>
                <w:szCs w:val="24"/>
              </w:rPr>
              <w:t>2.Музыка</w:t>
            </w:r>
          </w:p>
        </w:tc>
      </w:tr>
    </w:tbl>
    <w:p w14:paraId="3F56EADB" w14:textId="77777777" w:rsidR="00643730" w:rsidRPr="00E37783" w:rsidRDefault="00643730" w:rsidP="006713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7CB498" w14:textId="77777777" w:rsidR="00643730" w:rsidRPr="00E37783" w:rsidRDefault="00643730" w:rsidP="00671359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F28E750" w14:textId="77777777" w:rsidR="008A3B5A" w:rsidRPr="00E37783" w:rsidRDefault="00FF4C38" w:rsidP="00671359">
      <w:pPr>
        <w:spacing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E37783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1F3EB577" w14:textId="77777777" w:rsidR="00C9707D" w:rsidRPr="00E37783" w:rsidRDefault="00C9707D" w:rsidP="0067135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783">
        <w:rPr>
          <w:rFonts w:ascii="Times New Roman" w:hAnsi="Times New Roman" w:cs="Times New Roman"/>
          <w:b/>
          <w:sz w:val="24"/>
          <w:szCs w:val="24"/>
        </w:rPr>
        <w:lastRenderedPageBreak/>
        <w:t>3.3Организация развивающей предметно пространственной среды</w:t>
      </w:r>
    </w:p>
    <w:p w14:paraId="43C4620F" w14:textId="77777777" w:rsidR="00C9707D" w:rsidRPr="00E37783" w:rsidRDefault="00C9707D" w:rsidP="00671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sz w:val="24"/>
          <w:szCs w:val="24"/>
        </w:rPr>
        <w:t xml:space="preserve">В соответствии с ФГОС ДО и общеобразовательной программой ДОО развивающая предметно-пространственная среда создается  для развития индивидуальности каждого ребенка с учетом его возможностей, уровня активности и интересов. </w:t>
      </w:r>
    </w:p>
    <w:p w14:paraId="5FF2AC65" w14:textId="77777777" w:rsidR="00C9707D" w:rsidRPr="00E37783" w:rsidRDefault="00C9707D" w:rsidP="00671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sz w:val="24"/>
          <w:szCs w:val="24"/>
        </w:rPr>
        <w:t xml:space="preserve">Для выполнения этой задачи РППС должна быть: </w:t>
      </w:r>
    </w:p>
    <w:p w14:paraId="7BCC7B73" w14:textId="77777777" w:rsidR="00C9707D" w:rsidRPr="00E37783" w:rsidRDefault="00C9707D" w:rsidP="00671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sz w:val="24"/>
          <w:szCs w:val="24"/>
        </w:rPr>
        <w:sym w:font="Symbol" w:char="F0B7"/>
      </w:r>
      <w:r w:rsidRPr="00E37783">
        <w:rPr>
          <w:rFonts w:ascii="Times New Roman" w:hAnsi="Times New Roman" w:cs="Times New Roman"/>
          <w:sz w:val="24"/>
          <w:szCs w:val="24"/>
        </w:rPr>
        <w:t xml:space="preserve"> содержательно-насыщенной – включать средства обучения (в том числе технически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</w:t>
      </w:r>
      <w:r w:rsidR="00543B74">
        <w:rPr>
          <w:rFonts w:ascii="Times New Roman" w:hAnsi="Times New Roman" w:cs="Times New Roman"/>
          <w:sz w:val="24"/>
          <w:szCs w:val="24"/>
        </w:rPr>
        <w:t>-</w:t>
      </w:r>
      <w:r w:rsidRPr="00E37783">
        <w:rPr>
          <w:rFonts w:ascii="Times New Roman" w:hAnsi="Times New Roman" w:cs="Times New Roman"/>
          <w:sz w:val="24"/>
          <w:szCs w:val="24"/>
        </w:rPr>
        <w:t>пространственным окружением; возможность самовыражения детей;</w:t>
      </w:r>
    </w:p>
    <w:p w14:paraId="6EA8E608" w14:textId="77777777" w:rsidR="00C9707D" w:rsidRPr="00E37783" w:rsidRDefault="00C9707D" w:rsidP="00671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sz w:val="24"/>
          <w:szCs w:val="24"/>
        </w:rPr>
        <w:t xml:space="preserve"> </w:t>
      </w:r>
      <w:r w:rsidRPr="00E37783">
        <w:rPr>
          <w:rFonts w:ascii="Times New Roman" w:hAnsi="Times New Roman" w:cs="Times New Roman"/>
          <w:sz w:val="24"/>
          <w:szCs w:val="24"/>
        </w:rPr>
        <w:sym w:font="Symbol" w:char="F0B7"/>
      </w:r>
      <w:r w:rsidRPr="00E37783">
        <w:rPr>
          <w:rFonts w:ascii="Times New Roman" w:hAnsi="Times New Roman" w:cs="Times New Roman"/>
          <w:sz w:val="24"/>
          <w:szCs w:val="24"/>
        </w:rPr>
        <w:t xml:space="preserve"> трансформируемой – обеспечивать возможность изменений РППС в зависимости от образовательной ситуации, в том числе меняющихся интересов и возможностей детей;</w:t>
      </w:r>
    </w:p>
    <w:p w14:paraId="608DB977" w14:textId="77777777" w:rsidR="00C9707D" w:rsidRPr="00E37783" w:rsidRDefault="00C9707D" w:rsidP="00671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sz w:val="24"/>
          <w:szCs w:val="24"/>
        </w:rPr>
        <w:t xml:space="preserve"> </w:t>
      </w:r>
      <w:r w:rsidRPr="00E37783">
        <w:rPr>
          <w:rFonts w:ascii="Times New Roman" w:hAnsi="Times New Roman" w:cs="Times New Roman"/>
          <w:sz w:val="24"/>
          <w:szCs w:val="24"/>
        </w:rPr>
        <w:sym w:font="Symbol" w:char="F0B7"/>
      </w:r>
      <w:r w:rsidRPr="00E37783">
        <w:rPr>
          <w:rFonts w:ascii="Times New Roman" w:hAnsi="Times New Roman" w:cs="Times New Roman"/>
          <w:sz w:val="24"/>
          <w:szCs w:val="24"/>
        </w:rPr>
        <w:t xml:space="preserve"> полифункциональной – обеспечивать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14:paraId="3810EE1C" w14:textId="77777777" w:rsidR="00C9707D" w:rsidRPr="00E37783" w:rsidRDefault="00C9707D" w:rsidP="00671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sz w:val="24"/>
          <w:szCs w:val="24"/>
        </w:rPr>
        <w:t xml:space="preserve"> </w:t>
      </w:r>
      <w:r w:rsidRPr="00E37783">
        <w:rPr>
          <w:rFonts w:ascii="Times New Roman" w:hAnsi="Times New Roman" w:cs="Times New Roman"/>
          <w:sz w:val="24"/>
          <w:szCs w:val="24"/>
        </w:rPr>
        <w:sym w:font="Symbol" w:char="F0B7"/>
      </w:r>
      <w:r w:rsidRPr="00E37783">
        <w:rPr>
          <w:rFonts w:ascii="Times New Roman" w:hAnsi="Times New Roman" w:cs="Times New Roman"/>
          <w:sz w:val="24"/>
          <w:szCs w:val="24"/>
        </w:rPr>
        <w:t xml:space="preserve"> доступной – обеспечивать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;</w:t>
      </w:r>
    </w:p>
    <w:p w14:paraId="7C8B86E1" w14:textId="77777777" w:rsidR="00C9707D" w:rsidRDefault="00C9707D" w:rsidP="00671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783">
        <w:rPr>
          <w:rFonts w:ascii="Times New Roman" w:hAnsi="Times New Roman" w:cs="Times New Roman"/>
          <w:sz w:val="24"/>
          <w:szCs w:val="24"/>
        </w:rPr>
        <w:t xml:space="preserve"> </w:t>
      </w:r>
      <w:r w:rsidRPr="00E37783">
        <w:rPr>
          <w:rFonts w:ascii="Times New Roman" w:hAnsi="Times New Roman" w:cs="Times New Roman"/>
          <w:sz w:val="24"/>
          <w:szCs w:val="24"/>
        </w:rPr>
        <w:sym w:font="Symbol" w:char="F0B7"/>
      </w:r>
      <w:r w:rsidRPr="00E37783">
        <w:rPr>
          <w:rFonts w:ascii="Times New Roman" w:hAnsi="Times New Roman" w:cs="Times New Roman"/>
          <w:sz w:val="24"/>
          <w:szCs w:val="24"/>
        </w:rPr>
        <w:t xml:space="preserve"> безопасной – все элементы РППС должны соответствовать требованиям по обеспечению </w:t>
      </w:r>
      <w:proofErr w:type="spellStart"/>
      <w:r w:rsidRPr="00E37783">
        <w:rPr>
          <w:rFonts w:ascii="Times New Roman" w:hAnsi="Times New Roman" w:cs="Times New Roman"/>
          <w:sz w:val="24"/>
          <w:szCs w:val="24"/>
        </w:rPr>
        <w:t>надѐжности</w:t>
      </w:r>
      <w:proofErr w:type="spellEnd"/>
      <w:r w:rsidRPr="00E37783">
        <w:rPr>
          <w:rFonts w:ascii="Times New Roman" w:hAnsi="Times New Roman" w:cs="Times New Roman"/>
          <w:sz w:val="24"/>
          <w:szCs w:val="24"/>
        </w:rPr>
        <w:t xml:space="preserve"> и безопасности их использования, такими как </w:t>
      </w:r>
      <w:proofErr w:type="spellStart"/>
      <w:r w:rsidRPr="00E37783">
        <w:rPr>
          <w:rFonts w:ascii="Times New Roman" w:hAnsi="Times New Roman" w:cs="Times New Roman"/>
          <w:sz w:val="24"/>
          <w:szCs w:val="24"/>
        </w:rPr>
        <w:t>санитарноэпидемиологические</w:t>
      </w:r>
      <w:proofErr w:type="spellEnd"/>
      <w:r w:rsidRPr="00E37783">
        <w:rPr>
          <w:rFonts w:ascii="Times New Roman" w:hAnsi="Times New Roman" w:cs="Times New Roman"/>
          <w:sz w:val="24"/>
          <w:szCs w:val="24"/>
        </w:rPr>
        <w:t xml:space="preserve"> правила и нормативы и правила пожарной безопасности.</w:t>
      </w:r>
    </w:p>
    <w:p w14:paraId="0FC2565C" w14:textId="77777777" w:rsidR="005334AD" w:rsidRDefault="005334AD" w:rsidP="00671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77BB33" w14:textId="77777777" w:rsidR="005334AD" w:rsidRPr="00E37783" w:rsidRDefault="005334AD" w:rsidP="00671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555AB5" w14:textId="77777777" w:rsidR="00250FD5" w:rsidRPr="00E37783" w:rsidRDefault="008A3B5A" w:rsidP="0067135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37783">
        <w:rPr>
          <w:rFonts w:ascii="Times New Roman" w:eastAsia="Calibri" w:hAnsi="Times New Roman" w:cs="Times New Roman"/>
          <w:b/>
          <w:sz w:val="24"/>
          <w:szCs w:val="24"/>
        </w:rPr>
        <w:t>3.4 Методическое обеспечение Рабочей программы</w:t>
      </w:r>
    </w:p>
    <w:p w14:paraId="1685C106" w14:textId="77777777" w:rsidR="00250FD5" w:rsidRPr="00E37783" w:rsidRDefault="00250FD5" w:rsidP="006713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377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1.Примерная основная общеобразовательная программа дошкольного образования «ОТ РОЖДЕНИЯ ДО ШКОЛЫ» научные редакторы Н.Е. </w:t>
      </w:r>
      <w:proofErr w:type="spellStart"/>
      <w:r w:rsidRPr="00E377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еракса</w:t>
      </w:r>
      <w:proofErr w:type="spellEnd"/>
      <w:r w:rsidRPr="00E377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, Т.С. Комарова, М. А. Васильева, издательство МОЗАИКА – СИНТЕЗ Москва, 2015г.</w:t>
      </w:r>
    </w:p>
    <w:p w14:paraId="244AD2E8" w14:textId="77777777" w:rsidR="00250FD5" w:rsidRPr="00E37783" w:rsidRDefault="00250FD5" w:rsidP="0067135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7783">
        <w:rPr>
          <w:rFonts w:ascii="Times New Roman" w:eastAsia="Calibri" w:hAnsi="Times New Roman" w:cs="Times New Roman"/>
          <w:sz w:val="24"/>
          <w:szCs w:val="24"/>
        </w:rPr>
        <w:t>2.</w:t>
      </w:r>
      <w:r w:rsidRPr="00E377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ланирование работы воспитателя ДОО «Комплексные занятия по программе «От рождения до школы» под редакцией Н.Е </w:t>
      </w:r>
      <w:proofErr w:type="spellStart"/>
      <w:r w:rsidRPr="00E37783">
        <w:rPr>
          <w:rFonts w:ascii="Times New Roman" w:eastAsia="Calibri" w:hAnsi="Times New Roman" w:cs="Times New Roman"/>
          <w:color w:val="000000"/>
          <w:sz w:val="24"/>
          <w:szCs w:val="24"/>
        </w:rPr>
        <w:t>Вераксы</w:t>
      </w:r>
      <w:proofErr w:type="spellEnd"/>
      <w:r w:rsidRPr="00E37783">
        <w:rPr>
          <w:rFonts w:ascii="Times New Roman" w:eastAsia="Calibri" w:hAnsi="Times New Roman" w:cs="Times New Roman"/>
          <w:color w:val="000000"/>
          <w:sz w:val="24"/>
          <w:szCs w:val="24"/>
        </w:rPr>
        <w:t>, Т.С. Комаровой, М.А. Васильевой, средняя группа</w:t>
      </w:r>
    </w:p>
    <w:p w14:paraId="6589CBF2" w14:textId="77777777" w:rsidR="00250FD5" w:rsidRPr="00E37783" w:rsidRDefault="00250FD5" w:rsidP="00671359">
      <w:pPr>
        <w:pStyle w:val="a4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  <w:r w:rsidRPr="00E37783">
        <w:rPr>
          <w:rFonts w:ascii="Times New Roman" w:eastAsia="Calibri" w:hAnsi="Times New Roman" w:cs="Times New Roman"/>
          <w:color w:val="000000"/>
          <w:sz w:val="24"/>
          <w:szCs w:val="24"/>
        </w:rPr>
        <w:t>3.</w:t>
      </w:r>
      <w:r w:rsidRPr="00E377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«Физкультурные занятия в детском саду» - Л.И. </w:t>
      </w:r>
      <w:proofErr w:type="spellStart"/>
      <w:r w:rsidRPr="00E377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ензулаева</w:t>
      </w:r>
      <w:proofErr w:type="spellEnd"/>
      <w:r w:rsidRPr="00E377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, издательство МОЗАИКА – СИНТЕЗ Москва 2012г.</w:t>
      </w:r>
    </w:p>
    <w:p w14:paraId="7261EF8F" w14:textId="77777777" w:rsidR="00250FD5" w:rsidRPr="00E37783" w:rsidRDefault="00250FD5" w:rsidP="00671359">
      <w:pPr>
        <w:pStyle w:val="a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7783">
        <w:rPr>
          <w:rFonts w:ascii="Times New Roman" w:eastAsia="Calibri" w:hAnsi="Times New Roman" w:cs="Times New Roman"/>
          <w:sz w:val="24"/>
          <w:szCs w:val="24"/>
        </w:rPr>
        <w:t>4.</w:t>
      </w:r>
      <w:r w:rsidRPr="00E377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«Сборник подвижных игр» – Э.Я. Степанков, издательство МОЗАИКА – СИНТЕЗ Москва, 2011г.</w:t>
      </w:r>
    </w:p>
    <w:p w14:paraId="32302953" w14:textId="77777777" w:rsidR="00250FD5" w:rsidRPr="00E37783" w:rsidRDefault="00250FD5" w:rsidP="0067135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77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5.«Ознакомление с природой в детском саду» Средняя группа – О.А. </w:t>
      </w:r>
      <w:proofErr w:type="spellStart"/>
      <w:r w:rsidRPr="00E377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оломенникова</w:t>
      </w:r>
      <w:proofErr w:type="spellEnd"/>
      <w:r w:rsidRPr="00E377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, издательство МОЗАИКА – СИНТЕЗ Москва, 2015г.</w:t>
      </w:r>
    </w:p>
    <w:p w14:paraId="7CAE3009" w14:textId="77777777" w:rsidR="00250FD5" w:rsidRPr="00E37783" w:rsidRDefault="00250FD5" w:rsidP="0067135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77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6.«Ознакомление с предметным и социальным окружением» Средняя группа – О.В. </w:t>
      </w:r>
      <w:proofErr w:type="spellStart"/>
      <w:r w:rsidRPr="00E377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ыбина</w:t>
      </w:r>
      <w:proofErr w:type="spellEnd"/>
      <w:r w:rsidRPr="00E377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, издательство МОЗАИКА – СИНТЕЗ Москва, 2015г.</w:t>
      </w:r>
    </w:p>
    <w:p w14:paraId="4175D623" w14:textId="77777777" w:rsidR="00250FD5" w:rsidRPr="00E37783" w:rsidRDefault="00250FD5" w:rsidP="00671359">
      <w:pPr>
        <w:spacing w:after="0" w:line="240" w:lineRule="auto"/>
        <w:ind w:right="6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7783">
        <w:rPr>
          <w:rFonts w:ascii="Times New Roman" w:eastAsia="Calibri" w:hAnsi="Times New Roman" w:cs="Times New Roman"/>
          <w:sz w:val="24"/>
          <w:szCs w:val="24"/>
        </w:rPr>
        <w:t>7.</w:t>
      </w:r>
      <w:r w:rsidRPr="00E37783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proofErr w:type="spellStart"/>
      <w:r w:rsidRPr="00E37783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Гербова</w:t>
      </w:r>
      <w:proofErr w:type="spellEnd"/>
      <w:r w:rsidRPr="00E37783">
        <w:rPr>
          <w:rFonts w:ascii="Times New Roman" w:eastAsia="Arial Unicode MS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, В. В.</w:t>
      </w:r>
      <w:r w:rsidRPr="00E377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нятия по развитию речи в средней группе детского сада. Планы занятий -  В. В. </w:t>
      </w:r>
      <w:proofErr w:type="spellStart"/>
      <w:r w:rsidRPr="00E37783">
        <w:rPr>
          <w:rFonts w:ascii="Times New Roman" w:eastAsia="Calibri" w:hAnsi="Times New Roman" w:cs="Times New Roman"/>
          <w:color w:val="000000"/>
          <w:sz w:val="24"/>
          <w:szCs w:val="24"/>
        </w:rPr>
        <w:t>Гербова</w:t>
      </w:r>
      <w:proofErr w:type="spellEnd"/>
      <w:r w:rsidRPr="00E37783">
        <w:rPr>
          <w:rFonts w:ascii="Times New Roman" w:eastAsia="Calibri" w:hAnsi="Times New Roman" w:cs="Times New Roman"/>
          <w:color w:val="000000"/>
          <w:sz w:val="24"/>
          <w:szCs w:val="24"/>
        </w:rPr>
        <w:t>. - М.: Мозаика-Синтез, 2007.</w:t>
      </w:r>
    </w:p>
    <w:p w14:paraId="60A4C2C5" w14:textId="77777777" w:rsidR="00250FD5" w:rsidRPr="00E37783" w:rsidRDefault="00250FD5" w:rsidP="006713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7783">
        <w:rPr>
          <w:rFonts w:ascii="Times New Roman" w:eastAsia="Calibri" w:hAnsi="Times New Roman" w:cs="Times New Roman"/>
          <w:sz w:val="24"/>
          <w:szCs w:val="24"/>
        </w:rPr>
        <w:t xml:space="preserve">8.«Формирование Элементарных Математических представлений» Средняя группа – И.А. </w:t>
      </w:r>
      <w:proofErr w:type="spellStart"/>
      <w:r w:rsidRPr="00E37783">
        <w:rPr>
          <w:rFonts w:ascii="Times New Roman" w:eastAsia="Calibri" w:hAnsi="Times New Roman" w:cs="Times New Roman"/>
          <w:sz w:val="24"/>
          <w:szCs w:val="24"/>
        </w:rPr>
        <w:t>Помораева</w:t>
      </w:r>
      <w:proofErr w:type="spellEnd"/>
      <w:r w:rsidRPr="00E37783">
        <w:rPr>
          <w:rFonts w:ascii="Times New Roman" w:eastAsia="Calibri" w:hAnsi="Times New Roman" w:cs="Times New Roman"/>
          <w:sz w:val="24"/>
          <w:szCs w:val="24"/>
        </w:rPr>
        <w:t xml:space="preserve">, В.А. </w:t>
      </w:r>
      <w:proofErr w:type="spellStart"/>
      <w:r w:rsidRPr="00E37783">
        <w:rPr>
          <w:rFonts w:ascii="Times New Roman" w:eastAsia="Calibri" w:hAnsi="Times New Roman" w:cs="Times New Roman"/>
          <w:sz w:val="24"/>
          <w:szCs w:val="24"/>
        </w:rPr>
        <w:t>Позина</w:t>
      </w:r>
      <w:proofErr w:type="spellEnd"/>
      <w:r w:rsidRPr="00E37783">
        <w:rPr>
          <w:rFonts w:ascii="Times New Roman" w:eastAsia="Calibri" w:hAnsi="Times New Roman" w:cs="Times New Roman"/>
          <w:sz w:val="24"/>
          <w:szCs w:val="24"/>
        </w:rPr>
        <w:t>, издательство МОЗАИКА – СИНТЕЗ Москва, 2015г.</w:t>
      </w:r>
    </w:p>
    <w:p w14:paraId="2BD0F967" w14:textId="77777777" w:rsidR="00250FD5" w:rsidRPr="00E37783" w:rsidRDefault="00250FD5" w:rsidP="006713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7783">
        <w:rPr>
          <w:rFonts w:ascii="Times New Roman" w:eastAsia="Calibri" w:hAnsi="Times New Roman" w:cs="Times New Roman"/>
          <w:sz w:val="24"/>
          <w:szCs w:val="24"/>
        </w:rPr>
        <w:t xml:space="preserve">9.«Познавательно – исследовательская деятельность дошкольников» - Н.Е. </w:t>
      </w:r>
      <w:proofErr w:type="spellStart"/>
      <w:r w:rsidRPr="00E37783">
        <w:rPr>
          <w:rFonts w:ascii="Times New Roman" w:eastAsia="Calibri" w:hAnsi="Times New Roman" w:cs="Times New Roman"/>
          <w:sz w:val="24"/>
          <w:szCs w:val="24"/>
        </w:rPr>
        <w:t>Веракса</w:t>
      </w:r>
      <w:proofErr w:type="spellEnd"/>
      <w:r w:rsidRPr="00E37783">
        <w:rPr>
          <w:rFonts w:ascii="Times New Roman" w:eastAsia="Calibri" w:hAnsi="Times New Roman" w:cs="Times New Roman"/>
          <w:sz w:val="24"/>
          <w:szCs w:val="24"/>
        </w:rPr>
        <w:t>, О.Р. Галимов, издательство МОЗАИКА – СИНТЕЗ Москва, 2015г.</w:t>
      </w:r>
    </w:p>
    <w:p w14:paraId="0AFCA53C" w14:textId="77777777" w:rsidR="00250FD5" w:rsidRPr="00E37783" w:rsidRDefault="00250FD5" w:rsidP="00671359">
      <w:pPr>
        <w:pStyle w:val="a4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7783">
        <w:rPr>
          <w:rFonts w:ascii="Times New Roman" w:eastAsia="Calibri" w:hAnsi="Times New Roman" w:cs="Times New Roman"/>
          <w:sz w:val="24"/>
          <w:szCs w:val="24"/>
        </w:rPr>
        <w:t>10.</w:t>
      </w:r>
      <w:r w:rsidRPr="00E3778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«Изобразительная деятельность в детском саду» - Т.С. Комарова, средняя группа, издательство МОЗАИКА – СИНТЕЗ Москва, 2014г.</w:t>
      </w:r>
    </w:p>
    <w:p w14:paraId="195BA6D9" w14:textId="77777777" w:rsidR="00250FD5" w:rsidRPr="00E37783" w:rsidRDefault="00250FD5" w:rsidP="006713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1C8136" w14:textId="77777777" w:rsidR="00250FD5" w:rsidRPr="00E37783" w:rsidRDefault="00250FD5" w:rsidP="00671359">
      <w:pPr>
        <w:spacing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1C95DF2B" w14:textId="77777777" w:rsidR="008A3B5A" w:rsidRPr="00037E89" w:rsidRDefault="008A3B5A" w:rsidP="0067135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7E89">
        <w:rPr>
          <w:rFonts w:ascii="Times New Roman" w:eastAsia="Calibri" w:hAnsi="Times New Roman" w:cs="Times New Roman"/>
          <w:b/>
          <w:sz w:val="24"/>
          <w:szCs w:val="24"/>
        </w:rPr>
        <w:t>3.5 Список литературы</w:t>
      </w:r>
    </w:p>
    <w:p w14:paraId="3C9F337D" w14:textId="77777777" w:rsidR="008704CE" w:rsidRPr="00E37783" w:rsidRDefault="008704CE" w:rsidP="0067135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E37783">
        <w:rPr>
          <w:rStyle w:val="c4"/>
          <w:color w:val="000000"/>
        </w:rPr>
        <w:t xml:space="preserve">О.А. </w:t>
      </w:r>
      <w:proofErr w:type="spellStart"/>
      <w:proofErr w:type="gramStart"/>
      <w:r w:rsidRPr="00E37783">
        <w:rPr>
          <w:rStyle w:val="c4"/>
          <w:color w:val="000000"/>
        </w:rPr>
        <w:t>Соломенникова</w:t>
      </w:r>
      <w:proofErr w:type="spellEnd"/>
      <w:r w:rsidRPr="00E37783">
        <w:rPr>
          <w:rStyle w:val="c4"/>
          <w:color w:val="000000"/>
        </w:rPr>
        <w:t xml:space="preserve"> ,</w:t>
      </w:r>
      <w:proofErr w:type="gramEnd"/>
      <w:r w:rsidRPr="00E37783">
        <w:rPr>
          <w:rStyle w:val="c4"/>
          <w:color w:val="000000"/>
        </w:rPr>
        <w:t xml:space="preserve"> Занятия по формированию элементарных экологических представлений в средней группе детского сада. Издательство Мозаика –Синтез, г. Москва, 2009.</w:t>
      </w:r>
    </w:p>
    <w:p w14:paraId="42870519" w14:textId="77777777" w:rsidR="008704CE" w:rsidRPr="00E37783" w:rsidRDefault="008704CE" w:rsidP="0067135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proofErr w:type="spellStart"/>
      <w:r w:rsidRPr="00E37783">
        <w:rPr>
          <w:rStyle w:val="c4"/>
          <w:color w:val="000000"/>
        </w:rPr>
        <w:t>О.В.Дыбина</w:t>
      </w:r>
      <w:proofErr w:type="spellEnd"/>
      <w:r w:rsidRPr="00E37783">
        <w:rPr>
          <w:rStyle w:val="c4"/>
          <w:color w:val="000000"/>
        </w:rPr>
        <w:t>. Ознакомление с предметным и социальным окружением. Средняя группа. – М.: МОЗАИКА-СИНТЕЗ, 2016</w:t>
      </w:r>
    </w:p>
    <w:p w14:paraId="50DB5CE2" w14:textId="77777777" w:rsidR="008704CE" w:rsidRPr="00E37783" w:rsidRDefault="008704CE" w:rsidP="0067135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E37783">
        <w:rPr>
          <w:rStyle w:val="c4"/>
          <w:color w:val="000000"/>
        </w:rPr>
        <w:t>О.С. Ушакова, Занятия по развитию речи для детей 3-5 лет. Творческий центр, Москва, 2009.</w:t>
      </w:r>
    </w:p>
    <w:p w14:paraId="0A872AEA" w14:textId="77777777" w:rsidR="008704CE" w:rsidRPr="00E37783" w:rsidRDefault="008704CE" w:rsidP="0067135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E37783">
        <w:rPr>
          <w:rStyle w:val="c4"/>
          <w:color w:val="000000"/>
        </w:rPr>
        <w:t xml:space="preserve">О.С. Ушакова, Н.В. </w:t>
      </w:r>
      <w:proofErr w:type="spellStart"/>
      <w:r w:rsidRPr="00E37783">
        <w:rPr>
          <w:rStyle w:val="c4"/>
          <w:color w:val="000000"/>
        </w:rPr>
        <w:t>Гавриш</w:t>
      </w:r>
      <w:proofErr w:type="spellEnd"/>
      <w:r w:rsidRPr="00E37783">
        <w:rPr>
          <w:rStyle w:val="c4"/>
          <w:color w:val="000000"/>
        </w:rPr>
        <w:t>. Знакомим с литературой детей 3-5 лет. Творческий центр, г. Москва, 2010.</w:t>
      </w:r>
    </w:p>
    <w:p w14:paraId="7E85FA31" w14:textId="77777777" w:rsidR="008704CE" w:rsidRPr="00E37783" w:rsidRDefault="008704CE" w:rsidP="0067135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E37783">
        <w:rPr>
          <w:rStyle w:val="c4"/>
          <w:color w:val="000000"/>
        </w:rPr>
        <w:t>.</w:t>
      </w:r>
    </w:p>
    <w:p w14:paraId="74DC29ED" w14:textId="77777777" w:rsidR="008704CE" w:rsidRPr="00E37783" w:rsidRDefault="008704CE" w:rsidP="0067135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E37783">
        <w:rPr>
          <w:rStyle w:val="c4"/>
          <w:color w:val="000000"/>
        </w:rPr>
        <w:t xml:space="preserve">Комплексные занятия по программе «От рождения до школы» под редакцией Н.Е. </w:t>
      </w:r>
      <w:proofErr w:type="spellStart"/>
      <w:r w:rsidRPr="00E37783">
        <w:rPr>
          <w:rStyle w:val="c4"/>
          <w:color w:val="000000"/>
        </w:rPr>
        <w:t>Вераксы</w:t>
      </w:r>
      <w:proofErr w:type="spellEnd"/>
      <w:r w:rsidRPr="00E37783">
        <w:rPr>
          <w:rStyle w:val="c4"/>
          <w:color w:val="000000"/>
        </w:rPr>
        <w:t xml:space="preserve">, Т.С. Комаровой, М.А. Васильевой. Средняя группа (от 4 до 5 лет) Изд.2-е. </w:t>
      </w:r>
      <w:proofErr w:type="spellStart"/>
      <w:r w:rsidRPr="00E37783">
        <w:rPr>
          <w:rStyle w:val="c4"/>
          <w:color w:val="000000"/>
        </w:rPr>
        <w:t>г.Волгоград</w:t>
      </w:r>
      <w:proofErr w:type="spellEnd"/>
      <w:r w:rsidRPr="00E37783">
        <w:rPr>
          <w:rStyle w:val="c4"/>
          <w:color w:val="000000"/>
        </w:rPr>
        <w:t>: Учитель, 2016.</w:t>
      </w:r>
    </w:p>
    <w:p w14:paraId="3D415A51" w14:textId="77777777" w:rsidR="008704CE" w:rsidRPr="00E37783" w:rsidRDefault="008704CE" w:rsidP="0067135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E37783">
        <w:rPr>
          <w:rStyle w:val="c4"/>
          <w:color w:val="000000"/>
        </w:rPr>
        <w:t xml:space="preserve">И.А. </w:t>
      </w:r>
      <w:proofErr w:type="spellStart"/>
      <w:r w:rsidRPr="00E37783">
        <w:rPr>
          <w:rStyle w:val="c4"/>
          <w:color w:val="000000"/>
        </w:rPr>
        <w:t>Помораева</w:t>
      </w:r>
      <w:proofErr w:type="spellEnd"/>
      <w:r w:rsidRPr="00E37783">
        <w:rPr>
          <w:rStyle w:val="c4"/>
          <w:color w:val="000000"/>
        </w:rPr>
        <w:t xml:space="preserve">, </w:t>
      </w:r>
      <w:proofErr w:type="spellStart"/>
      <w:r w:rsidRPr="00E37783">
        <w:rPr>
          <w:rStyle w:val="c4"/>
          <w:color w:val="000000"/>
        </w:rPr>
        <w:t>В.А.Позина</w:t>
      </w:r>
      <w:proofErr w:type="spellEnd"/>
      <w:r w:rsidRPr="00E37783">
        <w:rPr>
          <w:rStyle w:val="c4"/>
          <w:color w:val="000000"/>
        </w:rPr>
        <w:t>. Формирование элементарных математических представлений. Средняя группа. – М.: Мозаика-Синтез, 2016.</w:t>
      </w:r>
    </w:p>
    <w:p w14:paraId="0F329A97" w14:textId="77777777" w:rsidR="008704CE" w:rsidRPr="00E37783" w:rsidRDefault="008704CE" w:rsidP="0067135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E37783">
        <w:rPr>
          <w:rStyle w:val="c4"/>
          <w:color w:val="000000"/>
        </w:rPr>
        <w:t xml:space="preserve">В.В. </w:t>
      </w:r>
      <w:proofErr w:type="spellStart"/>
      <w:r w:rsidRPr="00E37783">
        <w:rPr>
          <w:rStyle w:val="c4"/>
          <w:color w:val="000000"/>
        </w:rPr>
        <w:t>Гербова</w:t>
      </w:r>
      <w:proofErr w:type="spellEnd"/>
      <w:r w:rsidRPr="00E37783">
        <w:rPr>
          <w:rStyle w:val="c4"/>
          <w:color w:val="000000"/>
        </w:rPr>
        <w:t>. Занятия по развитию речи в средней группе детского сада. – М.:, МОЗАИКА – СИНТЕЗ, 2016.</w:t>
      </w:r>
    </w:p>
    <w:p w14:paraId="23613912" w14:textId="77777777" w:rsidR="008704CE" w:rsidRPr="00E37783" w:rsidRDefault="008704CE" w:rsidP="0067135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E37783">
        <w:rPr>
          <w:rStyle w:val="c4"/>
          <w:color w:val="000000"/>
        </w:rPr>
        <w:t xml:space="preserve">Л.В. </w:t>
      </w:r>
      <w:proofErr w:type="spellStart"/>
      <w:r w:rsidRPr="00E37783">
        <w:rPr>
          <w:rStyle w:val="c4"/>
          <w:color w:val="000000"/>
        </w:rPr>
        <w:t>Куцакова</w:t>
      </w:r>
      <w:proofErr w:type="spellEnd"/>
      <w:r w:rsidRPr="00E37783">
        <w:rPr>
          <w:rStyle w:val="c4"/>
          <w:color w:val="000000"/>
        </w:rPr>
        <w:t>. Конструирование из строительного материала. Система работы в средней группе детского сада. Мозаика-Синтез, 2016.</w:t>
      </w:r>
    </w:p>
    <w:p w14:paraId="63D73371" w14:textId="77777777" w:rsidR="008704CE" w:rsidRPr="00E37783" w:rsidRDefault="008704CE" w:rsidP="0067135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E37783">
        <w:rPr>
          <w:rStyle w:val="c4"/>
          <w:color w:val="000000"/>
        </w:rPr>
        <w:t>Т.С. Комарова. Изобразительная деятельность в детском саду. Средняя группа. – М.: МОЗАИКА – СИНТЕЗ, 2016.</w:t>
      </w:r>
    </w:p>
    <w:p w14:paraId="51DD4FF7" w14:textId="77777777" w:rsidR="008704CE" w:rsidRPr="00E37783" w:rsidRDefault="008704CE" w:rsidP="0067135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E37783">
        <w:rPr>
          <w:rStyle w:val="c4"/>
          <w:color w:val="000000"/>
        </w:rPr>
        <w:t>.</w:t>
      </w:r>
    </w:p>
    <w:p w14:paraId="32518F5F" w14:textId="77777777" w:rsidR="008704CE" w:rsidRPr="00E37783" w:rsidRDefault="008704CE" w:rsidP="0067135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E37783">
        <w:rPr>
          <w:rStyle w:val="c4"/>
          <w:color w:val="000000"/>
        </w:rPr>
        <w:t xml:space="preserve">В.И. Петрова, Т.Д. </w:t>
      </w:r>
      <w:proofErr w:type="spellStart"/>
      <w:r w:rsidRPr="00E37783">
        <w:rPr>
          <w:rStyle w:val="c4"/>
          <w:color w:val="000000"/>
        </w:rPr>
        <w:t>Стульник</w:t>
      </w:r>
      <w:proofErr w:type="spellEnd"/>
      <w:r w:rsidRPr="00E37783">
        <w:rPr>
          <w:rStyle w:val="c4"/>
          <w:color w:val="000000"/>
        </w:rPr>
        <w:t>. Этические беседы с дошкольниками. Изд. Мозаика-Синтез г. Москва, 2015.</w:t>
      </w:r>
    </w:p>
    <w:p w14:paraId="7DF604C7" w14:textId="77777777" w:rsidR="008704CE" w:rsidRPr="00E37783" w:rsidRDefault="008704CE" w:rsidP="0067135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E37783">
        <w:rPr>
          <w:rStyle w:val="c4"/>
          <w:color w:val="000000"/>
        </w:rPr>
        <w:t xml:space="preserve">Н.В. </w:t>
      </w:r>
      <w:proofErr w:type="spellStart"/>
      <w:r w:rsidRPr="00E37783">
        <w:rPr>
          <w:rStyle w:val="c4"/>
          <w:color w:val="000000"/>
        </w:rPr>
        <w:t>Корчаловская</w:t>
      </w:r>
      <w:proofErr w:type="spellEnd"/>
      <w:r w:rsidRPr="00E37783">
        <w:rPr>
          <w:rStyle w:val="c4"/>
          <w:color w:val="000000"/>
        </w:rPr>
        <w:t xml:space="preserve">, О.Ю. Муравьева. Гражданско- патриотическое воспитание дошкольников в условиях введения Федерального государственного образовательного стандарта дошкольного образования. Учебно-методическое пособие. </w:t>
      </w:r>
      <w:proofErr w:type="spellStart"/>
      <w:r w:rsidRPr="00E37783">
        <w:rPr>
          <w:rStyle w:val="c4"/>
          <w:color w:val="000000"/>
        </w:rPr>
        <w:t>Г.Ростов</w:t>
      </w:r>
      <w:proofErr w:type="spellEnd"/>
      <w:r w:rsidRPr="00E37783">
        <w:rPr>
          <w:rStyle w:val="c4"/>
          <w:color w:val="000000"/>
        </w:rPr>
        <w:t>-на-Дону Изд. ГБОУ ДПО РО РИПК и ППРО 2015.</w:t>
      </w:r>
    </w:p>
    <w:p w14:paraId="62223B41" w14:textId="77777777" w:rsidR="008704CE" w:rsidRPr="00E37783" w:rsidRDefault="008704CE" w:rsidP="0067135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proofErr w:type="spellStart"/>
      <w:r w:rsidRPr="00E37783">
        <w:rPr>
          <w:rStyle w:val="c4"/>
          <w:color w:val="000000"/>
        </w:rPr>
        <w:t>К.Ю.Белая</w:t>
      </w:r>
      <w:proofErr w:type="spellEnd"/>
      <w:r w:rsidRPr="00E37783">
        <w:rPr>
          <w:rStyle w:val="c4"/>
          <w:color w:val="000000"/>
        </w:rPr>
        <w:t>. Формирование основ безопасности у дошкольников. Для занятий с детьми 2-7 лет. – М.: МОЗАИКА-СИНТЕЗ, 2016.</w:t>
      </w:r>
    </w:p>
    <w:p w14:paraId="56481B48" w14:textId="77777777" w:rsidR="008704CE" w:rsidRDefault="008704CE" w:rsidP="0067135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4B7DDD" w14:textId="77777777" w:rsidR="00B23C06" w:rsidRDefault="00B23C06" w:rsidP="0067135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6283F8F" w14:textId="77777777" w:rsidR="00B23C06" w:rsidRDefault="00B23C06" w:rsidP="0067135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1B143D" w14:textId="77777777" w:rsidR="00B23C06" w:rsidRDefault="00B23C06" w:rsidP="0067135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6E41FFC" w14:textId="77777777" w:rsidR="00206E6E" w:rsidRDefault="00206E6E" w:rsidP="0067135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ABC663" w14:textId="77777777" w:rsidR="00206E6E" w:rsidRDefault="00206E6E" w:rsidP="0067135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E69484" w14:textId="77777777" w:rsidR="00206E6E" w:rsidRDefault="00206E6E" w:rsidP="0067135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8DC498B" w14:textId="77777777" w:rsidR="00B23C06" w:rsidRDefault="00B23C06" w:rsidP="0067135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5FE3F2D" w14:textId="77777777" w:rsidR="00B23C06" w:rsidRDefault="00B23C06" w:rsidP="0067135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5CA678D" w14:textId="77777777" w:rsidR="00B23C06" w:rsidRDefault="00B23C06" w:rsidP="0067135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0F393FD" w14:textId="77777777" w:rsidR="00B23C06" w:rsidRDefault="00B23C06" w:rsidP="0067135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B815635" w14:textId="77777777" w:rsidR="00B23C06" w:rsidRDefault="00B23C06" w:rsidP="0067135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D50E7D" w14:textId="77777777" w:rsidR="000D5182" w:rsidRPr="005334AD" w:rsidRDefault="005334AD" w:rsidP="00671359">
      <w:pPr>
        <w:spacing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</w:t>
      </w:r>
      <w:r w:rsidR="000D5182" w:rsidRPr="000D5182">
        <w:rPr>
          <w:rFonts w:ascii="Times New Roman" w:eastAsia="Calibri" w:hAnsi="Times New Roman" w:cs="Times New Roman"/>
          <w:b/>
          <w:sz w:val="24"/>
          <w:szCs w:val="24"/>
        </w:rPr>
        <w:t>Перспективное планирование</w:t>
      </w:r>
    </w:p>
    <w:p w14:paraId="7799A613" w14:textId="77777777" w:rsidR="000D5182" w:rsidRPr="000D5182" w:rsidRDefault="000D5182" w:rsidP="006713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5182">
        <w:rPr>
          <w:rFonts w:ascii="Times New Roman" w:eastAsia="Calibri" w:hAnsi="Times New Roman" w:cs="Times New Roman"/>
          <w:sz w:val="24"/>
          <w:szCs w:val="24"/>
        </w:rPr>
        <w:t>Образовательная область – речевое развитие</w:t>
      </w:r>
    </w:p>
    <w:p w14:paraId="5C8530D8" w14:textId="77777777" w:rsidR="000D5182" w:rsidRPr="000D5182" w:rsidRDefault="000D5182" w:rsidP="0067135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D5182">
        <w:rPr>
          <w:rFonts w:ascii="Times New Roman" w:eastAsia="Calibri" w:hAnsi="Times New Roman" w:cs="Times New Roman"/>
          <w:sz w:val="24"/>
          <w:szCs w:val="24"/>
        </w:rPr>
        <w:t>Гербова</w:t>
      </w:r>
      <w:proofErr w:type="spellEnd"/>
      <w:r w:rsidRPr="000D5182">
        <w:rPr>
          <w:rFonts w:ascii="Times New Roman" w:eastAsia="Calibri" w:hAnsi="Times New Roman" w:cs="Times New Roman"/>
          <w:sz w:val="24"/>
          <w:szCs w:val="24"/>
        </w:rPr>
        <w:t xml:space="preserve"> В.В. Развитие речи в детском саду: Средняя группа.</w:t>
      </w:r>
    </w:p>
    <w:p w14:paraId="7CAFB7BD" w14:textId="77777777" w:rsidR="000D5182" w:rsidRPr="000D5182" w:rsidRDefault="000D5182" w:rsidP="0067135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5182">
        <w:rPr>
          <w:rFonts w:ascii="Times New Roman" w:eastAsia="Calibri" w:hAnsi="Times New Roman" w:cs="Times New Roman"/>
          <w:sz w:val="24"/>
          <w:szCs w:val="24"/>
        </w:rPr>
        <w:t>– М.: МОЗАИКАСИНТЕЗ, 2016.</w:t>
      </w:r>
    </w:p>
    <w:p w14:paraId="7C28D5BA" w14:textId="77777777" w:rsidR="000D5182" w:rsidRPr="000D5182" w:rsidRDefault="000D5182" w:rsidP="00671359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5182">
        <w:rPr>
          <w:rFonts w:ascii="Times New Roman" w:eastAsia="Calibri" w:hAnsi="Times New Roman" w:cs="Times New Roman"/>
          <w:b/>
          <w:sz w:val="24"/>
          <w:szCs w:val="24"/>
        </w:rPr>
        <w:t>Развитие речи</w:t>
      </w:r>
    </w:p>
    <w:p w14:paraId="459C3B61" w14:textId="77777777" w:rsidR="000D5182" w:rsidRPr="000D5182" w:rsidRDefault="000D5182" w:rsidP="0067135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5"/>
        <w:tblW w:w="10172" w:type="dxa"/>
        <w:tblInd w:w="-601" w:type="dxa"/>
        <w:tblLook w:val="04A0" w:firstRow="1" w:lastRow="0" w:firstColumn="1" w:lastColumn="0" w:noHBand="0" w:noVBand="1"/>
      </w:tblPr>
      <w:tblGrid>
        <w:gridCol w:w="567"/>
        <w:gridCol w:w="1135"/>
        <w:gridCol w:w="338"/>
        <w:gridCol w:w="2607"/>
        <w:gridCol w:w="5525"/>
      </w:tblGrid>
      <w:tr w:rsidR="000D5182" w:rsidRPr="000D5182" w14:paraId="0624735F" w14:textId="77777777" w:rsidTr="000D5182">
        <w:tc>
          <w:tcPr>
            <w:tcW w:w="567" w:type="dxa"/>
          </w:tcPr>
          <w:p w14:paraId="159EC6F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№</w:t>
            </w:r>
          </w:p>
          <w:p w14:paraId="0744AE1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35" w:type="dxa"/>
          </w:tcPr>
          <w:p w14:paraId="70D70AC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945" w:type="dxa"/>
            <w:gridSpan w:val="2"/>
          </w:tcPr>
          <w:p w14:paraId="04C497FC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5525" w:type="dxa"/>
          </w:tcPr>
          <w:p w14:paraId="05075A6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рограммное содержание</w:t>
            </w:r>
          </w:p>
        </w:tc>
      </w:tr>
      <w:tr w:rsidR="000D5182" w:rsidRPr="000D5182" w14:paraId="58309228" w14:textId="77777777" w:rsidTr="000D5182">
        <w:tc>
          <w:tcPr>
            <w:tcW w:w="1702" w:type="dxa"/>
            <w:gridSpan w:val="2"/>
          </w:tcPr>
          <w:p w14:paraId="3F6AB55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0" w:type="dxa"/>
            <w:gridSpan w:val="3"/>
          </w:tcPr>
          <w:p w14:paraId="7BBB9C6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Сентябрь</w:t>
            </w:r>
          </w:p>
          <w:p w14:paraId="676CE8EC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182" w:rsidRPr="000D5182" w14:paraId="4BECD4E4" w14:textId="77777777" w:rsidTr="000D5182">
        <w:tc>
          <w:tcPr>
            <w:tcW w:w="567" w:type="dxa"/>
          </w:tcPr>
          <w:p w14:paraId="5A63DC00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14:paraId="43FBD32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gridSpan w:val="2"/>
          </w:tcPr>
          <w:p w14:paraId="2EE143C2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Беседа с детьми на тему «Надо ли учиться говорить?»/ </w:t>
            </w:r>
            <w:proofErr w:type="spellStart"/>
            <w:r w:rsidRPr="000D5182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В. В. / С. 27</w:t>
            </w:r>
          </w:p>
        </w:tc>
        <w:tc>
          <w:tcPr>
            <w:tcW w:w="5525" w:type="dxa"/>
          </w:tcPr>
          <w:p w14:paraId="12F13E3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омочь детям понять, что и зачем они будут делать на занятиях по развитию речи.</w:t>
            </w:r>
          </w:p>
        </w:tc>
      </w:tr>
      <w:tr w:rsidR="000D5182" w:rsidRPr="000D5182" w14:paraId="0CD6C348" w14:textId="77777777" w:rsidTr="000D5182">
        <w:tc>
          <w:tcPr>
            <w:tcW w:w="567" w:type="dxa"/>
          </w:tcPr>
          <w:p w14:paraId="57B013E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14:paraId="18F88666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gridSpan w:val="2"/>
          </w:tcPr>
          <w:p w14:paraId="1148A5BD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Звуковая культура речи: звуки с и </w:t>
            </w:r>
            <w:proofErr w:type="spellStart"/>
            <w:r w:rsidRPr="000D5182">
              <w:rPr>
                <w:rFonts w:ascii="Times New Roman" w:hAnsi="Times New Roman" w:cs="Times New Roman"/>
              </w:rPr>
              <w:t>сь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0D5182">
              <w:rPr>
                <w:rFonts w:ascii="Times New Roman" w:hAnsi="Times New Roman" w:cs="Times New Roman"/>
              </w:rPr>
              <w:t>Журова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Л.Е./ С.3</w:t>
            </w:r>
          </w:p>
        </w:tc>
        <w:tc>
          <w:tcPr>
            <w:tcW w:w="5525" w:type="dxa"/>
          </w:tcPr>
          <w:p w14:paraId="2B0AFD5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Совершенствовать </w:t>
            </w:r>
            <w:proofErr w:type="spellStart"/>
            <w:r w:rsidRPr="000D5182">
              <w:rPr>
                <w:rFonts w:ascii="Times New Roman" w:hAnsi="Times New Roman" w:cs="Times New Roman"/>
              </w:rPr>
              <w:t>речедвигатнльный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аппарат ребенка, тренировать его дыхательную систему. Знакомить ребенка с термином «слово». Формировать у ребенка умение называть звуки «с» и  «</w:t>
            </w:r>
            <w:proofErr w:type="spellStart"/>
            <w:r w:rsidRPr="000D5182">
              <w:rPr>
                <w:rFonts w:ascii="Times New Roman" w:hAnsi="Times New Roman" w:cs="Times New Roman"/>
              </w:rPr>
              <w:t>сь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». </w:t>
            </w:r>
          </w:p>
          <w:p w14:paraId="5FA660A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3</w:t>
            </w:r>
          </w:p>
        </w:tc>
      </w:tr>
      <w:tr w:rsidR="000D5182" w:rsidRPr="000D5182" w14:paraId="46AF50E5" w14:textId="77777777" w:rsidTr="000D5182">
        <w:tc>
          <w:tcPr>
            <w:tcW w:w="567" w:type="dxa"/>
          </w:tcPr>
          <w:p w14:paraId="260E681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</w:tcPr>
          <w:p w14:paraId="11BCFAE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gridSpan w:val="2"/>
          </w:tcPr>
          <w:p w14:paraId="19F225A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Обучение рассказыванию: «Наша неваляшка» / </w:t>
            </w:r>
            <w:proofErr w:type="spellStart"/>
            <w:r w:rsidRPr="000D5182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В. В. / С. 29</w:t>
            </w:r>
          </w:p>
        </w:tc>
        <w:tc>
          <w:tcPr>
            <w:tcW w:w="5525" w:type="dxa"/>
          </w:tcPr>
          <w:p w14:paraId="799AE77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чить детей, следуя плану рассматривания игрушки, рассказывать о ней при минимально помощи педагога.</w:t>
            </w:r>
          </w:p>
        </w:tc>
      </w:tr>
      <w:tr w:rsidR="000D5182" w:rsidRPr="000D5182" w14:paraId="65B05AC0" w14:textId="77777777" w:rsidTr="000D5182">
        <w:tc>
          <w:tcPr>
            <w:tcW w:w="567" w:type="dxa"/>
          </w:tcPr>
          <w:p w14:paraId="4EBF3AB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</w:tcPr>
          <w:p w14:paraId="193CF41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gridSpan w:val="2"/>
          </w:tcPr>
          <w:p w14:paraId="526D2697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Чтение стихотворение И. Бунина « Листопад»  </w:t>
            </w:r>
          </w:p>
        </w:tc>
        <w:tc>
          <w:tcPr>
            <w:tcW w:w="5525" w:type="dxa"/>
          </w:tcPr>
          <w:p w14:paraId="406E61F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родолжать учить детей составлять рассказы об игрушке. Познакомить со стихотворением о ранней осени, приобщая к поэзии и развивая поэтический слух.</w:t>
            </w:r>
          </w:p>
        </w:tc>
      </w:tr>
      <w:tr w:rsidR="000D5182" w:rsidRPr="000D5182" w14:paraId="6A720D43" w14:textId="77777777" w:rsidTr="00B23C06">
        <w:tc>
          <w:tcPr>
            <w:tcW w:w="1702" w:type="dxa"/>
            <w:gridSpan w:val="2"/>
          </w:tcPr>
          <w:p w14:paraId="39966FC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0" w:type="dxa"/>
            <w:gridSpan w:val="3"/>
          </w:tcPr>
          <w:p w14:paraId="5B4B4B6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Октябрь</w:t>
            </w:r>
          </w:p>
          <w:p w14:paraId="7298C95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5182" w:rsidRPr="000D5182" w14:paraId="01C9144A" w14:textId="77777777" w:rsidTr="000D5182">
        <w:tc>
          <w:tcPr>
            <w:tcW w:w="567" w:type="dxa"/>
          </w:tcPr>
          <w:p w14:paraId="3473B5C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</w:tcPr>
          <w:p w14:paraId="561094F6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gridSpan w:val="2"/>
          </w:tcPr>
          <w:p w14:paraId="552F9821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Чтение сказки К. Чуковского «Телефон» /?»/ </w:t>
            </w:r>
            <w:proofErr w:type="spellStart"/>
            <w:r w:rsidRPr="000D5182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В. В. / С. 31</w:t>
            </w:r>
          </w:p>
        </w:tc>
        <w:tc>
          <w:tcPr>
            <w:tcW w:w="5525" w:type="dxa"/>
          </w:tcPr>
          <w:p w14:paraId="1DEC0002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орадовать детей чтением веселой сказки. Поупражнять в инсценировании отрывков из произведения.</w:t>
            </w:r>
          </w:p>
        </w:tc>
      </w:tr>
      <w:tr w:rsidR="000D5182" w:rsidRPr="000D5182" w14:paraId="01E564B7" w14:textId="77777777" w:rsidTr="000D5182">
        <w:tc>
          <w:tcPr>
            <w:tcW w:w="567" w:type="dxa"/>
          </w:tcPr>
          <w:p w14:paraId="1A1BF9E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</w:tcPr>
          <w:p w14:paraId="3E4EF46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gridSpan w:val="2"/>
          </w:tcPr>
          <w:p w14:paraId="7602E9F5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Звуковая культура </w:t>
            </w:r>
            <w:proofErr w:type="gramStart"/>
            <w:r w:rsidRPr="000D5182">
              <w:rPr>
                <w:rFonts w:ascii="Times New Roman" w:hAnsi="Times New Roman" w:cs="Times New Roman"/>
              </w:rPr>
              <w:t>речи :</w:t>
            </w:r>
            <w:proofErr w:type="gramEnd"/>
            <w:r w:rsidRPr="000D5182">
              <w:rPr>
                <w:rFonts w:ascii="Times New Roman" w:hAnsi="Times New Roman" w:cs="Times New Roman"/>
              </w:rPr>
              <w:t xml:space="preserve"> звук з и </w:t>
            </w:r>
            <w:proofErr w:type="spellStart"/>
            <w:r w:rsidRPr="000D5182">
              <w:rPr>
                <w:rFonts w:ascii="Times New Roman" w:hAnsi="Times New Roman" w:cs="Times New Roman"/>
              </w:rPr>
              <w:t>зь</w:t>
            </w:r>
            <w:proofErr w:type="spellEnd"/>
          </w:p>
        </w:tc>
        <w:tc>
          <w:tcPr>
            <w:tcW w:w="5525" w:type="dxa"/>
          </w:tcPr>
          <w:p w14:paraId="68D65456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детей в произношении изолированного звука З. учить произносить звук твердо и мягко</w:t>
            </w:r>
            <w:r w:rsidRPr="000D5182">
              <w:rPr>
                <w:rFonts w:ascii="Arial" w:hAnsi="Arial" w:cs="Arial"/>
              </w:rPr>
              <w:t>.</w:t>
            </w:r>
          </w:p>
          <w:p w14:paraId="016E5CA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182" w:rsidRPr="000D5182" w14:paraId="12ACAFD4" w14:textId="77777777" w:rsidTr="000D5182">
        <w:tc>
          <w:tcPr>
            <w:tcW w:w="567" w:type="dxa"/>
          </w:tcPr>
          <w:p w14:paraId="58555F20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14:paraId="5E2F3F20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gridSpan w:val="2"/>
          </w:tcPr>
          <w:p w14:paraId="5595A0D1" w14:textId="77777777" w:rsidR="000D5182" w:rsidRPr="000D5182" w:rsidRDefault="000D5182" w:rsidP="00671359">
            <w:pPr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Заучивание русской народной песенки «Тень-тень-</w:t>
            </w:r>
            <w:proofErr w:type="spellStart"/>
            <w:r w:rsidRPr="000D5182">
              <w:rPr>
                <w:rFonts w:ascii="Times New Roman" w:hAnsi="Times New Roman" w:cs="Times New Roman"/>
              </w:rPr>
              <w:t>потетень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»  </w:t>
            </w:r>
          </w:p>
          <w:p w14:paraId="684744DF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5" w:type="dxa"/>
          </w:tcPr>
          <w:p w14:paraId="1129FBC7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омочь детям запомнить и выразительно читать песенку.</w:t>
            </w:r>
          </w:p>
        </w:tc>
      </w:tr>
      <w:tr w:rsidR="000D5182" w:rsidRPr="000D5182" w14:paraId="0897608E" w14:textId="77777777" w:rsidTr="000D5182">
        <w:tc>
          <w:tcPr>
            <w:tcW w:w="567" w:type="dxa"/>
          </w:tcPr>
          <w:p w14:paraId="05E203C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</w:tcPr>
          <w:p w14:paraId="4AB79FC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gridSpan w:val="2"/>
          </w:tcPr>
          <w:p w14:paraId="0178FE12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Чтение стихотворений об осени. Составление рассказов-описаний игрушек</w:t>
            </w:r>
          </w:p>
        </w:tc>
        <w:tc>
          <w:tcPr>
            <w:tcW w:w="5525" w:type="dxa"/>
          </w:tcPr>
          <w:p w14:paraId="19B7A02E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0D5182">
              <w:rPr>
                <w:rFonts w:ascii="Times New Roman" w:hAnsi="Times New Roman" w:cs="Times New Roman"/>
              </w:rPr>
              <w:t>Содержание :</w:t>
            </w:r>
            <w:proofErr w:type="gramEnd"/>
            <w:r w:rsidRPr="000D5182">
              <w:rPr>
                <w:rFonts w:ascii="Times New Roman" w:hAnsi="Times New Roman" w:cs="Times New Roman"/>
              </w:rPr>
              <w:t xml:space="preserve"> приобщать детей к восприятию поэтической речи. Продолжать учить рассказывать об игрушке по определенному плану.</w:t>
            </w:r>
          </w:p>
          <w:p w14:paraId="3488BB90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</w:p>
          <w:p w14:paraId="7C9040CA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</w:p>
          <w:p w14:paraId="451273CA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</w:p>
          <w:p w14:paraId="6FF0EBEA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D5182" w:rsidRPr="000D5182" w14:paraId="61257111" w14:textId="77777777" w:rsidTr="00B23C06">
        <w:tc>
          <w:tcPr>
            <w:tcW w:w="1702" w:type="dxa"/>
            <w:gridSpan w:val="2"/>
          </w:tcPr>
          <w:p w14:paraId="325FD47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0" w:type="dxa"/>
            <w:gridSpan w:val="3"/>
          </w:tcPr>
          <w:p w14:paraId="2166D1D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Ноябрь</w:t>
            </w:r>
          </w:p>
          <w:p w14:paraId="008DF610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182" w:rsidRPr="000D5182" w14:paraId="1CAF4411" w14:textId="77777777" w:rsidTr="000D5182">
        <w:tc>
          <w:tcPr>
            <w:tcW w:w="567" w:type="dxa"/>
          </w:tcPr>
          <w:p w14:paraId="746F8E4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</w:tcPr>
          <w:p w14:paraId="76B28E83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gridSpan w:val="2"/>
          </w:tcPr>
          <w:p w14:paraId="3B122B81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Чтение сказки «Три поросенка». / </w:t>
            </w:r>
            <w:proofErr w:type="spellStart"/>
            <w:r w:rsidRPr="000D5182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В. </w:t>
            </w:r>
            <w:r w:rsidRPr="000D5182">
              <w:rPr>
                <w:rFonts w:ascii="Times New Roman" w:hAnsi="Times New Roman" w:cs="Times New Roman"/>
              </w:rPr>
              <w:lastRenderedPageBreak/>
              <w:t>В. / С. 35</w:t>
            </w:r>
          </w:p>
        </w:tc>
        <w:tc>
          <w:tcPr>
            <w:tcW w:w="5525" w:type="dxa"/>
          </w:tcPr>
          <w:p w14:paraId="431BCDB4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lastRenderedPageBreak/>
              <w:t xml:space="preserve">Познакомить детей с английской сказкой «Три поросенка» (пер. С. Михалкова), помочь понять ее </w:t>
            </w:r>
            <w:r w:rsidRPr="000D5182">
              <w:rPr>
                <w:rFonts w:ascii="Times New Roman" w:hAnsi="Times New Roman" w:cs="Times New Roman"/>
              </w:rPr>
              <w:lastRenderedPageBreak/>
              <w:t>смысл и выделить слова, передающие страх поросят и страдания ошпаренного кипятком волка</w:t>
            </w:r>
          </w:p>
        </w:tc>
      </w:tr>
      <w:tr w:rsidR="000D5182" w:rsidRPr="000D5182" w14:paraId="1DB29940" w14:textId="77777777" w:rsidTr="000D5182">
        <w:tc>
          <w:tcPr>
            <w:tcW w:w="567" w:type="dxa"/>
          </w:tcPr>
          <w:p w14:paraId="0AD2F33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135" w:type="dxa"/>
          </w:tcPr>
          <w:p w14:paraId="59C8E01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gridSpan w:val="2"/>
          </w:tcPr>
          <w:p w14:paraId="0A4AAAA8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Звуковая культура речи: звук ц.</w:t>
            </w:r>
          </w:p>
          <w:p w14:paraId="6D8194A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5" w:type="dxa"/>
          </w:tcPr>
          <w:p w14:paraId="1F305ED3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детей в произнесении звука Ц. Совершенствовать интонационную выразительность речи. Учить различать слова, начинающиеся со  звука Ц.</w:t>
            </w:r>
          </w:p>
        </w:tc>
      </w:tr>
      <w:tr w:rsidR="000D5182" w:rsidRPr="000D5182" w14:paraId="4F36C733" w14:textId="77777777" w:rsidTr="000D5182">
        <w:tc>
          <w:tcPr>
            <w:tcW w:w="567" w:type="dxa"/>
          </w:tcPr>
          <w:p w14:paraId="67ADE27F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5" w:type="dxa"/>
          </w:tcPr>
          <w:p w14:paraId="14D70F76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gridSpan w:val="2"/>
          </w:tcPr>
          <w:p w14:paraId="1978D5DF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Рассказывание по картине «Собака со щенятами». Чтение стихов о поздней осени. / </w:t>
            </w:r>
            <w:proofErr w:type="spellStart"/>
            <w:r w:rsidRPr="000D5182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В. В. / С. 38</w:t>
            </w:r>
          </w:p>
        </w:tc>
        <w:tc>
          <w:tcPr>
            <w:tcW w:w="5525" w:type="dxa"/>
          </w:tcPr>
          <w:p w14:paraId="4BB181BC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Учить детей описывать картину в определенной последовательности, называть картинку. Приобщать детей к поэзии.  </w:t>
            </w:r>
          </w:p>
          <w:p w14:paraId="73CAEC33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2</w:t>
            </w:r>
          </w:p>
          <w:p w14:paraId="4AD457B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182" w:rsidRPr="000D5182" w14:paraId="64FB9AE1" w14:textId="77777777" w:rsidTr="000D5182">
        <w:tc>
          <w:tcPr>
            <w:tcW w:w="567" w:type="dxa"/>
          </w:tcPr>
          <w:p w14:paraId="0384CBB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5" w:type="dxa"/>
          </w:tcPr>
          <w:p w14:paraId="188708D0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gridSpan w:val="2"/>
          </w:tcPr>
          <w:p w14:paraId="0F69E04B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Составление рассказа об игрушке. Дидактическое упражнение  «Что из чего?» </w:t>
            </w:r>
            <w:proofErr w:type="spellStart"/>
            <w:r w:rsidRPr="000D5182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В. В. / С. 39 </w:t>
            </w:r>
          </w:p>
        </w:tc>
        <w:tc>
          <w:tcPr>
            <w:tcW w:w="5525" w:type="dxa"/>
          </w:tcPr>
          <w:p w14:paraId="6BCE50B8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роверить, насколько у детей сформировано умение составлять последовательный рассказ об игрушке. Поупражнять детей в умении образовывать слова по аналогии.</w:t>
            </w:r>
          </w:p>
        </w:tc>
      </w:tr>
      <w:tr w:rsidR="000D5182" w:rsidRPr="000D5182" w14:paraId="0BFB2CAF" w14:textId="77777777" w:rsidTr="00B23C06">
        <w:tc>
          <w:tcPr>
            <w:tcW w:w="1702" w:type="dxa"/>
            <w:gridSpan w:val="2"/>
          </w:tcPr>
          <w:p w14:paraId="2371834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0" w:type="dxa"/>
            <w:gridSpan w:val="3"/>
          </w:tcPr>
          <w:p w14:paraId="54C616F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Декабрь</w:t>
            </w:r>
          </w:p>
          <w:p w14:paraId="4E6B788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182" w:rsidRPr="000D5182" w14:paraId="7876AAB7" w14:textId="77777777" w:rsidTr="000D5182">
        <w:tc>
          <w:tcPr>
            <w:tcW w:w="567" w:type="dxa"/>
          </w:tcPr>
          <w:p w14:paraId="3DEDE90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5" w:type="dxa"/>
          </w:tcPr>
          <w:p w14:paraId="6B12696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gridSpan w:val="2"/>
          </w:tcPr>
          <w:p w14:paraId="3C622115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Чтение детям русской народной сказки «Лисичка – сестричка и серый волк»./ </w:t>
            </w:r>
            <w:proofErr w:type="spellStart"/>
            <w:r w:rsidRPr="000D5182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В. В. / С. 43</w:t>
            </w:r>
          </w:p>
          <w:p w14:paraId="1B9BF0E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876AD2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5" w:type="dxa"/>
          </w:tcPr>
          <w:p w14:paraId="0BDEABEF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Познакомить детей с русской народной сказкой «Лисичка – сестричка и волк» (обр. М. Булатова), помочь оценить поступки героев, драматизировать отрывок из </w:t>
            </w:r>
            <w:proofErr w:type="gramStart"/>
            <w:r w:rsidRPr="000D5182">
              <w:rPr>
                <w:rFonts w:ascii="Times New Roman" w:hAnsi="Times New Roman" w:cs="Times New Roman"/>
              </w:rPr>
              <w:t>произведения..</w:t>
            </w:r>
            <w:proofErr w:type="gramEnd"/>
          </w:p>
        </w:tc>
      </w:tr>
      <w:tr w:rsidR="000D5182" w:rsidRPr="000D5182" w14:paraId="18526B86" w14:textId="77777777" w:rsidTr="000D5182">
        <w:tc>
          <w:tcPr>
            <w:tcW w:w="567" w:type="dxa"/>
          </w:tcPr>
          <w:p w14:paraId="7B8025D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5" w:type="dxa"/>
          </w:tcPr>
          <w:p w14:paraId="7E38909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gridSpan w:val="2"/>
          </w:tcPr>
          <w:p w14:paraId="5B0F781F" w14:textId="77777777" w:rsidR="000D5182" w:rsidRPr="000D5182" w:rsidRDefault="000D5182" w:rsidP="00671359">
            <w:pPr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Чтение и заучивание стихотворений о зиме. </w:t>
            </w:r>
          </w:p>
          <w:p w14:paraId="7B802EE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5" w:type="dxa"/>
          </w:tcPr>
          <w:p w14:paraId="7F9528FD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риобщать детей к поэзии. Помогать детям запоминать и выразительно читать стихотворения.</w:t>
            </w:r>
          </w:p>
        </w:tc>
      </w:tr>
      <w:tr w:rsidR="000D5182" w:rsidRPr="000D5182" w14:paraId="7DACBD73" w14:textId="77777777" w:rsidTr="000D5182">
        <w:tc>
          <w:tcPr>
            <w:tcW w:w="567" w:type="dxa"/>
          </w:tcPr>
          <w:p w14:paraId="2CF39FAA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5" w:type="dxa"/>
          </w:tcPr>
          <w:p w14:paraId="19410823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gridSpan w:val="2"/>
          </w:tcPr>
          <w:p w14:paraId="6EE1F636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Обучение рассказыванию по картине «Вот это снеговик!»/ »./ </w:t>
            </w:r>
            <w:proofErr w:type="spellStart"/>
            <w:r w:rsidRPr="000D5182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В. В. / С. 45</w:t>
            </w:r>
          </w:p>
        </w:tc>
        <w:tc>
          <w:tcPr>
            <w:tcW w:w="5525" w:type="dxa"/>
          </w:tcPr>
          <w:p w14:paraId="6DAF6B1A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Учить детей составлять рассказы по картине без повторов и пропусков существенной информации; закреплять умение придумывать название картины </w:t>
            </w:r>
          </w:p>
        </w:tc>
      </w:tr>
      <w:tr w:rsidR="000D5182" w:rsidRPr="000D5182" w14:paraId="491FFB3D" w14:textId="77777777" w:rsidTr="000D5182">
        <w:tc>
          <w:tcPr>
            <w:tcW w:w="567" w:type="dxa"/>
          </w:tcPr>
          <w:p w14:paraId="66ECF27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5" w:type="dxa"/>
          </w:tcPr>
          <w:p w14:paraId="2B1EABA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gridSpan w:val="2"/>
          </w:tcPr>
          <w:p w14:paraId="52ABF923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Звуковая культура речи: звук «ш» / </w:t>
            </w:r>
            <w:proofErr w:type="spellStart"/>
            <w:r w:rsidRPr="000D5182">
              <w:rPr>
                <w:rFonts w:ascii="Times New Roman" w:hAnsi="Times New Roman" w:cs="Times New Roman"/>
              </w:rPr>
              <w:t>Журова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Л.Е./ С. 6</w:t>
            </w:r>
          </w:p>
        </w:tc>
        <w:tc>
          <w:tcPr>
            <w:tcW w:w="5525" w:type="dxa"/>
          </w:tcPr>
          <w:p w14:paraId="2A819AE5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Совершенствовать </w:t>
            </w:r>
            <w:proofErr w:type="spellStart"/>
            <w:r w:rsidRPr="000D5182">
              <w:rPr>
                <w:rFonts w:ascii="Times New Roman" w:hAnsi="Times New Roman" w:cs="Times New Roman"/>
              </w:rPr>
              <w:t>речедвигательный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аппарат ребенка. Формировать умение произносить звук «ш». Дать детям представление о протяжности слов.</w:t>
            </w:r>
          </w:p>
        </w:tc>
      </w:tr>
      <w:tr w:rsidR="000D5182" w:rsidRPr="000D5182" w14:paraId="76E48E8D" w14:textId="77777777" w:rsidTr="00B23C06">
        <w:tc>
          <w:tcPr>
            <w:tcW w:w="1702" w:type="dxa"/>
            <w:gridSpan w:val="2"/>
          </w:tcPr>
          <w:p w14:paraId="6AF627E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0" w:type="dxa"/>
            <w:gridSpan w:val="3"/>
          </w:tcPr>
          <w:p w14:paraId="0065B37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Январь</w:t>
            </w:r>
          </w:p>
          <w:p w14:paraId="58A2C17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182" w:rsidRPr="000D5182" w14:paraId="073F5E89" w14:textId="77777777" w:rsidTr="000D5182">
        <w:tc>
          <w:tcPr>
            <w:tcW w:w="567" w:type="dxa"/>
          </w:tcPr>
          <w:p w14:paraId="393DB8C6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5" w:type="dxa"/>
          </w:tcPr>
          <w:p w14:paraId="0FE6600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gridSpan w:val="2"/>
          </w:tcPr>
          <w:p w14:paraId="13FE5C5D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Чтение детям русской народной сказки «Зимовье»./ </w:t>
            </w:r>
            <w:proofErr w:type="spellStart"/>
            <w:r w:rsidRPr="000D5182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В. В. / С. 48</w:t>
            </w:r>
          </w:p>
        </w:tc>
        <w:tc>
          <w:tcPr>
            <w:tcW w:w="5525" w:type="dxa"/>
          </w:tcPr>
          <w:p w14:paraId="202A0646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Помочь детям вспомнить известные им русские народные сказки. Познакомить со сказкой «Зимовье» (обр. И. Соколова – </w:t>
            </w:r>
            <w:proofErr w:type="spellStart"/>
            <w:r w:rsidRPr="000D5182">
              <w:rPr>
                <w:rFonts w:ascii="Times New Roman" w:hAnsi="Times New Roman" w:cs="Times New Roman"/>
              </w:rPr>
              <w:t>Никитова</w:t>
            </w:r>
            <w:proofErr w:type="spellEnd"/>
            <w:r w:rsidRPr="000D5182">
              <w:rPr>
                <w:rFonts w:ascii="Times New Roman" w:hAnsi="Times New Roman" w:cs="Times New Roman"/>
              </w:rPr>
              <w:t>).</w:t>
            </w:r>
          </w:p>
        </w:tc>
      </w:tr>
      <w:tr w:rsidR="000D5182" w:rsidRPr="000D5182" w14:paraId="1C6CC320" w14:textId="77777777" w:rsidTr="000D5182">
        <w:tc>
          <w:tcPr>
            <w:tcW w:w="567" w:type="dxa"/>
          </w:tcPr>
          <w:p w14:paraId="251A5C9A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5" w:type="dxa"/>
          </w:tcPr>
          <w:p w14:paraId="7F5F4793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gridSpan w:val="2"/>
          </w:tcPr>
          <w:p w14:paraId="0549C51F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ЗКР. Звук Ж</w:t>
            </w:r>
          </w:p>
        </w:tc>
        <w:tc>
          <w:tcPr>
            <w:tcW w:w="5525" w:type="dxa"/>
          </w:tcPr>
          <w:p w14:paraId="7A1BED55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детей в правильном и четком произнесении звука ж, в умении определять слова со звуком ж.</w:t>
            </w:r>
          </w:p>
        </w:tc>
      </w:tr>
      <w:tr w:rsidR="000D5182" w:rsidRPr="000D5182" w14:paraId="72CD21DA" w14:textId="77777777" w:rsidTr="000D5182">
        <w:tc>
          <w:tcPr>
            <w:tcW w:w="567" w:type="dxa"/>
          </w:tcPr>
          <w:p w14:paraId="1386762C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5" w:type="dxa"/>
          </w:tcPr>
          <w:p w14:paraId="28703DC4" w14:textId="77777777" w:rsidR="000D5182" w:rsidRPr="000D5182" w:rsidRDefault="000D5182" w:rsidP="00671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gridSpan w:val="2"/>
          </w:tcPr>
          <w:p w14:paraId="74FE627D" w14:textId="77777777" w:rsidR="000D5182" w:rsidRPr="000D5182" w:rsidRDefault="000D5182" w:rsidP="00671359">
            <w:pPr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Обучение рассказыванию по картине «Таня не боится мороза»   </w:t>
            </w:r>
          </w:p>
        </w:tc>
        <w:tc>
          <w:tcPr>
            <w:tcW w:w="5525" w:type="dxa"/>
          </w:tcPr>
          <w:p w14:paraId="5E1550E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чить детей рассматривать картину и рассказывать о ней в определенной последовательности; учить придумывать название картины.</w:t>
            </w:r>
          </w:p>
        </w:tc>
      </w:tr>
      <w:tr w:rsidR="000D5182" w:rsidRPr="000D5182" w14:paraId="048C0AFF" w14:textId="77777777" w:rsidTr="000D5182">
        <w:tc>
          <w:tcPr>
            <w:tcW w:w="567" w:type="dxa"/>
          </w:tcPr>
          <w:p w14:paraId="42989F0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5" w:type="dxa"/>
          </w:tcPr>
          <w:p w14:paraId="7419D30A" w14:textId="77777777" w:rsidR="000D5182" w:rsidRPr="000D5182" w:rsidRDefault="000D5182" w:rsidP="00671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gridSpan w:val="2"/>
          </w:tcPr>
          <w:p w14:paraId="1DC21E5F" w14:textId="77777777" w:rsidR="000D5182" w:rsidRPr="000D5182" w:rsidRDefault="000D5182" w:rsidP="00671359">
            <w:pPr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Чтение любимых стихотворений. Заучивание </w:t>
            </w:r>
            <w:proofErr w:type="spellStart"/>
            <w:r w:rsidRPr="000D5182">
              <w:rPr>
                <w:rFonts w:ascii="Times New Roman" w:hAnsi="Times New Roman" w:cs="Times New Roman"/>
              </w:rPr>
              <w:t>стихотворе-</w:t>
            </w:r>
            <w:r w:rsidRPr="000D5182">
              <w:rPr>
                <w:rFonts w:ascii="Times New Roman" w:hAnsi="Times New Roman" w:cs="Times New Roman"/>
              </w:rPr>
              <w:lastRenderedPageBreak/>
              <w:t>ния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А. Барто «Я знаю, что надо придумать». /  </w:t>
            </w:r>
            <w:proofErr w:type="spellStart"/>
            <w:r w:rsidRPr="000D5182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В. В. / С. 52</w:t>
            </w:r>
          </w:p>
        </w:tc>
        <w:tc>
          <w:tcPr>
            <w:tcW w:w="5525" w:type="dxa"/>
          </w:tcPr>
          <w:p w14:paraId="3B13E02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lastRenderedPageBreak/>
              <w:t>Выяснить, какие программные стихотворения знают дети. Помочь детям запомнить новое стихотворение.</w:t>
            </w:r>
          </w:p>
        </w:tc>
      </w:tr>
      <w:tr w:rsidR="000D5182" w:rsidRPr="000D5182" w14:paraId="45286794" w14:textId="77777777" w:rsidTr="000D5182">
        <w:tc>
          <w:tcPr>
            <w:tcW w:w="2040" w:type="dxa"/>
            <w:gridSpan w:val="3"/>
          </w:tcPr>
          <w:p w14:paraId="0B8E9AA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32" w:type="dxa"/>
            <w:gridSpan w:val="2"/>
          </w:tcPr>
          <w:p w14:paraId="78CFAD1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 xml:space="preserve">Февраль </w:t>
            </w:r>
          </w:p>
          <w:p w14:paraId="5231376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182" w:rsidRPr="000D5182" w14:paraId="70CAC258" w14:textId="77777777" w:rsidTr="000D5182">
        <w:tc>
          <w:tcPr>
            <w:tcW w:w="567" w:type="dxa"/>
          </w:tcPr>
          <w:p w14:paraId="3A1A72D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5" w:type="dxa"/>
          </w:tcPr>
          <w:p w14:paraId="23B4159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gridSpan w:val="2"/>
          </w:tcPr>
          <w:p w14:paraId="4EAD353F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Мини-викторина по сказкам </w:t>
            </w:r>
            <w:proofErr w:type="spellStart"/>
            <w:r w:rsidRPr="000D5182">
              <w:rPr>
                <w:rFonts w:ascii="Times New Roman" w:hAnsi="Times New Roman" w:cs="Times New Roman"/>
              </w:rPr>
              <w:t>К.Чуковского</w:t>
            </w:r>
            <w:proofErr w:type="spellEnd"/>
            <w:r w:rsidRPr="000D5182">
              <w:rPr>
                <w:rFonts w:ascii="Times New Roman" w:hAnsi="Times New Roman" w:cs="Times New Roman"/>
              </w:rPr>
              <w:t>. Чтение произведения «</w:t>
            </w:r>
            <w:proofErr w:type="spellStart"/>
            <w:r w:rsidRPr="000D5182">
              <w:rPr>
                <w:rFonts w:ascii="Times New Roman" w:hAnsi="Times New Roman" w:cs="Times New Roman"/>
              </w:rPr>
              <w:t>Федорино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горе». / </w:t>
            </w:r>
            <w:proofErr w:type="spellStart"/>
            <w:r w:rsidRPr="000D5182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В. В. / С. 53</w:t>
            </w:r>
          </w:p>
        </w:tc>
        <w:tc>
          <w:tcPr>
            <w:tcW w:w="5525" w:type="dxa"/>
          </w:tcPr>
          <w:p w14:paraId="65E0813C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омочь детям вспомнить названия и содержание сказок К. Чуковского. Познакомить со сказкой «</w:t>
            </w:r>
            <w:proofErr w:type="spellStart"/>
            <w:r w:rsidRPr="000D5182">
              <w:rPr>
                <w:rFonts w:ascii="Times New Roman" w:hAnsi="Times New Roman" w:cs="Times New Roman"/>
              </w:rPr>
              <w:t>Федорино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горе».</w:t>
            </w:r>
          </w:p>
        </w:tc>
      </w:tr>
      <w:tr w:rsidR="000D5182" w:rsidRPr="000D5182" w14:paraId="21884FCD" w14:textId="77777777" w:rsidTr="000D5182">
        <w:tc>
          <w:tcPr>
            <w:tcW w:w="567" w:type="dxa"/>
          </w:tcPr>
          <w:p w14:paraId="2D8EAB3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5" w:type="dxa"/>
          </w:tcPr>
          <w:p w14:paraId="554B69E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gridSpan w:val="2"/>
          </w:tcPr>
          <w:p w14:paraId="492B4FC3" w14:textId="77777777" w:rsidR="000D5182" w:rsidRPr="000D5182" w:rsidRDefault="000D5182" w:rsidP="00671359">
            <w:pPr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ЗКР. Звук Ч.</w:t>
            </w:r>
          </w:p>
          <w:p w14:paraId="1D9FBB3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5" w:type="dxa"/>
          </w:tcPr>
          <w:p w14:paraId="13DD07F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детей в правильном и четком произнесении звука Ч, в умении определять слова со звуком Ч.</w:t>
            </w:r>
          </w:p>
        </w:tc>
      </w:tr>
      <w:tr w:rsidR="000D5182" w:rsidRPr="000D5182" w14:paraId="3E798572" w14:textId="77777777" w:rsidTr="000D5182">
        <w:tc>
          <w:tcPr>
            <w:tcW w:w="567" w:type="dxa"/>
          </w:tcPr>
          <w:p w14:paraId="056A2B9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5" w:type="dxa"/>
          </w:tcPr>
          <w:p w14:paraId="5517EC1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gridSpan w:val="2"/>
          </w:tcPr>
          <w:p w14:paraId="11C92831" w14:textId="77777777" w:rsidR="000D5182" w:rsidRPr="000D5182" w:rsidRDefault="000D5182" w:rsidP="00671359">
            <w:pPr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Составление рассказов по картине «На полянке». / </w:t>
            </w:r>
            <w:proofErr w:type="spellStart"/>
            <w:r w:rsidRPr="000D5182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В. В. / С. 55</w:t>
            </w:r>
          </w:p>
        </w:tc>
        <w:tc>
          <w:tcPr>
            <w:tcW w:w="5525" w:type="dxa"/>
          </w:tcPr>
          <w:p w14:paraId="6D17A09D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омогать детям рассматривать и описывать картину в определенной последовательности. Продолжать формировать умение придумывать название картины.</w:t>
            </w:r>
          </w:p>
        </w:tc>
      </w:tr>
      <w:tr w:rsidR="000D5182" w:rsidRPr="000D5182" w14:paraId="271AB5AD" w14:textId="77777777" w:rsidTr="000D5182">
        <w:tc>
          <w:tcPr>
            <w:tcW w:w="567" w:type="dxa"/>
          </w:tcPr>
          <w:p w14:paraId="57013B2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5" w:type="dxa"/>
          </w:tcPr>
          <w:p w14:paraId="6547581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gridSpan w:val="2"/>
          </w:tcPr>
          <w:p w14:paraId="7D0ADC5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« Урок вежливости»   </w:t>
            </w:r>
          </w:p>
        </w:tc>
        <w:tc>
          <w:tcPr>
            <w:tcW w:w="5525" w:type="dxa"/>
          </w:tcPr>
          <w:p w14:paraId="24B3F715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Рассказать детям о том, как правильно встречать гостей, как и что лучше показать гостю, чтобы он не заскучал.</w:t>
            </w:r>
          </w:p>
        </w:tc>
      </w:tr>
      <w:tr w:rsidR="000D5182" w:rsidRPr="000D5182" w14:paraId="70F6FB0C" w14:textId="77777777" w:rsidTr="00B23C06">
        <w:tc>
          <w:tcPr>
            <w:tcW w:w="1702" w:type="dxa"/>
            <w:gridSpan w:val="2"/>
          </w:tcPr>
          <w:p w14:paraId="46B8678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0" w:type="dxa"/>
            <w:gridSpan w:val="3"/>
          </w:tcPr>
          <w:p w14:paraId="2B69141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Март</w:t>
            </w:r>
          </w:p>
          <w:p w14:paraId="793492F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5182" w:rsidRPr="000D5182" w14:paraId="4D0A6A3B" w14:textId="77777777" w:rsidTr="000D5182">
        <w:tc>
          <w:tcPr>
            <w:tcW w:w="567" w:type="dxa"/>
          </w:tcPr>
          <w:p w14:paraId="4E09FC2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5" w:type="dxa"/>
          </w:tcPr>
          <w:p w14:paraId="701B9406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gridSpan w:val="2"/>
          </w:tcPr>
          <w:p w14:paraId="6D0A8FEE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Готовимся встречать весну и Международный женский день. / </w:t>
            </w:r>
            <w:proofErr w:type="spellStart"/>
            <w:r w:rsidRPr="000D5182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В. В. / С. 59</w:t>
            </w:r>
          </w:p>
        </w:tc>
        <w:tc>
          <w:tcPr>
            <w:tcW w:w="5525" w:type="dxa"/>
          </w:tcPr>
          <w:p w14:paraId="49409113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ознакомить детей со стихотворением А. Плещеева «Весна». Поупражнять в умении поздравлять женщин с праздником.</w:t>
            </w:r>
          </w:p>
        </w:tc>
      </w:tr>
      <w:tr w:rsidR="000D5182" w:rsidRPr="000D5182" w14:paraId="3756B6CE" w14:textId="77777777" w:rsidTr="000D5182">
        <w:tc>
          <w:tcPr>
            <w:tcW w:w="567" w:type="dxa"/>
          </w:tcPr>
          <w:p w14:paraId="239A3B9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5" w:type="dxa"/>
          </w:tcPr>
          <w:p w14:paraId="6EECE7B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gridSpan w:val="2"/>
          </w:tcPr>
          <w:p w14:paraId="118366B4" w14:textId="77777777" w:rsidR="000D5182" w:rsidRPr="000D5182" w:rsidRDefault="000D5182" w:rsidP="00671359">
            <w:pPr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ЗКР: звуки- Щ и Ч  </w:t>
            </w:r>
          </w:p>
        </w:tc>
        <w:tc>
          <w:tcPr>
            <w:tcW w:w="5525" w:type="dxa"/>
          </w:tcPr>
          <w:p w14:paraId="7907B279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детей в правильном произнесении звука Щ и дифференциации звуков Щ-Ч.</w:t>
            </w:r>
          </w:p>
        </w:tc>
      </w:tr>
      <w:tr w:rsidR="000D5182" w:rsidRPr="000D5182" w14:paraId="76EC455C" w14:textId="77777777" w:rsidTr="000D5182">
        <w:tc>
          <w:tcPr>
            <w:tcW w:w="567" w:type="dxa"/>
          </w:tcPr>
          <w:p w14:paraId="14AFD79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5" w:type="dxa"/>
          </w:tcPr>
          <w:p w14:paraId="38EDFAF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gridSpan w:val="2"/>
          </w:tcPr>
          <w:p w14:paraId="1CC1CA65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Русские сказки (</w:t>
            </w:r>
            <w:proofErr w:type="spellStart"/>
            <w:r w:rsidRPr="000D5182">
              <w:rPr>
                <w:rFonts w:ascii="Times New Roman" w:hAnsi="Times New Roman" w:cs="Times New Roman"/>
              </w:rPr>
              <w:t>минивикторина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). Чтение сказки «Петушок и бобовое зернышко». / </w:t>
            </w:r>
            <w:proofErr w:type="spellStart"/>
            <w:r w:rsidRPr="000D5182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В. В. / С. 61</w:t>
            </w:r>
          </w:p>
        </w:tc>
        <w:tc>
          <w:tcPr>
            <w:tcW w:w="5525" w:type="dxa"/>
          </w:tcPr>
          <w:p w14:paraId="517E5769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омочь детям вспомнить названия и содержание уже известных им сказок. Познакомить со сказкой «Петушок и бобовое зернышко».</w:t>
            </w:r>
          </w:p>
        </w:tc>
      </w:tr>
      <w:tr w:rsidR="000D5182" w:rsidRPr="000D5182" w14:paraId="24861543" w14:textId="77777777" w:rsidTr="000D5182">
        <w:tc>
          <w:tcPr>
            <w:tcW w:w="567" w:type="dxa"/>
          </w:tcPr>
          <w:p w14:paraId="612DE20A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5" w:type="dxa"/>
          </w:tcPr>
          <w:p w14:paraId="3845912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gridSpan w:val="2"/>
          </w:tcPr>
          <w:p w14:paraId="5FDE076A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Составление рассказов по картине.</w:t>
            </w:r>
          </w:p>
        </w:tc>
        <w:tc>
          <w:tcPr>
            <w:tcW w:w="5525" w:type="dxa"/>
          </w:tcPr>
          <w:p w14:paraId="63CF5894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0D5182">
              <w:rPr>
                <w:rFonts w:ascii="Times New Roman" w:hAnsi="Times New Roman" w:cs="Times New Roman"/>
              </w:rPr>
              <w:t>Проверить ,</w:t>
            </w:r>
            <w:proofErr w:type="gramEnd"/>
            <w:r w:rsidRPr="000D5182">
              <w:rPr>
                <w:rFonts w:ascii="Times New Roman" w:hAnsi="Times New Roman" w:cs="Times New Roman"/>
              </w:rPr>
              <w:t xml:space="preserve"> умеют ли дети придерживаться определенной последовательности, составляя рассказ по картине; поняли ли они, что значит озаглавить картину.</w:t>
            </w:r>
          </w:p>
        </w:tc>
      </w:tr>
      <w:tr w:rsidR="000D5182" w:rsidRPr="000D5182" w14:paraId="6663DC3A" w14:textId="77777777" w:rsidTr="00B23C06">
        <w:tc>
          <w:tcPr>
            <w:tcW w:w="1702" w:type="dxa"/>
            <w:gridSpan w:val="2"/>
          </w:tcPr>
          <w:p w14:paraId="46EA699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0" w:type="dxa"/>
            <w:gridSpan w:val="3"/>
          </w:tcPr>
          <w:p w14:paraId="29E236FA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0D5182" w:rsidRPr="000D5182" w14:paraId="18BDB87B" w14:textId="77777777" w:rsidTr="000D5182">
        <w:tc>
          <w:tcPr>
            <w:tcW w:w="567" w:type="dxa"/>
          </w:tcPr>
          <w:p w14:paraId="20047AE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5" w:type="dxa"/>
          </w:tcPr>
          <w:p w14:paraId="66EAF376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gridSpan w:val="2"/>
          </w:tcPr>
          <w:p w14:paraId="5E8ADB05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Чтение детям сказки Д. Мамина – Сибиряка «Сказка про Комара Комаровича Длинный нос и про Мохнатого Мишу – короткий хвост</w:t>
            </w:r>
            <w:proofErr w:type="gramStart"/>
            <w:r w:rsidRPr="000D5182">
              <w:rPr>
                <w:rFonts w:ascii="Times New Roman" w:hAnsi="Times New Roman" w:cs="Times New Roman"/>
              </w:rPr>
              <w:t>»./</w:t>
            </w:r>
            <w:proofErr w:type="gramEnd"/>
            <w:r w:rsidRPr="000D51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5182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В. В. / С. 63</w:t>
            </w:r>
          </w:p>
        </w:tc>
        <w:tc>
          <w:tcPr>
            <w:tcW w:w="5525" w:type="dxa"/>
          </w:tcPr>
          <w:p w14:paraId="100130E7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ознакомить детей с авторской литературной сказкой. Помочь им понять, почему автор так уважительно называет комара.</w:t>
            </w:r>
          </w:p>
        </w:tc>
      </w:tr>
      <w:tr w:rsidR="000D5182" w:rsidRPr="000D5182" w14:paraId="0F2B11A5" w14:textId="77777777" w:rsidTr="000D5182">
        <w:tc>
          <w:tcPr>
            <w:tcW w:w="567" w:type="dxa"/>
          </w:tcPr>
          <w:p w14:paraId="415B00C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5" w:type="dxa"/>
          </w:tcPr>
          <w:p w14:paraId="5B38BD2F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gridSpan w:val="2"/>
          </w:tcPr>
          <w:p w14:paraId="2ABEA27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ЗКР: звук </w:t>
            </w:r>
            <w:proofErr w:type="gramStart"/>
            <w:r w:rsidRPr="000D5182">
              <w:rPr>
                <w:rFonts w:ascii="Times New Roman" w:hAnsi="Times New Roman" w:cs="Times New Roman"/>
              </w:rPr>
              <w:t>Л,ЛЬ</w:t>
            </w:r>
            <w:proofErr w:type="gramEnd"/>
            <w:r w:rsidRPr="000D51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25" w:type="dxa"/>
          </w:tcPr>
          <w:p w14:paraId="6E6AB83E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детей в правильном и четком произнесении звука Л. Совершенствовать фонематическое восприятие -  учить определять слова со звуком Л, ЛЬ.</w:t>
            </w:r>
          </w:p>
        </w:tc>
      </w:tr>
      <w:tr w:rsidR="000D5182" w:rsidRPr="000D5182" w14:paraId="79376C32" w14:textId="77777777" w:rsidTr="000D5182">
        <w:tc>
          <w:tcPr>
            <w:tcW w:w="567" w:type="dxa"/>
          </w:tcPr>
          <w:p w14:paraId="0250A8CF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5" w:type="dxa"/>
          </w:tcPr>
          <w:p w14:paraId="6B68B3B6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gridSpan w:val="2"/>
          </w:tcPr>
          <w:p w14:paraId="2AC334E6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Обучение рассказыванию: работа с картиной-</w:t>
            </w:r>
            <w:r w:rsidRPr="000D5182">
              <w:rPr>
                <w:rFonts w:ascii="Times New Roman" w:hAnsi="Times New Roman" w:cs="Times New Roman"/>
              </w:rPr>
              <w:lastRenderedPageBreak/>
              <w:t xml:space="preserve">матрицей и раздаточными картинками. / </w:t>
            </w:r>
            <w:proofErr w:type="spellStart"/>
            <w:r w:rsidRPr="000D5182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В. В. / С. 65</w:t>
            </w:r>
          </w:p>
        </w:tc>
        <w:tc>
          <w:tcPr>
            <w:tcW w:w="5525" w:type="dxa"/>
          </w:tcPr>
          <w:p w14:paraId="1DD115A0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lastRenderedPageBreak/>
              <w:t xml:space="preserve">Учить детей создавать картину и рассказывать о ее содержании, развивать творческое мышление.  </w:t>
            </w:r>
          </w:p>
        </w:tc>
      </w:tr>
      <w:tr w:rsidR="000D5182" w:rsidRPr="000D5182" w14:paraId="730A5DD2" w14:textId="77777777" w:rsidTr="000D5182">
        <w:tc>
          <w:tcPr>
            <w:tcW w:w="567" w:type="dxa"/>
          </w:tcPr>
          <w:p w14:paraId="5E3EA88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5" w:type="dxa"/>
          </w:tcPr>
          <w:p w14:paraId="24D458A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gridSpan w:val="2"/>
          </w:tcPr>
          <w:p w14:paraId="015AB493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Заучивание стихотворений. </w:t>
            </w:r>
          </w:p>
        </w:tc>
        <w:tc>
          <w:tcPr>
            <w:tcW w:w="5525" w:type="dxa"/>
          </w:tcPr>
          <w:p w14:paraId="0FCE2912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омочь детям запомнить и выразительно читать одно из стихотворений.</w:t>
            </w:r>
          </w:p>
        </w:tc>
      </w:tr>
      <w:tr w:rsidR="000D5182" w:rsidRPr="000D5182" w14:paraId="51CBE87D" w14:textId="77777777" w:rsidTr="00B23C06">
        <w:tc>
          <w:tcPr>
            <w:tcW w:w="1702" w:type="dxa"/>
            <w:gridSpan w:val="2"/>
          </w:tcPr>
          <w:p w14:paraId="6FBE352A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70" w:type="dxa"/>
            <w:gridSpan w:val="3"/>
          </w:tcPr>
          <w:p w14:paraId="6F0A75D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Май</w:t>
            </w:r>
          </w:p>
          <w:p w14:paraId="7F5743A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182" w:rsidRPr="000D5182" w14:paraId="15C40661" w14:textId="77777777" w:rsidTr="000D5182">
        <w:tc>
          <w:tcPr>
            <w:tcW w:w="567" w:type="dxa"/>
          </w:tcPr>
          <w:p w14:paraId="16A2D68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5" w:type="dxa"/>
          </w:tcPr>
          <w:p w14:paraId="000BFD9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gridSpan w:val="2"/>
          </w:tcPr>
          <w:p w14:paraId="670B49F6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День Победы. / </w:t>
            </w:r>
            <w:proofErr w:type="spellStart"/>
            <w:r w:rsidRPr="000D5182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В. В. / С. 68</w:t>
            </w:r>
          </w:p>
        </w:tc>
        <w:tc>
          <w:tcPr>
            <w:tcW w:w="5525" w:type="dxa"/>
          </w:tcPr>
          <w:p w14:paraId="37215B9A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Выяснить, что знают дети об этом великом празднике. Помочь запомнить и выразительно читать стихотворение Т. Белозерова «Праздник Победы».  </w:t>
            </w:r>
          </w:p>
        </w:tc>
      </w:tr>
      <w:tr w:rsidR="000D5182" w:rsidRPr="000D5182" w14:paraId="7E300B1C" w14:textId="77777777" w:rsidTr="000D5182">
        <w:tc>
          <w:tcPr>
            <w:tcW w:w="567" w:type="dxa"/>
          </w:tcPr>
          <w:p w14:paraId="1C356C2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5" w:type="dxa"/>
          </w:tcPr>
          <w:p w14:paraId="48825DB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gridSpan w:val="2"/>
          </w:tcPr>
          <w:p w14:paraId="4C514D7B" w14:textId="77777777" w:rsidR="000D5182" w:rsidRPr="000D5182" w:rsidRDefault="000D5182" w:rsidP="00671359">
            <w:pPr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ЗКР: звук Р, РЬ </w:t>
            </w:r>
          </w:p>
        </w:tc>
        <w:tc>
          <w:tcPr>
            <w:tcW w:w="5525" w:type="dxa"/>
          </w:tcPr>
          <w:p w14:paraId="66163D06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Упражнять детей в правильном и четком произнесении звука Р, РЬ.3. </w:t>
            </w:r>
            <w:proofErr w:type="gramStart"/>
            <w:r w:rsidRPr="000D5182">
              <w:rPr>
                <w:rFonts w:ascii="Times New Roman" w:hAnsi="Times New Roman" w:cs="Times New Roman"/>
              </w:rPr>
              <w:t>« Прощаемся</w:t>
            </w:r>
            <w:proofErr w:type="gramEnd"/>
            <w:r w:rsidRPr="000D5182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0D5182">
              <w:rPr>
                <w:rFonts w:ascii="Times New Roman" w:hAnsi="Times New Roman" w:cs="Times New Roman"/>
              </w:rPr>
              <w:t>подготовишками</w:t>
            </w:r>
            <w:proofErr w:type="spellEnd"/>
            <w:r w:rsidRPr="000D5182">
              <w:rPr>
                <w:rFonts w:ascii="Times New Roman" w:hAnsi="Times New Roman" w:cs="Times New Roman"/>
              </w:rPr>
              <w:t>»  Программное содержание : оказать внимание детям, которые покидают детский сад, пожелать им доброго пути</w:t>
            </w:r>
          </w:p>
        </w:tc>
      </w:tr>
      <w:tr w:rsidR="000D5182" w:rsidRPr="000D5182" w14:paraId="36499545" w14:textId="77777777" w:rsidTr="000D5182">
        <w:tc>
          <w:tcPr>
            <w:tcW w:w="567" w:type="dxa"/>
          </w:tcPr>
          <w:p w14:paraId="14271BA6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5" w:type="dxa"/>
          </w:tcPr>
          <w:p w14:paraId="3B5C6720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gridSpan w:val="2"/>
          </w:tcPr>
          <w:p w14:paraId="62ED1CD3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Прощаемся с </w:t>
            </w:r>
            <w:proofErr w:type="spellStart"/>
            <w:r w:rsidRPr="000D5182">
              <w:rPr>
                <w:rFonts w:ascii="Times New Roman" w:hAnsi="Times New Roman" w:cs="Times New Roman"/>
              </w:rPr>
              <w:t>подготовишками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. / </w:t>
            </w:r>
            <w:proofErr w:type="spellStart"/>
            <w:r w:rsidRPr="000D5182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В. В. / С. 70</w:t>
            </w:r>
          </w:p>
        </w:tc>
        <w:tc>
          <w:tcPr>
            <w:tcW w:w="5525" w:type="dxa"/>
          </w:tcPr>
          <w:p w14:paraId="3D77C190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Оказать внимание детям, которые покидают детский сад, пожелать им доброго пути.</w:t>
            </w:r>
          </w:p>
        </w:tc>
      </w:tr>
      <w:tr w:rsidR="000D5182" w:rsidRPr="000D5182" w14:paraId="4B14945A" w14:textId="77777777" w:rsidTr="000D5182">
        <w:tc>
          <w:tcPr>
            <w:tcW w:w="567" w:type="dxa"/>
          </w:tcPr>
          <w:p w14:paraId="3FF0376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5" w:type="dxa"/>
          </w:tcPr>
          <w:p w14:paraId="7D8970B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  <w:gridSpan w:val="2"/>
          </w:tcPr>
          <w:p w14:paraId="1CB6B6BD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Литературный калейдоскоп. </w:t>
            </w:r>
          </w:p>
        </w:tc>
        <w:tc>
          <w:tcPr>
            <w:tcW w:w="5525" w:type="dxa"/>
          </w:tcPr>
          <w:p w14:paraId="288D2D6E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Выяснить, есть ли у детей любимые сказки, стихи, рассказы; знают ли они загадки, считалки.</w:t>
            </w:r>
          </w:p>
        </w:tc>
      </w:tr>
    </w:tbl>
    <w:p w14:paraId="6F8C0DCB" w14:textId="77777777" w:rsidR="000D5182" w:rsidRPr="000D5182" w:rsidRDefault="000D5182" w:rsidP="0067135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FA216D" w14:textId="77777777" w:rsidR="000D5182" w:rsidRPr="000D5182" w:rsidRDefault="000D5182" w:rsidP="0067135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E13608" w14:textId="77777777" w:rsidR="000D5182" w:rsidRPr="000D5182" w:rsidRDefault="000D5182" w:rsidP="0067135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E285E2" w14:textId="77777777" w:rsidR="000D5182" w:rsidRPr="000D5182" w:rsidRDefault="000D5182" w:rsidP="0067135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36F2B1" w14:textId="77777777" w:rsidR="000D5182" w:rsidRPr="000D5182" w:rsidRDefault="000D5182" w:rsidP="0067135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091DA2" w14:textId="77777777" w:rsidR="000D5182" w:rsidRPr="000D5182" w:rsidRDefault="000D5182" w:rsidP="0067135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C2A592" w14:textId="77777777" w:rsidR="000D5182" w:rsidRPr="000D5182" w:rsidRDefault="000D5182" w:rsidP="0067135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56A416" w14:textId="77777777" w:rsidR="000D5182" w:rsidRPr="000D5182" w:rsidRDefault="000D5182" w:rsidP="0067135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E1B5DC" w14:textId="77777777" w:rsidR="000D5182" w:rsidRPr="000D5182" w:rsidRDefault="000D5182" w:rsidP="0067135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0A98E9" w14:textId="77777777" w:rsidR="000D5182" w:rsidRDefault="000D5182" w:rsidP="0067135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98C9E9" w14:textId="77777777" w:rsidR="00206E6E" w:rsidRDefault="00206E6E" w:rsidP="0067135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86AA04" w14:textId="77777777" w:rsidR="00206E6E" w:rsidRPr="000D5182" w:rsidRDefault="00206E6E" w:rsidP="0067135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352208" w14:textId="77777777" w:rsidR="000D5182" w:rsidRDefault="000D5182" w:rsidP="0067135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679127" w14:textId="77777777" w:rsidR="005334AD" w:rsidRDefault="005334AD" w:rsidP="0067135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3875F0" w14:textId="77777777" w:rsidR="005334AD" w:rsidRPr="000D5182" w:rsidRDefault="005334AD" w:rsidP="0067135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1139D4" w14:textId="77777777" w:rsidR="000D5182" w:rsidRPr="000D5182" w:rsidRDefault="000D5182" w:rsidP="0067135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E431FD" w14:textId="77777777" w:rsidR="000D5182" w:rsidRDefault="000D5182" w:rsidP="0067135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5E84AF" w14:textId="77777777" w:rsidR="00543B74" w:rsidRPr="000D5182" w:rsidRDefault="00543B74" w:rsidP="0067135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1529E2" w14:textId="77777777" w:rsidR="000D5182" w:rsidRPr="000D5182" w:rsidRDefault="000D5182" w:rsidP="0067135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F483B1" w14:textId="77777777" w:rsidR="000D5182" w:rsidRPr="000D5182" w:rsidRDefault="000D5182" w:rsidP="0067135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6CE6CE" w14:textId="77777777" w:rsidR="00BB05A7" w:rsidRDefault="00BB05A7" w:rsidP="0067135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EDF4DF1" w14:textId="77777777" w:rsidR="000D5182" w:rsidRPr="000D5182" w:rsidRDefault="000D5182" w:rsidP="0067135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5182">
        <w:rPr>
          <w:rFonts w:ascii="Times New Roman" w:eastAsia="Calibri" w:hAnsi="Times New Roman" w:cs="Times New Roman"/>
          <w:sz w:val="24"/>
          <w:szCs w:val="24"/>
        </w:rPr>
        <w:t>Образовательная область – познавательное развитие</w:t>
      </w:r>
    </w:p>
    <w:p w14:paraId="57BDFFF9" w14:textId="77777777" w:rsidR="000D5182" w:rsidRPr="000D5182" w:rsidRDefault="000D5182" w:rsidP="0067135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D5182">
        <w:rPr>
          <w:rFonts w:ascii="Times New Roman" w:eastAsia="Calibri" w:hAnsi="Times New Roman" w:cs="Times New Roman"/>
          <w:sz w:val="24"/>
          <w:szCs w:val="24"/>
        </w:rPr>
        <w:t>Помораева</w:t>
      </w:r>
      <w:proofErr w:type="spellEnd"/>
      <w:r w:rsidRPr="000D5182">
        <w:rPr>
          <w:rFonts w:ascii="Times New Roman" w:eastAsia="Calibri" w:hAnsi="Times New Roman" w:cs="Times New Roman"/>
          <w:sz w:val="24"/>
          <w:szCs w:val="24"/>
        </w:rPr>
        <w:t xml:space="preserve"> И.А., </w:t>
      </w:r>
      <w:proofErr w:type="spellStart"/>
      <w:r w:rsidRPr="000D5182">
        <w:rPr>
          <w:rFonts w:ascii="Times New Roman" w:eastAsia="Calibri" w:hAnsi="Times New Roman" w:cs="Times New Roman"/>
          <w:sz w:val="24"/>
          <w:szCs w:val="24"/>
        </w:rPr>
        <w:t>Позина</w:t>
      </w:r>
      <w:proofErr w:type="spellEnd"/>
      <w:r w:rsidRPr="000D5182">
        <w:rPr>
          <w:rFonts w:ascii="Times New Roman" w:eastAsia="Calibri" w:hAnsi="Times New Roman" w:cs="Times New Roman"/>
          <w:sz w:val="24"/>
          <w:szCs w:val="24"/>
        </w:rPr>
        <w:t xml:space="preserve"> В.А. Формирование элементарных математических</w:t>
      </w:r>
    </w:p>
    <w:p w14:paraId="2F11E32D" w14:textId="77777777" w:rsidR="000D5182" w:rsidRPr="000D5182" w:rsidRDefault="000D5182" w:rsidP="0067135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5182">
        <w:rPr>
          <w:rFonts w:ascii="Times New Roman" w:eastAsia="Calibri" w:hAnsi="Times New Roman" w:cs="Times New Roman"/>
          <w:sz w:val="24"/>
          <w:szCs w:val="24"/>
        </w:rPr>
        <w:t>представлений. Средняя группа. – М: МОЗАИКА-СИНТЕЗ, 2016</w:t>
      </w:r>
    </w:p>
    <w:p w14:paraId="5C450884" w14:textId="77777777" w:rsidR="000D5182" w:rsidRPr="000D5182" w:rsidRDefault="000D5182" w:rsidP="00671359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5182">
        <w:rPr>
          <w:rFonts w:ascii="Times New Roman" w:eastAsia="Calibri" w:hAnsi="Times New Roman" w:cs="Times New Roman"/>
          <w:b/>
          <w:sz w:val="24"/>
          <w:szCs w:val="24"/>
        </w:rPr>
        <w:t xml:space="preserve"> ФЭМП</w:t>
      </w:r>
    </w:p>
    <w:p w14:paraId="5F64A19E" w14:textId="77777777" w:rsidR="000D5182" w:rsidRPr="000D5182" w:rsidRDefault="000D5182" w:rsidP="00671359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0"/>
        <w:gridCol w:w="1230"/>
        <w:gridCol w:w="2613"/>
        <w:gridCol w:w="4942"/>
      </w:tblGrid>
      <w:tr w:rsidR="000D5182" w:rsidRPr="000D5182" w14:paraId="24A1B643" w14:textId="77777777" w:rsidTr="000D5182">
        <w:tc>
          <w:tcPr>
            <w:tcW w:w="560" w:type="dxa"/>
          </w:tcPr>
          <w:p w14:paraId="3299194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№</w:t>
            </w:r>
          </w:p>
          <w:p w14:paraId="366C257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249" w:type="dxa"/>
          </w:tcPr>
          <w:p w14:paraId="6DE7250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762" w:type="dxa"/>
            <w:gridSpan w:val="2"/>
          </w:tcPr>
          <w:p w14:paraId="578501C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Программное содержание</w:t>
            </w:r>
          </w:p>
        </w:tc>
      </w:tr>
      <w:tr w:rsidR="000D5182" w:rsidRPr="000D5182" w14:paraId="7CAADB37" w14:textId="77777777" w:rsidTr="000D5182">
        <w:tc>
          <w:tcPr>
            <w:tcW w:w="1809" w:type="dxa"/>
            <w:gridSpan w:val="2"/>
          </w:tcPr>
          <w:p w14:paraId="6AD9FE0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62" w:type="dxa"/>
            <w:gridSpan w:val="2"/>
          </w:tcPr>
          <w:p w14:paraId="47F4577F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Сентябрь</w:t>
            </w:r>
          </w:p>
          <w:p w14:paraId="03CD791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5182" w:rsidRPr="000D5182" w14:paraId="6FCD1334" w14:textId="77777777" w:rsidTr="000D5182">
        <w:tc>
          <w:tcPr>
            <w:tcW w:w="560" w:type="dxa"/>
          </w:tcPr>
          <w:p w14:paraId="41A8BCD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9" w:type="dxa"/>
          </w:tcPr>
          <w:p w14:paraId="0161B20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1BF70D7C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Совершенствовать умение сравнивать две равные группы предметов, обозначать результаты сравнения словами: поровну, столько – сколько. Закреплять умение сравнивать два предмета по величине, обозначать результаты сравнения словами большой, маленький, больше, меньше. Упражнять в определении пространственных направлений от себя и назывании их словами: впереди, сзади, слева, справа, вверху, внизу.  / С.12</w:t>
            </w:r>
          </w:p>
        </w:tc>
      </w:tr>
      <w:tr w:rsidR="000D5182" w:rsidRPr="000D5182" w14:paraId="73BB4E3F" w14:textId="77777777" w:rsidTr="000D5182">
        <w:tc>
          <w:tcPr>
            <w:tcW w:w="560" w:type="dxa"/>
          </w:tcPr>
          <w:p w14:paraId="2966B05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9" w:type="dxa"/>
          </w:tcPr>
          <w:p w14:paraId="6387877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6164D13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Упражнять в сравнении двух групп предметов, разных по цвету, форме, определяя их равенство или неравенство на основе сопоставления пар, учить обозначать результаты сравнения словами: больше, меньше, поровну, столько – сколько. Закреплять умения различать и называть части суток (утро, день, вечер, ночь). / С.13 </w:t>
            </w:r>
          </w:p>
        </w:tc>
      </w:tr>
      <w:tr w:rsidR="000D5182" w:rsidRPr="000D5182" w14:paraId="4A7BE569" w14:textId="77777777" w:rsidTr="000D5182">
        <w:tc>
          <w:tcPr>
            <w:tcW w:w="560" w:type="dxa"/>
          </w:tcPr>
          <w:p w14:paraId="73B5BF3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9" w:type="dxa"/>
          </w:tcPr>
          <w:p w14:paraId="1E75BCC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25D72A3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в умении различать и называть геометрические фигуры: круг, квадрат, треугольник. Совершенствовать умение сравнивать два предмета по длине и ширине, обозначать результаты сравнения словами: длинный – короткий, длиннее – короче; широкий – узкий, шире – уже. Развивать умение сравнивать предметы по цвету, форме и пространственному расположению. / С.14</w:t>
            </w:r>
          </w:p>
        </w:tc>
      </w:tr>
      <w:tr w:rsidR="000D5182" w:rsidRPr="000D5182" w14:paraId="1FEB7196" w14:textId="77777777" w:rsidTr="000D5182">
        <w:tc>
          <w:tcPr>
            <w:tcW w:w="560" w:type="dxa"/>
          </w:tcPr>
          <w:p w14:paraId="0E1CCE0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9" w:type="dxa"/>
          </w:tcPr>
          <w:p w14:paraId="0218B71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0933B676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родолжать упражнять в умении различать и называть геометрические фигуры: круг, квадрат, треугольник. Совершенствовать умение сравнивать два предмета по длине и ширине, обозначать результаты сравнения словами: длинный – короткий, длиннее – короче; широкий – узкий, шире – уже. Развивать умение сравнивать предметы по цвету, форме и пространственному расположению. / С.14</w:t>
            </w:r>
          </w:p>
        </w:tc>
      </w:tr>
      <w:tr w:rsidR="000D5182" w:rsidRPr="000D5182" w14:paraId="7F593458" w14:textId="77777777" w:rsidTr="000D5182">
        <w:tc>
          <w:tcPr>
            <w:tcW w:w="1809" w:type="dxa"/>
            <w:gridSpan w:val="2"/>
          </w:tcPr>
          <w:p w14:paraId="2671521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62" w:type="dxa"/>
            <w:gridSpan w:val="2"/>
          </w:tcPr>
          <w:p w14:paraId="6467E9D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Октябрь</w:t>
            </w:r>
          </w:p>
          <w:p w14:paraId="0182508F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182" w:rsidRPr="000D5182" w14:paraId="5E4B7047" w14:textId="77777777" w:rsidTr="000D5182">
        <w:tc>
          <w:tcPr>
            <w:tcW w:w="560" w:type="dxa"/>
          </w:tcPr>
          <w:p w14:paraId="1C3A0F3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9" w:type="dxa"/>
          </w:tcPr>
          <w:p w14:paraId="7A6701C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5CBD1E9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родолжать учить сравнивать две группы предметов, разных по форме, определяя их равенство или неравенство на основе сопоставления пар. Закреплять умение различать и называть плоские геометрические фигуры: круг квадрат треугольник. Упражнять в сравнении двух предметов по высоте. / С.15</w:t>
            </w:r>
          </w:p>
        </w:tc>
      </w:tr>
      <w:tr w:rsidR="000D5182" w:rsidRPr="000D5182" w14:paraId="71B4DAC4" w14:textId="77777777" w:rsidTr="000D5182">
        <w:tc>
          <w:tcPr>
            <w:tcW w:w="560" w:type="dxa"/>
          </w:tcPr>
          <w:p w14:paraId="0F1F4370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9" w:type="dxa"/>
          </w:tcPr>
          <w:p w14:paraId="3D6AEBE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49E85940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чить понимать значение итогового числа, полученного в результате счета предметов в пределах 3, отвечать на вопрос «Сколько?». Упражнять в умении определять геометрические фигуры (шар, куб, квадрат, треугольник, круг) осязательно-двигательным путем. Закреплять умение различать левую и правую руки, определять пространственные направления и обозначать их словами: налево, направо, слева, справа. С.17</w:t>
            </w:r>
          </w:p>
        </w:tc>
      </w:tr>
      <w:tr w:rsidR="000D5182" w:rsidRPr="000D5182" w14:paraId="28F24E1A" w14:textId="77777777" w:rsidTr="000D5182">
        <w:tc>
          <w:tcPr>
            <w:tcW w:w="560" w:type="dxa"/>
          </w:tcPr>
          <w:p w14:paraId="42398E5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249" w:type="dxa"/>
          </w:tcPr>
          <w:p w14:paraId="351639E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30B849C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Учить считать в пределах 3, используя следующие приемы: при счете правой рукой указывать на каждый предмет слева направо, называть числа по порядку, согласовывать их в роде, числе и падеже, последнее число относить ко всей группе предметов. Упражнять в сравнении двух предметов по величине (длине, ширине, высоте), обозначать результаты сравнения соответствующими словами: длинный – короткий, длиннее – короче; широкий – узкий, шире – уже, высокий – низкий, выше – </w:t>
            </w:r>
            <w:proofErr w:type="spellStart"/>
            <w:r w:rsidRPr="000D5182">
              <w:rPr>
                <w:rFonts w:ascii="Times New Roman" w:hAnsi="Times New Roman" w:cs="Times New Roman"/>
              </w:rPr>
              <w:t>ниже.Расширять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представления о частях суток и их последовательности (утро, день, вечер, ночь). / С. 18</w:t>
            </w:r>
          </w:p>
        </w:tc>
      </w:tr>
      <w:tr w:rsidR="000D5182" w:rsidRPr="000D5182" w14:paraId="5931E145" w14:textId="77777777" w:rsidTr="000D5182">
        <w:tc>
          <w:tcPr>
            <w:tcW w:w="560" w:type="dxa"/>
          </w:tcPr>
          <w:p w14:paraId="72AAFEE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9" w:type="dxa"/>
          </w:tcPr>
          <w:p w14:paraId="2500E9D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2F187AF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родолжать учить считать в пределах 3, соотнося число с элементом множества, самостоятельно обозначать итоговое число, правильно отвечать на вопрос «Сколько?». Совершенствовать умение различать и называть геометрические фигуры (круг, квадрат, треугольник) независимо от их размера. Развивать умение определять пространственное направление от себя: вверху, внизу, впереди, сзади, слева, справа. С. 1</w:t>
            </w:r>
          </w:p>
        </w:tc>
      </w:tr>
      <w:tr w:rsidR="000D5182" w:rsidRPr="000D5182" w14:paraId="0021BE4C" w14:textId="77777777" w:rsidTr="000D5182">
        <w:tc>
          <w:tcPr>
            <w:tcW w:w="560" w:type="dxa"/>
          </w:tcPr>
          <w:p w14:paraId="699BECD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9" w:type="dxa"/>
          </w:tcPr>
          <w:p w14:paraId="1DDA70C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6024D58F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Закреплять умение считать в пределах 3, познакомить с порядковым значением числа, учить правильно отвечать на вопросы «Сколько?», «Который по счету?». Упражнять в умении находить одинаковые по длине, ширине, высоте предметы, обозначать соответствующие признаки словами: длинный, длиннее, короткий, короче, широкий, узкий, шире, уже, высокий, низкий, выше, ниже. Познакомить с прямоугольником на основе сравнения его с квадратом. /С.21</w:t>
            </w:r>
          </w:p>
        </w:tc>
      </w:tr>
      <w:tr w:rsidR="000D5182" w:rsidRPr="000D5182" w14:paraId="2571BBAF" w14:textId="77777777" w:rsidTr="000D5182">
        <w:tc>
          <w:tcPr>
            <w:tcW w:w="1809" w:type="dxa"/>
            <w:gridSpan w:val="2"/>
          </w:tcPr>
          <w:p w14:paraId="298E19F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62" w:type="dxa"/>
            <w:gridSpan w:val="2"/>
          </w:tcPr>
          <w:p w14:paraId="4B85EC1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Ноябрь</w:t>
            </w:r>
          </w:p>
          <w:p w14:paraId="6BBF5020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182" w:rsidRPr="000D5182" w14:paraId="314AC9E2" w14:textId="77777777" w:rsidTr="000D5182">
        <w:tc>
          <w:tcPr>
            <w:tcW w:w="560" w:type="dxa"/>
          </w:tcPr>
          <w:p w14:paraId="1739FD5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9" w:type="dxa"/>
          </w:tcPr>
          <w:p w14:paraId="26B7F6FA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7A8A938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оказать образование числа 4 на основе сравнения двух групп предметов, выраженных числами 3 и 4; учить считать в пределах 4. Расширять представления о прямоугольнике на основе сравнения его с квадратом. Развивать умение составлять целостное изображение предметов из частей. / С.23</w:t>
            </w:r>
          </w:p>
        </w:tc>
      </w:tr>
      <w:tr w:rsidR="000D5182" w:rsidRPr="000D5182" w14:paraId="67472754" w14:textId="77777777" w:rsidTr="000D5182">
        <w:tc>
          <w:tcPr>
            <w:tcW w:w="560" w:type="dxa"/>
          </w:tcPr>
          <w:p w14:paraId="1D2FB826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9" w:type="dxa"/>
          </w:tcPr>
          <w:p w14:paraId="4AB84380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1A025A1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Закреплять умение считать в пределах 4, познакомить с порядковым значением числа, учить отвечать на вопросы «Сколько?», «Который по счету?», «На котором месте?». Упражнять в умении различать и называть знакомые геометрические фигуры: круг, квадрат, треугольник, прямоугольник. Раскрыть на конкретных примерах значение понятий быстро, медленно. / С.24 </w:t>
            </w:r>
          </w:p>
        </w:tc>
      </w:tr>
      <w:tr w:rsidR="000D5182" w:rsidRPr="000D5182" w14:paraId="47BDD12C" w14:textId="77777777" w:rsidTr="000D5182">
        <w:tc>
          <w:tcPr>
            <w:tcW w:w="560" w:type="dxa"/>
          </w:tcPr>
          <w:p w14:paraId="2FBCAED6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9" w:type="dxa"/>
          </w:tcPr>
          <w:p w14:paraId="748C221A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3F0541E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ознакомить с образованием числа 5, учить считать в пределах 5, отвечать на вопрос «Сколько?». Закреплять представления о последовательности частей суток: утро, день, вечер, ночь. Упражнять в различении геометрических фигур (круг, квадрат, треугольник, прямоугольник). / С. 25</w:t>
            </w:r>
          </w:p>
        </w:tc>
      </w:tr>
      <w:tr w:rsidR="000D5182" w:rsidRPr="000D5182" w14:paraId="7B66783E" w14:textId="77777777" w:rsidTr="000D5182">
        <w:tc>
          <w:tcPr>
            <w:tcW w:w="560" w:type="dxa"/>
          </w:tcPr>
          <w:p w14:paraId="580E5CC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9" w:type="dxa"/>
          </w:tcPr>
          <w:p w14:paraId="3A0AF9D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521E9C7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родолжать работать над образованием числа 5, учить считать в пределах 5, отвечать на вопрос «Сколько?». Закреплять представления о последовательности частей суток: утро, день, вечер, ночь. Упражнять в различении геометрических фигур (круг, квадрат, треугольник, прямоугольник). / С. 25</w:t>
            </w:r>
          </w:p>
        </w:tc>
      </w:tr>
      <w:tr w:rsidR="000D5182" w:rsidRPr="000D5182" w14:paraId="4C39D4CA" w14:textId="77777777" w:rsidTr="000D5182">
        <w:tc>
          <w:tcPr>
            <w:tcW w:w="1809" w:type="dxa"/>
            <w:gridSpan w:val="2"/>
          </w:tcPr>
          <w:p w14:paraId="251FE700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62" w:type="dxa"/>
            <w:gridSpan w:val="2"/>
          </w:tcPr>
          <w:p w14:paraId="53EDA3DF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Декабрь</w:t>
            </w:r>
          </w:p>
          <w:p w14:paraId="5EB476A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182" w:rsidRPr="000D5182" w14:paraId="1A02AD48" w14:textId="77777777" w:rsidTr="000D5182">
        <w:tc>
          <w:tcPr>
            <w:tcW w:w="560" w:type="dxa"/>
          </w:tcPr>
          <w:p w14:paraId="61A5329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49" w:type="dxa"/>
          </w:tcPr>
          <w:p w14:paraId="199258DF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1E68153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Продолжать учить считать в пределах 5, знакомить с порядковым значением числа 5, отвечать на вопросы «Сколько?», «Который по счету?». Учить сравнивать предметы по двум признакам величины </w:t>
            </w:r>
            <w:r w:rsidRPr="000D5182">
              <w:rPr>
                <w:rFonts w:ascii="Times New Roman" w:hAnsi="Times New Roman" w:cs="Times New Roman"/>
              </w:rPr>
              <w:lastRenderedPageBreak/>
              <w:t>(длине и ширине), обозначать результаты сравнения выражениями, например: «Красная ленточка длиннее и шире зеленой, а зеленая ленточка короче и уже красной ленточки». Совершенствовать умение определять пространственное направление от себя: вверху, внизу, слева, справа, впереди, сзади. / С.28</w:t>
            </w:r>
          </w:p>
        </w:tc>
      </w:tr>
      <w:tr w:rsidR="000D5182" w:rsidRPr="000D5182" w14:paraId="2B6B0144" w14:textId="77777777" w:rsidTr="000D5182">
        <w:tc>
          <w:tcPr>
            <w:tcW w:w="560" w:type="dxa"/>
          </w:tcPr>
          <w:p w14:paraId="73BE75E0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249" w:type="dxa"/>
          </w:tcPr>
          <w:p w14:paraId="6CBD009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29CCA88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Закреплять умение считать в пределах 5, формировать представления о равенстве и неравенстве двух групп предметов на основе счета. Продолжать учить сравнивать предметы по двум признакам величины (длине и ширине), обозначать результаты сравнения соответствующими выражениями, например: «Длинная и широкая – большая дорожка, короткая и узкая – маленькая дорожка». Упражнять в различении и назывании знакомых геометрических фигур (куб, шар, квадрат, круг). / С.29</w:t>
            </w:r>
          </w:p>
        </w:tc>
      </w:tr>
      <w:tr w:rsidR="000D5182" w:rsidRPr="000D5182" w14:paraId="6BD90DE7" w14:textId="77777777" w:rsidTr="000D5182">
        <w:tc>
          <w:tcPr>
            <w:tcW w:w="560" w:type="dxa"/>
          </w:tcPr>
          <w:p w14:paraId="431C519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49" w:type="dxa"/>
          </w:tcPr>
          <w:p w14:paraId="3072D710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40B1460C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родолжать формировать представления о порядковом значении числа (в пределах 5), закреплять умение отвечать на вопросы «Сколько?», «Который по счету?», «На котором месте?». Познакомить с цилиндром, учить различать шар и цилиндр. Развивать умение сравнивать предметы по цвету, форме, величине. / С. 31</w:t>
            </w:r>
          </w:p>
        </w:tc>
      </w:tr>
      <w:tr w:rsidR="000D5182" w:rsidRPr="000D5182" w14:paraId="1B5485A0" w14:textId="77777777" w:rsidTr="000D5182">
        <w:tc>
          <w:tcPr>
            <w:tcW w:w="560" w:type="dxa"/>
          </w:tcPr>
          <w:p w14:paraId="00F7451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49" w:type="dxa"/>
          </w:tcPr>
          <w:p w14:paraId="2921514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7E36E74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Упражнять в счете и отсчете предметов в пределах 5 по образцу. Продолжать уточнять представления о цилиндре, закреплять умение различать шар, куб, цилиндр. Закреплять представления о последовательности частей суток: утро, день, вечер, ночь. / С. 32 </w:t>
            </w:r>
          </w:p>
        </w:tc>
      </w:tr>
      <w:tr w:rsidR="000D5182" w:rsidRPr="000D5182" w14:paraId="5368353C" w14:textId="77777777" w:rsidTr="000D5182">
        <w:tc>
          <w:tcPr>
            <w:tcW w:w="1809" w:type="dxa"/>
            <w:gridSpan w:val="2"/>
          </w:tcPr>
          <w:p w14:paraId="149704BF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62" w:type="dxa"/>
            <w:gridSpan w:val="2"/>
          </w:tcPr>
          <w:p w14:paraId="009DE10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Январь</w:t>
            </w:r>
          </w:p>
          <w:p w14:paraId="43CE10D3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182" w:rsidRPr="000D5182" w14:paraId="1D85E8C2" w14:textId="77777777" w:rsidTr="000D5182">
        <w:tc>
          <w:tcPr>
            <w:tcW w:w="560" w:type="dxa"/>
          </w:tcPr>
          <w:p w14:paraId="5FCF282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49" w:type="dxa"/>
          </w:tcPr>
          <w:p w14:paraId="2943FC1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302BDB3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в счете и отсчете предметов в пределах 5 по образцу и названному числу. Познакомить со значением слов далеко – близко. Развивать умение составлять целостное изображение предмета из его частей. / С. 33</w:t>
            </w:r>
          </w:p>
        </w:tc>
      </w:tr>
      <w:tr w:rsidR="000D5182" w:rsidRPr="000D5182" w14:paraId="3CB452DC" w14:textId="77777777" w:rsidTr="000D5182">
        <w:tc>
          <w:tcPr>
            <w:tcW w:w="560" w:type="dxa"/>
          </w:tcPr>
          <w:p w14:paraId="353F262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49" w:type="dxa"/>
          </w:tcPr>
          <w:p w14:paraId="52A7918A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0187402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в счете звуков на слух в пределах 5.Уточнить представления о значении слов далеко – близко. Учить сравнивать три предмета по величине, раскладывать их в убывающей и возрастающей последовательности, обозначать результаты сравнения словами: длинный, короче, самый короткий, короткий, длиннее, самый длинный. / С.34</w:t>
            </w:r>
          </w:p>
        </w:tc>
      </w:tr>
      <w:tr w:rsidR="000D5182" w:rsidRPr="000D5182" w14:paraId="584CD598" w14:textId="77777777" w:rsidTr="000D5182">
        <w:tc>
          <w:tcPr>
            <w:tcW w:w="560" w:type="dxa"/>
          </w:tcPr>
          <w:p w14:paraId="6CDB9B16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9" w:type="dxa"/>
          </w:tcPr>
          <w:p w14:paraId="3FD9862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16FBE35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в счете звуков в пределах 5.Продолжать учить сравнивать три предмета по длине, раскладывать их в убывающей и возрастающей последовательности, обозначать результаты сравнения словами: длинный, короче, самый короткий, короткий, длиннее, самый длинный. Упражнять в умении различать и называть знакомые геометрические фигуры: круг, квадрат, треугольник, прямоугольник. / С.35</w:t>
            </w:r>
          </w:p>
        </w:tc>
      </w:tr>
      <w:tr w:rsidR="000D5182" w:rsidRPr="000D5182" w14:paraId="262B6A8A" w14:textId="77777777" w:rsidTr="000D5182">
        <w:tc>
          <w:tcPr>
            <w:tcW w:w="1809" w:type="dxa"/>
            <w:gridSpan w:val="2"/>
          </w:tcPr>
          <w:p w14:paraId="16AB1E6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62" w:type="dxa"/>
            <w:gridSpan w:val="2"/>
          </w:tcPr>
          <w:p w14:paraId="3DB95A3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Февраль</w:t>
            </w:r>
          </w:p>
          <w:p w14:paraId="0AC79853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182" w:rsidRPr="000D5182" w14:paraId="3F3F4E92" w14:textId="77777777" w:rsidTr="000D5182">
        <w:tc>
          <w:tcPr>
            <w:tcW w:w="560" w:type="dxa"/>
          </w:tcPr>
          <w:p w14:paraId="6AA3076C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49" w:type="dxa"/>
          </w:tcPr>
          <w:p w14:paraId="0B60AB8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16A1261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в счете предметов на ощупь в пределах 5.Объяснить значение слов вчера, сегодня, завтра.  Развивать умение сравнивать предметы по их пространственному расположению (слева, справа, налево, направо). / С. 36</w:t>
            </w:r>
          </w:p>
        </w:tc>
      </w:tr>
      <w:tr w:rsidR="000D5182" w:rsidRPr="000D5182" w14:paraId="4ECEDE72" w14:textId="77777777" w:rsidTr="000D5182">
        <w:tc>
          <w:tcPr>
            <w:tcW w:w="560" w:type="dxa"/>
          </w:tcPr>
          <w:p w14:paraId="7AB6076F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49" w:type="dxa"/>
          </w:tcPr>
          <w:p w14:paraId="344829B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4F74CC4F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Продолжать упражнять в счете предметов на ощупь в пределах 5.Закреплять представления о значении слов вчера, сегодня, завтра. Учить сравнивать три предмета по ширине, раскладывать их в убывающей и возрастающей последовательности, обозначать результаты сравнения словами: широкий, уже, самый узкий, узкий, шире, самый </w:t>
            </w:r>
            <w:r w:rsidRPr="000D5182">
              <w:rPr>
                <w:rFonts w:ascii="Times New Roman" w:hAnsi="Times New Roman" w:cs="Times New Roman"/>
              </w:rPr>
              <w:lastRenderedPageBreak/>
              <w:t>широкий./ С.37</w:t>
            </w:r>
          </w:p>
        </w:tc>
      </w:tr>
      <w:tr w:rsidR="000D5182" w:rsidRPr="000D5182" w14:paraId="21DDE28E" w14:textId="77777777" w:rsidTr="000D5182">
        <w:tc>
          <w:tcPr>
            <w:tcW w:w="560" w:type="dxa"/>
          </w:tcPr>
          <w:p w14:paraId="71389CE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249" w:type="dxa"/>
          </w:tcPr>
          <w:p w14:paraId="23E7E31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11FFEAC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чить считать движения в пределах 5.Упражнять в умении ориентироваться в пространстве и обозначать пространственные направления относительно себя словами: вверху, внизу, слева, справа, впереди, сзади. Учить сравнивать 4–5 предметов по ширине, раскладывать их в убывающей и возрастающей последовательности, обозначать результаты сравнения соответствующими словами: широкий, уже, самый узкий, узкий, шире, самый широкий. / С.3</w:t>
            </w:r>
          </w:p>
        </w:tc>
      </w:tr>
      <w:tr w:rsidR="000D5182" w:rsidRPr="000D5182" w14:paraId="0B6260E6" w14:textId="77777777" w:rsidTr="000D5182">
        <w:tc>
          <w:tcPr>
            <w:tcW w:w="560" w:type="dxa"/>
          </w:tcPr>
          <w:p w14:paraId="58491F6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49" w:type="dxa"/>
          </w:tcPr>
          <w:p w14:paraId="084686A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14A7FB5A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чить воспроизводить указанное количество движений (в пределах 5).Упражнять в умении называть и различать знакомые геометрические фигуры: круг, квадрат, треугольник, прямоугольник. Совершенствовать представления о частях суток и их последовательности: утро, день, вечер, ночь. / С.40</w:t>
            </w:r>
          </w:p>
        </w:tc>
      </w:tr>
      <w:tr w:rsidR="000D5182" w:rsidRPr="000D5182" w14:paraId="33E20F1C" w14:textId="77777777" w:rsidTr="000D5182">
        <w:tc>
          <w:tcPr>
            <w:tcW w:w="1809" w:type="dxa"/>
            <w:gridSpan w:val="2"/>
          </w:tcPr>
          <w:p w14:paraId="582C09A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62" w:type="dxa"/>
            <w:gridSpan w:val="2"/>
          </w:tcPr>
          <w:p w14:paraId="2C7C45E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Март</w:t>
            </w:r>
          </w:p>
          <w:p w14:paraId="3692AC20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182" w:rsidRPr="000D5182" w14:paraId="31DA7B73" w14:textId="77777777" w:rsidTr="000D5182">
        <w:tc>
          <w:tcPr>
            <w:tcW w:w="560" w:type="dxa"/>
          </w:tcPr>
          <w:p w14:paraId="026A639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49" w:type="dxa"/>
          </w:tcPr>
          <w:p w14:paraId="467B571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04C9194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в умении воспроизводить указанное количество движений (в пределах 5).Учить двигаться в заданном направлении (вперед, назад, налево, направо). Закреплять умение составлять целостное изображение предмета из отдельных частей./ С.42</w:t>
            </w:r>
          </w:p>
        </w:tc>
      </w:tr>
      <w:tr w:rsidR="000D5182" w:rsidRPr="000D5182" w14:paraId="08D79215" w14:textId="77777777" w:rsidTr="000D5182">
        <w:tc>
          <w:tcPr>
            <w:tcW w:w="560" w:type="dxa"/>
          </w:tcPr>
          <w:p w14:paraId="25BEC46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49" w:type="dxa"/>
          </w:tcPr>
          <w:p w14:paraId="22811376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4CD4554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Закреплять умение двигаться в заданном направлении. Объяснить, что результат счета не зависит от величины предметов (в пределах 5). Учить сравнивать предметы по величине (в пределах 5), раскладывать их в убывающей и возрастающей последовательности, обозначать результаты сравнения словами: самый большой, поменьше, еще меньше, самый маленький, больше. / С.43</w:t>
            </w:r>
          </w:p>
        </w:tc>
      </w:tr>
      <w:tr w:rsidR="000D5182" w:rsidRPr="000D5182" w14:paraId="0D14099A" w14:textId="77777777" w:rsidTr="000D5182">
        <w:tc>
          <w:tcPr>
            <w:tcW w:w="560" w:type="dxa"/>
          </w:tcPr>
          <w:p w14:paraId="510BDF9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49" w:type="dxa"/>
          </w:tcPr>
          <w:p w14:paraId="4F8D3A8F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780C5B3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Закреплять представление о том, что результат счета не зависит от величины предметов. Учить сравнивать три предмета по высоте, раскладывать их в убывающей и возрастающей последовательности, обозначать результаты сравнения словами: высокий, ниже, самый низкий, низкий, выше, самый высокий. Упражнять в умении находить одинаковые игрушки по цвету или величине./ С.44</w:t>
            </w:r>
          </w:p>
        </w:tc>
      </w:tr>
      <w:tr w:rsidR="000D5182" w:rsidRPr="000D5182" w14:paraId="46EAB470" w14:textId="77777777" w:rsidTr="000D5182">
        <w:tc>
          <w:tcPr>
            <w:tcW w:w="560" w:type="dxa"/>
          </w:tcPr>
          <w:p w14:paraId="54C10A7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49" w:type="dxa"/>
          </w:tcPr>
          <w:p w14:paraId="0CBBA046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1500488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оказать независимость результата счета от расстояния между предметами (в пределах 5).Упражнять в умении сравнивать 4–5 предметов по высоте, раскладывать их в убывающей и возрастающей последовательности, обозначать результаты сравнения словами: самый высокий, ниже, самый низкий, выше. Упражнять в умении различать и называть геометрические фигуры: куб, шар./  С.45</w:t>
            </w:r>
          </w:p>
        </w:tc>
      </w:tr>
      <w:tr w:rsidR="000D5182" w:rsidRPr="000D5182" w14:paraId="4303F644" w14:textId="77777777" w:rsidTr="000D5182">
        <w:tc>
          <w:tcPr>
            <w:tcW w:w="1809" w:type="dxa"/>
            <w:gridSpan w:val="2"/>
          </w:tcPr>
          <w:p w14:paraId="3519074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62" w:type="dxa"/>
            <w:gridSpan w:val="2"/>
          </w:tcPr>
          <w:p w14:paraId="1C38F96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Апрель</w:t>
            </w:r>
          </w:p>
          <w:p w14:paraId="50C57AC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182" w:rsidRPr="000D5182" w14:paraId="3F1E20C9" w14:textId="77777777" w:rsidTr="000D5182">
        <w:tc>
          <w:tcPr>
            <w:tcW w:w="560" w:type="dxa"/>
          </w:tcPr>
          <w:p w14:paraId="0A0B5D9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49" w:type="dxa"/>
          </w:tcPr>
          <w:p w14:paraId="7112C10C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7784DCF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Закреплять представления о том, что результат счета не зависит от расстояния между предметами (в пределах 5).Продолжать знакомить с цилиндром на основе сравнения его с шаром. Упражнять в умении двигаться в заданном направлении. / С.46</w:t>
            </w:r>
          </w:p>
        </w:tc>
      </w:tr>
      <w:tr w:rsidR="000D5182" w:rsidRPr="000D5182" w14:paraId="759F4599" w14:textId="77777777" w:rsidTr="000D5182">
        <w:tc>
          <w:tcPr>
            <w:tcW w:w="560" w:type="dxa"/>
          </w:tcPr>
          <w:p w14:paraId="01DCA14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9" w:type="dxa"/>
          </w:tcPr>
          <w:p w14:paraId="0822F31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3FD5515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оказать независимость результата счета от формы расположения предметов в пространстве. Продолжать знакомить с цилиндром на основе сравнения его с шаром и кубом. Совершенствовать представления о значении слов далеко – близко. / С.48</w:t>
            </w:r>
          </w:p>
        </w:tc>
      </w:tr>
      <w:tr w:rsidR="000D5182" w:rsidRPr="000D5182" w14:paraId="127183C8" w14:textId="77777777" w:rsidTr="000D5182">
        <w:tc>
          <w:tcPr>
            <w:tcW w:w="560" w:type="dxa"/>
          </w:tcPr>
          <w:p w14:paraId="7A3DF3E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49" w:type="dxa"/>
          </w:tcPr>
          <w:p w14:paraId="35C3699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24B6C35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Закреплять навыки количественного и порядкового счета в пределах 5, учить отвечать на вопросы «Сколько?», «Который по счету?» и т. Д. Совершенствовать умение сравнивать предметы по величине, раскладывать их в убывающей и возрастающей последовательности, </w:t>
            </w:r>
            <w:r w:rsidRPr="000D5182">
              <w:rPr>
                <w:rFonts w:ascii="Times New Roman" w:hAnsi="Times New Roman" w:cs="Times New Roman"/>
              </w:rPr>
              <w:lastRenderedPageBreak/>
              <w:t xml:space="preserve">обозначать результаты сравнения словами: самый большой, меньше, еще меньше, самый маленький, больше. Совершенствовать умение устанавливать последовательность частей суток: утро, день, вечер, ночь. /С.49 </w:t>
            </w:r>
          </w:p>
        </w:tc>
      </w:tr>
      <w:tr w:rsidR="000D5182" w:rsidRPr="000D5182" w14:paraId="52D4EC42" w14:textId="77777777" w:rsidTr="000D5182">
        <w:tc>
          <w:tcPr>
            <w:tcW w:w="560" w:type="dxa"/>
          </w:tcPr>
          <w:p w14:paraId="27D93D9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249" w:type="dxa"/>
          </w:tcPr>
          <w:p w14:paraId="541C8A9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65FDC0A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в счете и отсчете предметов на слух, на ощупь (в пределах 5).Учить соотносить форму предметов с геометрическими фигурами: шаром и кубом. Развивать умение сравнивать предметы по цвету, форме, величине. /С.50</w:t>
            </w:r>
          </w:p>
        </w:tc>
      </w:tr>
      <w:tr w:rsidR="000D5182" w:rsidRPr="000D5182" w14:paraId="7AF230E2" w14:textId="77777777" w:rsidTr="000D5182">
        <w:tc>
          <w:tcPr>
            <w:tcW w:w="560" w:type="dxa"/>
          </w:tcPr>
          <w:p w14:paraId="4D788A26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49" w:type="dxa"/>
          </w:tcPr>
          <w:p w14:paraId="2458BC6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7B40AB2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Закреплять представления о том, что результат счета не зависит от качественных признаков предмета (размера, цвета). Упражнять в умении сравнивать предметы по величине (в пределах 5), раскладывать их в убывающей и возрастающей последовательности, обозначать результаты сравнения словами: самый большой, меньше, еще меньше, самый маленький, больше. Совершенствовать умение ориентироваться в пространстве, обозначать пространственные направления относительно себя соответствующими словами: вперед, назад, налево, направо, вверх, вниз./ С.51</w:t>
            </w:r>
          </w:p>
        </w:tc>
      </w:tr>
      <w:tr w:rsidR="000D5182" w:rsidRPr="000D5182" w14:paraId="2421F616" w14:textId="77777777" w:rsidTr="000D5182">
        <w:tc>
          <w:tcPr>
            <w:tcW w:w="1809" w:type="dxa"/>
            <w:gridSpan w:val="2"/>
          </w:tcPr>
          <w:p w14:paraId="384A3FE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62" w:type="dxa"/>
            <w:gridSpan w:val="2"/>
          </w:tcPr>
          <w:p w14:paraId="1382F0E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Май</w:t>
            </w:r>
          </w:p>
          <w:p w14:paraId="216112F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182" w:rsidRPr="000D5182" w14:paraId="3A85BAB9" w14:textId="77777777" w:rsidTr="000D5182">
        <w:tc>
          <w:tcPr>
            <w:tcW w:w="560" w:type="dxa"/>
          </w:tcPr>
          <w:p w14:paraId="45EA67BC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49" w:type="dxa"/>
          </w:tcPr>
          <w:p w14:paraId="4C9A648C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5A10331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в определении пространственных направлений от себя и назывании их словами: впереди, сзади, слева, справа, вверху, внизу. Упражнять в счете и отсчете предметов в пределах 5 по образцу и названному числу. Упражнять в умении находить одинаковые по длине, ширине, высоте предметы, обозначать соответствующие признаки словами: длинный, длиннее, короткий, короче, широкий, узкий, шире, уже, высокий, низкий, выше, ниже.</w:t>
            </w:r>
          </w:p>
        </w:tc>
      </w:tr>
      <w:tr w:rsidR="000D5182" w:rsidRPr="000D5182" w14:paraId="08656ADE" w14:textId="77777777" w:rsidTr="000D5182">
        <w:tc>
          <w:tcPr>
            <w:tcW w:w="560" w:type="dxa"/>
          </w:tcPr>
          <w:p w14:paraId="3759273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49" w:type="dxa"/>
          </w:tcPr>
          <w:p w14:paraId="72426B4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791A7E1F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Закреплять умение двигаться в заданном направлении. Закреплять умение воспроизводить указанное количество движений (в пределах 5). Закреплять умение называть и различать знакомые геометрические фигуры: круг, квадрат, треугольник, прямоугольник. / С.43</w:t>
            </w:r>
          </w:p>
        </w:tc>
      </w:tr>
      <w:tr w:rsidR="000D5182" w:rsidRPr="000D5182" w14:paraId="6A038119" w14:textId="77777777" w:rsidTr="000D5182">
        <w:tc>
          <w:tcPr>
            <w:tcW w:w="560" w:type="dxa"/>
          </w:tcPr>
          <w:p w14:paraId="35C18703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49" w:type="dxa"/>
          </w:tcPr>
          <w:p w14:paraId="5C65590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3716353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Совершенствовать умение ориентироваться в пространстве, обозначать пространственные направления относительно себя соответствующими словами: вперед, назад, налево, направо, вверх, вниз. Упражнять в счете и отсчете предметов на слух, на ощупь (в пределах 5).Продолжать знакомить с цилиндром на основе сравнения его с шаром и кубом. / С.51</w:t>
            </w:r>
          </w:p>
        </w:tc>
      </w:tr>
      <w:tr w:rsidR="000D5182" w:rsidRPr="000D5182" w14:paraId="2F50D7A6" w14:textId="77777777" w:rsidTr="000D5182">
        <w:tc>
          <w:tcPr>
            <w:tcW w:w="560" w:type="dxa"/>
          </w:tcPr>
          <w:p w14:paraId="237C964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49" w:type="dxa"/>
          </w:tcPr>
          <w:p w14:paraId="7D9E788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43830FF0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Закреплять представления о том, что результат счета не зависит от расстояния между предметами (в пределах 5).Упражнять в умении находить одинаковые игрушки по цвету или величине. Совершенствовать умение устанавливать последовательность </w:t>
            </w:r>
          </w:p>
          <w:p w14:paraId="160740E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частей суток: утро, день, вечер, ночь. / С. 39</w:t>
            </w:r>
          </w:p>
        </w:tc>
      </w:tr>
      <w:tr w:rsidR="000D5182" w:rsidRPr="000D5182" w14:paraId="1E9E53EB" w14:textId="77777777" w:rsidTr="000D5182">
        <w:tc>
          <w:tcPr>
            <w:tcW w:w="4505" w:type="dxa"/>
            <w:gridSpan w:val="3"/>
          </w:tcPr>
          <w:p w14:paraId="4B6DC1F6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6" w:type="dxa"/>
          </w:tcPr>
          <w:p w14:paraId="4CB6DF3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ИТОГО:  37</w:t>
            </w:r>
          </w:p>
        </w:tc>
      </w:tr>
    </w:tbl>
    <w:p w14:paraId="3B06196A" w14:textId="77777777" w:rsidR="000D5182" w:rsidRPr="000D5182" w:rsidRDefault="000D5182" w:rsidP="0067135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409D670" w14:textId="77777777" w:rsidR="000D5182" w:rsidRPr="000D5182" w:rsidRDefault="000D5182" w:rsidP="0067135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8748C36" w14:textId="77777777" w:rsidR="000D5182" w:rsidRPr="000D5182" w:rsidRDefault="000D5182" w:rsidP="0067135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A33C177" w14:textId="77777777" w:rsidR="000D5182" w:rsidRPr="000D5182" w:rsidRDefault="000D5182" w:rsidP="0067135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E91E7DE" w14:textId="77777777" w:rsidR="000D5182" w:rsidRPr="000D5182" w:rsidRDefault="000D5182" w:rsidP="0067135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E79103C" w14:textId="77777777" w:rsidR="000D5182" w:rsidRPr="000D5182" w:rsidRDefault="000D5182" w:rsidP="0067135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5708672" w14:textId="77777777" w:rsidR="000D5182" w:rsidRPr="000D5182" w:rsidRDefault="000D5182" w:rsidP="0067135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8E2832D" w14:textId="77777777" w:rsidR="000D5182" w:rsidRDefault="000D5182" w:rsidP="0067135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4CF454A" w14:textId="77777777" w:rsidR="00BB05A7" w:rsidRDefault="00BB05A7" w:rsidP="0067135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EA20FF6" w14:textId="77777777" w:rsidR="00BB05A7" w:rsidRDefault="00BB05A7" w:rsidP="0067135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A4B0F4F" w14:textId="77777777" w:rsidR="00BB05A7" w:rsidRDefault="00BB05A7" w:rsidP="0067135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C97135A" w14:textId="77777777" w:rsidR="000D5182" w:rsidRPr="000D5182" w:rsidRDefault="000D5182" w:rsidP="002E52F1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D5182">
        <w:rPr>
          <w:rFonts w:ascii="Times New Roman" w:eastAsia="Calibri" w:hAnsi="Times New Roman" w:cs="Times New Roman"/>
          <w:sz w:val="24"/>
          <w:szCs w:val="24"/>
        </w:rPr>
        <w:lastRenderedPageBreak/>
        <w:t>Образовательная область – познавательное развитие</w:t>
      </w:r>
    </w:p>
    <w:p w14:paraId="5ACE52BD" w14:textId="77777777" w:rsidR="000D5182" w:rsidRPr="000D5182" w:rsidRDefault="000D5182" w:rsidP="0067135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D5182">
        <w:rPr>
          <w:rFonts w:ascii="Times New Roman" w:eastAsia="Calibri" w:hAnsi="Times New Roman" w:cs="Times New Roman"/>
          <w:sz w:val="24"/>
          <w:szCs w:val="24"/>
        </w:rPr>
        <w:t>Соломенникова</w:t>
      </w:r>
      <w:proofErr w:type="spellEnd"/>
      <w:r w:rsidRPr="000D5182">
        <w:rPr>
          <w:rFonts w:ascii="Times New Roman" w:eastAsia="Calibri" w:hAnsi="Times New Roman" w:cs="Times New Roman"/>
          <w:sz w:val="24"/>
          <w:szCs w:val="24"/>
        </w:rPr>
        <w:t xml:space="preserve"> О.А. Ознакомление с природой в детском саду. Средняя группа. – М.: МОЗАИКА-СИНТЕЗ, 2016.  </w:t>
      </w:r>
      <w:proofErr w:type="spellStart"/>
      <w:r w:rsidRPr="000D5182">
        <w:rPr>
          <w:rFonts w:ascii="Times New Roman" w:eastAsia="Calibri" w:hAnsi="Times New Roman" w:cs="Times New Roman"/>
          <w:sz w:val="24"/>
          <w:szCs w:val="24"/>
        </w:rPr>
        <w:t>Дыбина</w:t>
      </w:r>
      <w:proofErr w:type="spellEnd"/>
      <w:r w:rsidRPr="000D5182">
        <w:rPr>
          <w:rFonts w:ascii="Times New Roman" w:eastAsia="Calibri" w:hAnsi="Times New Roman" w:cs="Times New Roman"/>
          <w:sz w:val="24"/>
          <w:szCs w:val="24"/>
        </w:rPr>
        <w:t xml:space="preserve"> О.В. Ознакомление с предметным и социальным окружением. Средняя группа. – М.: МОЗАИКА-СИНТЕЗ, 2016.</w:t>
      </w:r>
    </w:p>
    <w:p w14:paraId="3848FDD8" w14:textId="77777777" w:rsidR="000D5182" w:rsidRPr="000D5182" w:rsidRDefault="000D5182" w:rsidP="0067135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5182">
        <w:rPr>
          <w:rFonts w:ascii="Times New Roman" w:eastAsia="Calibri" w:hAnsi="Times New Roman" w:cs="Times New Roman"/>
          <w:sz w:val="24"/>
          <w:szCs w:val="24"/>
        </w:rPr>
        <w:t xml:space="preserve"> Майер А.А. Программа по ознакомлению детей дошкольного возраста с социальной действительностью. – Барнаул, 2003.-78 с.  </w:t>
      </w:r>
    </w:p>
    <w:p w14:paraId="633F117F" w14:textId="77777777" w:rsidR="000D5182" w:rsidRPr="000D5182" w:rsidRDefault="000D5182" w:rsidP="00671359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5182">
        <w:rPr>
          <w:rFonts w:ascii="Times New Roman" w:eastAsia="Calibri" w:hAnsi="Times New Roman" w:cs="Times New Roman"/>
          <w:b/>
          <w:sz w:val="24"/>
          <w:szCs w:val="24"/>
        </w:rPr>
        <w:t>Ознакомление с окружающим миром</w:t>
      </w:r>
    </w:p>
    <w:tbl>
      <w:tblPr>
        <w:tblStyle w:val="5"/>
        <w:tblW w:w="10172" w:type="dxa"/>
        <w:tblInd w:w="-601" w:type="dxa"/>
        <w:tblLook w:val="04A0" w:firstRow="1" w:lastRow="0" w:firstColumn="1" w:lastColumn="0" w:noHBand="0" w:noVBand="1"/>
      </w:tblPr>
      <w:tblGrid>
        <w:gridCol w:w="561"/>
        <w:gridCol w:w="1282"/>
        <w:gridCol w:w="2835"/>
        <w:gridCol w:w="5494"/>
      </w:tblGrid>
      <w:tr w:rsidR="000D5182" w:rsidRPr="000D5182" w14:paraId="77FE185E" w14:textId="77777777" w:rsidTr="000D5182">
        <w:tc>
          <w:tcPr>
            <w:tcW w:w="561" w:type="dxa"/>
          </w:tcPr>
          <w:p w14:paraId="058F20AA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№</w:t>
            </w:r>
          </w:p>
          <w:p w14:paraId="5EE4BFF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282" w:type="dxa"/>
          </w:tcPr>
          <w:p w14:paraId="08A57F5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013C656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5494" w:type="dxa"/>
          </w:tcPr>
          <w:p w14:paraId="21ACA9E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рограммное содержание</w:t>
            </w:r>
          </w:p>
        </w:tc>
      </w:tr>
      <w:tr w:rsidR="000D5182" w:rsidRPr="000D5182" w14:paraId="5D01FED5" w14:textId="77777777" w:rsidTr="000D5182">
        <w:tc>
          <w:tcPr>
            <w:tcW w:w="1843" w:type="dxa"/>
            <w:gridSpan w:val="2"/>
          </w:tcPr>
          <w:p w14:paraId="69F9C31C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9" w:type="dxa"/>
            <w:gridSpan w:val="2"/>
          </w:tcPr>
          <w:p w14:paraId="2DBEF7D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Сентябрь</w:t>
            </w:r>
          </w:p>
          <w:p w14:paraId="1236D7D0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182" w:rsidRPr="000D5182" w14:paraId="022C8247" w14:textId="77777777" w:rsidTr="000D5182">
        <w:tc>
          <w:tcPr>
            <w:tcW w:w="561" w:type="dxa"/>
          </w:tcPr>
          <w:p w14:paraId="309A1B0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</w:tcPr>
          <w:p w14:paraId="230BB9B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3E0FAC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Детский сад наш так хорош –лучше сада не </w:t>
            </w:r>
            <w:proofErr w:type="spellStart"/>
            <w:proofErr w:type="gramStart"/>
            <w:r w:rsidRPr="000D5182">
              <w:rPr>
                <w:rFonts w:ascii="Times New Roman" w:hAnsi="Times New Roman" w:cs="Times New Roman"/>
              </w:rPr>
              <w:t>найдешь.Дыбина</w:t>
            </w:r>
            <w:proofErr w:type="spellEnd"/>
            <w:proofErr w:type="gramEnd"/>
            <w:r w:rsidRPr="000D5182">
              <w:rPr>
                <w:rFonts w:ascii="Times New Roman" w:hAnsi="Times New Roman" w:cs="Times New Roman"/>
              </w:rPr>
              <w:t xml:space="preserve"> О.В./ С.27</w:t>
            </w:r>
          </w:p>
        </w:tc>
        <w:tc>
          <w:tcPr>
            <w:tcW w:w="5494" w:type="dxa"/>
          </w:tcPr>
          <w:p w14:paraId="39014E7A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точнить знания детей о детском саде. Расширить знания о людях разных профессий, работающих в детском саду.</w:t>
            </w:r>
          </w:p>
        </w:tc>
      </w:tr>
      <w:tr w:rsidR="000D5182" w:rsidRPr="000D5182" w14:paraId="0167B6D5" w14:textId="77777777" w:rsidTr="000D5182">
        <w:tc>
          <w:tcPr>
            <w:tcW w:w="561" w:type="dxa"/>
          </w:tcPr>
          <w:p w14:paraId="008E9D1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2" w:type="dxa"/>
          </w:tcPr>
          <w:p w14:paraId="7A2E014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1F4FEC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« Мои друзья» / </w:t>
            </w:r>
            <w:proofErr w:type="spellStart"/>
            <w:r w:rsidRPr="000D5182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О.В. /С. 24</w:t>
            </w:r>
          </w:p>
        </w:tc>
        <w:tc>
          <w:tcPr>
            <w:tcW w:w="5494" w:type="dxa"/>
          </w:tcPr>
          <w:p w14:paraId="3EDEB8E3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Формировать понятия «дружба», «друг». Воспитывать доброжелательные взаимоотношения между детьми, побуждать их к добрым поступкам; учить сотрудничать, сопереживать, проявлять заботу и внимание друг к другу.</w:t>
            </w:r>
          </w:p>
        </w:tc>
      </w:tr>
      <w:tr w:rsidR="000D5182" w:rsidRPr="000D5182" w14:paraId="21D6DD85" w14:textId="77777777" w:rsidTr="000D5182">
        <w:tc>
          <w:tcPr>
            <w:tcW w:w="561" w:type="dxa"/>
          </w:tcPr>
          <w:p w14:paraId="02DDBF1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2" w:type="dxa"/>
          </w:tcPr>
          <w:p w14:paraId="0FF92B5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500F80A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Ознакомление с природой «Что нам осень принесла?» /</w:t>
            </w:r>
            <w:proofErr w:type="spellStart"/>
            <w:r w:rsidRPr="000D5182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О.А. / С.28</w:t>
            </w:r>
          </w:p>
        </w:tc>
        <w:tc>
          <w:tcPr>
            <w:tcW w:w="5494" w:type="dxa"/>
          </w:tcPr>
          <w:p w14:paraId="71388F1A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Расширять представления детей об овощах и фруктах. Закреплять знания о сезонных изменениях в природе. Дать представления о пользе для здоровья человека природных витаминов.</w:t>
            </w:r>
          </w:p>
        </w:tc>
      </w:tr>
      <w:tr w:rsidR="000D5182" w:rsidRPr="000D5182" w14:paraId="41276B9A" w14:textId="77777777" w:rsidTr="000D5182">
        <w:tc>
          <w:tcPr>
            <w:tcW w:w="561" w:type="dxa"/>
          </w:tcPr>
          <w:p w14:paraId="4AFD019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2" w:type="dxa"/>
          </w:tcPr>
          <w:p w14:paraId="6732181A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7D3840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«У медведя во бору грибы, ягоды беру…» / </w:t>
            </w:r>
            <w:proofErr w:type="spellStart"/>
            <w:r w:rsidRPr="000D5182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О.А. / С.30</w:t>
            </w:r>
          </w:p>
        </w:tc>
        <w:tc>
          <w:tcPr>
            <w:tcW w:w="5494" w:type="dxa"/>
          </w:tcPr>
          <w:p w14:paraId="587CA73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Закреплять знания детей о сезонных изменениях в природе. Формировать представления о растениях леса: грибах и ягодах. Расширять представления о пользе природных витаминов для человека и животных.</w:t>
            </w:r>
          </w:p>
        </w:tc>
      </w:tr>
      <w:tr w:rsidR="000D5182" w:rsidRPr="000D5182" w14:paraId="211998A2" w14:textId="77777777" w:rsidTr="000D5182">
        <w:tc>
          <w:tcPr>
            <w:tcW w:w="1843" w:type="dxa"/>
            <w:gridSpan w:val="2"/>
          </w:tcPr>
          <w:p w14:paraId="2057DA80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9" w:type="dxa"/>
            <w:gridSpan w:val="2"/>
          </w:tcPr>
          <w:p w14:paraId="65661506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Октябрь</w:t>
            </w:r>
          </w:p>
          <w:p w14:paraId="18416DAF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5182" w:rsidRPr="000D5182" w14:paraId="3B9BD5BA" w14:textId="77777777" w:rsidTr="000D5182">
        <w:tc>
          <w:tcPr>
            <w:tcW w:w="561" w:type="dxa"/>
          </w:tcPr>
          <w:p w14:paraId="6E01525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2" w:type="dxa"/>
          </w:tcPr>
          <w:p w14:paraId="43BFFAF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70BB43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«Прохождение  экологической тропы» / </w:t>
            </w:r>
            <w:proofErr w:type="spellStart"/>
            <w:r w:rsidRPr="000D5182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О.А./ С.33</w:t>
            </w:r>
          </w:p>
        </w:tc>
        <w:tc>
          <w:tcPr>
            <w:tcW w:w="5494" w:type="dxa"/>
          </w:tcPr>
          <w:p w14:paraId="570D7DB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Расширять представления детей об осенних изменениях в природе. Показать объекты экологической тропы в осенний период. Формировать бережное отношение к окружающей природе. Дать элементарные представления о взаимосвязи человека и природы.</w:t>
            </w:r>
          </w:p>
        </w:tc>
      </w:tr>
      <w:tr w:rsidR="000D5182" w:rsidRPr="000D5182" w14:paraId="51DF839D" w14:textId="77777777" w:rsidTr="000D5182">
        <w:tc>
          <w:tcPr>
            <w:tcW w:w="561" w:type="dxa"/>
          </w:tcPr>
          <w:p w14:paraId="6463260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2" w:type="dxa"/>
          </w:tcPr>
          <w:p w14:paraId="4AB68BC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81CEB5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«Осенние </w:t>
            </w:r>
            <w:proofErr w:type="gramStart"/>
            <w:r w:rsidRPr="000D5182">
              <w:rPr>
                <w:rFonts w:ascii="Times New Roman" w:hAnsi="Times New Roman" w:cs="Times New Roman"/>
              </w:rPr>
              <w:t>посиделки»(</w:t>
            </w:r>
            <w:proofErr w:type="gramEnd"/>
            <w:r w:rsidRPr="000D5182">
              <w:rPr>
                <w:rFonts w:ascii="Times New Roman" w:hAnsi="Times New Roman" w:cs="Times New Roman"/>
              </w:rPr>
              <w:t>беседа о домашних животных) /</w:t>
            </w:r>
            <w:proofErr w:type="spellStart"/>
            <w:r w:rsidRPr="000D5182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О.А./ С.38/ </w:t>
            </w:r>
          </w:p>
        </w:tc>
        <w:tc>
          <w:tcPr>
            <w:tcW w:w="5494" w:type="dxa"/>
          </w:tcPr>
          <w:p w14:paraId="687E571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Закреплять знания детей о сезонных изменениях в природе. Расширять представления о жизни домашних животных в зимнее время года. Формировать желание заботиться о домашних животных</w:t>
            </w:r>
          </w:p>
        </w:tc>
      </w:tr>
      <w:tr w:rsidR="000D5182" w:rsidRPr="000D5182" w14:paraId="12885FA3" w14:textId="77777777" w:rsidTr="000D5182">
        <w:tc>
          <w:tcPr>
            <w:tcW w:w="561" w:type="dxa"/>
          </w:tcPr>
          <w:p w14:paraId="06C906B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2" w:type="dxa"/>
          </w:tcPr>
          <w:p w14:paraId="69134470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335721A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Знакомство с декоративными птицами</w:t>
            </w:r>
          </w:p>
        </w:tc>
        <w:tc>
          <w:tcPr>
            <w:tcW w:w="5494" w:type="dxa"/>
          </w:tcPr>
          <w:p w14:paraId="54671B1F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Дать детям представления о декоративных птицах. Показать особенности содержания таких птиц. Формировать желание наблюдать и ухаживать за живыми объектами</w:t>
            </w:r>
          </w:p>
        </w:tc>
      </w:tr>
      <w:tr w:rsidR="000D5182" w:rsidRPr="000D5182" w14:paraId="7C0C832E" w14:textId="77777777" w:rsidTr="000D5182">
        <w:tc>
          <w:tcPr>
            <w:tcW w:w="561" w:type="dxa"/>
          </w:tcPr>
          <w:p w14:paraId="14C9AEDC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2" w:type="dxa"/>
          </w:tcPr>
          <w:p w14:paraId="1845DBB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B0A618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Моя </w:t>
            </w:r>
            <w:proofErr w:type="gramStart"/>
            <w:r w:rsidRPr="000D5182">
              <w:rPr>
                <w:rFonts w:ascii="Times New Roman" w:hAnsi="Times New Roman" w:cs="Times New Roman"/>
              </w:rPr>
              <w:t>семья..</w:t>
            </w:r>
            <w:proofErr w:type="gramEnd"/>
            <w:r w:rsidRPr="000D5182">
              <w:rPr>
                <w:rFonts w:ascii="Times New Roman" w:hAnsi="Times New Roman" w:cs="Times New Roman"/>
              </w:rPr>
              <w:t xml:space="preserve"> .</w:t>
            </w:r>
          </w:p>
        </w:tc>
        <w:tc>
          <w:tcPr>
            <w:tcW w:w="5494" w:type="dxa"/>
          </w:tcPr>
          <w:p w14:paraId="684D644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Дать первоначальное понятие о родственных отношениях в семье. Воспитывать чуткое отношение к самым близким людям-членам семьи.</w:t>
            </w:r>
          </w:p>
        </w:tc>
      </w:tr>
      <w:tr w:rsidR="000D5182" w:rsidRPr="000D5182" w14:paraId="16D93883" w14:textId="77777777" w:rsidTr="000D5182">
        <w:tc>
          <w:tcPr>
            <w:tcW w:w="1843" w:type="dxa"/>
            <w:gridSpan w:val="2"/>
          </w:tcPr>
          <w:p w14:paraId="07116CE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9" w:type="dxa"/>
            <w:gridSpan w:val="2"/>
          </w:tcPr>
          <w:p w14:paraId="428CAB9F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Ноябрь</w:t>
            </w:r>
          </w:p>
          <w:p w14:paraId="29A0BF5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182" w:rsidRPr="000D5182" w14:paraId="4D6D47F2" w14:textId="77777777" w:rsidTr="000D5182">
        <w:tc>
          <w:tcPr>
            <w:tcW w:w="561" w:type="dxa"/>
          </w:tcPr>
          <w:p w14:paraId="2659AD2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282" w:type="dxa"/>
          </w:tcPr>
          <w:p w14:paraId="595416B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9F8661E" w14:textId="77777777" w:rsidR="000D5182" w:rsidRPr="000D5182" w:rsidRDefault="000D5182" w:rsidP="00671359">
            <w:pPr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редметное окружение.   «Петрушка идет трудиться» /</w:t>
            </w:r>
            <w:proofErr w:type="spellStart"/>
            <w:r w:rsidRPr="000D5182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О.В. / С.21</w:t>
            </w:r>
          </w:p>
        </w:tc>
        <w:tc>
          <w:tcPr>
            <w:tcW w:w="5494" w:type="dxa"/>
          </w:tcPr>
          <w:p w14:paraId="19723523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чить детей группировать предметы по назначению; воспитывать желание помогать взрослым.</w:t>
            </w:r>
          </w:p>
        </w:tc>
      </w:tr>
      <w:tr w:rsidR="000D5182" w:rsidRPr="000D5182" w14:paraId="4D966338" w14:textId="77777777" w:rsidTr="000D5182">
        <w:tc>
          <w:tcPr>
            <w:tcW w:w="561" w:type="dxa"/>
          </w:tcPr>
          <w:p w14:paraId="746DECA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2" w:type="dxa"/>
          </w:tcPr>
          <w:p w14:paraId="381C7F10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8434BE0" w14:textId="77777777" w:rsidR="000D5182" w:rsidRPr="000D5182" w:rsidRDefault="000D5182" w:rsidP="00671359">
            <w:pPr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Целевая прогулка «Что такое улица»  </w:t>
            </w:r>
          </w:p>
          <w:p w14:paraId="08C299A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4" w:type="dxa"/>
          </w:tcPr>
          <w:p w14:paraId="2C8D8E3C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Формировать элементарные представления об улице; обращать внимание на дома, тротуары, проезжую часть. Продолжать закреплять название улицы, на которой находится детский сад.</w:t>
            </w:r>
          </w:p>
        </w:tc>
      </w:tr>
      <w:tr w:rsidR="000D5182" w:rsidRPr="000D5182" w14:paraId="6C494195" w14:textId="77777777" w:rsidTr="000D5182">
        <w:tc>
          <w:tcPr>
            <w:tcW w:w="561" w:type="dxa"/>
          </w:tcPr>
          <w:p w14:paraId="1D6949D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82" w:type="dxa"/>
          </w:tcPr>
          <w:p w14:paraId="6B437A0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6AE2B9A" w14:textId="77777777" w:rsidR="000D5182" w:rsidRPr="000D5182" w:rsidRDefault="000D5182" w:rsidP="00671359">
            <w:pPr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«Моя станица»  </w:t>
            </w:r>
          </w:p>
          <w:p w14:paraId="32CB758F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4" w:type="dxa"/>
          </w:tcPr>
          <w:p w14:paraId="4269B4C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родолжать закреплять название родной станицы. Знакомить с ее достопримечательностями. Воспитывать чувства гордости за родную станицу.</w:t>
            </w:r>
          </w:p>
        </w:tc>
      </w:tr>
      <w:tr w:rsidR="000D5182" w:rsidRPr="000D5182" w14:paraId="0C31FB37" w14:textId="77777777" w:rsidTr="000D5182">
        <w:tc>
          <w:tcPr>
            <w:tcW w:w="561" w:type="dxa"/>
          </w:tcPr>
          <w:p w14:paraId="5165E4A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82" w:type="dxa"/>
          </w:tcPr>
          <w:p w14:paraId="4D02518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CFFA1D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Ознакомление с природой «Скоро зима» / </w:t>
            </w:r>
            <w:proofErr w:type="spellStart"/>
            <w:r w:rsidRPr="000D5182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О.А./ С.41</w:t>
            </w:r>
          </w:p>
        </w:tc>
        <w:tc>
          <w:tcPr>
            <w:tcW w:w="5494" w:type="dxa"/>
          </w:tcPr>
          <w:p w14:paraId="25F03BC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Дать детям представления о жизни диких животных зимой. Формировать интерес к окружающей природе. Воспитывать заботливое отношение к животным.</w:t>
            </w:r>
          </w:p>
        </w:tc>
      </w:tr>
      <w:tr w:rsidR="000D5182" w:rsidRPr="000D5182" w14:paraId="5BC3A022" w14:textId="77777777" w:rsidTr="000D5182">
        <w:tc>
          <w:tcPr>
            <w:tcW w:w="1843" w:type="dxa"/>
            <w:gridSpan w:val="2"/>
          </w:tcPr>
          <w:p w14:paraId="747F301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9" w:type="dxa"/>
            <w:gridSpan w:val="2"/>
          </w:tcPr>
          <w:p w14:paraId="4E65BF2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Декабрь</w:t>
            </w:r>
          </w:p>
          <w:p w14:paraId="3062DCF6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182" w:rsidRPr="000D5182" w14:paraId="55088BD9" w14:textId="77777777" w:rsidTr="000D5182">
        <w:tc>
          <w:tcPr>
            <w:tcW w:w="561" w:type="dxa"/>
          </w:tcPr>
          <w:p w14:paraId="7AE31F3A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82" w:type="dxa"/>
          </w:tcPr>
          <w:p w14:paraId="7631DCF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1F6FB5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Ознакомление с предметным и </w:t>
            </w:r>
            <w:proofErr w:type="spellStart"/>
            <w:r w:rsidRPr="000D5182">
              <w:rPr>
                <w:rFonts w:ascii="Times New Roman" w:hAnsi="Times New Roman" w:cs="Times New Roman"/>
              </w:rPr>
              <w:t>социальн</w:t>
            </w:r>
            <w:proofErr w:type="spellEnd"/>
          </w:p>
          <w:p w14:paraId="2B1461EA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5182">
              <w:rPr>
                <w:rFonts w:ascii="Times New Roman" w:hAnsi="Times New Roman" w:cs="Times New Roman"/>
              </w:rPr>
              <w:t>ым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миром «Петрушка- физкультурник». /</w:t>
            </w:r>
            <w:proofErr w:type="spellStart"/>
            <w:r w:rsidRPr="000D5182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О.В./ С.28/</w:t>
            </w:r>
          </w:p>
        </w:tc>
        <w:tc>
          <w:tcPr>
            <w:tcW w:w="5494" w:type="dxa"/>
          </w:tcPr>
          <w:p w14:paraId="47FD21DA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Совершенствовать умение группировать предметы по назначению. Уточнить знания детей о видах спорта и спортивного оборудования. Развивать наблюдательность.</w:t>
            </w:r>
          </w:p>
        </w:tc>
      </w:tr>
      <w:tr w:rsidR="000D5182" w:rsidRPr="000D5182" w14:paraId="0D2D3B9F" w14:textId="77777777" w:rsidTr="000D5182">
        <w:tc>
          <w:tcPr>
            <w:tcW w:w="561" w:type="dxa"/>
          </w:tcPr>
          <w:p w14:paraId="43E9F400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82" w:type="dxa"/>
          </w:tcPr>
          <w:p w14:paraId="01427A9F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E66D856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Ознакомление с природой «Дежурство в уголке природы»» /</w:t>
            </w:r>
            <w:proofErr w:type="spellStart"/>
            <w:r w:rsidRPr="000D5182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О.А./ С.43</w:t>
            </w:r>
          </w:p>
        </w:tc>
        <w:tc>
          <w:tcPr>
            <w:tcW w:w="5494" w:type="dxa"/>
          </w:tcPr>
          <w:p w14:paraId="7A864C6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оказать детям особенности дежурства в уголке природы. Формировать ответственность по отношению к уходу за растениями и животными</w:t>
            </w:r>
          </w:p>
        </w:tc>
      </w:tr>
      <w:tr w:rsidR="000D5182" w:rsidRPr="000D5182" w14:paraId="1852CE4C" w14:textId="77777777" w:rsidTr="000D5182">
        <w:tc>
          <w:tcPr>
            <w:tcW w:w="561" w:type="dxa"/>
          </w:tcPr>
          <w:p w14:paraId="1B550B8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2" w:type="dxa"/>
          </w:tcPr>
          <w:p w14:paraId="28A7AF1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3F564B7" w14:textId="77777777" w:rsidR="000D5182" w:rsidRPr="000D5182" w:rsidRDefault="000D5182" w:rsidP="00671359">
            <w:pPr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Замечательный врач / Майер А.А</w:t>
            </w:r>
          </w:p>
        </w:tc>
        <w:tc>
          <w:tcPr>
            <w:tcW w:w="5494" w:type="dxa"/>
          </w:tcPr>
          <w:p w14:paraId="3825AC6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Дать детям представления о значимости труда врача и медсестры, их заботливом отношении к детям, людям. Отметить, что результат труда достигается с помощью отношения к труду (деловые и личные качества). Показать, что продукты труда врача и медсестры отражают их чувства, личные качества, интересы.</w:t>
            </w:r>
          </w:p>
        </w:tc>
      </w:tr>
      <w:tr w:rsidR="000D5182" w:rsidRPr="000D5182" w14:paraId="18049F8E" w14:textId="77777777" w:rsidTr="000D5182">
        <w:tc>
          <w:tcPr>
            <w:tcW w:w="561" w:type="dxa"/>
          </w:tcPr>
          <w:p w14:paraId="3BC0F0E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82" w:type="dxa"/>
          </w:tcPr>
          <w:p w14:paraId="73E6D01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8C9099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Ознакомление с природой «Почему растаяла Снегурочка?» /</w:t>
            </w:r>
            <w:proofErr w:type="spellStart"/>
            <w:r w:rsidRPr="000D5182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О.А. /С.45/</w:t>
            </w:r>
          </w:p>
        </w:tc>
        <w:tc>
          <w:tcPr>
            <w:tcW w:w="5494" w:type="dxa"/>
          </w:tcPr>
          <w:p w14:paraId="5381075F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Расширять представления детей о свойствах воды, снега и льда.  Учить устанавливать элементарные </w:t>
            </w:r>
            <w:proofErr w:type="spellStart"/>
            <w:r w:rsidRPr="000D5182">
              <w:rPr>
                <w:rFonts w:ascii="Times New Roman" w:hAnsi="Times New Roman" w:cs="Times New Roman"/>
              </w:rPr>
              <w:t>причинноследственные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связи; снег в тепле тает и превращается в воду; на морозе вода замерзает и превращается в лед</w:t>
            </w:r>
          </w:p>
        </w:tc>
      </w:tr>
      <w:tr w:rsidR="000D5182" w:rsidRPr="000D5182" w14:paraId="42330E52" w14:textId="77777777" w:rsidTr="000D5182">
        <w:tc>
          <w:tcPr>
            <w:tcW w:w="1843" w:type="dxa"/>
            <w:gridSpan w:val="2"/>
          </w:tcPr>
          <w:p w14:paraId="0469CE7A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9" w:type="dxa"/>
            <w:gridSpan w:val="2"/>
          </w:tcPr>
          <w:p w14:paraId="6A22C12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Январь</w:t>
            </w:r>
          </w:p>
          <w:p w14:paraId="52592D7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182" w:rsidRPr="000D5182" w14:paraId="47F16236" w14:textId="77777777" w:rsidTr="000D5182">
        <w:tc>
          <w:tcPr>
            <w:tcW w:w="561" w:type="dxa"/>
          </w:tcPr>
          <w:p w14:paraId="3BB9279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82" w:type="dxa"/>
          </w:tcPr>
          <w:p w14:paraId="492FE65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DA3F9A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Ознакомление с предметным и социальным миром «Узнай все о себе, воздушный шарик». /</w:t>
            </w:r>
            <w:proofErr w:type="spellStart"/>
            <w:r w:rsidRPr="000D5182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О.В. / С.33/</w:t>
            </w:r>
          </w:p>
        </w:tc>
        <w:tc>
          <w:tcPr>
            <w:tcW w:w="5494" w:type="dxa"/>
          </w:tcPr>
          <w:p w14:paraId="26ACA2E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ознакомить детей с качествами и свойствами резины. Учить устанавливать связь между материалом, из которого сделан предмет, и способом его использования.</w:t>
            </w:r>
          </w:p>
        </w:tc>
      </w:tr>
      <w:tr w:rsidR="000D5182" w:rsidRPr="000D5182" w14:paraId="1B8691B8" w14:textId="77777777" w:rsidTr="000D5182">
        <w:tc>
          <w:tcPr>
            <w:tcW w:w="561" w:type="dxa"/>
          </w:tcPr>
          <w:p w14:paraId="12518E9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82" w:type="dxa"/>
          </w:tcPr>
          <w:p w14:paraId="5DD893B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8A8CC2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Ознакомление с природой «Стайка снегирей на ветках </w:t>
            </w:r>
            <w:r w:rsidRPr="000D5182">
              <w:rPr>
                <w:rFonts w:ascii="Times New Roman" w:hAnsi="Times New Roman" w:cs="Times New Roman"/>
              </w:rPr>
              <w:lastRenderedPageBreak/>
              <w:t>рябины» /</w:t>
            </w:r>
            <w:proofErr w:type="spellStart"/>
            <w:r w:rsidRPr="000D5182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О.А. /С.48/  </w:t>
            </w:r>
          </w:p>
        </w:tc>
        <w:tc>
          <w:tcPr>
            <w:tcW w:w="5494" w:type="dxa"/>
          </w:tcPr>
          <w:p w14:paraId="5EAC8566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lastRenderedPageBreak/>
              <w:t xml:space="preserve">Расширять представления детей о многообразии птиц. Учить выделять характерные особенности снегиря. Формировать желание наблюдать за </w:t>
            </w:r>
            <w:r w:rsidRPr="000D5182">
              <w:rPr>
                <w:rFonts w:ascii="Times New Roman" w:hAnsi="Times New Roman" w:cs="Times New Roman"/>
              </w:rPr>
              <w:lastRenderedPageBreak/>
              <w:t>птицами, прилетающими на участок, и подкармливать их.</w:t>
            </w:r>
          </w:p>
        </w:tc>
      </w:tr>
      <w:tr w:rsidR="000D5182" w:rsidRPr="000D5182" w14:paraId="265A2716" w14:textId="77777777" w:rsidTr="000D5182">
        <w:tc>
          <w:tcPr>
            <w:tcW w:w="561" w:type="dxa"/>
          </w:tcPr>
          <w:p w14:paraId="1490F66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282" w:type="dxa"/>
          </w:tcPr>
          <w:p w14:paraId="18493D2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CBC17C6" w14:textId="77777777" w:rsidR="000D5182" w:rsidRPr="000D5182" w:rsidRDefault="000D5182" w:rsidP="00671359">
            <w:pPr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Петрушка идет рисовать. </w:t>
            </w:r>
          </w:p>
          <w:p w14:paraId="66E8E483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4" w:type="dxa"/>
          </w:tcPr>
          <w:p w14:paraId="0F9370C6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родолжать учить группировать предметы по назначению. Развивать любознательность.</w:t>
            </w:r>
          </w:p>
        </w:tc>
      </w:tr>
      <w:tr w:rsidR="000D5182" w:rsidRPr="000D5182" w14:paraId="57E81FDA" w14:textId="77777777" w:rsidTr="000D5182">
        <w:tc>
          <w:tcPr>
            <w:tcW w:w="561" w:type="dxa"/>
          </w:tcPr>
          <w:p w14:paraId="6B9A319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82" w:type="dxa"/>
          </w:tcPr>
          <w:p w14:paraId="156D22FC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6E3C8C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В гости к деду Природоведу. </w:t>
            </w:r>
          </w:p>
          <w:p w14:paraId="3B9A731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/</w:t>
            </w:r>
            <w:proofErr w:type="spellStart"/>
            <w:r w:rsidRPr="000D5182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О.А./</w:t>
            </w:r>
          </w:p>
          <w:p w14:paraId="2F3D989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Ст.50</w:t>
            </w:r>
          </w:p>
        </w:tc>
        <w:tc>
          <w:tcPr>
            <w:tcW w:w="5494" w:type="dxa"/>
          </w:tcPr>
          <w:p w14:paraId="69148A6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Расширять представление детей о зимних явлениях в природе. Дать элементарные понятия о взаимосвязи человека </w:t>
            </w:r>
          </w:p>
          <w:p w14:paraId="540ED40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и природы.</w:t>
            </w:r>
          </w:p>
        </w:tc>
      </w:tr>
      <w:tr w:rsidR="000D5182" w:rsidRPr="000D5182" w14:paraId="4CCCD80D" w14:textId="77777777" w:rsidTr="000D5182">
        <w:tc>
          <w:tcPr>
            <w:tcW w:w="1843" w:type="dxa"/>
            <w:gridSpan w:val="2"/>
          </w:tcPr>
          <w:p w14:paraId="7F1AC0D6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9" w:type="dxa"/>
            <w:gridSpan w:val="2"/>
          </w:tcPr>
          <w:p w14:paraId="4064DF5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Февраль</w:t>
            </w:r>
          </w:p>
          <w:p w14:paraId="78D98B9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182" w:rsidRPr="000D5182" w14:paraId="79602C89" w14:textId="77777777" w:rsidTr="000D5182">
        <w:tc>
          <w:tcPr>
            <w:tcW w:w="561" w:type="dxa"/>
          </w:tcPr>
          <w:p w14:paraId="69894D8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82" w:type="dxa"/>
          </w:tcPr>
          <w:p w14:paraId="53710A7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2AB54D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Ознакомление с предметным и социальным миром «В мире пластмассы» /</w:t>
            </w:r>
            <w:proofErr w:type="spellStart"/>
            <w:r w:rsidRPr="000D5182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О.В./ С.40/</w:t>
            </w:r>
          </w:p>
        </w:tc>
        <w:tc>
          <w:tcPr>
            <w:tcW w:w="5494" w:type="dxa"/>
          </w:tcPr>
          <w:p w14:paraId="71E1AAB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Познакомить детей со свойствами и качествами предметов из пластмассы. Помочь выявить свойства пластмассы (гладкая, </w:t>
            </w:r>
            <w:proofErr w:type="spellStart"/>
            <w:r w:rsidRPr="000D5182">
              <w:rPr>
                <w:rFonts w:ascii="Times New Roman" w:hAnsi="Times New Roman" w:cs="Times New Roman"/>
              </w:rPr>
              <w:t>лѐгкая</w:t>
            </w:r>
            <w:proofErr w:type="spellEnd"/>
            <w:r w:rsidRPr="000D5182">
              <w:rPr>
                <w:rFonts w:ascii="Times New Roman" w:hAnsi="Times New Roman" w:cs="Times New Roman"/>
              </w:rPr>
              <w:t>, цветная). Воспитывать бережное отношение к вещам. Развивать любознательность</w:t>
            </w:r>
          </w:p>
        </w:tc>
      </w:tr>
      <w:tr w:rsidR="000D5182" w:rsidRPr="000D5182" w14:paraId="3A3764AA" w14:textId="77777777" w:rsidTr="000D5182">
        <w:tc>
          <w:tcPr>
            <w:tcW w:w="561" w:type="dxa"/>
          </w:tcPr>
          <w:p w14:paraId="79998B2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82" w:type="dxa"/>
          </w:tcPr>
          <w:p w14:paraId="127CACC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3FD95D3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Рассматривание кролика</w:t>
            </w:r>
          </w:p>
          <w:p w14:paraId="4269B4B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0D5182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О.А./.</w:t>
            </w:r>
          </w:p>
          <w:p w14:paraId="6C45B97F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Ст.53</w:t>
            </w:r>
          </w:p>
        </w:tc>
        <w:tc>
          <w:tcPr>
            <w:tcW w:w="5494" w:type="dxa"/>
          </w:tcPr>
          <w:p w14:paraId="49EA3D1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Дать детям представление о кролике. Учить выделять характерные особенности внешнего вида кролика. Формировать интерес к животным.</w:t>
            </w:r>
          </w:p>
        </w:tc>
      </w:tr>
      <w:tr w:rsidR="000D5182" w:rsidRPr="000D5182" w14:paraId="64C4DF2B" w14:textId="77777777" w:rsidTr="000D5182">
        <w:tc>
          <w:tcPr>
            <w:tcW w:w="561" w:type="dxa"/>
          </w:tcPr>
          <w:p w14:paraId="7A1DB38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82" w:type="dxa"/>
          </w:tcPr>
          <w:p w14:paraId="607C75B0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1BBDDB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Ознакомление с предметным и социальным миром «Наша Армия» /</w:t>
            </w:r>
            <w:proofErr w:type="spellStart"/>
            <w:r w:rsidRPr="000D5182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О.В./ С.37/</w:t>
            </w:r>
          </w:p>
        </w:tc>
        <w:tc>
          <w:tcPr>
            <w:tcW w:w="5494" w:type="dxa"/>
          </w:tcPr>
          <w:p w14:paraId="3F34B9B3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Дать детям представления о воинах, которые охраняют нашу Родину; уточнить понятие </w:t>
            </w:r>
            <w:proofErr w:type="gramStart"/>
            <w:r w:rsidRPr="000D5182">
              <w:rPr>
                <w:rFonts w:ascii="Times New Roman" w:hAnsi="Times New Roman" w:cs="Times New Roman"/>
              </w:rPr>
              <w:t>« защитники</w:t>
            </w:r>
            <w:proofErr w:type="gramEnd"/>
            <w:r w:rsidRPr="000D5182">
              <w:rPr>
                <w:rFonts w:ascii="Times New Roman" w:hAnsi="Times New Roman" w:cs="Times New Roman"/>
              </w:rPr>
              <w:t xml:space="preserve"> Отечества» ( воины, которые охраняют, защищают свой народ, свою Родину; у каждого народа, в каждой стране, в том числе и в России, есть армия, Российская армия не раз защищала свой народ от захватчиков). Познакомить детей с некоторыми военными профессиями (моряки, танкисты, </w:t>
            </w:r>
            <w:proofErr w:type="spellStart"/>
            <w:r w:rsidRPr="000D5182">
              <w:rPr>
                <w:rFonts w:ascii="Times New Roman" w:hAnsi="Times New Roman" w:cs="Times New Roman"/>
              </w:rPr>
              <w:t>лѐтчики</w:t>
            </w:r>
            <w:proofErr w:type="spellEnd"/>
            <w:r w:rsidRPr="000D5182">
              <w:rPr>
                <w:rFonts w:ascii="Times New Roman" w:hAnsi="Times New Roman" w:cs="Times New Roman"/>
              </w:rPr>
              <w:t>, пограничники). Воспитывать гордость за наших воинов.</w:t>
            </w:r>
          </w:p>
        </w:tc>
      </w:tr>
      <w:tr w:rsidR="000D5182" w:rsidRPr="000D5182" w14:paraId="604918C9" w14:textId="77777777" w:rsidTr="000D5182">
        <w:tc>
          <w:tcPr>
            <w:tcW w:w="561" w:type="dxa"/>
          </w:tcPr>
          <w:p w14:paraId="6FB257F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82" w:type="dxa"/>
          </w:tcPr>
          <w:p w14:paraId="27E5E61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9B9CDB6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В мире стекла «В мире стекла» /</w:t>
            </w:r>
            <w:proofErr w:type="spellStart"/>
            <w:r w:rsidRPr="000D5182">
              <w:rPr>
                <w:rFonts w:ascii="Times New Roman" w:hAnsi="Times New Roman" w:cs="Times New Roman"/>
              </w:rPr>
              <w:t>О.В.Дыбина</w:t>
            </w:r>
            <w:proofErr w:type="spellEnd"/>
            <w:r w:rsidRPr="000D5182">
              <w:rPr>
                <w:rFonts w:ascii="Times New Roman" w:hAnsi="Times New Roman" w:cs="Times New Roman"/>
              </w:rPr>
              <w:t>/ ст.36</w:t>
            </w:r>
          </w:p>
        </w:tc>
        <w:tc>
          <w:tcPr>
            <w:tcW w:w="5494" w:type="dxa"/>
          </w:tcPr>
          <w:p w14:paraId="28159D8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Помочь детям выявить свойства </w:t>
            </w:r>
            <w:proofErr w:type="gramStart"/>
            <w:r w:rsidRPr="000D5182">
              <w:rPr>
                <w:rFonts w:ascii="Times New Roman" w:hAnsi="Times New Roman" w:cs="Times New Roman"/>
              </w:rPr>
              <w:t>стекла(</w:t>
            </w:r>
            <w:proofErr w:type="gramEnd"/>
            <w:r w:rsidRPr="000D5182">
              <w:rPr>
                <w:rFonts w:ascii="Times New Roman" w:hAnsi="Times New Roman" w:cs="Times New Roman"/>
              </w:rPr>
              <w:t xml:space="preserve">прочное, прозрачное, цветное, гладкое). Воспитывать бережное отношение к вещам. Развивать любознательность. </w:t>
            </w:r>
          </w:p>
        </w:tc>
      </w:tr>
      <w:tr w:rsidR="000D5182" w:rsidRPr="000D5182" w14:paraId="41954CFC" w14:textId="77777777" w:rsidTr="000D5182">
        <w:tc>
          <w:tcPr>
            <w:tcW w:w="1843" w:type="dxa"/>
            <w:gridSpan w:val="2"/>
          </w:tcPr>
          <w:p w14:paraId="6F48C19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9" w:type="dxa"/>
            <w:gridSpan w:val="2"/>
          </w:tcPr>
          <w:p w14:paraId="5536BCC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Март</w:t>
            </w:r>
          </w:p>
          <w:p w14:paraId="2FF4134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5182" w:rsidRPr="000D5182" w14:paraId="147B6BBA" w14:textId="77777777" w:rsidTr="000D5182">
        <w:tc>
          <w:tcPr>
            <w:tcW w:w="561" w:type="dxa"/>
          </w:tcPr>
          <w:p w14:paraId="17B73B7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82" w:type="dxa"/>
          </w:tcPr>
          <w:p w14:paraId="6B71D903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99F478C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Ознакомление с природой «Посадка лука» /</w:t>
            </w:r>
            <w:proofErr w:type="spellStart"/>
            <w:r w:rsidRPr="000D5182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О.А./ С.54/</w:t>
            </w:r>
          </w:p>
        </w:tc>
        <w:tc>
          <w:tcPr>
            <w:tcW w:w="5494" w:type="dxa"/>
          </w:tcPr>
          <w:p w14:paraId="3E88784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Расширять представления детей об условиях, необходимых для роста и развития растения </w:t>
            </w:r>
            <w:proofErr w:type="gramStart"/>
            <w:r w:rsidRPr="000D5182">
              <w:rPr>
                <w:rFonts w:ascii="Times New Roman" w:hAnsi="Times New Roman" w:cs="Times New Roman"/>
              </w:rPr>
              <w:t>( почва</w:t>
            </w:r>
            <w:proofErr w:type="gramEnd"/>
            <w:r w:rsidRPr="000D5182">
              <w:rPr>
                <w:rFonts w:ascii="Times New Roman" w:hAnsi="Times New Roman" w:cs="Times New Roman"/>
              </w:rPr>
              <w:t>, влага, тепло и свет). Дать элементарные понятия о природных витаминах. Формировать трудовые умения и навыки.</w:t>
            </w:r>
          </w:p>
        </w:tc>
      </w:tr>
      <w:tr w:rsidR="000D5182" w:rsidRPr="000D5182" w14:paraId="6EB83689" w14:textId="77777777" w:rsidTr="000D5182">
        <w:tc>
          <w:tcPr>
            <w:tcW w:w="561" w:type="dxa"/>
          </w:tcPr>
          <w:p w14:paraId="5DE084E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82" w:type="dxa"/>
          </w:tcPr>
          <w:p w14:paraId="0958677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F8530BF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Ознакомление с природой «Мир комнатных растений» /</w:t>
            </w:r>
            <w:proofErr w:type="spellStart"/>
            <w:r w:rsidRPr="000D5182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О.А./ С.57/</w:t>
            </w:r>
          </w:p>
        </w:tc>
        <w:tc>
          <w:tcPr>
            <w:tcW w:w="5494" w:type="dxa"/>
          </w:tcPr>
          <w:p w14:paraId="53ABC8E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Ра</w:t>
            </w:r>
          </w:p>
          <w:p w14:paraId="00483F7C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5182">
              <w:rPr>
                <w:rFonts w:ascii="Times New Roman" w:hAnsi="Times New Roman" w:cs="Times New Roman"/>
              </w:rPr>
              <w:t>сширять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представления детей о комнатных растениях; их пользе и строении. Учить различать комнатные растения по внешнему виду.</w:t>
            </w:r>
          </w:p>
        </w:tc>
      </w:tr>
      <w:tr w:rsidR="000D5182" w:rsidRPr="000D5182" w14:paraId="48278A84" w14:textId="77777777" w:rsidTr="000D5182">
        <w:tc>
          <w:tcPr>
            <w:tcW w:w="561" w:type="dxa"/>
          </w:tcPr>
          <w:p w14:paraId="2C11125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82" w:type="dxa"/>
          </w:tcPr>
          <w:p w14:paraId="25F9837A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0359A10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« В гостях у музыкального руководителя» / </w:t>
            </w:r>
            <w:proofErr w:type="spellStart"/>
            <w:r w:rsidRPr="000D5182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О.В./ С.41</w:t>
            </w:r>
          </w:p>
        </w:tc>
        <w:tc>
          <w:tcPr>
            <w:tcW w:w="5494" w:type="dxa"/>
          </w:tcPr>
          <w:p w14:paraId="5364413C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ознакомить детей с деловыми и личностными качествами музыкального руководителя. Подвести к пониманию целостного образа музыкального руководителя; развивать эмоционально доброжелательное отношение к нему.</w:t>
            </w:r>
          </w:p>
        </w:tc>
      </w:tr>
      <w:tr w:rsidR="000D5182" w:rsidRPr="000D5182" w14:paraId="61F8F496" w14:textId="77777777" w:rsidTr="000D5182">
        <w:tc>
          <w:tcPr>
            <w:tcW w:w="561" w:type="dxa"/>
          </w:tcPr>
          <w:p w14:paraId="2FF9BD20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82" w:type="dxa"/>
          </w:tcPr>
          <w:p w14:paraId="1AD93FE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B7655F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Ознакомление с </w:t>
            </w:r>
            <w:r w:rsidRPr="000D5182">
              <w:rPr>
                <w:rFonts w:ascii="Times New Roman" w:hAnsi="Times New Roman" w:cs="Times New Roman"/>
              </w:rPr>
              <w:lastRenderedPageBreak/>
              <w:t>природой «В гости к хозяйке луга» /</w:t>
            </w:r>
            <w:proofErr w:type="spellStart"/>
            <w:r w:rsidRPr="000D5182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О.А./ С.56</w:t>
            </w:r>
          </w:p>
        </w:tc>
        <w:tc>
          <w:tcPr>
            <w:tcW w:w="5494" w:type="dxa"/>
          </w:tcPr>
          <w:p w14:paraId="25CDC48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lastRenderedPageBreak/>
              <w:t xml:space="preserve">Расширять представления детей о разнообразии </w:t>
            </w:r>
            <w:r w:rsidRPr="000D5182">
              <w:rPr>
                <w:rFonts w:ascii="Times New Roman" w:hAnsi="Times New Roman" w:cs="Times New Roman"/>
              </w:rPr>
              <w:lastRenderedPageBreak/>
              <w:t>насекомых. Закреплять знания о строении насекомых. Формировать бережное отношение к окружающей природе. Учить отгадывать загадки о насекомых</w:t>
            </w:r>
          </w:p>
        </w:tc>
      </w:tr>
      <w:tr w:rsidR="000D5182" w:rsidRPr="000D5182" w14:paraId="05994B2A" w14:textId="77777777" w:rsidTr="000D5182">
        <w:tc>
          <w:tcPr>
            <w:tcW w:w="1843" w:type="dxa"/>
            <w:gridSpan w:val="2"/>
          </w:tcPr>
          <w:p w14:paraId="26CC094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9" w:type="dxa"/>
            <w:gridSpan w:val="2"/>
          </w:tcPr>
          <w:p w14:paraId="7C8C495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Апрель</w:t>
            </w:r>
          </w:p>
          <w:p w14:paraId="2CE5C3E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5182" w:rsidRPr="000D5182" w14:paraId="58CFCB19" w14:textId="77777777" w:rsidTr="000D5182">
        <w:tc>
          <w:tcPr>
            <w:tcW w:w="561" w:type="dxa"/>
          </w:tcPr>
          <w:p w14:paraId="64E5405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82" w:type="dxa"/>
          </w:tcPr>
          <w:p w14:paraId="49E2C27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B4A4BA9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Ознакомление с предметным и социальным миром «Путешествие в прошлое кресла» /</w:t>
            </w:r>
            <w:proofErr w:type="spellStart"/>
            <w:r w:rsidRPr="000D5182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О.В. / С. 43</w:t>
            </w:r>
          </w:p>
        </w:tc>
        <w:tc>
          <w:tcPr>
            <w:tcW w:w="5494" w:type="dxa"/>
          </w:tcPr>
          <w:p w14:paraId="0C45475F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ознакомить детей с назначением предметов домашнего обихода (табурет, стул, кресло). Развивать ретроспективный взгляд на предметы. Учить определять некоторые особенности предметов (части, форма).</w:t>
            </w:r>
          </w:p>
        </w:tc>
      </w:tr>
      <w:tr w:rsidR="000D5182" w:rsidRPr="000D5182" w14:paraId="2E2EA60E" w14:textId="77777777" w:rsidTr="000D5182">
        <w:tc>
          <w:tcPr>
            <w:tcW w:w="561" w:type="dxa"/>
          </w:tcPr>
          <w:p w14:paraId="36AF51C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82" w:type="dxa"/>
          </w:tcPr>
          <w:p w14:paraId="7EE1150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BEFE62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Поможем Незнайке вылепить посуду. </w:t>
            </w:r>
          </w:p>
          <w:p w14:paraId="5D5CA2A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/</w:t>
            </w:r>
            <w:proofErr w:type="spellStart"/>
            <w:r w:rsidRPr="000D5182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О.А./ ст.64</w:t>
            </w:r>
          </w:p>
        </w:tc>
        <w:tc>
          <w:tcPr>
            <w:tcW w:w="5494" w:type="dxa"/>
          </w:tcPr>
          <w:p w14:paraId="45D8EDFC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Расширять представление детей о свойствах природных материалов. Учить сравнивать свойства песка и глины.</w:t>
            </w:r>
          </w:p>
        </w:tc>
      </w:tr>
      <w:tr w:rsidR="000D5182" w:rsidRPr="000D5182" w14:paraId="5FC0890D" w14:textId="77777777" w:rsidTr="000D5182">
        <w:tc>
          <w:tcPr>
            <w:tcW w:w="561" w:type="dxa"/>
          </w:tcPr>
          <w:p w14:paraId="4EA521D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82" w:type="dxa"/>
          </w:tcPr>
          <w:p w14:paraId="300FAB7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430D75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Расскажи о любимых предметах.  </w:t>
            </w:r>
          </w:p>
        </w:tc>
        <w:tc>
          <w:tcPr>
            <w:tcW w:w="5494" w:type="dxa"/>
          </w:tcPr>
          <w:p w14:paraId="40C1A415" w14:textId="77777777" w:rsidR="000D5182" w:rsidRPr="000D5182" w:rsidRDefault="000D5182" w:rsidP="00671359">
            <w:pPr>
              <w:tabs>
                <w:tab w:val="left" w:pos="1485"/>
              </w:tabs>
              <w:contextualSpacing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ab/>
              <w:t>Закреплять умение детей находить предметы рукотворного мира в окружающей обстановке. Учить описывать предметы. Проговаривая их название, детали, функции, материал.</w:t>
            </w:r>
          </w:p>
        </w:tc>
      </w:tr>
      <w:tr w:rsidR="000D5182" w:rsidRPr="000D5182" w14:paraId="2F871AE3" w14:textId="77777777" w:rsidTr="000D5182">
        <w:tc>
          <w:tcPr>
            <w:tcW w:w="561" w:type="dxa"/>
          </w:tcPr>
          <w:p w14:paraId="7856A63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82" w:type="dxa"/>
          </w:tcPr>
          <w:p w14:paraId="2F346F4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99E50EA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Экологическая тропа весной» /</w:t>
            </w:r>
            <w:proofErr w:type="spellStart"/>
            <w:r w:rsidRPr="000D5182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О.А. / С.6</w:t>
            </w:r>
          </w:p>
        </w:tc>
        <w:tc>
          <w:tcPr>
            <w:tcW w:w="5494" w:type="dxa"/>
          </w:tcPr>
          <w:p w14:paraId="1992CB1F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Расширять представления детей о сезонных изменениях в природе. Показать объекты экологической тропы весной. Формировать бережное отношение к окружающей природе. Дать элементарные представления о взаимосвязи человека и природы.</w:t>
            </w:r>
          </w:p>
        </w:tc>
      </w:tr>
      <w:tr w:rsidR="000D5182" w:rsidRPr="000D5182" w14:paraId="6CB1F05D" w14:textId="77777777" w:rsidTr="000D5182">
        <w:tc>
          <w:tcPr>
            <w:tcW w:w="1843" w:type="dxa"/>
            <w:gridSpan w:val="2"/>
          </w:tcPr>
          <w:p w14:paraId="6D1F39E6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9" w:type="dxa"/>
            <w:gridSpan w:val="2"/>
          </w:tcPr>
          <w:p w14:paraId="61FD18A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Май</w:t>
            </w:r>
          </w:p>
          <w:p w14:paraId="45A882E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182" w:rsidRPr="000D5182" w14:paraId="63348C7F" w14:textId="77777777" w:rsidTr="000D5182">
        <w:tc>
          <w:tcPr>
            <w:tcW w:w="561" w:type="dxa"/>
          </w:tcPr>
          <w:p w14:paraId="015F1EF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82" w:type="dxa"/>
          </w:tcPr>
          <w:p w14:paraId="3932C07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B0E88E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«Путешествие в прошлое одежды»/ </w:t>
            </w:r>
            <w:proofErr w:type="spellStart"/>
            <w:r w:rsidRPr="000D5182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О.В. / С. 4</w:t>
            </w:r>
          </w:p>
        </w:tc>
        <w:tc>
          <w:tcPr>
            <w:tcW w:w="5494" w:type="dxa"/>
          </w:tcPr>
          <w:p w14:paraId="27A7960F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Знакомить детей с назначением и функциями предметов одежды, необходимых для жизни человека. Учить устанавливать связь между материалом и способом применения предметов одежды; подвести к пониманию того, что человек создает предметы одежды для облегчения жизнедеятельности. Развивать умение ориентироваться в прошлом одежды.</w:t>
            </w:r>
          </w:p>
        </w:tc>
      </w:tr>
      <w:tr w:rsidR="000D5182" w:rsidRPr="000D5182" w14:paraId="273323E1" w14:textId="77777777" w:rsidTr="000D5182">
        <w:tc>
          <w:tcPr>
            <w:tcW w:w="561" w:type="dxa"/>
          </w:tcPr>
          <w:p w14:paraId="71FED62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82" w:type="dxa"/>
          </w:tcPr>
          <w:p w14:paraId="586B67B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B76E2EC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Диагностические задания </w:t>
            </w:r>
          </w:p>
        </w:tc>
        <w:tc>
          <w:tcPr>
            <w:tcW w:w="5494" w:type="dxa"/>
          </w:tcPr>
          <w:p w14:paraId="0AEC52DA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182" w:rsidRPr="000D5182" w14:paraId="5F349C1E" w14:textId="77777777" w:rsidTr="000D5182">
        <w:tc>
          <w:tcPr>
            <w:tcW w:w="561" w:type="dxa"/>
          </w:tcPr>
          <w:p w14:paraId="6FF4286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82" w:type="dxa"/>
          </w:tcPr>
          <w:p w14:paraId="04BFFEEC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4A35A0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«Наш любимый плотник»/ </w:t>
            </w:r>
            <w:proofErr w:type="spellStart"/>
            <w:r w:rsidRPr="000D5182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О.В. / С. 49</w:t>
            </w:r>
          </w:p>
        </w:tc>
        <w:tc>
          <w:tcPr>
            <w:tcW w:w="5494" w:type="dxa"/>
          </w:tcPr>
          <w:p w14:paraId="19C2BF6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родолжать знакомить детей с трудом сотрудников детского сада. Воспитывать чувство признательности и уважения к человеку этой профессии, к его труду.</w:t>
            </w:r>
          </w:p>
        </w:tc>
      </w:tr>
      <w:tr w:rsidR="000D5182" w:rsidRPr="000D5182" w14:paraId="1ABB9116" w14:textId="77777777" w:rsidTr="000D5182">
        <w:tc>
          <w:tcPr>
            <w:tcW w:w="561" w:type="dxa"/>
          </w:tcPr>
          <w:p w14:paraId="0056075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82" w:type="dxa"/>
          </w:tcPr>
          <w:p w14:paraId="7F6533C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881487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Диагностические задания</w:t>
            </w:r>
          </w:p>
        </w:tc>
        <w:tc>
          <w:tcPr>
            <w:tcW w:w="5494" w:type="dxa"/>
          </w:tcPr>
          <w:p w14:paraId="42C500C6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5A7" w:rsidRPr="000D5182" w14:paraId="27AFE9B3" w14:textId="77777777" w:rsidTr="000D5182">
        <w:tc>
          <w:tcPr>
            <w:tcW w:w="561" w:type="dxa"/>
          </w:tcPr>
          <w:p w14:paraId="28B9B4B6" w14:textId="77777777" w:rsidR="00BB05A7" w:rsidRDefault="00BB05A7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7567B09" w14:textId="77777777" w:rsidR="00BB05A7" w:rsidRPr="000D5182" w:rsidRDefault="00BB05A7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14:paraId="4BBB0F11" w14:textId="77777777" w:rsidR="00BB05A7" w:rsidRPr="000D5182" w:rsidRDefault="00BB05A7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23DD052" w14:textId="77777777" w:rsidR="00BB05A7" w:rsidRPr="000D5182" w:rsidRDefault="00BB05A7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4" w:type="dxa"/>
          </w:tcPr>
          <w:p w14:paraId="786DCF20" w14:textId="77777777" w:rsidR="00BB05A7" w:rsidRPr="000D5182" w:rsidRDefault="00BB05A7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2A5413C" w14:textId="77777777" w:rsidR="000D5182" w:rsidRPr="000D5182" w:rsidRDefault="000D5182" w:rsidP="0067135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8C46008" w14:textId="77777777" w:rsidR="000D5182" w:rsidRPr="000D5182" w:rsidRDefault="000D5182" w:rsidP="0067135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0A4E673" w14:textId="77777777" w:rsidR="000D5182" w:rsidRPr="000D5182" w:rsidRDefault="000D5182" w:rsidP="0067135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129B7EC" w14:textId="77777777" w:rsidR="000D5182" w:rsidRPr="000D5182" w:rsidRDefault="000D5182" w:rsidP="0067135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881B306" w14:textId="77777777" w:rsidR="000D5182" w:rsidRPr="000D5182" w:rsidRDefault="000D5182" w:rsidP="0067135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2BDC24D" w14:textId="77777777" w:rsidR="000D5182" w:rsidRPr="000D5182" w:rsidRDefault="000D5182" w:rsidP="0067135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4D3C4A4" w14:textId="77777777" w:rsidR="000D5182" w:rsidRPr="000D5182" w:rsidRDefault="000D5182" w:rsidP="002E52F1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D5182">
        <w:rPr>
          <w:rFonts w:ascii="Times New Roman" w:eastAsia="Calibri" w:hAnsi="Times New Roman" w:cs="Times New Roman"/>
          <w:sz w:val="24"/>
          <w:szCs w:val="24"/>
        </w:rPr>
        <w:t xml:space="preserve">Образовательная область – художественно-эстетическое развитие </w:t>
      </w:r>
    </w:p>
    <w:p w14:paraId="1B2B71B1" w14:textId="77777777" w:rsidR="000D5182" w:rsidRPr="000D5182" w:rsidRDefault="000D5182" w:rsidP="0067135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5182">
        <w:rPr>
          <w:rFonts w:ascii="Times New Roman" w:eastAsia="Calibri" w:hAnsi="Times New Roman" w:cs="Times New Roman"/>
          <w:sz w:val="24"/>
          <w:szCs w:val="24"/>
        </w:rPr>
        <w:t xml:space="preserve"> Комарова Т.С. Изобразительная деятельность в детском саду. </w:t>
      </w:r>
    </w:p>
    <w:p w14:paraId="6CB549EC" w14:textId="77777777" w:rsidR="000D5182" w:rsidRPr="000D5182" w:rsidRDefault="000D5182" w:rsidP="0067135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5182">
        <w:rPr>
          <w:rFonts w:ascii="Times New Roman" w:eastAsia="Calibri" w:hAnsi="Times New Roman" w:cs="Times New Roman"/>
          <w:sz w:val="24"/>
          <w:szCs w:val="24"/>
        </w:rPr>
        <w:t xml:space="preserve">Средняя группа. – М.: МОЗАИКА-СИНТЕЗ, 2016.  </w:t>
      </w:r>
    </w:p>
    <w:p w14:paraId="01E1CC8A" w14:textId="77777777" w:rsidR="000D5182" w:rsidRPr="000D5182" w:rsidRDefault="000D5182" w:rsidP="00671359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5182">
        <w:rPr>
          <w:rFonts w:ascii="Times New Roman" w:eastAsia="Calibri" w:hAnsi="Times New Roman" w:cs="Times New Roman"/>
          <w:b/>
          <w:sz w:val="24"/>
          <w:szCs w:val="24"/>
        </w:rPr>
        <w:t>Рисование</w:t>
      </w:r>
    </w:p>
    <w:p w14:paraId="4E706987" w14:textId="77777777" w:rsidR="000D5182" w:rsidRPr="000D5182" w:rsidRDefault="000D5182" w:rsidP="0067135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5"/>
        <w:tblW w:w="10207" w:type="dxa"/>
        <w:tblInd w:w="-601" w:type="dxa"/>
        <w:tblLook w:val="04A0" w:firstRow="1" w:lastRow="0" w:firstColumn="1" w:lastColumn="0" w:noHBand="0" w:noVBand="1"/>
      </w:tblPr>
      <w:tblGrid>
        <w:gridCol w:w="567"/>
        <w:gridCol w:w="1135"/>
        <w:gridCol w:w="2976"/>
        <w:gridCol w:w="5529"/>
      </w:tblGrid>
      <w:tr w:rsidR="000D5182" w:rsidRPr="000D5182" w14:paraId="6613295D" w14:textId="77777777" w:rsidTr="000D5182">
        <w:tc>
          <w:tcPr>
            <w:tcW w:w="567" w:type="dxa"/>
          </w:tcPr>
          <w:p w14:paraId="498D3E0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№</w:t>
            </w:r>
          </w:p>
          <w:p w14:paraId="4A9094AA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35" w:type="dxa"/>
          </w:tcPr>
          <w:p w14:paraId="27A4119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976" w:type="dxa"/>
          </w:tcPr>
          <w:p w14:paraId="5C44249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5529" w:type="dxa"/>
          </w:tcPr>
          <w:p w14:paraId="3D3CF1C0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Программное содержание</w:t>
            </w:r>
          </w:p>
        </w:tc>
      </w:tr>
      <w:tr w:rsidR="000D5182" w:rsidRPr="000D5182" w14:paraId="16484A1C" w14:textId="77777777" w:rsidTr="000D5182">
        <w:tc>
          <w:tcPr>
            <w:tcW w:w="1702" w:type="dxa"/>
            <w:gridSpan w:val="2"/>
          </w:tcPr>
          <w:p w14:paraId="0826D41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gridSpan w:val="2"/>
          </w:tcPr>
          <w:p w14:paraId="54A3412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Сентябрь</w:t>
            </w:r>
          </w:p>
          <w:p w14:paraId="160699D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182" w:rsidRPr="000D5182" w14:paraId="39533DBF" w14:textId="77777777" w:rsidTr="000D5182">
        <w:tc>
          <w:tcPr>
            <w:tcW w:w="567" w:type="dxa"/>
          </w:tcPr>
          <w:p w14:paraId="6E4FE3D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14:paraId="09E3CC5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0323634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Нарисуй картинку про лето» / С.23</w:t>
            </w:r>
          </w:p>
        </w:tc>
        <w:tc>
          <w:tcPr>
            <w:tcW w:w="5529" w:type="dxa"/>
          </w:tcPr>
          <w:p w14:paraId="7FA35DD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Учить детей доступными средствами отражать полученные впечатления. Закреплять приемы рисования кистью, умение правильно держать кисть, промывать ее в воде, осушать о тряпочку. Поощрять рисование разных предметов в соответствии с содержанием рисунка.  </w:t>
            </w:r>
          </w:p>
        </w:tc>
      </w:tr>
      <w:tr w:rsidR="000D5182" w:rsidRPr="000D5182" w14:paraId="6415539C" w14:textId="77777777" w:rsidTr="000D5182">
        <w:tc>
          <w:tcPr>
            <w:tcW w:w="567" w:type="dxa"/>
          </w:tcPr>
          <w:p w14:paraId="4974ADEA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14:paraId="1C40C89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7C5B455A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 «Цветные шары (круглой и овальной формы)» / С.30</w:t>
            </w:r>
          </w:p>
        </w:tc>
        <w:tc>
          <w:tcPr>
            <w:tcW w:w="5529" w:type="dxa"/>
          </w:tcPr>
          <w:p w14:paraId="5480965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родолжать знакомить детей с приемами изображения предметов овальной и круглой формы; Учить передавать в рисунке отличительные особенности круглой и овальной формы. Закреплять навыки закрашивания. Упражнять в умении закрашивать, легко касаясь карандашом бумаги. Воспитывать стремление добиваться хорошего результата.</w:t>
            </w:r>
          </w:p>
        </w:tc>
      </w:tr>
      <w:tr w:rsidR="000D5182" w:rsidRPr="000D5182" w14:paraId="3452952A" w14:textId="77777777" w:rsidTr="000D5182">
        <w:tc>
          <w:tcPr>
            <w:tcW w:w="567" w:type="dxa"/>
          </w:tcPr>
          <w:p w14:paraId="2135821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</w:tcPr>
          <w:p w14:paraId="1CCD180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031EC22C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Красивые цветы» / С.27</w:t>
            </w:r>
          </w:p>
        </w:tc>
        <w:tc>
          <w:tcPr>
            <w:tcW w:w="5529" w:type="dxa"/>
          </w:tcPr>
          <w:p w14:paraId="4E0BC35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Развивать наблюдательность, умение выбирать предмет для изображения. Учить передавать в рисунке части растения. Закреплять умение рисовать кистью и красками, правильно держать кисть, хорошо промывать ее и осушать. Совершенствовать умение рассматривать рисунки, выбирать лучшие. Развивать эстетическое восприятие. Вызывать чувство удовольствия, радости от созданного изображения.</w:t>
            </w:r>
          </w:p>
        </w:tc>
      </w:tr>
      <w:tr w:rsidR="000D5182" w:rsidRPr="000D5182" w14:paraId="765A3277" w14:textId="77777777" w:rsidTr="000D5182">
        <w:tc>
          <w:tcPr>
            <w:tcW w:w="567" w:type="dxa"/>
          </w:tcPr>
          <w:p w14:paraId="5F313696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</w:tcPr>
          <w:p w14:paraId="7E07F98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12FC6C23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На яблоне поспели яблоки» / С.25</w:t>
            </w:r>
          </w:p>
        </w:tc>
        <w:tc>
          <w:tcPr>
            <w:tcW w:w="5529" w:type="dxa"/>
          </w:tcPr>
          <w:p w14:paraId="78CD4843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родолжать учить детей рисовать дерево, передавая его характерные особенности: ствол, расходящиеся от него длинные и короткие ветви. Учить детей передавать в рисунке образ фруктового дерева. Закреплять приемы рисования карандашами. Учить быстрому приему рисования листвы. Подводить детей к эмоциональной эстетической оценке своих работ.</w:t>
            </w:r>
          </w:p>
        </w:tc>
      </w:tr>
      <w:tr w:rsidR="000D5182" w:rsidRPr="000D5182" w14:paraId="176E91FB" w14:textId="77777777" w:rsidTr="000D5182">
        <w:tc>
          <w:tcPr>
            <w:tcW w:w="1702" w:type="dxa"/>
            <w:gridSpan w:val="2"/>
          </w:tcPr>
          <w:p w14:paraId="7D4EF07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gridSpan w:val="2"/>
          </w:tcPr>
          <w:p w14:paraId="586B30EF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Октябрь</w:t>
            </w:r>
          </w:p>
          <w:p w14:paraId="234133D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5182" w:rsidRPr="000D5182" w14:paraId="6066F6BE" w14:textId="77777777" w:rsidTr="000D5182">
        <w:tc>
          <w:tcPr>
            <w:tcW w:w="567" w:type="dxa"/>
          </w:tcPr>
          <w:p w14:paraId="07E2F99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</w:tcPr>
          <w:p w14:paraId="298ED50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6790257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Золотая осень» / С.31</w:t>
            </w:r>
          </w:p>
        </w:tc>
        <w:tc>
          <w:tcPr>
            <w:tcW w:w="5529" w:type="dxa"/>
          </w:tcPr>
          <w:p w14:paraId="1FFA4CF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Учить детей изображать осень. Упражнять в умении рисовать дерево, ствол, тонкие ветки, осеннюю листву. Закреплять технические умения в рисовании красками (опускать кисть всем ворсом в баночку с краской, снимать лишнюю каплю о край баночки, хорошо промывать кисть в воде, прежде чем набирать другую краску, промокать ее о мягкую тряпочку или бумажную салфетку и т.д.). </w:t>
            </w:r>
            <w:r w:rsidRPr="000D5182">
              <w:rPr>
                <w:rFonts w:ascii="Times New Roman" w:hAnsi="Times New Roman" w:cs="Times New Roman"/>
              </w:rPr>
              <w:lastRenderedPageBreak/>
              <w:t>Подводить детей к образной подаче явлений. Воспитывать чувство радости от ярких красивых рисунков.</w:t>
            </w:r>
          </w:p>
        </w:tc>
      </w:tr>
      <w:tr w:rsidR="000D5182" w:rsidRPr="000D5182" w14:paraId="04366687" w14:textId="77777777" w:rsidTr="000D5182">
        <w:tc>
          <w:tcPr>
            <w:tcW w:w="567" w:type="dxa"/>
          </w:tcPr>
          <w:p w14:paraId="6914C983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5" w:type="dxa"/>
          </w:tcPr>
          <w:p w14:paraId="5D83956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1C07A96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Сказочное дерево» / С.33</w:t>
            </w:r>
          </w:p>
        </w:tc>
        <w:tc>
          <w:tcPr>
            <w:tcW w:w="5529" w:type="dxa"/>
          </w:tcPr>
          <w:p w14:paraId="6CFB6AA0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Учить детей создавать в рисунке сказочный образ. Упражнять в умении передавать правильное строение дерева. Учить закрашивать. Развивать воображение, творческие способности, речь.  </w:t>
            </w:r>
          </w:p>
        </w:tc>
      </w:tr>
      <w:tr w:rsidR="000D5182" w:rsidRPr="000D5182" w14:paraId="4FF790DE" w14:textId="77777777" w:rsidTr="000D5182">
        <w:tc>
          <w:tcPr>
            <w:tcW w:w="567" w:type="dxa"/>
          </w:tcPr>
          <w:p w14:paraId="3607F9D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14:paraId="6B07D0A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25DC1E3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 «Осенний лес» (нетрадиционная техника рисования) – коллективная работа*</w:t>
            </w:r>
          </w:p>
        </w:tc>
        <w:tc>
          <w:tcPr>
            <w:tcW w:w="5529" w:type="dxa"/>
          </w:tcPr>
          <w:p w14:paraId="0880CAFA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ознакомить детей с нетрадиционной техникой рисования – печать  листьями. Показать прием получения отпечатка. Развивать чувство композиции. Воспитывать художественный вкус. Воспитывать у детей умение работать в коллективе.</w:t>
            </w:r>
          </w:p>
        </w:tc>
      </w:tr>
      <w:tr w:rsidR="000D5182" w:rsidRPr="000D5182" w14:paraId="189698A9" w14:textId="77777777" w:rsidTr="000D5182">
        <w:tc>
          <w:tcPr>
            <w:tcW w:w="567" w:type="dxa"/>
          </w:tcPr>
          <w:p w14:paraId="677D696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</w:tcPr>
          <w:p w14:paraId="51410BE0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4771757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«Украшение фартука» / С.34 </w:t>
            </w:r>
          </w:p>
        </w:tc>
        <w:tc>
          <w:tcPr>
            <w:tcW w:w="5529" w:type="dxa"/>
          </w:tcPr>
          <w:p w14:paraId="66B3BE40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чить детей составлять на полоске бумаги простой узор из элементов народного орнамента. Развивать цветовое восприятие.</w:t>
            </w:r>
          </w:p>
        </w:tc>
      </w:tr>
      <w:tr w:rsidR="000D5182" w:rsidRPr="000D5182" w14:paraId="6DFD170F" w14:textId="77777777" w:rsidTr="000D5182">
        <w:tc>
          <w:tcPr>
            <w:tcW w:w="567" w:type="dxa"/>
          </w:tcPr>
          <w:p w14:paraId="646B4516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24657F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</w:tcPr>
          <w:p w14:paraId="5FA8E1E3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6CEEAEC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 «Маленький гномик» / С.42</w:t>
            </w:r>
          </w:p>
        </w:tc>
        <w:tc>
          <w:tcPr>
            <w:tcW w:w="5529" w:type="dxa"/>
          </w:tcPr>
          <w:p w14:paraId="1BB44663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Учить детей передавать в рисунке образ маленького человечка-лесного гномика, составляя изображение из простых частей, круглая головка, конусообразная рубашка, треугольный колпачок, прямые руки, соблюдая при этом в упрощенном виде соотношение по величине. Закреплять умения рисовать красками и </w:t>
            </w:r>
            <w:proofErr w:type="spellStart"/>
            <w:proofErr w:type="gramStart"/>
            <w:r w:rsidRPr="000D5182">
              <w:rPr>
                <w:rFonts w:ascii="Times New Roman" w:hAnsi="Times New Roman" w:cs="Times New Roman"/>
              </w:rPr>
              <w:t>кистью.Подводить</w:t>
            </w:r>
            <w:proofErr w:type="spellEnd"/>
            <w:proofErr w:type="gramEnd"/>
            <w:r w:rsidRPr="000D5182">
              <w:rPr>
                <w:rFonts w:ascii="Times New Roman" w:hAnsi="Times New Roman" w:cs="Times New Roman"/>
              </w:rPr>
              <w:t xml:space="preserve"> к образной оценке готовых работ.</w:t>
            </w:r>
          </w:p>
        </w:tc>
      </w:tr>
      <w:tr w:rsidR="000D5182" w:rsidRPr="000D5182" w14:paraId="5F2BCEAB" w14:textId="77777777" w:rsidTr="000D5182">
        <w:tc>
          <w:tcPr>
            <w:tcW w:w="1702" w:type="dxa"/>
            <w:gridSpan w:val="2"/>
          </w:tcPr>
          <w:p w14:paraId="216A8526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gridSpan w:val="2"/>
          </w:tcPr>
          <w:p w14:paraId="0E82CF76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Ноябрь</w:t>
            </w:r>
          </w:p>
          <w:p w14:paraId="4B5D8E60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182" w:rsidRPr="000D5182" w14:paraId="11820F4B" w14:textId="77777777" w:rsidTr="000D5182">
        <w:tc>
          <w:tcPr>
            <w:tcW w:w="567" w:type="dxa"/>
          </w:tcPr>
          <w:p w14:paraId="2EA44F23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</w:tcPr>
          <w:p w14:paraId="707CC37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7D63663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Украшение свитера» / С.40</w:t>
            </w:r>
          </w:p>
        </w:tc>
        <w:tc>
          <w:tcPr>
            <w:tcW w:w="5529" w:type="dxa"/>
          </w:tcPr>
          <w:p w14:paraId="69558952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Закреплять умение детей украшать предмет одежды, используя линии, мазки, точки, кружки и другие знакомые элементы; оформлять украшенными полосками одежду, вырезанную из бумаги. Учить подбирать краски в соответствии с цветом свитера. Развивать эстетическое восприятие, самостоятельность, инициативу.</w:t>
            </w:r>
          </w:p>
        </w:tc>
      </w:tr>
      <w:tr w:rsidR="000D5182" w:rsidRPr="000D5182" w14:paraId="660369C7" w14:textId="77777777" w:rsidTr="000D5182">
        <w:tc>
          <w:tcPr>
            <w:tcW w:w="567" w:type="dxa"/>
          </w:tcPr>
          <w:p w14:paraId="4591776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5" w:type="dxa"/>
          </w:tcPr>
          <w:p w14:paraId="789F7FD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19F93760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Рисование по замыслу» / С. 38</w:t>
            </w:r>
          </w:p>
        </w:tc>
        <w:tc>
          <w:tcPr>
            <w:tcW w:w="5529" w:type="dxa"/>
          </w:tcPr>
          <w:p w14:paraId="08CE1B8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Учить детей самостоятельно выбирать тему своего </w:t>
            </w:r>
            <w:proofErr w:type="gramStart"/>
            <w:r w:rsidRPr="000D5182">
              <w:rPr>
                <w:rFonts w:ascii="Times New Roman" w:hAnsi="Times New Roman" w:cs="Times New Roman"/>
              </w:rPr>
              <w:t>рисунка .</w:t>
            </w:r>
            <w:proofErr w:type="gramEnd"/>
            <w:r w:rsidRPr="000D5182">
              <w:rPr>
                <w:rFonts w:ascii="Times New Roman" w:hAnsi="Times New Roman" w:cs="Times New Roman"/>
              </w:rPr>
              <w:t xml:space="preserve"> Доводить задуманное до конца, правильно держать карандаш, закрашивать небольшие части рисунка. Развивать творческие </w:t>
            </w:r>
            <w:proofErr w:type="gramStart"/>
            <w:r w:rsidRPr="000D5182">
              <w:rPr>
                <w:rFonts w:ascii="Times New Roman" w:hAnsi="Times New Roman" w:cs="Times New Roman"/>
              </w:rPr>
              <w:t>способности ,</w:t>
            </w:r>
            <w:proofErr w:type="gramEnd"/>
            <w:r w:rsidRPr="000D5182">
              <w:rPr>
                <w:rFonts w:ascii="Times New Roman" w:hAnsi="Times New Roman" w:cs="Times New Roman"/>
              </w:rPr>
              <w:t xml:space="preserve"> воображение.</w:t>
            </w:r>
          </w:p>
        </w:tc>
      </w:tr>
      <w:tr w:rsidR="000D5182" w:rsidRPr="000D5182" w14:paraId="14D3EF0B" w14:textId="77777777" w:rsidTr="000D5182">
        <w:tc>
          <w:tcPr>
            <w:tcW w:w="567" w:type="dxa"/>
          </w:tcPr>
          <w:p w14:paraId="2BFDDFA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5" w:type="dxa"/>
          </w:tcPr>
          <w:p w14:paraId="457A7DEF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073E195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Яички простые и золотые» / С.36</w:t>
            </w:r>
          </w:p>
        </w:tc>
        <w:tc>
          <w:tcPr>
            <w:tcW w:w="5529" w:type="dxa"/>
          </w:tcPr>
          <w:p w14:paraId="745FA89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Закрепить знание овальной формы, понятия «тупой», «острый». Продолжать учить приему рисования овальной формы. Упражнять детей в умении аккуратно закрашивать рисунки. Подводить к образному выражению содержания. Развивать воображение.</w:t>
            </w:r>
          </w:p>
        </w:tc>
      </w:tr>
      <w:tr w:rsidR="000D5182" w:rsidRPr="000D5182" w14:paraId="78616DDF" w14:textId="77777777" w:rsidTr="000D5182">
        <w:tc>
          <w:tcPr>
            <w:tcW w:w="567" w:type="dxa"/>
          </w:tcPr>
          <w:p w14:paraId="21863D6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5" w:type="dxa"/>
          </w:tcPr>
          <w:p w14:paraId="35EE926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1C73482C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Рыбки плавают в аквариуме»  / С.43</w:t>
            </w:r>
          </w:p>
        </w:tc>
        <w:tc>
          <w:tcPr>
            <w:tcW w:w="5529" w:type="dxa"/>
          </w:tcPr>
          <w:p w14:paraId="0DA46FC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чить детей изображать рыбок, плавающих в разных направлениях; правильно передавать их форму, хвост, плавники. Закреплять умение рисовать кистью и красками, используя штрихи разного характера. Воспитывать самостоятельность, творчество. Учить отмечать выразительные изображения.</w:t>
            </w:r>
          </w:p>
        </w:tc>
      </w:tr>
      <w:tr w:rsidR="000D5182" w:rsidRPr="000D5182" w14:paraId="5806B2D5" w14:textId="77777777" w:rsidTr="000D5182">
        <w:tc>
          <w:tcPr>
            <w:tcW w:w="1702" w:type="dxa"/>
            <w:gridSpan w:val="2"/>
          </w:tcPr>
          <w:p w14:paraId="4CC10DE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gridSpan w:val="2"/>
          </w:tcPr>
          <w:p w14:paraId="253E52F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Декабрь</w:t>
            </w:r>
          </w:p>
          <w:p w14:paraId="6301D2F3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182" w:rsidRPr="000D5182" w14:paraId="75F15EAC" w14:textId="77777777" w:rsidTr="000D5182">
        <w:tc>
          <w:tcPr>
            <w:tcW w:w="567" w:type="dxa"/>
          </w:tcPr>
          <w:p w14:paraId="1407673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5" w:type="dxa"/>
          </w:tcPr>
          <w:p w14:paraId="7B0EF6DA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0820F58C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Кто в каком домике живет» / С.45</w:t>
            </w:r>
          </w:p>
        </w:tc>
        <w:tc>
          <w:tcPr>
            <w:tcW w:w="5529" w:type="dxa"/>
          </w:tcPr>
          <w:p w14:paraId="7378A22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Развивать представления детей о том, где живут насекомые, птицы, собаки, и другие живые существа. Учить создавать изображения предметов, состоящих из прямоугольных, квадратных, прямоугольных частей (скворечник, улей, конура, будка). Рассказать детям о том, как человек заботится о животных.</w:t>
            </w:r>
          </w:p>
        </w:tc>
      </w:tr>
      <w:tr w:rsidR="000D5182" w:rsidRPr="000D5182" w14:paraId="1309EB67" w14:textId="77777777" w:rsidTr="000D5182">
        <w:tc>
          <w:tcPr>
            <w:tcW w:w="567" w:type="dxa"/>
          </w:tcPr>
          <w:p w14:paraId="47C9E8CA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5" w:type="dxa"/>
          </w:tcPr>
          <w:p w14:paraId="27F4746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6822B09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Снегурочка» / С.47</w:t>
            </w:r>
          </w:p>
        </w:tc>
        <w:tc>
          <w:tcPr>
            <w:tcW w:w="5529" w:type="dxa"/>
          </w:tcPr>
          <w:p w14:paraId="15DE7A63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чить детей изображать Снегурочку в шубке (шубка книзу расширена, руки от плеч). Закреплять умение рисовать кистью и красками, накладывать одну краску на другую по высыхании, при украшении шубки чисто промывать кисть и осушать ее, промокая о тряпочку или салфетку.</w:t>
            </w:r>
          </w:p>
        </w:tc>
      </w:tr>
      <w:tr w:rsidR="000D5182" w:rsidRPr="000D5182" w14:paraId="2C139779" w14:textId="77777777" w:rsidTr="000D5182">
        <w:tc>
          <w:tcPr>
            <w:tcW w:w="567" w:type="dxa"/>
          </w:tcPr>
          <w:p w14:paraId="7E98942C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5" w:type="dxa"/>
          </w:tcPr>
          <w:p w14:paraId="3E79604F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5170882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 Новогодние поздравительные открытки» / С. 48</w:t>
            </w:r>
          </w:p>
        </w:tc>
        <w:tc>
          <w:tcPr>
            <w:tcW w:w="5529" w:type="dxa"/>
          </w:tcPr>
          <w:p w14:paraId="6523DE4A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Учить детей самостоятельно определять содержание рисунка и изображать задуманное. Закреплять технические приемы рисования (правильно пользоваться красками, хорошо промывать кисть и осушать ее). Воспитывать инициативу и самостоятельность. Развивать эстетические чувства и фантазию, желание </w:t>
            </w:r>
            <w:proofErr w:type="spellStart"/>
            <w:r w:rsidRPr="000D5182">
              <w:rPr>
                <w:rFonts w:ascii="Times New Roman" w:hAnsi="Times New Roman" w:cs="Times New Roman"/>
              </w:rPr>
              <w:t>порадаватьблизких</w:t>
            </w:r>
            <w:proofErr w:type="spellEnd"/>
            <w:r w:rsidRPr="000D5182">
              <w:rPr>
                <w:rFonts w:ascii="Times New Roman" w:hAnsi="Times New Roman" w:cs="Times New Roman"/>
              </w:rPr>
              <w:t>, положительный эмоциональный отклик на самостоятельно созданное изображение.</w:t>
            </w:r>
          </w:p>
        </w:tc>
      </w:tr>
      <w:tr w:rsidR="000D5182" w:rsidRPr="000D5182" w14:paraId="4CEAF757" w14:textId="77777777" w:rsidTr="000D5182">
        <w:tc>
          <w:tcPr>
            <w:tcW w:w="567" w:type="dxa"/>
          </w:tcPr>
          <w:p w14:paraId="06A6C79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5" w:type="dxa"/>
          </w:tcPr>
          <w:p w14:paraId="47439C0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07C5D73F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Наша нарядная елка» / С.50</w:t>
            </w:r>
          </w:p>
        </w:tc>
        <w:tc>
          <w:tcPr>
            <w:tcW w:w="5529" w:type="dxa"/>
          </w:tcPr>
          <w:p w14:paraId="4BDF346C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чить детей передавать в рисунке образ новогодней елки. Формировать умение рисовать елку с удлиняющими книзу ветвями. Учить пользоваться красками разных цветов, аккуратно накладывать одну краску на другую только по высыхании. Подводить к эмоциональной оценке работ. Вызывать чувство радости при восприятии созданных рисунков.</w:t>
            </w:r>
          </w:p>
        </w:tc>
      </w:tr>
      <w:tr w:rsidR="000D5182" w:rsidRPr="000D5182" w14:paraId="717B8193" w14:textId="77777777" w:rsidTr="000D5182">
        <w:tc>
          <w:tcPr>
            <w:tcW w:w="1702" w:type="dxa"/>
            <w:gridSpan w:val="2"/>
          </w:tcPr>
          <w:p w14:paraId="6D1F91D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gridSpan w:val="2"/>
          </w:tcPr>
          <w:p w14:paraId="6F2B62CF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Январь</w:t>
            </w:r>
          </w:p>
          <w:p w14:paraId="6E7AA0E6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182" w:rsidRPr="000D5182" w14:paraId="6BC5B6DF" w14:textId="77777777" w:rsidTr="000D5182">
        <w:tc>
          <w:tcPr>
            <w:tcW w:w="567" w:type="dxa"/>
          </w:tcPr>
          <w:p w14:paraId="2A26E58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5" w:type="dxa"/>
          </w:tcPr>
          <w:p w14:paraId="313F5E8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6719502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Маленькой елочке холодно зимой» / С.51</w:t>
            </w:r>
          </w:p>
        </w:tc>
        <w:tc>
          <w:tcPr>
            <w:tcW w:w="5529" w:type="dxa"/>
          </w:tcPr>
          <w:p w14:paraId="5123F6F3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чить детей передавать в рисунке несложный сюжет, выделяя главное. Учить рисовать елочку с удлиненными книзу ветками. Закреплять умение рисовать красками. Развивать образное восприятие, образные представления; желание создать красивый рисунок, дать ему эмоциональную оценку.</w:t>
            </w:r>
          </w:p>
        </w:tc>
      </w:tr>
      <w:tr w:rsidR="000D5182" w:rsidRPr="000D5182" w14:paraId="6EB7C823" w14:textId="77777777" w:rsidTr="000D5182">
        <w:tc>
          <w:tcPr>
            <w:tcW w:w="567" w:type="dxa"/>
          </w:tcPr>
          <w:p w14:paraId="1B0566C0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5" w:type="dxa"/>
          </w:tcPr>
          <w:p w14:paraId="3943903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70007E3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Нарисуй, какую хочешь игрушку» / С.56</w:t>
            </w:r>
          </w:p>
        </w:tc>
        <w:tc>
          <w:tcPr>
            <w:tcW w:w="5529" w:type="dxa"/>
          </w:tcPr>
          <w:p w14:paraId="5DF72E4A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Развивать умение задумывать содержание рисунка, создавать изображение, передавая форму частей. Закреплять навыки рисования красками. Учить рассматривать рисунки, выбирать понравившиеся, объяснять, что нравится. Воспитывать самостоятельность. Развивать творческие способности, воображение, умение рассказывать о созданном изображении. Формировать положительное эмоциональное отношение к созданным рисункам.</w:t>
            </w:r>
          </w:p>
        </w:tc>
      </w:tr>
      <w:tr w:rsidR="000D5182" w:rsidRPr="000D5182" w14:paraId="28BD7A4A" w14:textId="77777777" w:rsidTr="000D5182">
        <w:tc>
          <w:tcPr>
            <w:tcW w:w="567" w:type="dxa"/>
          </w:tcPr>
          <w:p w14:paraId="1B85DF3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5" w:type="dxa"/>
          </w:tcPr>
          <w:p w14:paraId="79D0845C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4F72BFA6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Декоративное рисование «Украшение платочка» / С. 5</w:t>
            </w:r>
          </w:p>
        </w:tc>
        <w:tc>
          <w:tcPr>
            <w:tcW w:w="5529" w:type="dxa"/>
          </w:tcPr>
          <w:p w14:paraId="002F1176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Знакомить детей с росписью дымковской игрушки (барышни), учить выделять элементы узора (прямые, пересекающиеся линии, точки и мазки). Учить равномерно покрывать лист, слитными линиями (вертикальными и горизонтальными), в образовавшихся клетках ставить мазки, точки и другие элементы. Развивать чувство ритма, композиции, цвета.</w:t>
            </w:r>
          </w:p>
        </w:tc>
      </w:tr>
      <w:tr w:rsidR="000D5182" w:rsidRPr="000D5182" w14:paraId="6D05C1DC" w14:textId="77777777" w:rsidTr="000D5182">
        <w:tc>
          <w:tcPr>
            <w:tcW w:w="1702" w:type="dxa"/>
            <w:gridSpan w:val="2"/>
          </w:tcPr>
          <w:p w14:paraId="080938F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gridSpan w:val="2"/>
          </w:tcPr>
          <w:p w14:paraId="64DBE413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Февраль</w:t>
            </w:r>
          </w:p>
          <w:p w14:paraId="62C9A68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182" w:rsidRPr="000D5182" w14:paraId="555C227E" w14:textId="77777777" w:rsidTr="000D5182">
        <w:tc>
          <w:tcPr>
            <w:tcW w:w="567" w:type="dxa"/>
          </w:tcPr>
          <w:p w14:paraId="10EAFFB3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5" w:type="dxa"/>
          </w:tcPr>
          <w:p w14:paraId="2260235C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5D395623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Нетрадиционная техника рисования « Снеговик»</w:t>
            </w:r>
          </w:p>
        </w:tc>
        <w:tc>
          <w:tcPr>
            <w:tcW w:w="5529" w:type="dxa"/>
          </w:tcPr>
          <w:p w14:paraId="7BAA751F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Знакомить детей с нетрадиционной техникой рисования-</w:t>
            </w:r>
            <w:proofErr w:type="spellStart"/>
            <w:proofErr w:type="gramStart"/>
            <w:r w:rsidRPr="000D5182">
              <w:rPr>
                <w:rFonts w:ascii="Times New Roman" w:hAnsi="Times New Roman" w:cs="Times New Roman"/>
              </w:rPr>
              <w:t>комковааниебумаги.Закреплять</w:t>
            </w:r>
            <w:proofErr w:type="spellEnd"/>
            <w:proofErr w:type="gramEnd"/>
            <w:r w:rsidRPr="000D5182">
              <w:rPr>
                <w:rFonts w:ascii="Times New Roman" w:hAnsi="Times New Roman" w:cs="Times New Roman"/>
              </w:rPr>
              <w:t xml:space="preserve"> навыки рисования гуашью, умение сочетать в работе скатывание, </w:t>
            </w:r>
            <w:proofErr w:type="spellStart"/>
            <w:r w:rsidRPr="000D5182">
              <w:rPr>
                <w:rFonts w:ascii="Times New Roman" w:hAnsi="Times New Roman" w:cs="Times New Roman"/>
              </w:rPr>
              <w:t>комкование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бумаги и рисование. Учить дорисовывать картинку со снеговиком (метла, елочка, заборчик и т.д.). Воспитать у детей художественный вкус. Развивать чувство композиции.</w:t>
            </w:r>
          </w:p>
        </w:tc>
      </w:tr>
      <w:tr w:rsidR="000D5182" w:rsidRPr="000D5182" w14:paraId="7BE2C9DE" w14:textId="77777777" w:rsidTr="000D5182">
        <w:tc>
          <w:tcPr>
            <w:tcW w:w="567" w:type="dxa"/>
          </w:tcPr>
          <w:p w14:paraId="4AA41BE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5" w:type="dxa"/>
          </w:tcPr>
          <w:p w14:paraId="14CF6ED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74DC2CF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Украсим полосочку флажками» / С. 58</w:t>
            </w:r>
          </w:p>
        </w:tc>
        <w:tc>
          <w:tcPr>
            <w:tcW w:w="5529" w:type="dxa"/>
          </w:tcPr>
          <w:p w14:paraId="3DB5A0B3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Закреплять умение детей рисовать предметы прямоугольной формы, создавать простейший ритм изображений. Упражнять в умении аккуратно закрашивать рисунок, используя показанный прием. Развивать эстетические чувства; чувство ритма, композиции.  </w:t>
            </w:r>
          </w:p>
        </w:tc>
      </w:tr>
      <w:tr w:rsidR="000D5182" w:rsidRPr="000D5182" w14:paraId="7048DE2D" w14:textId="77777777" w:rsidTr="000D5182">
        <w:tc>
          <w:tcPr>
            <w:tcW w:w="567" w:type="dxa"/>
          </w:tcPr>
          <w:p w14:paraId="4667377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5" w:type="dxa"/>
          </w:tcPr>
          <w:p w14:paraId="00C8C1B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30BBE39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Красивая птичка» / С. 6</w:t>
            </w:r>
          </w:p>
        </w:tc>
        <w:tc>
          <w:tcPr>
            <w:tcW w:w="5529" w:type="dxa"/>
          </w:tcPr>
          <w:p w14:paraId="33160EF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чить детей птичку, передавая форму тела (овальная), частей, красивое оперение. Упражнять в рисовании красками, кистью. Развивать образное восприятие, воображения. Расширять представления о красоте, образные представления.</w:t>
            </w:r>
          </w:p>
        </w:tc>
      </w:tr>
      <w:tr w:rsidR="000D5182" w:rsidRPr="000D5182" w14:paraId="09E785B0" w14:textId="77777777" w:rsidTr="000D5182">
        <w:tc>
          <w:tcPr>
            <w:tcW w:w="567" w:type="dxa"/>
          </w:tcPr>
          <w:p w14:paraId="36804EA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5" w:type="dxa"/>
          </w:tcPr>
          <w:p w14:paraId="73557CD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31A2EB5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Декоративное рисование «Укрась свои игрушки»/ С.62</w:t>
            </w:r>
          </w:p>
        </w:tc>
        <w:tc>
          <w:tcPr>
            <w:tcW w:w="5529" w:type="dxa"/>
          </w:tcPr>
          <w:p w14:paraId="522C55E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Развивать эстетическое восприятие. Продолжать знакомить детей с дымковскими игрушками, учить отмечать их характерные особенности, выделять элементы узора: круги, кольца, </w:t>
            </w:r>
            <w:proofErr w:type="spellStart"/>
            <w:proofErr w:type="gramStart"/>
            <w:r w:rsidRPr="000D5182">
              <w:rPr>
                <w:rFonts w:ascii="Times New Roman" w:hAnsi="Times New Roman" w:cs="Times New Roman"/>
              </w:rPr>
              <w:t>точки,полосы</w:t>
            </w:r>
            <w:proofErr w:type="spellEnd"/>
            <w:proofErr w:type="gramEnd"/>
            <w:r w:rsidRPr="000D5182">
              <w:rPr>
                <w:rFonts w:ascii="Times New Roman" w:hAnsi="Times New Roman" w:cs="Times New Roman"/>
              </w:rPr>
              <w:t>. Закреплять представления детей о ярком, нарядном, праздничном колорите игрушек. Закреплять приемы рисования кистью.</w:t>
            </w:r>
          </w:p>
        </w:tc>
      </w:tr>
      <w:tr w:rsidR="000D5182" w:rsidRPr="000D5182" w14:paraId="6C18EC9E" w14:textId="77777777" w:rsidTr="000D5182">
        <w:tc>
          <w:tcPr>
            <w:tcW w:w="1702" w:type="dxa"/>
            <w:gridSpan w:val="2"/>
          </w:tcPr>
          <w:p w14:paraId="12006876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gridSpan w:val="2"/>
          </w:tcPr>
          <w:p w14:paraId="34B4413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Март</w:t>
            </w:r>
          </w:p>
          <w:p w14:paraId="0235FC33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5182" w:rsidRPr="000D5182" w14:paraId="6BFA026B" w14:textId="77777777" w:rsidTr="000D5182">
        <w:tc>
          <w:tcPr>
            <w:tcW w:w="567" w:type="dxa"/>
          </w:tcPr>
          <w:p w14:paraId="133A5D2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5" w:type="dxa"/>
          </w:tcPr>
          <w:p w14:paraId="4114F71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5C57F73C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 Девочка пляшет»/ С.6</w:t>
            </w:r>
          </w:p>
        </w:tc>
        <w:tc>
          <w:tcPr>
            <w:tcW w:w="5529" w:type="dxa"/>
          </w:tcPr>
          <w:p w14:paraId="35B4966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Учить детей рисовать фигуру человека, передавая простейшие соотношения по величине: голова маленькая, туловище большое; девочка одета в платье. Учить изображать простые движения (поднятая </w:t>
            </w:r>
            <w:proofErr w:type="spellStart"/>
            <w:proofErr w:type="gramStart"/>
            <w:r w:rsidRPr="000D5182">
              <w:rPr>
                <w:rFonts w:ascii="Times New Roman" w:hAnsi="Times New Roman" w:cs="Times New Roman"/>
              </w:rPr>
              <w:t>рука,руки</w:t>
            </w:r>
            <w:proofErr w:type="spellEnd"/>
            <w:proofErr w:type="gramEnd"/>
            <w:r w:rsidRPr="000D5182">
              <w:rPr>
                <w:rFonts w:ascii="Times New Roman" w:hAnsi="Times New Roman" w:cs="Times New Roman"/>
              </w:rPr>
              <w:t xml:space="preserve"> на поясе), закреплять приемы закрашивания красками( ровными слитными линиями в одном направлении), фломастерами, цветными мелками. Побуждать к образной оценке изображений.</w:t>
            </w:r>
          </w:p>
        </w:tc>
      </w:tr>
      <w:tr w:rsidR="000D5182" w:rsidRPr="000D5182" w14:paraId="2FE90BFB" w14:textId="77777777" w:rsidTr="000D5182">
        <w:tc>
          <w:tcPr>
            <w:tcW w:w="567" w:type="dxa"/>
          </w:tcPr>
          <w:p w14:paraId="713BB463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5" w:type="dxa"/>
          </w:tcPr>
          <w:p w14:paraId="1A841B00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590C8B2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Расцвели красивые цветы» / С.64</w:t>
            </w:r>
          </w:p>
        </w:tc>
        <w:tc>
          <w:tcPr>
            <w:tcW w:w="5529" w:type="dxa"/>
          </w:tcPr>
          <w:p w14:paraId="5143C4F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Учить детей рисовать красивые цветы, используя разнообразные формообразующие движения, работая всей кистью и ее концом. Развивать эстетические чувства (дети должны продуманно брать цвет краски), чувство ритма, представление о </w:t>
            </w:r>
            <w:r w:rsidRPr="000D5182">
              <w:rPr>
                <w:rFonts w:ascii="Times New Roman" w:hAnsi="Times New Roman" w:cs="Times New Roman"/>
              </w:rPr>
              <w:lastRenderedPageBreak/>
              <w:t xml:space="preserve">красоте.  </w:t>
            </w:r>
          </w:p>
        </w:tc>
      </w:tr>
      <w:tr w:rsidR="000D5182" w:rsidRPr="000D5182" w14:paraId="4E54E291" w14:textId="77777777" w:rsidTr="000D5182">
        <w:tc>
          <w:tcPr>
            <w:tcW w:w="567" w:type="dxa"/>
          </w:tcPr>
          <w:p w14:paraId="1A7D6F8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135" w:type="dxa"/>
          </w:tcPr>
          <w:p w14:paraId="592B811A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7504A91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Декоративное рисование «Украсим кукле платьице» / С.68</w:t>
            </w:r>
          </w:p>
        </w:tc>
        <w:tc>
          <w:tcPr>
            <w:tcW w:w="5529" w:type="dxa"/>
          </w:tcPr>
          <w:p w14:paraId="4ED7F813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Учить детей составлять узор из знакомых элементов (полосы, точки, круги). Развивать творчество, эстетическое восприятие, воображение.  </w:t>
            </w:r>
          </w:p>
        </w:tc>
      </w:tr>
      <w:tr w:rsidR="000D5182" w:rsidRPr="000D5182" w14:paraId="20EA4B27" w14:textId="77777777" w:rsidTr="000D5182">
        <w:tc>
          <w:tcPr>
            <w:tcW w:w="567" w:type="dxa"/>
          </w:tcPr>
          <w:p w14:paraId="2984C39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5" w:type="dxa"/>
          </w:tcPr>
          <w:p w14:paraId="654F8B4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379F41C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Красивые салфетки» *</w:t>
            </w:r>
          </w:p>
        </w:tc>
        <w:tc>
          <w:tcPr>
            <w:tcW w:w="5529" w:type="dxa"/>
          </w:tcPr>
          <w:p w14:paraId="73ABCD2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Учить детей рисовать узоры на салфетках круглой и квадратной формы. Показать варианты сочетания элементов декора по цвету и форме (точки, круги, пятна, линии прямые и волнистые). Показать зависимость орнамента от формы салфетки (знакомство с основным принципом декоративно-прикладного искусства). Развивать чувство цвета и ритма. Воспитывать интерес к декоративно-прикладному искусству.  </w:t>
            </w:r>
          </w:p>
        </w:tc>
      </w:tr>
      <w:tr w:rsidR="000D5182" w:rsidRPr="000D5182" w14:paraId="639822B4" w14:textId="77777777" w:rsidTr="000D5182">
        <w:tc>
          <w:tcPr>
            <w:tcW w:w="1702" w:type="dxa"/>
            <w:gridSpan w:val="2"/>
          </w:tcPr>
          <w:p w14:paraId="5751E5E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gridSpan w:val="2"/>
          </w:tcPr>
          <w:p w14:paraId="7BEE3E8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Апрель</w:t>
            </w:r>
          </w:p>
          <w:p w14:paraId="7DE2099F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5182" w:rsidRPr="000D5182" w14:paraId="3CF146E1" w14:textId="77777777" w:rsidTr="000D5182">
        <w:tc>
          <w:tcPr>
            <w:tcW w:w="567" w:type="dxa"/>
          </w:tcPr>
          <w:p w14:paraId="5E783CAA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5" w:type="dxa"/>
          </w:tcPr>
          <w:p w14:paraId="45BC277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5E42D4AC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Козлятки выбежали погулять на зеленый лужок» / С.6</w:t>
            </w:r>
          </w:p>
        </w:tc>
        <w:tc>
          <w:tcPr>
            <w:tcW w:w="5529" w:type="dxa"/>
          </w:tcPr>
          <w:p w14:paraId="44E5BF86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родолжать учить детей рисовать четвероногих животных. Закреплять знания о том, что у всех четвероногих животных тело овальной формы. Учить сравнивать животных, видеть общее и различное. Развивать образные представления, воображение, творчество. Закреплять приемы работы кистью и красками.</w:t>
            </w:r>
          </w:p>
        </w:tc>
      </w:tr>
      <w:tr w:rsidR="000D5182" w:rsidRPr="000D5182" w14:paraId="054EFC6C" w14:textId="77777777" w:rsidTr="000D5182">
        <w:tc>
          <w:tcPr>
            <w:tcW w:w="567" w:type="dxa"/>
          </w:tcPr>
          <w:p w14:paraId="0F38FF5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5" w:type="dxa"/>
          </w:tcPr>
          <w:p w14:paraId="18A902D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26DE3E6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Сказочный домик – теремок» /С. 72</w:t>
            </w:r>
          </w:p>
        </w:tc>
        <w:tc>
          <w:tcPr>
            <w:tcW w:w="5529" w:type="dxa"/>
          </w:tcPr>
          <w:p w14:paraId="370CE8E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чить детей передавать в рисунке образ сказки. Развивать образные представления, воображение, самостоятельность и творчество в изображении и украшении сказочного домика. Совершенствовать приемы украшения.</w:t>
            </w:r>
          </w:p>
        </w:tc>
      </w:tr>
      <w:tr w:rsidR="000D5182" w:rsidRPr="000D5182" w14:paraId="277B9A84" w14:textId="77777777" w:rsidTr="000D5182">
        <w:tc>
          <w:tcPr>
            <w:tcW w:w="567" w:type="dxa"/>
          </w:tcPr>
          <w:p w14:paraId="4236784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5" w:type="dxa"/>
          </w:tcPr>
          <w:p w14:paraId="3EB1FD3C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4D4CC9C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Мое любимое солнышко» / С. 74</w:t>
            </w:r>
          </w:p>
        </w:tc>
        <w:tc>
          <w:tcPr>
            <w:tcW w:w="5529" w:type="dxa"/>
          </w:tcPr>
          <w:p w14:paraId="15E5AF1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Развивать образные представления, воображение детей. Закреплять усвоенные ранее приемы рисования и закрашивания изображений.</w:t>
            </w:r>
          </w:p>
        </w:tc>
      </w:tr>
      <w:tr w:rsidR="000D5182" w:rsidRPr="000D5182" w14:paraId="12A6B066" w14:textId="77777777" w:rsidTr="000D5182">
        <w:tc>
          <w:tcPr>
            <w:tcW w:w="567" w:type="dxa"/>
          </w:tcPr>
          <w:p w14:paraId="4BE38F8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5" w:type="dxa"/>
          </w:tcPr>
          <w:p w14:paraId="7405CBC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1D67E27F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Твоя любимая кукла» / С. 7</w:t>
            </w:r>
          </w:p>
        </w:tc>
        <w:tc>
          <w:tcPr>
            <w:tcW w:w="5529" w:type="dxa"/>
          </w:tcPr>
          <w:p w14:paraId="3568DB0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чить детей создавать в рисунке образ любимой игрушки. Закреплять умение передавать форму, расположение частей фигуры человека, их относительную величину. Продолжать учить рисовать крупно, во весь лист. Упражнять в рисовании и закрашивании. Продолжать учить рассматривать рисунки, обосновать свой выбор.</w:t>
            </w:r>
          </w:p>
        </w:tc>
      </w:tr>
      <w:tr w:rsidR="000D5182" w:rsidRPr="000D5182" w14:paraId="45067FB3" w14:textId="77777777" w:rsidTr="000D5182">
        <w:tc>
          <w:tcPr>
            <w:tcW w:w="567" w:type="dxa"/>
          </w:tcPr>
          <w:p w14:paraId="1FC9F646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5" w:type="dxa"/>
          </w:tcPr>
          <w:p w14:paraId="21F99E4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0039717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Дом, в котором ты живешь» / С.77</w:t>
            </w:r>
          </w:p>
        </w:tc>
        <w:tc>
          <w:tcPr>
            <w:tcW w:w="5529" w:type="dxa"/>
          </w:tcPr>
          <w:p w14:paraId="36C1D49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чить детей рисовать большой дом, передавая прямоугольную форму стен, ряды окон. Развивать умение дополнять изображение на основе впечатлений от окружающей жизни. Вызывать у детей желание рассматривать свои рисунки, выражать свое отношение к ним.</w:t>
            </w:r>
          </w:p>
        </w:tc>
      </w:tr>
      <w:tr w:rsidR="000D5182" w:rsidRPr="000D5182" w14:paraId="574C1E9A" w14:textId="77777777" w:rsidTr="000D5182">
        <w:tc>
          <w:tcPr>
            <w:tcW w:w="1702" w:type="dxa"/>
            <w:gridSpan w:val="2"/>
          </w:tcPr>
          <w:p w14:paraId="255DD723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gridSpan w:val="2"/>
          </w:tcPr>
          <w:p w14:paraId="1C131CC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Май</w:t>
            </w:r>
          </w:p>
          <w:p w14:paraId="2443C793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182" w:rsidRPr="000D5182" w14:paraId="76D4A12B" w14:textId="77777777" w:rsidTr="000D5182">
        <w:tc>
          <w:tcPr>
            <w:tcW w:w="567" w:type="dxa"/>
          </w:tcPr>
          <w:p w14:paraId="1E3EEFBC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5" w:type="dxa"/>
          </w:tcPr>
          <w:p w14:paraId="6F7FC773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141383E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Празднично украшенный дом» / С. 78</w:t>
            </w:r>
          </w:p>
        </w:tc>
        <w:tc>
          <w:tcPr>
            <w:tcW w:w="5529" w:type="dxa"/>
          </w:tcPr>
          <w:p w14:paraId="4BB8424F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Учить детей передавать впечатления от праздничного города в рисунке. Закреплять умение рисовать дом и украшать его флагами, цветными огнями. Упражнять в рисовании и закрашивании путем накладывания цвета на цвет. Развивать </w:t>
            </w:r>
            <w:r w:rsidRPr="000D5182">
              <w:rPr>
                <w:rFonts w:ascii="Times New Roman" w:hAnsi="Times New Roman" w:cs="Times New Roman"/>
              </w:rPr>
              <w:lastRenderedPageBreak/>
              <w:t>образное восприятие. Учить выбирать при анализе готовых работ красочные, выразительные рисунки, рассказывать о них.</w:t>
            </w:r>
          </w:p>
        </w:tc>
      </w:tr>
      <w:tr w:rsidR="000D5182" w:rsidRPr="000D5182" w14:paraId="2AA4D3A9" w14:textId="77777777" w:rsidTr="000D5182">
        <w:tc>
          <w:tcPr>
            <w:tcW w:w="567" w:type="dxa"/>
          </w:tcPr>
          <w:p w14:paraId="5637F1F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135" w:type="dxa"/>
          </w:tcPr>
          <w:p w14:paraId="3B4AA0F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390E16D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Самолеты летят сквозь облака» / С.80</w:t>
            </w:r>
          </w:p>
        </w:tc>
        <w:tc>
          <w:tcPr>
            <w:tcW w:w="5529" w:type="dxa"/>
          </w:tcPr>
          <w:p w14:paraId="6C8E5020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чить детей изображать самолеты, летящие сквозь облака, используя разный нажим на карандаш. Развивать образное восприятие, образные представления. Вызывать положительное эмоциональное отношение к рисункам.</w:t>
            </w:r>
          </w:p>
        </w:tc>
      </w:tr>
      <w:tr w:rsidR="000D5182" w:rsidRPr="000D5182" w14:paraId="613A5A34" w14:textId="77777777" w:rsidTr="000D5182">
        <w:tc>
          <w:tcPr>
            <w:tcW w:w="567" w:type="dxa"/>
          </w:tcPr>
          <w:p w14:paraId="1058D3F0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5" w:type="dxa"/>
          </w:tcPr>
          <w:p w14:paraId="3AC753F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0BEDD46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Нарисуй картинку про весну» / С.81</w:t>
            </w:r>
          </w:p>
        </w:tc>
        <w:tc>
          <w:tcPr>
            <w:tcW w:w="5529" w:type="dxa"/>
          </w:tcPr>
          <w:p w14:paraId="3DFAFFF6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чить детей передавать в рисунке впечатления от весны. Развивать умение удачно располагать изображение на листе. Упражнять в рисовании красками (хорошо промывать кисть, осушать ее, набирать краску на кисть по мере надобности).</w:t>
            </w:r>
          </w:p>
        </w:tc>
      </w:tr>
    </w:tbl>
    <w:p w14:paraId="16A374EE" w14:textId="77777777" w:rsidR="000D5182" w:rsidRPr="000D5182" w:rsidRDefault="000D5182" w:rsidP="0067135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7C9817D" w14:textId="77777777" w:rsidR="000D5182" w:rsidRPr="000D5182" w:rsidRDefault="000D5182" w:rsidP="00671359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5182">
        <w:rPr>
          <w:rFonts w:ascii="Times New Roman" w:eastAsia="Calibri" w:hAnsi="Times New Roman" w:cs="Times New Roman"/>
          <w:b/>
          <w:sz w:val="24"/>
          <w:szCs w:val="24"/>
        </w:rPr>
        <w:t>ЛЕПКА</w:t>
      </w:r>
    </w:p>
    <w:p w14:paraId="287966A3" w14:textId="77777777" w:rsidR="000D5182" w:rsidRPr="000D5182" w:rsidRDefault="000D5182" w:rsidP="0067135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5"/>
        <w:tblW w:w="10065" w:type="dxa"/>
        <w:tblInd w:w="-601" w:type="dxa"/>
        <w:tblLook w:val="04A0" w:firstRow="1" w:lastRow="0" w:firstColumn="1" w:lastColumn="0" w:noHBand="0" w:noVBand="1"/>
      </w:tblPr>
      <w:tblGrid>
        <w:gridCol w:w="567"/>
        <w:gridCol w:w="1135"/>
        <w:gridCol w:w="2976"/>
        <w:gridCol w:w="5387"/>
      </w:tblGrid>
      <w:tr w:rsidR="000D5182" w:rsidRPr="000D5182" w14:paraId="10794273" w14:textId="77777777" w:rsidTr="006875F4">
        <w:tc>
          <w:tcPr>
            <w:tcW w:w="567" w:type="dxa"/>
          </w:tcPr>
          <w:p w14:paraId="546346F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№</w:t>
            </w:r>
          </w:p>
          <w:p w14:paraId="7FA6641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35" w:type="dxa"/>
          </w:tcPr>
          <w:p w14:paraId="2D59E76C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14:paraId="6D0FEED3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5387" w:type="dxa"/>
          </w:tcPr>
          <w:p w14:paraId="174A17A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Программное содержание</w:t>
            </w:r>
          </w:p>
        </w:tc>
      </w:tr>
      <w:tr w:rsidR="000D5182" w:rsidRPr="000D5182" w14:paraId="12E3C34B" w14:textId="77777777" w:rsidTr="006875F4">
        <w:tc>
          <w:tcPr>
            <w:tcW w:w="1702" w:type="dxa"/>
            <w:gridSpan w:val="2"/>
          </w:tcPr>
          <w:p w14:paraId="16F6E9C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2"/>
          </w:tcPr>
          <w:p w14:paraId="1973536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Сентябрь</w:t>
            </w:r>
          </w:p>
          <w:p w14:paraId="7852932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182" w:rsidRPr="000D5182" w14:paraId="5BE94E20" w14:textId="77777777" w:rsidTr="006875F4">
        <w:tc>
          <w:tcPr>
            <w:tcW w:w="567" w:type="dxa"/>
          </w:tcPr>
          <w:p w14:paraId="46C7C76C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14:paraId="793A566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4E114A9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Яблоки и ягоды» / С. 23</w:t>
            </w:r>
          </w:p>
        </w:tc>
        <w:tc>
          <w:tcPr>
            <w:tcW w:w="5387" w:type="dxa"/>
          </w:tcPr>
          <w:p w14:paraId="0866697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Закреплять умение детей лепить предметы круглой формы разной величины. Учить передавать в лепке впечатления от окружающего. Воспитывать положительное отношение к результатам своей деятельности, доброжелательное отношение к созданным сверстниками поделкам.  </w:t>
            </w:r>
          </w:p>
        </w:tc>
      </w:tr>
      <w:tr w:rsidR="000D5182" w:rsidRPr="000D5182" w14:paraId="58994042" w14:textId="77777777" w:rsidTr="006875F4">
        <w:tc>
          <w:tcPr>
            <w:tcW w:w="567" w:type="dxa"/>
          </w:tcPr>
          <w:p w14:paraId="2067158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14:paraId="2DB228E6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26D7CA43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Большие и маленькие морковки» / С. 24</w:t>
            </w:r>
          </w:p>
        </w:tc>
        <w:tc>
          <w:tcPr>
            <w:tcW w:w="5387" w:type="dxa"/>
          </w:tcPr>
          <w:p w14:paraId="3F77237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чить детей лепить предметы удлиненной формы, сужающиеся к одному концу, слегка оттягивая и сужая конец пальцами. Закреплять умение лепить большие и маленькие предметы, аккуратно обращаться с материалом.</w:t>
            </w:r>
          </w:p>
        </w:tc>
      </w:tr>
      <w:tr w:rsidR="000D5182" w:rsidRPr="000D5182" w14:paraId="26A2B3E9" w14:textId="77777777" w:rsidTr="006875F4">
        <w:tc>
          <w:tcPr>
            <w:tcW w:w="1702" w:type="dxa"/>
            <w:gridSpan w:val="2"/>
          </w:tcPr>
          <w:p w14:paraId="0A43199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2"/>
          </w:tcPr>
          <w:p w14:paraId="4B3A7C9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Октябрь</w:t>
            </w:r>
          </w:p>
          <w:p w14:paraId="1DCB986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182" w:rsidRPr="000D5182" w14:paraId="439EC3DC" w14:textId="77777777" w:rsidTr="006875F4">
        <w:tc>
          <w:tcPr>
            <w:tcW w:w="567" w:type="dxa"/>
          </w:tcPr>
          <w:p w14:paraId="4ADCBB3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</w:tcPr>
          <w:p w14:paraId="110761C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633F1AF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Лепка по замыслу» / С.2</w:t>
            </w:r>
          </w:p>
        </w:tc>
        <w:tc>
          <w:tcPr>
            <w:tcW w:w="5387" w:type="dxa"/>
          </w:tcPr>
          <w:p w14:paraId="06FA190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Учить детей определять содержание своей </w:t>
            </w:r>
            <w:proofErr w:type="gramStart"/>
            <w:r w:rsidRPr="000D5182">
              <w:rPr>
                <w:rFonts w:ascii="Times New Roman" w:hAnsi="Times New Roman" w:cs="Times New Roman"/>
              </w:rPr>
              <w:t>работы ,</w:t>
            </w:r>
            <w:proofErr w:type="gramEnd"/>
            <w:r w:rsidRPr="000D5182">
              <w:rPr>
                <w:rFonts w:ascii="Times New Roman" w:hAnsi="Times New Roman" w:cs="Times New Roman"/>
              </w:rPr>
              <w:t xml:space="preserve"> использовать в лепке знакомые приемы. Формировать умение выбирать из созданных наиболее интересные </w:t>
            </w:r>
            <w:proofErr w:type="gramStart"/>
            <w:r w:rsidRPr="000D5182">
              <w:rPr>
                <w:rFonts w:ascii="Times New Roman" w:hAnsi="Times New Roman" w:cs="Times New Roman"/>
              </w:rPr>
              <w:t>работы(</w:t>
            </w:r>
            <w:proofErr w:type="gramEnd"/>
            <w:r w:rsidRPr="000D5182">
              <w:rPr>
                <w:rFonts w:ascii="Times New Roman" w:hAnsi="Times New Roman" w:cs="Times New Roman"/>
              </w:rPr>
              <w:t xml:space="preserve">по теме, по выполнению).Воспитывать самостоятельность, </w:t>
            </w:r>
            <w:proofErr w:type="spellStart"/>
            <w:r w:rsidRPr="000D5182">
              <w:rPr>
                <w:rFonts w:ascii="Times New Roman" w:hAnsi="Times New Roman" w:cs="Times New Roman"/>
              </w:rPr>
              <w:t>активность.Развивать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воображение, творческие способности детей.</w:t>
            </w:r>
          </w:p>
        </w:tc>
      </w:tr>
      <w:tr w:rsidR="000D5182" w:rsidRPr="000D5182" w14:paraId="66C2FD0E" w14:textId="77777777" w:rsidTr="006875F4">
        <w:tc>
          <w:tcPr>
            <w:tcW w:w="567" w:type="dxa"/>
          </w:tcPr>
          <w:p w14:paraId="3CCCB01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</w:tcPr>
          <w:p w14:paraId="138CC5D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1A8E8E4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 Грибы» / С.32</w:t>
            </w:r>
          </w:p>
        </w:tc>
        <w:tc>
          <w:tcPr>
            <w:tcW w:w="5387" w:type="dxa"/>
          </w:tcPr>
          <w:p w14:paraId="69F4934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Закреплять умения детей лепить знакомые предметы, используя усвоенные ранее приемы лепки (раскатывание прямыми и кругообразными движениями, сплющивание ладонями, лепка пальцами) для уточнения формы. Подводить к образной оценке работ.</w:t>
            </w:r>
          </w:p>
        </w:tc>
      </w:tr>
      <w:tr w:rsidR="000D5182" w:rsidRPr="000D5182" w14:paraId="5A05CA7B" w14:textId="77777777" w:rsidTr="006875F4">
        <w:tc>
          <w:tcPr>
            <w:tcW w:w="567" w:type="dxa"/>
          </w:tcPr>
          <w:p w14:paraId="6173025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</w:tcPr>
          <w:p w14:paraId="142E826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574E64D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Угощение для кукол» / С.35</w:t>
            </w:r>
          </w:p>
        </w:tc>
        <w:tc>
          <w:tcPr>
            <w:tcW w:w="5387" w:type="dxa"/>
          </w:tcPr>
          <w:p w14:paraId="7580673F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Развивать у детей образные представления умение выбирать содержание изображения. Учить передавать в лепке выбранный объект, используя усвоенные ранее приемы. Продолжать </w:t>
            </w:r>
            <w:r w:rsidRPr="000D5182">
              <w:rPr>
                <w:rFonts w:ascii="Times New Roman" w:hAnsi="Times New Roman" w:cs="Times New Roman"/>
              </w:rPr>
              <w:lastRenderedPageBreak/>
              <w:t xml:space="preserve">формировать умение работать аккуратно. Воспитывать стремление делать </w:t>
            </w:r>
            <w:proofErr w:type="gramStart"/>
            <w:r w:rsidRPr="000D5182">
              <w:rPr>
                <w:rFonts w:ascii="Times New Roman" w:hAnsi="Times New Roman" w:cs="Times New Roman"/>
              </w:rPr>
              <w:t>что то</w:t>
            </w:r>
            <w:proofErr w:type="gramEnd"/>
            <w:r w:rsidRPr="000D5182">
              <w:rPr>
                <w:rFonts w:ascii="Times New Roman" w:hAnsi="Times New Roman" w:cs="Times New Roman"/>
              </w:rPr>
              <w:t xml:space="preserve"> для других, формировать умение объединять результаты своей деятельности с работами сверстников.  </w:t>
            </w:r>
          </w:p>
        </w:tc>
      </w:tr>
      <w:tr w:rsidR="000D5182" w:rsidRPr="000D5182" w14:paraId="1B648AC4" w14:textId="77777777" w:rsidTr="006875F4">
        <w:tc>
          <w:tcPr>
            <w:tcW w:w="1702" w:type="dxa"/>
            <w:gridSpan w:val="2"/>
          </w:tcPr>
          <w:p w14:paraId="2B35AE6C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2"/>
          </w:tcPr>
          <w:p w14:paraId="457121A0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Ноябрь</w:t>
            </w:r>
          </w:p>
          <w:p w14:paraId="2023E06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182" w:rsidRPr="000D5182" w14:paraId="34AD93F8" w14:textId="77777777" w:rsidTr="006875F4">
        <w:tc>
          <w:tcPr>
            <w:tcW w:w="567" w:type="dxa"/>
          </w:tcPr>
          <w:p w14:paraId="7B2C2F4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</w:tcPr>
          <w:p w14:paraId="691ED23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5E729783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Сливы и лимоны» / С. 39</w:t>
            </w:r>
          </w:p>
        </w:tc>
        <w:tc>
          <w:tcPr>
            <w:tcW w:w="5387" w:type="dxa"/>
          </w:tcPr>
          <w:p w14:paraId="6D2B6423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родолжать обогащать представления детей о предметах овальной формы и их изображении в лепке. Закреплять приемы лепки предметов овальной формы, разных по величине и цвету.</w:t>
            </w:r>
          </w:p>
        </w:tc>
      </w:tr>
      <w:tr w:rsidR="000D5182" w:rsidRPr="000D5182" w14:paraId="205684EC" w14:textId="77777777" w:rsidTr="006875F4">
        <w:tc>
          <w:tcPr>
            <w:tcW w:w="567" w:type="dxa"/>
          </w:tcPr>
          <w:p w14:paraId="02125150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14:paraId="13C610B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307C7EEC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Разные рыбки» / С. 42</w:t>
            </w:r>
          </w:p>
        </w:tc>
        <w:tc>
          <w:tcPr>
            <w:tcW w:w="5387" w:type="dxa"/>
          </w:tcPr>
          <w:p w14:paraId="331DFBE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чить передавать отличительные особенности разных рыбок, имеющих одинаковую форму, но несколько отличающихся друг от друга по пропорциям. Закреплять ранее усвоенные приемы лепки.</w:t>
            </w:r>
          </w:p>
        </w:tc>
      </w:tr>
      <w:tr w:rsidR="000D5182" w:rsidRPr="000D5182" w14:paraId="2A77EA28" w14:textId="77777777" w:rsidTr="006875F4">
        <w:tc>
          <w:tcPr>
            <w:tcW w:w="1702" w:type="dxa"/>
            <w:gridSpan w:val="2"/>
          </w:tcPr>
          <w:p w14:paraId="323612B3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2"/>
          </w:tcPr>
          <w:p w14:paraId="5F78230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Декабрь</w:t>
            </w:r>
          </w:p>
          <w:p w14:paraId="1EE3F69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182" w:rsidRPr="000D5182" w14:paraId="11812EFF" w14:textId="77777777" w:rsidTr="006875F4">
        <w:tc>
          <w:tcPr>
            <w:tcW w:w="567" w:type="dxa"/>
          </w:tcPr>
          <w:p w14:paraId="555EB83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</w:tcPr>
          <w:p w14:paraId="2DCD7B2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3EFA865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Девочка в зимней одежде» / С.47</w:t>
            </w:r>
          </w:p>
        </w:tc>
        <w:tc>
          <w:tcPr>
            <w:tcW w:w="5387" w:type="dxa"/>
          </w:tcPr>
          <w:p w14:paraId="2BFFDAFF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Вызвать у детей желание передать образ девочки в лепном изображении. Учить выделять части человеческой фигуры в </w:t>
            </w:r>
            <w:proofErr w:type="gramStart"/>
            <w:r w:rsidRPr="000D5182">
              <w:rPr>
                <w:rFonts w:ascii="Times New Roman" w:hAnsi="Times New Roman" w:cs="Times New Roman"/>
              </w:rPr>
              <w:t>одежде.(</w:t>
            </w:r>
            <w:proofErr w:type="gramEnd"/>
            <w:r w:rsidRPr="000D5182">
              <w:rPr>
                <w:rFonts w:ascii="Times New Roman" w:hAnsi="Times New Roman" w:cs="Times New Roman"/>
              </w:rPr>
              <w:t>голова, расширяющаяся книзу шубка, руки), предавать их с соблюдением пропорций)</w:t>
            </w:r>
          </w:p>
        </w:tc>
      </w:tr>
      <w:tr w:rsidR="000D5182" w:rsidRPr="000D5182" w14:paraId="1FE82447" w14:textId="77777777" w:rsidTr="006875F4">
        <w:tc>
          <w:tcPr>
            <w:tcW w:w="567" w:type="dxa"/>
          </w:tcPr>
          <w:p w14:paraId="23F4B59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</w:tcPr>
          <w:p w14:paraId="7DE84516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52AF6343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«Утка с утятами» коллективная композиция / С.48  </w:t>
            </w:r>
          </w:p>
        </w:tc>
        <w:tc>
          <w:tcPr>
            <w:tcW w:w="5387" w:type="dxa"/>
          </w:tcPr>
          <w:p w14:paraId="2D7FEE5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родолжать знакомить детей с дымковскими изделиями (уточка с утятами, петух, индюк) Учить выделять элементы украшения игрушек, замечать красоту формы. Вызвать желание лепить игрушки. Учить лепить фигурки на подставке, передавать разницу в величине предметов и отдельных частей, делить пластилин в соответствующей пропорции.</w:t>
            </w:r>
          </w:p>
        </w:tc>
      </w:tr>
      <w:tr w:rsidR="000D5182" w:rsidRPr="000D5182" w14:paraId="6F368EA3" w14:textId="77777777" w:rsidTr="006875F4">
        <w:tc>
          <w:tcPr>
            <w:tcW w:w="1702" w:type="dxa"/>
            <w:gridSpan w:val="2"/>
          </w:tcPr>
          <w:p w14:paraId="27C47E0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2"/>
          </w:tcPr>
          <w:p w14:paraId="3822A76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Январь</w:t>
            </w:r>
          </w:p>
          <w:p w14:paraId="247D1FB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182" w:rsidRPr="000D5182" w14:paraId="1F162C7B" w14:textId="77777777" w:rsidTr="006875F4">
        <w:tc>
          <w:tcPr>
            <w:tcW w:w="567" w:type="dxa"/>
          </w:tcPr>
          <w:p w14:paraId="1B0AF74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</w:tcPr>
          <w:p w14:paraId="0EBD469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0E49187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Птичка» / С. 51</w:t>
            </w:r>
          </w:p>
        </w:tc>
        <w:tc>
          <w:tcPr>
            <w:tcW w:w="5387" w:type="dxa"/>
          </w:tcPr>
          <w:p w14:paraId="253C8DBC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Учить детей лепить птичку, передавая овальную форму тела; оттягивать и прищипывать мелкие </w:t>
            </w:r>
            <w:proofErr w:type="gramStart"/>
            <w:r w:rsidRPr="000D5182">
              <w:rPr>
                <w:rFonts w:ascii="Times New Roman" w:hAnsi="Times New Roman" w:cs="Times New Roman"/>
              </w:rPr>
              <w:t>части:  клюв</w:t>
            </w:r>
            <w:proofErr w:type="gramEnd"/>
            <w:r w:rsidRPr="000D5182">
              <w:rPr>
                <w:rFonts w:ascii="Times New Roman" w:hAnsi="Times New Roman" w:cs="Times New Roman"/>
              </w:rPr>
              <w:t xml:space="preserve">, хвост, </w:t>
            </w:r>
            <w:proofErr w:type="spellStart"/>
            <w:r w:rsidRPr="000D5182">
              <w:rPr>
                <w:rFonts w:ascii="Times New Roman" w:hAnsi="Times New Roman" w:cs="Times New Roman"/>
              </w:rPr>
              <w:t>крылышки.Учить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отмечать разнообразие получившихся изображений, радоваться им.</w:t>
            </w:r>
          </w:p>
        </w:tc>
      </w:tr>
      <w:tr w:rsidR="000D5182" w:rsidRPr="000D5182" w14:paraId="5CA508B4" w14:textId="77777777" w:rsidTr="006875F4">
        <w:tc>
          <w:tcPr>
            <w:tcW w:w="567" w:type="dxa"/>
          </w:tcPr>
          <w:p w14:paraId="30B5339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5" w:type="dxa"/>
          </w:tcPr>
          <w:p w14:paraId="3288F79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4B8ECCC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Вылепи какое хочешь игрушечное животное» / С.53</w:t>
            </w:r>
          </w:p>
        </w:tc>
        <w:tc>
          <w:tcPr>
            <w:tcW w:w="5387" w:type="dxa"/>
          </w:tcPr>
          <w:p w14:paraId="4053746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Учить детей самостоятельно определять содержание своей работы. Закреплять умение </w:t>
            </w:r>
            <w:proofErr w:type="gramStart"/>
            <w:r w:rsidRPr="000D5182">
              <w:rPr>
                <w:rFonts w:ascii="Times New Roman" w:hAnsi="Times New Roman" w:cs="Times New Roman"/>
              </w:rPr>
              <w:t>лепить ,</w:t>
            </w:r>
            <w:proofErr w:type="gramEnd"/>
            <w:r w:rsidRPr="000D5182">
              <w:rPr>
                <w:rFonts w:ascii="Times New Roman" w:hAnsi="Times New Roman" w:cs="Times New Roman"/>
              </w:rPr>
              <w:t xml:space="preserve"> используя разные приемы лепки. Воспитывать самостоятельность, активность. Развивать </w:t>
            </w:r>
            <w:proofErr w:type="gramStart"/>
            <w:r w:rsidRPr="000D5182">
              <w:rPr>
                <w:rFonts w:ascii="Times New Roman" w:hAnsi="Times New Roman" w:cs="Times New Roman"/>
              </w:rPr>
              <w:t>воображение ,</w:t>
            </w:r>
            <w:proofErr w:type="gramEnd"/>
            <w:r w:rsidRPr="000D5182">
              <w:rPr>
                <w:rFonts w:ascii="Times New Roman" w:hAnsi="Times New Roman" w:cs="Times New Roman"/>
              </w:rPr>
              <w:t xml:space="preserve"> умение рассказывать о созданном образе.</w:t>
            </w:r>
          </w:p>
        </w:tc>
      </w:tr>
      <w:tr w:rsidR="000D5182" w:rsidRPr="000D5182" w14:paraId="0C6F0E8B" w14:textId="77777777" w:rsidTr="006875F4">
        <w:tc>
          <w:tcPr>
            <w:tcW w:w="1702" w:type="dxa"/>
            <w:gridSpan w:val="2"/>
          </w:tcPr>
          <w:p w14:paraId="424BBC3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2"/>
          </w:tcPr>
          <w:p w14:paraId="6E7FF66C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Февраль</w:t>
            </w:r>
          </w:p>
          <w:p w14:paraId="3E1D7DC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182" w:rsidRPr="000D5182" w14:paraId="0FAC7DB8" w14:textId="77777777" w:rsidTr="006875F4">
        <w:tc>
          <w:tcPr>
            <w:tcW w:w="567" w:type="dxa"/>
          </w:tcPr>
          <w:p w14:paraId="1B8D966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5" w:type="dxa"/>
          </w:tcPr>
          <w:p w14:paraId="21CFD83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3DA5A36C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Хоровод» / С.59</w:t>
            </w:r>
          </w:p>
        </w:tc>
        <w:tc>
          <w:tcPr>
            <w:tcW w:w="5387" w:type="dxa"/>
          </w:tcPr>
          <w:p w14:paraId="167B34F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Учить детей изображать фигуру человека, правильно передавая соотношение частей по величине, их расположение по отношению к главной или самой большой части. Учить объединять свою работу с работами других детей. </w:t>
            </w:r>
            <w:r w:rsidRPr="000D5182">
              <w:rPr>
                <w:rFonts w:ascii="Times New Roman" w:hAnsi="Times New Roman" w:cs="Times New Roman"/>
              </w:rPr>
              <w:lastRenderedPageBreak/>
              <w:t>Развивать образные представления. Познакомить с дымковской куклой.</w:t>
            </w:r>
          </w:p>
        </w:tc>
      </w:tr>
      <w:tr w:rsidR="000D5182" w:rsidRPr="000D5182" w14:paraId="47CBA33E" w14:textId="77777777" w:rsidTr="006875F4">
        <w:tc>
          <w:tcPr>
            <w:tcW w:w="567" w:type="dxa"/>
          </w:tcPr>
          <w:p w14:paraId="675FAAF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135" w:type="dxa"/>
          </w:tcPr>
          <w:p w14:paraId="5C2EF5F6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109EC09A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 Мы слепили снеговиков» / С.62.</w:t>
            </w:r>
          </w:p>
        </w:tc>
        <w:tc>
          <w:tcPr>
            <w:tcW w:w="5387" w:type="dxa"/>
          </w:tcPr>
          <w:p w14:paraId="354F8C7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Закреплять умение детей передавать в лепке предметы, состоящие из шаров разной величины. Учить передавать относительную величину частей. Развивать чувство формы, эстетическое восприятие. Закреплять усвоенные приемы лепки.</w:t>
            </w:r>
          </w:p>
        </w:tc>
      </w:tr>
      <w:tr w:rsidR="000D5182" w:rsidRPr="000D5182" w14:paraId="099B26B9" w14:textId="77777777" w:rsidTr="006875F4">
        <w:tc>
          <w:tcPr>
            <w:tcW w:w="1702" w:type="dxa"/>
            <w:gridSpan w:val="2"/>
          </w:tcPr>
          <w:p w14:paraId="6A42535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2"/>
          </w:tcPr>
          <w:p w14:paraId="0D843E4C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Март</w:t>
            </w:r>
          </w:p>
          <w:p w14:paraId="2556AF9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182" w:rsidRPr="000D5182" w14:paraId="1663654A" w14:textId="77777777" w:rsidTr="006875F4">
        <w:tc>
          <w:tcPr>
            <w:tcW w:w="567" w:type="dxa"/>
          </w:tcPr>
          <w:p w14:paraId="20294C2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5" w:type="dxa"/>
          </w:tcPr>
          <w:p w14:paraId="6B5ADF1C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182E33C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Козленочек» / С.69</w:t>
            </w:r>
          </w:p>
        </w:tc>
        <w:tc>
          <w:tcPr>
            <w:tcW w:w="5387" w:type="dxa"/>
          </w:tcPr>
          <w:p w14:paraId="3F86186A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Учить детей лепить четвероногое животное (овальное тело, голова, прямые ноги). Закреплять приемы лепки: </w:t>
            </w:r>
            <w:proofErr w:type="gramStart"/>
            <w:r w:rsidRPr="000D5182">
              <w:rPr>
                <w:rFonts w:ascii="Times New Roman" w:hAnsi="Times New Roman" w:cs="Times New Roman"/>
              </w:rPr>
              <w:t>раскатывание  между</w:t>
            </w:r>
            <w:proofErr w:type="gramEnd"/>
            <w:r w:rsidRPr="000D5182">
              <w:rPr>
                <w:rFonts w:ascii="Times New Roman" w:hAnsi="Times New Roman" w:cs="Times New Roman"/>
              </w:rPr>
              <w:t xml:space="preserve"> ладонями, прикрепление частей к вылепленному телу животного, сглаживание мест скрепления, </w:t>
            </w:r>
            <w:proofErr w:type="spellStart"/>
            <w:r w:rsidRPr="000D5182">
              <w:rPr>
                <w:rFonts w:ascii="Times New Roman" w:hAnsi="Times New Roman" w:cs="Times New Roman"/>
              </w:rPr>
              <w:t>прищипывание</w:t>
            </w:r>
            <w:proofErr w:type="spellEnd"/>
            <w:r w:rsidRPr="000D5182">
              <w:rPr>
                <w:rFonts w:ascii="Times New Roman" w:hAnsi="Times New Roman" w:cs="Times New Roman"/>
              </w:rPr>
              <w:t>. Развивать сенсомоторный опыт.</w:t>
            </w:r>
          </w:p>
        </w:tc>
      </w:tr>
      <w:tr w:rsidR="000D5182" w:rsidRPr="000D5182" w14:paraId="76137F5A" w14:textId="77777777" w:rsidTr="006875F4">
        <w:tc>
          <w:tcPr>
            <w:tcW w:w="567" w:type="dxa"/>
          </w:tcPr>
          <w:p w14:paraId="7E3185FF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5" w:type="dxa"/>
          </w:tcPr>
          <w:p w14:paraId="4CEE77B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7374109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Чайный сервиз для игрушек»*</w:t>
            </w:r>
          </w:p>
        </w:tc>
        <w:tc>
          <w:tcPr>
            <w:tcW w:w="5387" w:type="dxa"/>
          </w:tcPr>
          <w:p w14:paraId="46AD013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Учить детей лепить посуду конструктивным способом (каждый ребенок лепит чайную пару). Вызвать интерес к коллективной работе по созданию чайного сервиза для игрушек. Учить договариваться о размере поделок и характере оформления (например, </w:t>
            </w:r>
            <w:proofErr w:type="spellStart"/>
            <w:r w:rsidRPr="000D5182">
              <w:rPr>
                <w:rFonts w:ascii="Times New Roman" w:hAnsi="Times New Roman" w:cs="Times New Roman"/>
              </w:rPr>
              <w:t>налепы</w:t>
            </w:r>
            <w:proofErr w:type="spellEnd"/>
            <w:r w:rsidRPr="000D5182">
              <w:rPr>
                <w:rFonts w:ascii="Times New Roman" w:hAnsi="Times New Roman" w:cs="Times New Roman"/>
              </w:rPr>
              <w:t>, процарапывание, отпечатки). Развивать мелкую моторику, глазомер. Синхронизировать движения обеих рук. Воспитывать навыки сотрудничества и сотворчества.</w:t>
            </w:r>
          </w:p>
        </w:tc>
      </w:tr>
      <w:tr w:rsidR="000D5182" w:rsidRPr="000D5182" w14:paraId="7F90F317" w14:textId="77777777" w:rsidTr="006875F4">
        <w:tc>
          <w:tcPr>
            <w:tcW w:w="1702" w:type="dxa"/>
            <w:gridSpan w:val="2"/>
          </w:tcPr>
          <w:p w14:paraId="650995A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2"/>
          </w:tcPr>
          <w:p w14:paraId="3BBE3E1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Апрель</w:t>
            </w:r>
          </w:p>
          <w:p w14:paraId="0C60FB2F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182" w:rsidRPr="000D5182" w14:paraId="03A72D83" w14:textId="77777777" w:rsidTr="006875F4">
        <w:tc>
          <w:tcPr>
            <w:tcW w:w="567" w:type="dxa"/>
          </w:tcPr>
          <w:p w14:paraId="76CAC25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5" w:type="dxa"/>
          </w:tcPr>
          <w:p w14:paraId="5B8DC57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68DE366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</w:t>
            </w:r>
            <w:proofErr w:type="gramStart"/>
            <w:r w:rsidRPr="000D5182">
              <w:rPr>
                <w:rFonts w:ascii="Times New Roman" w:hAnsi="Times New Roman" w:cs="Times New Roman"/>
              </w:rPr>
              <w:t>Барашек»(</w:t>
            </w:r>
            <w:proofErr w:type="gramEnd"/>
            <w:r w:rsidRPr="000D5182">
              <w:rPr>
                <w:rFonts w:ascii="Times New Roman" w:hAnsi="Times New Roman" w:cs="Times New Roman"/>
              </w:rPr>
              <w:t xml:space="preserve">по образу </w:t>
            </w:r>
            <w:proofErr w:type="spellStart"/>
            <w:r w:rsidRPr="000D5182">
              <w:rPr>
                <w:rFonts w:ascii="Times New Roman" w:hAnsi="Times New Roman" w:cs="Times New Roman"/>
              </w:rPr>
              <w:t>филимоновской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игрушки) / С.74</w:t>
            </w:r>
          </w:p>
        </w:tc>
        <w:tc>
          <w:tcPr>
            <w:tcW w:w="5387" w:type="dxa"/>
          </w:tcPr>
          <w:p w14:paraId="2FDB1AF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Познакомить детей с </w:t>
            </w:r>
            <w:proofErr w:type="spellStart"/>
            <w:r w:rsidRPr="000D5182">
              <w:rPr>
                <w:rFonts w:ascii="Times New Roman" w:hAnsi="Times New Roman" w:cs="Times New Roman"/>
              </w:rPr>
              <w:t>филимоновскими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игрушками (птицами, животными</w:t>
            </w:r>
            <w:proofErr w:type="gramStart"/>
            <w:r w:rsidRPr="000D5182">
              <w:rPr>
                <w:rFonts w:ascii="Times New Roman" w:hAnsi="Times New Roman" w:cs="Times New Roman"/>
              </w:rPr>
              <w:t>).Вызвать</w:t>
            </w:r>
            <w:proofErr w:type="gramEnd"/>
            <w:r w:rsidRPr="000D5182">
              <w:rPr>
                <w:rFonts w:ascii="Times New Roman" w:hAnsi="Times New Roman" w:cs="Times New Roman"/>
              </w:rPr>
              <w:t xml:space="preserve"> положительное эмоциональное отношение к ним. Учить выделять отличительные особенности этих игрушек: красивая плавная форма; яркие, нарядные полосы. Вызвать желание слепить такую игрушку.  </w:t>
            </w:r>
          </w:p>
        </w:tc>
      </w:tr>
      <w:tr w:rsidR="000D5182" w:rsidRPr="000D5182" w14:paraId="3730F81F" w14:textId="77777777" w:rsidTr="006875F4">
        <w:tc>
          <w:tcPr>
            <w:tcW w:w="567" w:type="dxa"/>
          </w:tcPr>
          <w:p w14:paraId="3F89A6A6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5" w:type="dxa"/>
          </w:tcPr>
          <w:p w14:paraId="1ECB00A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6CE4D20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Посуда для кукол» / С.77</w:t>
            </w:r>
          </w:p>
        </w:tc>
        <w:tc>
          <w:tcPr>
            <w:tcW w:w="5387" w:type="dxa"/>
          </w:tcPr>
          <w:p w14:paraId="215AE5DC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Закреплять </w:t>
            </w:r>
            <w:proofErr w:type="spellStart"/>
            <w:r w:rsidRPr="000D5182">
              <w:rPr>
                <w:rFonts w:ascii="Times New Roman" w:hAnsi="Times New Roman" w:cs="Times New Roman"/>
              </w:rPr>
              <w:t>умениядетей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лепить посуду. Отрабатывать приемы лепки. Воспитывать </w:t>
            </w:r>
            <w:proofErr w:type="gramStart"/>
            <w:r w:rsidRPr="000D5182">
              <w:rPr>
                <w:rFonts w:ascii="Times New Roman" w:hAnsi="Times New Roman" w:cs="Times New Roman"/>
              </w:rPr>
              <w:t>активность ,</w:t>
            </w:r>
            <w:proofErr w:type="gramEnd"/>
            <w:r w:rsidRPr="000D5182">
              <w:rPr>
                <w:rFonts w:ascii="Times New Roman" w:hAnsi="Times New Roman" w:cs="Times New Roman"/>
              </w:rPr>
              <w:t xml:space="preserve"> самостоятельность и аккуратность в работе. Продолжать развивать навыки коллективной работы.</w:t>
            </w:r>
          </w:p>
        </w:tc>
      </w:tr>
      <w:tr w:rsidR="000D5182" w:rsidRPr="000D5182" w14:paraId="3C1F6E5F" w14:textId="77777777" w:rsidTr="006875F4">
        <w:tc>
          <w:tcPr>
            <w:tcW w:w="1702" w:type="dxa"/>
            <w:gridSpan w:val="2"/>
          </w:tcPr>
          <w:p w14:paraId="6CAB96E0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2"/>
          </w:tcPr>
          <w:p w14:paraId="0DC7F28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Май</w:t>
            </w:r>
          </w:p>
          <w:p w14:paraId="4AAF24B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182" w:rsidRPr="000D5182" w14:paraId="6D7DAA68" w14:textId="77777777" w:rsidTr="006875F4">
        <w:tc>
          <w:tcPr>
            <w:tcW w:w="567" w:type="dxa"/>
          </w:tcPr>
          <w:p w14:paraId="1CDA04B6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5" w:type="dxa"/>
          </w:tcPr>
          <w:p w14:paraId="72F3778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013E80B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Птичка клюет зернышки из блюдечка» / С.78</w:t>
            </w:r>
          </w:p>
        </w:tc>
        <w:tc>
          <w:tcPr>
            <w:tcW w:w="5387" w:type="dxa"/>
          </w:tcPr>
          <w:p w14:paraId="55DBD4C0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Закреплять умение детей лепить знакомые предметы, пользуясь усвоенными ранее приемами (раскатывание, оттягивание, </w:t>
            </w:r>
            <w:proofErr w:type="spellStart"/>
            <w:r w:rsidRPr="000D5182">
              <w:rPr>
                <w:rFonts w:ascii="Times New Roman" w:hAnsi="Times New Roman" w:cs="Times New Roman"/>
              </w:rPr>
              <w:t>прищипывание</w:t>
            </w:r>
            <w:proofErr w:type="spellEnd"/>
            <w:r w:rsidRPr="000D5182">
              <w:rPr>
                <w:rFonts w:ascii="Times New Roman" w:hAnsi="Times New Roman" w:cs="Times New Roman"/>
              </w:rPr>
              <w:t>; соединение частей, прижимая и сглаживая места скрепления)</w:t>
            </w:r>
          </w:p>
        </w:tc>
      </w:tr>
      <w:tr w:rsidR="000D5182" w:rsidRPr="000D5182" w14:paraId="3F846C25" w14:textId="77777777" w:rsidTr="006875F4">
        <w:tc>
          <w:tcPr>
            <w:tcW w:w="567" w:type="dxa"/>
          </w:tcPr>
          <w:p w14:paraId="08FF493A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5" w:type="dxa"/>
          </w:tcPr>
          <w:p w14:paraId="44A8E9D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1F1FF10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Как мы играли в подвижную игру «Прилет птиц» / С.82</w:t>
            </w:r>
          </w:p>
        </w:tc>
        <w:tc>
          <w:tcPr>
            <w:tcW w:w="5387" w:type="dxa"/>
          </w:tcPr>
          <w:p w14:paraId="276DEF5C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родолжать учить детей создавать в лепке образы подвижной игры. Развивать воображение и творчество. Закреплять приемы лепки</w:t>
            </w:r>
          </w:p>
        </w:tc>
      </w:tr>
      <w:tr w:rsidR="000D5182" w:rsidRPr="000D5182" w14:paraId="70229788" w14:textId="77777777" w:rsidTr="006875F4">
        <w:tc>
          <w:tcPr>
            <w:tcW w:w="1702" w:type="dxa"/>
            <w:gridSpan w:val="2"/>
          </w:tcPr>
          <w:p w14:paraId="5635AB7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2"/>
          </w:tcPr>
          <w:p w14:paraId="6400073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ВСЕГО: 19</w:t>
            </w:r>
          </w:p>
        </w:tc>
      </w:tr>
      <w:tr w:rsidR="000D5182" w:rsidRPr="000D5182" w14:paraId="248E1728" w14:textId="77777777" w:rsidTr="006875F4">
        <w:tc>
          <w:tcPr>
            <w:tcW w:w="1702" w:type="dxa"/>
            <w:gridSpan w:val="2"/>
          </w:tcPr>
          <w:p w14:paraId="7A1C3D94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2"/>
          </w:tcPr>
          <w:p w14:paraId="28735CAA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CB6B002" w14:textId="77777777" w:rsidR="000D5182" w:rsidRPr="000D5182" w:rsidRDefault="000D5182" w:rsidP="00671359">
            <w:pPr>
              <w:tabs>
                <w:tab w:val="left" w:pos="2100"/>
                <w:tab w:val="center" w:pos="3365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lastRenderedPageBreak/>
              <w:tab/>
            </w:r>
          </w:p>
          <w:p w14:paraId="378B3D28" w14:textId="77777777" w:rsidR="000D5182" w:rsidRPr="000D5182" w:rsidRDefault="000D5182" w:rsidP="00671359">
            <w:pPr>
              <w:tabs>
                <w:tab w:val="left" w:pos="2100"/>
                <w:tab w:val="center" w:pos="3365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ab/>
              <w:t>АППЛИКАЦИЯ</w:t>
            </w:r>
          </w:p>
          <w:p w14:paraId="73B5E7E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182" w:rsidRPr="000D5182" w14:paraId="123C81FD" w14:textId="77777777" w:rsidTr="006875F4">
        <w:tc>
          <w:tcPr>
            <w:tcW w:w="1702" w:type="dxa"/>
            <w:gridSpan w:val="2"/>
          </w:tcPr>
          <w:p w14:paraId="7A1B20C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2"/>
          </w:tcPr>
          <w:p w14:paraId="7DC5B54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Сентябрь</w:t>
            </w:r>
          </w:p>
          <w:p w14:paraId="24C770B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182" w:rsidRPr="000D5182" w14:paraId="2E16609A" w14:textId="77777777" w:rsidTr="006875F4">
        <w:tc>
          <w:tcPr>
            <w:tcW w:w="567" w:type="dxa"/>
          </w:tcPr>
          <w:p w14:paraId="36538866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14:paraId="3DA4817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6B07152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Поезд мчится «Тук-тук-тук» (железная дорога)*</w:t>
            </w:r>
          </w:p>
        </w:tc>
        <w:tc>
          <w:tcPr>
            <w:tcW w:w="5387" w:type="dxa"/>
          </w:tcPr>
          <w:p w14:paraId="09C38D7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чить детей держать ножницы и резать ими по прямой: разрезать бумажный прямоугольник на узкие полоски. Вызывать интерес к созданию из нарезанных полосок «железной дороги» и дополнению композиции «Поезд с вагончиками». Познакомить с правилами безопасности при работе с ножницами. Развивать согласованность в работе рук и глаз. Воспитывать аккуратность, интерес к освоению настоящего инструмента.</w:t>
            </w:r>
          </w:p>
        </w:tc>
      </w:tr>
      <w:tr w:rsidR="000D5182" w:rsidRPr="000D5182" w14:paraId="57017EE6" w14:textId="77777777" w:rsidTr="006875F4">
        <w:tc>
          <w:tcPr>
            <w:tcW w:w="567" w:type="dxa"/>
          </w:tcPr>
          <w:p w14:paraId="2B84B60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14:paraId="1D4832B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75CD655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Красивые флажки» / С. 2</w:t>
            </w:r>
          </w:p>
        </w:tc>
        <w:tc>
          <w:tcPr>
            <w:tcW w:w="5387" w:type="dxa"/>
          </w:tcPr>
          <w:p w14:paraId="63B5F83F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Учить детей работать </w:t>
            </w:r>
            <w:proofErr w:type="gramStart"/>
            <w:r w:rsidRPr="000D5182">
              <w:rPr>
                <w:rFonts w:ascii="Times New Roman" w:hAnsi="Times New Roman" w:cs="Times New Roman"/>
              </w:rPr>
              <w:t>ножницами :</w:t>
            </w:r>
            <w:proofErr w:type="gramEnd"/>
            <w:r w:rsidRPr="000D5182">
              <w:rPr>
                <w:rFonts w:ascii="Times New Roman" w:hAnsi="Times New Roman" w:cs="Times New Roman"/>
              </w:rPr>
              <w:t xml:space="preserve"> правильно держать их, сжимать и разжимать кольца, резать полоску по узкой стороне на одинаковые отрезки – флажки. Закреплять приемы аккуратного </w:t>
            </w:r>
            <w:proofErr w:type="gramStart"/>
            <w:r w:rsidRPr="000D5182">
              <w:rPr>
                <w:rFonts w:ascii="Times New Roman" w:hAnsi="Times New Roman" w:cs="Times New Roman"/>
              </w:rPr>
              <w:t>наклеивания ,</w:t>
            </w:r>
            <w:proofErr w:type="gramEnd"/>
            <w:r w:rsidRPr="000D5182">
              <w:rPr>
                <w:rFonts w:ascii="Times New Roman" w:hAnsi="Times New Roman" w:cs="Times New Roman"/>
              </w:rPr>
              <w:t xml:space="preserve"> умение чередовать изображения по цвету. Развивать чувство ритма и чувство цвета. Вызвать положительный эмоциональный отклик на созданные изображения</w:t>
            </w:r>
          </w:p>
        </w:tc>
      </w:tr>
      <w:tr w:rsidR="000D5182" w:rsidRPr="000D5182" w14:paraId="17ADF13D" w14:textId="77777777" w:rsidTr="006875F4">
        <w:tc>
          <w:tcPr>
            <w:tcW w:w="1702" w:type="dxa"/>
            <w:gridSpan w:val="2"/>
          </w:tcPr>
          <w:p w14:paraId="6F6E1A9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2"/>
          </w:tcPr>
          <w:p w14:paraId="6DFFE9C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Октябрь</w:t>
            </w:r>
          </w:p>
          <w:p w14:paraId="0DB9458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182" w:rsidRPr="000D5182" w14:paraId="1E374F50" w14:textId="77777777" w:rsidTr="006875F4">
        <w:tc>
          <w:tcPr>
            <w:tcW w:w="567" w:type="dxa"/>
          </w:tcPr>
          <w:p w14:paraId="070C81C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</w:tcPr>
          <w:p w14:paraId="05DBC09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5A77CF5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Украшение платочка» / С. 34</w:t>
            </w:r>
          </w:p>
        </w:tc>
        <w:tc>
          <w:tcPr>
            <w:tcW w:w="5387" w:type="dxa"/>
          </w:tcPr>
          <w:p w14:paraId="415969A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чить детей выделять углы, стороны квадрата. Закреплять знание круглой, квадратной и треугольной формы. Упражнять в подборе цветосочетаний. Учить преобразовывать форму, разрезая квадрат на треугольники, круг на полукруги. Развивать композиционные умения, восприятие цвета</w:t>
            </w:r>
          </w:p>
        </w:tc>
      </w:tr>
      <w:tr w:rsidR="000D5182" w:rsidRPr="000D5182" w14:paraId="102AF534" w14:textId="77777777" w:rsidTr="006875F4">
        <w:tc>
          <w:tcPr>
            <w:tcW w:w="567" w:type="dxa"/>
          </w:tcPr>
          <w:p w14:paraId="4AEA7E83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</w:tcPr>
          <w:p w14:paraId="21044840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3C547ED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 Лодки плывут по реке» / С. 3</w:t>
            </w:r>
          </w:p>
        </w:tc>
        <w:tc>
          <w:tcPr>
            <w:tcW w:w="5387" w:type="dxa"/>
          </w:tcPr>
          <w:p w14:paraId="1093C64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Учить детей создавать изображения предметов, срезая углы у прямоугольников. Закреплять умение составлять </w:t>
            </w:r>
            <w:proofErr w:type="spellStart"/>
            <w:r w:rsidRPr="000D5182">
              <w:rPr>
                <w:rFonts w:ascii="Times New Roman" w:hAnsi="Times New Roman" w:cs="Times New Roman"/>
              </w:rPr>
              <w:t>ксивую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композицию, аккуратно наклеивать изображения.</w:t>
            </w:r>
          </w:p>
        </w:tc>
      </w:tr>
      <w:tr w:rsidR="000D5182" w:rsidRPr="000D5182" w14:paraId="03306A36" w14:textId="77777777" w:rsidTr="006875F4">
        <w:tc>
          <w:tcPr>
            <w:tcW w:w="567" w:type="dxa"/>
          </w:tcPr>
          <w:p w14:paraId="5B0D8A1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</w:tcPr>
          <w:p w14:paraId="3177185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40ED1A0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Большой дом» / С.39</w:t>
            </w:r>
          </w:p>
        </w:tc>
        <w:tc>
          <w:tcPr>
            <w:tcW w:w="5387" w:type="dxa"/>
          </w:tcPr>
          <w:p w14:paraId="630CF56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Закреплять умение детей резать полоску бумаги по прямой, срезать углы, составлять изображение из частей. Учить создавать в аппликации образ большого дома. Развивать чувство пропорций, ритма. Закреплять приемы аккуратного наклеивания. Учить детей при рассматривании работ видеть образ.</w:t>
            </w:r>
          </w:p>
        </w:tc>
      </w:tr>
      <w:tr w:rsidR="000D5182" w:rsidRPr="000D5182" w14:paraId="5E06E3CC" w14:textId="77777777" w:rsidTr="006875F4">
        <w:tc>
          <w:tcPr>
            <w:tcW w:w="1702" w:type="dxa"/>
            <w:gridSpan w:val="2"/>
          </w:tcPr>
          <w:p w14:paraId="736746A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2"/>
          </w:tcPr>
          <w:p w14:paraId="5C0E2E83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Ноябрь</w:t>
            </w:r>
          </w:p>
          <w:p w14:paraId="271B5133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182" w:rsidRPr="000D5182" w14:paraId="46287D7A" w14:textId="77777777" w:rsidTr="006875F4">
        <w:tc>
          <w:tcPr>
            <w:tcW w:w="567" w:type="dxa"/>
          </w:tcPr>
          <w:p w14:paraId="495DF3E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</w:tcPr>
          <w:p w14:paraId="3461F8B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2D8F9FF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Корзина грибов» (коллективная композиция) / С.41</w:t>
            </w:r>
          </w:p>
        </w:tc>
        <w:tc>
          <w:tcPr>
            <w:tcW w:w="5387" w:type="dxa"/>
          </w:tcPr>
          <w:p w14:paraId="79F8502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Учить детей срезать уголки квадрата, закругляя их. Закреплять умение держать правильно ножницы, резать ими, аккуратно наклеивать части изображения в аппликации. Подводить к образному решению, образному видению результатов работы, к их оценке.  </w:t>
            </w:r>
          </w:p>
        </w:tc>
      </w:tr>
      <w:tr w:rsidR="000D5182" w:rsidRPr="000D5182" w14:paraId="0012C84B" w14:textId="77777777" w:rsidTr="006875F4">
        <w:tc>
          <w:tcPr>
            <w:tcW w:w="567" w:type="dxa"/>
          </w:tcPr>
          <w:p w14:paraId="1A6294E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14:paraId="52F724C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6E49DAD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5182">
              <w:rPr>
                <w:rFonts w:ascii="Times New Roman" w:hAnsi="Times New Roman" w:cs="Times New Roman"/>
              </w:rPr>
              <w:t>« Вырежи</w:t>
            </w:r>
            <w:proofErr w:type="gramEnd"/>
            <w:r w:rsidRPr="000D5182">
              <w:rPr>
                <w:rFonts w:ascii="Times New Roman" w:hAnsi="Times New Roman" w:cs="Times New Roman"/>
              </w:rPr>
              <w:t xml:space="preserve"> и наклей какую </w:t>
            </w:r>
            <w:r w:rsidRPr="000D5182">
              <w:rPr>
                <w:rFonts w:ascii="Times New Roman" w:hAnsi="Times New Roman" w:cs="Times New Roman"/>
              </w:rPr>
              <w:lastRenderedPageBreak/>
              <w:t>хочешь постройку» / С.46</w:t>
            </w:r>
          </w:p>
        </w:tc>
        <w:tc>
          <w:tcPr>
            <w:tcW w:w="5387" w:type="dxa"/>
          </w:tcPr>
          <w:p w14:paraId="225DB5C3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lastRenderedPageBreak/>
              <w:t xml:space="preserve">Формировать у детей умение создавать </w:t>
            </w:r>
            <w:r w:rsidRPr="000D5182">
              <w:rPr>
                <w:rFonts w:ascii="Times New Roman" w:hAnsi="Times New Roman" w:cs="Times New Roman"/>
              </w:rPr>
              <w:lastRenderedPageBreak/>
              <w:t xml:space="preserve">разнообразные изображения построек в аппликации. Развивать </w:t>
            </w:r>
            <w:proofErr w:type="gramStart"/>
            <w:r w:rsidRPr="000D5182">
              <w:rPr>
                <w:rFonts w:ascii="Times New Roman" w:hAnsi="Times New Roman" w:cs="Times New Roman"/>
              </w:rPr>
              <w:t>воображение ,</w:t>
            </w:r>
            <w:proofErr w:type="gramEnd"/>
            <w:r w:rsidRPr="000D5182">
              <w:rPr>
                <w:rFonts w:ascii="Times New Roman" w:hAnsi="Times New Roman" w:cs="Times New Roman"/>
              </w:rPr>
              <w:t xml:space="preserve"> творчество, чувство композиции и цвета. Продолжать упражнять в разрезании полос по прямой, квадратов по диагонали и </w:t>
            </w:r>
            <w:proofErr w:type="spellStart"/>
            <w:r w:rsidRPr="000D5182">
              <w:rPr>
                <w:rFonts w:ascii="Times New Roman" w:hAnsi="Times New Roman" w:cs="Times New Roman"/>
              </w:rPr>
              <w:t>т.д.Учить</w:t>
            </w:r>
            <w:proofErr w:type="spellEnd"/>
            <w:r w:rsidRPr="000D5182">
              <w:rPr>
                <w:rFonts w:ascii="Times New Roman" w:hAnsi="Times New Roman" w:cs="Times New Roman"/>
              </w:rPr>
              <w:t xml:space="preserve"> продумывать подбор деталей по форме и цвету. Закреплять приемы аккуратного наклеивания. Развивать воображение.</w:t>
            </w:r>
          </w:p>
        </w:tc>
      </w:tr>
      <w:tr w:rsidR="000D5182" w:rsidRPr="000D5182" w14:paraId="722C49FF" w14:textId="77777777" w:rsidTr="006875F4">
        <w:tc>
          <w:tcPr>
            <w:tcW w:w="1702" w:type="dxa"/>
            <w:gridSpan w:val="2"/>
          </w:tcPr>
          <w:p w14:paraId="6B9A9F8A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2"/>
          </w:tcPr>
          <w:p w14:paraId="25E7571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Декабрь</w:t>
            </w:r>
          </w:p>
          <w:p w14:paraId="3705BCE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182" w:rsidRPr="000D5182" w14:paraId="329944D8" w14:textId="77777777" w:rsidTr="006875F4">
        <w:tc>
          <w:tcPr>
            <w:tcW w:w="567" w:type="dxa"/>
          </w:tcPr>
          <w:p w14:paraId="281FAD4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</w:tcPr>
          <w:p w14:paraId="624851F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0B7C64C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5182">
              <w:rPr>
                <w:rFonts w:ascii="Times New Roman" w:hAnsi="Times New Roman" w:cs="Times New Roman"/>
              </w:rPr>
              <w:t>« Елочки</w:t>
            </w:r>
            <w:proofErr w:type="gramEnd"/>
            <w:r w:rsidRPr="000D5182">
              <w:rPr>
                <w:rFonts w:ascii="Times New Roman" w:hAnsi="Times New Roman" w:cs="Times New Roman"/>
              </w:rPr>
              <w:t>-колкие иголочки» *(коллективная работа)</w:t>
            </w:r>
          </w:p>
        </w:tc>
        <w:tc>
          <w:tcPr>
            <w:tcW w:w="5387" w:type="dxa"/>
          </w:tcPr>
          <w:p w14:paraId="3E32815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Продолжать развивать умения вырезать треугольники из квадратов разной величины, составлять аппликацию из двух предметов, располагая их рядом в </w:t>
            </w:r>
            <w:proofErr w:type="gramStart"/>
            <w:r w:rsidRPr="000D5182">
              <w:rPr>
                <w:rFonts w:ascii="Times New Roman" w:hAnsi="Times New Roman" w:cs="Times New Roman"/>
              </w:rPr>
              <w:t>центре ,</w:t>
            </w:r>
            <w:proofErr w:type="gramEnd"/>
            <w:r w:rsidRPr="000D5182">
              <w:rPr>
                <w:rFonts w:ascii="Times New Roman" w:hAnsi="Times New Roman" w:cs="Times New Roman"/>
              </w:rPr>
              <w:t xml:space="preserve"> начиная снизу.  Воспитывать инициативу, чувство ритма, аккуратность.</w:t>
            </w:r>
          </w:p>
        </w:tc>
      </w:tr>
      <w:tr w:rsidR="000D5182" w:rsidRPr="000D5182" w14:paraId="5B6DA639" w14:textId="77777777" w:rsidTr="006875F4">
        <w:tc>
          <w:tcPr>
            <w:tcW w:w="567" w:type="dxa"/>
          </w:tcPr>
          <w:p w14:paraId="3CF2E29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</w:tcPr>
          <w:p w14:paraId="4CEAB52F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6335A41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Бусы на елку». / С.49</w:t>
            </w:r>
          </w:p>
        </w:tc>
        <w:tc>
          <w:tcPr>
            <w:tcW w:w="5387" w:type="dxa"/>
          </w:tcPr>
          <w:p w14:paraId="1BE5D6C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Закреплять знания детей о круглой и овальной форме. Учить срезать углы у прямоугольников и квадратов для получения бусинок овальной и круглой формы; чередовать бусинки разной формы; наклеивать аккуратно, ровно, посередине листа.</w:t>
            </w:r>
          </w:p>
        </w:tc>
      </w:tr>
      <w:tr w:rsidR="000D5182" w:rsidRPr="000D5182" w14:paraId="137E5865" w14:textId="77777777" w:rsidTr="006875F4">
        <w:tc>
          <w:tcPr>
            <w:tcW w:w="1702" w:type="dxa"/>
            <w:gridSpan w:val="2"/>
          </w:tcPr>
          <w:p w14:paraId="188EC44F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2"/>
          </w:tcPr>
          <w:p w14:paraId="380DB7E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Январь</w:t>
            </w:r>
          </w:p>
          <w:p w14:paraId="015420E3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182" w:rsidRPr="000D5182" w14:paraId="3AC7A285" w14:textId="77777777" w:rsidTr="006875F4">
        <w:tc>
          <w:tcPr>
            <w:tcW w:w="567" w:type="dxa"/>
          </w:tcPr>
          <w:p w14:paraId="7111C97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</w:tcPr>
          <w:p w14:paraId="526A0CF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497F58C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Автобус» / С.54</w:t>
            </w:r>
          </w:p>
        </w:tc>
        <w:tc>
          <w:tcPr>
            <w:tcW w:w="5387" w:type="dxa"/>
          </w:tcPr>
          <w:p w14:paraId="357DEBB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Закреплять умение детей вырезать нужные части для создания образа предмета (объекта). Закреплять умение срезать у прямоугольника углы, закругляя их (кузов автобуса), разрезать полоску на одинаковые прямоугольники (окна автобуса). Развивать умение композиционно оформлять свой замысел</w:t>
            </w:r>
          </w:p>
        </w:tc>
      </w:tr>
      <w:tr w:rsidR="000D5182" w:rsidRPr="000D5182" w14:paraId="7E868312" w14:textId="77777777" w:rsidTr="006875F4">
        <w:tc>
          <w:tcPr>
            <w:tcW w:w="567" w:type="dxa"/>
          </w:tcPr>
          <w:p w14:paraId="17B28B2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5" w:type="dxa"/>
          </w:tcPr>
          <w:p w14:paraId="379131E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583469D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 В магазин привезли красивые пирамидки» / С. 52</w:t>
            </w:r>
          </w:p>
        </w:tc>
        <w:tc>
          <w:tcPr>
            <w:tcW w:w="5387" w:type="dxa"/>
          </w:tcPr>
          <w:p w14:paraId="6DCD782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детей в вырезывании округлых форм из квадратов(прямоугольников) путем плавного срезания углов. Закреплять приемы владения ножницами. Учить подбирать цвета, развивать цветовое восприятие. Учить располагать круги от самого большого к самому маленькому.</w:t>
            </w:r>
          </w:p>
        </w:tc>
      </w:tr>
      <w:tr w:rsidR="000D5182" w:rsidRPr="000D5182" w14:paraId="7CFB5589" w14:textId="77777777" w:rsidTr="006875F4">
        <w:tc>
          <w:tcPr>
            <w:tcW w:w="1702" w:type="dxa"/>
            <w:gridSpan w:val="2"/>
          </w:tcPr>
          <w:p w14:paraId="095F37C3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2"/>
          </w:tcPr>
          <w:p w14:paraId="24EAEECF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Февраль</w:t>
            </w:r>
          </w:p>
          <w:p w14:paraId="63D8532A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182" w:rsidRPr="000D5182" w14:paraId="5236B25C" w14:textId="77777777" w:rsidTr="006875F4">
        <w:tc>
          <w:tcPr>
            <w:tcW w:w="567" w:type="dxa"/>
          </w:tcPr>
          <w:p w14:paraId="510D5C7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5" w:type="dxa"/>
          </w:tcPr>
          <w:p w14:paraId="08A0DFB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1EB3B9A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Летящие самолеты» (коллективная работа)/ С.60</w:t>
            </w:r>
          </w:p>
        </w:tc>
        <w:tc>
          <w:tcPr>
            <w:tcW w:w="5387" w:type="dxa"/>
          </w:tcPr>
          <w:p w14:paraId="6FE57E9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чить детей правильно составлять изображения из деталей, находить место той или иной детали в общей работе, аккуратно наклеивать. Закреплять знание формы (прямоугольник), учить плавно срезать его углы. Вызывать радость от созданной всеми вместе картины</w:t>
            </w:r>
          </w:p>
        </w:tc>
      </w:tr>
      <w:tr w:rsidR="000D5182" w:rsidRPr="000D5182" w14:paraId="020F0ADE" w14:textId="77777777" w:rsidTr="006875F4">
        <w:tc>
          <w:tcPr>
            <w:tcW w:w="567" w:type="dxa"/>
          </w:tcPr>
          <w:p w14:paraId="17655A2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5" w:type="dxa"/>
          </w:tcPr>
          <w:p w14:paraId="26403EC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09B4D2A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Вырежи и наклей красивый цветок в подарок маме и бабушке»/ С. 63</w:t>
            </w:r>
          </w:p>
        </w:tc>
        <w:tc>
          <w:tcPr>
            <w:tcW w:w="5387" w:type="dxa"/>
          </w:tcPr>
          <w:p w14:paraId="7902F8C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Учить вырезывать и наклеивать красивый цветок: вырезывать части цветка (срезая углы путем закругления или по косой), составлять из них красивое изображение. Развивать чувство цвета, эстетическое восприятие, образные представления, воображение. Воспитывать </w:t>
            </w:r>
            <w:r w:rsidRPr="000D5182">
              <w:rPr>
                <w:rFonts w:ascii="Times New Roman" w:hAnsi="Times New Roman" w:cs="Times New Roman"/>
              </w:rPr>
              <w:lastRenderedPageBreak/>
              <w:t>внимание к родным и близким.</w:t>
            </w:r>
          </w:p>
        </w:tc>
      </w:tr>
      <w:tr w:rsidR="000D5182" w:rsidRPr="000D5182" w14:paraId="7C651149" w14:textId="77777777" w:rsidTr="006875F4">
        <w:tc>
          <w:tcPr>
            <w:tcW w:w="1702" w:type="dxa"/>
            <w:gridSpan w:val="2"/>
          </w:tcPr>
          <w:p w14:paraId="1620A40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2"/>
          </w:tcPr>
          <w:p w14:paraId="7D40FE3A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Март</w:t>
            </w:r>
          </w:p>
          <w:p w14:paraId="4165E09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182" w:rsidRPr="000D5182" w14:paraId="001DFF6F" w14:textId="77777777" w:rsidTr="006875F4">
        <w:tc>
          <w:tcPr>
            <w:tcW w:w="567" w:type="dxa"/>
          </w:tcPr>
          <w:p w14:paraId="4C550BF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5" w:type="dxa"/>
          </w:tcPr>
          <w:p w14:paraId="75B8D2A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4E772FC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Красивый букет в подарок всем женщинам в детском саду» (коллективная работа)/ С. 64</w:t>
            </w:r>
          </w:p>
        </w:tc>
        <w:tc>
          <w:tcPr>
            <w:tcW w:w="5387" w:type="dxa"/>
          </w:tcPr>
          <w:p w14:paraId="4D70EC1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Воспитывать желание порадовать окружающих, создать для них что – то красивое. Расширять образные представления детей, развивать умение создавать изображения одних и тех же предметов по – разному, вариативными способами. Продолжать формировать навыки коллективного творчества. Вызывать чувство радости от созданного изображения.</w:t>
            </w:r>
          </w:p>
        </w:tc>
      </w:tr>
      <w:tr w:rsidR="000D5182" w:rsidRPr="000D5182" w14:paraId="4DAC37BE" w14:textId="77777777" w:rsidTr="006875F4">
        <w:tc>
          <w:tcPr>
            <w:tcW w:w="567" w:type="dxa"/>
          </w:tcPr>
          <w:p w14:paraId="19DCE6F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5" w:type="dxa"/>
          </w:tcPr>
          <w:p w14:paraId="4A9580E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647FDB3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Вырежи и наклей, что бывает круглое и овальное» / С.66</w:t>
            </w:r>
          </w:p>
        </w:tc>
        <w:tc>
          <w:tcPr>
            <w:tcW w:w="5387" w:type="dxa"/>
          </w:tcPr>
          <w:p w14:paraId="1809DE9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Учить детей выбирать тему работы в соответствии с определенными условиями. Воспитывать умение доводить свой замысел до конца. Развивать творческие способности, воображение. Упражнять в срезании углов у прямоугольника и квадрата, закругляя их. Закреплять навыки аккуратного наклеивания.  </w:t>
            </w:r>
          </w:p>
        </w:tc>
      </w:tr>
      <w:tr w:rsidR="000D5182" w:rsidRPr="000D5182" w14:paraId="52BC0FCF" w14:textId="77777777" w:rsidTr="006875F4">
        <w:tc>
          <w:tcPr>
            <w:tcW w:w="1702" w:type="dxa"/>
            <w:gridSpan w:val="2"/>
          </w:tcPr>
          <w:p w14:paraId="62E3506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2"/>
          </w:tcPr>
          <w:p w14:paraId="4590A48F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Апрель</w:t>
            </w:r>
          </w:p>
          <w:p w14:paraId="5905E8A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182" w:rsidRPr="000D5182" w14:paraId="79DF997B" w14:textId="77777777" w:rsidTr="006875F4">
        <w:tc>
          <w:tcPr>
            <w:tcW w:w="567" w:type="dxa"/>
          </w:tcPr>
          <w:p w14:paraId="13B765AC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5" w:type="dxa"/>
          </w:tcPr>
          <w:p w14:paraId="7DC4396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6BDBB81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Загадки» / С. 73</w:t>
            </w:r>
          </w:p>
        </w:tc>
        <w:tc>
          <w:tcPr>
            <w:tcW w:w="5387" w:type="dxa"/>
          </w:tcPr>
          <w:p w14:paraId="6731BAF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Закреплять умение детей соотносить плоские геометрические фигуры с формой частей предметов, составлять изображение из готовых частей, самостоятельно вырезать мелкие детали. Упражнять в аккуратном наклеивании. Развивать творчество, образное восприятие, образные представления, воображение.</w:t>
            </w:r>
          </w:p>
        </w:tc>
      </w:tr>
      <w:tr w:rsidR="000D5182" w:rsidRPr="000D5182" w14:paraId="6C4C3B95" w14:textId="77777777" w:rsidTr="006875F4">
        <w:tc>
          <w:tcPr>
            <w:tcW w:w="567" w:type="dxa"/>
          </w:tcPr>
          <w:p w14:paraId="1210038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5" w:type="dxa"/>
          </w:tcPr>
          <w:p w14:paraId="0B638DF0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0548DF6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Вырежи и наклей что хочешь» / С.75</w:t>
            </w:r>
          </w:p>
        </w:tc>
        <w:tc>
          <w:tcPr>
            <w:tcW w:w="5387" w:type="dxa"/>
          </w:tcPr>
          <w:p w14:paraId="57AEE9C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чить детей задумывать изображение, подчинять замыслу последующую работу. Учить вырезать из бумаги прямоугольные и округлые части предметов, мелкие детали. Воспитывать самостоятельность, творчество.</w:t>
            </w:r>
          </w:p>
        </w:tc>
      </w:tr>
      <w:tr w:rsidR="000D5182" w:rsidRPr="000D5182" w14:paraId="2EE504EF" w14:textId="77777777" w:rsidTr="006875F4">
        <w:tc>
          <w:tcPr>
            <w:tcW w:w="1702" w:type="dxa"/>
            <w:gridSpan w:val="2"/>
          </w:tcPr>
          <w:p w14:paraId="4396A25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  <w:gridSpan w:val="2"/>
          </w:tcPr>
          <w:p w14:paraId="04DF9E8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Май</w:t>
            </w:r>
          </w:p>
          <w:p w14:paraId="11D18B9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182" w:rsidRPr="000D5182" w14:paraId="439D0AC3" w14:textId="77777777" w:rsidTr="006875F4">
        <w:tc>
          <w:tcPr>
            <w:tcW w:w="567" w:type="dxa"/>
          </w:tcPr>
          <w:p w14:paraId="22FB1FF0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5" w:type="dxa"/>
          </w:tcPr>
          <w:p w14:paraId="17050F3C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38262A7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Красная шапочка» / С. 79</w:t>
            </w:r>
          </w:p>
        </w:tc>
        <w:tc>
          <w:tcPr>
            <w:tcW w:w="5387" w:type="dxa"/>
          </w:tcPr>
          <w:p w14:paraId="2B38F85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чить детей передавать в аппликации образ сказки. Продолжать учить изображать человека (форму платья, головы, рук, ног), характерные детали (шапочка), соблюдая соотношение по величине. Закреплять умение аккуратно вырезать и наклеивать.</w:t>
            </w:r>
          </w:p>
        </w:tc>
      </w:tr>
      <w:tr w:rsidR="000D5182" w:rsidRPr="000D5182" w14:paraId="45E4A58C" w14:textId="77777777" w:rsidTr="006875F4">
        <w:tc>
          <w:tcPr>
            <w:tcW w:w="567" w:type="dxa"/>
          </w:tcPr>
          <w:p w14:paraId="7AB2A1C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5" w:type="dxa"/>
          </w:tcPr>
          <w:p w14:paraId="31F5E97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420AA33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«Волшебный сад»/  С.81</w:t>
            </w:r>
          </w:p>
        </w:tc>
        <w:tc>
          <w:tcPr>
            <w:tcW w:w="5387" w:type="dxa"/>
          </w:tcPr>
          <w:p w14:paraId="2D237FA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чить детей создавать коллективную композицию, самостоятельно определяя содержание изображения (волшебные деревья, цветы). Учить резать ножницами по прямой; закруглять углы квадрата, прямоугольника. Развивать образное восприятие, воображение.</w:t>
            </w:r>
          </w:p>
        </w:tc>
      </w:tr>
      <w:tr w:rsidR="000D5182" w:rsidRPr="000D5182" w14:paraId="72B8FEF1" w14:textId="77777777" w:rsidTr="006875F4">
        <w:tc>
          <w:tcPr>
            <w:tcW w:w="1702" w:type="dxa"/>
            <w:gridSpan w:val="2"/>
          </w:tcPr>
          <w:p w14:paraId="6FAFC61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3" w:type="dxa"/>
            <w:gridSpan w:val="2"/>
          </w:tcPr>
          <w:p w14:paraId="454E950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ИТОГО: 19</w:t>
            </w:r>
          </w:p>
        </w:tc>
      </w:tr>
    </w:tbl>
    <w:p w14:paraId="3E1960FB" w14:textId="77777777" w:rsidR="000D5182" w:rsidRPr="000D5182" w:rsidRDefault="000D5182" w:rsidP="0067135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EAA59B8" w14:textId="77777777" w:rsidR="000D5182" w:rsidRPr="000D5182" w:rsidRDefault="000D5182" w:rsidP="0067135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840CE33" w14:textId="77777777" w:rsidR="000D5182" w:rsidRPr="000D5182" w:rsidRDefault="000D5182" w:rsidP="0067135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93332CD" w14:textId="77777777" w:rsidR="000D5182" w:rsidRPr="000D5182" w:rsidRDefault="000D5182" w:rsidP="0067135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C30A5C3" w14:textId="77777777" w:rsidR="000D5182" w:rsidRPr="000D5182" w:rsidRDefault="000D5182" w:rsidP="0003555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D518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0бразовательная область – физическая развитие  </w:t>
      </w:r>
    </w:p>
    <w:p w14:paraId="4153E1A9" w14:textId="77777777" w:rsidR="000D5182" w:rsidRPr="000D5182" w:rsidRDefault="000D5182" w:rsidP="0067135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D5182">
        <w:rPr>
          <w:rFonts w:ascii="Times New Roman" w:eastAsia="Calibri" w:hAnsi="Times New Roman" w:cs="Times New Roman"/>
          <w:sz w:val="24"/>
          <w:szCs w:val="24"/>
        </w:rPr>
        <w:t>Пензулаева</w:t>
      </w:r>
      <w:proofErr w:type="spellEnd"/>
      <w:r w:rsidRPr="000D5182">
        <w:rPr>
          <w:rFonts w:ascii="Times New Roman" w:eastAsia="Calibri" w:hAnsi="Times New Roman" w:cs="Times New Roman"/>
          <w:sz w:val="24"/>
          <w:szCs w:val="24"/>
        </w:rPr>
        <w:t xml:space="preserve"> Л.И. Физическая культура в детском саду. </w:t>
      </w:r>
    </w:p>
    <w:p w14:paraId="4A04F699" w14:textId="77777777" w:rsidR="000D5182" w:rsidRPr="000D5182" w:rsidRDefault="000D5182" w:rsidP="0067135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5182">
        <w:rPr>
          <w:rFonts w:ascii="Times New Roman" w:eastAsia="Calibri" w:hAnsi="Times New Roman" w:cs="Times New Roman"/>
          <w:sz w:val="24"/>
          <w:szCs w:val="24"/>
        </w:rPr>
        <w:t xml:space="preserve">Средняя группа. – М.: МОЗАИКА-СИНТЕЗ, 2016.  </w:t>
      </w:r>
    </w:p>
    <w:p w14:paraId="3B751C21" w14:textId="77777777" w:rsidR="000D5182" w:rsidRPr="000D5182" w:rsidRDefault="000D5182" w:rsidP="00671359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5182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</w:p>
    <w:p w14:paraId="16C501F2" w14:textId="77777777" w:rsidR="000D5182" w:rsidRPr="000D5182" w:rsidRDefault="000D5182" w:rsidP="0067135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5"/>
        <w:tblW w:w="0" w:type="auto"/>
        <w:tblInd w:w="-459" w:type="dxa"/>
        <w:tblLook w:val="04A0" w:firstRow="1" w:lastRow="0" w:firstColumn="1" w:lastColumn="0" w:noHBand="0" w:noVBand="1"/>
      </w:tblPr>
      <w:tblGrid>
        <w:gridCol w:w="1013"/>
        <w:gridCol w:w="8791"/>
      </w:tblGrid>
      <w:tr w:rsidR="000D5182" w:rsidRPr="000D5182" w14:paraId="3A2A8197" w14:textId="77777777" w:rsidTr="000D5182">
        <w:tc>
          <w:tcPr>
            <w:tcW w:w="1019" w:type="dxa"/>
          </w:tcPr>
          <w:p w14:paraId="1EE8603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№</w:t>
            </w:r>
          </w:p>
          <w:p w14:paraId="53C07D9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9011" w:type="dxa"/>
          </w:tcPr>
          <w:p w14:paraId="1A9DFE1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Программное содержание</w:t>
            </w:r>
          </w:p>
        </w:tc>
      </w:tr>
      <w:tr w:rsidR="000D5182" w:rsidRPr="000D5182" w14:paraId="73D71E6A" w14:textId="77777777" w:rsidTr="0003555C">
        <w:trPr>
          <w:trHeight w:val="313"/>
        </w:trPr>
        <w:tc>
          <w:tcPr>
            <w:tcW w:w="10030" w:type="dxa"/>
            <w:gridSpan w:val="2"/>
          </w:tcPr>
          <w:p w14:paraId="0BBA5CA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Сентябрь</w:t>
            </w:r>
          </w:p>
          <w:p w14:paraId="0780D0C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5182" w:rsidRPr="000D5182" w14:paraId="08A4DC5D" w14:textId="77777777" w:rsidTr="000D5182">
        <w:tc>
          <w:tcPr>
            <w:tcW w:w="1019" w:type="dxa"/>
          </w:tcPr>
          <w:p w14:paraId="1EB6AF76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-2*</w:t>
            </w:r>
          </w:p>
        </w:tc>
        <w:tc>
          <w:tcPr>
            <w:tcW w:w="9011" w:type="dxa"/>
          </w:tcPr>
          <w:p w14:paraId="61760B8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 и мягком приземлении при подпрыгивании. / С. 19-20</w:t>
            </w:r>
          </w:p>
        </w:tc>
      </w:tr>
      <w:tr w:rsidR="000D5182" w:rsidRPr="000D5182" w14:paraId="685108C3" w14:textId="77777777" w:rsidTr="000D5182">
        <w:tc>
          <w:tcPr>
            <w:tcW w:w="1019" w:type="dxa"/>
          </w:tcPr>
          <w:p w14:paraId="37A6969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3**</w:t>
            </w:r>
          </w:p>
        </w:tc>
        <w:tc>
          <w:tcPr>
            <w:tcW w:w="9011" w:type="dxa"/>
          </w:tcPr>
          <w:p w14:paraId="0CEC825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Упражнять детей в ходьбе и беге колонной по одному и врассыпную; в умении действовать по сигналу; развивать ловкость и глазомер при прокатывании мяча двумя руками. / С. 21  </w:t>
            </w:r>
          </w:p>
        </w:tc>
      </w:tr>
      <w:tr w:rsidR="000D5182" w:rsidRPr="000D5182" w14:paraId="4D7366DD" w14:textId="77777777" w:rsidTr="000D5182">
        <w:tc>
          <w:tcPr>
            <w:tcW w:w="1019" w:type="dxa"/>
          </w:tcPr>
          <w:p w14:paraId="07CA13C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11" w:type="dxa"/>
          </w:tcPr>
          <w:p w14:paraId="6E65AB8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чить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 / С. 21</w:t>
            </w:r>
          </w:p>
        </w:tc>
      </w:tr>
      <w:tr w:rsidR="000D5182" w:rsidRPr="000D5182" w14:paraId="35865DC0" w14:textId="77777777" w:rsidTr="000D5182">
        <w:tc>
          <w:tcPr>
            <w:tcW w:w="1019" w:type="dxa"/>
          </w:tcPr>
          <w:p w14:paraId="5F3E04EC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5*</w:t>
            </w:r>
          </w:p>
        </w:tc>
        <w:tc>
          <w:tcPr>
            <w:tcW w:w="9011" w:type="dxa"/>
          </w:tcPr>
          <w:p w14:paraId="694FCD5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детей прыжкам вверх, в прокатывании мяча и ползанию на четвереньках по прямой. / С.23</w:t>
            </w:r>
          </w:p>
        </w:tc>
      </w:tr>
      <w:tr w:rsidR="000D5182" w:rsidRPr="000D5182" w14:paraId="59A2F233" w14:textId="77777777" w:rsidTr="000D5182">
        <w:tc>
          <w:tcPr>
            <w:tcW w:w="1019" w:type="dxa"/>
          </w:tcPr>
          <w:p w14:paraId="7EC756FA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6**</w:t>
            </w:r>
          </w:p>
        </w:tc>
        <w:tc>
          <w:tcPr>
            <w:tcW w:w="9011" w:type="dxa"/>
          </w:tcPr>
          <w:p w14:paraId="4060B8E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детей в ходьбе и беге по одному; на носках; учить катать обруч друг другу; упражнять в прыжках / С. 23</w:t>
            </w:r>
          </w:p>
        </w:tc>
      </w:tr>
      <w:tr w:rsidR="000D5182" w:rsidRPr="000D5182" w14:paraId="27D591FD" w14:textId="77777777" w:rsidTr="000D5182">
        <w:tc>
          <w:tcPr>
            <w:tcW w:w="1019" w:type="dxa"/>
          </w:tcPr>
          <w:p w14:paraId="5B327EC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11" w:type="dxa"/>
          </w:tcPr>
          <w:p w14:paraId="3B36292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Упражнять детей в ходьбе колонной по одному, беге врассыпную </w:t>
            </w:r>
            <w:proofErr w:type="gramStart"/>
            <w:r w:rsidRPr="000D5182">
              <w:rPr>
                <w:rFonts w:ascii="Times New Roman" w:hAnsi="Times New Roman" w:cs="Times New Roman"/>
              </w:rPr>
              <w:t>( повторить</w:t>
            </w:r>
            <w:proofErr w:type="gramEnd"/>
            <w:r w:rsidRPr="000D5182">
              <w:rPr>
                <w:rFonts w:ascii="Times New Roman" w:hAnsi="Times New Roman" w:cs="Times New Roman"/>
              </w:rPr>
              <w:t xml:space="preserve"> 2-3 раза в чередовании); упражнять в прокатывании мяча, лазанье под шнур. / С. 24</w:t>
            </w:r>
          </w:p>
        </w:tc>
      </w:tr>
      <w:tr w:rsidR="000D5182" w:rsidRPr="000D5182" w14:paraId="2CFFC10E" w14:textId="77777777" w:rsidTr="000D5182">
        <w:tc>
          <w:tcPr>
            <w:tcW w:w="1019" w:type="dxa"/>
          </w:tcPr>
          <w:p w14:paraId="474E6210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8*</w:t>
            </w:r>
          </w:p>
        </w:tc>
        <w:tc>
          <w:tcPr>
            <w:tcW w:w="9011" w:type="dxa"/>
          </w:tcPr>
          <w:p w14:paraId="2514E0C6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детей в бросании мяча вверх, лазании под дугу и в прыжках на двух ногах между кубиками. / С. 26</w:t>
            </w:r>
          </w:p>
        </w:tc>
      </w:tr>
      <w:tr w:rsidR="000D5182" w:rsidRPr="000D5182" w14:paraId="6FFC1D17" w14:textId="77777777" w:rsidTr="000D5182">
        <w:tc>
          <w:tcPr>
            <w:tcW w:w="1019" w:type="dxa"/>
          </w:tcPr>
          <w:p w14:paraId="6A9E079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9**</w:t>
            </w:r>
          </w:p>
        </w:tc>
        <w:tc>
          <w:tcPr>
            <w:tcW w:w="9011" w:type="dxa"/>
          </w:tcPr>
          <w:p w14:paraId="4B96B720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в ходьбе в обход предметов, поставленных по углам площадки; повторить подбрасывание и ловлю мяча двумя руками; упражнять в прыжках, развивая точность приземления. / С.26</w:t>
            </w:r>
          </w:p>
        </w:tc>
      </w:tr>
      <w:tr w:rsidR="000D5182" w:rsidRPr="000D5182" w14:paraId="41249CAC" w14:textId="77777777" w:rsidTr="000D5182">
        <w:tc>
          <w:tcPr>
            <w:tcW w:w="1019" w:type="dxa"/>
          </w:tcPr>
          <w:p w14:paraId="35F4ECB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11" w:type="dxa"/>
          </w:tcPr>
          <w:p w14:paraId="102A484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родолжать учить 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 / С. 26</w:t>
            </w:r>
          </w:p>
        </w:tc>
      </w:tr>
      <w:tr w:rsidR="000D5182" w:rsidRPr="000D5182" w14:paraId="0BA0F44A" w14:textId="77777777" w:rsidTr="000D5182">
        <w:tc>
          <w:tcPr>
            <w:tcW w:w="1019" w:type="dxa"/>
          </w:tcPr>
          <w:p w14:paraId="349B3F23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1*</w:t>
            </w:r>
          </w:p>
        </w:tc>
        <w:tc>
          <w:tcPr>
            <w:tcW w:w="9011" w:type="dxa"/>
          </w:tcPr>
          <w:p w14:paraId="42D1F496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овторить ходьбу на равновесие, лазанье под шнур и прыжки на двух ногах с продвижением вперед./ С. 28</w:t>
            </w:r>
          </w:p>
        </w:tc>
      </w:tr>
      <w:tr w:rsidR="000D5182" w:rsidRPr="000D5182" w14:paraId="4A4A9250" w14:textId="77777777" w:rsidTr="000D5182">
        <w:tc>
          <w:tcPr>
            <w:tcW w:w="1019" w:type="dxa"/>
          </w:tcPr>
          <w:p w14:paraId="38C86D8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2**</w:t>
            </w:r>
          </w:p>
        </w:tc>
        <w:tc>
          <w:tcPr>
            <w:tcW w:w="9011" w:type="dxa"/>
          </w:tcPr>
          <w:p w14:paraId="7C1EF283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Разучить перебрасывание мяча друг другу, развивая ловкость и глазомер; упражнять в прыжках. / С. 29</w:t>
            </w:r>
          </w:p>
        </w:tc>
      </w:tr>
      <w:tr w:rsidR="000D5182" w:rsidRPr="000D5182" w14:paraId="3EA5A3FD" w14:textId="77777777" w:rsidTr="000D5182">
        <w:tc>
          <w:tcPr>
            <w:tcW w:w="10030" w:type="dxa"/>
            <w:gridSpan w:val="2"/>
          </w:tcPr>
          <w:p w14:paraId="29DBD15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Октябрь</w:t>
            </w:r>
          </w:p>
          <w:p w14:paraId="70F9EA7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182" w:rsidRPr="000D5182" w14:paraId="3646DC36" w14:textId="77777777" w:rsidTr="000D5182">
        <w:tc>
          <w:tcPr>
            <w:tcW w:w="1019" w:type="dxa"/>
          </w:tcPr>
          <w:p w14:paraId="7390EE0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3-14*</w:t>
            </w:r>
          </w:p>
        </w:tc>
        <w:tc>
          <w:tcPr>
            <w:tcW w:w="9011" w:type="dxa"/>
          </w:tcPr>
          <w:p w14:paraId="1A07BF6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чить детей сохранять устойчивое равновесие при ходьбе на повышенной опоре; упражнять в энергичном отталкивании от пола и мягком приземлении на полусогнутые ноги в прыжках с продвижением вперед. * /С.30-32</w:t>
            </w:r>
          </w:p>
        </w:tc>
      </w:tr>
      <w:tr w:rsidR="000D5182" w:rsidRPr="000D5182" w14:paraId="6D50AAA8" w14:textId="77777777" w:rsidTr="000D5182">
        <w:tc>
          <w:tcPr>
            <w:tcW w:w="1019" w:type="dxa"/>
          </w:tcPr>
          <w:p w14:paraId="577ADEE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5**</w:t>
            </w:r>
          </w:p>
        </w:tc>
        <w:tc>
          <w:tcPr>
            <w:tcW w:w="9011" w:type="dxa"/>
          </w:tcPr>
          <w:p w14:paraId="1FC540B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в перебрасывании мяча через сетку, развивая ловкость и глазомер; в сохранении устойчивого равновесия при ходьбе и беге по уменьшенной площади опоры. / С. 32</w:t>
            </w:r>
          </w:p>
        </w:tc>
      </w:tr>
      <w:tr w:rsidR="000D5182" w:rsidRPr="000D5182" w14:paraId="2EDCBD6A" w14:textId="77777777" w:rsidTr="000D5182">
        <w:tc>
          <w:tcPr>
            <w:tcW w:w="1019" w:type="dxa"/>
          </w:tcPr>
          <w:p w14:paraId="4AAFEAB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6-17*</w:t>
            </w:r>
          </w:p>
        </w:tc>
        <w:tc>
          <w:tcPr>
            <w:tcW w:w="9011" w:type="dxa"/>
          </w:tcPr>
          <w:p w14:paraId="59CD2A4D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чить детей находить свое место в шеренге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. / С.33-34</w:t>
            </w:r>
          </w:p>
        </w:tc>
      </w:tr>
      <w:tr w:rsidR="000D5182" w:rsidRPr="000D5182" w14:paraId="1B5DA889" w14:textId="77777777" w:rsidTr="000D5182">
        <w:tc>
          <w:tcPr>
            <w:tcW w:w="1019" w:type="dxa"/>
          </w:tcPr>
          <w:p w14:paraId="655B657F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8**</w:t>
            </w:r>
          </w:p>
        </w:tc>
        <w:tc>
          <w:tcPr>
            <w:tcW w:w="9011" w:type="dxa"/>
          </w:tcPr>
          <w:p w14:paraId="7E5198B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детей в ходьбе с выполнением различных заданий в прыжках, закреплять умение действовать по сигналу. / С. 34</w:t>
            </w:r>
          </w:p>
        </w:tc>
      </w:tr>
      <w:tr w:rsidR="000D5182" w:rsidRPr="000D5182" w14:paraId="4BF71441" w14:textId="77777777" w:rsidTr="000D5182">
        <w:tc>
          <w:tcPr>
            <w:tcW w:w="1019" w:type="dxa"/>
          </w:tcPr>
          <w:p w14:paraId="73175ED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11" w:type="dxa"/>
          </w:tcPr>
          <w:p w14:paraId="629D69F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Повторить ходьбу в колонне по одному, развивать глазомер и ритмичность при перешагивании через бруски; упражнять в прокатывании мяча в прямом </w:t>
            </w:r>
            <w:r w:rsidRPr="000D5182">
              <w:rPr>
                <w:rFonts w:ascii="Times New Roman" w:hAnsi="Times New Roman" w:cs="Times New Roman"/>
              </w:rPr>
              <w:lastRenderedPageBreak/>
              <w:t>направлении, в лазанье под дугу. / С.35</w:t>
            </w:r>
          </w:p>
        </w:tc>
      </w:tr>
      <w:tr w:rsidR="000D5182" w:rsidRPr="000D5182" w14:paraId="4CB2484E" w14:textId="77777777" w:rsidTr="000D5182">
        <w:tc>
          <w:tcPr>
            <w:tcW w:w="1019" w:type="dxa"/>
          </w:tcPr>
          <w:p w14:paraId="60D0CE30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lastRenderedPageBreak/>
              <w:t>20*</w:t>
            </w:r>
          </w:p>
        </w:tc>
        <w:tc>
          <w:tcPr>
            <w:tcW w:w="9011" w:type="dxa"/>
          </w:tcPr>
          <w:p w14:paraId="4582F9B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в лазанье под дугу, прыжках на двух ногах и подбрасывании мяча двумя руками. / С. 35</w:t>
            </w:r>
          </w:p>
        </w:tc>
      </w:tr>
      <w:tr w:rsidR="000D5182" w:rsidRPr="000D5182" w14:paraId="6E040D1A" w14:textId="77777777" w:rsidTr="000D5182">
        <w:tc>
          <w:tcPr>
            <w:tcW w:w="1019" w:type="dxa"/>
          </w:tcPr>
          <w:p w14:paraId="6E8CB0F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21**</w:t>
            </w:r>
          </w:p>
        </w:tc>
        <w:tc>
          <w:tcPr>
            <w:tcW w:w="9011" w:type="dxa"/>
          </w:tcPr>
          <w:p w14:paraId="266E3C1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детей в ходьбе и беге между предметами, поставленными произвольно по всей площадке; в прокатывании обручей, в прыжках с продвижением вперед. / С. 36</w:t>
            </w:r>
          </w:p>
        </w:tc>
      </w:tr>
      <w:tr w:rsidR="000D5182" w:rsidRPr="000D5182" w14:paraId="10462650" w14:textId="77777777" w:rsidTr="000D5182">
        <w:tc>
          <w:tcPr>
            <w:tcW w:w="1019" w:type="dxa"/>
          </w:tcPr>
          <w:p w14:paraId="2C779AFA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011" w:type="dxa"/>
          </w:tcPr>
          <w:p w14:paraId="03813E7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на уменьшенной площади опоры. / С. 36</w:t>
            </w:r>
          </w:p>
        </w:tc>
      </w:tr>
      <w:tr w:rsidR="000D5182" w:rsidRPr="000D5182" w14:paraId="0D1E9D03" w14:textId="77777777" w:rsidTr="000D5182">
        <w:tc>
          <w:tcPr>
            <w:tcW w:w="1019" w:type="dxa"/>
          </w:tcPr>
          <w:p w14:paraId="6E387EB0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23*</w:t>
            </w:r>
          </w:p>
        </w:tc>
        <w:tc>
          <w:tcPr>
            <w:tcW w:w="9011" w:type="dxa"/>
          </w:tcPr>
          <w:p w14:paraId="0861058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овторить лазанье под дугу, прокатывание мяча / С. 37</w:t>
            </w:r>
          </w:p>
        </w:tc>
      </w:tr>
      <w:tr w:rsidR="000D5182" w:rsidRPr="000D5182" w14:paraId="012EF894" w14:textId="77777777" w:rsidTr="000D5182">
        <w:tc>
          <w:tcPr>
            <w:tcW w:w="1019" w:type="dxa"/>
          </w:tcPr>
          <w:p w14:paraId="6A7A24B3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24**</w:t>
            </w:r>
          </w:p>
        </w:tc>
        <w:tc>
          <w:tcPr>
            <w:tcW w:w="9011" w:type="dxa"/>
          </w:tcPr>
          <w:p w14:paraId="6ADED21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овторить ходьбу и бег колонной по одному; упражнять в бросании мяча в корзину, развивая ловкость и глазомер. / С. 38</w:t>
            </w:r>
          </w:p>
        </w:tc>
      </w:tr>
      <w:tr w:rsidR="000D5182" w:rsidRPr="000D5182" w14:paraId="4F0AA04F" w14:textId="77777777" w:rsidTr="000D5182">
        <w:tc>
          <w:tcPr>
            <w:tcW w:w="1019" w:type="dxa"/>
          </w:tcPr>
          <w:p w14:paraId="0203040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25-26*</w:t>
            </w:r>
          </w:p>
        </w:tc>
        <w:tc>
          <w:tcPr>
            <w:tcW w:w="9011" w:type="dxa"/>
          </w:tcPr>
          <w:p w14:paraId="48BE7E93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 / С. 39-40</w:t>
            </w:r>
          </w:p>
        </w:tc>
      </w:tr>
      <w:tr w:rsidR="000D5182" w:rsidRPr="000D5182" w14:paraId="7BC42D90" w14:textId="77777777" w:rsidTr="000D5182">
        <w:tc>
          <w:tcPr>
            <w:tcW w:w="1019" w:type="dxa"/>
          </w:tcPr>
          <w:p w14:paraId="65B4CC3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27**</w:t>
            </w:r>
          </w:p>
        </w:tc>
        <w:tc>
          <w:tcPr>
            <w:tcW w:w="9011" w:type="dxa"/>
          </w:tcPr>
          <w:p w14:paraId="640A574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в ходьбе и беге с изменением направления движения; ходьбе и беге «змейкой» между предметами; сохранении равновесия на уменьшенной площади опоры. Повторить упражнение в прыжках. / С.40</w:t>
            </w:r>
          </w:p>
        </w:tc>
      </w:tr>
      <w:tr w:rsidR="000D5182" w:rsidRPr="000D5182" w14:paraId="2F8CF3EE" w14:textId="77777777" w:rsidTr="000D5182">
        <w:tc>
          <w:tcPr>
            <w:tcW w:w="10030" w:type="dxa"/>
            <w:gridSpan w:val="2"/>
          </w:tcPr>
          <w:p w14:paraId="3014F28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Ноябрь</w:t>
            </w:r>
          </w:p>
          <w:p w14:paraId="2EA94A1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182" w:rsidRPr="000D5182" w14:paraId="32E5F9AE" w14:textId="77777777" w:rsidTr="000D5182">
        <w:tc>
          <w:tcPr>
            <w:tcW w:w="1019" w:type="dxa"/>
          </w:tcPr>
          <w:p w14:paraId="4D76D08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011" w:type="dxa"/>
          </w:tcPr>
          <w:p w14:paraId="622B519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детей в ходьбе и беге по кругу, в ходьбе и беге на носках; в приземлении на полусогнутые ноги в прыжках; в прокатывании мяча. * / С.41</w:t>
            </w:r>
          </w:p>
        </w:tc>
      </w:tr>
      <w:tr w:rsidR="000D5182" w:rsidRPr="000D5182" w14:paraId="58EF02BD" w14:textId="77777777" w:rsidTr="000D5182">
        <w:tc>
          <w:tcPr>
            <w:tcW w:w="1019" w:type="dxa"/>
          </w:tcPr>
          <w:p w14:paraId="3BA84A4C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29*</w:t>
            </w:r>
          </w:p>
        </w:tc>
        <w:tc>
          <w:tcPr>
            <w:tcW w:w="9011" w:type="dxa"/>
          </w:tcPr>
          <w:p w14:paraId="4237276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овторить прыжки на двух ногах, с продвижением вперед и перебрасывании мяча друг другу. / С. 42</w:t>
            </w:r>
          </w:p>
        </w:tc>
      </w:tr>
      <w:tr w:rsidR="000D5182" w:rsidRPr="000D5182" w14:paraId="0B756DB4" w14:textId="77777777" w:rsidTr="000D5182">
        <w:tc>
          <w:tcPr>
            <w:tcW w:w="1019" w:type="dxa"/>
          </w:tcPr>
          <w:p w14:paraId="6448FD93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30**</w:t>
            </w:r>
          </w:p>
        </w:tc>
        <w:tc>
          <w:tcPr>
            <w:tcW w:w="9011" w:type="dxa"/>
          </w:tcPr>
          <w:p w14:paraId="5F34E65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овторить ходьбу с выполнением заданий; бег с перешагиванием; упражнение в прыжках и прокатывании мяча в прямом направлении. / С. 43</w:t>
            </w:r>
          </w:p>
        </w:tc>
      </w:tr>
      <w:tr w:rsidR="000D5182" w:rsidRPr="000D5182" w14:paraId="0427D8B1" w14:textId="77777777" w:rsidTr="000D5182">
        <w:tc>
          <w:tcPr>
            <w:tcW w:w="1019" w:type="dxa"/>
          </w:tcPr>
          <w:p w14:paraId="32FE3A8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011" w:type="dxa"/>
          </w:tcPr>
          <w:p w14:paraId="5E191AD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детей в ходьбе и беге с изменением направления движения; в бросках мяча о землю и ловле его двумя руками; повторить ползание на четвереньках. / С. 43</w:t>
            </w:r>
          </w:p>
        </w:tc>
      </w:tr>
      <w:tr w:rsidR="000D5182" w:rsidRPr="000D5182" w14:paraId="74A434A7" w14:textId="77777777" w:rsidTr="000D5182">
        <w:tc>
          <w:tcPr>
            <w:tcW w:w="1019" w:type="dxa"/>
          </w:tcPr>
          <w:p w14:paraId="07B0BA5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32*</w:t>
            </w:r>
          </w:p>
        </w:tc>
        <w:tc>
          <w:tcPr>
            <w:tcW w:w="9011" w:type="dxa"/>
          </w:tcPr>
          <w:p w14:paraId="21E8A23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в отбивании мяча об пол одной рукой и ловле после отскока двумя руками, ползании в шеренгах с опорой на ступни и ладони, а так же в прыжках на двух ногах между предметами. / С.44</w:t>
            </w:r>
          </w:p>
        </w:tc>
      </w:tr>
      <w:tr w:rsidR="000D5182" w:rsidRPr="000D5182" w14:paraId="5850394F" w14:textId="77777777" w:rsidTr="000D5182">
        <w:tc>
          <w:tcPr>
            <w:tcW w:w="1019" w:type="dxa"/>
          </w:tcPr>
          <w:p w14:paraId="5A84E39A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33**</w:t>
            </w:r>
          </w:p>
        </w:tc>
        <w:tc>
          <w:tcPr>
            <w:tcW w:w="9011" w:type="dxa"/>
          </w:tcPr>
          <w:p w14:paraId="371C6B6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детей в ходьбе между предметами, не задевая их, упражнять в прыжках и беге с ускорением. / С.45</w:t>
            </w:r>
          </w:p>
        </w:tc>
      </w:tr>
      <w:tr w:rsidR="000D5182" w:rsidRPr="000D5182" w14:paraId="27F97E45" w14:textId="77777777" w:rsidTr="000D5182">
        <w:tc>
          <w:tcPr>
            <w:tcW w:w="1019" w:type="dxa"/>
          </w:tcPr>
          <w:p w14:paraId="18B37A1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011" w:type="dxa"/>
          </w:tcPr>
          <w:p w14:paraId="385ECD5F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 / С.45</w:t>
            </w:r>
          </w:p>
        </w:tc>
      </w:tr>
      <w:tr w:rsidR="000D5182" w:rsidRPr="000D5182" w14:paraId="0541EA22" w14:textId="77777777" w:rsidTr="000D5182">
        <w:tc>
          <w:tcPr>
            <w:tcW w:w="1019" w:type="dxa"/>
          </w:tcPr>
          <w:p w14:paraId="296DDED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35*</w:t>
            </w:r>
          </w:p>
        </w:tc>
        <w:tc>
          <w:tcPr>
            <w:tcW w:w="9011" w:type="dxa"/>
          </w:tcPr>
          <w:p w14:paraId="770B3D7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в ходьбе по гимнастической скамейке, в ползании и прыжках на двух ногах. / С. 46</w:t>
            </w:r>
          </w:p>
        </w:tc>
      </w:tr>
      <w:tr w:rsidR="000D5182" w:rsidRPr="000D5182" w14:paraId="6AF204D1" w14:textId="77777777" w:rsidTr="000D5182">
        <w:tc>
          <w:tcPr>
            <w:tcW w:w="1019" w:type="dxa"/>
          </w:tcPr>
          <w:p w14:paraId="4CBFBD0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36**</w:t>
            </w:r>
          </w:p>
        </w:tc>
        <w:tc>
          <w:tcPr>
            <w:tcW w:w="9011" w:type="dxa"/>
          </w:tcPr>
          <w:p w14:paraId="72C42CA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в ходьбе и беге по кругу, взявшись за руки, развивать глазомер и силу броска при метании на дальность, упражнять в прыжках. / С.46</w:t>
            </w:r>
          </w:p>
        </w:tc>
      </w:tr>
      <w:tr w:rsidR="000D5182" w:rsidRPr="000D5182" w14:paraId="14FBF0FE" w14:textId="77777777" w:rsidTr="000D5182">
        <w:tc>
          <w:tcPr>
            <w:tcW w:w="1019" w:type="dxa"/>
          </w:tcPr>
          <w:p w14:paraId="61AFB36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011" w:type="dxa"/>
          </w:tcPr>
          <w:p w14:paraId="2C82121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 / С. 48</w:t>
            </w:r>
          </w:p>
        </w:tc>
      </w:tr>
      <w:tr w:rsidR="000D5182" w:rsidRPr="000D5182" w14:paraId="40C81E51" w14:textId="77777777" w:rsidTr="000D5182">
        <w:tc>
          <w:tcPr>
            <w:tcW w:w="1019" w:type="dxa"/>
          </w:tcPr>
          <w:p w14:paraId="2058F97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38*</w:t>
            </w:r>
          </w:p>
        </w:tc>
        <w:tc>
          <w:tcPr>
            <w:tcW w:w="9011" w:type="dxa"/>
          </w:tcPr>
          <w:p w14:paraId="1066549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Упражнять детей в ходьбе по шнуру, повторять упражнения по прыжкам на двух </w:t>
            </w:r>
            <w:proofErr w:type="gramStart"/>
            <w:r w:rsidRPr="000D5182">
              <w:rPr>
                <w:rFonts w:ascii="Times New Roman" w:hAnsi="Times New Roman" w:cs="Times New Roman"/>
              </w:rPr>
              <w:t>ногах</w:t>
            </w:r>
            <w:proofErr w:type="gramEnd"/>
            <w:r w:rsidRPr="000D5182">
              <w:rPr>
                <w:rFonts w:ascii="Times New Roman" w:hAnsi="Times New Roman" w:cs="Times New Roman"/>
              </w:rPr>
              <w:t xml:space="preserve"> а так же в прокатывании мяча между предметами. /С. 49</w:t>
            </w:r>
          </w:p>
        </w:tc>
      </w:tr>
      <w:tr w:rsidR="000D5182" w:rsidRPr="000D5182" w14:paraId="0D927AA6" w14:textId="77777777" w:rsidTr="000D5182">
        <w:tc>
          <w:tcPr>
            <w:tcW w:w="1019" w:type="dxa"/>
          </w:tcPr>
          <w:p w14:paraId="583FCDC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39**</w:t>
            </w:r>
          </w:p>
        </w:tc>
        <w:tc>
          <w:tcPr>
            <w:tcW w:w="9011" w:type="dxa"/>
          </w:tcPr>
          <w:p w14:paraId="22C57E7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в ходьбе и беге между сооружениями из снега; в умении действовать по сигналу воспитателя. / С. 49</w:t>
            </w:r>
          </w:p>
        </w:tc>
      </w:tr>
      <w:tr w:rsidR="000D5182" w:rsidRPr="000D5182" w14:paraId="0CFA48D0" w14:textId="77777777" w:rsidTr="000D5182">
        <w:tc>
          <w:tcPr>
            <w:tcW w:w="10030" w:type="dxa"/>
            <w:gridSpan w:val="2"/>
          </w:tcPr>
          <w:p w14:paraId="4777E1BC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Декабрь</w:t>
            </w:r>
          </w:p>
          <w:p w14:paraId="5D1BC24F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182" w:rsidRPr="000D5182" w14:paraId="4478724A" w14:textId="77777777" w:rsidTr="000D5182">
        <w:tc>
          <w:tcPr>
            <w:tcW w:w="1019" w:type="dxa"/>
          </w:tcPr>
          <w:p w14:paraId="78C80D8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011" w:type="dxa"/>
          </w:tcPr>
          <w:p w14:paraId="2DBCF10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</w:t>
            </w:r>
            <w:r w:rsidRPr="000D5182">
              <w:rPr>
                <w:rFonts w:ascii="Times New Roman" w:hAnsi="Times New Roman" w:cs="Times New Roman"/>
              </w:rPr>
              <w:lastRenderedPageBreak/>
              <w:t>предметами. / С.50</w:t>
            </w:r>
          </w:p>
        </w:tc>
      </w:tr>
      <w:tr w:rsidR="000D5182" w:rsidRPr="000D5182" w14:paraId="048EDE54" w14:textId="77777777" w:rsidTr="000D5182">
        <w:tc>
          <w:tcPr>
            <w:tcW w:w="1019" w:type="dxa"/>
          </w:tcPr>
          <w:p w14:paraId="5BC5504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lastRenderedPageBreak/>
              <w:t>41*</w:t>
            </w:r>
          </w:p>
        </w:tc>
        <w:tc>
          <w:tcPr>
            <w:tcW w:w="9011" w:type="dxa"/>
          </w:tcPr>
          <w:p w14:paraId="3BA6AED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овторять прыжки со скамейки, прокатывание мячей и бег по дорожке. / С. 51</w:t>
            </w:r>
          </w:p>
        </w:tc>
      </w:tr>
      <w:tr w:rsidR="000D5182" w:rsidRPr="000D5182" w14:paraId="14E87A48" w14:textId="77777777" w:rsidTr="000D5182">
        <w:tc>
          <w:tcPr>
            <w:tcW w:w="1019" w:type="dxa"/>
          </w:tcPr>
          <w:p w14:paraId="77F3FD0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42**</w:t>
            </w:r>
          </w:p>
        </w:tc>
        <w:tc>
          <w:tcPr>
            <w:tcW w:w="9011" w:type="dxa"/>
          </w:tcPr>
          <w:p w14:paraId="663EDE71" w14:textId="77777777" w:rsidR="000D5182" w:rsidRPr="000D5182" w:rsidRDefault="000D5182" w:rsidP="00671359">
            <w:pPr>
              <w:contextualSpacing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чить детей брать лыжи и переносить их на плече к месту занятий; упражнять в ходьбе ступающим шагом. / С. 51</w:t>
            </w:r>
          </w:p>
        </w:tc>
      </w:tr>
      <w:tr w:rsidR="000D5182" w:rsidRPr="000D5182" w14:paraId="609524DF" w14:textId="77777777" w:rsidTr="000D5182">
        <w:tc>
          <w:tcPr>
            <w:tcW w:w="1019" w:type="dxa"/>
          </w:tcPr>
          <w:p w14:paraId="35A7DED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011" w:type="dxa"/>
          </w:tcPr>
          <w:p w14:paraId="041CD146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детей в ходьбе колонной по одному; развивать ловкость и глазомер при перебрасывании мяча друг другу; повторить ползание на четвереньках./ С. 52</w:t>
            </w:r>
          </w:p>
        </w:tc>
      </w:tr>
      <w:tr w:rsidR="000D5182" w:rsidRPr="000D5182" w14:paraId="716533FC" w14:textId="77777777" w:rsidTr="000D5182">
        <w:tc>
          <w:tcPr>
            <w:tcW w:w="1019" w:type="dxa"/>
          </w:tcPr>
          <w:p w14:paraId="54B472E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44*</w:t>
            </w:r>
          </w:p>
        </w:tc>
        <w:tc>
          <w:tcPr>
            <w:tcW w:w="9011" w:type="dxa"/>
          </w:tcPr>
          <w:p w14:paraId="29A9C7D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Развивать ловкость и глазомер при перебрасывании мяча друг другу; повторить ползание на четвереньках, упражнять в ходьбе с перешагиванием через набивные мячи/ С. 54.  </w:t>
            </w:r>
          </w:p>
        </w:tc>
      </w:tr>
      <w:tr w:rsidR="000D5182" w:rsidRPr="000D5182" w14:paraId="62C14244" w14:textId="77777777" w:rsidTr="000D5182">
        <w:tc>
          <w:tcPr>
            <w:tcW w:w="1019" w:type="dxa"/>
          </w:tcPr>
          <w:p w14:paraId="52884E6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45**</w:t>
            </w:r>
          </w:p>
        </w:tc>
        <w:tc>
          <w:tcPr>
            <w:tcW w:w="9011" w:type="dxa"/>
          </w:tcPr>
          <w:p w14:paraId="52355316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Закреплять навык скользящего шага в ходьбе на лыжах; упражнять в метании на дальность снежков, развивая силу броска. / С. 54</w:t>
            </w:r>
          </w:p>
        </w:tc>
      </w:tr>
      <w:tr w:rsidR="000D5182" w:rsidRPr="000D5182" w14:paraId="4680F72C" w14:textId="77777777" w:rsidTr="000D5182">
        <w:tc>
          <w:tcPr>
            <w:tcW w:w="1019" w:type="dxa"/>
          </w:tcPr>
          <w:p w14:paraId="2B180B4A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011" w:type="dxa"/>
          </w:tcPr>
          <w:p w14:paraId="5475CE8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в действиях по заданию воспитателя в ходьбе и беге; учить правильному хвату рук за края скамейки при ползании на животе; повторить упражнение в равновесии. / С. 54</w:t>
            </w:r>
          </w:p>
        </w:tc>
      </w:tr>
      <w:tr w:rsidR="000D5182" w:rsidRPr="000D5182" w14:paraId="3B5BC345" w14:textId="77777777" w:rsidTr="000D5182">
        <w:tc>
          <w:tcPr>
            <w:tcW w:w="1019" w:type="dxa"/>
          </w:tcPr>
          <w:p w14:paraId="5C971C90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47*</w:t>
            </w:r>
          </w:p>
        </w:tc>
        <w:tc>
          <w:tcPr>
            <w:tcW w:w="9011" w:type="dxa"/>
          </w:tcPr>
          <w:p w14:paraId="2C2FA86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в ползании по гимнастической скамейке, ходьбе на равновесие и прыжках из обруча в обруч на двух ногах. / С. 56</w:t>
            </w:r>
          </w:p>
        </w:tc>
      </w:tr>
      <w:tr w:rsidR="000D5182" w:rsidRPr="000D5182" w14:paraId="45F6B1A6" w14:textId="77777777" w:rsidTr="000D5182">
        <w:tc>
          <w:tcPr>
            <w:tcW w:w="1019" w:type="dxa"/>
          </w:tcPr>
          <w:p w14:paraId="4A5EF7B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48**</w:t>
            </w:r>
          </w:p>
        </w:tc>
        <w:tc>
          <w:tcPr>
            <w:tcW w:w="9011" w:type="dxa"/>
          </w:tcPr>
          <w:p w14:paraId="38523CE3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Закреплять навык передвижения на лыжах скользящим шагом. / С.56</w:t>
            </w:r>
          </w:p>
        </w:tc>
      </w:tr>
      <w:tr w:rsidR="000D5182" w:rsidRPr="000D5182" w14:paraId="328C32FF" w14:textId="77777777" w:rsidTr="000D5182">
        <w:tc>
          <w:tcPr>
            <w:tcW w:w="1019" w:type="dxa"/>
          </w:tcPr>
          <w:p w14:paraId="2409F756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011" w:type="dxa"/>
          </w:tcPr>
          <w:p w14:paraId="2D62636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 / С.57</w:t>
            </w:r>
          </w:p>
        </w:tc>
      </w:tr>
      <w:tr w:rsidR="000D5182" w:rsidRPr="000D5182" w14:paraId="2BC09900" w14:textId="77777777" w:rsidTr="000D5182">
        <w:tc>
          <w:tcPr>
            <w:tcW w:w="1019" w:type="dxa"/>
          </w:tcPr>
          <w:p w14:paraId="478D2C8A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50*</w:t>
            </w:r>
          </w:p>
        </w:tc>
        <w:tc>
          <w:tcPr>
            <w:tcW w:w="9011" w:type="dxa"/>
          </w:tcPr>
          <w:p w14:paraId="0DF2840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овторение упражнений на равновесие, прыжки на двух ногах и подбрасывание мяча вверх. / С.58</w:t>
            </w:r>
          </w:p>
        </w:tc>
      </w:tr>
      <w:tr w:rsidR="000D5182" w:rsidRPr="000D5182" w14:paraId="70AC1359" w14:textId="77777777" w:rsidTr="000D5182">
        <w:tc>
          <w:tcPr>
            <w:tcW w:w="1019" w:type="dxa"/>
          </w:tcPr>
          <w:p w14:paraId="16BA6A4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51**</w:t>
            </w:r>
          </w:p>
        </w:tc>
        <w:tc>
          <w:tcPr>
            <w:tcW w:w="9011" w:type="dxa"/>
          </w:tcPr>
          <w:p w14:paraId="088BA7A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родолжать учить детей передвигаться на лыжах скользящим шагом; повторить игровые упражнения. / С.5</w:t>
            </w:r>
          </w:p>
        </w:tc>
      </w:tr>
      <w:tr w:rsidR="000D5182" w:rsidRPr="000D5182" w14:paraId="7E21649F" w14:textId="77777777" w:rsidTr="000D5182">
        <w:tc>
          <w:tcPr>
            <w:tcW w:w="10030" w:type="dxa"/>
            <w:gridSpan w:val="2"/>
          </w:tcPr>
          <w:p w14:paraId="146F416F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Январь</w:t>
            </w:r>
          </w:p>
          <w:p w14:paraId="0B2DFBC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182" w:rsidRPr="000D5182" w14:paraId="510FD736" w14:textId="77777777" w:rsidTr="000D5182">
        <w:tc>
          <w:tcPr>
            <w:tcW w:w="1019" w:type="dxa"/>
          </w:tcPr>
          <w:p w14:paraId="621E2BB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011" w:type="dxa"/>
          </w:tcPr>
          <w:p w14:paraId="3A7FBA03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детей в ходьбе со сменой ведущего; в прыжках и перебрасывании мяча друг другу. / С.59</w:t>
            </w:r>
          </w:p>
        </w:tc>
      </w:tr>
      <w:tr w:rsidR="000D5182" w:rsidRPr="000D5182" w14:paraId="641C415D" w14:textId="77777777" w:rsidTr="000D5182">
        <w:tc>
          <w:tcPr>
            <w:tcW w:w="1019" w:type="dxa"/>
          </w:tcPr>
          <w:p w14:paraId="67C00F7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53*</w:t>
            </w:r>
          </w:p>
        </w:tc>
        <w:tc>
          <w:tcPr>
            <w:tcW w:w="9011" w:type="dxa"/>
          </w:tcPr>
          <w:p w14:paraId="4E1DB10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овторение упражнений на равновесие, прыжки на двух ногах и отбивание малого мяча одной рукой об пол и ловле его двумя руками./ С.60</w:t>
            </w:r>
          </w:p>
        </w:tc>
      </w:tr>
      <w:tr w:rsidR="000D5182" w:rsidRPr="000D5182" w14:paraId="6FCDDD93" w14:textId="77777777" w:rsidTr="000D5182">
        <w:tc>
          <w:tcPr>
            <w:tcW w:w="1019" w:type="dxa"/>
          </w:tcPr>
          <w:p w14:paraId="2B0469FF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54**</w:t>
            </w:r>
          </w:p>
        </w:tc>
        <w:tc>
          <w:tcPr>
            <w:tcW w:w="9011" w:type="dxa"/>
          </w:tcPr>
          <w:p w14:paraId="636333FA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Закреплять навык скользящего шага, упражнять в беге и прыжках вокруг снежной бабы. / С. 60</w:t>
            </w:r>
          </w:p>
        </w:tc>
      </w:tr>
      <w:tr w:rsidR="000D5182" w:rsidRPr="000D5182" w14:paraId="068919CB" w14:textId="77777777" w:rsidTr="000D5182">
        <w:tc>
          <w:tcPr>
            <w:tcW w:w="1019" w:type="dxa"/>
          </w:tcPr>
          <w:p w14:paraId="47BA55D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011" w:type="dxa"/>
          </w:tcPr>
          <w:p w14:paraId="527C5300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овторить ходьбу и бег между предметами, не задевая их; ползание по гимнастической скамейке на четвереньках; развивать ловкость в упражнении с мячом. /С.61</w:t>
            </w:r>
          </w:p>
        </w:tc>
      </w:tr>
      <w:tr w:rsidR="000D5182" w:rsidRPr="000D5182" w14:paraId="0EFB8B53" w14:textId="77777777" w:rsidTr="000D5182">
        <w:tc>
          <w:tcPr>
            <w:tcW w:w="1019" w:type="dxa"/>
          </w:tcPr>
          <w:p w14:paraId="54AF3EB6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56*</w:t>
            </w:r>
          </w:p>
        </w:tc>
        <w:tc>
          <w:tcPr>
            <w:tcW w:w="9011" w:type="dxa"/>
          </w:tcPr>
          <w:p w14:paraId="6205AE46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овторить прокатывание мячей в парах, ползание на четвереньках и прыжки на двух ногах справа и слева от шнура. / С.62</w:t>
            </w:r>
          </w:p>
        </w:tc>
      </w:tr>
      <w:tr w:rsidR="000D5182" w:rsidRPr="000D5182" w14:paraId="7D93C0AC" w14:textId="77777777" w:rsidTr="000D5182">
        <w:tc>
          <w:tcPr>
            <w:tcW w:w="1019" w:type="dxa"/>
          </w:tcPr>
          <w:p w14:paraId="631CA51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57**</w:t>
            </w:r>
          </w:p>
        </w:tc>
        <w:tc>
          <w:tcPr>
            <w:tcW w:w="9011" w:type="dxa"/>
          </w:tcPr>
          <w:p w14:paraId="5CF6A7E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детей в перепрыгивании через препятствия в метании снежков на дальность. / С. 62</w:t>
            </w:r>
          </w:p>
        </w:tc>
      </w:tr>
      <w:tr w:rsidR="000D5182" w:rsidRPr="000D5182" w14:paraId="65EC3FD6" w14:textId="77777777" w:rsidTr="000D5182">
        <w:tc>
          <w:tcPr>
            <w:tcW w:w="1019" w:type="dxa"/>
          </w:tcPr>
          <w:p w14:paraId="28538770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58-59*</w:t>
            </w:r>
          </w:p>
        </w:tc>
        <w:tc>
          <w:tcPr>
            <w:tcW w:w="9011" w:type="dxa"/>
          </w:tcPr>
          <w:p w14:paraId="277F9E6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в ходьбе со сменой ведущего; с высоким подниманием колен; в равновесии при ходьбе по гимнастической скамейке, закреплять умение правильно подлезать под шнур. Прыжки на двух ногах * /С. 63-64</w:t>
            </w:r>
          </w:p>
        </w:tc>
      </w:tr>
      <w:tr w:rsidR="000D5182" w:rsidRPr="000D5182" w14:paraId="1FD85A61" w14:textId="77777777" w:rsidTr="000D5182">
        <w:tc>
          <w:tcPr>
            <w:tcW w:w="1019" w:type="dxa"/>
          </w:tcPr>
          <w:p w14:paraId="3359E8F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60**</w:t>
            </w:r>
          </w:p>
        </w:tc>
        <w:tc>
          <w:tcPr>
            <w:tcW w:w="9011" w:type="dxa"/>
          </w:tcPr>
          <w:p w14:paraId="1B4ACE4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детей в перепрыгивании через препятствия в метании снежков на дальность. / С. 64</w:t>
            </w:r>
          </w:p>
        </w:tc>
      </w:tr>
      <w:tr w:rsidR="000D5182" w:rsidRPr="000D5182" w14:paraId="2617A004" w14:textId="77777777" w:rsidTr="000D5182">
        <w:tc>
          <w:tcPr>
            <w:tcW w:w="10030" w:type="dxa"/>
            <w:gridSpan w:val="2"/>
          </w:tcPr>
          <w:p w14:paraId="4A0FF3E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Февраль</w:t>
            </w:r>
          </w:p>
          <w:p w14:paraId="610C0B3A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182" w:rsidRPr="000D5182" w14:paraId="5C5C60F7" w14:textId="77777777" w:rsidTr="000D5182">
        <w:tc>
          <w:tcPr>
            <w:tcW w:w="1019" w:type="dxa"/>
          </w:tcPr>
          <w:p w14:paraId="73627B2A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011" w:type="dxa"/>
          </w:tcPr>
          <w:p w14:paraId="241BDF90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детей в ходьбе и беге между предметами, в равновесии; повторить задание в прыжках. / С. 65</w:t>
            </w:r>
          </w:p>
        </w:tc>
      </w:tr>
      <w:tr w:rsidR="000D5182" w:rsidRPr="000D5182" w14:paraId="2B233D91" w14:textId="77777777" w:rsidTr="000D5182">
        <w:tc>
          <w:tcPr>
            <w:tcW w:w="1019" w:type="dxa"/>
          </w:tcPr>
          <w:p w14:paraId="5F00D2C6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62*</w:t>
            </w:r>
          </w:p>
        </w:tc>
        <w:tc>
          <w:tcPr>
            <w:tcW w:w="9011" w:type="dxa"/>
          </w:tcPr>
          <w:p w14:paraId="3DA2D71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овторить задания по ходьбе через набивные мячи, прыжки через шнур и перебрасывание мячей друг другу. / С. 66</w:t>
            </w:r>
          </w:p>
        </w:tc>
      </w:tr>
      <w:tr w:rsidR="000D5182" w:rsidRPr="000D5182" w14:paraId="508AA3B1" w14:textId="77777777" w:rsidTr="000D5182">
        <w:tc>
          <w:tcPr>
            <w:tcW w:w="1019" w:type="dxa"/>
          </w:tcPr>
          <w:p w14:paraId="01FDA8D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63**</w:t>
            </w:r>
          </w:p>
        </w:tc>
        <w:tc>
          <w:tcPr>
            <w:tcW w:w="9011" w:type="dxa"/>
          </w:tcPr>
          <w:p w14:paraId="7B42E65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овторить метание снежков в цель, игровые задания на санках. / С. 67</w:t>
            </w:r>
          </w:p>
        </w:tc>
      </w:tr>
      <w:tr w:rsidR="000D5182" w:rsidRPr="000D5182" w14:paraId="105A329E" w14:textId="77777777" w:rsidTr="000D5182">
        <w:tc>
          <w:tcPr>
            <w:tcW w:w="1019" w:type="dxa"/>
          </w:tcPr>
          <w:p w14:paraId="71B6AE3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9011" w:type="dxa"/>
          </w:tcPr>
          <w:p w14:paraId="084669EC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 / С.67</w:t>
            </w:r>
          </w:p>
        </w:tc>
      </w:tr>
      <w:tr w:rsidR="000D5182" w:rsidRPr="000D5182" w14:paraId="3A7D70FF" w14:textId="77777777" w:rsidTr="000D5182">
        <w:tc>
          <w:tcPr>
            <w:tcW w:w="1019" w:type="dxa"/>
          </w:tcPr>
          <w:p w14:paraId="6F548D7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65*</w:t>
            </w:r>
          </w:p>
        </w:tc>
        <w:tc>
          <w:tcPr>
            <w:tcW w:w="9011" w:type="dxa"/>
          </w:tcPr>
          <w:p w14:paraId="19C52086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овторить прыжки на двух ногах, прокатывание мячей и ходьбе на носках. С. 68</w:t>
            </w:r>
          </w:p>
        </w:tc>
      </w:tr>
      <w:tr w:rsidR="000D5182" w:rsidRPr="000D5182" w14:paraId="32247C62" w14:textId="77777777" w:rsidTr="000D5182">
        <w:tc>
          <w:tcPr>
            <w:tcW w:w="1019" w:type="dxa"/>
          </w:tcPr>
          <w:p w14:paraId="7964C8F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66**</w:t>
            </w:r>
          </w:p>
        </w:tc>
        <w:tc>
          <w:tcPr>
            <w:tcW w:w="9011" w:type="dxa"/>
          </w:tcPr>
          <w:p w14:paraId="2A7DAB6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овторить игровые упражнения с бегом и прыжками. / С. 68</w:t>
            </w:r>
          </w:p>
        </w:tc>
      </w:tr>
      <w:tr w:rsidR="000D5182" w:rsidRPr="000D5182" w14:paraId="02579696" w14:textId="77777777" w:rsidTr="000D5182">
        <w:tc>
          <w:tcPr>
            <w:tcW w:w="1019" w:type="dxa"/>
          </w:tcPr>
          <w:p w14:paraId="3CC494C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011" w:type="dxa"/>
          </w:tcPr>
          <w:p w14:paraId="5C8C02E3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детей в ходьбе и беге врассыпную между предметами; в ловле мяча двумя руками; закреплять навык ползания на четвереньках. С.69</w:t>
            </w:r>
          </w:p>
        </w:tc>
      </w:tr>
      <w:tr w:rsidR="000D5182" w:rsidRPr="000D5182" w14:paraId="354F078A" w14:textId="77777777" w:rsidTr="000D5182">
        <w:tc>
          <w:tcPr>
            <w:tcW w:w="1019" w:type="dxa"/>
          </w:tcPr>
          <w:p w14:paraId="75389CF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68*</w:t>
            </w:r>
          </w:p>
        </w:tc>
        <w:tc>
          <w:tcPr>
            <w:tcW w:w="9011" w:type="dxa"/>
          </w:tcPr>
          <w:p w14:paraId="17EB34A3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в метании мешочков в вертикальную цель, ползание по гимнастической скамейке и прыжки на двух ногах между предметами. С. 70</w:t>
            </w:r>
          </w:p>
        </w:tc>
      </w:tr>
      <w:tr w:rsidR="000D5182" w:rsidRPr="000D5182" w14:paraId="439982C3" w14:textId="77777777" w:rsidTr="000D5182">
        <w:tc>
          <w:tcPr>
            <w:tcW w:w="1019" w:type="dxa"/>
          </w:tcPr>
          <w:p w14:paraId="33E1070F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69**</w:t>
            </w:r>
          </w:p>
        </w:tc>
        <w:tc>
          <w:tcPr>
            <w:tcW w:w="9011" w:type="dxa"/>
          </w:tcPr>
          <w:p w14:paraId="5AD8A0B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детей в метании снежков на дальность, катании на санках с горки. С.70</w:t>
            </w:r>
          </w:p>
        </w:tc>
      </w:tr>
      <w:tr w:rsidR="000D5182" w:rsidRPr="000D5182" w14:paraId="5563D366" w14:textId="77777777" w:rsidTr="000D5182">
        <w:tc>
          <w:tcPr>
            <w:tcW w:w="1019" w:type="dxa"/>
          </w:tcPr>
          <w:p w14:paraId="733A523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011" w:type="dxa"/>
          </w:tcPr>
          <w:p w14:paraId="1F71375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детей в ходьбе с изменением направления движения; повторить ползание в прямом направлении, прыжки между предметами. С. 70</w:t>
            </w:r>
          </w:p>
        </w:tc>
      </w:tr>
      <w:tr w:rsidR="000D5182" w:rsidRPr="000D5182" w14:paraId="1478113F" w14:textId="77777777" w:rsidTr="000D5182">
        <w:tc>
          <w:tcPr>
            <w:tcW w:w="1019" w:type="dxa"/>
          </w:tcPr>
          <w:p w14:paraId="71B1DA00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71*</w:t>
            </w:r>
          </w:p>
        </w:tc>
        <w:tc>
          <w:tcPr>
            <w:tcW w:w="9011" w:type="dxa"/>
          </w:tcPr>
          <w:p w14:paraId="4F052C0F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овторить ползание по гимнастической скамейке и прыжки на двух ногах между предметами. Закрепить упражнения на равновесие. С. 71</w:t>
            </w:r>
          </w:p>
        </w:tc>
      </w:tr>
      <w:tr w:rsidR="000D5182" w:rsidRPr="000D5182" w14:paraId="5F0C8B18" w14:textId="77777777" w:rsidTr="000D5182">
        <w:tc>
          <w:tcPr>
            <w:tcW w:w="1019" w:type="dxa"/>
          </w:tcPr>
          <w:p w14:paraId="5D3A508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72**</w:t>
            </w:r>
          </w:p>
        </w:tc>
        <w:tc>
          <w:tcPr>
            <w:tcW w:w="9011" w:type="dxa"/>
          </w:tcPr>
          <w:p w14:paraId="21308FE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Развивать ловкость и глазомер при метании снежков; повторить игровые упражнения. С. 72</w:t>
            </w:r>
          </w:p>
        </w:tc>
      </w:tr>
      <w:tr w:rsidR="000D5182" w:rsidRPr="000D5182" w14:paraId="4DEAB422" w14:textId="77777777" w:rsidTr="000D5182">
        <w:tc>
          <w:tcPr>
            <w:tcW w:w="10030" w:type="dxa"/>
            <w:gridSpan w:val="2"/>
          </w:tcPr>
          <w:p w14:paraId="7F41082F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Март</w:t>
            </w:r>
          </w:p>
          <w:p w14:paraId="7CE3E590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182" w:rsidRPr="000D5182" w14:paraId="32FBF207" w14:textId="77777777" w:rsidTr="000D5182">
        <w:tc>
          <w:tcPr>
            <w:tcW w:w="1019" w:type="dxa"/>
          </w:tcPr>
          <w:p w14:paraId="400D48B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011" w:type="dxa"/>
          </w:tcPr>
          <w:p w14:paraId="58AAFEC0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детей в ходьбе и беге по кругу с изменением направления движения и беге врассыпную; повторить упражнения в равновесии и прыжках. С.72</w:t>
            </w:r>
          </w:p>
        </w:tc>
      </w:tr>
      <w:tr w:rsidR="000D5182" w:rsidRPr="000D5182" w14:paraId="1367B136" w14:textId="77777777" w:rsidTr="000D5182">
        <w:tc>
          <w:tcPr>
            <w:tcW w:w="1019" w:type="dxa"/>
          </w:tcPr>
          <w:p w14:paraId="0680CE10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74*</w:t>
            </w:r>
          </w:p>
        </w:tc>
        <w:tc>
          <w:tcPr>
            <w:tcW w:w="9011" w:type="dxa"/>
          </w:tcPr>
          <w:p w14:paraId="166DF54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овторить упражнения на равновесие и прыжки на двух ногах через скакалку. С.73</w:t>
            </w:r>
          </w:p>
        </w:tc>
      </w:tr>
      <w:tr w:rsidR="000D5182" w:rsidRPr="000D5182" w14:paraId="3BDEBDA2" w14:textId="77777777" w:rsidTr="000D5182">
        <w:tc>
          <w:tcPr>
            <w:tcW w:w="1019" w:type="dxa"/>
          </w:tcPr>
          <w:p w14:paraId="0C06273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75**</w:t>
            </w:r>
          </w:p>
        </w:tc>
        <w:tc>
          <w:tcPr>
            <w:tcW w:w="9011" w:type="dxa"/>
          </w:tcPr>
          <w:p w14:paraId="631BC84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Развивать ловкость и глазомер при метании в цель; упражнять в беге; закреплять умение действовать по сигналу воспитателя. С.73</w:t>
            </w:r>
          </w:p>
        </w:tc>
      </w:tr>
      <w:tr w:rsidR="000D5182" w:rsidRPr="000D5182" w14:paraId="11B2AE67" w14:textId="77777777" w:rsidTr="000D5182">
        <w:tc>
          <w:tcPr>
            <w:tcW w:w="1019" w:type="dxa"/>
          </w:tcPr>
          <w:p w14:paraId="6B1DBD0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011" w:type="dxa"/>
          </w:tcPr>
          <w:p w14:paraId="6EE992D3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 С.74</w:t>
            </w:r>
          </w:p>
        </w:tc>
      </w:tr>
      <w:tr w:rsidR="000D5182" w:rsidRPr="000D5182" w14:paraId="156C38C7" w14:textId="77777777" w:rsidTr="000D5182">
        <w:tc>
          <w:tcPr>
            <w:tcW w:w="1019" w:type="dxa"/>
          </w:tcPr>
          <w:p w14:paraId="0ED961B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77*</w:t>
            </w:r>
          </w:p>
        </w:tc>
        <w:tc>
          <w:tcPr>
            <w:tcW w:w="9011" w:type="dxa"/>
          </w:tcPr>
          <w:p w14:paraId="44874B9A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овторить прыжки в длину с места, упражнять в бросании мячей через сетку и прокатывании мяча друг другу. С.75</w:t>
            </w:r>
          </w:p>
        </w:tc>
      </w:tr>
      <w:tr w:rsidR="000D5182" w:rsidRPr="000D5182" w14:paraId="29A4440C" w14:textId="77777777" w:rsidTr="000D5182">
        <w:tc>
          <w:tcPr>
            <w:tcW w:w="1019" w:type="dxa"/>
          </w:tcPr>
          <w:p w14:paraId="73CAD7FF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78**</w:t>
            </w:r>
          </w:p>
        </w:tc>
        <w:tc>
          <w:tcPr>
            <w:tcW w:w="9011" w:type="dxa"/>
          </w:tcPr>
          <w:p w14:paraId="47CD4A3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детей в ходьбе, чередуя с прыжками, в ходьбе с изменением направления движения, в беге в медленном темпе до 1 минуты, в чередовании с ходьбой. С. 76</w:t>
            </w:r>
          </w:p>
        </w:tc>
      </w:tr>
      <w:tr w:rsidR="000D5182" w:rsidRPr="000D5182" w14:paraId="087820CB" w14:textId="77777777" w:rsidTr="000D5182">
        <w:tc>
          <w:tcPr>
            <w:tcW w:w="1019" w:type="dxa"/>
          </w:tcPr>
          <w:p w14:paraId="1DD338B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79-80*</w:t>
            </w:r>
          </w:p>
        </w:tc>
        <w:tc>
          <w:tcPr>
            <w:tcW w:w="9011" w:type="dxa"/>
          </w:tcPr>
          <w:p w14:paraId="4B33420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детей в ходьбе и беге по кругу; ходьбе и беге с выполнением задания; повторить прокатывание мяча между предметами; упражнять в ползании на животе по скамейке. * С.76-77</w:t>
            </w:r>
          </w:p>
        </w:tc>
      </w:tr>
      <w:tr w:rsidR="000D5182" w:rsidRPr="000D5182" w14:paraId="075F170B" w14:textId="77777777" w:rsidTr="000D5182">
        <w:tc>
          <w:tcPr>
            <w:tcW w:w="1019" w:type="dxa"/>
          </w:tcPr>
          <w:p w14:paraId="038ECBF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81**</w:t>
            </w:r>
          </w:p>
        </w:tc>
        <w:tc>
          <w:tcPr>
            <w:tcW w:w="9011" w:type="dxa"/>
          </w:tcPr>
          <w:p w14:paraId="1833696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детей в беге на выносливость; в ходьбе и беге между предметами; в прыжках на одной ноге (правой и левой, попеременно) С.77</w:t>
            </w:r>
          </w:p>
        </w:tc>
      </w:tr>
      <w:tr w:rsidR="000D5182" w:rsidRPr="000D5182" w14:paraId="029746E0" w14:textId="77777777" w:rsidTr="000D5182">
        <w:tc>
          <w:tcPr>
            <w:tcW w:w="1019" w:type="dxa"/>
          </w:tcPr>
          <w:p w14:paraId="6603C22F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011" w:type="dxa"/>
          </w:tcPr>
          <w:p w14:paraId="393D5FF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детей в ходьбе и беге врассыпную, с остановкой по сигналу воспитателя; повторить ползание по скамейке «по – медвежьи», упражнения в равновесии и прыжках. С.78</w:t>
            </w:r>
          </w:p>
        </w:tc>
      </w:tr>
      <w:tr w:rsidR="000D5182" w:rsidRPr="000D5182" w14:paraId="2BAACFE7" w14:textId="77777777" w:rsidTr="000D5182">
        <w:tc>
          <w:tcPr>
            <w:tcW w:w="1019" w:type="dxa"/>
          </w:tcPr>
          <w:p w14:paraId="00869F13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83*</w:t>
            </w:r>
          </w:p>
        </w:tc>
        <w:tc>
          <w:tcPr>
            <w:tcW w:w="9011" w:type="dxa"/>
          </w:tcPr>
          <w:p w14:paraId="47914903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детей в лазанье по гимнастической стенке и передвижение по третьей рейке со спуском вниз. Упражнять в ходьбе по доске. Закреплять прыжки на двух ногах через шнуры. С.79</w:t>
            </w:r>
          </w:p>
        </w:tc>
      </w:tr>
      <w:tr w:rsidR="000D5182" w:rsidRPr="000D5182" w14:paraId="15AB8DA3" w14:textId="77777777" w:rsidTr="000D5182">
        <w:tc>
          <w:tcPr>
            <w:tcW w:w="1019" w:type="dxa"/>
          </w:tcPr>
          <w:p w14:paraId="52F6932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84**</w:t>
            </w:r>
          </w:p>
        </w:tc>
        <w:tc>
          <w:tcPr>
            <w:tcW w:w="9011" w:type="dxa"/>
          </w:tcPr>
          <w:p w14:paraId="58782EE3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детей в ходьбе попеременно широким и коротким шагом; повторить упражнения с мячом, в равновесии и прыжках. С.79</w:t>
            </w:r>
          </w:p>
        </w:tc>
      </w:tr>
      <w:tr w:rsidR="000D5182" w:rsidRPr="000D5182" w14:paraId="0D262F15" w14:textId="77777777" w:rsidTr="000D5182">
        <w:tc>
          <w:tcPr>
            <w:tcW w:w="10030" w:type="dxa"/>
            <w:gridSpan w:val="2"/>
          </w:tcPr>
          <w:p w14:paraId="7165718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Апрель</w:t>
            </w:r>
          </w:p>
          <w:p w14:paraId="5BC0C3D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182" w:rsidRPr="000D5182" w14:paraId="1C63161E" w14:textId="77777777" w:rsidTr="000D5182">
        <w:tc>
          <w:tcPr>
            <w:tcW w:w="1019" w:type="dxa"/>
          </w:tcPr>
          <w:p w14:paraId="0CE8E48A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011" w:type="dxa"/>
          </w:tcPr>
          <w:p w14:paraId="5D94468A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детей в ходьбе и беге в колонне по одному, ходьбе и беге врассыпную; повторить задания в равновесии и прыжках. С.80</w:t>
            </w:r>
          </w:p>
        </w:tc>
      </w:tr>
      <w:tr w:rsidR="000D5182" w:rsidRPr="000D5182" w14:paraId="2363F874" w14:textId="77777777" w:rsidTr="000D5182">
        <w:tc>
          <w:tcPr>
            <w:tcW w:w="1019" w:type="dxa"/>
          </w:tcPr>
          <w:p w14:paraId="20544BA6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86*</w:t>
            </w:r>
          </w:p>
        </w:tc>
        <w:tc>
          <w:tcPr>
            <w:tcW w:w="9011" w:type="dxa"/>
          </w:tcPr>
          <w:p w14:paraId="5CE6F57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овторить упражнения на равновесие и прыжки, а так же метание мешочков в горизонтальную цель правой и левой рукой. С.81</w:t>
            </w:r>
          </w:p>
        </w:tc>
      </w:tr>
      <w:tr w:rsidR="000D5182" w:rsidRPr="000D5182" w14:paraId="517A5FD3" w14:textId="77777777" w:rsidTr="000D5182">
        <w:tc>
          <w:tcPr>
            <w:tcW w:w="1019" w:type="dxa"/>
          </w:tcPr>
          <w:p w14:paraId="4D3F3748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87**</w:t>
            </w:r>
          </w:p>
        </w:tc>
        <w:tc>
          <w:tcPr>
            <w:tcW w:w="9011" w:type="dxa"/>
          </w:tcPr>
          <w:p w14:paraId="0D38A76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детей в ходьбе и беге с поиском своего места в колонне в прокатывании обручей; повторить упражнения с цепями.С.82</w:t>
            </w:r>
          </w:p>
        </w:tc>
      </w:tr>
      <w:tr w:rsidR="000D5182" w:rsidRPr="000D5182" w14:paraId="6144EF35" w14:textId="77777777" w:rsidTr="000D5182">
        <w:tc>
          <w:tcPr>
            <w:tcW w:w="1019" w:type="dxa"/>
          </w:tcPr>
          <w:p w14:paraId="5EBAF9D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9011" w:type="dxa"/>
          </w:tcPr>
          <w:p w14:paraId="460FA54A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 С. 82</w:t>
            </w:r>
          </w:p>
        </w:tc>
      </w:tr>
      <w:tr w:rsidR="000D5182" w:rsidRPr="000D5182" w14:paraId="160190B7" w14:textId="77777777" w:rsidTr="000D5182">
        <w:tc>
          <w:tcPr>
            <w:tcW w:w="1019" w:type="dxa"/>
          </w:tcPr>
          <w:p w14:paraId="2C99B09A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89*</w:t>
            </w:r>
          </w:p>
        </w:tc>
        <w:tc>
          <w:tcPr>
            <w:tcW w:w="9011" w:type="dxa"/>
          </w:tcPr>
          <w:p w14:paraId="1F18D073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овторить прыжки в длину с места, метание мячей и отбивание мяча одной рукой несколько раз подряд и ловля его двумя руками. С.83</w:t>
            </w:r>
          </w:p>
        </w:tc>
      </w:tr>
      <w:tr w:rsidR="000D5182" w:rsidRPr="000D5182" w14:paraId="5EA77F1D" w14:textId="77777777" w:rsidTr="000D5182">
        <w:tc>
          <w:tcPr>
            <w:tcW w:w="1019" w:type="dxa"/>
          </w:tcPr>
          <w:p w14:paraId="5519742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90**</w:t>
            </w:r>
          </w:p>
        </w:tc>
        <w:tc>
          <w:tcPr>
            <w:tcW w:w="9011" w:type="dxa"/>
          </w:tcPr>
          <w:p w14:paraId="4C89D46F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Повторить ходьбу и бег по кругу; упражнения в прыжках и </w:t>
            </w:r>
            <w:proofErr w:type="spellStart"/>
            <w:r w:rsidRPr="000D5182">
              <w:rPr>
                <w:rFonts w:ascii="Times New Roman" w:hAnsi="Times New Roman" w:cs="Times New Roman"/>
              </w:rPr>
              <w:t>подлезании</w:t>
            </w:r>
            <w:proofErr w:type="spellEnd"/>
            <w:r w:rsidRPr="000D5182">
              <w:rPr>
                <w:rFonts w:ascii="Times New Roman" w:hAnsi="Times New Roman" w:cs="Times New Roman"/>
              </w:rPr>
              <w:t>; упражнять в умении сохранять устойчивое равновесие при ходьбе и беге по ограниченной площади опоры. С.84</w:t>
            </w:r>
          </w:p>
        </w:tc>
      </w:tr>
      <w:tr w:rsidR="000D5182" w:rsidRPr="000D5182" w14:paraId="78052994" w14:textId="77777777" w:rsidTr="000D5182">
        <w:tc>
          <w:tcPr>
            <w:tcW w:w="1019" w:type="dxa"/>
          </w:tcPr>
          <w:p w14:paraId="5AC45EB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011" w:type="dxa"/>
          </w:tcPr>
          <w:p w14:paraId="3A73656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в ходьбе с выполнением заданий по сигналу воспитателя; развивать ловкость и глазомер при метании на дальность, повторить ползание на четвереньках. С.84</w:t>
            </w:r>
          </w:p>
        </w:tc>
      </w:tr>
      <w:tr w:rsidR="000D5182" w:rsidRPr="000D5182" w14:paraId="55030A21" w14:textId="77777777" w:rsidTr="000D5182">
        <w:tc>
          <w:tcPr>
            <w:tcW w:w="1019" w:type="dxa"/>
          </w:tcPr>
          <w:p w14:paraId="79190FD1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92*</w:t>
            </w:r>
          </w:p>
        </w:tc>
        <w:tc>
          <w:tcPr>
            <w:tcW w:w="9011" w:type="dxa"/>
          </w:tcPr>
          <w:p w14:paraId="5180CB4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в метании мешочков на дальность, в ползании по гимнастической скамейке и прыжках на двух ногах. С.85</w:t>
            </w:r>
          </w:p>
        </w:tc>
      </w:tr>
      <w:tr w:rsidR="000D5182" w:rsidRPr="000D5182" w14:paraId="6936D22C" w14:textId="77777777" w:rsidTr="000D5182">
        <w:tc>
          <w:tcPr>
            <w:tcW w:w="1019" w:type="dxa"/>
          </w:tcPr>
          <w:p w14:paraId="70A87BB0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93**</w:t>
            </w:r>
          </w:p>
        </w:tc>
        <w:tc>
          <w:tcPr>
            <w:tcW w:w="9011" w:type="dxa"/>
          </w:tcPr>
          <w:p w14:paraId="0A9DF7C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детей в ходьбе и беге с остановкой на сигнал воспитателя; в перебрасывании мячей друг другу; развивая ловкость и глазомер. С.85</w:t>
            </w:r>
          </w:p>
        </w:tc>
      </w:tr>
      <w:tr w:rsidR="000D5182" w:rsidRPr="000D5182" w14:paraId="293BFC3E" w14:textId="77777777" w:rsidTr="000D5182">
        <w:tc>
          <w:tcPr>
            <w:tcW w:w="1019" w:type="dxa"/>
          </w:tcPr>
          <w:p w14:paraId="7729D61F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94-95*</w:t>
            </w:r>
          </w:p>
        </w:tc>
        <w:tc>
          <w:tcPr>
            <w:tcW w:w="9011" w:type="dxa"/>
          </w:tcPr>
          <w:p w14:paraId="1B0851EF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детей в ходьбе и беге врассыпную; повторить упражнения в равновесии и прыжках. * С.86-87</w:t>
            </w:r>
          </w:p>
        </w:tc>
      </w:tr>
      <w:tr w:rsidR="000D5182" w:rsidRPr="000D5182" w14:paraId="58D9D7C8" w14:textId="77777777" w:rsidTr="000D5182">
        <w:tc>
          <w:tcPr>
            <w:tcW w:w="1019" w:type="dxa"/>
          </w:tcPr>
          <w:p w14:paraId="7D4895C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96**</w:t>
            </w:r>
          </w:p>
        </w:tc>
        <w:tc>
          <w:tcPr>
            <w:tcW w:w="9011" w:type="dxa"/>
          </w:tcPr>
          <w:p w14:paraId="64A63F5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детей в ходьбе и беге между предметами; в равновесии; перебрасывании мяча. С.87</w:t>
            </w:r>
          </w:p>
        </w:tc>
      </w:tr>
      <w:tr w:rsidR="000D5182" w:rsidRPr="000D5182" w14:paraId="54DF0F85" w14:textId="77777777" w:rsidTr="000D5182">
        <w:tc>
          <w:tcPr>
            <w:tcW w:w="1019" w:type="dxa"/>
          </w:tcPr>
          <w:p w14:paraId="3837FD4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011" w:type="dxa"/>
          </w:tcPr>
          <w:p w14:paraId="56FD778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детей в ходьбе парами, в сохранении устойчивого равновесия при ходьбе по уменьшенной площади опоры; повторить прыжки в длину с места. С.88</w:t>
            </w:r>
          </w:p>
        </w:tc>
      </w:tr>
      <w:tr w:rsidR="000D5182" w:rsidRPr="000D5182" w14:paraId="53273CD6" w14:textId="77777777" w:rsidTr="000D5182">
        <w:tc>
          <w:tcPr>
            <w:tcW w:w="1019" w:type="dxa"/>
          </w:tcPr>
          <w:p w14:paraId="0C6331D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98*</w:t>
            </w:r>
          </w:p>
        </w:tc>
        <w:tc>
          <w:tcPr>
            <w:tcW w:w="9011" w:type="dxa"/>
          </w:tcPr>
          <w:p w14:paraId="547CCF3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 xml:space="preserve">Повторить упражнения на равновесие и прыжки, а </w:t>
            </w:r>
            <w:proofErr w:type="gramStart"/>
            <w:r w:rsidRPr="000D5182">
              <w:rPr>
                <w:rFonts w:ascii="Times New Roman" w:hAnsi="Times New Roman" w:cs="Times New Roman"/>
              </w:rPr>
              <w:t>так же</w:t>
            </w:r>
            <w:proofErr w:type="gramEnd"/>
            <w:r w:rsidRPr="000D5182">
              <w:rPr>
                <w:rFonts w:ascii="Times New Roman" w:hAnsi="Times New Roman" w:cs="Times New Roman"/>
              </w:rPr>
              <w:t xml:space="preserve"> прокатывании мяча между кубиками «змейкой». С.89</w:t>
            </w:r>
          </w:p>
        </w:tc>
      </w:tr>
      <w:tr w:rsidR="000D5182" w:rsidRPr="000D5182" w14:paraId="0052B0A4" w14:textId="77777777" w:rsidTr="000D5182">
        <w:tc>
          <w:tcPr>
            <w:tcW w:w="1019" w:type="dxa"/>
          </w:tcPr>
          <w:p w14:paraId="2355CA3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99**</w:t>
            </w:r>
          </w:p>
        </w:tc>
        <w:tc>
          <w:tcPr>
            <w:tcW w:w="9011" w:type="dxa"/>
          </w:tcPr>
          <w:p w14:paraId="2D3C609A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детей в ходьбе колонной по одному в чередовании с прыжками, повторить игровые упражнения с мячом. С.89</w:t>
            </w:r>
          </w:p>
        </w:tc>
      </w:tr>
      <w:tr w:rsidR="000D5182" w:rsidRPr="000D5182" w14:paraId="0E45780A" w14:textId="77777777" w:rsidTr="000D5182">
        <w:tc>
          <w:tcPr>
            <w:tcW w:w="1019" w:type="dxa"/>
          </w:tcPr>
          <w:p w14:paraId="7F4F3BFF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11" w:type="dxa"/>
          </w:tcPr>
          <w:p w14:paraId="1DBD9D3A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овторить ходьбу со сменой ведущего; упражнять в прыжках в длину с места; развивать ловкость в упражнениях с мячом. С.89</w:t>
            </w:r>
          </w:p>
        </w:tc>
      </w:tr>
      <w:tr w:rsidR="000D5182" w:rsidRPr="000D5182" w14:paraId="033D9BBA" w14:textId="77777777" w:rsidTr="000D5182">
        <w:tc>
          <w:tcPr>
            <w:tcW w:w="10030" w:type="dxa"/>
            <w:gridSpan w:val="2"/>
          </w:tcPr>
          <w:p w14:paraId="1A1AD36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5182">
              <w:rPr>
                <w:rFonts w:ascii="Times New Roman" w:hAnsi="Times New Roman" w:cs="Times New Roman"/>
                <w:b/>
              </w:rPr>
              <w:t>Май</w:t>
            </w:r>
          </w:p>
          <w:p w14:paraId="122DD47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182" w:rsidRPr="000D5182" w14:paraId="42B1A79F" w14:textId="77777777" w:rsidTr="000D5182">
        <w:tc>
          <w:tcPr>
            <w:tcW w:w="1019" w:type="dxa"/>
          </w:tcPr>
          <w:p w14:paraId="6D8BD9A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01*</w:t>
            </w:r>
          </w:p>
        </w:tc>
        <w:tc>
          <w:tcPr>
            <w:tcW w:w="9011" w:type="dxa"/>
          </w:tcPr>
          <w:p w14:paraId="2929C68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овторить прыжки через короткую скакалку на двух ногах на месте, перебрасывание мячей в парах и метание мешочков на дальность. С.90</w:t>
            </w:r>
          </w:p>
        </w:tc>
      </w:tr>
      <w:tr w:rsidR="000D5182" w:rsidRPr="000D5182" w14:paraId="7D18430B" w14:textId="77777777" w:rsidTr="000D5182">
        <w:tc>
          <w:tcPr>
            <w:tcW w:w="1019" w:type="dxa"/>
          </w:tcPr>
          <w:p w14:paraId="3478474B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02**</w:t>
            </w:r>
          </w:p>
        </w:tc>
        <w:tc>
          <w:tcPr>
            <w:tcW w:w="9011" w:type="dxa"/>
          </w:tcPr>
          <w:p w14:paraId="0553DB7F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детей в ходьбе с остановкой по сигналу воспитателя; ходьбе и бегу по кругу; повторить задания с бегом и прыжками. С.90</w:t>
            </w:r>
          </w:p>
        </w:tc>
      </w:tr>
      <w:tr w:rsidR="000D5182" w:rsidRPr="000D5182" w14:paraId="503F940F" w14:textId="77777777" w:rsidTr="000D5182">
        <w:tc>
          <w:tcPr>
            <w:tcW w:w="1019" w:type="dxa"/>
          </w:tcPr>
          <w:p w14:paraId="26D0E7C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011" w:type="dxa"/>
          </w:tcPr>
          <w:p w14:paraId="37584443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детей в ходьбе с высоким подниманием колен, беге врассыпную, в ползании по скамейке; повторить метание в вертикальную цель. С.91</w:t>
            </w:r>
          </w:p>
        </w:tc>
      </w:tr>
      <w:tr w:rsidR="000D5182" w:rsidRPr="000D5182" w14:paraId="76D3E958" w14:textId="77777777" w:rsidTr="000D5182">
        <w:tc>
          <w:tcPr>
            <w:tcW w:w="1019" w:type="dxa"/>
          </w:tcPr>
          <w:p w14:paraId="321FD57F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04*</w:t>
            </w:r>
          </w:p>
        </w:tc>
        <w:tc>
          <w:tcPr>
            <w:tcW w:w="9011" w:type="dxa"/>
          </w:tcPr>
          <w:p w14:paraId="0A4E3F0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в метании мешочков в вертикальную цель на дальность, в ползании по гимнастической скамейке и прыжках через короткую скакалку. С.92</w:t>
            </w:r>
          </w:p>
        </w:tc>
      </w:tr>
      <w:tr w:rsidR="000D5182" w:rsidRPr="000D5182" w14:paraId="741EFC3D" w14:textId="77777777" w:rsidTr="000D5182">
        <w:tc>
          <w:tcPr>
            <w:tcW w:w="1019" w:type="dxa"/>
          </w:tcPr>
          <w:p w14:paraId="3AABC8F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05**</w:t>
            </w:r>
          </w:p>
        </w:tc>
        <w:tc>
          <w:tcPr>
            <w:tcW w:w="9011" w:type="dxa"/>
          </w:tcPr>
          <w:p w14:paraId="6B493FBC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детей в ходьбе и беге парами; закреплять прыжки через короткую скакалку, умение перестраиваться по ходу движения. С.92</w:t>
            </w:r>
          </w:p>
        </w:tc>
      </w:tr>
      <w:tr w:rsidR="000D5182" w:rsidRPr="000D5182" w14:paraId="3257B8A4" w14:textId="77777777" w:rsidTr="000D5182">
        <w:tc>
          <w:tcPr>
            <w:tcW w:w="1019" w:type="dxa"/>
          </w:tcPr>
          <w:p w14:paraId="63BFB48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011" w:type="dxa"/>
          </w:tcPr>
          <w:p w14:paraId="4C7EAA4A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овторить ходьбу и бег с выполнением заданий; упражнять в сохранении устойчивого равновесия при ходьбе по повышенной опоре в прыжках. С.92</w:t>
            </w:r>
          </w:p>
        </w:tc>
      </w:tr>
      <w:tr w:rsidR="000D5182" w:rsidRPr="000D5182" w14:paraId="548C013B" w14:textId="77777777" w:rsidTr="000D5182">
        <w:tc>
          <w:tcPr>
            <w:tcW w:w="1019" w:type="dxa"/>
          </w:tcPr>
          <w:p w14:paraId="6A534AA9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07*</w:t>
            </w:r>
          </w:p>
        </w:tc>
        <w:tc>
          <w:tcPr>
            <w:tcW w:w="9011" w:type="dxa"/>
          </w:tcPr>
          <w:p w14:paraId="1864227E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овторить лазание на гимнастическую стенку и спуск с нее. Повторить упражнения на равновесие. С.93</w:t>
            </w:r>
          </w:p>
        </w:tc>
      </w:tr>
      <w:tr w:rsidR="000D5182" w:rsidRPr="000D5182" w14:paraId="191E1884" w14:textId="77777777" w:rsidTr="000D5182">
        <w:tc>
          <w:tcPr>
            <w:tcW w:w="1019" w:type="dxa"/>
          </w:tcPr>
          <w:p w14:paraId="1A181CE3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08**</w:t>
            </w:r>
          </w:p>
        </w:tc>
        <w:tc>
          <w:tcPr>
            <w:tcW w:w="9011" w:type="dxa"/>
          </w:tcPr>
          <w:p w14:paraId="2A18EBE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детей в ходьбе и беге с изменением направления движения, в подбрасывании и ловле мяча; повторить игры с мячом, прыжками и бегом. С.93</w:t>
            </w:r>
          </w:p>
        </w:tc>
      </w:tr>
      <w:tr w:rsidR="000D5182" w:rsidRPr="000D5182" w14:paraId="4F958A91" w14:textId="77777777" w:rsidTr="000D5182">
        <w:tc>
          <w:tcPr>
            <w:tcW w:w="1019" w:type="dxa"/>
          </w:tcPr>
          <w:p w14:paraId="329F4A8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9011" w:type="dxa"/>
          </w:tcPr>
          <w:p w14:paraId="23FA2CC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овторить ходьбу со сменой ведущего; упражнять в прыжках в длину с места; развивать ловкость в упражнениях с мячом. С.89</w:t>
            </w:r>
          </w:p>
        </w:tc>
      </w:tr>
      <w:tr w:rsidR="000D5182" w:rsidRPr="000D5182" w14:paraId="224FD907" w14:textId="77777777" w:rsidTr="000D5182">
        <w:tc>
          <w:tcPr>
            <w:tcW w:w="1019" w:type="dxa"/>
          </w:tcPr>
          <w:p w14:paraId="36F1AB34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10*</w:t>
            </w:r>
          </w:p>
        </w:tc>
        <w:tc>
          <w:tcPr>
            <w:tcW w:w="9011" w:type="dxa"/>
          </w:tcPr>
          <w:p w14:paraId="7041AB27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Повторить прыжки через короткую скакалку на двух ногах на месте, перебрасывание мячей в парах и метание мешочков на дальность. С.90</w:t>
            </w:r>
          </w:p>
        </w:tc>
      </w:tr>
      <w:tr w:rsidR="000D5182" w:rsidRPr="000D5182" w14:paraId="771E3A43" w14:textId="77777777" w:rsidTr="000D5182">
        <w:tc>
          <w:tcPr>
            <w:tcW w:w="1019" w:type="dxa"/>
          </w:tcPr>
          <w:p w14:paraId="6C459DB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111**</w:t>
            </w:r>
          </w:p>
        </w:tc>
        <w:tc>
          <w:tcPr>
            <w:tcW w:w="9011" w:type="dxa"/>
          </w:tcPr>
          <w:p w14:paraId="45C0237D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детей в ходьбе с остановкой по сигналу воспитателя; ходьбе и бегу по кругу; повторить задания с бегом и прыжками. С.90</w:t>
            </w:r>
          </w:p>
        </w:tc>
      </w:tr>
      <w:tr w:rsidR="000D5182" w:rsidRPr="000D5182" w14:paraId="169147EE" w14:textId="77777777" w:rsidTr="000D5182">
        <w:tc>
          <w:tcPr>
            <w:tcW w:w="1019" w:type="dxa"/>
          </w:tcPr>
          <w:p w14:paraId="5DAE23F5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lastRenderedPageBreak/>
              <w:t>112</w:t>
            </w:r>
          </w:p>
        </w:tc>
        <w:tc>
          <w:tcPr>
            <w:tcW w:w="9011" w:type="dxa"/>
          </w:tcPr>
          <w:p w14:paraId="7CA66583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Упражнять детей в ходьбе и беге с изменением направления движения, в подбрасывании и ловле мяча; повторить игры с мячом, прыжками и бегом. С.93</w:t>
            </w:r>
          </w:p>
        </w:tc>
      </w:tr>
      <w:tr w:rsidR="000D5182" w:rsidRPr="000D5182" w14:paraId="1EA732DC" w14:textId="77777777" w:rsidTr="000D5182">
        <w:tc>
          <w:tcPr>
            <w:tcW w:w="10030" w:type="dxa"/>
            <w:gridSpan w:val="2"/>
          </w:tcPr>
          <w:p w14:paraId="5E813A52" w14:textId="77777777" w:rsidR="000D5182" w:rsidRPr="000D5182" w:rsidRDefault="000D5182" w:rsidP="0067135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5182">
              <w:rPr>
                <w:rFonts w:ascii="Times New Roman" w:hAnsi="Times New Roman" w:cs="Times New Roman"/>
              </w:rPr>
              <w:t>ИТОГО: 112</w:t>
            </w:r>
          </w:p>
        </w:tc>
      </w:tr>
    </w:tbl>
    <w:p w14:paraId="0F56D7F3" w14:textId="77777777" w:rsidR="000D5182" w:rsidRPr="000D5182" w:rsidRDefault="000D5182" w:rsidP="0067135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5182">
        <w:rPr>
          <w:rFonts w:ascii="Times New Roman" w:eastAsia="Calibri" w:hAnsi="Times New Roman" w:cs="Times New Roman"/>
          <w:sz w:val="24"/>
          <w:szCs w:val="24"/>
        </w:rPr>
        <w:t xml:space="preserve">(*) – занятия, обозначенные звездочкой, проводятся в помещении; второе занятие аналогично предыдущему, но предлагаются некоторые изменения в основных движениях. </w:t>
      </w:r>
    </w:p>
    <w:p w14:paraId="11A73755" w14:textId="77777777" w:rsidR="000D5182" w:rsidRPr="000D5182" w:rsidRDefault="000D5182" w:rsidP="00671359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5182">
        <w:rPr>
          <w:rFonts w:ascii="Times New Roman" w:eastAsia="Calibri" w:hAnsi="Times New Roman" w:cs="Times New Roman"/>
          <w:sz w:val="24"/>
          <w:szCs w:val="24"/>
        </w:rPr>
        <w:t xml:space="preserve"> (**) – занятие проводится на площадке (или в помещении, в зависимости от погодных условий) в форме игровых упражнений.</w:t>
      </w:r>
    </w:p>
    <w:p w14:paraId="5702783E" w14:textId="77777777" w:rsidR="000D5182" w:rsidRDefault="000D5182" w:rsidP="0067135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4CBBD7D" w14:textId="77777777" w:rsidR="005334AD" w:rsidRDefault="005334AD" w:rsidP="0067135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7312B84" w14:textId="77777777" w:rsidR="00BB05A7" w:rsidRPr="00BB05A7" w:rsidRDefault="00BB05A7" w:rsidP="0003555C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05A7">
        <w:rPr>
          <w:rFonts w:ascii="Times New Roman" w:eastAsia="Calibri" w:hAnsi="Times New Roman" w:cs="Times New Roman"/>
          <w:b/>
          <w:sz w:val="24"/>
          <w:szCs w:val="24"/>
        </w:rPr>
        <w:t>ПЛАН РАБОТЫ ПО ФОРМИРОВАНИЮ КУЛЬТУРНО-ГИГИЕНИЧЕСКИХ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ВЫКОВ В СРЕДНЕЙ ГРУППЕ в 2021-2022</w:t>
      </w:r>
      <w:r w:rsidRPr="00BB05A7">
        <w:rPr>
          <w:rFonts w:ascii="Times New Roman" w:eastAsia="Calibri" w:hAnsi="Times New Roman" w:cs="Times New Roman"/>
          <w:b/>
          <w:sz w:val="24"/>
          <w:szCs w:val="24"/>
        </w:rPr>
        <w:t>учебном году</w:t>
      </w:r>
      <w:r w:rsidRPr="00BB05A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45F4F40" w14:textId="77777777" w:rsidR="00BB05A7" w:rsidRPr="00BB05A7" w:rsidRDefault="00BB05A7" w:rsidP="00671359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456"/>
        <w:gridCol w:w="7889"/>
      </w:tblGrid>
      <w:tr w:rsidR="00BB05A7" w:rsidRPr="00BB05A7" w14:paraId="1E818EB4" w14:textId="77777777" w:rsidTr="00E80363">
        <w:tc>
          <w:tcPr>
            <w:tcW w:w="1526" w:type="dxa"/>
          </w:tcPr>
          <w:p w14:paraId="37704475" w14:textId="77777777" w:rsidR="00BB05A7" w:rsidRPr="00BB05A7" w:rsidRDefault="00BB05A7" w:rsidP="006713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B05A7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9156" w:type="dxa"/>
          </w:tcPr>
          <w:p w14:paraId="68FF2028" w14:textId="77777777" w:rsidR="00BB05A7" w:rsidRPr="00BB05A7" w:rsidRDefault="00BB05A7" w:rsidP="006713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B05A7">
              <w:rPr>
                <w:rFonts w:ascii="Times New Roman" w:hAnsi="Times New Roman" w:cs="Times New Roman"/>
                <w:b/>
              </w:rPr>
              <w:t>Вид деятельности</w:t>
            </w:r>
          </w:p>
        </w:tc>
      </w:tr>
      <w:tr w:rsidR="00BB05A7" w:rsidRPr="00BB05A7" w14:paraId="19DDF6ED" w14:textId="77777777" w:rsidTr="00E80363">
        <w:tc>
          <w:tcPr>
            <w:tcW w:w="1526" w:type="dxa"/>
          </w:tcPr>
          <w:p w14:paraId="6B4C3FA4" w14:textId="77777777" w:rsidR="00BB05A7" w:rsidRPr="00BB05A7" w:rsidRDefault="00BB05A7" w:rsidP="006713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B05A7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9156" w:type="dxa"/>
          </w:tcPr>
          <w:p w14:paraId="673275E1" w14:textId="77777777" w:rsidR="00BB05A7" w:rsidRPr="00BB05A7" w:rsidRDefault="00BB05A7" w:rsidP="00671359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1. Закреплять умение есть вилкой второе блюдо и гарнир, отделяя вилкой кусочки по мере съедания, не дробить заранее.</w:t>
            </w:r>
          </w:p>
          <w:p w14:paraId="15E129F5" w14:textId="77777777" w:rsidR="00BB05A7" w:rsidRPr="00BB05A7" w:rsidRDefault="00BB05A7" w:rsidP="00671359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2. Пережевывать пищу с закрытым ртом, пользоваться салфеткой по мере необходимости. Совершенствовать умение детей быстро одеваться и раздеваться в определенной последовательности.</w:t>
            </w:r>
          </w:p>
          <w:p w14:paraId="7A136116" w14:textId="77777777" w:rsidR="00BB05A7" w:rsidRPr="00BB05A7" w:rsidRDefault="00BB05A7" w:rsidP="00671359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3. Закреплять умения детей правильно размещать свои вещи в шкафу.</w:t>
            </w:r>
          </w:p>
          <w:p w14:paraId="548074F7" w14:textId="77777777" w:rsidR="00BB05A7" w:rsidRPr="00BB05A7" w:rsidRDefault="00BB05A7" w:rsidP="00671359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4. Закреплять умения детей аккуратно складывать и развешивать одежду на стуле перед сном.</w:t>
            </w:r>
          </w:p>
          <w:p w14:paraId="5F13F7D4" w14:textId="77777777" w:rsidR="00BB05A7" w:rsidRPr="00BB05A7" w:rsidRDefault="00BB05A7" w:rsidP="0067135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5. Закреплять у детей </w:t>
            </w:r>
            <w:r w:rsidRPr="00BB05A7">
              <w:rPr>
                <w:rFonts w:ascii="Times New Roman" w:eastAsia="Times New Roman" w:hAnsi="Times New Roman" w:cs="Times New Roman"/>
                <w:bCs/>
                <w:color w:val="111111"/>
              </w:rPr>
              <w:t>навыки умывания</w:t>
            </w: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: намыливать руки до образования пены, тщательно смывать, мыть лицо, насухо вытирать своим полотенцем, вешать его на место.</w:t>
            </w:r>
          </w:p>
          <w:p w14:paraId="1C176087" w14:textId="77777777" w:rsidR="00BB05A7" w:rsidRPr="00BB05A7" w:rsidRDefault="00BB05A7" w:rsidP="0067135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6. Закреплять </w:t>
            </w:r>
            <w:r w:rsidRPr="00BB05A7">
              <w:rPr>
                <w:rFonts w:ascii="Times New Roman" w:eastAsia="Times New Roman" w:hAnsi="Times New Roman" w:cs="Times New Roman"/>
                <w:bCs/>
                <w:color w:val="111111"/>
              </w:rPr>
              <w:t>навыки</w:t>
            </w: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 у детей пользоваться личной расческой.</w:t>
            </w:r>
          </w:p>
          <w:p w14:paraId="47DECCB8" w14:textId="77777777" w:rsidR="00BB05A7" w:rsidRPr="00BB05A7" w:rsidRDefault="00BB05A7" w:rsidP="00671359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7. Приучать детей пользоваться своим носовым платком, разворачивая его.</w:t>
            </w:r>
          </w:p>
          <w:p w14:paraId="49609918" w14:textId="77777777" w:rsidR="00BB05A7" w:rsidRPr="00BB05A7" w:rsidRDefault="00BB05A7" w:rsidP="0067135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BB05A7" w:rsidRPr="00BB05A7" w14:paraId="463EC69F" w14:textId="77777777" w:rsidTr="00E80363">
        <w:tc>
          <w:tcPr>
            <w:tcW w:w="1526" w:type="dxa"/>
          </w:tcPr>
          <w:p w14:paraId="7356A754" w14:textId="77777777" w:rsidR="00BB05A7" w:rsidRPr="00BB05A7" w:rsidRDefault="00BB05A7" w:rsidP="006713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B05A7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9156" w:type="dxa"/>
          </w:tcPr>
          <w:p w14:paraId="5E5E3B6C" w14:textId="77777777" w:rsidR="00BB05A7" w:rsidRPr="00BB05A7" w:rsidRDefault="00BB05A7" w:rsidP="00671359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1. Закреплять умение есть вилкой второе блюдо, запеканку, отделяя вилкой кусочки по мере съедания, не дробить заранее.</w:t>
            </w:r>
          </w:p>
          <w:p w14:paraId="601A8C74" w14:textId="77777777" w:rsidR="00BB05A7" w:rsidRPr="00BB05A7" w:rsidRDefault="00BB05A7" w:rsidP="00671359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2. Совершенствовать умения детей пользоваться салфеткой по мере необходимости.</w:t>
            </w:r>
          </w:p>
          <w:p w14:paraId="758B1F65" w14:textId="77777777" w:rsidR="00BB05A7" w:rsidRPr="00BB05A7" w:rsidRDefault="00BB05A7" w:rsidP="00671359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3. Закреплять умение детей пользоваться всеми видами застежек.</w:t>
            </w:r>
          </w:p>
          <w:p w14:paraId="75405D0D" w14:textId="77777777" w:rsidR="00BB05A7" w:rsidRPr="00BB05A7" w:rsidRDefault="00BB05A7" w:rsidP="00671359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4. Учить детей узнавать свои вещи, не путать с одеждой других детей.</w:t>
            </w:r>
          </w:p>
          <w:p w14:paraId="413EA333" w14:textId="77777777" w:rsidR="00BB05A7" w:rsidRPr="00BB05A7" w:rsidRDefault="00BB05A7" w:rsidP="00671359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5. Учить детей замечать непорядок в одежде, обращаться за помощью к взрослым.</w:t>
            </w:r>
          </w:p>
          <w:p w14:paraId="1B07AF86" w14:textId="77777777" w:rsidR="00BB05A7" w:rsidRPr="00BB05A7" w:rsidRDefault="00BB05A7" w:rsidP="0067135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6. Закреплять у детей </w:t>
            </w:r>
            <w:r w:rsidRPr="00BB05A7">
              <w:rPr>
                <w:rFonts w:ascii="Times New Roman" w:eastAsia="Times New Roman" w:hAnsi="Times New Roman" w:cs="Times New Roman"/>
                <w:bCs/>
                <w:color w:val="111111"/>
              </w:rPr>
              <w:t>навыки умывания</w:t>
            </w: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: намыливать руки до образования пены, тщательно смывать, мыть лицо, насухо вытирать своим полотенцем, вешать его на место.</w:t>
            </w:r>
          </w:p>
          <w:p w14:paraId="10E572E9" w14:textId="77777777" w:rsidR="00BB05A7" w:rsidRPr="00BB05A7" w:rsidRDefault="00BB05A7" w:rsidP="00671359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7. Приучать детей пользоваться своим носовым платком, разворачивая его.</w:t>
            </w:r>
          </w:p>
          <w:p w14:paraId="4D761635" w14:textId="77777777" w:rsidR="00BB05A7" w:rsidRPr="00BB05A7" w:rsidRDefault="00BB05A7" w:rsidP="00671359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</w:tr>
      <w:tr w:rsidR="00BB05A7" w:rsidRPr="00BB05A7" w14:paraId="7E27F2F9" w14:textId="77777777" w:rsidTr="00E80363">
        <w:tc>
          <w:tcPr>
            <w:tcW w:w="1526" w:type="dxa"/>
          </w:tcPr>
          <w:p w14:paraId="715693A8" w14:textId="77777777" w:rsidR="00BB05A7" w:rsidRPr="00BB05A7" w:rsidRDefault="00BB05A7" w:rsidP="006713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B05A7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9156" w:type="dxa"/>
          </w:tcPr>
          <w:p w14:paraId="216B8254" w14:textId="77777777" w:rsidR="00BB05A7" w:rsidRPr="00BB05A7" w:rsidRDefault="00BB05A7" w:rsidP="00671359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1. Учить полоскать рот после приема пищи.</w:t>
            </w:r>
          </w:p>
          <w:p w14:paraId="34739261" w14:textId="77777777" w:rsidR="00BB05A7" w:rsidRPr="00BB05A7" w:rsidRDefault="00BB05A7" w:rsidP="00671359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2. Закреплять умения детей пользоваться салфеткой по мере необходимости.</w:t>
            </w:r>
          </w:p>
          <w:p w14:paraId="50C3601D" w14:textId="77777777" w:rsidR="00BB05A7" w:rsidRPr="00BB05A7" w:rsidRDefault="00BB05A7" w:rsidP="00671359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3. Учить детей словесно выражать просьбу о помощи.</w:t>
            </w:r>
          </w:p>
          <w:p w14:paraId="724B204F" w14:textId="77777777" w:rsidR="00BB05A7" w:rsidRPr="00BB05A7" w:rsidRDefault="00BB05A7" w:rsidP="0067135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4. Закреплять у детей </w:t>
            </w:r>
            <w:r w:rsidRPr="00BB05A7">
              <w:rPr>
                <w:rFonts w:ascii="Times New Roman" w:eastAsia="Times New Roman" w:hAnsi="Times New Roman" w:cs="Times New Roman"/>
                <w:bCs/>
                <w:color w:val="111111"/>
              </w:rPr>
              <w:t>навыки</w:t>
            </w: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 вежливого обращения за помощью, благодарить за оказанную помощь.</w:t>
            </w:r>
          </w:p>
          <w:p w14:paraId="4723667E" w14:textId="77777777" w:rsidR="00BB05A7" w:rsidRPr="00BB05A7" w:rsidRDefault="00BB05A7" w:rsidP="00671359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5. Закреплять умения детей правильно надевать обувь.</w:t>
            </w:r>
          </w:p>
          <w:p w14:paraId="341FC9EA" w14:textId="77777777" w:rsidR="00BB05A7" w:rsidRPr="00BB05A7" w:rsidRDefault="00BB05A7" w:rsidP="0067135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6. Формировать умение у детей правильно вести себя в умывальной </w:t>
            </w:r>
            <w:r w:rsidRPr="002A2143">
              <w:rPr>
                <w:rFonts w:ascii="Times New Roman" w:eastAsia="Times New Roman" w:hAnsi="Times New Roman" w:cs="Times New Roman"/>
                <w:color w:val="111111"/>
                <w:bdr w:val="none" w:sz="0" w:space="0" w:color="auto" w:frame="1"/>
              </w:rPr>
              <w:t>комнате</w:t>
            </w: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: не шуметь, не толкаться, не разбрызгивать воду.</w:t>
            </w:r>
          </w:p>
          <w:p w14:paraId="4291DD31" w14:textId="77777777" w:rsidR="00BB05A7" w:rsidRPr="00BB05A7" w:rsidRDefault="00BB05A7" w:rsidP="00671359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7. Учить детей перед умыванием засучивать рукава.</w:t>
            </w:r>
          </w:p>
          <w:p w14:paraId="70DF69B4" w14:textId="77777777" w:rsidR="00BB05A7" w:rsidRPr="00BB05A7" w:rsidRDefault="00BB05A7" w:rsidP="0067135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lastRenderedPageBreak/>
              <w:t>8. Закреплять </w:t>
            </w:r>
            <w:r w:rsidRPr="00BB05A7">
              <w:rPr>
                <w:rFonts w:ascii="Times New Roman" w:eastAsia="Times New Roman" w:hAnsi="Times New Roman" w:cs="Times New Roman"/>
                <w:bCs/>
                <w:color w:val="111111"/>
              </w:rPr>
              <w:t>навыки</w:t>
            </w: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 у детей мыть руки после пользования туалетом.</w:t>
            </w:r>
          </w:p>
          <w:p w14:paraId="45E7147A" w14:textId="77777777" w:rsidR="00BB05A7" w:rsidRPr="00BB05A7" w:rsidRDefault="00BB05A7" w:rsidP="00671359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9. Закреплять умение у детей пользоваться своим полотенцем, развернув его, вытирая сначала лицо, затем руки, вешать за петличку на вешалку.</w:t>
            </w:r>
          </w:p>
          <w:p w14:paraId="4D097059" w14:textId="77777777" w:rsidR="00BB05A7" w:rsidRPr="00BB05A7" w:rsidRDefault="00BB05A7" w:rsidP="006713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5A7" w:rsidRPr="00BB05A7" w14:paraId="0DE97B6E" w14:textId="77777777" w:rsidTr="00E80363">
        <w:tc>
          <w:tcPr>
            <w:tcW w:w="1526" w:type="dxa"/>
          </w:tcPr>
          <w:p w14:paraId="5DA14932" w14:textId="77777777" w:rsidR="00BB05A7" w:rsidRPr="00BB05A7" w:rsidRDefault="00BB05A7" w:rsidP="006713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B05A7">
              <w:rPr>
                <w:rFonts w:ascii="Times New Roman" w:hAnsi="Times New Roman" w:cs="Times New Roman"/>
                <w:b/>
              </w:rPr>
              <w:lastRenderedPageBreak/>
              <w:t>Декабрь</w:t>
            </w:r>
          </w:p>
        </w:tc>
        <w:tc>
          <w:tcPr>
            <w:tcW w:w="9156" w:type="dxa"/>
          </w:tcPr>
          <w:p w14:paraId="0F81DE0E" w14:textId="77777777" w:rsidR="00BB05A7" w:rsidRPr="00BB05A7" w:rsidRDefault="00BB05A7" w:rsidP="00671359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1. Закреплять умение есть вилкой второе блюдо и гарнир, отделяя вилкой кусочки по мере съедания, не дробить заранее.</w:t>
            </w:r>
          </w:p>
          <w:p w14:paraId="04307F3B" w14:textId="77777777" w:rsidR="00BB05A7" w:rsidRPr="00BB05A7" w:rsidRDefault="00BB05A7" w:rsidP="0067135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2. Пережевывать пищу с закрытым ртом, пользоваться салфеткой по мере необходимости. Приучать детей соблюдать элементарные правила поведения в </w:t>
            </w:r>
            <w:r w:rsidRPr="00BB05A7">
              <w:rPr>
                <w:rFonts w:ascii="Times New Roman" w:eastAsia="Times New Roman" w:hAnsi="Times New Roman" w:cs="Times New Roman"/>
                <w:color w:val="111111"/>
                <w:u w:val="single"/>
                <w:bdr w:val="none" w:sz="0" w:space="0" w:color="auto" w:frame="1"/>
              </w:rPr>
              <w:t>раздевалке</w:t>
            </w: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: не бегать, не стучать дверцами шкафчика.</w:t>
            </w:r>
          </w:p>
          <w:p w14:paraId="538D9A21" w14:textId="77777777" w:rsidR="00BB05A7" w:rsidRPr="00BB05A7" w:rsidRDefault="00BB05A7" w:rsidP="0067135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3. Продолжать приучать детей соблюдать правила поведения в детском </w:t>
            </w:r>
            <w:r w:rsidRPr="00BB05A7">
              <w:rPr>
                <w:rFonts w:ascii="Times New Roman" w:eastAsia="Times New Roman" w:hAnsi="Times New Roman" w:cs="Times New Roman"/>
                <w:color w:val="111111"/>
                <w:u w:val="single"/>
                <w:bdr w:val="none" w:sz="0" w:space="0" w:color="auto" w:frame="1"/>
              </w:rPr>
              <w:t>саду</w:t>
            </w: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: вытирать ноги при входе в помещение.</w:t>
            </w:r>
          </w:p>
          <w:p w14:paraId="7A5EB775" w14:textId="77777777" w:rsidR="00BB05A7" w:rsidRPr="00BB05A7" w:rsidRDefault="00BB05A7" w:rsidP="0067135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4. Закреплять умения детей самостоятельно, с помощью взрослого приводить в порядок внешний </w:t>
            </w:r>
            <w:r w:rsidRPr="00BB05A7">
              <w:rPr>
                <w:rFonts w:ascii="Times New Roman" w:eastAsia="Times New Roman" w:hAnsi="Times New Roman" w:cs="Times New Roman"/>
                <w:color w:val="111111"/>
                <w:u w:val="single"/>
                <w:bdr w:val="none" w:sz="0" w:space="0" w:color="auto" w:frame="1"/>
              </w:rPr>
              <w:t>вид</w:t>
            </w: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: подтянуть колготки и носки, расправить рубашку и т. д.</w:t>
            </w:r>
          </w:p>
          <w:p w14:paraId="1EB0EAAF" w14:textId="77777777" w:rsidR="00BB05A7" w:rsidRPr="00BB05A7" w:rsidRDefault="00BB05A7" w:rsidP="0067135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5. Формировать умение у детей правильно вести себя в умывальной </w:t>
            </w:r>
            <w:r w:rsidRPr="00BB05A7">
              <w:rPr>
                <w:rFonts w:ascii="Times New Roman" w:eastAsia="Times New Roman" w:hAnsi="Times New Roman" w:cs="Times New Roman"/>
                <w:color w:val="111111"/>
                <w:u w:val="single"/>
                <w:bdr w:val="none" w:sz="0" w:space="0" w:color="auto" w:frame="1"/>
              </w:rPr>
              <w:t>комнате</w:t>
            </w:r>
            <w:r w:rsidRPr="00BB05A7">
              <w:rPr>
                <w:rFonts w:ascii="Times New Roman" w:eastAsia="Times New Roman" w:hAnsi="Times New Roman" w:cs="Times New Roman"/>
                <w:color w:val="111111"/>
              </w:rPr>
              <w:t xml:space="preserve">: не </w:t>
            </w:r>
            <w:proofErr w:type="gramStart"/>
            <w:r w:rsidRPr="00BB05A7">
              <w:rPr>
                <w:rFonts w:ascii="Times New Roman" w:eastAsia="Times New Roman" w:hAnsi="Times New Roman" w:cs="Times New Roman"/>
                <w:color w:val="111111"/>
              </w:rPr>
              <w:t>шу-меть</w:t>
            </w:r>
            <w:proofErr w:type="gramEnd"/>
            <w:r w:rsidRPr="00BB05A7">
              <w:rPr>
                <w:rFonts w:ascii="Times New Roman" w:eastAsia="Times New Roman" w:hAnsi="Times New Roman" w:cs="Times New Roman"/>
                <w:color w:val="111111"/>
              </w:rPr>
              <w:t>, не толкаться, не разбрызгивать воду.</w:t>
            </w:r>
          </w:p>
          <w:p w14:paraId="0427F3B3" w14:textId="77777777" w:rsidR="00BB05A7" w:rsidRPr="00BB05A7" w:rsidRDefault="00BB05A7" w:rsidP="00671359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6. Закреплять умение у детей пользоваться своим полотенцем, развернув его, вытирая сначала лицо, затем руки, вешать за петличку на вешалку.</w:t>
            </w:r>
          </w:p>
          <w:p w14:paraId="0BBCCF61" w14:textId="77777777" w:rsidR="00BB05A7" w:rsidRPr="00BB05A7" w:rsidRDefault="00BB05A7" w:rsidP="00671359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7. Учить детей отворачиваться при кашле или чихании или закрывать рот платком, от других.</w:t>
            </w:r>
          </w:p>
          <w:p w14:paraId="656C7C4D" w14:textId="77777777" w:rsidR="00BB05A7" w:rsidRPr="00BB05A7" w:rsidRDefault="00BB05A7" w:rsidP="006713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5A7" w:rsidRPr="00BB05A7" w14:paraId="17514877" w14:textId="77777777" w:rsidTr="00E80363">
        <w:tc>
          <w:tcPr>
            <w:tcW w:w="1526" w:type="dxa"/>
          </w:tcPr>
          <w:p w14:paraId="5130DC30" w14:textId="77777777" w:rsidR="00BB05A7" w:rsidRPr="00BB05A7" w:rsidRDefault="00BB05A7" w:rsidP="006713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B05A7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9156" w:type="dxa"/>
          </w:tcPr>
          <w:p w14:paraId="5A7C043D" w14:textId="77777777" w:rsidR="00BB05A7" w:rsidRPr="00BB05A7" w:rsidRDefault="00BB05A7" w:rsidP="00671359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1. Учить есть разные виды пищи, не меняя положения вилки в руке, а лишь слегка поворачивая кисть руки внутрь или наружу.</w:t>
            </w:r>
          </w:p>
          <w:p w14:paraId="62BB7A17" w14:textId="77777777" w:rsidR="00BB05A7" w:rsidRPr="00BB05A7" w:rsidRDefault="00BB05A7" w:rsidP="00671359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2. Совершенствовать умения детей пользоваться салфеткой по мере необходимости.</w:t>
            </w:r>
          </w:p>
          <w:p w14:paraId="4D47ADB4" w14:textId="77777777" w:rsidR="00BB05A7" w:rsidRPr="00BB05A7" w:rsidRDefault="00BB05A7" w:rsidP="00671359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3. Учить детей замечать непорядок в одежде, следить за своим внешним видом.</w:t>
            </w:r>
          </w:p>
          <w:p w14:paraId="51DFBB11" w14:textId="77777777" w:rsidR="00BB05A7" w:rsidRPr="00BB05A7" w:rsidRDefault="00BB05A7" w:rsidP="00671359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4. Совершенствовать умения детей поддерживать порядок в своем шкафу.</w:t>
            </w:r>
          </w:p>
          <w:p w14:paraId="0F184B81" w14:textId="77777777" w:rsidR="00BB05A7" w:rsidRPr="00BB05A7" w:rsidRDefault="00BB05A7" w:rsidP="00671359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5. Учить детей самостоятельно выворачивать свои вещи налицо.</w:t>
            </w:r>
          </w:p>
          <w:p w14:paraId="32153C8D" w14:textId="77777777" w:rsidR="00BB05A7" w:rsidRPr="00BB05A7" w:rsidRDefault="00BB05A7" w:rsidP="00671359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6. Закреплять умение у детей пользоваться индивидуальной расческой.</w:t>
            </w:r>
          </w:p>
          <w:p w14:paraId="73C0B8E6" w14:textId="77777777" w:rsidR="00BB05A7" w:rsidRPr="00BB05A7" w:rsidRDefault="00BB05A7" w:rsidP="00671359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7. Учить детей отворачиваться при кашле, чихании от других.</w:t>
            </w:r>
          </w:p>
          <w:p w14:paraId="43823AED" w14:textId="77777777" w:rsidR="00BB05A7" w:rsidRPr="00BB05A7" w:rsidRDefault="00BB05A7" w:rsidP="00671359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8. Учить детей перед умыванием засучивать рукава.</w:t>
            </w:r>
          </w:p>
          <w:p w14:paraId="761B7B2C" w14:textId="77777777" w:rsidR="00BB05A7" w:rsidRPr="00BB05A7" w:rsidRDefault="00BB05A7" w:rsidP="006713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5A7" w:rsidRPr="00BB05A7" w14:paraId="1C2653AF" w14:textId="77777777" w:rsidTr="00E80363">
        <w:tc>
          <w:tcPr>
            <w:tcW w:w="1526" w:type="dxa"/>
          </w:tcPr>
          <w:p w14:paraId="2455ABEA" w14:textId="77777777" w:rsidR="00BB05A7" w:rsidRPr="00BB05A7" w:rsidRDefault="00BB05A7" w:rsidP="006713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B05A7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9156" w:type="dxa"/>
          </w:tcPr>
          <w:p w14:paraId="05B0E9B5" w14:textId="77777777" w:rsidR="00BB05A7" w:rsidRPr="00BB05A7" w:rsidRDefault="00BB05A7" w:rsidP="00671359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1. Пережевывать пищу с закрытым ртом, пользоваться салфеткой по мере необходимости.</w:t>
            </w:r>
          </w:p>
          <w:p w14:paraId="6F0272FB" w14:textId="77777777" w:rsidR="00BB05A7" w:rsidRPr="00BB05A7" w:rsidRDefault="00BB05A7" w:rsidP="00671359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2. Учить есть разные виды пищи, не меняя положения вилки в руке, а лишь слегка поворачивая кисть руки внутрь или наружу.</w:t>
            </w:r>
          </w:p>
          <w:p w14:paraId="4C020A28" w14:textId="77777777" w:rsidR="00BB05A7" w:rsidRPr="00BB05A7" w:rsidRDefault="00BB05A7" w:rsidP="00671359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3. Закреплять умения детей узнавать свои вещи, не путать с одеждой других детей.</w:t>
            </w:r>
          </w:p>
          <w:p w14:paraId="054C8DDB" w14:textId="77777777" w:rsidR="00BB05A7" w:rsidRPr="00BB05A7" w:rsidRDefault="00BB05A7" w:rsidP="00671359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4. Закреплять умения детей наводить и поддерживать порядок в своем шкафчике.</w:t>
            </w:r>
          </w:p>
          <w:p w14:paraId="64EABE8F" w14:textId="77777777" w:rsidR="00BB05A7" w:rsidRPr="00BB05A7" w:rsidRDefault="00BB05A7" w:rsidP="0067135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5. Закреплять </w:t>
            </w:r>
            <w:r w:rsidRPr="00BB05A7">
              <w:rPr>
                <w:rFonts w:ascii="Times New Roman" w:eastAsia="Times New Roman" w:hAnsi="Times New Roman" w:cs="Times New Roman"/>
                <w:bCs/>
                <w:color w:val="111111"/>
              </w:rPr>
              <w:t>навыки</w:t>
            </w: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 у детей поддерживания аккуратного внешнего вида.</w:t>
            </w:r>
          </w:p>
          <w:p w14:paraId="1C9D500A" w14:textId="77777777" w:rsidR="00BB05A7" w:rsidRPr="00BB05A7" w:rsidRDefault="00BB05A7" w:rsidP="00671359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6. Учить детей чистить одежду друг другу от снега с помощью взрослого.</w:t>
            </w:r>
          </w:p>
          <w:p w14:paraId="5A144C2C" w14:textId="77777777" w:rsidR="00BB05A7" w:rsidRPr="00BB05A7" w:rsidRDefault="00BB05A7" w:rsidP="00671359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7. Учить детей отворачиваться при кашле или чихании или закрывать рот платком, от других.</w:t>
            </w:r>
          </w:p>
          <w:p w14:paraId="57BB2B32" w14:textId="77777777" w:rsidR="00BB05A7" w:rsidRPr="00BB05A7" w:rsidRDefault="00BB05A7" w:rsidP="00671359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8. Закреплять умение у детей пользоваться своим полотенцем, развернув его, вытирая сначала лицо, затем руки, вешать за петличку на вешалку.</w:t>
            </w:r>
          </w:p>
          <w:p w14:paraId="4274F6A1" w14:textId="77777777" w:rsidR="00BB05A7" w:rsidRPr="00BB05A7" w:rsidRDefault="00BB05A7" w:rsidP="006713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5A7" w:rsidRPr="00BB05A7" w14:paraId="7F1ACCA5" w14:textId="77777777" w:rsidTr="00E80363">
        <w:tc>
          <w:tcPr>
            <w:tcW w:w="1526" w:type="dxa"/>
          </w:tcPr>
          <w:p w14:paraId="05652836" w14:textId="77777777" w:rsidR="00BB05A7" w:rsidRPr="00BB05A7" w:rsidRDefault="00BB05A7" w:rsidP="006713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B05A7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9156" w:type="dxa"/>
          </w:tcPr>
          <w:p w14:paraId="14C4459C" w14:textId="77777777" w:rsidR="00BB05A7" w:rsidRPr="00BB05A7" w:rsidRDefault="00BB05A7" w:rsidP="00671359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1. Закреплять умение есть вилкой второе блюдо и гарнир, отделяя вилкой кусочки по мере съедания, не дробить заранее.</w:t>
            </w:r>
          </w:p>
          <w:p w14:paraId="48AF28AB" w14:textId="77777777" w:rsidR="00BB05A7" w:rsidRPr="00BB05A7" w:rsidRDefault="00BB05A7" w:rsidP="0067135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2. Совершенствовать умения детей пользоваться салфеткой по мере необходимости. Совершенствовать </w:t>
            </w:r>
            <w:r w:rsidRPr="00BB05A7">
              <w:rPr>
                <w:rFonts w:ascii="Times New Roman" w:eastAsia="Times New Roman" w:hAnsi="Times New Roman" w:cs="Times New Roman"/>
                <w:bCs/>
                <w:color w:val="111111"/>
              </w:rPr>
              <w:t>навыки детей</w:t>
            </w:r>
            <w:r w:rsidRPr="00BB05A7">
              <w:rPr>
                <w:rFonts w:ascii="Times New Roman" w:eastAsia="Times New Roman" w:hAnsi="Times New Roman" w:cs="Times New Roman"/>
                <w:color w:val="111111"/>
              </w:rPr>
              <w:t xml:space="preserve">, полученные в течение </w:t>
            </w:r>
            <w:r w:rsidRPr="00BB05A7">
              <w:rPr>
                <w:rFonts w:ascii="Times New Roman" w:eastAsia="Times New Roman" w:hAnsi="Times New Roman" w:cs="Times New Roman"/>
                <w:color w:val="111111"/>
              </w:rPr>
              <w:lastRenderedPageBreak/>
              <w:t>года, быстро и аккуратно выполнять необходимые действия.</w:t>
            </w:r>
          </w:p>
          <w:p w14:paraId="02B80E67" w14:textId="77777777" w:rsidR="00BB05A7" w:rsidRPr="00BB05A7" w:rsidRDefault="00BB05A7" w:rsidP="0067135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3. Учить детей шнуровать ботинки, с помощью взрослых завязывать шнурки, упражнять в использовании разных видов </w:t>
            </w:r>
            <w:r w:rsidRPr="00BB05A7">
              <w:rPr>
                <w:rFonts w:ascii="Times New Roman" w:eastAsia="Times New Roman" w:hAnsi="Times New Roman" w:cs="Times New Roman"/>
                <w:color w:val="111111"/>
                <w:u w:val="single"/>
                <w:bdr w:val="none" w:sz="0" w:space="0" w:color="auto" w:frame="1"/>
              </w:rPr>
              <w:t>застежек</w:t>
            </w: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: пуговицы, молнии, липучки.</w:t>
            </w:r>
          </w:p>
          <w:p w14:paraId="6A0D3692" w14:textId="77777777" w:rsidR="00BB05A7" w:rsidRPr="00BB05A7" w:rsidRDefault="00BB05A7" w:rsidP="0067135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4. Совершенствовать </w:t>
            </w:r>
            <w:r w:rsidRPr="00BB05A7">
              <w:rPr>
                <w:rFonts w:ascii="Times New Roman" w:eastAsia="Times New Roman" w:hAnsi="Times New Roman" w:cs="Times New Roman"/>
                <w:bCs/>
                <w:color w:val="111111"/>
              </w:rPr>
              <w:t>навыки</w:t>
            </w: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 у детей аккуратности и опрятности, закреплять умение приводить в порядок свою одежду.</w:t>
            </w:r>
          </w:p>
          <w:p w14:paraId="17F35EE1" w14:textId="77777777" w:rsidR="00BB05A7" w:rsidRPr="00BB05A7" w:rsidRDefault="00BB05A7" w:rsidP="0067135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5. Учить детей правильно, пользоваться носовым </w:t>
            </w:r>
            <w:r w:rsidRPr="00BB05A7">
              <w:rPr>
                <w:rFonts w:ascii="Times New Roman" w:eastAsia="Times New Roman" w:hAnsi="Times New Roman" w:cs="Times New Roman"/>
                <w:color w:val="111111"/>
                <w:u w:val="single"/>
                <w:bdr w:val="none" w:sz="0" w:space="0" w:color="auto" w:frame="1"/>
              </w:rPr>
              <w:t>платком</w:t>
            </w: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: развернуть, освободить нос, поочередно зажимая одну ноздрю, свернуть платок использованной частью внутрь.</w:t>
            </w:r>
          </w:p>
          <w:p w14:paraId="6E8B8E11" w14:textId="77777777" w:rsidR="00BB05A7" w:rsidRPr="00BB05A7" w:rsidRDefault="00BB05A7" w:rsidP="00671359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6. Учить детей перед умыванием засучивать рукава.</w:t>
            </w:r>
          </w:p>
          <w:p w14:paraId="7AD60215" w14:textId="77777777" w:rsidR="00BB05A7" w:rsidRPr="00BB05A7" w:rsidRDefault="00BB05A7" w:rsidP="006713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5A7" w:rsidRPr="00BB05A7" w14:paraId="3BCBC584" w14:textId="77777777" w:rsidTr="00E80363">
        <w:tc>
          <w:tcPr>
            <w:tcW w:w="1526" w:type="dxa"/>
          </w:tcPr>
          <w:p w14:paraId="4229E13C" w14:textId="77777777" w:rsidR="00BB05A7" w:rsidRPr="00BB05A7" w:rsidRDefault="00BB05A7" w:rsidP="006713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B05A7">
              <w:rPr>
                <w:rFonts w:ascii="Times New Roman" w:hAnsi="Times New Roman" w:cs="Times New Roman"/>
                <w:b/>
              </w:rPr>
              <w:lastRenderedPageBreak/>
              <w:t>Апрель</w:t>
            </w:r>
          </w:p>
        </w:tc>
        <w:tc>
          <w:tcPr>
            <w:tcW w:w="9156" w:type="dxa"/>
          </w:tcPr>
          <w:p w14:paraId="5BB2880C" w14:textId="77777777" w:rsidR="00BB05A7" w:rsidRPr="00BB05A7" w:rsidRDefault="00BB05A7" w:rsidP="0067135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1. Пережевывать пищу с закрытым ртом, пользоваться салфеткой по мере необходимости. Совершенствовать </w:t>
            </w:r>
            <w:r w:rsidRPr="00BB05A7">
              <w:rPr>
                <w:rFonts w:ascii="Times New Roman" w:eastAsia="Times New Roman" w:hAnsi="Times New Roman" w:cs="Times New Roman"/>
                <w:bCs/>
                <w:color w:val="111111"/>
              </w:rPr>
              <w:t>навыки детей</w:t>
            </w: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, полученные в течение года, быстро и аккуратно выполнять необходимые действия.</w:t>
            </w:r>
          </w:p>
          <w:p w14:paraId="6B1A189C" w14:textId="77777777" w:rsidR="00BB05A7" w:rsidRPr="00BB05A7" w:rsidRDefault="00BB05A7" w:rsidP="0067135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2. Учить детей шнуровать ботинки, с помощью взрослых завязывать шнурки, упражнять в использовании разных видов </w:t>
            </w:r>
            <w:r w:rsidRPr="00BB05A7">
              <w:rPr>
                <w:rFonts w:ascii="Times New Roman" w:eastAsia="Times New Roman" w:hAnsi="Times New Roman" w:cs="Times New Roman"/>
                <w:color w:val="111111"/>
                <w:u w:val="single"/>
                <w:bdr w:val="none" w:sz="0" w:space="0" w:color="auto" w:frame="1"/>
              </w:rPr>
              <w:t>застежек</w:t>
            </w: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: пуговицы, молнии, липучки.</w:t>
            </w:r>
          </w:p>
          <w:p w14:paraId="632F1A39" w14:textId="77777777" w:rsidR="00BB05A7" w:rsidRPr="00BB05A7" w:rsidRDefault="00BB05A7" w:rsidP="0067135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3. Закреплять у детей </w:t>
            </w:r>
            <w:r w:rsidRPr="00BB05A7">
              <w:rPr>
                <w:rFonts w:ascii="Times New Roman" w:eastAsia="Times New Roman" w:hAnsi="Times New Roman" w:cs="Times New Roman"/>
                <w:bCs/>
                <w:color w:val="111111"/>
              </w:rPr>
              <w:t>навыки умывания</w:t>
            </w: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: намыливать руки до образования пены, тщательно смывать, мыть лицо, насухо вытирать своим полотенцем, вешать его на место.</w:t>
            </w:r>
          </w:p>
          <w:p w14:paraId="210DD8CC" w14:textId="77777777" w:rsidR="00BB05A7" w:rsidRPr="00BB05A7" w:rsidRDefault="00BB05A7" w:rsidP="00671359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4. Закреплять умение у детей пользоваться своим полотенцем, развернув его, вытирая сначала лицо, затем руки, вешать за петличку на вешалку.</w:t>
            </w:r>
          </w:p>
          <w:p w14:paraId="2B42C6A7" w14:textId="77777777" w:rsidR="00BB05A7" w:rsidRPr="00BB05A7" w:rsidRDefault="00BB05A7" w:rsidP="006713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5A7" w:rsidRPr="00BB05A7" w14:paraId="4BC4EE53" w14:textId="77777777" w:rsidTr="00E80363">
        <w:tc>
          <w:tcPr>
            <w:tcW w:w="1526" w:type="dxa"/>
          </w:tcPr>
          <w:p w14:paraId="1365326C" w14:textId="77777777" w:rsidR="00BB05A7" w:rsidRPr="00BB05A7" w:rsidRDefault="00BB05A7" w:rsidP="006713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B05A7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9156" w:type="dxa"/>
          </w:tcPr>
          <w:p w14:paraId="2C4C0811" w14:textId="77777777" w:rsidR="00BB05A7" w:rsidRPr="00BB05A7" w:rsidRDefault="00BB05A7" w:rsidP="00671359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1. Учить есть разные виды пищи, не меняя положения вилки в руке, а лишь слегка поворачивая кисть руки внутрь или наружу.</w:t>
            </w:r>
          </w:p>
          <w:p w14:paraId="7BDE3BCE" w14:textId="77777777" w:rsidR="00BB05A7" w:rsidRPr="00BB05A7" w:rsidRDefault="00BB05A7" w:rsidP="00671359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2. Совершенствовать умения детей пользоваться салфеткой по мере необходимости.</w:t>
            </w:r>
          </w:p>
          <w:p w14:paraId="17A9408E" w14:textId="77777777" w:rsidR="00BB05A7" w:rsidRPr="00BB05A7" w:rsidRDefault="00BB05A7" w:rsidP="00671359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3. Учить детей замечать непорядок в одежде, следить за своим внешним видом.</w:t>
            </w:r>
          </w:p>
          <w:p w14:paraId="531E3EA8" w14:textId="77777777" w:rsidR="00BB05A7" w:rsidRPr="00BB05A7" w:rsidRDefault="00BB05A7" w:rsidP="00671359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4. Закреплять умения детей наводить и поддерживать порядок в своем шкафчике.</w:t>
            </w:r>
          </w:p>
          <w:p w14:paraId="4A56A047" w14:textId="77777777" w:rsidR="00BB05A7" w:rsidRPr="00BB05A7" w:rsidRDefault="00BB05A7" w:rsidP="00671359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5. Совершенствовать </w:t>
            </w:r>
            <w:r w:rsidRPr="00BB05A7">
              <w:rPr>
                <w:rFonts w:ascii="Times New Roman" w:eastAsia="Times New Roman" w:hAnsi="Times New Roman" w:cs="Times New Roman"/>
                <w:bCs/>
                <w:color w:val="111111"/>
              </w:rPr>
              <w:t>навыки</w:t>
            </w: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 аккуратности и опрятности, закреплять умение приводить в порядок одежду.</w:t>
            </w:r>
          </w:p>
          <w:p w14:paraId="784F972F" w14:textId="77777777" w:rsidR="00BB05A7" w:rsidRPr="00BB05A7" w:rsidRDefault="00BB05A7" w:rsidP="00671359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6. Закреплять умение у детей пользоваться индивидуальной расческой.</w:t>
            </w:r>
          </w:p>
          <w:p w14:paraId="2067ECA6" w14:textId="77777777" w:rsidR="00BB05A7" w:rsidRPr="00BB05A7" w:rsidRDefault="00BB05A7" w:rsidP="00671359">
            <w:pPr>
              <w:shd w:val="clear" w:color="auto" w:fill="FFFFFF"/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</w:rPr>
            </w:pPr>
            <w:r w:rsidRPr="00BB05A7">
              <w:rPr>
                <w:rFonts w:ascii="Times New Roman" w:eastAsia="Times New Roman" w:hAnsi="Times New Roman" w:cs="Times New Roman"/>
                <w:color w:val="111111"/>
              </w:rPr>
              <w:t>7. Учить детей перед умыванием засучивать рукава, мыть руки после пользования туалетом.</w:t>
            </w:r>
          </w:p>
          <w:p w14:paraId="4DEE5879" w14:textId="77777777" w:rsidR="00BB05A7" w:rsidRPr="00BB05A7" w:rsidRDefault="00BB05A7" w:rsidP="0067135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CF7D438" w14:textId="77777777" w:rsidR="00BB05A7" w:rsidRPr="00BB05A7" w:rsidRDefault="00BB05A7" w:rsidP="00671359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A956207" w14:textId="77777777" w:rsidR="00BB05A7" w:rsidRPr="00BB05A7" w:rsidRDefault="00BB05A7" w:rsidP="00671359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FDE7FC8" w14:textId="77777777" w:rsidR="00BB05A7" w:rsidRPr="00BB05A7" w:rsidRDefault="00BB05A7" w:rsidP="00671359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5D9024F" w14:textId="77777777" w:rsidR="00BB05A7" w:rsidRDefault="00BB05A7" w:rsidP="00671359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13A64B3" w14:textId="77777777" w:rsidR="00E328CF" w:rsidRPr="00E328CF" w:rsidRDefault="00E328CF" w:rsidP="00671359">
      <w:pPr>
        <w:spacing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835CBE5" w14:textId="77777777" w:rsidR="0003555C" w:rsidRDefault="0003555C" w:rsidP="0067135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DBD1C2" w14:textId="77777777" w:rsidR="0003555C" w:rsidRDefault="0003555C" w:rsidP="0067135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0ABBF2" w14:textId="77777777" w:rsidR="0003555C" w:rsidRDefault="0003555C" w:rsidP="0067135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D8FCCC" w14:textId="77777777" w:rsidR="0003555C" w:rsidRDefault="0003555C" w:rsidP="0067135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66EC56" w14:textId="77777777" w:rsidR="0003555C" w:rsidRDefault="0003555C" w:rsidP="0067135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856AFF" w14:textId="77777777" w:rsidR="00E328CF" w:rsidRPr="00E328CF" w:rsidRDefault="00E328CF" w:rsidP="0067135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28C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рспективное планирование регионального компонента</w:t>
      </w:r>
    </w:p>
    <w:p w14:paraId="2F66849E" w14:textId="77777777" w:rsidR="00E328CF" w:rsidRPr="00E328CF" w:rsidRDefault="00E328CF" w:rsidP="0067135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28CF">
        <w:rPr>
          <w:rFonts w:ascii="Times New Roman" w:eastAsia="Calibri" w:hAnsi="Times New Roman" w:cs="Times New Roman"/>
          <w:b/>
          <w:sz w:val="28"/>
          <w:szCs w:val="28"/>
        </w:rPr>
        <w:t xml:space="preserve"> в средней группе</w:t>
      </w:r>
    </w:p>
    <w:p w14:paraId="0AFA5BEC" w14:textId="77777777" w:rsidR="00E328CF" w:rsidRPr="00E328CF" w:rsidRDefault="00E328CF" w:rsidP="0067135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32"/>
        <w:tblW w:w="10348" w:type="dxa"/>
        <w:tblInd w:w="-601" w:type="dxa"/>
        <w:tblLook w:val="04A0" w:firstRow="1" w:lastRow="0" w:firstColumn="1" w:lastColumn="0" w:noHBand="0" w:noVBand="1"/>
      </w:tblPr>
      <w:tblGrid>
        <w:gridCol w:w="1263"/>
        <w:gridCol w:w="518"/>
        <w:gridCol w:w="2522"/>
        <w:gridCol w:w="3657"/>
        <w:gridCol w:w="2388"/>
      </w:tblGrid>
      <w:tr w:rsidR="00E328CF" w:rsidRPr="00E328CF" w14:paraId="49C6B46C" w14:textId="77777777" w:rsidTr="00E328CF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51AE4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8CF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7278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5709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8CF">
              <w:rPr>
                <w:rFonts w:ascii="Times New Roman" w:hAnsi="Times New Roman"/>
                <w:b/>
                <w:sz w:val="24"/>
                <w:szCs w:val="24"/>
              </w:rPr>
              <w:t>Тема пери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CE68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8CF">
              <w:rPr>
                <w:rFonts w:ascii="Times New Roman" w:hAnsi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5955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8CF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</w:tr>
      <w:tr w:rsidR="00E328CF" w:rsidRPr="00E328CF" w14:paraId="742470F6" w14:textId="77777777" w:rsidTr="00E328CF"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62F5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554C0A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52D8DA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55E609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669BA4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6DE182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8CF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06AE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FB81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Я и детский са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69D7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Мы пришли в детский сад. Наша груп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3F1D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День знаний- праздничное развлечение</w:t>
            </w:r>
          </w:p>
          <w:p w14:paraId="0B09057E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8CF" w:rsidRPr="00E328CF" w14:paraId="7CED31F3" w14:textId="77777777" w:rsidTr="00E328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E846E" w14:textId="77777777" w:rsidR="00E328CF" w:rsidRPr="00E328CF" w:rsidRDefault="00E328CF" w:rsidP="006713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3B91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E7B8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Я и детский са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409B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 xml:space="preserve">Я живу в </w:t>
            </w:r>
            <w:proofErr w:type="spellStart"/>
            <w:r w:rsidRPr="00E328CF">
              <w:rPr>
                <w:rFonts w:ascii="Times New Roman" w:hAnsi="Times New Roman"/>
                <w:sz w:val="24"/>
                <w:szCs w:val="24"/>
              </w:rPr>
              <w:t>ст-це</w:t>
            </w:r>
            <w:proofErr w:type="spellEnd"/>
            <w:r w:rsidRPr="00E32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328CF">
              <w:rPr>
                <w:rFonts w:ascii="Times New Roman" w:hAnsi="Times New Roman"/>
                <w:sz w:val="24"/>
                <w:szCs w:val="24"/>
              </w:rPr>
              <w:t>Суворовской  на</w:t>
            </w:r>
            <w:proofErr w:type="gramEnd"/>
            <w:r w:rsidRPr="00E328CF">
              <w:rPr>
                <w:rFonts w:ascii="Times New Roman" w:hAnsi="Times New Roman"/>
                <w:sz w:val="24"/>
                <w:szCs w:val="24"/>
              </w:rPr>
              <w:t xml:space="preserve"> улице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4E14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День станицы</w:t>
            </w:r>
          </w:p>
        </w:tc>
      </w:tr>
      <w:tr w:rsidR="00E328CF" w:rsidRPr="00E328CF" w14:paraId="575E17C0" w14:textId="77777777" w:rsidTr="00E328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2B91" w14:textId="77777777" w:rsidR="00E328CF" w:rsidRPr="00E328CF" w:rsidRDefault="00E328CF" w:rsidP="006713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2FEC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26D6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 xml:space="preserve">Осень в </w:t>
            </w:r>
            <w:proofErr w:type="spellStart"/>
            <w:r w:rsidRPr="00E328CF">
              <w:rPr>
                <w:rFonts w:ascii="Times New Roman" w:hAnsi="Times New Roman"/>
                <w:sz w:val="24"/>
                <w:szCs w:val="24"/>
              </w:rPr>
              <w:t>ст-це</w:t>
            </w:r>
            <w:proofErr w:type="spellEnd"/>
            <w:r w:rsidRPr="00E328CF">
              <w:rPr>
                <w:rFonts w:ascii="Times New Roman" w:hAnsi="Times New Roman"/>
                <w:sz w:val="24"/>
                <w:szCs w:val="24"/>
              </w:rPr>
              <w:t xml:space="preserve"> Суворовско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98C4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28CF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E328CF">
              <w:rPr>
                <w:rFonts w:ascii="Times New Roman" w:hAnsi="Times New Roman"/>
                <w:sz w:val="24"/>
                <w:szCs w:val="24"/>
              </w:rPr>
              <w:t xml:space="preserve"> Суворовская и Ставропольский кр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5372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8CF" w:rsidRPr="00E328CF" w14:paraId="649A045E" w14:textId="77777777" w:rsidTr="00E328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1629" w14:textId="77777777" w:rsidR="00E328CF" w:rsidRPr="00E328CF" w:rsidRDefault="00E328CF" w:rsidP="006713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14EF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0033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 xml:space="preserve">Осень в </w:t>
            </w:r>
            <w:proofErr w:type="spellStart"/>
            <w:r w:rsidRPr="00E328CF">
              <w:rPr>
                <w:rFonts w:ascii="Times New Roman" w:hAnsi="Times New Roman"/>
                <w:sz w:val="24"/>
                <w:szCs w:val="24"/>
              </w:rPr>
              <w:t>ст-це</w:t>
            </w:r>
            <w:proofErr w:type="spellEnd"/>
            <w:r w:rsidRPr="00E328CF">
              <w:rPr>
                <w:rFonts w:ascii="Times New Roman" w:hAnsi="Times New Roman"/>
                <w:sz w:val="24"/>
                <w:szCs w:val="24"/>
              </w:rPr>
              <w:t xml:space="preserve"> Суворовско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632B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Дом, в котором я жив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3CC5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8CF" w:rsidRPr="00E328CF" w14:paraId="4D52AC4B" w14:textId="77777777" w:rsidTr="00E328CF"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69D6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36E87F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821AFE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52475C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885A08" w14:textId="77777777" w:rsidR="00E328CF" w:rsidRPr="00E328CF" w:rsidRDefault="00E328CF" w:rsidP="006713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28CF">
              <w:rPr>
                <w:rFonts w:ascii="Times New Roman" w:hAnsi="Times New Roman"/>
                <w:b/>
                <w:sz w:val="24"/>
                <w:szCs w:val="24"/>
              </w:rPr>
              <w:t xml:space="preserve"> Октябрь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B4EE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E800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 xml:space="preserve">Осень в </w:t>
            </w:r>
            <w:proofErr w:type="spellStart"/>
            <w:r w:rsidRPr="00E328CF">
              <w:rPr>
                <w:rFonts w:ascii="Times New Roman" w:hAnsi="Times New Roman"/>
                <w:sz w:val="24"/>
                <w:szCs w:val="24"/>
              </w:rPr>
              <w:t>ст-це</w:t>
            </w:r>
            <w:proofErr w:type="spellEnd"/>
            <w:r w:rsidRPr="00E328CF">
              <w:rPr>
                <w:rFonts w:ascii="Times New Roman" w:hAnsi="Times New Roman"/>
                <w:sz w:val="24"/>
                <w:szCs w:val="24"/>
              </w:rPr>
              <w:t xml:space="preserve"> Суворовско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2429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 xml:space="preserve">Природа </w:t>
            </w:r>
            <w:proofErr w:type="spellStart"/>
            <w:r w:rsidRPr="00E328CF">
              <w:rPr>
                <w:rFonts w:ascii="Times New Roman" w:hAnsi="Times New Roman"/>
                <w:sz w:val="24"/>
                <w:szCs w:val="24"/>
              </w:rPr>
              <w:t>ст-цы</w:t>
            </w:r>
            <w:proofErr w:type="spellEnd"/>
            <w:r w:rsidRPr="00E328CF">
              <w:rPr>
                <w:rFonts w:ascii="Times New Roman" w:hAnsi="Times New Roman"/>
                <w:sz w:val="24"/>
                <w:szCs w:val="24"/>
              </w:rPr>
              <w:t xml:space="preserve"> Суворовской: лесные ягоды и гриб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22C4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8CF" w:rsidRPr="00E328CF" w14:paraId="05FCE8C8" w14:textId="77777777" w:rsidTr="00E328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9315" w14:textId="77777777" w:rsidR="00E328CF" w:rsidRPr="00E328CF" w:rsidRDefault="00E328CF" w:rsidP="006713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84AB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474C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 xml:space="preserve">Осень в </w:t>
            </w:r>
            <w:proofErr w:type="spellStart"/>
            <w:r w:rsidRPr="00E328CF">
              <w:rPr>
                <w:rFonts w:ascii="Times New Roman" w:hAnsi="Times New Roman"/>
                <w:sz w:val="24"/>
                <w:szCs w:val="24"/>
              </w:rPr>
              <w:t>ст-це</w:t>
            </w:r>
            <w:proofErr w:type="spellEnd"/>
            <w:r w:rsidRPr="00E328CF">
              <w:rPr>
                <w:rFonts w:ascii="Times New Roman" w:hAnsi="Times New Roman"/>
                <w:sz w:val="24"/>
                <w:szCs w:val="24"/>
              </w:rPr>
              <w:t xml:space="preserve"> Суворовско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0AC6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Птицы и животные наших ле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1170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8CF" w:rsidRPr="00E328CF" w14:paraId="1594F07C" w14:textId="77777777" w:rsidTr="00E328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F422" w14:textId="77777777" w:rsidR="00E328CF" w:rsidRPr="00E328CF" w:rsidRDefault="00E328CF" w:rsidP="006713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8E06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5592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С чего начинается Род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9043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Моя семья и мои домашние живот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4C75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8CF" w:rsidRPr="00E328CF" w14:paraId="27C08244" w14:textId="77777777" w:rsidTr="00E328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7F92" w14:textId="77777777" w:rsidR="00E328CF" w:rsidRPr="00E328CF" w:rsidRDefault="00E328CF" w:rsidP="006713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B233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FDD0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С чего начинается Род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B948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 xml:space="preserve">Профессии моих родителей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B2C9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8CF" w:rsidRPr="00E328CF" w14:paraId="18B50423" w14:textId="77777777" w:rsidTr="00E328CF"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3BDA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CEE92C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D401B2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51D2CB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109A60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FF2C8A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8CF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97E7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56BA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С чего начинается Род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074C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Наша дружная груп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AD66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</w:tr>
      <w:tr w:rsidR="00E328CF" w:rsidRPr="00E328CF" w14:paraId="7DEE7AE1" w14:textId="77777777" w:rsidTr="00E328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C83A2" w14:textId="77777777" w:rsidR="00E328CF" w:rsidRPr="00E328CF" w:rsidRDefault="00E328CF" w:rsidP="006713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E4A6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8573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С чего начинается Род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821D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Моя станица. Достопримечательности Суворовской</w:t>
            </w:r>
          </w:p>
          <w:p w14:paraId="0AC27DC3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528B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8CF" w:rsidRPr="00E328CF" w14:paraId="1F522DE6" w14:textId="77777777" w:rsidTr="00E328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0884" w14:textId="77777777" w:rsidR="00E328CF" w:rsidRPr="00E328CF" w:rsidRDefault="00E328CF" w:rsidP="006713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96AE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6C2D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Знакомство с казак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C175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Казаки. Игрушки каза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6771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Выставка игрушек</w:t>
            </w:r>
          </w:p>
        </w:tc>
      </w:tr>
      <w:tr w:rsidR="00E328CF" w:rsidRPr="00E328CF" w14:paraId="33FB4D28" w14:textId="77777777" w:rsidTr="00E328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8DD9" w14:textId="77777777" w:rsidR="00E328CF" w:rsidRPr="00E328CF" w:rsidRDefault="00E328CF" w:rsidP="006713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87A3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4ED6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Знакомство с казак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1A53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Знакомство с казачьим быт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8691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8CF" w:rsidRPr="00E328CF" w14:paraId="360D7297" w14:textId="77777777" w:rsidTr="00E328CF"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CCB9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79C335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426E3E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8C1DE2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634D61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8CF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59C2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20F2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Знакомство с казак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C9F8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Зимние игры казач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F1B4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День матери-казачки</w:t>
            </w:r>
          </w:p>
        </w:tc>
      </w:tr>
      <w:tr w:rsidR="00E328CF" w:rsidRPr="00E328CF" w14:paraId="503BC568" w14:textId="77777777" w:rsidTr="00E328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C96C" w14:textId="77777777" w:rsidR="00E328CF" w:rsidRPr="00E328CF" w:rsidRDefault="00E328CF" w:rsidP="006713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016A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F66F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Зима. Города-сосед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B946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 xml:space="preserve">Зимние забавы на Ставрополье </w:t>
            </w:r>
          </w:p>
          <w:p w14:paraId="676167B4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43DA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8CF" w:rsidRPr="00E328CF" w14:paraId="6EA5267A" w14:textId="77777777" w:rsidTr="00E328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FE00" w14:textId="77777777" w:rsidR="00E328CF" w:rsidRPr="00E328CF" w:rsidRDefault="00E328CF" w:rsidP="006713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09F6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F28B" w14:textId="77777777" w:rsidR="00E328CF" w:rsidRPr="00E328CF" w:rsidRDefault="00E328CF" w:rsidP="00671359">
            <w:pPr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Зима. Города-сосед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7F9C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 xml:space="preserve">Народные костюмы жителей Ставропольского кра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5798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8CF" w:rsidRPr="00E328CF" w14:paraId="78B0B798" w14:textId="77777777" w:rsidTr="00E328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025E" w14:textId="77777777" w:rsidR="00E328CF" w:rsidRPr="00E328CF" w:rsidRDefault="00E328CF" w:rsidP="006713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A74A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A53E" w14:textId="77777777" w:rsidR="00E328CF" w:rsidRPr="00E328CF" w:rsidRDefault="00E328CF" w:rsidP="00671359">
            <w:pPr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Зима. Города-сосед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E974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 xml:space="preserve">Встреча Нового года в России. </w:t>
            </w:r>
          </w:p>
          <w:p w14:paraId="592EEE3E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97F6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</w:tr>
      <w:tr w:rsidR="00E328CF" w:rsidRPr="00E328CF" w14:paraId="033056E1" w14:textId="77777777" w:rsidTr="00E328CF"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2C8B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39A0C0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D88777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D1D664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1AA567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8CF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29A0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A45C" w14:textId="77777777" w:rsidR="00E328CF" w:rsidRPr="00E328CF" w:rsidRDefault="00E328CF" w:rsidP="00671359">
            <w:pPr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Зима. Города-сосед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30F8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Города – соседи: Ессентуки</w:t>
            </w:r>
          </w:p>
          <w:p w14:paraId="1B5261E1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A8AA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Рождество</w:t>
            </w:r>
          </w:p>
        </w:tc>
      </w:tr>
      <w:tr w:rsidR="00E328CF" w:rsidRPr="00E328CF" w14:paraId="57537773" w14:textId="77777777" w:rsidTr="00E328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B666" w14:textId="77777777" w:rsidR="00E328CF" w:rsidRPr="00E328CF" w:rsidRDefault="00E328CF" w:rsidP="006713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5DE5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E7E5" w14:textId="77777777" w:rsidR="00E328CF" w:rsidRPr="00E328CF" w:rsidRDefault="00E328CF" w:rsidP="00671359">
            <w:pPr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Зима. Города-сосед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FD88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Города – соседи: Кисловодск</w:t>
            </w:r>
          </w:p>
          <w:p w14:paraId="4AF00CDE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7EE8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Старый Новый год</w:t>
            </w:r>
          </w:p>
        </w:tc>
      </w:tr>
      <w:tr w:rsidR="00E328CF" w:rsidRPr="00E328CF" w14:paraId="439ACF0C" w14:textId="77777777" w:rsidTr="00E328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69A5" w14:textId="77777777" w:rsidR="00E328CF" w:rsidRPr="00E328CF" w:rsidRDefault="00E328CF" w:rsidP="006713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A3E0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A668" w14:textId="77777777" w:rsidR="00E328CF" w:rsidRPr="00E328CF" w:rsidRDefault="00E328CF" w:rsidP="00671359">
            <w:pPr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Зима. Города-сосед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E269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Города – соседи: Железноводск</w:t>
            </w:r>
          </w:p>
          <w:p w14:paraId="5CD8AF15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A9C4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День родного языка</w:t>
            </w:r>
          </w:p>
        </w:tc>
      </w:tr>
      <w:tr w:rsidR="00E328CF" w:rsidRPr="00E328CF" w14:paraId="7D758F3D" w14:textId="77777777" w:rsidTr="00E328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C92A" w14:textId="77777777" w:rsidR="00E328CF" w:rsidRPr="00E328CF" w:rsidRDefault="00E328CF" w:rsidP="006713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26DF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3851" w14:textId="77777777" w:rsidR="00E328CF" w:rsidRPr="00E328CF" w:rsidRDefault="00E328CF" w:rsidP="00671359">
            <w:pPr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Зима. Города-сосед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4634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Города – соседи: Минеральные В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1D5F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 xml:space="preserve">Декоративно-прикладное </w:t>
            </w:r>
            <w:r w:rsidRPr="00E328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кусство. Искусство родного </w:t>
            </w:r>
            <w:proofErr w:type="gramStart"/>
            <w:r w:rsidRPr="00E328CF">
              <w:rPr>
                <w:rFonts w:ascii="Times New Roman" w:hAnsi="Times New Roman"/>
                <w:sz w:val="24"/>
                <w:szCs w:val="24"/>
              </w:rPr>
              <w:t>края .</w:t>
            </w:r>
            <w:proofErr w:type="gramEnd"/>
          </w:p>
        </w:tc>
      </w:tr>
      <w:tr w:rsidR="00E328CF" w:rsidRPr="00E328CF" w14:paraId="4BC86AC6" w14:textId="77777777" w:rsidTr="00E328CF"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0D2D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D72E1F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112CA1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EA26BB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DCB2B8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8CF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0E11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781F" w14:textId="77777777" w:rsidR="00E328CF" w:rsidRPr="00E328CF" w:rsidRDefault="00E328CF" w:rsidP="00671359">
            <w:pPr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Блюда на столе. Бы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FDD9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Мир казачьего дома</w:t>
            </w:r>
          </w:p>
          <w:p w14:paraId="61A05DB3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7D22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8CF" w:rsidRPr="00E328CF" w14:paraId="49CFC007" w14:textId="77777777" w:rsidTr="00E328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1D92" w14:textId="77777777" w:rsidR="00E328CF" w:rsidRPr="00E328CF" w:rsidRDefault="00E328CF" w:rsidP="006713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5C9A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75BB" w14:textId="77777777" w:rsidR="00E328CF" w:rsidRPr="00E328CF" w:rsidRDefault="00E328CF" w:rsidP="00671359">
            <w:pPr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Блюда на столе. Бы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7575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Традиционные блюда жителей Ставрополь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B9FB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8CF" w:rsidRPr="00E328CF" w14:paraId="406B5E3D" w14:textId="77777777" w:rsidTr="00E328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B152" w14:textId="77777777" w:rsidR="00E328CF" w:rsidRPr="00E328CF" w:rsidRDefault="00E328CF" w:rsidP="006713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7C65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EDDC" w14:textId="77777777" w:rsidR="00E328CF" w:rsidRPr="00E328CF" w:rsidRDefault="00E328CF" w:rsidP="00671359">
            <w:pPr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  <w:p w14:paraId="6E96C91E" w14:textId="77777777" w:rsidR="00E328CF" w:rsidRPr="00E328CF" w:rsidRDefault="00E328CF" w:rsidP="006713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6695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Пятигорск – город целебных в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1E26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</w:tr>
      <w:tr w:rsidR="00E328CF" w:rsidRPr="00E328CF" w14:paraId="49FA69C2" w14:textId="77777777" w:rsidTr="00E328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1A1B" w14:textId="77777777" w:rsidR="00E328CF" w:rsidRPr="00E328CF" w:rsidRDefault="00E328CF" w:rsidP="006713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76BF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3775" w14:textId="77777777" w:rsidR="00E328CF" w:rsidRPr="00E328CF" w:rsidRDefault="00E328CF" w:rsidP="00671359">
            <w:pPr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 xml:space="preserve">Наши папы, мамы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5494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Люди смелых професс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79C6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</w:tr>
      <w:tr w:rsidR="00E328CF" w:rsidRPr="00E328CF" w14:paraId="37983587" w14:textId="77777777" w:rsidTr="00E328CF"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2699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AD7D60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AF6B6B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B8D3C6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A10CB4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8CF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0A98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1B59" w14:textId="77777777" w:rsidR="00E328CF" w:rsidRPr="00E328CF" w:rsidRDefault="00E328CF" w:rsidP="00671359">
            <w:pPr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 xml:space="preserve">Наши папы, мамы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ECAA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Маму я свою люблю</w:t>
            </w:r>
          </w:p>
          <w:p w14:paraId="6B250C99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376E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</w:tr>
      <w:tr w:rsidR="00E328CF" w:rsidRPr="00E328CF" w14:paraId="59DA9B1A" w14:textId="77777777" w:rsidTr="00E328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4938" w14:textId="77777777" w:rsidR="00E328CF" w:rsidRPr="00E328CF" w:rsidRDefault="00E328CF" w:rsidP="006713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C6A1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EDCB" w14:textId="77777777" w:rsidR="00E328CF" w:rsidRPr="00E328CF" w:rsidRDefault="00E328CF" w:rsidP="00671359">
            <w:pPr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 xml:space="preserve">Встречаем весну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86C0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 xml:space="preserve">Весна пришла. Как готовится </w:t>
            </w:r>
          </w:p>
          <w:p w14:paraId="37A42CEC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28CF"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 w:rsidRPr="00E328CF">
              <w:rPr>
                <w:rFonts w:ascii="Times New Roman" w:hAnsi="Times New Roman"/>
                <w:sz w:val="24"/>
                <w:szCs w:val="24"/>
              </w:rPr>
              <w:t xml:space="preserve"> Суворовская к вес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23EA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8CF" w:rsidRPr="00E328CF" w14:paraId="521E9889" w14:textId="77777777" w:rsidTr="00E328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1F25" w14:textId="77777777" w:rsidR="00E328CF" w:rsidRPr="00E328CF" w:rsidRDefault="00E328CF" w:rsidP="006713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9B19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BA97" w14:textId="77777777" w:rsidR="00E328CF" w:rsidRPr="00E328CF" w:rsidRDefault="00E328CF" w:rsidP="00671359">
            <w:pPr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 xml:space="preserve">Встречаем весну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08A7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 xml:space="preserve">Исследование природы </w:t>
            </w:r>
            <w:proofErr w:type="spellStart"/>
            <w:r w:rsidRPr="00E328CF">
              <w:rPr>
                <w:rFonts w:ascii="Times New Roman" w:hAnsi="Times New Roman"/>
                <w:sz w:val="24"/>
                <w:szCs w:val="24"/>
              </w:rPr>
              <w:t>ст-цы</w:t>
            </w:r>
            <w:proofErr w:type="spellEnd"/>
            <w:r w:rsidRPr="00E328CF">
              <w:rPr>
                <w:rFonts w:ascii="Times New Roman" w:hAnsi="Times New Roman"/>
                <w:sz w:val="24"/>
                <w:szCs w:val="24"/>
              </w:rPr>
              <w:t xml:space="preserve"> Суворовской на прогул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A152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8CF" w:rsidRPr="00E328CF" w14:paraId="6983C77D" w14:textId="77777777" w:rsidTr="00E328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A020" w14:textId="77777777" w:rsidR="00E328CF" w:rsidRPr="00E328CF" w:rsidRDefault="00E328CF" w:rsidP="006713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DC17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50EB" w14:textId="77777777" w:rsidR="00E328CF" w:rsidRPr="00E328CF" w:rsidRDefault="00E328CF" w:rsidP="00671359">
            <w:pPr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 xml:space="preserve">Встречаем весну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3D29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Встречаем гостей: перелетные птиц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160D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8CF" w:rsidRPr="00E328CF" w14:paraId="08DBCC1B" w14:textId="77777777" w:rsidTr="00E328CF"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ED48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03F26B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77D81A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AA2021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9F8526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C409F9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8CF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895E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DB46" w14:textId="77777777" w:rsidR="00E328CF" w:rsidRPr="00E328CF" w:rsidRDefault="00E328CF" w:rsidP="00671359">
            <w:pPr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 xml:space="preserve">Встречаем весну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FDA5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Деревья Ставропольского края</w:t>
            </w:r>
          </w:p>
          <w:p w14:paraId="2B448E77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37D0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8CF" w:rsidRPr="00E328CF" w14:paraId="09A86ED0" w14:textId="77777777" w:rsidTr="00E328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DB5C" w14:textId="77777777" w:rsidR="00E328CF" w:rsidRPr="00E328CF" w:rsidRDefault="00E328CF" w:rsidP="006713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3F70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9351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Земля – наш общий д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45EB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 xml:space="preserve">Животные Ставропольского края </w:t>
            </w:r>
          </w:p>
          <w:p w14:paraId="15422AC1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F48C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8CF" w:rsidRPr="00E328CF" w14:paraId="61A42D56" w14:textId="77777777" w:rsidTr="00E328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CDC6" w14:textId="77777777" w:rsidR="00E328CF" w:rsidRPr="00E328CF" w:rsidRDefault="00E328CF" w:rsidP="006713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DED9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1455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Земля – наш общий д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D121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Земля – наш общий 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A712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День земли</w:t>
            </w:r>
          </w:p>
        </w:tc>
      </w:tr>
      <w:tr w:rsidR="00E328CF" w:rsidRPr="00E328CF" w14:paraId="49B007BA" w14:textId="77777777" w:rsidTr="00E328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273D" w14:textId="77777777" w:rsidR="00E328CF" w:rsidRPr="00E328CF" w:rsidRDefault="00E328CF" w:rsidP="006713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37B0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1D67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Земля – наш общий д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B051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Азбука экологической безопас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DA3C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8CF" w:rsidRPr="00E328CF" w14:paraId="03AFE10A" w14:textId="77777777" w:rsidTr="00E328CF"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3730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C2E8AF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65368D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EA8E4E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624F01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7DBF31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1C8EE0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8CF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D335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7C10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1 м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2331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 xml:space="preserve">Весенние праздники и традиции народов </w:t>
            </w:r>
            <w:proofErr w:type="spellStart"/>
            <w:r w:rsidRPr="00E328CF">
              <w:rPr>
                <w:rFonts w:ascii="Times New Roman" w:hAnsi="Times New Roman"/>
                <w:sz w:val="24"/>
                <w:szCs w:val="24"/>
              </w:rPr>
              <w:t>ст-цы</w:t>
            </w:r>
            <w:proofErr w:type="spellEnd"/>
            <w:r w:rsidRPr="00E328CF">
              <w:rPr>
                <w:rFonts w:ascii="Times New Roman" w:hAnsi="Times New Roman"/>
                <w:sz w:val="24"/>
                <w:szCs w:val="24"/>
              </w:rPr>
              <w:t xml:space="preserve"> Суворовс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DD2D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Праздник весны и труда</w:t>
            </w:r>
          </w:p>
        </w:tc>
      </w:tr>
      <w:tr w:rsidR="00E328CF" w:rsidRPr="00E328CF" w14:paraId="36BD85A0" w14:textId="77777777" w:rsidTr="00E328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005F" w14:textId="77777777" w:rsidR="00E328CF" w:rsidRPr="00E328CF" w:rsidRDefault="00E328CF" w:rsidP="006713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F7C8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8122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C826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День победы. Давайте уважать старш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28A2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9 мая – День Победы</w:t>
            </w:r>
          </w:p>
        </w:tc>
      </w:tr>
      <w:tr w:rsidR="00E328CF" w:rsidRPr="00E328CF" w14:paraId="4B6E093F" w14:textId="77777777" w:rsidTr="00E328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1C80" w14:textId="77777777" w:rsidR="00E328CF" w:rsidRPr="00E328CF" w:rsidRDefault="00E328CF" w:rsidP="006713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1805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3029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Человек и мир природы. Безопас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8584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 xml:space="preserve">Водоемы </w:t>
            </w:r>
            <w:proofErr w:type="spellStart"/>
            <w:r w:rsidRPr="00E328CF">
              <w:rPr>
                <w:rFonts w:ascii="Times New Roman" w:hAnsi="Times New Roman"/>
                <w:sz w:val="24"/>
                <w:szCs w:val="24"/>
              </w:rPr>
              <w:t>ст-цы</w:t>
            </w:r>
            <w:proofErr w:type="spellEnd"/>
            <w:r w:rsidRPr="00E328CF">
              <w:rPr>
                <w:rFonts w:ascii="Times New Roman" w:hAnsi="Times New Roman"/>
                <w:sz w:val="24"/>
                <w:szCs w:val="24"/>
              </w:rPr>
              <w:t xml:space="preserve"> Суворовской. Безопасность у водое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CCA8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8CF" w:rsidRPr="00E328CF" w14:paraId="6CE37767" w14:textId="77777777" w:rsidTr="00E328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82E9" w14:textId="77777777" w:rsidR="00E328CF" w:rsidRPr="00E328CF" w:rsidRDefault="00E328CF" w:rsidP="006713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1A5B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FC9D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Человек и мир природы. Безопас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C7B5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 xml:space="preserve">Безопасность: что нельзя делать летом </w:t>
            </w:r>
          </w:p>
          <w:p w14:paraId="2DE85F32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BEFB" w14:textId="77777777" w:rsidR="00E328CF" w:rsidRPr="00E328CF" w:rsidRDefault="00E328CF" w:rsidP="00671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CF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</w:tr>
    </w:tbl>
    <w:p w14:paraId="6D688A8C" w14:textId="77777777" w:rsidR="00E328CF" w:rsidRDefault="00E328CF" w:rsidP="00671359">
      <w:pPr>
        <w:spacing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E981EDC" w14:textId="77777777" w:rsidR="0003555C" w:rsidRDefault="0003555C" w:rsidP="00671359">
      <w:pPr>
        <w:spacing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CE4BD75" w14:textId="77777777" w:rsidR="0003555C" w:rsidRDefault="0003555C" w:rsidP="00671359">
      <w:pPr>
        <w:spacing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E44FBAF" w14:textId="77777777" w:rsidR="0003555C" w:rsidRDefault="0003555C" w:rsidP="00671359">
      <w:pPr>
        <w:spacing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7783BAB" w14:textId="77777777" w:rsidR="0003555C" w:rsidRDefault="0003555C" w:rsidP="00671359">
      <w:pPr>
        <w:spacing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A95F9D1" w14:textId="77777777" w:rsidR="0003555C" w:rsidRDefault="0003555C" w:rsidP="00671359">
      <w:pPr>
        <w:spacing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69DB9F1" w14:textId="77777777" w:rsidR="0003555C" w:rsidRPr="00E328CF" w:rsidRDefault="0003555C" w:rsidP="00671359">
      <w:pPr>
        <w:spacing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2BF3256C" w14:textId="77777777" w:rsidR="00BB05A7" w:rsidRPr="00BB05A7" w:rsidRDefault="00BB05A7" w:rsidP="00671359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9EF7607" w14:textId="77777777" w:rsidR="005334AD" w:rsidRDefault="005334AD" w:rsidP="00671359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8FC38E" w14:textId="77777777" w:rsidR="00BB05A7" w:rsidRPr="00BB05A7" w:rsidRDefault="00BB05A7" w:rsidP="00671359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05A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 РАБОТЫ ПО БЕЗОПАСНОСТИ В СРЕДНЕЙ ГРУППЕ</w:t>
      </w:r>
    </w:p>
    <w:p w14:paraId="404E16B2" w14:textId="77777777" w:rsidR="00BB05A7" w:rsidRPr="00BB05A7" w:rsidRDefault="00BB05A7" w:rsidP="00671359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 2021-2022</w:t>
      </w:r>
      <w:r w:rsidRPr="00BB05A7">
        <w:rPr>
          <w:rFonts w:ascii="Times New Roman" w:eastAsia="Calibri" w:hAnsi="Times New Roman" w:cs="Times New Roman"/>
          <w:b/>
          <w:sz w:val="24"/>
          <w:szCs w:val="24"/>
        </w:rPr>
        <w:t xml:space="preserve"> учебном году</w:t>
      </w:r>
      <w:r w:rsidRPr="00BB05A7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100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4536"/>
        <w:gridCol w:w="4204"/>
      </w:tblGrid>
      <w:tr w:rsidR="00BB05A7" w:rsidRPr="00BB05A7" w14:paraId="7072941D" w14:textId="77777777" w:rsidTr="00E80363">
        <w:tc>
          <w:tcPr>
            <w:tcW w:w="1276" w:type="dxa"/>
          </w:tcPr>
          <w:p w14:paraId="0EC98B06" w14:textId="77777777" w:rsidR="00BB05A7" w:rsidRPr="00BB05A7" w:rsidRDefault="00BB05A7" w:rsidP="006713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BB05A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есяц</w:t>
            </w:r>
          </w:p>
        </w:tc>
        <w:tc>
          <w:tcPr>
            <w:tcW w:w="4536" w:type="dxa"/>
          </w:tcPr>
          <w:p w14:paraId="64E72F48" w14:textId="77777777" w:rsidR="00BB05A7" w:rsidRPr="00BB05A7" w:rsidRDefault="00BB05A7" w:rsidP="006713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BB05A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абота с детьми</w:t>
            </w:r>
          </w:p>
        </w:tc>
        <w:tc>
          <w:tcPr>
            <w:tcW w:w="4204" w:type="dxa"/>
          </w:tcPr>
          <w:p w14:paraId="140DCFA6" w14:textId="77777777" w:rsidR="00BB05A7" w:rsidRPr="00BB05A7" w:rsidRDefault="00BB05A7" w:rsidP="006713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BB05A7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абота с родителями</w:t>
            </w:r>
          </w:p>
          <w:p w14:paraId="70E3DBC2" w14:textId="77777777" w:rsidR="00BB05A7" w:rsidRPr="00BB05A7" w:rsidRDefault="00BB05A7" w:rsidP="006713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B05A7" w:rsidRPr="00BB05A7" w14:paraId="5B577A2E" w14:textId="77777777" w:rsidTr="00E80363">
        <w:tc>
          <w:tcPr>
            <w:tcW w:w="1276" w:type="dxa"/>
          </w:tcPr>
          <w:p w14:paraId="76A91970" w14:textId="77777777" w:rsidR="00BB05A7" w:rsidRPr="00BB05A7" w:rsidRDefault="00BB05A7" w:rsidP="0067135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B05A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Сентябрь</w:t>
            </w:r>
          </w:p>
        </w:tc>
        <w:tc>
          <w:tcPr>
            <w:tcW w:w="4536" w:type="dxa"/>
          </w:tcPr>
          <w:p w14:paraId="5041D619" w14:textId="77777777" w:rsidR="00BB05A7" w:rsidRPr="00BB05A7" w:rsidRDefault="00BB05A7" w:rsidP="0067135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группе среды «Уголок безопасности»</w:t>
            </w:r>
          </w:p>
          <w:p w14:paraId="08BF5307" w14:textId="77777777" w:rsidR="00BB05A7" w:rsidRPr="00BB05A7" w:rsidRDefault="00BB05A7" w:rsidP="0067135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автомобиля (рассказ педагога)</w:t>
            </w:r>
          </w:p>
          <w:p w14:paraId="2EE0F422" w14:textId="77777777" w:rsidR="00BB05A7" w:rsidRPr="00BB05A7" w:rsidRDefault="00BB05A7" w:rsidP="0067135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еседа «Внимание, улица!».</w:t>
            </w:r>
          </w:p>
          <w:p w14:paraId="070285DC" w14:textId="77777777" w:rsidR="00BB05A7" w:rsidRPr="00BB05A7" w:rsidRDefault="00BB05A7" w:rsidP="0067135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Беседа – «Почему горят леса?», игры - «Пожарные на учениях».</w:t>
            </w:r>
          </w:p>
        </w:tc>
        <w:tc>
          <w:tcPr>
            <w:tcW w:w="4204" w:type="dxa"/>
          </w:tcPr>
          <w:p w14:paraId="06D603AB" w14:textId="77777777" w:rsidR="00BB05A7" w:rsidRPr="00BB05A7" w:rsidRDefault="00BB05A7" w:rsidP="0067135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 «Почему нужно доводить ребенка до группы детского сада и отдавать непосредственно воспитателю».</w:t>
            </w:r>
          </w:p>
        </w:tc>
      </w:tr>
      <w:tr w:rsidR="00BB05A7" w:rsidRPr="00BB05A7" w14:paraId="03A19C99" w14:textId="77777777" w:rsidTr="00E80363">
        <w:tc>
          <w:tcPr>
            <w:tcW w:w="1276" w:type="dxa"/>
          </w:tcPr>
          <w:p w14:paraId="45F7265B" w14:textId="77777777" w:rsidR="00BB05A7" w:rsidRPr="00BB05A7" w:rsidRDefault="00BB05A7" w:rsidP="0067135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B05A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4536" w:type="dxa"/>
          </w:tcPr>
          <w:p w14:paraId="35873D43" w14:textId="77777777" w:rsidR="00BB05A7" w:rsidRPr="00BB05A7" w:rsidRDefault="00BB05A7" w:rsidP="0067135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</w:rPr>
              <w:t>1.Знакомство с улицей. Игра «Улица и пешеходы»;</w:t>
            </w:r>
          </w:p>
          <w:p w14:paraId="204602C4" w14:textId="77777777" w:rsidR="00BB05A7" w:rsidRPr="00BB05A7" w:rsidRDefault="00BB05A7" w:rsidP="0067135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еседа с детьми на тему «Как уберечься от падений и  ушибов» ОБЖ;</w:t>
            </w:r>
          </w:p>
          <w:p w14:paraId="38E4E15C" w14:textId="77777777" w:rsidR="00BB05A7" w:rsidRPr="00BB05A7" w:rsidRDefault="00BB05A7" w:rsidP="0067135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орожные знаки;</w:t>
            </w:r>
          </w:p>
          <w:p w14:paraId="3FA65D30" w14:textId="77777777" w:rsidR="00BB05A7" w:rsidRPr="00BB05A7" w:rsidRDefault="00BB05A7" w:rsidP="0067135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Чтение </w:t>
            </w:r>
            <w:proofErr w:type="spellStart"/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ихалков</w:t>
            </w:r>
            <w:proofErr w:type="spellEnd"/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я улица».</w:t>
            </w:r>
          </w:p>
        </w:tc>
        <w:tc>
          <w:tcPr>
            <w:tcW w:w="4204" w:type="dxa"/>
          </w:tcPr>
          <w:p w14:paraId="6C51E150" w14:textId="77777777" w:rsidR="00BB05A7" w:rsidRPr="00BB05A7" w:rsidRDefault="00BB05A7" w:rsidP="0067135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спут «Надо ли объяснять детям, как вести себя с незнакомыми людьми»;</w:t>
            </w:r>
          </w:p>
          <w:p w14:paraId="1C3DA2F7" w14:textId="77777777" w:rsidR="00BB05A7" w:rsidRPr="00BB05A7" w:rsidRDefault="00BB05A7" w:rsidP="0067135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ция для воспитателей: «Организация работы с детьми по безопасности дорожного движения».</w:t>
            </w:r>
          </w:p>
        </w:tc>
      </w:tr>
      <w:tr w:rsidR="00BB05A7" w:rsidRPr="00BB05A7" w14:paraId="17B20183" w14:textId="77777777" w:rsidTr="00E80363">
        <w:trPr>
          <w:trHeight w:val="2699"/>
        </w:trPr>
        <w:tc>
          <w:tcPr>
            <w:tcW w:w="1276" w:type="dxa"/>
          </w:tcPr>
          <w:p w14:paraId="6A015C44" w14:textId="77777777" w:rsidR="00BB05A7" w:rsidRPr="00BB05A7" w:rsidRDefault="00BB05A7" w:rsidP="0067135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B05A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4536" w:type="dxa"/>
          </w:tcPr>
          <w:p w14:paraId="513D8FDE" w14:textId="77777777" w:rsidR="00BB05A7" w:rsidRPr="00BB05A7" w:rsidRDefault="00BB05A7" w:rsidP="0067135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</w:rPr>
              <w:t>1.Знакомство с улицей.</w:t>
            </w:r>
          </w:p>
          <w:p w14:paraId="41C51875" w14:textId="77777777" w:rsidR="00BB05A7" w:rsidRPr="00BB05A7" w:rsidRDefault="00BB05A7" w:rsidP="0067135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- «Безопасный дом», п/и «Самый ловкий», д/и «Опасные ситуации»;</w:t>
            </w:r>
          </w:p>
          <w:p w14:paraId="41480E0E" w14:textId="77777777" w:rsidR="00BB05A7" w:rsidRPr="00BB05A7" w:rsidRDefault="00BB05A7" w:rsidP="0067135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Чтение  С. Маршак «Пожар»;</w:t>
            </w:r>
          </w:p>
          <w:p w14:paraId="045008DB" w14:textId="77777777" w:rsidR="00BB05A7" w:rsidRPr="00BB05A7" w:rsidRDefault="00BB05A7" w:rsidP="0067135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грывание ситуаций с детьми «Как себя вести, если…» (ОБЖ)</w:t>
            </w:r>
          </w:p>
        </w:tc>
        <w:tc>
          <w:tcPr>
            <w:tcW w:w="4204" w:type="dxa"/>
          </w:tcPr>
          <w:p w14:paraId="0D705DE7" w14:textId="77777777" w:rsidR="00BB05A7" w:rsidRPr="00BB05A7" w:rsidRDefault="00BB05A7" w:rsidP="00671359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05A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 Беседа «Безопасность в Вашем доме. Почему происходят несчастные случаи».</w:t>
            </w:r>
          </w:p>
          <w:p w14:paraId="2ACF1E11" w14:textId="77777777" w:rsidR="00BB05A7" w:rsidRPr="00BB05A7" w:rsidRDefault="00BB05A7" w:rsidP="00671359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05A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 Беседа «Что должны знать дети».</w:t>
            </w:r>
          </w:p>
          <w:p w14:paraId="66C14006" w14:textId="77777777" w:rsidR="00BB05A7" w:rsidRPr="00BB05A7" w:rsidRDefault="00BB05A7" w:rsidP="00671359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05A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говорим о соблюдении правил поведения на улице, дома;</w:t>
            </w:r>
          </w:p>
          <w:p w14:paraId="1EC21BD2" w14:textId="77777777" w:rsidR="00BB05A7" w:rsidRPr="00BB05A7" w:rsidRDefault="00BB05A7" w:rsidP="0067135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амятка для родителей по пожарной </w:t>
            </w:r>
            <w:proofErr w:type="gramStart"/>
            <w:r w:rsidRPr="00BB05A7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 :</w:t>
            </w:r>
            <w:proofErr w:type="gramEnd"/>
            <w:r w:rsidRPr="00BB0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е допускайте шалости детей с огнём» .</w:t>
            </w:r>
          </w:p>
        </w:tc>
      </w:tr>
      <w:tr w:rsidR="00BB05A7" w:rsidRPr="00BB05A7" w14:paraId="4E187BC8" w14:textId="77777777" w:rsidTr="00E80363">
        <w:tc>
          <w:tcPr>
            <w:tcW w:w="1276" w:type="dxa"/>
          </w:tcPr>
          <w:p w14:paraId="22F0B73D" w14:textId="77777777" w:rsidR="00BB05A7" w:rsidRPr="00BB05A7" w:rsidRDefault="00BB05A7" w:rsidP="0067135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B05A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екабрь</w:t>
            </w:r>
          </w:p>
        </w:tc>
        <w:tc>
          <w:tcPr>
            <w:tcW w:w="4536" w:type="dxa"/>
          </w:tcPr>
          <w:p w14:paraId="07B25EEE" w14:textId="77777777" w:rsidR="00BB05A7" w:rsidRPr="00BB05A7" w:rsidRDefault="00BB05A7" w:rsidP="0067135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В гостях у светофора- </w:t>
            </w:r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бесед и дидактических игр по ПДД, </w:t>
            </w:r>
            <w:proofErr w:type="spellStart"/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</w:t>
            </w:r>
            <w:proofErr w:type="spellEnd"/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«</w:t>
            </w:r>
            <w:proofErr w:type="gramEnd"/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на автомобиле»;</w:t>
            </w:r>
          </w:p>
          <w:p w14:paraId="60F073AD" w14:textId="77777777" w:rsidR="00BB05A7" w:rsidRPr="00BB05A7" w:rsidRDefault="00BB05A7" w:rsidP="0067135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Чтение по ПДД: С. Маршак «Милиционер», «Мяч»;</w:t>
            </w:r>
          </w:p>
          <w:p w14:paraId="03929BED" w14:textId="77777777" w:rsidR="00BB05A7" w:rsidRPr="00BB05A7" w:rsidRDefault="00BB05A7" w:rsidP="0067135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Беседа- «Скоро, скоро новый год, к детям елочка придет!», </w:t>
            </w:r>
            <w:proofErr w:type="spellStart"/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</w:t>
            </w:r>
            <w:proofErr w:type="spellEnd"/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Пожарная часть»;</w:t>
            </w:r>
          </w:p>
          <w:p w14:paraId="2A74920A" w14:textId="77777777" w:rsidR="00BB05A7" w:rsidRPr="00BB05A7" w:rsidRDefault="00BB05A7" w:rsidP="0067135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Д/и </w:t>
            </w:r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избежать неприятностей».</w:t>
            </w:r>
          </w:p>
        </w:tc>
        <w:tc>
          <w:tcPr>
            <w:tcW w:w="4204" w:type="dxa"/>
          </w:tcPr>
          <w:p w14:paraId="55135349" w14:textId="77777777" w:rsidR="00BB05A7" w:rsidRPr="00BB05A7" w:rsidRDefault="00BB05A7" w:rsidP="00671359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05A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 Памятка «Новогодняя азбука безопасности».</w:t>
            </w:r>
          </w:p>
          <w:p w14:paraId="616F0690" w14:textId="77777777" w:rsidR="00BB05A7" w:rsidRPr="00BB05A7" w:rsidRDefault="00BB05A7" w:rsidP="00671359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05A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 Папка-передвижка для родителей. «Помогите детям запомнить правила пожарной безопасности».</w:t>
            </w:r>
          </w:p>
          <w:p w14:paraId="7B5BA37E" w14:textId="77777777" w:rsidR="00BB05A7" w:rsidRPr="00BB05A7" w:rsidRDefault="00BB05A7" w:rsidP="00671359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05A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 Консультация «Как провести выходные дни с ребёнком?».</w:t>
            </w:r>
          </w:p>
          <w:p w14:paraId="059C092B" w14:textId="77777777" w:rsidR="00BB05A7" w:rsidRPr="00BB05A7" w:rsidRDefault="00BB05A7" w:rsidP="00671359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05A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 Оформление стендов в группах «Опасные ситуации дома и в детском саду».</w:t>
            </w:r>
          </w:p>
        </w:tc>
      </w:tr>
      <w:tr w:rsidR="00BB05A7" w:rsidRPr="00BB05A7" w14:paraId="60CC4237" w14:textId="77777777" w:rsidTr="00E80363">
        <w:tc>
          <w:tcPr>
            <w:tcW w:w="1276" w:type="dxa"/>
          </w:tcPr>
          <w:p w14:paraId="1C51743C" w14:textId="77777777" w:rsidR="00BB05A7" w:rsidRPr="00BB05A7" w:rsidRDefault="00BB05A7" w:rsidP="0067135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B05A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Январь</w:t>
            </w:r>
          </w:p>
        </w:tc>
        <w:tc>
          <w:tcPr>
            <w:tcW w:w="4536" w:type="dxa"/>
          </w:tcPr>
          <w:p w14:paraId="7BE4EDB2" w14:textId="77777777" w:rsidR="00BB05A7" w:rsidRPr="00BB05A7" w:rsidRDefault="00BB05A7" w:rsidP="0067135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</w:rPr>
              <w:t>1.Где и как переходить улицу</w:t>
            </w:r>
          </w:p>
          <w:p w14:paraId="187FC5F2" w14:textId="77777777" w:rsidR="00BB05A7" w:rsidRPr="00BB05A7" w:rsidRDefault="00BB05A7" w:rsidP="0067135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-«Машины на улицах нашей станицы и города – виды транспорта»</w:t>
            </w:r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ение за работой водителя</w:t>
            </w:r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/и «Мы едем, едем, едем …»;</w:t>
            </w:r>
          </w:p>
          <w:p w14:paraId="78D98730" w14:textId="77777777" w:rsidR="00BB05A7" w:rsidRPr="00BB05A7" w:rsidRDefault="00BB05A7" w:rsidP="0067135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еседы</w:t>
            </w:r>
            <w:proofErr w:type="gramStart"/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 Если</w:t>
            </w:r>
            <w:proofErr w:type="gramEnd"/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начался пожар?», д/и «Горит – не горит!»;</w:t>
            </w:r>
          </w:p>
          <w:p w14:paraId="4C243812" w14:textId="77777777" w:rsidR="00BB05A7" w:rsidRPr="00BB05A7" w:rsidRDefault="00BB05A7" w:rsidP="0067135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Чтение А. Шевченко «Как ловили уголька».</w:t>
            </w:r>
          </w:p>
        </w:tc>
        <w:tc>
          <w:tcPr>
            <w:tcW w:w="4204" w:type="dxa"/>
          </w:tcPr>
          <w:p w14:paraId="2487D94A" w14:textId="77777777" w:rsidR="00BB05A7" w:rsidRPr="00BB05A7" w:rsidRDefault="00BB05A7" w:rsidP="00671359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05A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 Анкетирование «Откуда опасность?»;</w:t>
            </w:r>
          </w:p>
          <w:p w14:paraId="0AA7C20E" w14:textId="77777777" w:rsidR="00BB05A7" w:rsidRPr="00BB05A7" w:rsidRDefault="00BB05A7" w:rsidP="00671359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05A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 Консультации для родителей: «Внимание: эти предметы таят опасность!»</w:t>
            </w:r>
          </w:p>
        </w:tc>
      </w:tr>
      <w:tr w:rsidR="00BB05A7" w:rsidRPr="00BB05A7" w14:paraId="0EA34ECF" w14:textId="77777777" w:rsidTr="00E80363">
        <w:tc>
          <w:tcPr>
            <w:tcW w:w="1276" w:type="dxa"/>
          </w:tcPr>
          <w:p w14:paraId="17151B7D" w14:textId="77777777" w:rsidR="00BB05A7" w:rsidRPr="00BB05A7" w:rsidRDefault="00BB05A7" w:rsidP="0067135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B05A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4536" w:type="dxa"/>
          </w:tcPr>
          <w:p w14:paraId="1FCC4648" w14:textId="77777777" w:rsidR="00BB05A7" w:rsidRPr="00BB05A7" w:rsidRDefault="00BB05A7" w:rsidP="0067135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A7">
              <w:rPr>
                <w:rFonts w:ascii="Times New Roman" w:eastAsia="Calibri" w:hAnsi="Times New Roman" w:cs="Times New Roman"/>
                <w:sz w:val="24"/>
                <w:szCs w:val="24"/>
              </w:rPr>
              <w:t>1. Выставка рисунков «Осторожно, огонь!»;</w:t>
            </w:r>
          </w:p>
          <w:p w14:paraId="7AB0F0A6" w14:textId="77777777" w:rsidR="00BB05A7" w:rsidRPr="00BB05A7" w:rsidRDefault="00BB05A7" w:rsidP="0067135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A7">
              <w:rPr>
                <w:rFonts w:ascii="Times New Roman" w:eastAsia="Calibri" w:hAnsi="Times New Roman" w:cs="Times New Roman"/>
                <w:sz w:val="24"/>
                <w:szCs w:val="24"/>
              </w:rPr>
              <w:t>2. Поведение на улице, пешеходный светофор;</w:t>
            </w:r>
          </w:p>
          <w:p w14:paraId="710D0EDB" w14:textId="77777777" w:rsidR="00BB05A7" w:rsidRPr="00BB05A7" w:rsidRDefault="00BB05A7" w:rsidP="0067135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A7">
              <w:rPr>
                <w:rFonts w:ascii="Times New Roman" w:eastAsia="Calibri" w:hAnsi="Times New Roman" w:cs="Times New Roman"/>
                <w:sz w:val="24"/>
                <w:szCs w:val="24"/>
              </w:rPr>
              <w:t>3. Беседы по ППБ- «Опасные предметы»;</w:t>
            </w:r>
          </w:p>
          <w:p w14:paraId="1CFFDFD2" w14:textId="77777777" w:rsidR="00BB05A7" w:rsidRPr="00BB05A7" w:rsidRDefault="00BB05A7" w:rsidP="0067135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5A7">
              <w:rPr>
                <w:rFonts w:ascii="Times New Roman" w:eastAsia="Calibri" w:hAnsi="Times New Roman" w:cs="Times New Roman"/>
                <w:sz w:val="24"/>
                <w:szCs w:val="24"/>
              </w:rPr>
              <w:t>4. Беседа «Сосульки, наледи на крышах зданий. Чем они опасны?» (ОБЖ).</w:t>
            </w:r>
          </w:p>
        </w:tc>
        <w:tc>
          <w:tcPr>
            <w:tcW w:w="4204" w:type="dxa"/>
          </w:tcPr>
          <w:p w14:paraId="1F3A434C" w14:textId="77777777" w:rsidR="00BB05A7" w:rsidRPr="00BB05A7" w:rsidRDefault="00BB05A7" w:rsidP="00671359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05A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 Консультация «Здоровый образ жизни семьи»;</w:t>
            </w:r>
          </w:p>
          <w:p w14:paraId="19348371" w14:textId="77777777" w:rsidR="00BB05A7" w:rsidRPr="00BB05A7" w:rsidRDefault="00BB05A7" w:rsidP="00671359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05A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- Консультация для родителей: «Правила поведения в автотранспорте».</w:t>
            </w:r>
          </w:p>
        </w:tc>
      </w:tr>
      <w:tr w:rsidR="00BB05A7" w:rsidRPr="00BB05A7" w14:paraId="13F864B8" w14:textId="77777777" w:rsidTr="00E80363">
        <w:tc>
          <w:tcPr>
            <w:tcW w:w="1276" w:type="dxa"/>
          </w:tcPr>
          <w:p w14:paraId="2A131CFD" w14:textId="77777777" w:rsidR="00BB05A7" w:rsidRPr="00BB05A7" w:rsidRDefault="00BB05A7" w:rsidP="0067135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B05A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Март</w:t>
            </w:r>
          </w:p>
        </w:tc>
        <w:tc>
          <w:tcPr>
            <w:tcW w:w="4536" w:type="dxa"/>
          </w:tcPr>
          <w:p w14:paraId="3A4BDBD2" w14:textId="77777777" w:rsidR="00BB05A7" w:rsidRPr="00BB05A7" w:rsidRDefault="00BB05A7" w:rsidP="0067135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Дорожные </w:t>
            </w:r>
            <w:proofErr w:type="gramStart"/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.(</w:t>
            </w:r>
            <w:proofErr w:type="gramEnd"/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</w:rPr>
              <w:t>стоп, переход, больница, остановка, катание на велосипеде запрещено, дети);</w:t>
            </w:r>
          </w:p>
          <w:p w14:paraId="0B3CCCD3" w14:textId="77777777" w:rsidR="00BB05A7" w:rsidRPr="00BB05A7" w:rsidRDefault="00BB05A7" w:rsidP="0067135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о ПДД: С Яковлев «Советы доктора Айболита»;</w:t>
            </w:r>
          </w:p>
          <w:p w14:paraId="368A83B5" w14:textId="77777777" w:rsidR="00BB05A7" w:rsidRPr="00BB05A7" w:rsidRDefault="00BB05A7" w:rsidP="0067135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еседа «Опасные незнакомые животные» (ОБЖ);</w:t>
            </w:r>
          </w:p>
          <w:p w14:paraId="7AEB9469" w14:textId="77777777" w:rsidR="00BB05A7" w:rsidRPr="00BB05A7" w:rsidRDefault="00BB05A7" w:rsidP="0067135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Беседы – «Помощники на дороге – знаки, светофор, регулировщик»</w:t>
            </w:r>
          </w:p>
        </w:tc>
        <w:tc>
          <w:tcPr>
            <w:tcW w:w="4204" w:type="dxa"/>
          </w:tcPr>
          <w:p w14:paraId="3AA9824C" w14:textId="77777777" w:rsidR="00BB05A7" w:rsidRPr="00BB05A7" w:rsidRDefault="00BB05A7" w:rsidP="00671359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05A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руглые столы, деловая игра.</w:t>
            </w:r>
          </w:p>
        </w:tc>
      </w:tr>
      <w:tr w:rsidR="00BB05A7" w:rsidRPr="00BB05A7" w14:paraId="6FA601F4" w14:textId="77777777" w:rsidTr="00E80363">
        <w:tc>
          <w:tcPr>
            <w:tcW w:w="1276" w:type="dxa"/>
          </w:tcPr>
          <w:p w14:paraId="3B3CA8C8" w14:textId="77777777" w:rsidR="00BB05A7" w:rsidRPr="00BB05A7" w:rsidRDefault="00BB05A7" w:rsidP="0067135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B05A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прель</w:t>
            </w:r>
          </w:p>
        </w:tc>
        <w:tc>
          <w:tcPr>
            <w:tcW w:w="4536" w:type="dxa"/>
          </w:tcPr>
          <w:p w14:paraId="2123D481" w14:textId="77777777" w:rsidR="00BB05A7" w:rsidRPr="00BB05A7" w:rsidRDefault="00BB05A7" w:rsidP="0067135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</w:rPr>
              <w:t>1.Когда мы пассажиры;</w:t>
            </w:r>
          </w:p>
          <w:p w14:paraId="769C1627" w14:textId="77777777" w:rsidR="00BB05A7" w:rsidRPr="00BB05A7" w:rsidRDefault="00BB05A7" w:rsidP="0067135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ППБ – «Друзья и враги»;</w:t>
            </w:r>
          </w:p>
          <w:p w14:paraId="5D0AC656" w14:textId="77777777" w:rsidR="00BB05A7" w:rsidRPr="00BB05A7" w:rsidRDefault="00BB05A7" w:rsidP="0067135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еседа «Чтобы не было беды» (ОБЖ);</w:t>
            </w:r>
          </w:p>
          <w:p w14:paraId="0167A7F0" w14:textId="77777777" w:rsidR="00BB05A7" w:rsidRPr="00BB05A7" w:rsidRDefault="00BB05A7" w:rsidP="0067135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</w:rPr>
              <w:t>4.Правила для пешеходов.</w:t>
            </w:r>
          </w:p>
        </w:tc>
        <w:tc>
          <w:tcPr>
            <w:tcW w:w="4204" w:type="dxa"/>
          </w:tcPr>
          <w:p w14:paraId="00A25BBD" w14:textId="77777777" w:rsidR="00BB05A7" w:rsidRPr="00BB05A7" w:rsidRDefault="00BB05A7" w:rsidP="00671359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05A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нсультация: «Предотвратите беду: действия детей в чрезвычайных ситуациях». Беседа: «Соблюдение правил поведения у водоема, в лесу». Напомнить родителям, что с приходом весны активны клещи.</w:t>
            </w:r>
          </w:p>
        </w:tc>
      </w:tr>
      <w:tr w:rsidR="00BB05A7" w:rsidRPr="00BB05A7" w14:paraId="46D129C1" w14:textId="77777777" w:rsidTr="00E80363">
        <w:tc>
          <w:tcPr>
            <w:tcW w:w="1276" w:type="dxa"/>
          </w:tcPr>
          <w:p w14:paraId="4EA5DDFE" w14:textId="77777777" w:rsidR="00BB05A7" w:rsidRPr="00BB05A7" w:rsidRDefault="00BB05A7" w:rsidP="0067135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BB05A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4536" w:type="dxa"/>
          </w:tcPr>
          <w:p w14:paraId="4C423D9A" w14:textId="77777777" w:rsidR="00BB05A7" w:rsidRPr="00BB05A7" w:rsidRDefault="00BB05A7" w:rsidP="0067135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</w:rPr>
              <w:t>1. Игры во дворе;</w:t>
            </w:r>
          </w:p>
          <w:p w14:paraId="24421F1A" w14:textId="77777777" w:rsidR="00BB05A7" w:rsidRPr="00BB05A7" w:rsidRDefault="00BB05A7" w:rsidP="0067135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</w:rPr>
              <w:t>2.Б</w:t>
            </w:r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а по ППБ – «Знаешь сам – расскажи другому», п/и «Самый ловкий»;</w:t>
            </w:r>
          </w:p>
          <w:p w14:paraId="17B00057" w14:textId="77777777" w:rsidR="00BB05A7" w:rsidRPr="00BB05A7" w:rsidRDefault="00BB05A7" w:rsidP="0067135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Беседа «Игры во дворе, на спортивной площадке». </w:t>
            </w:r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«Катание на велосипеде</w:t>
            </w:r>
            <w:proofErr w:type="gramStart"/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);</w:t>
            </w:r>
          </w:p>
          <w:p w14:paraId="5609BF8E" w14:textId="77777777" w:rsidR="00BB05A7" w:rsidRPr="00BB05A7" w:rsidRDefault="00BB05A7" w:rsidP="00671359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</w:t>
            </w:r>
            <w:proofErr w:type="spellEnd"/>
            <w:r w:rsidRPr="00BB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Поездка на автомобиле».</w:t>
            </w:r>
          </w:p>
        </w:tc>
        <w:tc>
          <w:tcPr>
            <w:tcW w:w="4204" w:type="dxa"/>
          </w:tcPr>
          <w:p w14:paraId="4F067C08" w14:textId="77777777" w:rsidR="00BB05A7" w:rsidRPr="00BB05A7" w:rsidRDefault="00BB05A7" w:rsidP="00671359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05A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амятка для родителей «Вы в ответе за своих детей». Анализ работы с детьми и родителями по ПДД.</w:t>
            </w:r>
          </w:p>
        </w:tc>
      </w:tr>
    </w:tbl>
    <w:p w14:paraId="613BABB3" w14:textId="77777777" w:rsidR="00BB05A7" w:rsidRPr="00BB05A7" w:rsidRDefault="00BB05A7" w:rsidP="00671359">
      <w:pPr>
        <w:widowControl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eastAsia="ru-RU" w:bidi="ru-RU"/>
        </w:rPr>
      </w:pPr>
    </w:p>
    <w:p w14:paraId="4936E305" w14:textId="77777777" w:rsidR="00BB05A7" w:rsidRPr="00D54FAB" w:rsidRDefault="00BB05A7" w:rsidP="00671359">
      <w:pPr>
        <w:widowControl w:val="0"/>
        <w:spacing w:after="240" w:line="240" w:lineRule="auto"/>
        <w:contextualSpacing/>
        <w:jc w:val="right"/>
        <w:rPr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  <w:lang w:eastAsia="ru-RU" w:bidi="ru-RU"/>
        </w:rPr>
      </w:pPr>
    </w:p>
    <w:p w14:paraId="59B00D5B" w14:textId="77777777" w:rsidR="00C851FD" w:rsidRDefault="00C851FD" w:rsidP="009D1A68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FD5465" w14:textId="77777777" w:rsidR="00C851FD" w:rsidRDefault="00C851FD" w:rsidP="009D1A68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9B7596" w14:textId="77777777" w:rsidR="00D54FAB" w:rsidRPr="00D54FAB" w:rsidRDefault="00D54FAB" w:rsidP="006713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CFB05F6" w14:textId="77777777" w:rsidR="000D5182" w:rsidRPr="00D54FAB" w:rsidRDefault="000D5182" w:rsidP="006713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5207B9F" w14:textId="77777777" w:rsidR="000D5182" w:rsidRPr="00D54FAB" w:rsidRDefault="000D5182" w:rsidP="006713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A3340A7" w14:textId="77777777" w:rsidR="000D5182" w:rsidRPr="00D54FAB" w:rsidRDefault="000D5182" w:rsidP="006713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B4421DB" w14:textId="77777777" w:rsidR="000D5182" w:rsidRPr="00D54FAB" w:rsidRDefault="000D5182" w:rsidP="006713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FD3AA92" w14:textId="77777777" w:rsidR="000D5182" w:rsidRPr="00D54FAB" w:rsidRDefault="000D5182" w:rsidP="006713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6437EFA" w14:textId="77777777" w:rsidR="000D5182" w:rsidRPr="00D54FAB" w:rsidRDefault="000D5182" w:rsidP="006713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66B11C9" w14:textId="77777777" w:rsidR="000D5182" w:rsidRPr="00D54FAB" w:rsidRDefault="000D5182" w:rsidP="006713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4964B7A" w14:textId="77777777" w:rsidR="000D5182" w:rsidRPr="000D5182" w:rsidRDefault="000D5182" w:rsidP="006713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4DA39C0" w14:textId="77777777" w:rsidR="000D5182" w:rsidRPr="000D5182" w:rsidRDefault="000D5182" w:rsidP="006713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2E63798" w14:textId="77777777" w:rsidR="000D5182" w:rsidRPr="000D5182" w:rsidRDefault="000D5182" w:rsidP="006713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4EF8894" w14:textId="77777777" w:rsidR="000D5182" w:rsidRPr="000D5182" w:rsidRDefault="000D5182" w:rsidP="006713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4575EC0" w14:textId="77777777" w:rsidR="000D5182" w:rsidRPr="000D5182" w:rsidRDefault="000D5182" w:rsidP="006713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6DA9C13" w14:textId="77777777" w:rsidR="008A3B5A" w:rsidRPr="00E37783" w:rsidRDefault="008A3B5A" w:rsidP="0067135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A28B2D" w14:textId="77777777" w:rsidR="00FF4C38" w:rsidRPr="00FF4C38" w:rsidRDefault="00FF4C38" w:rsidP="00671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C20401" w14:textId="77777777" w:rsidR="00FF4C38" w:rsidRPr="00FF4C38" w:rsidRDefault="00FF4C38" w:rsidP="00671359">
      <w:pPr>
        <w:keepNext/>
        <w:keepLines/>
        <w:spacing w:before="480"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ru-RU"/>
        </w:rPr>
      </w:pPr>
    </w:p>
    <w:p w14:paraId="5F207F37" w14:textId="77777777" w:rsidR="00FF4C38" w:rsidRPr="00FF4C38" w:rsidRDefault="00FF4C38" w:rsidP="00671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7CBD4D8C" w14:textId="77777777" w:rsidR="00FF4C38" w:rsidRPr="00FF4C38" w:rsidRDefault="00FF4C38" w:rsidP="00671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0554FBA2" w14:textId="77777777" w:rsidR="00FF4C38" w:rsidRPr="00FF4C38" w:rsidRDefault="00FF4C38" w:rsidP="00671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28462E6D" w14:textId="77777777" w:rsidR="0003555C" w:rsidRPr="0003555C" w:rsidRDefault="00FF4C38" w:rsidP="0003555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="0003555C" w:rsidRPr="00D54FA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4 Методическое обеспечение Рабочей программы</w:t>
      </w:r>
    </w:p>
    <w:p w14:paraId="276FC465" w14:textId="77777777" w:rsidR="0003555C" w:rsidRDefault="0003555C" w:rsidP="000355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5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.А. </w:t>
      </w:r>
      <w:proofErr w:type="spellStart"/>
      <w:proofErr w:type="gramStart"/>
      <w:r w:rsidRPr="00D5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менникова</w:t>
      </w:r>
      <w:proofErr w:type="spellEnd"/>
      <w:r w:rsidRPr="00D5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D5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 по формированию элементарных экологических представлений в средней группе детского сада. Издательство Мозаика –Синтез, г. Москва, 2009.</w:t>
      </w:r>
    </w:p>
    <w:p w14:paraId="05CE2465" w14:textId="77777777" w:rsidR="0003555C" w:rsidRPr="00D54FAB" w:rsidRDefault="0003555C" w:rsidP="0003555C">
      <w:pPr>
        <w:shd w:val="clear" w:color="auto" w:fill="FFFFFF"/>
        <w:spacing w:after="0" w:line="240" w:lineRule="auto"/>
        <w:ind w:left="-17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5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.В. </w:t>
      </w:r>
      <w:proofErr w:type="spellStart"/>
      <w:r w:rsidRPr="00D5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бина</w:t>
      </w:r>
      <w:proofErr w:type="spellEnd"/>
      <w:r w:rsidRPr="00D5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знакомление с предметным и социальным окружением. Средняя группа. – М.: МОЗАИКА-СИНТЕЗ, 2016</w:t>
      </w:r>
    </w:p>
    <w:p w14:paraId="5056F807" w14:textId="77777777" w:rsidR="0003555C" w:rsidRPr="00D54FAB" w:rsidRDefault="0003555C" w:rsidP="0003555C">
      <w:pPr>
        <w:shd w:val="clear" w:color="auto" w:fill="FFFFFF"/>
        <w:spacing w:after="0" w:line="240" w:lineRule="auto"/>
        <w:ind w:left="-17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5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ные занятия по программе «От рождения до школы» под редакцией Н.Е. </w:t>
      </w:r>
      <w:proofErr w:type="spellStart"/>
      <w:r w:rsidRPr="00D5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ы</w:t>
      </w:r>
      <w:proofErr w:type="spellEnd"/>
      <w:r w:rsidRPr="00D5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С. Комаровой, М.А. Васильевой. Средняя группа (от 4 до 5 лет) Изд.2-е. </w:t>
      </w:r>
      <w:proofErr w:type="spellStart"/>
      <w:r w:rsidRPr="00D5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Волгоград</w:t>
      </w:r>
      <w:proofErr w:type="spellEnd"/>
      <w:r w:rsidRPr="00D5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читель, 2016.</w:t>
      </w:r>
    </w:p>
    <w:p w14:paraId="33760D5E" w14:textId="77777777" w:rsidR="0003555C" w:rsidRPr="00D54FAB" w:rsidRDefault="0003555C" w:rsidP="0003555C">
      <w:pPr>
        <w:shd w:val="clear" w:color="auto" w:fill="FFFFFF"/>
        <w:spacing w:after="0" w:line="240" w:lineRule="auto"/>
        <w:ind w:left="-17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5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А. </w:t>
      </w:r>
      <w:proofErr w:type="spellStart"/>
      <w:r w:rsidRPr="00D5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раева</w:t>
      </w:r>
      <w:proofErr w:type="spellEnd"/>
      <w:r w:rsidRPr="00D5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5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Позина</w:t>
      </w:r>
      <w:proofErr w:type="spellEnd"/>
      <w:r w:rsidRPr="00D5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ормирование элементарных математических представлений. Средняя группа. – М.: Мозаика-Синтез, 2016.</w:t>
      </w:r>
    </w:p>
    <w:p w14:paraId="52EBAD68" w14:textId="77777777" w:rsidR="0003555C" w:rsidRPr="00D54FAB" w:rsidRDefault="0003555C" w:rsidP="0003555C">
      <w:pPr>
        <w:shd w:val="clear" w:color="auto" w:fill="FFFFFF"/>
        <w:spacing w:after="0" w:line="240" w:lineRule="auto"/>
        <w:ind w:left="-17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5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В. </w:t>
      </w:r>
      <w:proofErr w:type="spellStart"/>
      <w:r w:rsidRPr="00D5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бова</w:t>
      </w:r>
      <w:proofErr w:type="spellEnd"/>
      <w:r w:rsidRPr="00D5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нятия по развитию речи в средней 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детского сада. –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ЗАИКА</w:t>
      </w:r>
      <w:r w:rsidRPr="00D5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ИНТЕЗ, 2016.</w:t>
      </w:r>
    </w:p>
    <w:p w14:paraId="36685BF4" w14:textId="77777777" w:rsidR="0003555C" w:rsidRPr="00D54FAB" w:rsidRDefault="0003555C" w:rsidP="0003555C">
      <w:pPr>
        <w:shd w:val="clear" w:color="auto" w:fill="FFFFFF"/>
        <w:spacing w:after="0" w:line="240" w:lineRule="auto"/>
        <w:ind w:left="-17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5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.В. </w:t>
      </w:r>
      <w:proofErr w:type="spellStart"/>
      <w:r w:rsidRPr="00D5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цакова</w:t>
      </w:r>
      <w:proofErr w:type="spellEnd"/>
      <w:r w:rsidRPr="00D5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нструирование из строительного материала. Система работы в средней группе детского сада. Мозаика-Синтез, 2016.</w:t>
      </w:r>
    </w:p>
    <w:p w14:paraId="5C9C6C11" w14:textId="77777777" w:rsidR="0003555C" w:rsidRPr="00D54FAB" w:rsidRDefault="0003555C" w:rsidP="0003555C">
      <w:pPr>
        <w:shd w:val="clear" w:color="auto" w:fill="FFFFFF"/>
        <w:spacing w:after="0" w:line="240" w:lineRule="auto"/>
        <w:ind w:left="-17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5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С. Комарова. Изобразительная деятельность в детском саду. Средняя группа. – М.: МОЗАИКА – СИНТЕЗ, 2016.</w:t>
      </w:r>
    </w:p>
    <w:p w14:paraId="77EAAC80" w14:textId="77777777" w:rsidR="0003555C" w:rsidRDefault="0003555C" w:rsidP="0003555C">
      <w:pPr>
        <w:shd w:val="clear" w:color="auto" w:fill="FFFFFF"/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 Алешина. Ознакомление дошкольников с окружающим и социальной действительностью (средняя группа). Педагогическое общество России Москва-2001</w:t>
      </w:r>
    </w:p>
    <w:p w14:paraId="00E8B306" w14:textId="77777777" w:rsidR="0003555C" w:rsidRPr="00B74F00" w:rsidRDefault="0003555C" w:rsidP="0003555C">
      <w:pPr>
        <w:pStyle w:val="af4"/>
        <w:spacing w:before="0" w:beforeAutospacing="0" w:after="0" w:afterAutospacing="0"/>
        <w:rPr>
          <w:color w:val="000000"/>
        </w:rPr>
      </w:pPr>
      <w:proofErr w:type="spellStart"/>
      <w:r w:rsidRPr="00B74F00">
        <w:rPr>
          <w:color w:val="000000"/>
        </w:rPr>
        <w:t>Пензулаева</w:t>
      </w:r>
      <w:proofErr w:type="spellEnd"/>
      <w:r w:rsidRPr="00B74F00">
        <w:rPr>
          <w:color w:val="000000"/>
        </w:rPr>
        <w:t xml:space="preserve"> Л.И. Подвижные игры и игровые упражнения для детей 3 – 5 лет. – М.: </w:t>
      </w:r>
      <w:proofErr w:type="spellStart"/>
      <w:r w:rsidRPr="00B74F00">
        <w:rPr>
          <w:color w:val="000000"/>
        </w:rPr>
        <w:t>Гуманит</w:t>
      </w:r>
      <w:proofErr w:type="spellEnd"/>
      <w:r w:rsidRPr="00B74F00">
        <w:rPr>
          <w:color w:val="000000"/>
        </w:rPr>
        <w:t>. изд. центр ВЛАДОС, 2001.</w:t>
      </w:r>
    </w:p>
    <w:p w14:paraId="7A289EDB" w14:textId="77777777" w:rsidR="0003555C" w:rsidRDefault="0003555C" w:rsidP="0003555C">
      <w:pPr>
        <w:shd w:val="clear" w:color="auto" w:fill="FFFFFF"/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6321D0" w14:textId="77777777" w:rsidR="0003555C" w:rsidRDefault="0003555C" w:rsidP="0003555C">
      <w:pPr>
        <w:shd w:val="clear" w:color="auto" w:fill="FFFFFF"/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14D6F2" w14:textId="77777777" w:rsidR="0003555C" w:rsidRPr="00D54FAB" w:rsidRDefault="0003555C" w:rsidP="0003555C">
      <w:pPr>
        <w:shd w:val="clear" w:color="auto" w:fill="FFFFFF"/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86C619" w14:textId="77777777" w:rsidR="0003555C" w:rsidRPr="00D54FAB" w:rsidRDefault="0003555C" w:rsidP="0003555C">
      <w:pPr>
        <w:spacing w:after="0" w:line="240" w:lineRule="auto"/>
        <w:ind w:left="-170"/>
        <w:rPr>
          <w:rFonts w:ascii="Times New Roman" w:eastAsia="Calibri" w:hAnsi="Times New Roman" w:cs="Times New Roman"/>
          <w:b/>
          <w:sz w:val="24"/>
          <w:szCs w:val="24"/>
        </w:rPr>
      </w:pPr>
      <w:r w:rsidRPr="00D54FAB">
        <w:rPr>
          <w:rFonts w:ascii="Times New Roman" w:eastAsia="Calibri" w:hAnsi="Times New Roman" w:cs="Times New Roman"/>
          <w:b/>
          <w:sz w:val="24"/>
          <w:szCs w:val="24"/>
        </w:rPr>
        <w:t>3.5 Список литературы</w:t>
      </w:r>
    </w:p>
    <w:p w14:paraId="146A922A" w14:textId="77777777" w:rsidR="0003555C" w:rsidRPr="00D54FAB" w:rsidRDefault="0003555C" w:rsidP="0003555C">
      <w:pPr>
        <w:shd w:val="clear" w:color="auto" w:fill="FFFFFF"/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D5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цаковаЛ,В</w:t>
      </w:r>
      <w:proofErr w:type="spellEnd"/>
      <w:r w:rsidRPr="00D5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D5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«Трудовое воспитание в детском саду»/</w:t>
      </w:r>
      <w:proofErr w:type="spellStart"/>
      <w:r w:rsidRPr="00D5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.пос.для</w:t>
      </w:r>
      <w:proofErr w:type="spellEnd"/>
      <w:r w:rsidRPr="00D5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й с детьми 3-7 лет, М.: «Мозаика-Синтез», 2016 – 128с.</w:t>
      </w:r>
    </w:p>
    <w:p w14:paraId="57760A15" w14:textId="77777777" w:rsidR="0003555C" w:rsidRPr="00D54FAB" w:rsidRDefault="0003555C" w:rsidP="0003555C">
      <w:pPr>
        <w:shd w:val="clear" w:color="auto" w:fill="FFFFFF"/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кова И.А. «Изобразительная деятельность в детском саду. Средняя группа»</w:t>
      </w:r>
    </w:p>
    <w:p w14:paraId="666DA3A4" w14:textId="77777777" w:rsidR="0003555C" w:rsidRPr="00D54FAB" w:rsidRDefault="0003555C" w:rsidP="0003555C">
      <w:pPr>
        <w:shd w:val="clear" w:color="auto" w:fill="FFFFFF"/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сновы безопасности жизнедеятельности детей дошкольного возраста. Планирование работы. Беседы. Игры»/ - СПб.: ООО Изд. «ДЕТСТВО-ПРЕСС», 2016 – 240с.</w:t>
      </w:r>
    </w:p>
    <w:p w14:paraId="172BA685" w14:textId="77777777" w:rsidR="0003555C" w:rsidRPr="00D54FAB" w:rsidRDefault="0003555C" w:rsidP="0003555C">
      <w:pPr>
        <w:shd w:val="clear" w:color="auto" w:fill="FFFFFF"/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т рождения до школы. Примерная основная общеобразовательная программа дошкольного образования»// под ред. Н. Е. </w:t>
      </w:r>
      <w:proofErr w:type="spellStart"/>
      <w:r w:rsidRPr="00D5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ы</w:t>
      </w:r>
      <w:proofErr w:type="spellEnd"/>
      <w:r w:rsidRPr="00D5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 С. Комаровой, М. А. Васильевой. - М.: Мозаика-Синтез, 2016. – 384с.</w:t>
      </w:r>
    </w:p>
    <w:p w14:paraId="009FEAED" w14:textId="77777777" w:rsidR="0003555C" w:rsidRPr="00D54FAB" w:rsidRDefault="0003555C" w:rsidP="0003555C">
      <w:pPr>
        <w:shd w:val="clear" w:color="auto" w:fill="FFFFFF"/>
        <w:spacing w:after="0" w:line="240" w:lineRule="auto"/>
        <w:ind w:left="-17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5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С. Ушакова, Занятия по развитию речи для детей 3-5 лет. Творческий центр, Москва, 2009.</w:t>
      </w:r>
    </w:p>
    <w:p w14:paraId="120438D4" w14:textId="77777777" w:rsidR="0003555C" w:rsidRPr="00D54FAB" w:rsidRDefault="0003555C" w:rsidP="0003555C">
      <w:pPr>
        <w:shd w:val="clear" w:color="auto" w:fill="FFFFFF"/>
        <w:spacing w:after="0" w:line="240" w:lineRule="auto"/>
        <w:ind w:left="-17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5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.С. Ушакова, Н.В. </w:t>
      </w:r>
      <w:proofErr w:type="spellStart"/>
      <w:r w:rsidRPr="00D5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вриш</w:t>
      </w:r>
      <w:proofErr w:type="spellEnd"/>
      <w:r w:rsidRPr="00D5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накомим с литературой детей 3-5 лет. Творческий центр, г. Москва, 2010.</w:t>
      </w:r>
    </w:p>
    <w:p w14:paraId="4704CF5E" w14:textId="77777777" w:rsidR="0003555C" w:rsidRPr="00D54FAB" w:rsidRDefault="0003555C" w:rsidP="0003555C">
      <w:pPr>
        <w:shd w:val="clear" w:color="auto" w:fill="FFFFFF"/>
        <w:spacing w:after="0" w:line="240" w:lineRule="auto"/>
        <w:ind w:left="-17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5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В. Коломийченко, Г.И. Чугаева, Л.И. Югова. Занятия для детей 3-5 лет по социально- коммуникативному развитию и социальному воспитанию. - М.: ТЦ СФЕРА, 2015</w:t>
      </w:r>
    </w:p>
    <w:p w14:paraId="1E9430E4" w14:textId="77777777" w:rsidR="0003555C" w:rsidRPr="00D54FAB" w:rsidRDefault="0003555C" w:rsidP="0003555C">
      <w:pPr>
        <w:spacing w:after="0" w:line="240" w:lineRule="auto"/>
        <w:ind w:left="-17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5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П. Новикова. Математика в детском саду средний дошкольный </w:t>
      </w:r>
      <w:proofErr w:type="gramStart"/>
      <w:r w:rsidRPr="00D5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.-</w:t>
      </w:r>
      <w:proofErr w:type="gramEnd"/>
      <w:r w:rsidRPr="00D5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, Мозаика- Синтез, 2009</w:t>
      </w:r>
    </w:p>
    <w:p w14:paraId="36244DA1" w14:textId="77777777" w:rsidR="0003555C" w:rsidRDefault="0003555C" w:rsidP="000355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proofErr w:type="spellStart"/>
      <w:r w:rsidRPr="009D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Ю.Белая</w:t>
      </w:r>
      <w:proofErr w:type="spellEnd"/>
      <w:r w:rsidRPr="009D1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ормирование основ безопасности у дошкольников. Для занятий с детьми 2-7 лет. – М.: МОЗАИКА-СИНТЕЗ, 2016.</w:t>
      </w:r>
    </w:p>
    <w:p w14:paraId="29C2F92C" w14:textId="77777777" w:rsidR="0003555C" w:rsidRDefault="0003555C" w:rsidP="0003555C">
      <w:pPr>
        <w:shd w:val="clear" w:color="auto" w:fill="FFFFFF"/>
        <w:spacing w:after="0" w:line="240" w:lineRule="auto"/>
        <w:ind w:left="-17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5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.И. Петрова, Т.Д. </w:t>
      </w:r>
      <w:proofErr w:type="spellStart"/>
      <w:r w:rsidRPr="00D5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льник</w:t>
      </w:r>
      <w:proofErr w:type="spellEnd"/>
      <w:r w:rsidRPr="00D5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ические беседы с дошкольниками. Изд. Мозаика-Синтез г. Москва, 2015.</w:t>
      </w:r>
    </w:p>
    <w:p w14:paraId="37DDE51A" w14:textId="77777777" w:rsidR="0003555C" w:rsidRPr="00D54FAB" w:rsidRDefault="0003555C" w:rsidP="0003555C">
      <w:pPr>
        <w:shd w:val="clear" w:color="auto" w:fill="FFFFFF"/>
        <w:spacing w:after="0" w:line="240" w:lineRule="auto"/>
        <w:ind w:left="-17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D5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Н. Николаева. Парциальная программа «Юный эколог». Система работы в средней группе детского сада. Изд. Мозаика-Синтез г. Москва, 2016</w:t>
      </w:r>
    </w:p>
    <w:p w14:paraId="56AAE14C" w14:textId="77777777" w:rsidR="0003555C" w:rsidRPr="00D54FAB" w:rsidRDefault="0003555C" w:rsidP="0003555C">
      <w:pPr>
        <w:shd w:val="clear" w:color="auto" w:fill="FFFFFF"/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В. </w:t>
      </w:r>
      <w:proofErr w:type="spellStart"/>
      <w:r w:rsidRPr="00D5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чаловская</w:t>
      </w:r>
      <w:proofErr w:type="spellEnd"/>
      <w:r w:rsidRPr="00D5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Ю. Муравьева. Гражданско- патриотическое воспитание дошкольников в условиях введения Федерального государственного образовательного стандарта дошкольного образования. Учебно-методическое пособие. </w:t>
      </w:r>
      <w:proofErr w:type="spellStart"/>
      <w:r w:rsidRPr="00D5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Ростов</w:t>
      </w:r>
      <w:proofErr w:type="spellEnd"/>
      <w:r w:rsidRPr="00D5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-Дону Изд. ГБОУ ДПО РО РИПК и ППРО 2015.</w:t>
      </w:r>
    </w:p>
    <w:p w14:paraId="74920C0E" w14:textId="77777777" w:rsidR="0003555C" w:rsidRPr="00D54FAB" w:rsidRDefault="0003555C" w:rsidP="0003555C">
      <w:pPr>
        <w:shd w:val="clear" w:color="auto" w:fill="FFFFFF"/>
        <w:spacing w:after="0" w:line="240" w:lineRule="auto"/>
        <w:ind w:left="-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E5610F" w14:textId="77777777" w:rsidR="0003555C" w:rsidRPr="00D54FAB" w:rsidRDefault="0003555C" w:rsidP="000355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7C94C8B" w14:textId="77777777" w:rsidR="00FF4C38" w:rsidRPr="00FF4C38" w:rsidRDefault="00FF4C38" w:rsidP="00671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8A775F" w14:textId="77777777" w:rsidR="00FF4C38" w:rsidRPr="00FF4C38" w:rsidRDefault="00FF4C38" w:rsidP="0067135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22930" w14:textId="77777777" w:rsidR="00FF4C38" w:rsidRPr="00FF4C38" w:rsidRDefault="00FF4C38" w:rsidP="0067135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C300AF" w14:textId="77777777" w:rsidR="00FF4C38" w:rsidRPr="00FF4C38" w:rsidRDefault="00FF4C38" w:rsidP="00671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FE349B" w14:textId="77777777" w:rsidR="00FF4C38" w:rsidRPr="00FF4C38" w:rsidRDefault="00FF4C38" w:rsidP="00671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3501E3" w14:textId="77777777" w:rsidR="00FF4C38" w:rsidRPr="00FF4C38" w:rsidRDefault="00FF4C38" w:rsidP="00671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964ABE" w14:textId="77777777" w:rsidR="009B7A95" w:rsidRDefault="009B7A95" w:rsidP="00671359">
      <w:pPr>
        <w:spacing w:line="240" w:lineRule="auto"/>
      </w:pPr>
    </w:p>
    <w:sectPr w:rsidR="009B7A95" w:rsidSect="00286EEF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D42F7" w14:textId="77777777" w:rsidR="00962F4F" w:rsidRDefault="00962F4F" w:rsidP="00286EEF">
      <w:pPr>
        <w:spacing w:after="0" w:line="240" w:lineRule="auto"/>
      </w:pPr>
      <w:r>
        <w:separator/>
      </w:r>
    </w:p>
  </w:endnote>
  <w:endnote w:type="continuationSeparator" w:id="0">
    <w:p w14:paraId="726823B2" w14:textId="77777777" w:rsidR="00962F4F" w:rsidRDefault="00962F4F" w:rsidP="0028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85923"/>
      <w:docPartObj>
        <w:docPartGallery w:val="Page Numbers (Bottom of Page)"/>
        <w:docPartUnique/>
      </w:docPartObj>
    </w:sdtPr>
    <w:sdtEndPr/>
    <w:sdtContent>
      <w:p w14:paraId="2A6A3F0F" w14:textId="77777777" w:rsidR="002255F4" w:rsidRDefault="002255F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5F4">
          <w:rPr>
            <w:noProof/>
          </w:rPr>
          <w:t>70</w:t>
        </w:r>
        <w:r>
          <w:fldChar w:fldCharType="end"/>
        </w:r>
      </w:p>
    </w:sdtContent>
  </w:sdt>
  <w:p w14:paraId="4901E609" w14:textId="77777777" w:rsidR="002255F4" w:rsidRDefault="002255F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3DDE5" w14:textId="77777777" w:rsidR="00962F4F" w:rsidRDefault="00962F4F" w:rsidP="00286EEF">
      <w:pPr>
        <w:spacing w:after="0" w:line="240" w:lineRule="auto"/>
      </w:pPr>
      <w:r>
        <w:separator/>
      </w:r>
    </w:p>
  </w:footnote>
  <w:footnote w:type="continuationSeparator" w:id="0">
    <w:p w14:paraId="234BFAF2" w14:textId="77777777" w:rsidR="00962F4F" w:rsidRDefault="00962F4F" w:rsidP="00286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178"/>
    <w:multiLevelType w:val="multilevel"/>
    <w:tmpl w:val="2330321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457A6"/>
    <w:multiLevelType w:val="multilevel"/>
    <w:tmpl w:val="2808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924A93"/>
    <w:multiLevelType w:val="hybridMultilevel"/>
    <w:tmpl w:val="5F7C9A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450F33"/>
    <w:multiLevelType w:val="multilevel"/>
    <w:tmpl w:val="9466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9B2C90"/>
    <w:multiLevelType w:val="multilevel"/>
    <w:tmpl w:val="B5C4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2F57C0"/>
    <w:multiLevelType w:val="multilevel"/>
    <w:tmpl w:val="2808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1A75C8"/>
    <w:multiLevelType w:val="multilevel"/>
    <w:tmpl w:val="881646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B19CD"/>
    <w:multiLevelType w:val="multilevel"/>
    <w:tmpl w:val="280822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38CB7340"/>
    <w:multiLevelType w:val="multilevel"/>
    <w:tmpl w:val="2808225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 w15:restartNumberingAfterBreak="0">
    <w:nsid w:val="41213FE1"/>
    <w:multiLevelType w:val="multilevel"/>
    <w:tmpl w:val="A658F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E63C03"/>
    <w:multiLevelType w:val="multilevel"/>
    <w:tmpl w:val="2808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846E48"/>
    <w:multiLevelType w:val="multilevel"/>
    <w:tmpl w:val="40EC23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553F91"/>
    <w:multiLevelType w:val="multilevel"/>
    <w:tmpl w:val="DFEABC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80F85"/>
    <w:multiLevelType w:val="multilevel"/>
    <w:tmpl w:val="4050B0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9"/>
  </w:num>
  <w:num w:numId="5">
    <w:abstractNumId w:val="12"/>
  </w:num>
  <w:num w:numId="6">
    <w:abstractNumId w:val="11"/>
  </w:num>
  <w:num w:numId="7">
    <w:abstractNumId w:val="6"/>
  </w:num>
  <w:num w:numId="8">
    <w:abstractNumId w:val="13"/>
  </w:num>
  <w:num w:numId="9">
    <w:abstractNumId w:val="2"/>
  </w:num>
  <w:num w:numId="10">
    <w:abstractNumId w:val="7"/>
  </w:num>
  <w:num w:numId="11">
    <w:abstractNumId w:val="5"/>
  </w:num>
  <w:num w:numId="12">
    <w:abstractNumId w:val="1"/>
  </w:num>
  <w:num w:numId="13">
    <w:abstractNumId w:val="8"/>
  </w:num>
  <w:num w:numId="1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A36"/>
    <w:rsid w:val="00001D14"/>
    <w:rsid w:val="0003555C"/>
    <w:rsid w:val="00037E89"/>
    <w:rsid w:val="00053C54"/>
    <w:rsid w:val="0006722F"/>
    <w:rsid w:val="00074A36"/>
    <w:rsid w:val="00084E9E"/>
    <w:rsid w:val="000967EA"/>
    <w:rsid w:val="000D5182"/>
    <w:rsid w:val="00121874"/>
    <w:rsid w:val="00125616"/>
    <w:rsid w:val="001951AD"/>
    <w:rsid w:val="001B2C11"/>
    <w:rsid w:val="00206E6E"/>
    <w:rsid w:val="0021358E"/>
    <w:rsid w:val="002255F4"/>
    <w:rsid w:val="00250FD5"/>
    <w:rsid w:val="00264D32"/>
    <w:rsid w:val="0026563F"/>
    <w:rsid w:val="00286EEF"/>
    <w:rsid w:val="002A2143"/>
    <w:rsid w:val="002A4263"/>
    <w:rsid w:val="002A73C5"/>
    <w:rsid w:val="002C18A8"/>
    <w:rsid w:val="002C2349"/>
    <w:rsid w:val="002C7A24"/>
    <w:rsid w:val="002E52F1"/>
    <w:rsid w:val="00314975"/>
    <w:rsid w:val="00315F23"/>
    <w:rsid w:val="003B01EC"/>
    <w:rsid w:val="003F603F"/>
    <w:rsid w:val="004061B9"/>
    <w:rsid w:val="00461D88"/>
    <w:rsid w:val="0047682D"/>
    <w:rsid w:val="004D5769"/>
    <w:rsid w:val="004E4171"/>
    <w:rsid w:val="0051504C"/>
    <w:rsid w:val="00520891"/>
    <w:rsid w:val="005334AD"/>
    <w:rsid w:val="00543B74"/>
    <w:rsid w:val="00546326"/>
    <w:rsid w:val="005534E8"/>
    <w:rsid w:val="0057664E"/>
    <w:rsid w:val="006340BB"/>
    <w:rsid w:val="00634D73"/>
    <w:rsid w:val="00643730"/>
    <w:rsid w:val="00671359"/>
    <w:rsid w:val="006875F4"/>
    <w:rsid w:val="006D0B5E"/>
    <w:rsid w:val="006F7304"/>
    <w:rsid w:val="007F41B2"/>
    <w:rsid w:val="00833030"/>
    <w:rsid w:val="008704CE"/>
    <w:rsid w:val="008A04C9"/>
    <w:rsid w:val="008A3B5A"/>
    <w:rsid w:val="009065F5"/>
    <w:rsid w:val="00920366"/>
    <w:rsid w:val="009302F1"/>
    <w:rsid w:val="00962F4F"/>
    <w:rsid w:val="00965849"/>
    <w:rsid w:val="009B7A95"/>
    <w:rsid w:val="009D1A68"/>
    <w:rsid w:val="009E7F31"/>
    <w:rsid w:val="00A14960"/>
    <w:rsid w:val="00A345F7"/>
    <w:rsid w:val="00AA7C54"/>
    <w:rsid w:val="00AD1710"/>
    <w:rsid w:val="00AE76F9"/>
    <w:rsid w:val="00B15E31"/>
    <w:rsid w:val="00B23C06"/>
    <w:rsid w:val="00B25069"/>
    <w:rsid w:val="00B52A56"/>
    <w:rsid w:val="00B9074A"/>
    <w:rsid w:val="00BB05A7"/>
    <w:rsid w:val="00BD004C"/>
    <w:rsid w:val="00C13969"/>
    <w:rsid w:val="00C2479F"/>
    <w:rsid w:val="00C56678"/>
    <w:rsid w:val="00C851FD"/>
    <w:rsid w:val="00C96D08"/>
    <w:rsid w:val="00C9707D"/>
    <w:rsid w:val="00CD74A7"/>
    <w:rsid w:val="00D54FAB"/>
    <w:rsid w:val="00D60E6A"/>
    <w:rsid w:val="00DE0FBE"/>
    <w:rsid w:val="00E02A87"/>
    <w:rsid w:val="00E328CF"/>
    <w:rsid w:val="00E37783"/>
    <w:rsid w:val="00E80363"/>
    <w:rsid w:val="00EB4A48"/>
    <w:rsid w:val="00ED4757"/>
    <w:rsid w:val="00F831F2"/>
    <w:rsid w:val="00FF2EE0"/>
    <w:rsid w:val="00FF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1B3084"/>
  <w15:docId w15:val="{F0755BF9-346E-4158-943B-B34844C3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4E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C3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43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87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704CE"/>
  </w:style>
  <w:style w:type="table" w:customStyle="1" w:styleId="2">
    <w:name w:val="Сетка таблицы2"/>
    <w:basedOn w:val="a1"/>
    <w:next w:val="a3"/>
    <w:uiPriority w:val="59"/>
    <w:rsid w:val="00B52A5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B52A5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52A5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link w:val="a5"/>
    <w:uiPriority w:val="99"/>
    <w:qFormat/>
    <w:rsid w:val="00250FD5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0D5182"/>
  </w:style>
  <w:style w:type="character" w:customStyle="1" w:styleId="20">
    <w:name w:val="Оглавление 2 Знак"/>
    <w:basedOn w:val="a0"/>
    <w:link w:val="21"/>
    <w:locked/>
    <w:rsid w:val="000D5182"/>
    <w:rPr>
      <w:rFonts w:ascii="Times New Roman" w:eastAsia="Times New Roman" w:hAnsi="Times New Roman" w:cs="Times New Roman"/>
      <w:shd w:val="clear" w:color="auto" w:fill="FFFFFF"/>
    </w:rPr>
  </w:style>
  <w:style w:type="paragraph" w:styleId="21">
    <w:name w:val="toc 2"/>
    <w:basedOn w:val="a"/>
    <w:link w:val="20"/>
    <w:autoRedefine/>
    <w:unhideWhenUsed/>
    <w:rsid w:val="000D5182"/>
    <w:pPr>
      <w:widowControl w:val="0"/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Оглавление (2)_"/>
    <w:basedOn w:val="a0"/>
    <w:link w:val="23"/>
    <w:locked/>
    <w:rsid w:val="000D518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Оглавление (2)"/>
    <w:basedOn w:val="a"/>
    <w:link w:val="22"/>
    <w:rsid w:val="000D5182"/>
    <w:pPr>
      <w:widowControl w:val="0"/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4">
    <w:name w:val="Основной текст (2) + Полужирный"/>
    <w:aliases w:val="Курсив"/>
    <w:basedOn w:val="a0"/>
    <w:rsid w:val="000D51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0D51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table" w:customStyle="1" w:styleId="5">
    <w:name w:val="Сетка таблицы5"/>
    <w:basedOn w:val="a1"/>
    <w:next w:val="a3"/>
    <w:uiPriority w:val="59"/>
    <w:rsid w:val="000D518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semiHidden/>
    <w:unhideWhenUsed/>
    <w:rsid w:val="000D5182"/>
    <w:rPr>
      <w:color w:val="0000FF"/>
      <w:u w:val="single"/>
    </w:rPr>
  </w:style>
  <w:style w:type="character" w:customStyle="1" w:styleId="40">
    <w:name w:val="Основной текст (4)_"/>
    <w:basedOn w:val="a0"/>
    <w:link w:val="41"/>
    <w:locked/>
    <w:rsid w:val="000D518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D5182"/>
    <w:pPr>
      <w:widowControl w:val="0"/>
      <w:shd w:val="clear" w:color="auto" w:fill="FFFFFF"/>
      <w:spacing w:before="840" w:after="0" w:line="413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42">
    <w:name w:val="Основной текст (4) + Не полужирный"/>
    <w:basedOn w:val="40"/>
    <w:rsid w:val="000D51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7">
    <w:name w:val="List Paragraph"/>
    <w:basedOn w:val="a"/>
    <w:uiPriority w:val="34"/>
    <w:qFormat/>
    <w:rsid w:val="000D5182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50">
    <w:name w:val="Основной текст (5)"/>
    <w:basedOn w:val="a0"/>
    <w:rsid w:val="000D5182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FontStyle13">
    <w:name w:val="Font Style13"/>
    <w:rsid w:val="000D5182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2">
    <w:name w:val="Font Style12"/>
    <w:rsid w:val="000D5182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rsid w:val="000D518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4">
    <w:name w:val="Font Style14"/>
    <w:rsid w:val="000D518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25">
    <w:name w:val="Основной текст (2)"/>
    <w:basedOn w:val="a0"/>
    <w:rsid w:val="000D518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ff4">
    <w:name w:val="ff4"/>
    <w:basedOn w:val="a0"/>
    <w:rsid w:val="000D5182"/>
  </w:style>
  <w:style w:type="character" w:customStyle="1" w:styleId="ff5">
    <w:name w:val="ff5"/>
    <w:basedOn w:val="a0"/>
    <w:rsid w:val="000D5182"/>
  </w:style>
  <w:style w:type="character" w:customStyle="1" w:styleId="a8">
    <w:name w:val="_"/>
    <w:basedOn w:val="a0"/>
    <w:rsid w:val="000D5182"/>
  </w:style>
  <w:style w:type="character" w:customStyle="1" w:styleId="a9">
    <w:name w:val="Основной текст_"/>
    <w:basedOn w:val="a0"/>
    <w:link w:val="51"/>
    <w:locked/>
    <w:rsid w:val="000D518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1">
    <w:name w:val="Основной текст5"/>
    <w:basedOn w:val="a"/>
    <w:link w:val="a9"/>
    <w:rsid w:val="000D5182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  <w:style w:type="character" w:customStyle="1" w:styleId="aa">
    <w:name w:val="Основной текст + Полужирный"/>
    <w:basedOn w:val="a9"/>
    <w:rsid w:val="000D51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5">
    <w:name w:val="Без интервала Знак"/>
    <w:link w:val="a4"/>
    <w:uiPriority w:val="99"/>
    <w:locked/>
    <w:rsid w:val="000D5182"/>
  </w:style>
  <w:style w:type="paragraph" w:styleId="ab">
    <w:name w:val="Body Text"/>
    <w:basedOn w:val="a"/>
    <w:link w:val="ac"/>
    <w:uiPriority w:val="99"/>
    <w:rsid w:val="000D5182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D518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30">
    <w:name w:val="Заголовок №3_"/>
    <w:basedOn w:val="a0"/>
    <w:link w:val="31"/>
    <w:uiPriority w:val="99"/>
    <w:locked/>
    <w:rsid w:val="000D518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0D5182"/>
    <w:pPr>
      <w:shd w:val="clear" w:color="auto" w:fill="FFFFFF"/>
      <w:spacing w:after="0" w:line="322" w:lineRule="exact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ad">
    <w:name w:val="Основной текст + Курсив"/>
    <w:basedOn w:val="a0"/>
    <w:uiPriority w:val="99"/>
    <w:rsid w:val="000D5182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ae">
    <w:name w:val="Оглавление_"/>
    <w:basedOn w:val="a0"/>
    <w:link w:val="13"/>
    <w:uiPriority w:val="99"/>
    <w:locked/>
    <w:rsid w:val="000D5182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">
    <w:name w:val="Оглавление"/>
    <w:basedOn w:val="ae"/>
    <w:uiPriority w:val="99"/>
    <w:rsid w:val="000D5182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13">
    <w:name w:val="Оглавление1"/>
    <w:basedOn w:val="a"/>
    <w:link w:val="ae"/>
    <w:uiPriority w:val="99"/>
    <w:rsid w:val="000D5182"/>
    <w:pPr>
      <w:shd w:val="clear" w:color="auto" w:fill="FFFFFF"/>
      <w:spacing w:after="0" w:line="322" w:lineRule="exact"/>
    </w:pPr>
    <w:rPr>
      <w:rFonts w:ascii="Times New Roman" w:hAnsi="Times New Roman" w:cs="Times New Roman"/>
      <w:sz w:val="27"/>
      <w:szCs w:val="27"/>
    </w:rPr>
  </w:style>
  <w:style w:type="paragraph" w:customStyle="1" w:styleId="14">
    <w:name w:val="Абзац списка1"/>
    <w:basedOn w:val="a"/>
    <w:rsid w:val="000D518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5">
    <w:name w:val="Верхний колонтитул1"/>
    <w:basedOn w:val="a"/>
    <w:next w:val="af0"/>
    <w:link w:val="af1"/>
    <w:uiPriority w:val="99"/>
    <w:unhideWhenUsed/>
    <w:rsid w:val="000D5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15"/>
    <w:uiPriority w:val="99"/>
    <w:rsid w:val="000D5182"/>
  </w:style>
  <w:style w:type="paragraph" w:customStyle="1" w:styleId="16">
    <w:name w:val="Нижний колонтитул1"/>
    <w:basedOn w:val="a"/>
    <w:next w:val="af2"/>
    <w:link w:val="af3"/>
    <w:uiPriority w:val="99"/>
    <w:unhideWhenUsed/>
    <w:rsid w:val="000D5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16"/>
    <w:uiPriority w:val="99"/>
    <w:rsid w:val="000D5182"/>
  </w:style>
  <w:style w:type="table" w:customStyle="1" w:styleId="110">
    <w:name w:val="Сетка таблицы11"/>
    <w:basedOn w:val="a1"/>
    <w:next w:val="a3"/>
    <w:uiPriority w:val="59"/>
    <w:rsid w:val="000D518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0D5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0">
    <w:name w:val="Сетка таблицы21"/>
    <w:basedOn w:val="a1"/>
    <w:next w:val="a3"/>
    <w:uiPriority w:val="59"/>
    <w:rsid w:val="000D51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59"/>
    <w:rsid w:val="000D5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3"/>
    <w:uiPriority w:val="59"/>
    <w:rsid w:val="000D518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">
    <w:name w:val="Текст выноски1"/>
    <w:basedOn w:val="a"/>
    <w:next w:val="af5"/>
    <w:link w:val="af6"/>
    <w:uiPriority w:val="99"/>
    <w:semiHidden/>
    <w:unhideWhenUsed/>
    <w:rsid w:val="000D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17"/>
    <w:uiPriority w:val="99"/>
    <w:semiHidden/>
    <w:rsid w:val="000D5182"/>
    <w:rPr>
      <w:rFonts w:ascii="Tahoma" w:hAnsi="Tahoma" w:cs="Tahoma"/>
      <w:sz w:val="16"/>
      <w:szCs w:val="16"/>
    </w:rPr>
  </w:style>
  <w:style w:type="table" w:customStyle="1" w:styleId="410">
    <w:name w:val="Сетка таблицы41"/>
    <w:basedOn w:val="a1"/>
    <w:next w:val="a3"/>
    <w:uiPriority w:val="59"/>
    <w:rsid w:val="000D51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18"/>
    <w:uiPriority w:val="99"/>
    <w:unhideWhenUsed/>
    <w:rsid w:val="000D5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f0"/>
    <w:uiPriority w:val="99"/>
    <w:rsid w:val="000D5182"/>
  </w:style>
  <w:style w:type="paragraph" w:styleId="af2">
    <w:name w:val="footer"/>
    <w:basedOn w:val="a"/>
    <w:link w:val="19"/>
    <w:uiPriority w:val="99"/>
    <w:unhideWhenUsed/>
    <w:rsid w:val="000D5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f2"/>
    <w:uiPriority w:val="99"/>
    <w:rsid w:val="000D5182"/>
  </w:style>
  <w:style w:type="paragraph" w:styleId="af5">
    <w:name w:val="Balloon Text"/>
    <w:basedOn w:val="a"/>
    <w:link w:val="1a"/>
    <w:uiPriority w:val="99"/>
    <w:semiHidden/>
    <w:unhideWhenUsed/>
    <w:rsid w:val="000D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link w:val="af5"/>
    <w:uiPriority w:val="99"/>
    <w:semiHidden/>
    <w:rsid w:val="000D5182"/>
    <w:rPr>
      <w:rFonts w:ascii="Tahoma" w:hAnsi="Tahoma" w:cs="Tahoma"/>
      <w:sz w:val="16"/>
      <w:szCs w:val="16"/>
    </w:rPr>
  </w:style>
  <w:style w:type="table" w:customStyle="1" w:styleId="6">
    <w:name w:val="Сетка таблицы6"/>
    <w:basedOn w:val="a1"/>
    <w:next w:val="a3"/>
    <w:uiPriority w:val="59"/>
    <w:rsid w:val="00BB05A7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2"/>
    <w:basedOn w:val="a1"/>
    <w:uiPriority w:val="59"/>
    <w:rsid w:val="00E328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84E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D599A-35AD-4D31-8D08-6293270B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2</Pages>
  <Words>25667</Words>
  <Characters>146308</Characters>
  <Application>Microsoft Office Word</Application>
  <DocSecurity>4</DocSecurity>
  <Lines>1219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Елена Мозговая</cp:lastModifiedBy>
  <cp:revision>2</cp:revision>
  <dcterms:created xsi:type="dcterms:W3CDTF">2022-02-24T08:03:00Z</dcterms:created>
  <dcterms:modified xsi:type="dcterms:W3CDTF">2022-02-24T08:03:00Z</dcterms:modified>
</cp:coreProperties>
</file>